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EA8208" w14:textId="02036E78" w:rsidR="005B73E6" w:rsidRDefault="00194CD6" w:rsidP="0072112E">
      <w:pPr>
        <w:jc w:val="center"/>
        <w:rPr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21E5E04B" wp14:editId="5BEB092B">
            <wp:simplePos x="0" y="0"/>
            <wp:positionH relativeFrom="column">
              <wp:posOffset>5277485</wp:posOffset>
            </wp:positionH>
            <wp:positionV relativeFrom="paragraph">
              <wp:posOffset>-315595</wp:posOffset>
            </wp:positionV>
            <wp:extent cx="894715" cy="1153795"/>
            <wp:effectExtent l="0" t="0" r="0" b="0"/>
            <wp:wrapNone/>
            <wp:docPr id="1986540563" name="Picture 5" descr="A logo with a dragon hea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2" r="1112"/>
                    <a:stretch>
                      <a:fillRect/>
                    </a:stretch>
                  </pic:blipFill>
                  <pic:spPr>
                    <a:xfrm>
                      <a:off x="0" y="0"/>
                      <a:ext cx="894715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73E6">
        <w:rPr>
          <w:noProof/>
        </w:rPr>
        <w:drawing>
          <wp:anchor distT="0" distB="0" distL="114300" distR="114300" simplePos="0" relativeHeight="251658242" behindDoc="0" locked="0" layoutInCell="1" allowOverlap="1" wp14:anchorId="3EA6FF56" wp14:editId="760F55A7">
            <wp:simplePos x="0" y="0"/>
            <wp:positionH relativeFrom="column">
              <wp:posOffset>-523147</wp:posOffset>
            </wp:positionH>
            <wp:positionV relativeFrom="paragraph">
              <wp:posOffset>-312637</wp:posOffset>
            </wp:positionV>
            <wp:extent cx="890905" cy="1152525"/>
            <wp:effectExtent l="0" t="0" r="0" b="0"/>
            <wp:wrapNone/>
            <wp:docPr id="2107660903" name="Picture 4" descr="A logo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90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111CAE" w14:textId="6B3FF02B" w:rsidR="0072112E" w:rsidRDefault="0072112E" w:rsidP="0072112E">
      <w:pPr>
        <w:jc w:val="center"/>
        <w:rPr>
          <w:b/>
          <w:sz w:val="44"/>
          <w:szCs w:val="44"/>
        </w:rPr>
      </w:pPr>
    </w:p>
    <w:p w14:paraId="48EBB670" w14:textId="77777777" w:rsidR="00FE6C1A" w:rsidRDefault="00FE6C1A" w:rsidP="0072112E">
      <w:pPr>
        <w:jc w:val="center"/>
        <w:rPr>
          <w:b/>
          <w:sz w:val="44"/>
          <w:szCs w:val="44"/>
        </w:rPr>
      </w:pPr>
    </w:p>
    <w:p w14:paraId="3AF6B7C6" w14:textId="77777777" w:rsidR="00FE6C1A" w:rsidRDefault="00FE6C1A" w:rsidP="0072112E">
      <w:pPr>
        <w:jc w:val="center"/>
        <w:rPr>
          <w:b/>
          <w:sz w:val="44"/>
          <w:szCs w:val="44"/>
        </w:rPr>
      </w:pPr>
    </w:p>
    <w:p w14:paraId="4048987A" w14:textId="77777777" w:rsidR="00FE6C1A" w:rsidRDefault="00FE6C1A" w:rsidP="0072112E">
      <w:pPr>
        <w:jc w:val="center"/>
        <w:rPr>
          <w:b/>
          <w:sz w:val="44"/>
          <w:szCs w:val="44"/>
        </w:rPr>
      </w:pPr>
    </w:p>
    <w:p w14:paraId="0B52A357" w14:textId="77777777" w:rsidR="00FE6C1A" w:rsidRDefault="00FE6C1A" w:rsidP="0072112E">
      <w:pPr>
        <w:jc w:val="center"/>
        <w:rPr>
          <w:b/>
          <w:sz w:val="44"/>
          <w:szCs w:val="44"/>
        </w:rPr>
      </w:pPr>
    </w:p>
    <w:p w14:paraId="48AB42D9" w14:textId="3C0E4AA6" w:rsidR="0072112E" w:rsidRPr="003F6713" w:rsidRDefault="0072112E" w:rsidP="003F6713">
      <w:pPr>
        <w:pStyle w:val="Heading1"/>
        <w:rPr>
          <w:sz w:val="44"/>
          <w:szCs w:val="36"/>
        </w:rPr>
      </w:pPr>
      <w:bookmarkStart w:id="0" w:name="_Toc168759357"/>
      <w:r w:rsidRPr="003F6713">
        <w:rPr>
          <w:sz w:val="44"/>
          <w:szCs w:val="36"/>
        </w:rPr>
        <w:t>ETAPA 1: PLANEACIÓN</w:t>
      </w:r>
      <w:bookmarkEnd w:id="0"/>
    </w:p>
    <w:p w14:paraId="1B483163" w14:textId="10187F7A" w:rsidR="00986FAB" w:rsidRDefault="00986FAB">
      <w:pPr>
        <w:spacing w:line="259" w:lineRule="auto"/>
        <w:jc w:val="left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br w:type="page"/>
      </w:r>
    </w:p>
    <w:tbl>
      <w:tblPr>
        <w:tblStyle w:val="TableGrid"/>
        <w:tblW w:w="9733" w:type="dxa"/>
        <w:jc w:val="center"/>
        <w:tblLayout w:type="fixed"/>
        <w:tblLook w:val="04A0" w:firstRow="1" w:lastRow="0" w:firstColumn="1" w:lastColumn="0" w:noHBand="0" w:noVBand="1"/>
      </w:tblPr>
      <w:tblGrid>
        <w:gridCol w:w="2340"/>
        <w:gridCol w:w="1500"/>
        <w:gridCol w:w="355"/>
        <w:gridCol w:w="2378"/>
        <w:gridCol w:w="3160"/>
      </w:tblGrid>
      <w:tr w:rsidR="00986FAB" w14:paraId="61D3A6F1" w14:textId="77777777" w:rsidTr="00617135">
        <w:trPr>
          <w:trHeight w:val="264"/>
          <w:jc w:val="center"/>
        </w:trPr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2EFACEB" w14:textId="4C1B5AF0" w:rsidR="00986FAB" w:rsidRDefault="00986FAB" w:rsidP="004B099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3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C98A84" w14:textId="41510068" w:rsidR="00986FAB" w:rsidRPr="00634A2D" w:rsidRDefault="00986FAB" w:rsidP="004B099D">
            <w:pPr>
              <w:spacing w:line="276" w:lineRule="auto"/>
              <w:rPr>
                <w:sz w:val="20"/>
              </w:rPr>
            </w:pPr>
            <w:r w:rsidRPr="00B460E8">
              <w:rPr>
                <w:b/>
                <w:bCs/>
                <w:sz w:val="20"/>
              </w:rPr>
              <w:t>Nombre del Proyecto:</w:t>
            </w:r>
            <w:r w:rsidRPr="009C68C5">
              <w:rPr>
                <w:sz w:val="20"/>
              </w:rPr>
              <w:t xml:space="preserve"> </w:t>
            </w:r>
          </w:p>
        </w:tc>
      </w:tr>
      <w:tr w:rsidR="00986FAB" w14:paraId="1ED30881" w14:textId="77777777" w:rsidTr="003F6713">
        <w:trPr>
          <w:trHeight w:val="540"/>
          <w:jc w:val="center"/>
        </w:trPr>
        <w:tc>
          <w:tcPr>
            <w:tcW w:w="2340" w:type="dxa"/>
            <w:vMerge/>
            <w:vAlign w:val="center"/>
          </w:tcPr>
          <w:p w14:paraId="0FB86636" w14:textId="77777777" w:rsidR="00986FAB" w:rsidRDefault="00986FAB" w:rsidP="004B099D">
            <w:pPr>
              <w:spacing w:line="276" w:lineRule="auto"/>
            </w:pPr>
          </w:p>
        </w:tc>
        <w:tc>
          <w:tcPr>
            <w:tcW w:w="739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035E65B" w14:textId="77777777" w:rsidR="00986FAB" w:rsidRPr="003F6713" w:rsidRDefault="00986FAB" w:rsidP="003F6713">
            <w:pPr>
              <w:pStyle w:val="Heading1"/>
              <w:jc w:val="left"/>
              <w:rPr>
                <w:sz w:val="20"/>
                <w:szCs w:val="20"/>
              </w:rPr>
            </w:pPr>
            <w:bookmarkStart w:id="1" w:name="_Toc168759358"/>
            <w:r w:rsidRPr="003F6713">
              <w:rPr>
                <w:sz w:val="20"/>
                <w:szCs w:val="20"/>
              </w:rPr>
              <w:t>Acta de Constitución de Proyecto</w:t>
            </w:r>
            <w:bookmarkEnd w:id="1"/>
          </w:p>
        </w:tc>
      </w:tr>
      <w:tr w:rsidR="00986FAB" w14:paraId="2AD81B9B" w14:textId="77777777" w:rsidTr="00617135">
        <w:trPr>
          <w:trHeight w:val="405"/>
          <w:jc w:val="center"/>
        </w:trPr>
        <w:tc>
          <w:tcPr>
            <w:tcW w:w="2340" w:type="dxa"/>
            <w:vMerge/>
            <w:vAlign w:val="center"/>
          </w:tcPr>
          <w:p w14:paraId="20F9EF5E" w14:textId="77777777" w:rsidR="00986FAB" w:rsidRDefault="00986FAB" w:rsidP="004B099D">
            <w:pPr>
              <w:spacing w:line="276" w:lineRule="auto"/>
            </w:pPr>
          </w:p>
        </w:tc>
        <w:tc>
          <w:tcPr>
            <w:tcW w:w="739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60ACF6" w14:textId="6AED9A70" w:rsidR="00986FAB" w:rsidRPr="00634A2D" w:rsidRDefault="009F08F4" w:rsidP="004B099D">
            <w:pPr>
              <w:spacing w:line="276" w:lineRule="auto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b/>
                <w:bCs/>
                <w:color w:val="000000" w:themeColor="text1"/>
                <w:sz w:val="20"/>
              </w:rPr>
              <w:t>Etapa</w:t>
            </w:r>
            <w:r w:rsidR="00986FAB" w:rsidRPr="00634A2D">
              <w:rPr>
                <w:rFonts w:eastAsia="Arial" w:cs="Arial"/>
                <w:b/>
                <w:bCs/>
                <w:color w:val="000000" w:themeColor="text1"/>
                <w:sz w:val="20"/>
              </w:rPr>
              <w:t xml:space="preserve">: </w:t>
            </w:r>
            <w:r>
              <w:rPr>
                <w:rFonts w:eastAsia="Arial" w:cs="Arial"/>
                <w:color w:val="000000" w:themeColor="text1"/>
                <w:sz w:val="20"/>
              </w:rPr>
              <w:t>1</w:t>
            </w:r>
          </w:p>
        </w:tc>
      </w:tr>
      <w:tr w:rsidR="009F08F4" w14:paraId="68A76EBB" w14:textId="77777777" w:rsidTr="00CF0FA2">
        <w:trPr>
          <w:trHeight w:val="405"/>
          <w:jc w:val="center"/>
        </w:trPr>
        <w:tc>
          <w:tcPr>
            <w:tcW w:w="2340" w:type="dxa"/>
            <w:vMerge/>
            <w:vAlign w:val="center"/>
          </w:tcPr>
          <w:p w14:paraId="3FA7D2AA" w14:textId="77777777" w:rsidR="009F08F4" w:rsidRDefault="009F08F4" w:rsidP="004B099D">
            <w:pPr>
              <w:spacing w:line="276" w:lineRule="auto"/>
            </w:pPr>
          </w:p>
        </w:tc>
        <w:tc>
          <w:tcPr>
            <w:tcW w:w="739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2FF3C4" w14:textId="4787D707" w:rsidR="009F08F4" w:rsidRPr="00634A2D" w:rsidRDefault="009F08F4" w:rsidP="004B099D">
            <w:pPr>
              <w:spacing w:line="276" w:lineRule="auto"/>
              <w:rPr>
                <w:sz w:val="20"/>
              </w:rPr>
            </w:pPr>
            <w:r w:rsidRPr="00634A2D">
              <w:rPr>
                <w:rFonts w:eastAsia="Arial" w:cs="Arial"/>
                <w:b/>
                <w:bCs/>
                <w:color w:val="000000" w:themeColor="text1"/>
                <w:sz w:val="20"/>
              </w:rPr>
              <w:t>Fecha</w:t>
            </w:r>
            <w:r w:rsidRPr="00634A2D">
              <w:rPr>
                <w:rFonts w:eastAsia="Arial" w:cs="Arial"/>
                <w:color w:val="000000" w:themeColor="text1"/>
                <w:sz w:val="20"/>
              </w:rPr>
              <w:t>:</w:t>
            </w:r>
          </w:p>
        </w:tc>
      </w:tr>
      <w:tr w:rsidR="00222730" w14:paraId="7A4EAFD6" w14:textId="77777777" w:rsidTr="00222730">
        <w:trPr>
          <w:trHeight w:val="405"/>
          <w:jc w:val="center"/>
        </w:trPr>
        <w:tc>
          <w:tcPr>
            <w:tcW w:w="2340" w:type="dxa"/>
            <w:tcBorders>
              <w:left w:val="single" w:sz="12" w:space="0" w:color="FFFFFF"/>
              <w:right w:val="single" w:sz="12" w:space="0" w:color="FFFFFF"/>
            </w:tcBorders>
            <w:vAlign w:val="center"/>
          </w:tcPr>
          <w:p w14:paraId="1B139606" w14:textId="77777777" w:rsidR="00222730" w:rsidRDefault="00222730" w:rsidP="004B099D">
            <w:pPr>
              <w:spacing w:line="276" w:lineRule="auto"/>
            </w:pPr>
          </w:p>
        </w:tc>
        <w:tc>
          <w:tcPr>
            <w:tcW w:w="4233" w:type="dxa"/>
            <w:gridSpan w:val="3"/>
            <w:tcBorders>
              <w:top w:val="single" w:sz="8" w:space="0" w:color="auto"/>
              <w:left w:val="single" w:sz="12" w:space="0" w:color="FFFFFF"/>
              <w:bottom w:val="single" w:sz="8" w:space="0" w:color="auto"/>
              <w:right w:val="single" w:sz="12" w:space="0" w:color="FFFFFF"/>
            </w:tcBorders>
            <w:tcMar>
              <w:left w:w="108" w:type="dxa"/>
              <w:right w:w="108" w:type="dxa"/>
            </w:tcMar>
          </w:tcPr>
          <w:p w14:paraId="596F31A8" w14:textId="77777777" w:rsidR="00222730" w:rsidRPr="00634A2D" w:rsidRDefault="00222730" w:rsidP="004B099D">
            <w:pPr>
              <w:spacing w:line="276" w:lineRule="auto"/>
              <w:rPr>
                <w:rFonts w:eastAsia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3160" w:type="dxa"/>
            <w:tcBorders>
              <w:top w:val="nil"/>
              <w:left w:val="single" w:sz="12" w:space="0" w:color="FFFFFF"/>
              <w:bottom w:val="single" w:sz="8" w:space="0" w:color="auto"/>
              <w:right w:val="single" w:sz="12" w:space="0" w:color="FFFFFF"/>
            </w:tcBorders>
            <w:tcMar>
              <w:left w:w="108" w:type="dxa"/>
              <w:right w:w="108" w:type="dxa"/>
            </w:tcMar>
          </w:tcPr>
          <w:p w14:paraId="19D0CCD4" w14:textId="77777777" w:rsidR="00222730" w:rsidRPr="00634A2D" w:rsidRDefault="00222730" w:rsidP="004B099D">
            <w:pPr>
              <w:spacing w:line="276" w:lineRule="auto"/>
              <w:rPr>
                <w:rFonts w:eastAsia="Arial" w:cs="Arial"/>
                <w:b/>
                <w:bCs/>
                <w:color w:val="000000" w:themeColor="text1"/>
                <w:sz w:val="20"/>
              </w:rPr>
            </w:pPr>
          </w:p>
        </w:tc>
      </w:tr>
      <w:tr w:rsidR="00986FAB" w14:paraId="50AFF520" w14:textId="77777777" w:rsidTr="00617135">
        <w:trPr>
          <w:trHeight w:val="300"/>
          <w:jc w:val="center"/>
        </w:trPr>
        <w:tc>
          <w:tcPr>
            <w:tcW w:w="973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4FF58A" w14:textId="77777777" w:rsidR="00986FAB" w:rsidRPr="009C295F" w:rsidRDefault="00986FAB" w:rsidP="004B099D">
            <w:pPr>
              <w:spacing w:line="276" w:lineRule="auto"/>
              <w:rPr>
                <w:rFonts w:eastAsia="Arial" w:cs="Arial"/>
                <w:b/>
                <w:color w:val="000000" w:themeColor="text1"/>
                <w:szCs w:val="24"/>
              </w:rPr>
            </w:pPr>
            <w:r w:rsidRPr="009C295F">
              <w:rPr>
                <w:rFonts w:eastAsia="Arial" w:cs="Arial"/>
                <w:b/>
                <w:color w:val="000000" w:themeColor="text1"/>
                <w:szCs w:val="24"/>
              </w:rPr>
              <w:t>Enunciado del Trabajo del Proyecto</w:t>
            </w:r>
          </w:p>
          <w:p w14:paraId="688BA7C4" w14:textId="2A784E44" w:rsidR="00986FAB" w:rsidRDefault="0049765C" w:rsidP="004B099D">
            <w:pPr>
              <w:spacing w:line="276" w:lineRule="auto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***</w:t>
            </w:r>
          </w:p>
        </w:tc>
      </w:tr>
      <w:tr w:rsidR="00986FAB" w14:paraId="3CCDB60C" w14:textId="77777777" w:rsidTr="00617135">
        <w:trPr>
          <w:trHeight w:val="300"/>
          <w:jc w:val="center"/>
        </w:trPr>
        <w:tc>
          <w:tcPr>
            <w:tcW w:w="973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5BAE2F" w14:textId="77777777" w:rsidR="00986FAB" w:rsidRDefault="00986FAB" w:rsidP="004B099D">
            <w:pPr>
              <w:spacing w:line="276" w:lineRule="auto"/>
            </w:pPr>
            <w:r w:rsidRPr="009C295F">
              <w:rPr>
                <w:rFonts w:eastAsia="Arial" w:cs="Arial"/>
                <w:b/>
                <w:color w:val="000000" w:themeColor="text1"/>
                <w:szCs w:val="24"/>
              </w:rPr>
              <w:t>Caso del Negocio</w:t>
            </w:r>
          </w:p>
          <w:p w14:paraId="1D360796" w14:textId="007E5DF3" w:rsidR="00986FAB" w:rsidRDefault="0049765C" w:rsidP="004B099D">
            <w:pPr>
              <w:spacing w:line="276" w:lineRule="auto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***</w:t>
            </w:r>
          </w:p>
        </w:tc>
      </w:tr>
      <w:tr w:rsidR="00986FAB" w14:paraId="3C9A1EA7" w14:textId="77777777" w:rsidTr="00617135">
        <w:trPr>
          <w:trHeight w:val="300"/>
          <w:jc w:val="center"/>
        </w:trPr>
        <w:tc>
          <w:tcPr>
            <w:tcW w:w="973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CDB8CF" w14:textId="77777777" w:rsidR="00986FAB" w:rsidRPr="009C295F" w:rsidRDefault="00986FAB" w:rsidP="004B099D">
            <w:pPr>
              <w:spacing w:line="276" w:lineRule="auto"/>
              <w:rPr>
                <w:rFonts w:eastAsia="Arial" w:cs="Arial"/>
                <w:color w:val="000000" w:themeColor="text1"/>
                <w:szCs w:val="24"/>
              </w:rPr>
            </w:pPr>
            <w:r w:rsidRPr="009C295F">
              <w:rPr>
                <w:rFonts w:eastAsia="Arial" w:cs="Arial"/>
                <w:b/>
                <w:color w:val="000000" w:themeColor="text1"/>
                <w:szCs w:val="24"/>
              </w:rPr>
              <w:t>Acuerdos</w:t>
            </w:r>
          </w:p>
          <w:p w14:paraId="64A22CB6" w14:textId="43062062" w:rsidR="00986FAB" w:rsidRDefault="0049765C" w:rsidP="004B099D">
            <w:pPr>
              <w:spacing w:line="276" w:lineRule="auto"/>
            </w:pPr>
            <w:r>
              <w:rPr>
                <w:rFonts w:eastAsia="Arial" w:cs="Arial"/>
                <w:szCs w:val="24"/>
              </w:rPr>
              <w:t>***</w:t>
            </w:r>
          </w:p>
        </w:tc>
      </w:tr>
      <w:tr w:rsidR="00986FAB" w14:paraId="0C291B64" w14:textId="77777777" w:rsidTr="00617135">
        <w:trPr>
          <w:trHeight w:val="300"/>
          <w:jc w:val="center"/>
        </w:trPr>
        <w:tc>
          <w:tcPr>
            <w:tcW w:w="3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 w:themeColor="text1"/>
            </w:tcBorders>
            <w:tcMar>
              <w:left w:w="108" w:type="dxa"/>
              <w:right w:w="108" w:type="dxa"/>
            </w:tcMar>
          </w:tcPr>
          <w:p w14:paraId="7F96D304" w14:textId="77777777" w:rsidR="00986FAB" w:rsidRDefault="00986FAB" w:rsidP="004B099D">
            <w:pPr>
              <w:spacing w:line="276" w:lineRule="auto"/>
              <w:jc w:val="center"/>
            </w:pPr>
            <w:r w:rsidRPr="009C295F">
              <w:rPr>
                <w:rFonts w:eastAsia="Arial" w:cs="Arial"/>
                <w:b/>
                <w:szCs w:val="24"/>
              </w:rPr>
              <w:t>Objetivos del Proyecto</w:t>
            </w:r>
          </w:p>
          <w:p w14:paraId="7B25DDDE" w14:textId="0E8C656F" w:rsidR="00986FAB" w:rsidRPr="009C295F" w:rsidRDefault="00B1779F" w:rsidP="004B099D">
            <w:pPr>
              <w:pStyle w:val="ListParagraph"/>
              <w:numPr>
                <w:ilvl w:val="0"/>
                <w:numId w:val="12"/>
              </w:numPr>
              <w:spacing w:line="276" w:lineRule="auto"/>
            </w:pPr>
            <w:r>
              <w:rPr>
                <w:rFonts w:eastAsia="Arial" w:cs="Arial"/>
                <w:szCs w:val="24"/>
              </w:rPr>
              <w:t>***</w:t>
            </w:r>
          </w:p>
        </w:tc>
        <w:tc>
          <w:tcPr>
            <w:tcW w:w="5893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8" w:type="dxa"/>
              <w:right w:w="108" w:type="dxa"/>
            </w:tcMar>
          </w:tcPr>
          <w:p w14:paraId="76BD9557" w14:textId="77777777" w:rsidR="00986FAB" w:rsidRDefault="00986FAB" w:rsidP="004B099D">
            <w:pPr>
              <w:spacing w:line="276" w:lineRule="auto"/>
            </w:pPr>
            <w:r w:rsidRPr="009C295F">
              <w:rPr>
                <w:rFonts w:eastAsia="Arial" w:cs="Arial"/>
                <w:b/>
                <w:color w:val="000000" w:themeColor="text1"/>
                <w:szCs w:val="24"/>
              </w:rPr>
              <w:t>Objetivos del Producto</w:t>
            </w:r>
          </w:p>
          <w:p w14:paraId="02DDA5AA" w14:textId="5F2315FC" w:rsidR="00986FAB" w:rsidRPr="009C295F" w:rsidRDefault="00B1779F" w:rsidP="004B099D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</w:pPr>
            <w:r>
              <w:rPr>
                <w:rFonts w:eastAsia="Arial" w:cs="Arial"/>
                <w:szCs w:val="24"/>
              </w:rPr>
              <w:t>***</w:t>
            </w:r>
          </w:p>
        </w:tc>
      </w:tr>
      <w:tr w:rsidR="00986FAB" w14:paraId="02AA8948" w14:textId="77777777" w:rsidTr="00617135">
        <w:trPr>
          <w:trHeight w:val="300"/>
          <w:jc w:val="center"/>
        </w:trPr>
        <w:tc>
          <w:tcPr>
            <w:tcW w:w="3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0C7A63" w14:textId="77777777" w:rsidR="00986FAB" w:rsidRDefault="00986FAB" w:rsidP="004B099D">
            <w:pPr>
              <w:spacing w:line="276" w:lineRule="auto"/>
              <w:ind w:left="360" w:hanging="360"/>
            </w:pPr>
            <w:r w:rsidRPr="009C295F">
              <w:rPr>
                <w:rFonts w:eastAsia="Arial" w:cs="Arial"/>
                <w:b/>
                <w:color w:val="000000" w:themeColor="text1"/>
              </w:rPr>
              <w:t>Principales Entregables</w:t>
            </w:r>
          </w:p>
          <w:p w14:paraId="19BFF522" w14:textId="77777777" w:rsidR="00986FAB" w:rsidRPr="009C295F" w:rsidRDefault="00986FAB" w:rsidP="004B099D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eastAsia="Arial" w:cs="Arial"/>
                <w:color w:val="000000" w:themeColor="text1"/>
                <w:sz w:val="22"/>
              </w:rPr>
            </w:pPr>
            <w:r w:rsidRPr="009C295F">
              <w:rPr>
                <w:rFonts w:eastAsia="Arial" w:cs="Arial"/>
                <w:color w:val="000000" w:themeColor="text1"/>
                <w:kern w:val="0"/>
                <w:sz w:val="22"/>
                <w14:ligatures w14:val="none"/>
              </w:rPr>
              <w:t xml:space="preserve">Etapa 0: </w:t>
            </w:r>
          </w:p>
          <w:p w14:paraId="66FB3B6D" w14:textId="6F440109" w:rsidR="00986FAB" w:rsidRPr="009C295F" w:rsidRDefault="00B1779F" w:rsidP="00045B2C">
            <w:pPr>
              <w:pStyle w:val="ListParagraph"/>
              <w:numPr>
                <w:ilvl w:val="1"/>
                <w:numId w:val="2"/>
              </w:numPr>
              <w:spacing w:line="276" w:lineRule="auto"/>
              <w:rPr>
                <w:rFonts w:eastAsia="Arial" w:cs="Arial"/>
                <w:color w:val="000000" w:themeColor="text1"/>
                <w:sz w:val="22"/>
              </w:rPr>
            </w:pPr>
            <w:r>
              <w:rPr>
                <w:rFonts w:eastAsia="Arial" w:cs="Arial"/>
                <w:szCs w:val="24"/>
              </w:rPr>
              <w:t>***</w:t>
            </w:r>
          </w:p>
          <w:p w14:paraId="4F23AEEC" w14:textId="77777777" w:rsidR="00986FAB" w:rsidRPr="009C295F" w:rsidRDefault="00986FAB" w:rsidP="004B099D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eastAsia="Arial" w:cs="Arial"/>
                <w:color w:val="000000" w:themeColor="text1"/>
                <w:sz w:val="22"/>
              </w:rPr>
            </w:pPr>
            <w:r w:rsidRPr="009C295F">
              <w:rPr>
                <w:rFonts w:eastAsia="Arial" w:cs="Arial"/>
                <w:color w:val="000000" w:themeColor="text1"/>
                <w:kern w:val="0"/>
                <w:sz w:val="22"/>
                <w14:ligatures w14:val="none"/>
              </w:rPr>
              <w:t xml:space="preserve">Etapa 1: </w:t>
            </w:r>
          </w:p>
          <w:p w14:paraId="4960CD50" w14:textId="39D921E7" w:rsidR="00986FAB" w:rsidRPr="009C295F" w:rsidRDefault="00B1779F" w:rsidP="00F0514A">
            <w:pPr>
              <w:pStyle w:val="ListParagraph"/>
              <w:numPr>
                <w:ilvl w:val="1"/>
                <w:numId w:val="2"/>
              </w:numPr>
              <w:spacing w:line="276" w:lineRule="auto"/>
              <w:rPr>
                <w:rFonts w:eastAsia="Arial" w:cs="Arial"/>
                <w:color w:val="000000" w:themeColor="text1"/>
                <w:sz w:val="22"/>
              </w:rPr>
            </w:pPr>
            <w:r>
              <w:rPr>
                <w:rFonts w:eastAsia="Arial" w:cs="Arial"/>
                <w:szCs w:val="24"/>
              </w:rPr>
              <w:t>***</w:t>
            </w:r>
          </w:p>
          <w:p w14:paraId="21B1621C" w14:textId="77777777" w:rsidR="00986FAB" w:rsidRPr="009C295F" w:rsidRDefault="00986FAB" w:rsidP="004B099D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eastAsia="Arial" w:cs="Arial"/>
                <w:color w:val="000000" w:themeColor="text1"/>
                <w:sz w:val="22"/>
              </w:rPr>
            </w:pPr>
            <w:r w:rsidRPr="009C295F">
              <w:rPr>
                <w:rFonts w:eastAsia="Arial" w:cs="Arial"/>
                <w:color w:val="000000" w:themeColor="text1"/>
                <w:kern w:val="0"/>
                <w:sz w:val="22"/>
                <w14:ligatures w14:val="none"/>
              </w:rPr>
              <w:t xml:space="preserve">Etapa 2: </w:t>
            </w:r>
          </w:p>
          <w:p w14:paraId="55E56462" w14:textId="1365FB38" w:rsidR="00986FAB" w:rsidRPr="009C295F" w:rsidRDefault="00B1779F" w:rsidP="004B099D">
            <w:pPr>
              <w:pStyle w:val="ListParagraph"/>
              <w:numPr>
                <w:ilvl w:val="1"/>
                <w:numId w:val="2"/>
              </w:numPr>
              <w:spacing w:line="276" w:lineRule="auto"/>
              <w:rPr>
                <w:rFonts w:eastAsia="Arial" w:cs="Arial"/>
                <w:color w:val="000000" w:themeColor="text1"/>
                <w:sz w:val="22"/>
              </w:rPr>
            </w:pPr>
            <w:r>
              <w:rPr>
                <w:rFonts w:eastAsia="Arial" w:cs="Arial"/>
                <w:szCs w:val="24"/>
              </w:rPr>
              <w:t>***</w:t>
            </w:r>
          </w:p>
          <w:p w14:paraId="5C48EA07" w14:textId="77777777" w:rsidR="00986FAB" w:rsidRPr="009C295F" w:rsidRDefault="00986FAB" w:rsidP="004B099D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eastAsia="Arial" w:cs="Arial"/>
                <w:color w:val="000000" w:themeColor="text1"/>
                <w:sz w:val="22"/>
              </w:rPr>
            </w:pPr>
            <w:r w:rsidRPr="009C295F">
              <w:rPr>
                <w:rFonts w:eastAsia="Arial" w:cs="Arial"/>
                <w:color w:val="000000" w:themeColor="text1"/>
                <w:kern w:val="0"/>
                <w:sz w:val="22"/>
                <w:szCs w:val="20"/>
                <w14:ligatures w14:val="none"/>
              </w:rPr>
              <w:t xml:space="preserve">Etapa 3: </w:t>
            </w:r>
          </w:p>
          <w:p w14:paraId="3ED21485" w14:textId="2D836F05" w:rsidR="00F0514A" w:rsidRPr="009C295F" w:rsidRDefault="00B1779F" w:rsidP="00F0514A">
            <w:pPr>
              <w:pStyle w:val="ListParagraph"/>
              <w:numPr>
                <w:ilvl w:val="1"/>
                <w:numId w:val="2"/>
              </w:numPr>
              <w:spacing w:line="276" w:lineRule="auto"/>
              <w:rPr>
                <w:rFonts w:eastAsia="Arial" w:cs="Arial"/>
                <w:color w:val="000000" w:themeColor="text1"/>
                <w:sz w:val="22"/>
              </w:rPr>
            </w:pPr>
            <w:r>
              <w:rPr>
                <w:rFonts w:eastAsia="Arial" w:cs="Arial"/>
                <w:szCs w:val="24"/>
              </w:rPr>
              <w:t>***</w:t>
            </w:r>
          </w:p>
          <w:p w14:paraId="0AD178F3" w14:textId="77777777" w:rsidR="00986FAB" w:rsidRPr="009C295F" w:rsidRDefault="00986FAB" w:rsidP="004B099D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eastAsia="Arial" w:cs="Arial"/>
                <w:color w:val="000000" w:themeColor="text1"/>
                <w:sz w:val="22"/>
              </w:rPr>
            </w:pPr>
            <w:r w:rsidRPr="009C295F">
              <w:rPr>
                <w:rFonts w:eastAsia="Arial" w:cs="Arial"/>
                <w:color w:val="000000" w:themeColor="text1"/>
                <w:kern w:val="0"/>
                <w:sz w:val="22"/>
                <w:szCs w:val="20"/>
                <w14:ligatures w14:val="none"/>
              </w:rPr>
              <w:t xml:space="preserve">Etapa 4: </w:t>
            </w:r>
          </w:p>
          <w:p w14:paraId="2119C4D1" w14:textId="1FE27001" w:rsidR="00F0514A" w:rsidRPr="009C295F" w:rsidRDefault="00B1779F" w:rsidP="004B099D">
            <w:pPr>
              <w:pStyle w:val="ListParagraph"/>
              <w:numPr>
                <w:ilvl w:val="1"/>
                <w:numId w:val="2"/>
              </w:numPr>
              <w:spacing w:line="276" w:lineRule="auto"/>
              <w:rPr>
                <w:rFonts w:eastAsia="Arial" w:cs="Arial"/>
                <w:color w:val="000000" w:themeColor="text1"/>
                <w:sz w:val="22"/>
              </w:rPr>
            </w:pPr>
            <w:r>
              <w:rPr>
                <w:rFonts w:eastAsia="Arial" w:cs="Arial"/>
                <w:szCs w:val="24"/>
              </w:rPr>
              <w:t>***</w:t>
            </w:r>
          </w:p>
        </w:tc>
        <w:tc>
          <w:tcPr>
            <w:tcW w:w="5893" w:type="dxa"/>
            <w:gridSpan w:val="3"/>
            <w:tcBorders>
              <w:top w:val="single" w:sz="12" w:space="0" w:color="000000" w:themeColor="text1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A044CA" w14:textId="77777777" w:rsidR="00986FAB" w:rsidRDefault="00986FAB" w:rsidP="004B099D">
            <w:pPr>
              <w:spacing w:line="276" w:lineRule="auto"/>
            </w:pPr>
            <w:r w:rsidRPr="009C295F">
              <w:rPr>
                <w:rFonts w:eastAsia="Arial" w:cs="Arial"/>
                <w:b/>
                <w:color w:val="000000" w:themeColor="text1"/>
              </w:rPr>
              <w:t xml:space="preserve">Ámbito de aplicación </w:t>
            </w:r>
          </w:p>
          <w:p w14:paraId="437BE26F" w14:textId="1CF7E9BC" w:rsidR="00986FAB" w:rsidRPr="009C295F" w:rsidRDefault="00B1779F" w:rsidP="004B099D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>
              <w:rPr>
                <w:rFonts w:eastAsia="Arial" w:cs="Arial"/>
                <w:szCs w:val="24"/>
              </w:rPr>
              <w:t>***</w:t>
            </w:r>
          </w:p>
        </w:tc>
      </w:tr>
      <w:tr w:rsidR="00986FAB" w14:paraId="22A850A9" w14:textId="77777777" w:rsidTr="00617135">
        <w:trPr>
          <w:trHeight w:val="300"/>
          <w:jc w:val="center"/>
        </w:trPr>
        <w:tc>
          <w:tcPr>
            <w:tcW w:w="973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61312C" w14:textId="77777777" w:rsidR="00986FAB" w:rsidRDefault="00986FAB" w:rsidP="004B099D">
            <w:pPr>
              <w:spacing w:line="276" w:lineRule="auto"/>
            </w:pPr>
            <w:r w:rsidRPr="009C295F">
              <w:rPr>
                <w:rFonts w:eastAsia="Arial" w:cs="Arial"/>
                <w:b/>
                <w:color w:val="000000" w:themeColor="text1"/>
                <w:szCs w:val="24"/>
              </w:rPr>
              <w:t>Actores clave</w:t>
            </w:r>
          </w:p>
        </w:tc>
      </w:tr>
      <w:tr w:rsidR="00FE7300" w14:paraId="6FD7DA69" w14:textId="77777777" w:rsidTr="00617135">
        <w:trPr>
          <w:trHeight w:val="300"/>
          <w:jc w:val="center"/>
        </w:trPr>
        <w:tc>
          <w:tcPr>
            <w:tcW w:w="3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2B2E8D" w14:textId="77777777" w:rsidR="00FE7300" w:rsidRDefault="00FE7300" w:rsidP="00FE7300">
            <w:pPr>
              <w:spacing w:line="276" w:lineRule="auto"/>
            </w:pPr>
            <w:r w:rsidRPr="009C295F">
              <w:rPr>
                <w:rFonts w:eastAsia="Arial" w:cs="Arial"/>
                <w:szCs w:val="24"/>
              </w:rPr>
              <w:t>Cliente</w:t>
            </w:r>
          </w:p>
        </w:tc>
        <w:tc>
          <w:tcPr>
            <w:tcW w:w="58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A591D1" w14:textId="0F8B44FC" w:rsidR="00FE7300" w:rsidRDefault="00FE7300" w:rsidP="00FE7300">
            <w:pPr>
              <w:spacing w:line="276" w:lineRule="auto"/>
              <w:rPr>
                <w:rFonts w:eastAsia="Arial" w:cs="Arial"/>
                <w:szCs w:val="24"/>
              </w:rPr>
            </w:pPr>
            <w:r w:rsidRPr="00392070">
              <w:rPr>
                <w:rFonts w:eastAsia="Arial" w:cs="Arial"/>
                <w:szCs w:val="24"/>
              </w:rPr>
              <w:t>***</w:t>
            </w:r>
          </w:p>
        </w:tc>
      </w:tr>
      <w:tr w:rsidR="00FE7300" w14:paraId="48D87BE4" w14:textId="77777777" w:rsidTr="00617135">
        <w:trPr>
          <w:trHeight w:val="300"/>
          <w:jc w:val="center"/>
        </w:trPr>
        <w:tc>
          <w:tcPr>
            <w:tcW w:w="3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E2E608" w14:textId="77777777" w:rsidR="00FE7300" w:rsidRDefault="00FE7300" w:rsidP="00FE7300">
            <w:pPr>
              <w:spacing w:line="276" w:lineRule="auto"/>
            </w:pPr>
            <w:r w:rsidRPr="009C295F">
              <w:rPr>
                <w:rFonts w:eastAsia="Arial" w:cs="Arial"/>
                <w:szCs w:val="24"/>
              </w:rPr>
              <w:t>Patrocinador</w:t>
            </w:r>
          </w:p>
        </w:tc>
        <w:tc>
          <w:tcPr>
            <w:tcW w:w="58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9F8C5D" w14:textId="3CC72946" w:rsidR="00FE7300" w:rsidRDefault="00FE7300" w:rsidP="00FE7300">
            <w:pPr>
              <w:spacing w:line="276" w:lineRule="auto"/>
              <w:rPr>
                <w:rFonts w:eastAsia="Arial" w:cs="Arial"/>
                <w:szCs w:val="24"/>
              </w:rPr>
            </w:pPr>
            <w:r w:rsidRPr="00392070">
              <w:rPr>
                <w:rFonts w:eastAsia="Arial" w:cs="Arial"/>
                <w:szCs w:val="24"/>
              </w:rPr>
              <w:t>***</w:t>
            </w:r>
          </w:p>
        </w:tc>
      </w:tr>
      <w:tr w:rsidR="00FE7300" w14:paraId="59A2F6C8" w14:textId="77777777" w:rsidTr="00617135">
        <w:trPr>
          <w:trHeight w:val="300"/>
          <w:jc w:val="center"/>
        </w:trPr>
        <w:tc>
          <w:tcPr>
            <w:tcW w:w="3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15A4D5" w14:textId="77777777" w:rsidR="00FE7300" w:rsidRDefault="00FE7300" w:rsidP="00FE7300">
            <w:pPr>
              <w:spacing w:line="276" w:lineRule="auto"/>
            </w:pPr>
            <w:r w:rsidRPr="009C295F">
              <w:rPr>
                <w:rFonts w:eastAsia="Arial" w:cs="Arial"/>
                <w:szCs w:val="24"/>
              </w:rPr>
              <w:t>Gerente de proyecto</w:t>
            </w:r>
          </w:p>
        </w:tc>
        <w:tc>
          <w:tcPr>
            <w:tcW w:w="58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615266" w14:textId="407687E1" w:rsidR="00FE7300" w:rsidRDefault="00FE7300" w:rsidP="00FE7300">
            <w:pPr>
              <w:spacing w:line="276" w:lineRule="auto"/>
              <w:rPr>
                <w:rFonts w:eastAsia="Arial" w:cs="Arial"/>
                <w:color w:val="000000" w:themeColor="text1"/>
                <w:szCs w:val="24"/>
              </w:rPr>
            </w:pPr>
            <w:r w:rsidRPr="00392070">
              <w:rPr>
                <w:rFonts w:eastAsia="Arial" w:cs="Arial"/>
                <w:szCs w:val="24"/>
              </w:rPr>
              <w:t>***</w:t>
            </w:r>
          </w:p>
        </w:tc>
      </w:tr>
      <w:tr w:rsidR="00FE7300" w14:paraId="52E24EFF" w14:textId="77777777" w:rsidTr="00617135">
        <w:trPr>
          <w:trHeight w:val="300"/>
          <w:jc w:val="center"/>
        </w:trPr>
        <w:tc>
          <w:tcPr>
            <w:tcW w:w="3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E24DCA" w14:textId="77777777" w:rsidR="00FE7300" w:rsidRDefault="00FE7300" w:rsidP="00FE7300">
            <w:pPr>
              <w:spacing w:line="276" w:lineRule="auto"/>
            </w:pPr>
            <w:r w:rsidRPr="009C295F">
              <w:rPr>
                <w:rFonts w:eastAsia="Arial" w:cs="Arial"/>
                <w:szCs w:val="24"/>
              </w:rPr>
              <w:t>Miembros del equipo de proyecto</w:t>
            </w:r>
          </w:p>
        </w:tc>
        <w:tc>
          <w:tcPr>
            <w:tcW w:w="58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89F0A8" w14:textId="3BA7F2F0" w:rsidR="00FE7300" w:rsidRDefault="00FE7300" w:rsidP="00FE7300">
            <w:pPr>
              <w:spacing w:line="276" w:lineRule="auto"/>
              <w:rPr>
                <w:rFonts w:eastAsia="Arial" w:cs="Arial"/>
                <w:color w:val="000000" w:themeColor="text1"/>
                <w:szCs w:val="24"/>
              </w:rPr>
            </w:pPr>
            <w:r w:rsidRPr="00392070">
              <w:rPr>
                <w:rFonts w:eastAsia="Arial" w:cs="Arial"/>
                <w:szCs w:val="24"/>
              </w:rPr>
              <w:t>***</w:t>
            </w:r>
          </w:p>
        </w:tc>
      </w:tr>
      <w:tr w:rsidR="00986FAB" w14:paraId="37BDF888" w14:textId="77777777" w:rsidTr="00617135">
        <w:trPr>
          <w:trHeight w:val="300"/>
          <w:jc w:val="center"/>
        </w:trPr>
        <w:tc>
          <w:tcPr>
            <w:tcW w:w="973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D9276B" w14:textId="77777777" w:rsidR="00986FAB" w:rsidRDefault="00E54AE8" w:rsidP="00E54AE8">
            <w:pPr>
              <w:spacing w:line="276" w:lineRule="auto"/>
            </w:pPr>
            <w:r>
              <w:rPr>
                <w:b/>
                <w:bCs/>
              </w:rPr>
              <w:t>Hitos del proyecto</w:t>
            </w:r>
          </w:p>
          <w:p w14:paraId="011257C6" w14:textId="0D476DB7" w:rsidR="00E54AE8" w:rsidRPr="00E54AE8" w:rsidRDefault="00E54AE8" w:rsidP="00E54AE8">
            <w:pPr>
              <w:pStyle w:val="ListParagraph"/>
              <w:numPr>
                <w:ilvl w:val="0"/>
                <w:numId w:val="38"/>
              </w:numPr>
              <w:spacing w:line="276" w:lineRule="auto"/>
            </w:pPr>
            <w:r>
              <w:rPr>
                <w:rFonts w:eastAsia="Arial" w:cs="Arial"/>
                <w:szCs w:val="24"/>
              </w:rPr>
              <w:t>***</w:t>
            </w:r>
          </w:p>
        </w:tc>
      </w:tr>
      <w:tr w:rsidR="00986FAB" w14:paraId="7D708DA5" w14:textId="77777777" w:rsidTr="00617135">
        <w:trPr>
          <w:trHeight w:val="300"/>
          <w:jc w:val="center"/>
        </w:trPr>
        <w:tc>
          <w:tcPr>
            <w:tcW w:w="41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 w:themeColor="text1"/>
            </w:tcBorders>
            <w:tcMar>
              <w:left w:w="108" w:type="dxa"/>
              <w:right w:w="108" w:type="dxa"/>
            </w:tcMar>
          </w:tcPr>
          <w:p w14:paraId="0DF45CB1" w14:textId="77777777" w:rsidR="00986FAB" w:rsidRDefault="00986FAB" w:rsidP="004B099D">
            <w:pPr>
              <w:spacing w:line="276" w:lineRule="auto"/>
            </w:pPr>
            <w:r w:rsidRPr="009C295F">
              <w:rPr>
                <w:rFonts w:eastAsia="Arial" w:cs="Arial"/>
                <w:b/>
                <w:color w:val="000000" w:themeColor="text1"/>
              </w:rPr>
              <w:t>Exclusiones</w:t>
            </w:r>
          </w:p>
          <w:p w14:paraId="7294A4BA" w14:textId="0825D86B" w:rsidR="00986FAB" w:rsidRDefault="006E0F0F" w:rsidP="004B099D">
            <w:pPr>
              <w:pStyle w:val="ListParagraph"/>
              <w:numPr>
                <w:ilvl w:val="0"/>
                <w:numId w:val="14"/>
              </w:numPr>
              <w:shd w:val="clear" w:color="auto" w:fill="FFFFFF" w:themeFill="background1"/>
              <w:spacing w:line="276" w:lineRule="auto"/>
              <w:rPr>
                <w:rFonts w:eastAsia="Arial" w:cs="Arial"/>
                <w:color w:val="1F1F1F"/>
              </w:rPr>
            </w:pPr>
            <w:r>
              <w:rPr>
                <w:rFonts w:eastAsia="Arial" w:cs="Arial"/>
                <w:szCs w:val="24"/>
              </w:rPr>
              <w:t>***</w:t>
            </w:r>
          </w:p>
        </w:tc>
        <w:tc>
          <w:tcPr>
            <w:tcW w:w="5538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8" w:type="dxa"/>
              <w:right w:w="108" w:type="dxa"/>
            </w:tcMar>
          </w:tcPr>
          <w:p w14:paraId="4B8056C6" w14:textId="77777777" w:rsidR="00986FAB" w:rsidRDefault="00986FAB" w:rsidP="004B099D">
            <w:pPr>
              <w:spacing w:line="276" w:lineRule="auto"/>
            </w:pPr>
            <w:r w:rsidRPr="009C295F">
              <w:rPr>
                <w:rFonts w:eastAsia="Arial" w:cs="Arial"/>
                <w:b/>
                <w:color w:val="000000" w:themeColor="text1"/>
                <w:szCs w:val="24"/>
              </w:rPr>
              <w:t>Presupuesto del Proyecto</w:t>
            </w:r>
          </w:p>
          <w:p w14:paraId="158DD6A7" w14:textId="46666FC6" w:rsidR="00986FAB" w:rsidRDefault="00986FAB" w:rsidP="004B099D">
            <w:pPr>
              <w:spacing w:after="80" w:line="276" w:lineRule="auto"/>
            </w:pPr>
            <w:r w:rsidRPr="3DA3D942">
              <w:rPr>
                <w:rFonts w:eastAsia="Arial" w:cs="Arial"/>
                <w:szCs w:val="24"/>
              </w:rPr>
              <w:t>$</w:t>
            </w:r>
            <w:r w:rsidR="00E54AE8">
              <w:rPr>
                <w:rFonts w:eastAsia="Arial" w:cs="Arial"/>
                <w:szCs w:val="24"/>
              </w:rPr>
              <w:t>***</w:t>
            </w:r>
          </w:p>
        </w:tc>
      </w:tr>
      <w:tr w:rsidR="00986FAB" w14:paraId="5961E99E" w14:textId="77777777" w:rsidTr="00617135">
        <w:trPr>
          <w:trHeight w:val="300"/>
          <w:jc w:val="center"/>
        </w:trPr>
        <w:tc>
          <w:tcPr>
            <w:tcW w:w="973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F6EFFF" w14:textId="77777777" w:rsidR="00986FAB" w:rsidRDefault="00986FAB" w:rsidP="004B099D">
            <w:pPr>
              <w:spacing w:line="276" w:lineRule="auto"/>
            </w:pPr>
            <w:r w:rsidRPr="009C295F">
              <w:rPr>
                <w:rFonts w:eastAsia="Arial" w:cs="Arial"/>
                <w:b/>
                <w:color w:val="000000" w:themeColor="text1"/>
              </w:rPr>
              <w:t>Las limitaciones, supuestos, riesgos y dependencias</w:t>
            </w:r>
          </w:p>
        </w:tc>
      </w:tr>
      <w:tr w:rsidR="00175401" w14:paraId="47B69347" w14:textId="77777777" w:rsidTr="00617135">
        <w:trPr>
          <w:trHeight w:val="300"/>
          <w:jc w:val="center"/>
        </w:trPr>
        <w:tc>
          <w:tcPr>
            <w:tcW w:w="41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4C4664" w14:textId="77777777" w:rsidR="00175401" w:rsidRDefault="00175401" w:rsidP="00175401">
            <w:pPr>
              <w:spacing w:line="276" w:lineRule="auto"/>
            </w:pPr>
            <w:r w:rsidRPr="009C295F">
              <w:rPr>
                <w:rFonts w:eastAsia="Arial" w:cs="Arial"/>
                <w:b/>
                <w:color w:val="000000" w:themeColor="text1"/>
                <w:szCs w:val="24"/>
              </w:rPr>
              <w:t>Limitaciones de</w:t>
            </w:r>
          </w:p>
        </w:tc>
        <w:tc>
          <w:tcPr>
            <w:tcW w:w="55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8A178F" w14:textId="3B62EFAB" w:rsidR="00175401" w:rsidRDefault="00175401" w:rsidP="00175401">
            <w:pPr>
              <w:spacing w:after="80" w:line="276" w:lineRule="auto"/>
              <w:rPr>
                <w:rFonts w:eastAsia="Arial" w:cs="Arial"/>
              </w:rPr>
            </w:pPr>
            <w:r w:rsidRPr="00DD1121">
              <w:rPr>
                <w:rFonts w:eastAsia="Arial" w:cs="Arial"/>
                <w:szCs w:val="24"/>
              </w:rPr>
              <w:t>***</w:t>
            </w:r>
          </w:p>
        </w:tc>
      </w:tr>
      <w:tr w:rsidR="00175401" w14:paraId="4598E861" w14:textId="77777777" w:rsidTr="00617135">
        <w:trPr>
          <w:trHeight w:val="300"/>
          <w:jc w:val="center"/>
        </w:trPr>
        <w:tc>
          <w:tcPr>
            <w:tcW w:w="41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3CEBD3" w14:textId="77777777" w:rsidR="00175401" w:rsidRDefault="00175401" w:rsidP="00175401">
            <w:pPr>
              <w:spacing w:line="276" w:lineRule="auto"/>
            </w:pPr>
            <w:r w:rsidRPr="009C295F">
              <w:rPr>
                <w:rFonts w:eastAsia="Arial" w:cs="Arial"/>
                <w:b/>
                <w:color w:val="000000" w:themeColor="text1"/>
                <w:szCs w:val="24"/>
              </w:rPr>
              <w:t>Supuestos</w:t>
            </w:r>
          </w:p>
        </w:tc>
        <w:tc>
          <w:tcPr>
            <w:tcW w:w="55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20563A" w14:textId="5D9149D0" w:rsidR="00175401" w:rsidRDefault="00175401" w:rsidP="00175401">
            <w:pPr>
              <w:spacing w:after="80" w:line="276" w:lineRule="auto"/>
            </w:pPr>
            <w:r w:rsidRPr="00DD1121">
              <w:rPr>
                <w:rFonts w:eastAsia="Arial" w:cs="Arial"/>
                <w:szCs w:val="24"/>
              </w:rPr>
              <w:t>***</w:t>
            </w:r>
          </w:p>
        </w:tc>
      </w:tr>
      <w:tr w:rsidR="00175401" w14:paraId="1BC50361" w14:textId="77777777" w:rsidTr="00617135">
        <w:trPr>
          <w:trHeight w:val="300"/>
          <w:jc w:val="center"/>
        </w:trPr>
        <w:tc>
          <w:tcPr>
            <w:tcW w:w="41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17AE14" w14:textId="77777777" w:rsidR="00175401" w:rsidRDefault="00175401" w:rsidP="00175401">
            <w:pPr>
              <w:spacing w:line="276" w:lineRule="auto"/>
            </w:pPr>
            <w:r w:rsidRPr="009C295F">
              <w:rPr>
                <w:rFonts w:eastAsia="Arial" w:cs="Arial"/>
                <w:b/>
                <w:color w:val="000000" w:themeColor="text1"/>
                <w:szCs w:val="24"/>
              </w:rPr>
              <w:t xml:space="preserve">Riesgos y dependencias </w:t>
            </w:r>
          </w:p>
        </w:tc>
        <w:tc>
          <w:tcPr>
            <w:tcW w:w="55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7A7AC7" w14:textId="29C99079" w:rsidR="00175401" w:rsidRDefault="00175401" w:rsidP="00175401">
            <w:pPr>
              <w:spacing w:after="80" w:line="276" w:lineRule="auto"/>
              <w:rPr>
                <w:rFonts w:eastAsia="Arial" w:cs="Arial"/>
              </w:rPr>
            </w:pPr>
            <w:r w:rsidRPr="00DD1121">
              <w:rPr>
                <w:rFonts w:eastAsia="Arial" w:cs="Arial"/>
                <w:szCs w:val="24"/>
              </w:rPr>
              <w:t>***</w:t>
            </w:r>
          </w:p>
        </w:tc>
      </w:tr>
    </w:tbl>
    <w:p w14:paraId="47AEA5BE" w14:textId="77777777" w:rsidR="00175401" w:rsidRDefault="00175401" w:rsidP="3DA3D942">
      <w:pPr>
        <w:spacing w:line="257" w:lineRule="auto"/>
        <w:rPr>
          <w:rFonts w:ascii="Calibri" w:eastAsia="Calibri" w:hAnsi="Calibri" w:cs="Calibri"/>
          <w:b/>
          <w:color w:val="000000" w:themeColor="text1"/>
          <w:szCs w:val="24"/>
        </w:rPr>
      </w:pPr>
    </w:p>
    <w:p w14:paraId="622DE582" w14:textId="6DBDC88C" w:rsidR="3DA3D942" w:rsidRPr="00097C59" w:rsidRDefault="3DA3D942" w:rsidP="3DA3D942">
      <w:pPr>
        <w:spacing w:line="257" w:lineRule="auto"/>
      </w:pPr>
      <w:r w:rsidRPr="009C295F">
        <w:rPr>
          <w:rFonts w:ascii="Calibri" w:eastAsia="Calibri" w:hAnsi="Calibri" w:cs="Calibri"/>
          <w:b/>
          <w:color w:val="000000" w:themeColor="text1"/>
          <w:szCs w:val="24"/>
        </w:rPr>
        <w:t xml:space="preserve">Firmas de aprobación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3DA3D942" w14:paraId="2D1D9B77" w14:textId="77777777" w:rsidTr="3AED0492">
        <w:trPr>
          <w:trHeight w:val="484"/>
          <w:jc w:val="center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B481E41" w14:textId="261248B4" w:rsidR="3DA3D942" w:rsidRDefault="3DA3D942" w:rsidP="3DA3D94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35027E8" w14:textId="6758274B" w:rsidR="3DA3D942" w:rsidRDefault="3DA3D942" w:rsidP="3DA3D94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E7C6581" w14:textId="5D273ECD" w:rsidR="3DA3D942" w:rsidRDefault="3DA3D942" w:rsidP="3DA3D942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8F108E2" w14:textId="54548D25" w:rsidR="3DA3D942" w:rsidRDefault="3DA3D942" w:rsidP="0D902B7D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62714FB" w14:textId="2A6F1EE9" w:rsidR="3DA3D942" w:rsidRDefault="3DA3D942" w:rsidP="5BE5505B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3DA3D942" w14:paraId="5E7FC0FF" w14:textId="77777777" w:rsidTr="3AED0492">
        <w:trPr>
          <w:trHeight w:val="300"/>
          <w:jc w:val="center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5148942" w14:textId="2FE83C8A" w:rsidR="3DA3D942" w:rsidRDefault="3DA3D942" w:rsidP="3DA3D942">
            <w:pPr>
              <w:jc w:val="center"/>
              <w:rPr>
                <w:b/>
                <w:bCs/>
                <w:sz w:val="10"/>
                <w:szCs w:val="10"/>
              </w:rPr>
            </w:pPr>
            <w:r w:rsidRPr="3DA3D942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2A630BA" w14:textId="2F5046EB" w:rsidR="3DA3D942" w:rsidRDefault="3DA3D942" w:rsidP="3DA3D942">
            <w:pPr>
              <w:jc w:val="center"/>
              <w:rPr>
                <w:b/>
                <w:bCs/>
                <w:sz w:val="10"/>
                <w:szCs w:val="10"/>
              </w:rPr>
            </w:pPr>
            <w:r w:rsidRPr="3DA3D942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EC30FCB" w14:textId="42728488" w:rsidR="3DA3D942" w:rsidRDefault="3DA3D942" w:rsidP="3DA3D942">
            <w:pPr>
              <w:jc w:val="center"/>
              <w:rPr>
                <w:b/>
                <w:bCs/>
                <w:sz w:val="10"/>
                <w:szCs w:val="10"/>
              </w:rPr>
            </w:pPr>
            <w:r w:rsidRPr="3DA3D942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80AF55C" w14:textId="15A7B3D3" w:rsidR="3DA3D942" w:rsidRDefault="3DA3D942" w:rsidP="3DA3D942">
            <w:pPr>
              <w:jc w:val="center"/>
              <w:rPr>
                <w:b/>
                <w:bCs/>
                <w:sz w:val="10"/>
                <w:szCs w:val="10"/>
              </w:rPr>
            </w:pPr>
            <w:r w:rsidRPr="3DA3D942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12A38C1" w14:textId="6BE21062" w:rsidR="3DA3D942" w:rsidRDefault="3DA3D942" w:rsidP="3DA3D942">
            <w:pPr>
              <w:jc w:val="center"/>
              <w:rPr>
                <w:b/>
                <w:bCs/>
                <w:sz w:val="10"/>
                <w:szCs w:val="10"/>
              </w:rPr>
            </w:pPr>
            <w:r w:rsidRPr="3DA3D942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1977C7" w14:paraId="685FD86B" w14:textId="77777777" w:rsidTr="005D51AE">
        <w:trPr>
          <w:trHeight w:val="300"/>
          <w:jc w:val="center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425B54CB" w14:textId="7E33434F" w:rsidR="001977C7" w:rsidRPr="009C295F" w:rsidRDefault="001977C7" w:rsidP="001977C7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1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</w:tcPr>
          <w:p w14:paraId="64B854FB" w14:textId="31C99BAA" w:rsidR="001977C7" w:rsidRDefault="001977C7" w:rsidP="001977C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C4209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</w:tcPr>
          <w:p w14:paraId="296972C0" w14:textId="389501DD" w:rsidR="001977C7" w:rsidRDefault="001977C7" w:rsidP="001977C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C4209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</w:tcPr>
          <w:p w14:paraId="676522C8" w14:textId="79B190EB" w:rsidR="001977C7" w:rsidRDefault="001977C7" w:rsidP="001977C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C4209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</w:tcPr>
          <w:p w14:paraId="6AC49930" w14:textId="346BC81A" w:rsidR="001977C7" w:rsidRDefault="001977C7" w:rsidP="001977C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C4209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5</w:t>
            </w:r>
          </w:p>
        </w:tc>
      </w:tr>
    </w:tbl>
    <w:p w14:paraId="371A120C" w14:textId="77777777" w:rsidR="00C216A6" w:rsidRPr="009C295F" w:rsidRDefault="00C216A6" w:rsidP="001B3A37">
      <w:pPr>
        <w:spacing w:after="0"/>
        <w:jc w:val="center"/>
        <w:rPr>
          <w:rFonts w:eastAsia="Arial" w:cs="Arial"/>
          <w:b/>
          <w:sz w:val="30"/>
          <w:szCs w:val="30"/>
        </w:rPr>
      </w:pPr>
    </w:p>
    <w:p w14:paraId="092AFF1B" w14:textId="77777777" w:rsidR="00263E1A" w:rsidRPr="009C295F" w:rsidRDefault="00263E1A">
      <w:pPr>
        <w:spacing w:line="259" w:lineRule="auto"/>
        <w:jc w:val="left"/>
        <w:rPr>
          <w:rFonts w:eastAsia="Arial" w:cs="Arial"/>
          <w:b/>
          <w:sz w:val="30"/>
          <w:szCs w:val="30"/>
        </w:rPr>
      </w:pPr>
      <w:r w:rsidRPr="009C295F">
        <w:rPr>
          <w:rFonts w:eastAsia="Arial" w:cs="Arial"/>
          <w:b/>
          <w:sz w:val="30"/>
          <w:szCs w:val="30"/>
        </w:rPr>
        <w:br w:type="page"/>
      </w:r>
    </w:p>
    <w:p w14:paraId="20E4C201" w14:textId="3D4B3487" w:rsidR="001B3A37" w:rsidRDefault="001B3A37" w:rsidP="001B3A37">
      <w:pPr>
        <w:spacing w:after="0"/>
        <w:jc w:val="center"/>
        <w:rPr>
          <w:rFonts w:eastAsia="Arial" w:cs="Arial"/>
          <w:sz w:val="30"/>
          <w:szCs w:val="30"/>
        </w:rPr>
      </w:pPr>
      <w:r w:rsidRPr="009C295F">
        <w:rPr>
          <w:rFonts w:eastAsia="Arial" w:cs="Arial"/>
          <w:b/>
          <w:sz w:val="30"/>
          <w:szCs w:val="30"/>
        </w:rPr>
        <w:lastRenderedPageBreak/>
        <w:t>MINUTA DE ACTA DE CONSTITUCIÓN DEL PROYECTO</w:t>
      </w:r>
      <w:r w:rsidRPr="52F978EB">
        <w:rPr>
          <w:rFonts w:eastAsia="Arial" w:cs="Arial"/>
          <w:sz w:val="30"/>
          <w:szCs w:val="30"/>
        </w:rPr>
        <w:t xml:space="preserve"> </w:t>
      </w:r>
    </w:p>
    <w:p w14:paraId="02F35677" w14:textId="77777777" w:rsidR="001B3A37" w:rsidRPr="00AF4CDF" w:rsidRDefault="001B3A37" w:rsidP="001B3A37">
      <w:pPr>
        <w:spacing w:after="0"/>
        <w:jc w:val="center"/>
      </w:pPr>
    </w:p>
    <w:tbl>
      <w:tblPr>
        <w:tblW w:w="90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4"/>
        <w:gridCol w:w="2407"/>
        <w:gridCol w:w="1063"/>
        <w:gridCol w:w="1063"/>
        <w:gridCol w:w="2775"/>
      </w:tblGrid>
      <w:tr w:rsidR="001B3A37" w14:paraId="54C25BE5" w14:textId="77777777" w:rsidTr="008C3667">
        <w:trPr>
          <w:trHeight w:val="300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4C48CC40" w14:textId="77777777" w:rsidR="001B3A37" w:rsidRPr="009C295F" w:rsidRDefault="001B3A37" w:rsidP="008C3667">
            <w:pPr>
              <w:spacing w:after="0"/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Actividad</w:t>
            </w: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1FD095DC" w14:textId="77777777" w:rsidR="001B3A37" w:rsidRPr="000F169F" w:rsidRDefault="001B3A37" w:rsidP="008C3667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0F169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2011E4E7" w14:textId="77777777" w:rsidR="001B3A37" w:rsidRPr="000F169F" w:rsidRDefault="001B3A37" w:rsidP="008C3667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69872C6F" w14:textId="77777777" w:rsidR="001B3A37" w:rsidRPr="000F169F" w:rsidRDefault="001B3A37" w:rsidP="008C3667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termino</w:t>
            </w: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01C09936" w14:textId="77777777" w:rsidR="001B3A37" w:rsidRPr="009C295F" w:rsidRDefault="001B3A37" w:rsidP="008C3667">
            <w:pPr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Responsable</w:t>
            </w:r>
          </w:p>
        </w:tc>
      </w:tr>
      <w:tr w:rsidR="001B3A37" w14:paraId="61FB71FB" w14:textId="77777777" w:rsidTr="008C366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F4C51A3" w14:textId="7FCDF24F" w:rsidR="001B3A37" w:rsidRDefault="001B3A37" w:rsidP="008C3667">
            <w:pPr>
              <w:spacing w:after="0" w:line="240" w:lineRule="auto"/>
              <w:jc w:val="left"/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DE4A4D7" w14:textId="40866B44" w:rsidR="001B3A37" w:rsidRDefault="001B3A37" w:rsidP="008C3667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794C902" w14:textId="02B6F94B" w:rsidR="001B3A37" w:rsidRDefault="001B3A37" w:rsidP="008C3667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1F04A23" w14:textId="23049AE5" w:rsidR="001B3A37" w:rsidRDefault="001B3A37" w:rsidP="008C3667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58F6A9" w14:textId="2CC880DE" w:rsidR="001B3A37" w:rsidRDefault="001B3A37" w:rsidP="008C3667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1B3A37" w14:paraId="3E652CCB" w14:textId="77777777" w:rsidTr="008C366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6509A0E" w14:textId="7E30B980" w:rsidR="001B3A37" w:rsidRPr="009C295F" w:rsidRDefault="001B3A37" w:rsidP="008C3667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D32C5D4" w14:textId="27DA5662" w:rsidR="001B3A37" w:rsidRDefault="001B3A37" w:rsidP="008C3667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FDC3F70" w14:textId="758FC736" w:rsidR="001B3A37" w:rsidRDefault="001B3A37" w:rsidP="008C3667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F7A9B55" w14:textId="134267AB" w:rsidR="001B3A37" w:rsidRDefault="001B3A37" w:rsidP="008C3667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DA5D83B" w14:textId="1AD5B30B" w:rsidR="001B3A37" w:rsidRDefault="001B3A37" w:rsidP="008C3667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1B3A37" w14:paraId="35B3811A" w14:textId="77777777" w:rsidTr="008C366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A744E06" w14:textId="77777777" w:rsidR="001B3A37" w:rsidRPr="009C295F" w:rsidRDefault="001B3A37" w:rsidP="008C3667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AE213B2" w14:textId="77777777" w:rsidR="001B3A37" w:rsidRDefault="001B3A37" w:rsidP="008C3667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E1A737E" w14:textId="77777777" w:rsidR="001B3A37" w:rsidRDefault="001B3A37" w:rsidP="008C3667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7CDB543" w14:textId="77777777" w:rsidR="001B3A37" w:rsidRDefault="001B3A37" w:rsidP="008C3667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9AFBB5C" w14:textId="77777777" w:rsidR="001B3A37" w:rsidRDefault="001B3A37" w:rsidP="008C3667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1B3A37" w14:paraId="18779D3D" w14:textId="77777777" w:rsidTr="008C366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26CA3A1" w14:textId="77777777" w:rsidR="001B3A37" w:rsidRPr="009C295F" w:rsidRDefault="001B3A37" w:rsidP="008C3667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CCE2184" w14:textId="77777777" w:rsidR="001B3A37" w:rsidRDefault="001B3A37" w:rsidP="008C3667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AE8B079" w14:textId="77777777" w:rsidR="001B3A37" w:rsidRDefault="001B3A37" w:rsidP="008C3667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BC704E5" w14:textId="77777777" w:rsidR="001B3A37" w:rsidRDefault="001B3A37" w:rsidP="008C3667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D13B79C" w14:textId="77777777" w:rsidR="001B3A37" w:rsidRDefault="001B3A37" w:rsidP="008C3667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1B3A37" w14:paraId="3DC9FFFF" w14:textId="77777777" w:rsidTr="008C366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FD7DE2A" w14:textId="77777777" w:rsidR="001B3A37" w:rsidRPr="009C295F" w:rsidRDefault="001B3A37" w:rsidP="008C3667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772C327" w14:textId="77777777" w:rsidR="001B3A37" w:rsidRDefault="001B3A37" w:rsidP="008C3667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8B59D76" w14:textId="77777777" w:rsidR="001B3A37" w:rsidRDefault="001B3A37" w:rsidP="008C3667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A66A018" w14:textId="77777777" w:rsidR="001B3A37" w:rsidRDefault="001B3A37" w:rsidP="008C3667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E188598" w14:textId="77777777" w:rsidR="001B3A37" w:rsidRDefault="001B3A37" w:rsidP="008C3667">
            <w:pPr>
              <w:spacing w:after="0" w:line="240" w:lineRule="auto"/>
              <w:jc w:val="center"/>
            </w:pPr>
          </w:p>
        </w:tc>
      </w:tr>
    </w:tbl>
    <w:p w14:paraId="096EA325" w14:textId="77777777" w:rsidR="001B3A37" w:rsidRPr="00AF4CDF" w:rsidRDefault="001B3A37" w:rsidP="001B3A37">
      <w:r w:rsidRPr="52F978EB">
        <w:rPr>
          <w:rFonts w:eastAsia="Arial" w:cs="Arial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1B3A37" w14:paraId="33785DB1" w14:textId="77777777" w:rsidTr="008C366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4757D2F" w14:textId="55C06F24" w:rsidR="001B3A37" w:rsidRDefault="001B3A37" w:rsidP="008C36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A505D7F" w14:textId="47695987" w:rsidR="001B3A37" w:rsidRDefault="001B3A37" w:rsidP="008C36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81FC0DB" w14:textId="64BC70C8" w:rsidR="001B3A37" w:rsidRDefault="001B3A37" w:rsidP="008C36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53664BA" w14:textId="3EF161AC" w:rsidR="001B3A37" w:rsidRDefault="001B3A37" w:rsidP="008C36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2C3253D" w14:textId="2F9C76C5" w:rsidR="001B3A37" w:rsidRDefault="001B3A37" w:rsidP="008C36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B3A37" w14:paraId="1655C568" w14:textId="77777777" w:rsidTr="008C366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BAF228C" w14:textId="77777777" w:rsidR="001B3A37" w:rsidRDefault="001B3A37" w:rsidP="008C3667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8CD2721" w14:textId="77777777" w:rsidR="001B3A37" w:rsidRDefault="001B3A37" w:rsidP="008C3667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16307C2" w14:textId="77777777" w:rsidR="001B3A37" w:rsidRDefault="001B3A37" w:rsidP="008C3667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F2D9788" w14:textId="77777777" w:rsidR="001B3A37" w:rsidRDefault="001B3A37" w:rsidP="008C3667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31B3891" w14:textId="77777777" w:rsidR="001B3A37" w:rsidRDefault="001B3A37" w:rsidP="008C3667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BB247C" w14:paraId="34394A9B" w14:textId="77777777" w:rsidTr="00BB247C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7382D921" w14:textId="6BF8278E" w:rsidR="00BB247C" w:rsidRPr="009C295F" w:rsidRDefault="00BB247C" w:rsidP="00BB247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1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7DD0C996" w14:textId="1FB3ADC0" w:rsidR="00BB247C" w:rsidRDefault="00BB247C" w:rsidP="00BB247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C4209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4DD27069" w14:textId="4357B9A9" w:rsidR="00BB247C" w:rsidRDefault="00BB247C" w:rsidP="00BB247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C4209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1D2F3BCC" w14:textId="4A8AE6D3" w:rsidR="00BB247C" w:rsidRDefault="00BB247C" w:rsidP="00BB247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C4209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3815B7CF" w14:textId="4318E8BF" w:rsidR="00BB247C" w:rsidRDefault="00BB247C" w:rsidP="00BB247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C4209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5</w:t>
            </w:r>
          </w:p>
        </w:tc>
      </w:tr>
    </w:tbl>
    <w:p w14:paraId="415FBD74" w14:textId="3E7FCB7F" w:rsidR="00CF466E" w:rsidRDefault="00CF466E">
      <w:pPr>
        <w:spacing w:line="259" w:lineRule="auto"/>
        <w:jc w:val="left"/>
      </w:pPr>
    </w:p>
    <w:p w14:paraId="0EFB442C" w14:textId="51895D0A" w:rsidR="00263E1A" w:rsidRDefault="00263E1A">
      <w:pPr>
        <w:spacing w:line="259" w:lineRule="auto"/>
        <w:jc w:val="left"/>
      </w:pPr>
      <w:r>
        <w:br w:type="page"/>
      </w:r>
    </w:p>
    <w:tbl>
      <w:tblPr>
        <w:tblStyle w:val="TableGrid"/>
        <w:tblW w:w="9605" w:type="dxa"/>
        <w:jc w:val="center"/>
        <w:tblLook w:val="04A0" w:firstRow="1" w:lastRow="0" w:firstColumn="1" w:lastColumn="0" w:noHBand="0" w:noVBand="1"/>
      </w:tblPr>
      <w:tblGrid>
        <w:gridCol w:w="1752"/>
        <w:gridCol w:w="929"/>
        <w:gridCol w:w="688"/>
        <w:gridCol w:w="577"/>
        <w:gridCol w:w="577"/>
        <w:gridCol w:w="577"/>
        <w:gridCol w:w="577"/>
        <w:gridCol w:w="577"/>
        <w:gridCol w:w="375"/>
        <w:gridCol w:w="776"/>
        <w:gridCol w:w="872"/>
        <w:gridCol w:w="1328"/>
      </w:tblGrid>
      <w:tr w:rsidR="00EB4F95" w14:paraId="5BA999A5" w14:textId="77777777" w:rsidTr="008A2239">
        <w:trPr>
          <w:trHeight w:val="274"/>
          <w:jc w:val="center"/>
        </w:trPr>
        <w:tc>
          <w:tcPr>
            <w:tcW w:w="2681" w:type="dxa"/>
            <w:gridSpan w:val="2"/>
            <w:vMerge w:val="restart"/>
            <w:vAlign w:val="center"/>
          </w:tcPr>
          <w:p w14:paraId="105CAC83" w14:textId="0FE7D677" w:rsidR="00EB4F95" w:rsidRPr="009C68C5" w:rsidRDefault="00EB4F95" w:rsidP="00591C2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924" w:type="dxa"/>
            <w:gridSpan w:val="10"/>
            <w:vAlign w:val="center"/>
          </w:tcPr>
          <w:p w14:paraId="4E52DB08" w14:textId="2886F911" w:rsidR="00EB4F95" w:rsidRPr="009C68C5" w:rsidRDefault="00EB4F95" w:rsidP="009C68C5">
            <w:pPr>
              <w:spacing w:line="240" w:lineRule="auto"/>
              <w:jc w:val="left"/>
              <w:rPr>
                <w:sz w:val="20"/>
              </w:rPr>
            </w:pPr>
            <w:r w:rsidRPr="00B460E8">
              <w:rPr>
                <w:b/>
                <w:bCs/>
                <w:sz w:val="20"/>
              </w:rPr>
              <w:t>Nombre del Proyecto:</w:t>
            </w:r>
            <w:r w:rsidRPr="009C68C5">
              <w:rPr>
                <w:sz w:val="20"/>
              </w:rPr>
              <w:t xml:space="preserve"> </w:t>
            </w:r>
          </w:p>
        </w:tc>
      </w:tr>
      <w:tr w:rsidR="00EB4F95" w14:paraId="183EB8A8" w14:textId="77777777" w:rsidTr="008A2239">
        <w:trPr>
          <w:trHeight w:val="203"/>
          <w:jc w:val="center"/>
        </w:trPr>
        <w:tc>
          <w:tcPr>
            <w:tcW w:w="2681" w:type="dxa"/>
            <w:gridSpan w:val="2"/>
            <w:vMerge/>
          </w:tcPr>
          <w:p w14:paraId="147843AF" w14:textId="77777777" w:rsidR="00EB4F95" w:rsidRPr="009C68C5" w:rsidRDefault="00EB4F95" w:rsidP="00FA2FC5">
            <w:pPr>
              <w:rPr>
                <w:sz w:val="20"/>
              </w:rPr>
            </w:pPr>
          </w:p>
        </w:tc>
        <w:tc>
          <w:tcPr>
            <w:tcW w:w="6924" w:type="dxa"/>
            <w:gridSpan w:val="10"/>
            <w:vAlign w:val="center"/>
          </w:tcPr>
          <w:p w14:paraId="64C943E6" w14:textId="1D4C6932" w:rsidR="00EB4F95" w:rsidRPr="00A44C3B" w:rsidRDefault="3AED0492" w:rsidP="00A44C3B">
            <w:pPr>
              <w:pStyle w:val="Heading1"/>
              <w:jc w:val="left"/>
              <w:rPr>
                <w:sz w:val="20"/>
                <w:szCs w:val="20"/>
              </w:rPr>
            </w:pPr>
            <w:bookmarkStart w:id="2" w:name="_Toc168759359"/>
            <w:r w:rsidRPr="00A44C3B">
              <w:rPr>
                <w:sz w:val="20"/>
                <w:szCs w:val="20"/>
              </w:rPr>
              <w:t xml:space="preserve">Nombre de la Plantilla: </w:t>
            </w:r>
            <w:r w:rsidR="00092D8F" w:rsidRPr="00D60445">
              <w:rPr>
                <w:b w:val="0"/>
                <w:bCs w:val="0"/>
                <w:sz w:val="20"/>
                <w:szCs w:val="20"/>
              </w:rPr>
              <w:t>Matriz de interesados</w:t>
            </w:r>
            <w:bookmarkEnd w:id="2"/>
            <w:r w:rsidR="00092D8F" w:rsidRPr="00A44C3B">
              <w:rPr>
                <w:sz w:val="20"/>
                <w:szCs w:val="20"/>
              </w:rPr>
              <w:t xml:space="preserve"> </w:t>
            </w:r>
          </w:p>
        </w:tc>
      </w:tr>
      <w:tr w:rsidR="00EB4F95" w14:paraId="15E46993" w14:textId="77777777" w:rsidTr="008A2239">
        <w:trPr>
          <w:jc w:val="center"/>
        </w:trPr>
        <w:tc>
          <w:tcPr>
            <w:tcW w:w="2681" w:type="dxa"/>
            <w:gridSpan w:val="2"/>
            <w:vMerge/>
          </w:tcPr>
          <w:p w14:paraId="393EC04D" w14:textId="77777777" w:rsidR="00EB4F95" w:rsidRPr="009C68C5" w:rsidRDefault="00EB4F95" w:rsidP="00FA2FC5">
            <w:pPr>
              <w:rPr>
                <w:sz w:val="20"/>
              </w:rPr>
            </w:pPr>
          </w:p>
        </w:tc>
        <w:tc>
          <w:tcPr>
            <w:tcW w:w="6924" w:type="dxa"/>
            <w:gridSpan w:val="10"/>
            <w:vAlign w:val="center"/>
          </w:tcPr>
          <w:p w14:paraId="37641773" w14:textId="3338A849" w:rsidR="00EB4F95" w:rsidRPr="009C68C5" w:rsidRDefault="00EB4F95" w:rsidP="009C68C5">
            <w:pPr>
              <w:spacing w:line="240" w:lineRule="auto"/>
              <w:jc w:val="left"/>
              <w:rPr>
                <w:sz w:val="20"/>
              </w:rPr>
            </w:pPr>
            <w:r w:rsidRPr="00B460E8">
              <w:rPr>
                <w:b/>
                <w:bCs/>
                <w:sz w:val="20"/>
              </w:rPr>
              <w:t>Etapa:</w:t>
            </w:r>
            <w:r w:rsidRPr="009C68C5">
              <w:rPr>
                <w:sz w:val="20"/>
              </w:rPr>
              <w:t xml:space="preserve"> </w:t>
            </w:r>
            <w:r w:rsidR="00F406C5">
              <w:rPr>
                <w:sz w:val="20"/>
              </w:rPr>
              <w:t>1</w:t>
            </w:r>
          </w:p>
        </w:tc>
      </w:tr>
      <w:tr w:rsidR="00BB247C" w14:paraId="3FD36BB4" w14:textId="77777777" w:rsidTr="008A2239">
        <w:trPr>
          <w:jc w:val="center"/>
        </w:trPr>
        <w:tc>
          <w:tcPr>
            <w:tcW w:w="2681" w:type="dxa"/>
            <w:gridSpan w:val="2"/>
            <w:vMerge/>
          </w:tcPr>
          <w:p w14:paraId="76B2FB39" w14:textId="77777777" w:rsidR="00BB247C" w:rsidRPr="009C68C5" w:rsidRDefault="00BB247C" w:rsidP="00BB247C">
            <w:pPr>
              <w:rPr>
                <w:sz w:val="20"/>
              </w:rPr>
            </w:pPr>
          </w:p>
        </w:tc>
        <w:tc>
          <w:tcPr>
            <w:tcW w:w="6924" w:type="dxa"/>
            <w:gridSpan w:val="10"/>
            <w:vAlign w:val="center"/>
          </w:tcPr>
          <w:p w14:paraId="4B5CBD35" w14:textId="6CB32C39" w:rsidR="00BB247C" w:rsidRPr="009C68C5" w:rsidRDefault="00BB247C" w:rsidP="00BB247C">
            <w:pPr>
              <w:spacing w:line="240" w:lineRule="auto"/>
              <w:jc w:val="left"/>
              <w:rPr>
                <w:sz w:val="20"/>
              </w:rPr>
            </w:pPr>
            <w:r w:rsidRPr="00241636">
              <w:rPr>
                <w:b/>
                <w:bCs/>
                <w:sz w:val="20"/>
              </w:rPr>
              <w:t>Fecha:</w:t>
            </w:r>
            <w:r>
              <w:rPr>
                <w:sz w:val="20"/>
              </w:rPr>
              <w:t xml:space="preserve"> </w:t>
            </w:r>
          </w:p>
        </w:tc>
      </w:tr>
      <w:tr w:rsidR="006C1421" w14:paraId="675ACF26" w14:textId="77777777" w:rsidTr="006C1421">
        <w:trPr>
          <w:jc w:val="center"/>
        </w:trPr>
        <w:tc>
          <w:tcPr>
            <w:tcW w:w="6629" w:type="dxa"/>
            <w:gridSpan w:val="9"/>
            <w:tcBorders>
              <w:left w:val="single" w:sz="12" w:space="0" w:color="FFFFFF"/>
              <w:right w:val="single" w:sz="12" w:space="0" w:color="FFFFFF"/>
            </w:tcBorders>
            <w:shd w:val="clear" w:color="auto" w:fill="auto"/>
            <w:vAlign w:val="center"/>
          </w:tcPr>
          <w:p w14:paraId="0D44533A" w14:textId="77777777" w:rsidR="006C1421" w:rsidRPr="00B460E8" w:rsidRDefault="006C1421" w:rsidP="00986604">
            <w:pPr>
              <w:spacing w:line="240" w:lineRule="auto"/>
              <w:rPr>
                <w:b/>
                <w:bCs/>
                <w:sz w:val="20"/>
              </w:rPr>
            </w:pPr>
          </w:p>
        </w:tc>
        <w:tc>
          <w:tcPr>
            <w:tcW w:w="2976" w:type="dxa"/>
            <w:gridSpan w:val="3"/>
            <w:tcBorders>
              <w:left w:val="single" w:sz="12" w:space="0" w:color="FFFFFF"/>
              <w:right w:val="single" w:sz="12" w:space="0" w:color="FFFFFF"/>
            </w:tcBorders>
            <w:vAlign w:val="center"/>
          </w:tcPr>
          <w:p w14:paraId="11398974" w14:textId="77777777" w:rsidR="006C1421" w:rsidRPr="00241636" w:rsidRDefault="006C1421" w:rsidP="00986604">
            <w:pPr>
              <w:spacing w:line="240" w:lineRule="auto"/>
              <w:jc w:val="left"/>
              <w:rPr>
                <w:b/>
                <w:bCs/>
                <w:sz w:val="20"/>
              </w:rPr>
            </w:pPr>
          </w:p>
        </w:tc>
      </w:tr>
      <w:tr w:rsidR="00EA0F2D" w:rsidRPr="00EA0F2D" w14:paraId="276F87B4" w14:textId="77777777" w:rsidTr="008A2239">
        <w:trPr>
          <w:trHeight w:val="358"/>
          <w:jc w:val="center"/>
        </w:trPr>
        <w:tc>
          <w:tcPr>
            <w:tcW w:w="1752" w:type="dxa"/>
            <w:vMerge w:val="restart"/>
            <w:vAlign w:val="center"/>
            <w:hideMark/>
          </w:tcPr>
          <w:p w14:paraId="26B1DFF4" w14:textId="77777777" w:rsidR="001F6E0C" w:rsidRPr="00EA0F2D" w:rsidRDefault="001F6E0C" w:rsidP="00EA0F2D">
            <w:pPr>
              <w:jc w:val="center"/>
              <w:rPr>
                <w:rFonts w:eastAsia="Calibri" w:cs="Arial"/>
                <w:b/>
                <w:bCs/>
                <w:sz w:val="20"/>
              </w:rPr>
            </w:pPr>
            <w:r w:rsidRPr="00EA0F2D">
              <w:rPr>
                <w:rFonts w:eastAsia="Calibri" w:cs="Arial"/>
                <w:b/>
                <w:bCs/>
                <w:sz w:val="20"/>
              </w:rPr>
              <w:t>Interesado</w:t>
            </w:r>
          </w:p>
        </w:tc>
        <w:tc>
          <w:tcPr>
            <w:tcW w:w="1617" w:type="dxa"/>
            <w:gridSpan w:val="2"/>
            <w:vMerge w:val="restart"/>
            <w:vAlign w:val="center"/>
            <w:hideMark/>
          </w:tcPr>
          <w:p w14:paraId="10E955A8" w14:textId="77777777" w:rsidR="001F6E0C" w:rsidRPr="00EA0F2D" w:rsidRDefault="001F6E0C" w:rsidP="00EA0F2D">
            <w:pPr>
              <w:jc w:val="center"/>
              <w:rPr>
                <w:rFonts w:eastAsia="Calibri" w:cs="Arial"/>
                <w:b/>
                <w:bCs/>
                <w:sz w:val="20"/>
              </w:rPr>
            </w:pPr>
            <w:r w:rsidRPr="00EA0F2D">
              <w:rPr>
                <w:rFonts w:eastAsia="Calibri" w:cs="Arial"/>
                <w:b/>
                <w:bCs/>
                <w:sz w:val="20"/>
              </w:rPr>
              <w:t>Descripción</w:t>
            </w:r>
          </w:p>
        </w:tc>
        <w:tc>
          <w:tcPr>
            <w:tcW w:w="2885" w:type="dxa"/>
            <w:gridSpan w:val="5"/>
            <w:vAlign w:val="center"/>
            <w:hideMark/>
          </w:tcPr>
          <w:p w14:paraId="6287C27B" w14:textId="77777777" w:rsidR="001F6E0C" w:rsidRPr="00EA0F2D" w:rsidRDefault="001F6E0C" w:rsidP="00EA0F2D">
            <w:pPr>
              <w:jc w:val="center"/>
              <w:rPr>
                <w:rFonts w:eastAsia="Calibri" w:cs="Arial"/>
                <w:b/>
                <w:bCs/>
                <w:sz w:val="20"/>
              </w:rPr>
            </w:pPr>
            <w:r w:rsidRPr="00EA0F2D">
              <w:rPr>
                <w:rFonts w:eastAsia="Calibri" w:cs="Arial"/>
                <w:b/>
                <w:bCs/>
                <w:sz w:val="20"/>
              </w:rPr>
              <w:t>Compromiso</w:t>
            </w:r>
          </w:p>
        </w:tc>
        <w:tc>
          <w:tcPr>
            <w:tcW w:w="1151" w:type="dxa"/>
            <w:gridSpan w:val="2"/>
            <w:vAlign w:val="center"/>
            <w:hideMark/>
          </w:tcPr>
          <w:p w14:paraId="0D3CC838" w14:textId="77777777" w:rsidR="001F6E0C" w:rsidRPr="00EA0F2D" w:rsidRDefault="001F6E0C" w:rsidP="00EA0F2D">
            <w:pPr>
              <w:jc w:val="center"/>
              <w:rPr>
                <w:rFonts w:eastAsia="Calibri" w:cs="Arial"/>
                <w:b/>
                <w:bCs/>
                <w:sz w:val="20"/>
              </w:rPr>
            </w:pPr>
            <w:r w:rsidRPr="00EA0F2D">
              <w:rPr>
                <w:rFonts w:eastAsia="Calibri" w:cs="Arial"/>
                <w:b/>
                <w:bCs/>
                <w:sz w:val="20"/>
              </w:rPr>
              <w:t>Poder / Influencia</w:t>
            </w:r>
          </w:p>
        </w:tc>
        <w:tc>
          <w:tcPr>
            <w:tcW w:w="872" w:type="dxa"/>
            <w:vAlign w:val="center"/>
            <w:hideMark/>
          </w:tcPr>
          <w:p w14:paraId="6FD9D685" w14:textId="77777777" w:rsidR="001F6E0C" w:rsidRPr="00EA0F2D" w:rsidRDefault="001F6E0C" w:rsidP="00EA0F2D">
            <w:pPr>
              <w:jc w:val="center"/>
              <w:rPr>
                <w:rFonts w:eastAsia="Calibri" w:cs="Arial"/>
                <w:b/>
                <w:bCs/>
                <w:sz w:val="20"/>
              </w:rPr>
            </w:pPr>
            <w:r w:rsidRPr="00EA0F2D">
              <w:rPr>
                <w:rFonts w:eastAsia="Calibri" w:cs="Arial"/>
                <w:b/>
                <w:bCs/>
                <w:sz w:val="20"/>
              </w:rPr>
              <w:t>Interés</w:t>
            </w:r>
          </w:p>
        </w:tc>
        <w:tc>
          <w:tcPr>
            <w:tcW w:w="1328" w:type="dxa"/>
            <w:vAlign w:val="center"/>
            <w:hideMark/>
          </w:tcPr>
          <w:p w14:paraId="1307A5C7" w14:textId="77777777" w:rsidR="001F6E0C" w:rsidRPr="00EA0F2D" w:rsidRDefault="001F6E0C" w:rsidP="00EA0F2D">
            <w:pPr>
              <w:jc w:val="center"/>
              <w:rPr>
                <w:rFonts w:eastAsia="Calibri" w:cs="Arial"/>
                <w:b/>
                <w:bCs/>
                <w:sz w:val="20"/>
              </w:rPr>
            </w:pPr>
            <w:r w:rsidRPr="00EA0F2D">
              <w:rPr>
                <w:rFonts w:eastAsia="Calibri" w:cs="Arial"/>
                <w:b/>
                <w:bCs/>
                <w:sz w:val="20"/>
              </w:rPr>
              <w:t>Estrategia</w:t>
            </w:r>
          </w:p>
        </w:tc>
      </w:tr>
      <w:tr w:rsidR="00EA0F2D" w:rsidRPr="00EA0F2D" w14:paraId="2B38CC87" w14:textId="77777777" w:rsidTr="008A2239">
        <w:trPr>
          <w:trHeight w:val="1380"/>
          <w:jc w:val="center"/>
        </w:trPr>
        <w:tc>
          <w:tcPr>
            <w:tcW w:w="1752" w:type="dxa"/>
            <w:vMerge/>
            <w:vAlign w:val="center"/>
            <w:hideMark/>
          </w:tcPr>
          <w:p w14:paraId="7CB5D802" w14:textId="77777777" w:rsidR="001F6E0C" w:rsidRPr="00EA0F2D" w:rsidRDefault="001F6E0C" w:rsidP="00EA0F2D">
            <w:pPr>
              <w:jc w:val="center"/>
              <w:rPr>
                <w:rFonts w:eastAsia="Calibri" w:cs="Arial"/>
                <w:b/>
                <w:bCs/>
                <w:sz w:val="20"/>
              </w:rPr>
            </w:pPr>
          </w:p>
        </w:tc>
        <w:tc>
          <w:tcPr>
            <w:tcW w:w="1617" w:type="dxa"/>
            <w:gridSpan w:val="2"/>
            <w:vMerge/>
            <w:vAlign w:val="center"/>
            <w:hideMark/>
          </w:tcPr>
          <w:p w14:paraId="672CB9D6" w14:textId="77777777" w:rsidR="001F6E0C" w:rsidRPr="00EA0F2D" w:rsidRDefault="001F6E0C" w:rsidP="00EA0F2D">
            <w:pPr>
              <w:jc w:val="center"/>
              <w:rPr>
                <w:rFonts w:eastAsia="Calibri" w:cs="Arial"/>
                <w:b/>
                <w:bCs/>
                <w:sz w:val="20"/>
              </w:rPr>
            </w:pPr>
          </w:p>
        </w:tc>
        <w:tc>
          <w:tcPr>
            <w:tcW w:w="577" w:type="dxa"/>
            <w:textDirection w:val="btLr"/>
            <w:vAlign w:val="center"/>
            <w:hideMark/>
          </w:tcPr>
          <w:p w14:paraId="39E24359" w14:textId="77777777" w:rsidR="001F6E0C" w:rsidRPr="00EA0F2D" w:rsidRDefault="001F6E0C" w:rsidP="00EA0F2D">
            <w:pPr>
              <w:jc w:val="center"/>
              <w:rPr>
                <w:rFonts w:eastAsia="Calibri" w:cs="Arial"/>
                <w:b/>
                <w:bCs/>
                <w:sz w:val="20"/>
              </w:rPr>
            </w:pPr>
            <w:r w:rsidRPr="00EA0F2D">
              <w:rPr>
                <w:rFonts w:eastAsia="Calibri" w:cs="Arial"/>
                <w:b/>
                <w:bCs/>
                <w:sz w:val="20"/>
              </w:rPr>
              <w:t>Desconoce</w:t>
            </w:r>
          </w:p>
        </w:tc>
        <w:tc>
          <w:tcPr>
            <w:tcW w:w="577" w:type="dxa"/>
            <w:textDirection w:val="btLr"/>
            <w:vAlign w:val="center"/>
            <w:hideMark/>
          </w:tcPr>
          <w:p w14:paraId="383E89CB" w14:textId="27CE9909" w:rsidR="001F6E0C" w:rsidRPr="00EA0F2D" w:rsidRDefault="001F6E0C" w:rsidP="00EA0F2D">
            <w:pPr>
              <w:jc w:val="center"/>
              <w:rPr>
                <w:rFonts w:eastAsia="Calibri" w:cs="Arial"/>
                <w:b/>
                <w:bCs/>
                <w:sz w:val="20"/>
              </w:rPr>
            </w:pPr>
            <w:r w:rsidRPr="00EA0F2D">
              <w:rPr>
                <w:rFonts w:eastAsia="Calibri" w:cs="Arial"/>
                <w:b/>
                <w:bCs/>
                <w:sz w:val="20"/>
              </w:rPr>
              <w:t>Se resiste</w:t>
            </w:r>
          </w:p>
        </w:tc>
        <w:tc>
          <w:tcPr>
            <w:tcW w:w="577" w:type="dxa"/>
            <w:textDirection w:val="btLr"/>
            <w:vAlign w:val="center"/>
            <w:hideMark/>
          </w:tcPr>
          <w:p w14:paraId="52391021" w14:textId="77777777" w:rsidR="001F6E0C" w:rsidRPr="00EA0F2D" w:rsidRDefault="001F6E0C" w:rsidP="00EA0F2D">
            <w:pPr>
              <w:jc w:val="center"/>
              <w:rPr>
                <w:rFonts w:eastAsia="Calibri" w:cs="Arial"/>
                <w:b/>
                <w:bCs/>
                <w:sz w:val="20"/>
              </w:rPr>
            </w:pPr>
            <w:r w:rsidRPr="00EA0F2D">
              <w:rPr>
                <w:rFonts w:eastAsia="Calibri" w:cs="Arial"/>
                <w:b/>
                <w:bCs/>
                <w:sz w:val="20"/>
              </w:rPr>
              <w:t>Neutral</w:t>
            </w:r>
          </w:p>
        </w:tc>
        <w:tc>
          <w:tcPr>
            <w:tcW w:w="577" w:type="dxa"/>
            <w:textDirection w:val="btLr"/>
            <w:vAlign w:val="center"/>
            <w:hideMark/>
          </w:tcPr>
          <w:p w14:paraId="722CA497" w14:textId="77777777" w:rsidR="001F6E0C" w:rsidRPr="00EA0F2D" w:rsidRDefault="001F6E0C" w:rsidP="00EA0F2D">
            <w:pPr>
              <w:jc w:val="center"/>
              <w:rPr>
                <w:rFonts w:eastAsia="Calibri" w:cs="Arial"/>
                <w:b/>
                <w:bCs/>
                <w:sz w:val="20"/>
              </w:rPr>
            </w:pPr>
            <w:r w:rsidRPr="00EA0F2D">
              <w:rPr>
                <w:rFonts w:eastAsia="Calibri" w:cs="Arial"/>
                <w:b/>
                <w:bCs/>
                <w:sz w:val="20"/>
              </w:rPr>
              <w:t>Apoya</w:t>
            </w:r>
          </w:p>
        </w:tc>
        <w:tc>
          <w:tcPr>
            <w:tcW w:w="577" w:type="dxa"/>
            <w:textDirection w:val="btLr"/>
            <w:vAlign w:val="center"/>
            <w:hideMark/>
          </w:tcPr>
          <w:p w14:paraId="35B3368F" w14:textId="77777777" w:rsidR="001F6E0C" w:rsidRPr="00EA0F2D" w:rsidRDefault="001F6E0C" w:rsidP="00EA0F2D">
            <w:pPr>
              <w:jc w:val="center"/>
              <w:rPr>
                <w:rFonts w:eastAsia="Calibri" w:cs="Arial"/>
                <w:b/>
                <w:bCs/>
                <w:sz w:val="20"/>
              </w:rPr>
            </w:pPr>
            <w:proofErr w:type="spellStart"/>
            <w:r w:rsidRPr="00EA0F2D">
              <w:rPr>
                <w:rFonts w:eastAsia="Calibri" w:cs="Arial"/>
                <w:b/>
                <w:bCs/>
                <w:sz w:val="20"/>
              </w:rPr>
              <w:t>Lider</w:t>
            </w:r>
            <w:proofErr w:type="spellEnd"/>
          </w:p>
        </w:tc>
        <w:tc>
          <w:tcPr>
            <w:tcW w:w="1151" w:type="dxa"/>
            <w:gridSpan w:val="2"/>
            <w:vAlign w:val="center"/>
            <w:hideMark/>
          </w:tcPr>
          <w:p w14:paraId="3740CF9C" w14:textId="77777777" w:rsidR="001F6E0C" w:rsidRPr="00EA0F2D" w:rsidRDefault="001F6E0C" w:rsidP="00EA0F2D">
            <w:pPr>
              <w:jc w:val="center"/>
              <w:rPr>
                <w:rFonts w:eastAsia="Calibri" w:cs="Arial"/>
                <w:b/>
                <w:bCs/>
                <w:sz w:val="20"/>
              </w:rPr>
            </w:pPr>
          </w:p>
        </w:tc>
        <w:tc>
          <w:tcPr>
            <w:tcW w:w="872" w:type="dxa"/>
            <w:vAlign w:val="center"/>
            <w:hideMark/>
          </w:tcPr>
          <w:p w14:paraId="4C696E56" w14:textId="77777777" w:rsidR="001F6E0C" w:rsidRPr="00EA0F2D" w:rsidRDefault="001F6E0C" w:rsidP="00EA0F2D">
            <w:pPr>
              <w:jc w:val="center"/>
              <w:rPr>
                <w:rFonts w:eastAsia="Calibri" w:cs="Arial"/>
                <w:b/>
                <w:bCs/>
                <w:sz w:val="20"/>
              </w:rPr>
            </w:pPr>
          </w:p>
        </w:tc>
        <w:tc>
          <w:tcPr>
            <w:tcW w:w="1328" w:type="dxa"/>
            <w:vAlign w:val="center"/>
            <w:hideMark/>
          </w:tcPr>
          <w:p w14:paraId="03BAAAD8" w14:textId="77777777" w:rsidR="001F6E0C" w:rsidRPr="00EA0F2D" w:rsidRDefault="001F6E0C" w:rsidP="00EA0F2D">
            <w:pPr>
              <w:jc w:val="center"/>
              <w:rPr>
                <w:rFonts w:eastAsia="Calibri" w:cs="Arial"/>
                <w:b/>
                <w:bCs/>
                <w:sz w:val="20"/>
              </w:rPr>
            </w:pPr>
          </w:p>
        </w:tc>
      </w:tr>
      <w:tr w:rsidR="00EA0F2D" w:rsidRPr="00EA0F2D" w14:paraId="14D1C5D8" w14:textId="77777777" w:rsidTr="009772A3">
        <w:trPr>
          <w:trHeight w:val="618"/>
          <w:jc w:val="center"/>
        </w:trPr>
        <w:tc>
          <w:tcPr>
            <w:tcW w:w="1752" w:type="dxa"/>
            <w:noWrap/>
            <w:vAlign w:val="center"/>
          </w:tcPr>
          <w:p w14:paraId="3D0B2964" w14:textId="312C86E1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1617" w:type="dxa"/>
            <w:gridSpan w:val="2"/>
            <w:vAlign w:val="center"/>
          </w:tcPr>
          <w:p w14:paraId="703FACB4" w14:textId="5D0202A6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77" w:type="dxa"/>
            <w:vAlign w:val="center"/>
          </w:tcPr>
          <w:p w14:paraId="55D16B40" w14:textId="3BD1B36E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77" w:type="dxa"/>
            <w:vAlign w:val="center"/>
          </w:tcPr>
          <w:p w14:paraId="5E0C6BD0" w14:textId="76DD4F89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77" w:type="dxa"/>
            <w:vAlign w:val="center"/>
          </w:tcPr>
          <w:p w14:paraId="1D90E42E" w14:textId="23412D0A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77" w:type="dxa"/>
            <w:vAlign w:val="center"/>
          </w:tcPr>
          <w:p w14:paraId="5A8E757A" w14:textId="634EB1A5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77" w:type="dxa"/>
            <w:vAlign w:val="center"/>
          </w:tcPr>
          <w:p w14:paraId="263DAF13" w14:textId="034759DA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1151" w:type="dxa"/>
            <w:gridSpan w:val="2"/>
            <w:vAlign w:val="center"/>
          </w:tcPr>
          <w:p w14:paraId="27723901" w14:textId="2BAF6877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872" w:type="dxa"/>
            <w:vAlign w:val="center"/>
          </w:tcPr>
          <w:p w14:paraId="6401B1AE" w14:textId="624928CF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1328" w:type="dxa"/>
            <w:vAlign w:val="center"/>
          </w:tcPr>
          <w:p w14:paraId="300A43A4" w14:textId="21D422D6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</w:tr>
      <w:tr w:rsidR="00EA0F2D" w:rsidRPr="00EA0F2D" w14:paraId="5FB388E5" w14:textId="77777777" w:rsidTr="009772A3">
        <w:trPr>
          <w:trHeight w:val="618"/>
          <w:jc w:val="center"/>
        </w:trPr>
        <w:tc>
          <w:tcPr>
            <w:tcW w:w="1752" w:type="dxa"/>
            <w:noWrap/>
            <w:vAlign w:val="center"/>
          </w:tcPr>
          <w:p w14:paraId="392CF34A" w14:textId="1D05167A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1617" w:type="dxa"/>
            <w:gridSpan w:val="2"/>
            <w:vAlign w:val="center"/>
          </w:tcPr>
          <w:p w14:paraId="0C7E3E9E" w14:textId="12D1FDDF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77" w:type="dxa"/>
            <w:vAlign w:val="center"/>
          </w:tcPr>
          <w:p w14:paraId="6234F9FB" w14:textId="77777777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77" w:type="dxa"/>
            <w:vAlign w:val="center"/>
          </w:tcPr>
          <w:p w14:paraId="2566F012" w14:textId="77777777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77" w:type="dxa"/>
            <w:vAlign w:val="center"/>
          </w:tcPr>
          <w:p w14:paraId="7914ACDD" w14:textId="77777777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77" w:type="dxa"/>
            <w:vAlign w:val="center"/>
          </w:tcPr>
          <w:p w14:paraId="2938A1AF" w14:textId="308C5628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77" w:type="dxa"/>
            <w:vAlign w:val="center"/>
          </w:tcPr>
          <w:p w14:paraId="7C9F72BD" w14:textId="77777777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1151" w:type="dxa"/>
            <w:gridSpan w:val="2"/>
            <w:vAlign w:val="center"/>
          </w:tcPr>
          <w:p w14:paraId="0C01B765" w14:textId="35CDBB04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872" w:type="dxa"/>
            <w:vAlign w:val="center"/>
          </w:tcPr>
          <w:p w14:paraId="38E5658C" w14:textId="54D97797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1328" w:type="dxa"/>
            <w:vAlign w:val="center"/>
          </w:tcPr>
          <w:p w14:paraId="53758D1E" w14:textId="143F20C9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</w:tr>
      <w:tr w:rsidR="00EA0F2D" w:rsidRPr="00EA0F2D" w14:paraId="0FF140D9" w14:textId="77777777" w:rsidTr="009772A3">
        <w:trPr>
          <w:trHeight w:val="618"/>
          <w:jc w:val="center"/>
        </w:trPr>
        <w:tc>
          <w:tcPr>
            <w:tcW w:w="1752" w:type="dxa"/>
            <w:noWrap/>
            <w:vAlign w:val="center"/>
          </w:tcPr>
          <w:p w14:paraId="4E9FAC16" w14:textId="3F90524A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1617" w:type="dxa"/>
            <w:gridSpan w:val="2"/>
            <w:vAlign w:val="center"/>
          </w:tcPr>
          <w:p w14:paraId="5E999FCE" w14:textId="505DF517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77" w:type="dxa"/>
            <w:vAlign w:val="center"/>
          </w:tcPr>
          <w:p w14:paraId="46949D8B" w14:textId="16698C43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77" w:type="dxa"/>
            <w:vAlign w:val="center"/>
          </w:tcPr>
          <w:p w14:paraId="4E6CB310" w14:textId="6A369F95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77" w:type="dxa"/>
            <w:noWrap/>
            <w:vAlign w:val="center"/>
          </w:tcPr>
          <w:p w14:paraId="3B1E5749" w14:textId="77777777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77" w:type="dxa"/>
            <w:vAlign w:val="center"/>
          </w:tcPr>
          <w:p w14:paraId="160769A2" w14:textId="77777777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77" w:type="dxa"/>
            <w:vAlign w:val="center"/>
          </w:tcPr>
          <w:p w14:paraId="356C24B9" w14:textId="6B3AF88C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1151" w:type="dxa"/>
            <w:gridSpan w:val="2"/>
            <w:vAlign w:val="center"/>
          </w:tcPr>
          <w:p w14:paraId="10C9A1E1" w14:textId="70C5B198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872" w:type="dxa"/>
            <w:vAlign w:val="center"/>
          </w:tcPr>
          <w:p w14:paraId="2253F1F5" w14:textId="03947128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1328" w:type="dxa"/>
            <w:vAlign w:val="center"/>
          </w:tcPr>
          <w:p w14:paraId="097606D8" w14:textId="673BFE37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</w:tr>
      <w:tr w:rsidR="00EA0F2D" w:rsidRPr="00EA0F2D" w14:paraId="5DBFB735" w14:textId="77777777" w:rsidTr="009772A3">
        <w:trPr>
          <w:trHeight w:val="618"/>
          <w:jc w:val="center"/>
        </w:trPr>
        <w:tc>
          <w:tcPr>
            <w:tcW w:w="1752" w:type="dxa"/>
            <w:noWrap/>
            <w:vAlign w:val="center"/>
          </w:tcPr>
          <w:p w14:paraId="35517709" w14:textId="44203CA2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1617" w:type="dxa"/>
            <w:gridSpan w:val="2"/>
            <w:vAlign w:val="center"/>
          </w:tcPr>
          <w:p w14:paraId="11506293" w14:textId="13C9E9EF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77" w:type="dxa"/>
            <w:vAlign w:val="center"/>
          </w:tcPr>
          <w:p w14:paraId="53E24DC2" w14:textId="4C950EA4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77" w:type="dxa"/>
            <w:vAlign w:val="center"/>
          </w:tcPr>
          <w:p w14:paraId="2BCDF9B3" w14:textId="0D5F788E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77" w:type="dxa"/>
            <w:vAlign w:val="center"/>
          </w:tcPr>
          <w:p w14:paraId="17F102EC" w14:textId="22A0A44C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77" w:type="dxa"/>
            <w:vAlign w:val="center"/>
          </w:tcPr>
          <w:p w14:paraId="1409E8BC" w14:textId="462BA79C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77" w:type="dxa"/>
            <w:vAlign w:val="center"/>
          </w:tcPr>
          <w:p w14:paraId="5B323555" w14:textId="77777777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1151" w:type="dxa"/>
            <w:gridSpan w:val="2"/>
            <w:vAlign w:val="center"/>
          </w:tcPr>
          <w:p w14:paraId="3034F132" w14:textId="28C91B5E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872" w:type="dxa"/>
            <w:vAlign w:val="center"/>
          </w:tcPr>
          <w:p w14:paraId="7A15D38B" w14:textId="242133B3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1328" w:type="dxa"/>
            <w:vAlign w:val="center"/>
          </w:tcPr>
          <w:p w14:paraId="3261672B" w14:textId="1EB1C00B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</w:tr>
      <w:tr w:rsidR="00EA0F2D" w:rsidRPr="00EA0F2D" w14:paraId="491C01BB" w14:textId="77777777" w:rsidTr="009772A3">
        <w:trPr>
          <w:trHeight w:val="618"/>
          <w:jc w:val="center"/>
        </w:trPr>
        <w:tc>
          <w:tcPr>
            <w:tcW w:w="1752" w:type="dxa"/>
            <w:noWrap/>
            <w:vAlign w:val="center"/>
          </w:tcPr>
          <w:p w14:paraId="1EE45D40" w14:textId="5070489D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1617" w:type="dxa"/>
            <w:gridSpan w:val="2"/>
            <w:vAlign w:val="center"/>
          </w:tcPr>
          <w:p w14:paraId="39DA106E" w14:textId="23DC2B27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77" w:type="dxa"/>
            <w:vAlign w:val="center"/>
          </w:tcPr>
          <w:p w14:paraId="7DB51DEE" w14:textId="07CBC0BE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77" w:type="dxa"/>
            <w:vAlign w:val="center"/>
          </w:tcPr>
          <w:p w14:paraId="284A28BA" w14:textId="2EADF74A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77" w:type="dxa"/>
            <w:vAlign w:val="center"/>
          </w:tcPr>
          <w:p w14:paraId="40092563" w14:textId="62F4A98C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77" w:type="dxa"/>
            <w:vAlign w:val="center"/>
          </w:tcPr>
          <w:p w14:paraId="39EC1B2F" w14:textId="656D0EC3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77" w:type="dxa"/>
            <w:vAlign w:val="center"/>
          </w:tcPr>
          <w:p w14:paraId="31DBBA35" w14:textId="77777777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1151" w:type="dxa"/>
            <w:gridSpan w:val="2"/>
            <w:vAlign w:val="center"/>
          </w:tcPr>
          <w:p w14:paraId="55835ED1" w14:textId="4472066B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872" w:type="dxa"/>
            <w:vAlign w:val="center"/>
          </w:tcPr>
          <w:p w14:paraId="2BD9506B" w14:textId="05FC8B20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1328" w:type="dxa"/>
            <w:vAlign w:val="center"/>
          </w:tcPr>
          <w:p w14:paraId="4AEEE034" w14:textId="23C2DF48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</w:tr>
      <w:tr w:rsidR="00EA0F2D" w:rsidRPr="00EA0F2D" w14:paraId="7F020168" w14:textId="77777777" w:rsidTr="009772A3">
        <w:trPr>
          <w:trHeight w:val="618"/>
          <w:jc w:val="center"/>
        </w:trPr>
        <w:tc>
          <w:tcPr>
            <w:tcW w:w="1752" w:type="dxa"/>
            <w:noWrap/>
            <w:vAlign w:val="center"/>
          </w:tcPr>
          <w:p w14:paraId="50A5C3F6" w14:textId="20DED059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1617" w:type="dxa"/>
            <w:gridSpan w:val="2"/>
            <w:vAlign w:val="center"/>
          </w:tcPr>
          <w:p w14:paraId="025B86DE" w14:textId="23B9903A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77" w:type="dxa"/>
            <w:vAlign w:val="center"/>
          </w:tcPr>
          <w:p w14:paraId="0C51A59A" w14:textId="5F194DA1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77" w:type="dxa"/>
            <w:vAlign w:val="center"/>
          </w:tcPr>
          <w:p w14:paraId="334ACC35" w14:textId="68C3F74C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77" w:type="dxa"/>
            <w:vAlign w:val="center"/>
          </w:tcPr>
          <w:p w14:paraId="5788CDC2" w14:textId="40F30855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77" w:type="dxa"/>
            <w:vAlign w:val="center"/>
          </w:tcPr>
          <w:p w14:paraId="364A6521" w14:textId="6782E5DF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77" w:type="dxa"/>
            <w:vAlign w:val="center"/>
          </w:tcPr>
          <w:p w14:paraId="5F167675" w14:textId="77777777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1151" w:type="dxa"/>
            <w:gridSpan w:val="2"/>
            <w:vAlign w:val="center"/>
          </w:tcPr>
          <w:p w14:paraId="7BCB4DAD" w14:textId="12EB4A02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872" w:type="dxa"/>
            <w:vAlign w:val="center"/>
          </w:tcPr>
          <w:p w14:paraId="416FEA9F" w14:textId="25824DB1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1328" w:type="dxa"/>
            <w:vAlign w:val="center"/>
          </w:tcPr>
          <w:p w14:paraId="7D88AA81" w14:textId="7E9E99E1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</w:tr>
      <w:tr w:rsidR="00EA0F2D" w:rsidRPr="00EA0F2D" w14:paraId="14B363FF" w14:textId="77777777" w:rsidTr="009772A3">
        <w:trPr>
          <w:trHeight w:val="618"/>
          <w:jc w:val="center"/>
        </w:trPr>
        <w:tc>
          <w:tcPr>
            <w:tcW w:w="1752" w:type="dxa"/>
            <w:noWrap/>
            <w:vAlign w:val="center"/>
          </w:tcPr>
          <w:p w14:paraId="2628B399" w14:textId="1012E339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1617" w:type="dxa"/>
            <w:gridSpan w:val="2"/>
            <w:vAlign w:val="center"/>
          </w:tcPr>
          <w:p w14:paraId="027EA8BC" w14:textId="077AE0E8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77" w:type="dxa"/>
            <w:vAlign w:val="center"/>
          </w:tcPr>
          <w:p w14:paraId="501BF7F5" w14:textId="77777777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77" w:type="dxa"/>
            <w:vAlign w:val="center"/>
          </w:tcPr>
          <w:p w14:paraId="5C044CAB" w14:textId="77777777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77" w:type="dxa"/>
            <w:vAlign w:val="center"/>
          </w:tcPr>
          <w:p w14:paraId="2BFE24B9" w14:textId="77777777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77" w:type="dxa"/>
            <w:vAlign w:val="center"/>
          </w:tcPr>
          <w:p w14:paraId="4FD39690" w14:textId="77777777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77" w:type="dxa"/>
            <w:vAlign w:val="center"/>
          </w:tcPr>
          <w:p w14:paraId="0343E57D" w14:textId="236226E5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1151" w:type="dxa"/>
            <w:gridSpan w:val="2"/>
            <w:vAlign w:val="center"/>
          </w:tcPr>
          <w:p w14:paraId="5EC79159" w14:textId="1E905D90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872" w:type="dxa"/>
            <w:vAlign w:val="center"/>
          </w:tcPr>
          <w:p w14:paraId="291FF23B" w14:textId="507B203B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1328" w:type="dxa"/>
            <w:vAlign w:val="center"/>
          </w:tcPr>
          <w:p w14:paraId="499C8552" w14:textId="1EEBA08E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</w:tr>
      <w:tr w:rsidR="00EA0F2D" w:rsidRPr="00EA0F2D" w14:paraId="4342C6E9" w14:textId="77777777" w:rsidTr="009772A3">
        <w:trPr>
          <w:trHeight w:val="618"/>
          <w:jc w:val="center"/>
        </w:trPr>
        <w:tc>
          <w:tcPr>
            <w:tcW w:w="1752" w:type="dxa"/>
            <w:noWrap/>
            <w:vAlign w:val="center"/>
          </w:tcPr>
          <w:p w14:paraId="6032A1E5" w14:textId="4C2891D3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1617" w:type="dxa"/>
            <w:gridSpan w:val="2"/>
            <w:vAlign w:val="center"/>
          </w:tcPr>
          <w:p w14:paraId="1179C88D" w14:textId="423A284B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77" w:type="dxa"/>
            <w:vAlign w:val="center"/>
          </w:tcPr>
          <w:p w14:paraId="080F9474" w14:textId="77777777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77" w:type="dxa"/>
            <w:vAlign w:val="center"/>
          </w:tcPr>
          <w:p w14:paraId="58BEE7B4" w14:textId="77777777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77" w:type="dxa"/>
            <w:vAlign w:val="center"/>
          </w:tcPr>
          <w:p w14:paraId="2ECBBBC2" w14:textId="77777777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77" w:type="dxa"/>
            <w:vAlign w:val="center"/>
          </w:tcPr>
          <w:p w14:paraId="58EED35F" w14:textId="77777777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77" w:type="dxa"/>
            <w:vAlign w:val="center"/>
          </w:tcPr>
          <w:p w14:paraId="5D2FD1CE" w14:textId="53E63989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1151" w:type="dxa"/>
            <w:gridSpan w:val="2"/>
            <w:vAlign w:val="center"/>
          </w:tcPr>
          <w:p w14:paraId="0E90B411" w14:textId="449CF16A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872" w:type="dxa"/>
            <w:vAlign w:val="center"/>
          </w:tcPr>
          <w:p w14:paraId="605896B0" w14:textId="09BD7778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1328" w:type="dxa"/>
            <w:vAlign w:val="center"/>
          </w:tcPr>
          <w:p w14:paraId="4199C5B7" w14:textId="3FA3CB5D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</w:tr>
    </w:tbl>
    <w:p w14:paraId="2E373509" w14:textId="405F7A33" w:rsidR="008A2239" w:rsidRDefault="008A2239"/>
    <w:tbl>
      <w:tblPr>
        <w:tblStyle w:val="TableGrid"/>
        <w:tblW w:w="8965" w:type="dxa"/>
        <w:tblLook w:val="04A0" w:firstRow="1" w:lastRow="0" w:firstColumn="1" w:lastColumn="0" w:noHBand="0" w:noVBand="1"/>
      </w:tblPr>
      <w:tblGrid>
        <w:gridCol w:w="1838"/>
        <w:gridCol w:w="1773"/>
        <w:gridCol w:w="1766"/>
        <w:gridCol w:w="1848"/>
        <w:gridCol w:w="1740"/>
      </w:tblGrid>
      <w:tr w:rsidR="003633BA" w14:paraId="234144E8" w14:textId="77777777" w:rsidTr="000E6483">
        <w:trPr>
          <w:trHeight w:val="484"/>
        </w:trPr>
        <w:tc>
          <w:tcPr>
            <w:tcW w:w="1838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4D34924" w14:textId="48F3B5AE" w:rsidR="00604517" w:rsidRPr="00196A12" w:rsidRDefault="00604517" w:rsidP="00A765E2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73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8A9C916" w14:textId="57E4F0DD" w:rsidR="00604517" w:rsidRPr="00196A12" w:rsidRDefault="00604517" w:rsidP="00A765E2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494371F" w14:textId="4E2D988A" w:rsidR="00604517" w:rsidRPr="00196A12" w:rsidRDefault="00604517" w:rsidP="00A765E2">
            <w:pPr>
              <w:spacing w:line="240" w:lineRule="auto"/>
              <w:jc w:val="center"/>
            </w:pPr>
          </w:p>
        </w:tc>
        <w:tc>
          <w:tcPr>
            <w:tcW w:w="1848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51369EA" w14:textId="75F65B8C" w:rsidR="00604517" w:rsidRPr="00196A12" w:rsidRDefault="00604517" w:rsidP="3AED0492">
            <w:pPr>
              <w:spacing w:line="240" w:lineRule="auto"/>
              <w:jc w:val="center"/>
            </w:pPr>
          </w:p>
        </w:tc>
        <w:tc>
          <w:tcPr>
            <w:tcW w:w="1740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4D3250D" w14:textId="56E31D16" w:rsidR="00604517" w:rsidRPr="00196A12" w:rsidRDefault="00604517" w:rsidP="00A765E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633BA" w14:paraId="1E7DE0F8" w14:textId="77777777" w:rsidTr="000E6483">
        <w:trPr>
          <w:trHeight w:val="133"/>
        </w:trPr>
        <w:tc>
          <w:tcPr>
            <w:tcW w:w="1838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98E8F15" w14:textId="2FE83C8A" w:rsidR="00604517" w:rsidRPr="00604517" w:rsidRDefault="00604517" w:rsidP="0060451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7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D13F671" w14:textId="2F5046EB" w:rsidR="00604517" w:rsidRPr="00604517" w:rsidRDefault="00604517" w:rsidP="0060451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1E21069" w14:textId="42728488" w:rsidR="00604517" w:rsidRPr="00604517" w:rsidRDefault="00604517" w:rsidP="0060451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848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89C714D" w14:textId="15A7B3D3" w:rsidR="00604517" w:rsidRPr="00604517" w:rsidRDefault="00604517" w:rsidP="0060451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4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4B352D6" w14:textId="6BE21062" w:rsidR="00604517" w:rsidRPr="00604517" w:rsidRDefault="00604517" w:rsidP="0060451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</w:tr>
      <w:tr w:rsidR="00A8794B" w:rsidRPr="00AF4CDF" w14:paraId="6B999AFE" w14:textId="77777777" w:rsidTr="000E6483">
        <w:trPr>
          <w:trHeight w:val="300"/>
        </w:trPr>
        <w:tc>
          <w:tcPr>
            <w:tcW w:w="1838" w:type="dxa"/>
            <w:tcBorders>
              <w:top w:val="single" w:sz="4" w:space="0" w:color="F2F2F2" w:themeColor="background1" w:themeShade="F2"/>
            </w:tcBorders>
            <w:vAlign w:val="center"/>
          </w:tcPr>
          <w:p w14:paraId="0766A891" w14:textId="7528180B" w:rsidR="00A8794B" w:rsidRPr="009C295F" w:rsidRDefault="00A8794B" w:rsidP="00A8794B">
            <w:pPr>
              <w:spacing w:line="240" w:lineRule="auto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8"/>
              </w:rPr>
              <w:t>Name1</w:t>
            </w:r>
          </w:p>
        </w:tc>
        <w:tc>
          <w:tcPr>
            <w:tcW w:w="1773" w:type="dxa"/>
            <w:tcBorders>
              <w:top w:val="single" w:sz="4" w:space="0" w:color="F2F2F2" w:themeColor="background1" w:themeShade="F2"/>
            </w:tcBorders>
            <w:vAlign w:val="center"/>
          </w:tcPr>
          <w:p w14:paraId="085D85AA" w14:textId="193807F8" w:rsidR="00A8794B" w:rsidRPr="00C02405" w:rsidRDefault="00A8794B" w:rsidP="00A8794B">
            <w:pPr>
              <w:spacing w:line="240" w:lineRule="auto"/>
              <w:jc w:val="center"/>
              <w:rPr>
                <w:sz w:val="18"/>
                <w:szCs w:val="14"/>
              </w:rPr>
            </w:pPr>
            <w:r w:rsidRPr="006C4209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06DD8D13" w14:textId="4A9A6825" w:rsidR="00A8794B" w:rsidRPr="00C02405" w:rsidRDefault="00A8794B" w:rsidP="00A8794B">
            <w:pPr>
              <w:spacing w:line="240" w:lineRule="auto"/>
              <w:jc w:val="center"/>
              <w:rPr>
                <w:sz w:val="18"/>
                <w:szCs w:val="14"/>
              </w:rPr>
            </w:pPr>
            <w:r w:rsidRPr="006C4209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848" w:type="dxa"/>
            <w:tcBorders>
              <w:top w:val="single" w:sz="4" w:space="0" w:color="F2F2F2" w:themeColor="background1" w:themeShade="F2"/>
            </w:tcBorders>
            <w:vAlign w:val="center"/>
          </w:tcPr>
          <w:p w14:paraId="7C79BBDC" w14:textId="55B3D5BB" w:rsidR="00A8794B" w:rsidRPr="00C02405" w:rsidRDefault="00A8794B" w:rsidP="00A879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C4209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740" w:type="dxa"/>
            <w:tcBorders>
              <w:top w:val="single" w:sz="4" w:space="0" w:color="F2F2F2" w:themeColor="background1" w:themeShade="F2"/>
            </w:tcBorders>
            <w:vAlign w:val="center"/>
          </w:tcPr>
          <w:p w14:paraId="6528DC55" w14:textId="07D22C97" w:rsidR="00A8794B" w:rsidRPr="00C02405" w:rsidRDefault="00A8794B" w:rsidP="00A8794B">
            <w:pPr>
              <w:spacing w:line="240" w:lineRule="auto"/>
              <w:jc w:val="center"/>
              <w:rPr>
                <w:sz w:val="18"/>
                <w:szCs w:val="14"/>
              </w:rPr>
            </w:pPr>
            <w:r w:rsidRPr="006C4209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5</w:t>
            </w:r>
          </w:p>
        </w:tc>
      </w:tr>
    </w:tbl>
    <w:p w14:paraId="7D6B8225" w14:textId="0B943811" w:rsidR="5694FC90" w:rsidRDefault="5694FC90" w:rsidP="001B3A37">
      <w:pPr>
        <w:spacing w:line="259" w:lineRule="auto"/>
        <w:jc w:val="left"/>
      </w:pPr>
    </w:p>
    <w:p w14:paraId="7B9D4A5F" w14:textId="77777777" w:rsidR="00B54E68" w:rsidRPr="009C295F" w:rsidRDefault="00B54E68">
      <w:pPr>
        <w:spacing w:line="259" w:lineRule="auto"/>
        <w:jc w:val="left"/>
        <w:rPr>
          <w:rFonts w:eastAsia="Arial" w:cs="Arial"/>
          <w:b/>
          <w:sz w:val="30"/>
          <w:szCs w:val="30"/>
        </w:rPr>
      </w:pPr>
      <w:r w:rsidRPr="009C295F">
        <w:rPr>
          <w:rFonts w:eastAsia="Arial" w:cs="Arial"/>
          <w:b/>
          <w:sz w:val="30"/>
          <w:szCs w:val="30"/>
        </w:rPr>
        <w:br w:type="page"/>
      </w:r>
    </w:p>
    <w:p w14:paraId="4C526AF7" w14:textId="25A9BBFB" w:rsidR="006B1258" w:rsidRDefault="3190ED8B" w:rsidP="006B1258">
      <w:pPr>
        <w:spacing w:after="0"/>
        <w:jc w:val="center"/>
        <w:rPr>
          <w:rFonts w:eastAsia="Arial" w:cs="Arial"/>
          <w:sz w:val="30"/>
          <w:szCs w:val="30"/>
        </w:rPr>
      </w:pPr>
      <w:r w:rsidRPr="009C295F">
        <w:rPr>
          <w:rFonts w:eastAsia="Arial" w:cs="Arial"/>
          <w:b/>
          <w:sz w:val="30"/>
          <w:szCs w:val="30"/>
        </w:rPr>
        <w:lastRenderedPageBreak/>
        <w:t>MINUTA DE MATRIZ DE INTERESADOS</w:t>
      </w:r>
      <w:r w:rsidRPr="3190ED8B">
        <w:rPr>
          <w:rFonts w:eastAsia="Arial" w:cs="Arial"/>
          <w:sz w:val="30"/>
          <w:szCs w:val="30"/>
        </w:rPr>
        <w:t xml:space="preserve"> </w:t>
      </w:r>
    </w:p>
    <w:p w14:paraId="10DE71EE" w14:textId="2969490F" w:rsidR="006B1258" w:rsidRPr="00AF4CDF" w:rsidRDefault="006B1258" w:rsidP="006B1258">
      <w:pPr>
        <w:spacing w:after="0"/>
        <w:jc w:val="center"/>
      </w:pPr>
    </w:p>
    <w:tbl>
      <w:tblPr>
        <w:tblW w:w="90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4"/>
        <w:gridCol w:w="2407"/>
        <w:gridCol w:w="1063"/>
        <w:gridCol w:w="1063"/>
        <w:gridCol w:w="2775"/>
      </w:tblGrid>
      <w:tr w:rsidR="006B1258" w14:paraId="372D4D3D" w14:textId="77777777" w:rsidTr="008A2239">
        <w:trPr>
          <w:trHeight w:val="300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40C57607" w14:textId="77777777" w:rsidR="006B1258" w:rsidRPr="009C295F" w:rsidRDefault="006B1258" w:rsidP="008A2239">
            <w:pPr>
              <w:spacing w:after="0"/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Actividad</w:t>
            </w: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724DB7B7" w14:textId="77777777" w:rsidR="006B1258" w:rsidRPr="000F169F" w:rsidRDefault="006B1258" w:rsidP="008A2239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0F169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2A8DEB22" w14:textId="77777777" w:rsidR="006B1258" w:rsidRPr="000F169F" w:rsidRDefault="006B1258" w:rsidP="008A2239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21823060" w14:textId="77777777" w:rsidR="006B1258" w:rsidRPr="000F169F" w:rsidRDefault="006B1258" w:rsidP="008A2239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termino</w:t>
            </w: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1A868F1F" w14:textId="77777777" w:rsidR="006B1258" w:rsidRPr="009C295F" w:rsidRDefault="006B1258" w:rsidP="008A2239">
            <w:pPr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Responsable</w:t>
            </w:r>
          </w:p>
        </w:tc>
      </w:tr>
      <w:tr w:rsidR="006B1258" w14:paraId="6F9900F0" w14:textId="77777777" w:rsidTr="008A2239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FF8E0BE" w14:textId="49DAE816" w:rsidR="006B1258" w:rsidRDefault="006B1258" w:rsidP="008A2239">
            <w:pPr>
              <w:spacing w:after="0" w:line="240" w:lineRule="auto"/>
              <w:jc w:val="left"/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9D2D314" w14:textId="58016DB7" w:rsidR="006B1258" w:rsidRDefault="006B1258" w:rsidP="008A2239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7F8A259" w14:textId="1CA0985A" w:rsidR="006B1258" w:rsidRDefault="006B1258" w:rsidP="008A2239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8790260" w14:textId="4718C73F" w:rsidR="006B1258" w:rsidRDefault="006B1258" w:rsidP="008A2239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55D191B" w14:textId="1B5C82F6" w:rsidR="006B1258" w:rsidRDefault="006B1258" w:rsidP="008A2239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6B1258" w14:paraId="4DBBFE0A" w14:textId="77777777" w:rsidTr="008A2239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BC5F91D" w14:textId="080253C2" w:rsidR="006B1258" w:rsidRPr="009C295F" w:rsidRDefault="006B1258" w:rsidP="008A2239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4F2A62D" w14:textId="46A6CC8F" w:rsidR="006B1258" w:rsidRDefault="006B1258" w:rsidP="008A2239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BDDE19D" w14:textId="30625014" w:rsidR="006B1258" w:rsidRDefault="006B1258" w:rsidP="008A2239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A253900" w14:textId="07E9D378" w:rsidR="006B1258" w:rsidRDefault="006B1258" w:rsidP="008A2239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1087D4E" w14:textId="6E066F54" w:rsidR="006B1258" w:rsidRDefault="006B1258" w:rsidP="008A2239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6B1258" w14:paraId="61E42E09" w14:textId="77777777" w:rsidTr="008A2239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00DA444" w14:textId="77777777" w:rsidR="006B1258" w:rsidRPr="009C295F" w:rsidRDefault="006B1258" w:rsidP="008A2239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663AE5A" w14:textId="77777777" w:rsidR="006B1258" w:rsidRDefault="006B1258" w:rsidP="008A2239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92490E2" w14:textId="77777777" w:rsidR="006B1258" w:rsidRDefault="006B1258" w:rsidP="008A2239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AD6EDF1" w14:textId="77777777" w:rsidR="006B1258" w:rsidRDefault="006B1258" w:rsidP="008A2239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273071A" w14:textId="77777777" w:rsidR="006B1258" w:rsidRDefault="006B1258" w:rsidP="008A2239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6B1258" w14:paraId="39D79F25" w14:textId="77777777" w:rsidTr="008A2239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9C6F4F3" w14:textId="77777777" w:rsidR="006B1258" w:rsidRPr="009C295F" w:rsidRDefault="006B1258" w:rsidP="008A2239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0AFD469" w14:textId="77777777" w:rsidR="006B1258" w:rsidRDefault="006B1258" w:rsidP="008A2239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4749A95" w14:textId="77777777" w:rsidR="006B1258" w:rsidRDefault="006B1258" w:rsidP="008A2239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85B292F" w14:textId="77777777" w:rsidR="006B1258" w:rsidRDefault="006B1258" w:rsidP="008A2239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C47CEDD" w14:textId="77777777" w:rsidR="006B1258" w:rsidRDefault="006B1258" w:rsidP="008A2239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6B1258" w14:paraId="4C2D8887" w14:textId="77777777" w:rsidTr="008A2239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0012463" w14:textId="77777777" w:rsidR="006B1258" w:rsidRPr="009C295F" w:rsidRDefault="006B1258" w:rsidP="008A2239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6DDAA8D" w14:textId="77777777" w:rsidR="006B1258" w:rsidRDefault="006B1258" w:rsidP="008A2239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0E4D317" w14:textId="77777777" w:rsidR="006B1258" w:rsidRDefault="006B1258" w:rsidP="008A2239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582FA76" w14:textId="77777777" w:rsidR="006B1258" w:rsidRDefault="006B1258" w:rsidP="008A2239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CCF6A4A" w14:textId="77777777" w:rsidR="006B1258" w:rsidRDefault="006B1258" w:rsidP="008A2239">
            <w:pPr>
              <w:spacing w:after="0" w:line="240" w:lineRule="auto"/>
              <w:jc w:val="center"/>
            </w:pPr>
          </w:p>
        </w:tc>
      </w:tr>
    </w:tbl>
    <w:p w14:paraId="09DB6F40" w14:textId="2BD49E95" w:rsidR="006B1258" w:rsidRPr="00AF4CDF" w:rsidRDefault="3190ED8B" w:rsidP="006B1258">
      <w:r w:rsidRPr="3190ED8B">
        <w:rPr>
          <w:rFonts w:eastAsia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6B1258" w14:paraId="70633E34" w14:textId="77777777" w:rsidTr="008A2239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2479350" w14:textId="70CD49F8" w:rsidR="006B1258" w:rsidRDefault="006B1258" w:rsidP="008A223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EEB2C38" w14:textId="48802BF4" w:rsidR="006B1258" w:rsidRDefault="006B1258" w:rsidP="008A223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F0C371D" w14:textId="2FF99275" w:rsidR="006B1258" w:rsidRDefault="006B1258" w:rsidP="008A2239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2AB140D" w14:textId="43CE81A5" w:rsidR="006B1258" w:rsidRDefault="006B1258" w:rsidP="008A2239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82CF942" w14:textId="4E8D226E" w:rsidR="006B1258" w:rsidRDefault="006B1258" w:rsidP="008A223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B1258" w14:paraId="1EF6F9EF" w14:textId="77777777" w:rsidTr="008A2239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A5650F2" w14:textId="77777777" w:rsidR="006B1258" w:rsidRDefault="006B1258" w:rsidP="008A2239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C6C17B9" w14:textId="77777777" w:rsidR="006B1258" w:rsidRDefault="006B1258" w:rsidP="008A2239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9D6FCCE" w14:textId="77777777" w:rsidR="006B1258" w:rsidRDefault="006B1258" w:rsidP="008A2239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7AD5A8D" w14:textId="77777777" w:rsidR="006B1258" w:rsidRDefault="006B1258" w:rsidP="008A2239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077CCC1" w14:textId="77777777" w:rsidR="006B1258" w:rsidRDefault="006B1258" w:rsidP="008A2239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DC4F97" w14:paraId="77398A7F" w14:textId="77777777" w:rsidTr="008A2239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03DEF5EF" w14:textId="3ED3256F" w:rsidR="00DC4F97" w:rsidRPr="009C295F" w:rsidRDefault="00DC4F97" w:rsidP="00DC4F97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1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1B8D7677" w14:textId="23FA1093" w:rsidR="00DC4F97" w:rsidRDefault="00DC4F97" w:rsidP="00DC4F9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C4209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1D068641" w14:textId="6C3B23A6" w:rsidR="00DC4F97" w:rsidRDefault="00DC4F97" w:rsidP="00DC4F9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C4209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1E5928FB" w14:textId="54C7863C" w:rsidR="00DC4F97" w:rsidRDefault="00DC4F97" w:rsidP="00DC4F9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C4209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5D85F5F4" w14:textId="0A57DB96" w:rsidR="00DC4F97" w:rsidRDefault="00DC4F97" w:rsidP="00DC4F9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C4209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5</w:t>
            </w:r>
          </w:p>
        </w:tc>
      </w:tr>
    </w:tbl>
    <w:p w14:paraId="3EEAAF43" w14:textId="51FC263D" w:rsidR="00CE75FD" w:rsidRDefault="00CE75FD" w:rsidP="00E40EFC">
      <w:pPr>
        <w:spacing w:line="259" w:lineRule="auto"/>
        <w:jc w:val="left"/>
      </w:pPr>
    </w:p>
    <w:p w14:paraId="1F9C4E94" w14:textId="4A7F36A4" w:rsidR="00E21FA5" w:rsidRDefault="00E21FA5">
      <w:pPr>
        <w:spacing w:line="259" w:lineRule="auto"/>
        <w:jc w:val="left"/>
      </w:pPr>
      <w:r>
        <w:br w:type="page"/>
      </w:r>
    </w:p>
    <w:tbl>
      <w:tblPr>
        <w:tblStyle w:val="TableGrid"/>
        <w:tblW w:w="9605" w:type="dxa"/>
        <w:jc w:val="center"/>
        <w:tblLook w:val="04A0" w:firstRow="1" w:lastRow="0" w:firstColumn="1" w:lastColumn="0" w:noHBand="0" w:noVBand="1"/>
      </w:tblPr>
      <w:tblGrid>
        <w:gridCol w:w="2681"/>
        <w:gridCol w:w="6924"/>
      </w:tblGrid>
      <w:tr w:rsidR="00AB24A9" w:rsidRPr="009C68C5" w14:paraId="43239F5D" w14:textId="77777777" w:rsidTr="008C3667">
        <w:trPr>
          <w:trHeight w:val="274"/>
          <w:jc w:val="center"/>
        </w:trPr>
        <w:tc>
          <w:tcPr>
            <w:tcW w:w="2681" w:type="dxa"/>
            <w:vMerge w:val="restart"/>
            <w:vAlign w:val="center"/>
          </w:tcPr>
          <w:p w14:paraId="3A8E636E" w14:textId="057FB8F9" w:rsidR="00AB24A9" w:rsidRPr="009C68C5" w:rsidRDefault="00AB24A9" w:rsidP="008C3667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03893E31" w14:textId="4498217D" w:rsidR="00AB24A9" w:rsidRPr="009C68C5" w:rsidRDefault="00AB24A9" w:rsidP="008C3667">
            <w:pPr>
              <w:spacing w:line="240" w:lineRule="auto"/>
              <w:jc w:val="left"/>
              <w:rPr>
                <w:sz w:val="20"/>
              </w:rPr>
            </w:pPr>
            <w:r w:rsidRPr="00B460E8">
              <w:rPr>
                <w:b/>
                <w:bCs/>
                <w:sz w:val="20"/>
              </w:rPr>
              <w:t>Nombre del Proyecto:</w:t>
            </w:r>
            <w:r w:rsidRPr="009C68C5">
              <w:rPr>
                <w:sz w:val="20"/>
              </w:rPr>
              <w:t xml:space="preserve"> </w:t>
            </w:r>
          </w:p>
        </w:tc>
      </w:tr>
      <w:tr w:rsidR="00AB24A9" w:rsidRPr="005B208A" w14:paraId="6CEE701B" w14:textId="77777777" w:rsidTr="008C3667">
        <w:trPr>
          <w:trHeight w:val="203"/>
          <w:jc w:val="center"/>
        </w:trPr>
        <w:tc>
          <w:tcPr>
            <w:tcW w:w="2681" w:type="dxa"/>
            <w:vMerge/>
          </w:tcPr>
          <w:p w14:paraId="48A58A27" w14:textId="77777777" w:rsidR="00AB24A9" w:rsidRPr="009C68C5" w:rsidRDefault="00AB24A9" w:rsidP="008C3667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11B1CC11" w14:textId="3985A1AB" w:rsidR="00AB24A9" w:rsidRPr="002C02AD" w:rsidRDefault="00AB24A9" w:rsidP="002C02AD">
            <w:pPr>
              <w:pStyle w:val="Heading1"/>
              <w:jc w:val="left"/>
              <w:rPr>
                <w:sz w:val="20"/>
                <w:szCs w:val="20"/>
              </w:rPr>
            </w:pPr>
            <w:bookmarkStart w:id="3" w:name="_Toc168759360"/>
            <w:r w:rsidRPr="002C02AD">
              <w:rPr>
                <w:sz w:val="20"/>
                <w:szCs w:val="20"/>
              </w:rPr>
              <w:t xml:space="preserve">Nombre de la Plantilla: </w:t>
            </w:r>
            <w:r w:rsidRPr="00D60445">
              <w:rPr>
                <w:b w:val="0"/>
                <w:bCs w:val="0"/>
                <w:sz w:val="20"/>
                <w:szCs w:val="20"/>
              </w:rPr>
              <w:t>Plan de dirección de proyectos</w:t>
            </w:r>
            <w:bookmarkEnd w:id="3"/>
          </w:p>
        </w:tc>
      </w:tr>
      <w:tr w:rsidR="00AB24A9" w:rsidRPr="009C68C5" w14:paraId="1178E517" w14:textId="77777777" w:rsidTr="008C3667">
        <w:trPr>
          <w:jc w:val="center"/>
        </w:trPr>
        <w:tc>
          <w:tcPr>
            <w:tcW w:w="2681" w:type="dxa"/>
            <w:vMerge/>
          </w:tcPr>
          <w:p w14:paraId="124FA409" w14:textId="77777777" w:rsidR="00AB24A9" w:rsidRPr="009C68C5" w:rsidRDefault="00AB24A9" w:rsidP="008C3667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1454BA39" w14:textId="11CE1F8A" w:rsidR="00AB24A9" w:rsidRPr="009C68C5" w:rsidRDefault="00AB24A9" w:rsidP="008C3667">
            <w:pPr>
              <w:spacing w:line="240" w:lineRule="auto"/>
              <w:jc w:val="left"/>
              <w:rPr>
                <w:sz w:val="20"/>
              </w:rPr>
            </w:pPr>
            <w:r w:rsidRPr="00B460E8">
              <w:rPr>
                <w:b/>
                <w:bCs/>
                <w:sz w:val="20"/>
              </w:rPr>
              <w:t>Etapa:</w:t>
            </w:r>
            <w:r w:rsidRPr="009C68C5">
              <w:rPr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</w:tr>
      <w:tr w:rsidR="00DC4F97" w:rsidRPr="009C68C5" w14:paraId="48F542B0" w14:textId="77777777" w:rsidTr="006E04BF">
        <w:trPr>
          <w:jc w:val="center"/>
        </w:trPr>
        <w:tc>
          <w:tcPr>
            <w:tcW w:w="2681" w:type="dxa"/>
            <w:vMerge/>
          </w:tcPr>
          <w:p w14:paraId="53BF17DC" w14:textId="77777777" w:rsidR="00DC4F97" w:rsidRPr="009C68C5" w:rsidRDefault="00DC4F97" w:rsidP="008C3667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65034184" w14:textId="4FA69467" w:rsidR="00DC4F97" w:rsidRPr="002A23BA" w:rsidRDefault="00DC4F97" w:rsidP="008C3667">
            <w:pPr>
              <w:spacing w:line="240" w:lineRule="auto"/>
              <w:jc w:val="left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Fecha: </w:t>
            </w:r>
          </w:p>
        </w:tc>
      </w:tr>
    </w:tbl>
    <w:p w14:paraId="0D60183C" w14:textId="77777777" w:rsidR="00E21FA5" w:rsidRDefault="00E21FA5" w:rsidP="00E40EFC">
      <w:pPr>
        <w:spacing w:line="259" w:lineRule="auto"/>
        <w:jc w:val="left"/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2514CA" w14:paraId="3C46C223" w14:textId="77777777" w:rsidTr="001C62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28895678" w14:textId="3968011B" w:rsidR="002514CA" w:rsidRPr="0015523F" w:rsidRDefault="002514CA" w:rsidP="0015523F">
            <w:pPr>
              <w:spacing w:line="259" w:lineRule="auto"/>
              <w:jc w:val="center"/>
            </w:pPr>
            <w:r w:rsidRPr="0015523F">
              <w:t>Actividad</w:t>
            </w:r>
          </w:p>
        </w:tc>
        <w:tc>
          <w:tcPr>
            <w:tcW w:w="2943" w:type="dxa"/>
          </w:tcPr>
          <w:p w14:paraId="37C6F277" w14:textId="749368A3" w:rsidR="002514CA" w:rsidRPr="0015523F" w:rsidRDefault="002514CA" w:rsidP="0015523F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5523F">
              <w:t>Tiempo</w:t>
            </w:r>
          </w:p>
        </w:tc>
        <w:tc>
          <w:tcPr>
            <w:tcW w:w="2943" w:type="dxa"/>
          </w:tcPr>
          <w:p w14:paraId="665093E6" w14:textId="094A3D3C" w:rsidR="002514CA" w:rsidRPr="0015523F" w:rsidRDefault="002514CA" w:rsidP="0015523F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5523F">
              <w:t>Responsable</w:t>
            </w:r>
          </w:p>
        </w:tc>
      </w:tr>
      <w:tr w:rsidR="00B71E69" w14:paraId="5F0EE5A9" w14:textId="77777777" w:rsidTr="00566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Align w:val="center"/>
          </w:tcPr>
          <w:p w14:paraId="01927B8E" w14:textId="65AF31FA" w:rsidR="00B71E69" w:rsidRPr="0015523F" w:rsidRDefault="00B71E69" w:rsidP="00B71E69">
            <w:pPr>
              <w:spacing w:line="259" w:lineRule="auto"/>
              <w:jc w:val="left"/>
              <w:rPr>
                <w:b w:val="0"/>
                <w:bCs w:val="0"/>
              </w:rPr>
            </w:pPr>
            <w:r>
              <w:t>Acta constitución</w:t>
            </w:r>
          </w:p>
        </w:tc>
        <w:tc>
          <w:tcPr>
            <w:tcW w:w="2943" w:type="dxa"/>
          </w:tcPr>
          <w:p w14:paraId="6B9AAAF5" w14:textId="0A471176" w:rsidR="00B71E69" w:rsidRDefault="00B71E69" w:rsidP="00B71E69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43" w:type="dxa"/>
          </w:tcPr>
          <w:p w14:paraId="279D77EF" w14:textId="495CDAEA" w:rsidR="00B71E69" w:rsidRPr="00E76C72" w:rsidRDefault="00B71E69" w:rsidP="00B71E69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B71E69" w14:paraId="3425347D" w14:textId="77777777" w:rsidTr="00566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Align w:val="center"/>
          </w:tcPr>
          <w:p w14:paraId="598D7C6E" w14:textId="23656BF9" w:rsidR="00B71E69" w:rsidRDefault="00B71E69" w:rsidP="00B71E69">
            <w:pPr>
              <w:spacing w:line="259" w:lineRule="auto"/>
              <w:jc w:val="left"/>
            </w:pPr>
            <w:r>
              <w:t>Gestión de interesados</w:t>
            </w:r>
          </w:p>
        </w:tc>
        <w:tc>
          <w:tcPr>
            <w:tcW w:w="2943" w:type="dxa"/>
          </w:tcPr>
          <w:p w14:paraId="23EB615A" w14:textId="310E88E0" w:rsidR="00B71E69" w:rsidRDefault="00B71E69" w:rsidP="00B71E69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43" w:type="dxa"/>
          </w:tcPr>
          <w:p w14:paraId="180287EC" w14:textId="63759629" w:rsidR="00B71E69" w:rsidRPr="00E76C72" w:rsidRDefault="00B71E69" w:rsidP="00B71E69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B71E69" w14:paraId="364AA457" w14:textId="77777777" w:rsidTr="00566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Align w:val="center"/>
          </w:tcPr>
          <w:p w14:paraId="125B6B64" w14:textId="0A709D08" w:rsidR="00B71E69" w:rsidRDefault="00B71E69" w:rsidP="00B71E69">
            <w:pPr>
              <w:spacing w:line="259" w:lineRule="auto"/>
              <w:jc w:val="left"/>
            </w:pPr>
            <w:r>
              <w:t>Cronograma</w:t>
            </w:r>
          </w:p>
        </w:tc>
        <w:tc>
          <w:tcPr>
            <w:tcW w:w="2943" w:type="dxa"/>
          </w:tcPr>
          <w:p w14:paraId="583395D9" w14:textId="111E4AC6" w:rsidR="00B71E69" w:rsidRDefault="00B71E69" w:rsidP="00B71E69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43" w:type="dxa"/>
          </w:tcPr>
          <w:p w14:paraId="4E087A5A" w14:textId="15A5B505" w:rsidR="00B71E69" w:rsidRPr="00E76C72" w:rsidRDefault="00B71E69" w:rsidP="00B71E69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B71E69" w14:paraId="3787E8E2" w14:textId="77777777" w:rsidTr="00566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Align w:val="center"/>
          </w:tcPr>
          <w:p w14:paraId="688F68AE" w14:textId="17A422FA" w:rsidR="00B71E69" w:rsidRDefault="00B71E69" w:rsidP="00B71E69">
            <w:pPr>
              <w:spacing w:line="259" w:lineRule="auto"/>
              <w:jc w:val="left"/>
            </w:pPr>
            <w:r>
              <w:t>Control de costos</w:t>
            </w:r>
          </w:p>
        </w:tc>
        <w:tc>
          <w:tcPr>
            <w:tcW w:w="2943" w:type="dxa"/>
          </w:tcPr>
          <w:p w14:paraId="60AFDB90" w14:textId="48A011F6" w:rsidR="00B71E69" w:rsidRDefault="00B71E69" w:rsidP="00B71E69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43" w:type="dxa"/>
          </w:tcPr>
          <w:p w14:paraId="558702EC" w14:textId="52274C1F" w:rsidR="00B71E69" w:rsidRPr="00E76C72" w:rsidRDefault="00B71E69" w:rsidP="00B71E69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B71E69" w14:paraId="6B83F5D9" w14:textId="77777777" w:rsidTr="00566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Align w:val="center"/>
          </w:tcPr>
          <w:p w14:paraId="73FDF513" w14:textId="66146D35" w:rsidR="00B71E69" w:rsidRDefault="00B71E69" w:rsidP="00B71E69">
            <w:pPr>
              <w:spacing w:line="259" w:lineRule="auto"/>
              <w:jc w:val="left"/>
            </w:pPr>
            <w:r>
              <w:t>Gestión de riesgos</w:t>
            </w:r>
          </w:p>
        </w:tc>
        <w:tc>
          <w:tcPr>
            <w:tcW w:w="2943" w:type="dxa"/>
          </w:tcPr>
          <w:p w14:paraId="70AFC4F9" w14:textId="3C638FA1" w:rsidR="00B71E69" w:rsidRDefault="00B71E69" w:rsidP="00B71E69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43" w:type="dxa"/>
          </w:tcPr>
          <w:p w14:paraId="22247407" w14:textId="3FDDD5E5" w:rsidR="00B71E69" w:rsidRPr="00E76C72" w:rsidRDefault="00B71E69" w:rsidP="00B71E69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B71E69" w14:paraId="1C67B39A" w14:textId="77777777" w:rsidTr="00566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Align w:val="center"/>
          </w:tcPr>
          <w:p w14:paraId="407B86B6" w14:textId="461652E6" w:rsidR="00B71E69" w:rsidRPr="003853C4" w:rsidRDefault="00B71E69" w:rsidP="00B71E69">
            <w:pPr>
              <w:spacing w:line="259" w:lineRule="auto"/>
              <w:jc w:val="left"/>
              <w:rPr>
                <w:b w:val="0"/>
                <w:bCs w:val="0"/>
              </w:rPr>
            </w:pPr>
            <w:r>
              <w:t>Gestión del alcance</w:t>
            </w:r>
          </w:p>
        </w:tc>
        <w:tc>
          <w:tcPr>
            <w:tcW w:w="2943" w:type="dxa"/>
          </w:tcPr>
          <w:p w14:paraId="5DEBB7C7" w14:textId="0D8B41E9" w:rsidR="00B71E69" w:rsidRDefault="00B71E69" w:rsidP="00B71E69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43" w:type="dxa"/>
          </w:tcPr>
          <w:p w14:paraId="36F627F5" w14:textId="5289DA5F" w:rsidR="00B71E69" w:rsidRPr="00E76C72" w:rsidRDefault="00B71E69" w:rsidP="00B71E69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B71E69" w14:paraId="5B7C0773" w14:textId="77777777" w:rsidTr="00566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Align w:val="center"/>
          </w:tcPr>
          <w:p w14:paraId="5161ED5E" w14:textId="20820B30" w:rsidR="00B71E69" w:rsidRDefault="00B71E69" w:rsidP="00B71E69">
            <w:pPr>
              <w:spacing w:line="259" w:lineRule="auto"/>
              <w:jc w:val="left"/>
            </w:pPr>
            <w:r>
              <w:t>Gestión de requisitos</w:t>
            </w:r>
          </w:p>
        </w:tc>
        <w:tc>
          <w:tcPr>
            <w:tcW w:w="2943" w:type="dxa"/>
          </w:tcPr>
          <w:p w14:paraId="34DC017F" w14:textId="7E193AF0" w:rsidR="00B71E69" w:rsidRDefault="00B71E69" w:rsidP="00B71E69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43" w:type="dxa"/>
          </w:tcPr>
          <w:p w14:paraId="77323083" w14:textId="326C417E" w:rsidR="00B71E69" w:rsidRPr="00E76C72" w:rsidRDefault="00B71E69" w:rsidP="00B71E69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p w14:paraId="2A5C9A16" w14:textId="3CFC85DA" w:rsidR="002A23BA" w:rsidRDefault="002A23BA" w:rsidP="00E40EFC">
      <w:pPr>
        <w:spacing w:line="259" w:lineRule="auto"/>
        <w:jc w:val="left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685948" w14:paraId="7FE10BBD" w14:textId="77777777" w:rsidTr="008C3667">
        <w:trPr>
          <w:trHeight w:val="484"/>
          <w:jc w:val="center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73AE745" w14:textId="028B81BB" w:rsidR="00685948" w:rsidRDefault="00685948" w:rsidP="008C36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9C6F744" w14:textId="07482CEA" w:rsidR="00685948" w:rsidRDefault="00685948" w:rsidP="008C36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108C431" w14:textId="7E8ECEB1" w:rsidR="00685948" w:rsidRDefault="00685948" w:rsidP="008C36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85B797E" w14:textId="48EB1624" w:rsidR="00685948" w:rsidRDefault="00685948" w:rsidP="008C36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850D3FA" w14:textId="3CF1F0A8" w:rsidR="00685948" w:rsidRDefault="00685948" w:rsidP="008C36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85948" w14:paraId="3318B029" w14:textId="77777777" w:rsidTr="008C3667">
        <w:trPr>
          <w:trHeight w:val="300"/>
          <w:jc w:val="center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78C3D67" w14:textId="77777777" w:rsidR="00685948" w:rsidRDefault="00685948" w:rsidP="008C3667">
            <w:pPr>
              <w:jc w:val="center"/>
              <w:rPr>
                <w:b/>
                <w:bCs/>
                <w:sz w:val="10"/>
                <w:szCs w:val="10"/>
              </w:rPr>
            </w:pPr>
            <w:r w:rsidRPr="3DA3D942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A1CA069" w14:textId="77777777" w:rsidR="00685948" w:rsidRDefault="00685948" w:rsidP="008C3667">
            <w:pPr>
              <w:jc w:val="center"/>
              <w:rPr>
                <w:b/>
                <w:bCs/>
                <w:sz w:val="10"/>
                <w:szCs w:val="10"/>
              </w:rPr>
            </w:pPr>
            <w:r w:rsidRPr="3DA3D942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742D010" w14:textId="77777777" w:rsidR="00685948" w:rsidRDefault="00685948" w:rsidP="008C3667">
            <w:pPr>
              <w:jc w:val="center"/>
              <w:rPr>
                <w:b/>
                <w:bCs/>
                <w:sz w:val="10"/>
                <w:szCs w:val="10"/>
              </w:rPr>
            </w:pPr>
            <w:r w:rsidRPr="3DA3D942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934A936" w14:textId="77777777" w:rsidR="00685948" w:rsidRDefault="00685948" w:rsidP="008C3667">
            <w:pPr>
              <w:jc w:val="center"/>
              <w:rPr>
                <w:b/>
                <w:bCs/>
                <w:sz w:val="10"/>
                <w:szCs w:val="10"/>
              </w:rPr>
            </w:pPr>
            <w:r w:rsidRPr="3DA3D942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44C6DAE" w14:textId="77777777" w:rsidR="00685948" w:rsidRDefault="00685948" w:rsidP="008C3667">
            <w:pPr>
              <w:jc w:val="center"/>
              <w:rPr>
                <w:b/>
                <w:bCs/>
                <w:sz w:val="10"/>
                <w:szCs w:val="10"/>
              </w:rPr>
            </w:pPr>
            <w:r w:rsidRPr="3DA3D942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922F7C" w14:paraId="12D7C93B" w14:textId="77777777" w:rsidTr="008C3667">
        <w:trPr>
          <w:trHeight w:val="300"/>
          <w:jc w:val="center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552AE9CA" w14:textId="4B7797F2" w:rsidR="00922F7C" w:rsidRPr="009C295F" w:rsidRDefault="00922F7C" w:rsidP="00922F7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1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6A57BC81" w14:textId="794E45B0" w:rsidR="00922F7C" w:rsidRDefault="00922F7C" w:rsidP="00922F7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C4209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42E77DB3" w14:textId="542D5694" w:rsidR="00922F7C" w:rsidRDefault="00922F7C" w:rsidP="00922F7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C4209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45CE17E4" w14:textId="65A4A9F8" w:rsidR="00922F7C" w:rsidRDefault="00922F7C" w:rsidP="00922F7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C4209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0E7753D5" w14:textId="5FFDBD6F" w:rsidR="00922F7C" w:rsidRDefault="00922F7C" w:rsidP="00922F7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C4209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5</w:t>
            </w:r>
          </w:p>
        </w:tc>
      </w:tr>
    </w:tbl>
    <w:p w14:paraId="5F172D8A" w14:textId="77777777" w:rsidR="00685948" w:rsidRDefault="00685948" w:rsidP="00E40EFC">
      <w:pPr>
        <w:spacing w:line="259" w:lineRule="auto"/>
        <w:jc w:val="left"/>
      </w:pPr>
    </w:p>
    <w:p w14:paraId="65BBC6AC" w14:textId="77777777" w:rsidR="00C71049" w:rsidRDefault="00C71049" w:rsidP="00E40EFC">
      <w:pPr>
        <w:spacing w:line="259" w:lineRule="auto"/>
        <w:jc w:val="left"/>
      </w:pPr>
    </w:p>
    <w:p w14:paraId="2E63F3ED" w14:textId="77777777" w:rsidR="006B3199" w:rsidRPr="009C295F" w:rsidRDefault="006B3199">
      <w:pPr>
        <w:spacing w:line="259" w:lineRule="auto"/>
        <w:jc w:val="left"/>
        <w:rPr>
          <w:rFonts w:eastAsia="Arial" w:cs="Arial"/>
          <w:b/>
          <w:sz w:val="30"/>
          <w:szCs w:val="30"/>
        </w:rPr>
      </w:pPr>
      <w:r w:rsidRPr="009C295F">
        <w:rPr>
          <w:rFonts w:eastAsia="Arial" w:cs="Arial"/>
          <w:b/>
          <w:sz w:val="30"/>
          <w:szCs w:val="30"/>
        </w:rPr>
        <w:br w:type="page"/>
      </w:r>
    </w:p>
    <w:p w14:paraId="3989A990" w14:textId="09D0E814" w:rsidR="00887690" w:rsidRDefault="00887690" w:rsidP="00887690">
      <w:pPr>
        <w:spacing w:after="0"/>
        <w:jc w:val="center"/>
        <w:rPr>
          <w:rFonts w:eastAsia="Arial" w:cs="Arial"/>
          <w:sz w:val="30"/>
          <w:szCs w:val="30"/>
        </w:rPr>
      </w:pPr>
      <w:r w:rsidRPr="009C295F">
        <w:rPr>
          <w:rFonts w:eastAsia="Arial" w:cs="Arial"/>
          <w:b/>
          <w:sz w:val="30"/>
          <w:szCs w:val="30"/>
        </w:rPr>
        <w:lastRenderedPageBreak/>
        <w:t xml:space="preserve">MINUTA DE </w:t>
      </w:r>
      <w:r w:rsidR="003A4A4C" w:rsidRPr="009C295F">
        <w:rPr>
          <w:rFonts w:eastAsia="Arial" w:cs="Arial"/>
          <w:b/>
          <w:sz w:val="30"/>
          <w:szCs w:val="30"/>
        </w:rPr>
        <w:t>PLAN DE DIRECCIÓN DEL PROYECTO</w:t>
      </w:r>
      <w:r w:rsidRPr="3190ED8B">
        <w:rPr>
          <w:rFonts w:eastAsia="Arial" w:cs="Arial"/>
          <w:sz w:val="30"/>
          <w:szCs w:val="30"/>
        </w:rPr>
        <w:t xml:space="preserve"> </w:t>
      </w:r>
    </w:p>
    <w:p w14:paraId="713ACA28" w14:textId="77777777" w:rsidR="00887690" w:rsidRPr="00AF4CDF" w:rsidRDefault="00887690" w:rsidP="00887690">
      <w:pPr>
        <w:spacing w:after="0"/>
        <w:jc w:val="center"/>
      </w:pPr>
    </w:p>
    <w:tbl>
      <w:tblPr>
        <w:tblW w:w="90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4"/>
        <w:gridCol w:w="2407"/>
        <w:gridCol w:w="1063"/>
        <w:gridCol w:w="1063"/>
        <w:gridCol w:w="2775"/>
      </w:tblGrid>
      <w:tr w:rsidR="00887690" w14:paraId="2C384376" w14:textId="77777777" w:rsidTr="008C3667">
        <w:trPr>
          <w:trHeight w:val="300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776A605B" w14:textId="77777777" w:rsidR="00887690" w:rsidRPr="009C295F" w:rsidRDefault="00887690" w:rsidP="008C3667">
            <w:pPr>
              <w:spacing w:after="0"/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Actividad</w:t>
            </w: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46FF7EC4" w14:textId="77777777" w:rsidR="00887690" w:rsidRPr="000F169F" w:rsidRDefault="00887690" w:rsidP="008C3667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0F169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52AEFAD8" w14:textId="77777777" w:rsidR="00887690" w:rsidRPr="000F169F" w:rsidRDefault="00887690" w:rsidP="008C3667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1DDA21EA" w14:textId="77777777" w:rsidR="00887690" w:rsidRPr="000F169F" w:rsidRDefault="00887690" w:rsidP="008C3667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termino</w:t>
            </w: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5453C1A2" w14:textId="77777777" w:rsidR="00887690" w:rsidRPr="009C295F" w:rsidRDefault="00887690" w:rsidP="008C3667">
            <w:pPr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Responsable</w:t>
            </w:r>
          </w:p>
        </w:tc>
      </w:tr>
      <w:tr w:rsidR="00162AD5" w14:paraId="4DA3AA6D" w14:textId="77777777" w:rsidTr="008C366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580D705" w14:textId="28D4A776" w:rsidR="00162AD5" w:rsidRDefault="00162AD5" w:rsidP="00162AD5">
            <w:pPr>
              <w:spacing w:after="0" w:line="240" w:lineRule="auto"/>
              <w:jc w:val="left"/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AC5836E" w14:textId="2AB2CFA5" w:rsidR="00162AD5" w:rsidRDefault="00162AD5" w:rsidP="00162AD5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64FD7AC" w14:textId="7E4B52C2" w:rsidR="00162AD5" w:rsidRDefault="00162AD5" w:rsidP="00162AD5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011AA9E" w14:textId="46F3492E" w:rsidR="00162AD5" w:rsidRDefault="00162AD5" w:rsidP="00162AD5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0CB2DAA" w14:textId="5D3B4C84" w:rsidR="00162AD5" w:rsidRDefault="00162AD5" w:rsidP="00162AD5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162AD5" w14:paraId="5BE1FFAE" w14:textId="77777777" w:rsidTr="008C366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ACDECA5" w14:textId="1B02D96B" w:rsidR="00162AD5" w:rsidRPr="009C295F" w:rsidRDefault="00162AD5" w:rsidP="00162AD5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8FC2FA2" w14:textId="3C65733E" w:rsidR="00162AD5" w:rsidRDefault="00162AD5" w:rsidP="00162AD5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DBC54CF" w14:textId="31DE68C1" w:rsidR="00162AD5" w:rsidRDefault="00162AD5" w:rsidP="00162AD5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D0E65D0" w14:textId="23E5619C" w:rsidR="00162AD5" w:rsidRDefault="00162AD5" w:rsidP="00162AD5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C64A386" w14:textId="01292E64" w:rsidR="00162AD5" w:rsidRDefault="00162AD5" w:rsidP="00162AD5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887690" w14:paraId="7FD7FE11" w14:textId="77777777" w:rsidTr="008C366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81A924D" w14:textId="77777777" w:rsidR="00887690" w:rsidRPr="009C295F" w:rsidRDefault="00887690" w:rsidP="008C3667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E6B5083" w14:textId="77777777" w:rsidR="00887690" w:rsidRDefault="00887690" w:rsidP="008C3667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5FCA8CC" w14:textId="77777777" w:rsidR="00887690" w:rsidRDefault="00887690" w:rsidP="008C3667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8E49A02" w14:textId="77777777" w:rsidR="00887690" w:rsidRDefault="00887690" w:rsidP="008C3667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4F54153" w14:textId="77777777" w:rsidR="00887690" w:rsidRDefault="00887690" w:rsidP="008C3667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887690" w14:paraId="618B40E6" w14:textId="77777777" w:rsidTr="008C366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C3AC831" w14:textId="77777777" w:rsidR="00887690" w:rsidRPr="009C295F" w:rsidRDefault="00887690" w:rsidP="008C3667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61EB694" w14:textId="77777777" w:rsidR="00887690" w:rsidRDefault="00887690" w:rsidP="008C3667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34EF6C7" w14:textId="77777777" w:rsidR="00887690" w:rsidRDefault="00887690" w:rsidP="008C3667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75DEDCE" w14:textId="77777777" w:rsidR="00887690" w:rsidRDefault="00887690" w:rsidP="008C3667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978FCE8" w14:textId="77777777" w:rsidR="00887690" w:rsidRDefault="00887690" w:rsidP="008C3667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887690" w14:paraId="0362843B" w14:textId="77777777" w:rsidTr="008C366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645919F" w14:textId="77777777" w:rsidR="00887690" w:rsidRPr="009C295F" w:rsidRDefault="00887690" w:rsidP="008C3667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5F040FA" w14:textId="77777777" w:rsidR="00887690" w:rsidRDefault="00887690" w:rsidP="008C3667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CF983DA" w14:textId="77777777" w:rsidR="00887690" w:rsidRDefault="00887690" w:rsidP="008C3667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B43EB2E" w14:textId="77777777" w:rsidR="00887690" w:rsidRDefault="00887690" w:rsidP="008C3667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7A22B43" w14:textId="77777777" w:rsidR="00887690" w:rsidRDefault="00887690" w:rsidP="008C3667">
            <w:pPr>
              <w:spacing w:after="0" w:line="240" w:lineRule="auto"/>
              <w:jc w:val="center"/>
            </w:pPr>
          </w:p>
        </w:tc>
      </w:tr>
    </w:tbl>
    <w:p w14:paraId="75778B92" w14:textId="49BD8E2A" w:rsidR="00887690" w:rsidRPr="00AF4CDF" w:rsidRDefault="00887690" w:rsidP="00887690">
      <w:r w:rsidRPr="3190ED8B">
        <w:rPr>
          <w:rFonts w:eastAsia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887690" w14:paraId="1DFC6E79" w14:textId="77777777" w:rsidTr="008C366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6324C77" w14:textId="58AEECC1" w:rsidR="00887690" w:rsidRDefault="00887690" w:rsidP="008C36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2AC1E69" w14:textId="36576B9A" w:rsidR="00887690" w:rsidRDefault="00887690" w:rsidP="008C36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017904A" w14:textId="5E46CEFA" w:rsidR="00887690" w:rsidRDefault="00887690" w:rsidP="008C36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307412D" w14:textId="50670290" w:rsidR="00887690" w:rsidRDefault="00887690" w:rsidP="008C36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85C0A1B" w14:textId="1A501E04" w:rsidR="00887690" w:rsidRDefault="00887690" w:rsidP="008C36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87690" w14:paraId="010143C4" w14:textId="77777777" w:rsidTr="008C366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826E86D" w14:textId="77777777" w:rsidR="00887690" w:rsidRDefault="00887690" w:rsidP="008C3667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7AFA0F3" w14:textId="77777777" w:rsidR="00887690" w:rsidRDefault="00887690" w:rsidP="008C3667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7BE4DC9" w14:textId="77777777" w:rsidR="00887690" w:rsidRDefault="00887690" w:rsidP="008C3667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ABB0B1C" w14:textId="77777777" w:rsidR="00887690" w:rsidRDefault="00887690" w:rsidP="008C3667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4A60B03" w14:textId="77777777" w:rsidR="00887690" w:rsidRDefault="00887690" w:rsidP="008C3667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C92F5D" w14:paraId="6520B7C3" w14:textId="77777777" w:rsidTr="008C366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2891693B" w14:textId="2AEB11FE" w:rsidR="00C92F5D" w:rsidRPr="009C295F" w:rsidRDefault="00C92F5D" w:rsidP="00C92F5D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1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6D7ECAA8" w14:textId="171E10AC" w:rsidR="00C92F5D" w:rsidRDefault="00C92F5D" w:rsidP="00C92F5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C4209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34318CA6" w14:textId="77725053" w:rsidR="00C92F5D" w:rsidRDefault="00C92F5D" w:rsidP="00C92F5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C4209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6BED970A" w14:textId="7780890B" w:rsidR="00C92F5D" w:rsidRDefault="00C92F5D" w:rsidP="00C92F5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C4209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14C85990" w14:textId="191665CE" w:rsidR="00C92F5D" w:rsidRDefault="00C92F5D" w:rsidP="00C92F5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C4209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5</w:t>
            </w:r>
          </w:p>
        </w:tc>
      </w:tr>
    </w:tbl>
    <w:p w14:paraId="463E5B3D" w14:textId="753C5219" w:rsidR="000122A9" w:rsidRDefault="000122A9" w:rsidP="00E40EFC">
      <w:pPr>
        <w:spacing w:line="259" w:lineRule="auto"/>
        <w:jc w:val="left"/>
      </w:pPr>
    </w:p>
    <w:p w14:paraId="2626920E" w14:textId="77777777" w:rsidR="000122A9" w:rsidRDefault="000122A9">
      <w:pPr>
        <w:spacing w:line="259" w:lineRule="auto"/>
        <w:jc w:val="left"/>
      </w:pPr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46"/>
        <w:gridCol w:w="6482"/>
      </w:tblGrid>
      <w:tr w:rsidR="008E6CFB" w:rsidRPr="00820898" w14:paraId="0A6F18F9" w14:textId="77777777" w:rsidTr="008C3667">
        <w:trPr>
          <w:trHeight w:val="274"/>
          <w:jc w:val="center"/>
        </w:trPr>
        <w:tc>
          <w:tcPr>
            <w:tcW w:w="2346" w:type="dxa"/>
            <w:vMerge w:val="restart"/>
            <w:vAlign w:val="center"/>
          </w:tcPr>
          <w:p w14:paraId="6604E0C2" w14:textId="4B75E930" w:rsidR="008E6CFB" w:rsidRPr="00820898" w:rsidRDefault="001E1ED3" w:rsidP="008C3667">
            <w:pPr>
              <w:spacing w:line="276" w:lineRule="auto"/>
              <w:jc w:val="center"/>
              <w:rPr>
                <w:sz w:val="20"/>
              </w:rPr>
            </w:pPr>
            <w:r>
              <w:lastRenderedPageBreak/>
              <w:br w:type="page"/>
            </w:r>
          </w:p>
        </w:tc>
        <w:tc>
          <w:tcPr>
            <w:tcW w:w="6482" w:type="dxa"/>
            <w:vAlign w:val="center"/>
          </w:tcPr>
          <w:p w14:paraId="642F6CD5" w14:textId="46E14737" w:rsidR="008E6CFB" w:rsidRPr="00820898" w:rsidRDefault="008E6CFB" w:rsidP="008C3667">
            <w:pPr>
              <w:spacing w:line="240" w:lineRule="auto"/>
              <w:jc w:val="left"/>
              <w:rPr>
                <w:sz w:val="20"/>
              </w:rPr>
            </w:pPr>
            <w:r w:rsidRPr="00820898">
              <w:rPr>
                <w:b/>
                <w:bCs/>
                <w:sz w:val="20"/>
              </w:rPr>
              <w:t>Nombre del Proyecto:</w:t>
            </w:r>
            <w:r w:rsidRPr="00820898">
              <w:rPr>
                <w:sz w:val="20"/>
              </w:rPr>
              <w:t xml:space="preserve"> </w:t>
            </w:r>
          </w:p>
        </w:tc>
      </w:tr>
      <w:tr w:rsidR="008E6CFB" w:rsidRPr="00820898" w14:paraId="79F351F8" w14:textId="77777777" w:rsidTr="008C3667">
        <w:trPr>
          <w:trHeight w:val="203"/>
          <w:jc w:val="center"/>
        </w:trPr>
        <w:tc>
          <w:tcPr>
            <w:tcW w:w="2346" w:type="dxa"/>
            <w:vMerge/>
          </w:tcPr>
          <w:p w14:paraId="631DCA04" w14:textId="77777777" w:rsidR="008E6CFB" w:rsidRPr="00820898" w:rsidRDefault="008E6CFB" w:rsidP="008C3667">
            <w:pPr>
              <w:rPr>
                <w:sz w:val="20"/>
              </w:rPr>
            </w:pPr>
          </w:p>
        </w:tc>
        <w:tc>
          <w:tcPr>
            <w:tcW w:w="6482" w:type="dxa"/>
            <w:vAlign w:val="center"/>
          </w:tcPr>
          <w:p w14:paraId="08DBF930" w14:textId="40E89FDB" w:rsidR="008E6CFB" w:rsidRPr="004A653D" w:rsidRDefault="008E6CFB" w:rsidP="004A653D">
            <w:pPr>
              <w:pStyle w:val="Heading1"/>
              <w:spacing w:line="240" w:lineRule="auto"/>
              <w:jc w:val="left"/>
              <w:rPr>
                <w:sz w:val="20"/>
                <w:szCs w:val="16"/>
              </w:rPr>
            </w:pPr>
            <w:bookmarkStart w:id="4" w:name="_Toc168759361"/>
            <w:r w:rsidRPr="004A653D">
              <w:rPr>
                <w:sz w:val="20"/>
                <w:szCs w:val="16"/>
              </w:rPr>
              <w:t xml:space="preserve">Nombre de la Plantilla: </w:t>
            </w:r>
            <w:r w:rsidRPr="00EE341A">
              <w:rPr>
                <w:b w:val="0"/>
                <w:bCs w:val="0"/>
                <w:sz w:val="20"/>
                <w:szCs w:val="16"/>
              </w:rPr>
              <w:t xml:space="preserve">Plantilla de </w:t>
            </w:r>
            <w:r w:rsidR="00106051" w:rsidRPr="00EE341A">
              <w:rPr>
                <w:b w:val="0"/>
                <w:bCs w:val="0"/>
                <w:sz w:val="20"/>
                <w:szCs w:val="16"/>
              </w:rPr>
              <w:t xml:space="preserve">Gestión del </w:t>
            </w:r>
            <w:r w:rsidRPr="00EE341A">
              <w:rPr>
                <w:b w:val="0"/>
                <w:bCs w:val="0"/>
                <w:sz w:val="20"/>
                <w:szCs w:val="16"/>
              </w:rPr>
              <w:t>Alcance del proyecto</w:t>
            </w:r>
            <w:bookmarkEnd w:id="4"/>
          </w:p>
        </w:tc>
      </w:tr>
      <w:tr w:rsidR="008E6CFB" w:rsidRPr="00820898" w14:paraId="0C7197AE" w14:textId="77777777" w:rsidTr="008C3667">
        <w:trPr>
          <w:jc w:val="center"/>
        </w:trPr>
        <w:tc>
          <w:tcPr>
            <w:tcW w:w="2346" w:type="dxa"/>
            <w:vMerge/>
          </w:tcPr>
          <w:p w14:paraId="069C8564" w14:textId="77777777" w:rsidR="008E6CFB" w:rsidRPr="00820898" w:rsidRDefault="008E6CFB" w:rsidP="008C3667">
            <w:pPr>
              <w:rPr>
                <w:sz w:val="20"/>
              </w:rPr>
            </w:pPr>
          </w:p>
        </w:tc>
        <w:tc>
          <w:tcPr>
            <w:tcW w:w="6482" w:type="dxa"/>
            <w:vAlign w:val="center"/>
          </w:tcPr>
          <w:p w14:paraId="3DB60F31" w14:textId="77777777" w:rsidR="008E6CFB" w:rsidRPr="00820898" w:rsidRDefault="008E6CFB" w:rsidP="008C3667">
            <w:pPr>
              <w:spacing w:line="240" w:lineRule="auto"/>
              <w:jc w:val="left"/>
              <w:rPr>
                <w:sz w:val="20"/>
              </w:rPr>
            </w:pPr>
            <w:r w:rsidRPr="00820898">
              <w:rPr>
                <w:b/>
                <w:bCs/>
                <w:sz w:val="20"/>
              </w:rPr>
              <w:t>Etapa:</w:t>
            </w:r>
            <w:r w:rsidRPr="00820898">
              <w:rPr>
                <w:sz w:val="20"/>
              </w:rPr>
              <w:t xml:space="preserve"> 1</w:t>
            </w:r>
          </w:p>
        </w:tc>
      </w:tr>
      <w:tr w:rsidR="008E6CFB" w:rsidRPr="00820898" w14:paraId="059F5FBB" w14:textId="77777777" w:rsidTr="008C3667">
        <w:trPr>
          <w:jc w:val="center"/>
        </w:trPr>
        <w:tc>
          <w:tcPr>
            <w:tcW w:w="2346" w:type="dxa"/>
            <w:vMerge/>
          </w:tcPr>
          <w:p w14:paraId="7CD4AF9F" w14:textId="77777777" w:rsidR="008E6CFB" w:rsidRPr="00820898" w:rsidRDefault="008E6CFB" w:rsidP="008C3667">
            <w:pPr>
              <w:rPr>
                <w:sz w:val="20"/>
              </w:rPr>
            </w:pPr>
          </w:p>
        </w:tc>
        <w:tc>
          <w:tcPr>
            <w:tcW w:w="6482" w:type="dxa"/>
            <w:vAlign w:val="center"/>
          </w:tcPr>
          <w:p w14:paraId="0662568F" w14:textId="3BE121FA" w:rsidR="008E6CFB" w:rsidRPr="00820898" w:rsidRDefault="0050643E" w:rsidP="008C3667">
            <w:pPr>
              <w:spacing w:line="240" w:lineRule="auto"/>
              <w:jc w:val="left"/>
              <w:rPr>
                <w:sz w:val="20"/>
              </w:rPr>
            </w:pPr>
            <w:r>
              <w:rPr>
                <w:b/>
                <w:bCs/>
                <w:sz w:val="20"/>
              </w:rPr>
              <w:t>Fecha</w:t>
            </w:r>
            <w:r w:rsidR="008E6CFB" w:rsidRPr="00820898">
              <w:rPr>
                <w:b/>
                <w:bCs/>
                <w:sz w:val="20"/>
              </w:rPr>
              <w:t>:</w:t>
            </w:r>
            <w:r w:rsidR="008E6CFB" w:rsidRPr="00820898">
              <w:rPr>
                <w:sz w:val="20"/>
              </w:rPr>
              <w:t xml:space="preserve"> </w:t>
            </w:r>
          </w:p>
        </w:tc>
      </w:tr>
    </w:tbl>
    <w:p w14:paraId="4D796F29" w14:textId="77777777" w:rsidR="008E6CFB" w:rsidRPr="00820898" w:rsidRDefault="008E6CFB" w:rsidP="008E6CFB">
      <w:pPr>
        <w:jc w:val="center"/>
        <w:rPr>
          <w:rFonts w:ascii="Century Gothic" w:hAnsi="Century Gothic"/>
          <w:sz w:val="10"/>
          <w:szCs w:val="1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400"/>
        <w:gridCol w:w="4428"/>
      </w:tblGrid>
      <w:tr w:rsidR="008E6CFB" w:rsidRPr="00820898" w14:paraId="0D76D6CE" w14:textId="77777777" w:rsidTr="008E6CFB">
        <w:trPr>
          <w:trHeight w:val="432"/>
        </w:trPr>
        <w:tc>
          <w:tcPr>
            <w:tcW w:w="4400" w:type="dxa"/>
            <w:shd w:val="clear" w:color="auto" w:fill="B7D4EF" w:themeFill="text2" w:themeFillTint="33"/>
            <w:vAlign w:val="center"/>
          </w:tcPr>
          <w:p w14:paraId="5634580A" w14:textId="77777777" w:rsidR="008E6CFB" w:rsidRPr="00820898" w:rsidRDefault="008E6CFB" w:rsidP="008C3667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820898">
              <w:rPr>
                <w:rFonts w:ascii="Century Gothic" w:hAnsi="Century Gothic"/>
                <w:b/>
                <w:color w:val="000000" w:themeColor="text1"/>
                <w:sz w:val="18"/>
              </w:rPr>
              <w:t>PROYECTO NO.</w:t>
            </w:r>
          </w:p>
        </w:tc>
        <w:tc>
          <w:tcPr>
            <w:tcW w:w="4428" w:type="dxa"/>
            <w:shd w:val="clear" w:color="auto" w:fill="B7D4EF" w:themeFill="text2" w:themeFillTint="33"/>
            <w:vAlign w:val="center"/>
          </w:tcPr>
          <w:p w14:paraId="3122572B" w14:textId="77777777" w:rsidR="008E6CFB" w:rsidRPr="00820898" w:rsidRDefault="008E6CFB" w:rsidP="008C3667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820898">
              <w:rPr>
                <w:rFonts w:ascii="Century Gothic" w:hAnsi="Century Gothic"/>
                <w:b/>
                <w:color w:val="000000" w:themeColor="text1"/>
                <w:sz w:val="18"/>
              </w:rPr>
              <w:t>FECHA DE ENVÍO</w:t>
            </w:r>
          </w:p>
        </w:tc>
      </w:tr>
      <w:tr w:rsidR="008E6CFB" w:rsidRPr="00820898" w14:paraId="47807187" w14:textId="77777777" w:rsidTr="008E6CFB">
        <w:trPr>
          <w:trHeight w:val="530"/>
        </w:trPr>
        <w:tc>
          <w:tcPr>
            <w:tcW w:w="4400" w:type="dxa"/>
            <w:vAlign w:val="center"/>
          </w:tcPr>
          <w:p w14:paraId="231B4992" w14:textId="77777777" w:rsidR="008E6CFB" w:rsidRPr="00820898" w:rsidRDefault="008E6CFB" w:rsidP="008C3667">
            <w:pPr>
              <w:rPr>
                <w:rFonts w:ascii="Century Gothic" w:hAnsi="Century Gothic"/>
                <w:sz w:val="20"/>
              </w:rPr>
            </w:pPr>
            <w:r w:rsidRPr="00820898">
              <w:rPr>
                <w:rFonts w:ascii="Century Gothic" w:hAnsi="Century Gothic"/>
                <w:sz w:val="20"/>
              </w:rPr>
              <w:t>1</w:t>
            </w:r>
          </w:p>
        </w:tc>
        <w:tc>
          <w:tcPr>
            <w:tcW w:w="4428" w:type="dxa"/>
            <w:vAlign w:val="center"/>
          </w:tcPr>
          <w:p w14:paraId="68E22A5F" w14:textId="2B31E9C0" w:rsidR="008E6CFB" w:rsidRPr="00820898" w:rsidRDefault="00503EE2" w:rsidP="008C3667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***</w:t>
            </w:r>
          </w:p>
        </w:tc>
      </w:tr>
      <w:tr w:rsidR="008E6CFB" w:rsidRPr="00820898" w14:paraId="246558CD" w14:textId="77777777" w:rsidTr="008E6CFB">
        <w:trPr>
          <w:trHeight w:val="432"/>
        </w:trPr>
        <w:tc>
          <w:tcPr>
            <w:tcW w:w="8828" w:type="dxa"/>
            <w:gridSpan w:val="2"/>
            <w:shd w:val="clear" w:color="auto" w:fill="B7D4EF" w:themeFill="text2" w:themeFillTint="33"/>
            <w:vAlign w:val="center"/>
          </w:tcPr>
          <w:p w14:paraId="25901AEA" w14:textId="77777777" w:rsidR="008E6CFB" w:rsidRPr="00820898" w:rsidRDefault="008E6CFB" w:rsidP="008C3667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820898">
              <w:rPr>
                <w:rFonts w:ascii="Century Gothic" w:hAnsi="Century Gothic"/>
                <w:b/>
                <w:color w:val="000000" w:themeColor="text1"/>
                <w:sz w:val="18"/>
              </w:rPr>
              <w:t xml:space="preserve">OBJETIVOS DEL PROYECTO  </w:t>
            </w:r>
          </w:p>
        </w:tc>
      </w:tr>
      <w:tr w:rsidR="008E6CFB" w:rsidRPr="00820898" w14:paraId="7F035227" w14:textId="77777777" w:rsidTr="008E6CFB">
        <w:trPr>
          <w:trHeight w:val="864"/>
        </w:trPr>
        <w:tc>
          <w:tcPr>
            <w:tcW w:w="8828" w:type="dxa"/>
            <w:gridSpan w:val="2"/>
            <w:vAlign w:val="center"/>
          </w:tcPr>
          <w:p w14:paraId="5F0C897C" w14:textId="24B9DEFF" w:rsidR="008E6CFB" w:rsidRPr="00820898" w:rsidRDefault="00046C69" w:rsidP="008C3667">
            <w:pPr>
              <w:rPr>
                <w:rStyle w:val="PlaceholderText"/>
                <w:rFonts w:ascii="Century Gothic" w:hAnsi="Century Gothic"/>
                <w:sz w:val="20"/>
                <w:szCs w:val="28"/>
              </w:rPr>
            </w:pPr>
            <w:r w:rsidRPr="00DD1121">
              <w:rPr>
                <w:rFonts w:eastAsia="Arial" w:cs="Arial"/>
                <w:szCs w:val="24"/>
              </w:rPr>
              <w:t>***</w:t>
            </w:r>
          </w:p>
        </w:tc>
      </w:tr>
    </w:tbl>
    <w:p w14:paraId="3D73A8E4" w14:textId="77777777" w:rsidR="008E6CFB" w:rsidRPr="00820898" w:rsidRDefault="008E6CFB" w:rsidP="008E6CFB">
      <w:pPr>
        <w:rPr>
          <w:rFonts w:ascii="Century Gothic" w:hAnsi="Century Gothic"/>
          <w:sz w:val="20"/>
        </w:rPr>
      </w:pPr>
    </w:p>
    <w:p w14:paraId="6E53E8B1" w14:textId="1A8E98B0" w:rsidR="008E6CFB" w:rsidRPr="007C2FF4" w:rsidRDefault="008E6CFB" w:rsidP="00FA684A">
      <w:bookmarkStart w:id="5" w:name="_Toc168746340"/>
      <w:bookmarkStart w:id="6" w:name="_Toc168746680"/>
      <w:r w:rsidRPr="00820898">
        <w:t>Paso 1. Entregables del proyecto</w:t>
      </w:r>
      <w:bookmarkEnd w:id="5"/>
      <w:bookmarkEnd w:id="6"/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18"/>
        <w:gridCol w:w="7410"/>
      </w:tblGrid>
      <w:tr w:rsidR="008E6CFB" w:rsidRPr="00820898" w14:paraId="503E566C" w14:textId="77777777" w:rsidTr="008C3667">
        <w:trPr>
          <w:trHeight w:val="432"/>
        </w:trPr>
        <w:tc>
          <w:tcPr>
            <w:tcW w:w="803" w:type="pct"/>
            <w:shd w:val="clear" w:color="auto" w:fill="B7D4EF" w:themeFill="text2" w:themeFillTint="33"/>
            <w:vAlign w:val="center"/>
          </w:tcPr>
          <w:p w14:paraId="2412B4E1" w14:textId="77777777" w:rsidR="008E6CFB" w:rsidRPr="00820898" w:rsidRDefault="008E6CFB" w:rsidP="008C3667">
            <w:pP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820898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ENTREGABLE NO.</w:t>
            </w:r>
          </w:p>
        </w:tc>
        <w:tc>
          <w:tcPr>
            <w:tcW w:w="4197" w:type="pct"/>
            <w:shd w:val="clear" w:color="auto" w:fill="B7D4EF" w:themeFill="text2" w:themeFillTint="33"/>
            <w:vAlign w:val="center"/>
          </w:tcPr>
          <w:p w14:paraId="7CB1E8D6" w14:textId="77777777" w:rsidR="008E6CFB" w:rsidRPr="00820898" w:rsidRDefault="008E6CFB" w:rsidP="008C3667">
            <w:pP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820898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DESCRIPCIÓN</w:t>
            </w:r>
          </w:p>
        </w:tc>
      </w:tr>
      <w:tr w:rsidR="007C2FF4" w:rsidRPr="00820898" w14:paraId="7D1D53CC" w14:textId="77777777" w:rsidTr="007C2FF4">
        <w:trPr>
          <w:trHeight w:val="58"/>
        </w:trPr>
        <w:tc>
          <w:tcPr>
            <w:tcW w:w="803" w:type="pct"/>
            <w:shd w:val="clear" w:color="auto" w:fill="auto"/>
            <w:vAlign w:val="center"/>
          </w:tcPr>
          <w:p w14:paraId="028650AB" w14:textId="77777777" w:rsidR="007C2FF4" w:rsidRPr="00820898" w:rsidRDefault="007C2FF4" w:rsidP="007C2FF4">
            <w:pPr>
              <w:rPr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4197" w:type="pct"/>
            <w:shd w:val="clear" w:color="auto" w:fill="auto"/>
          </w:tcPr>
          <w:p w14:paraId="75D16504" w14:textId="09ACA745" w:rsidR="007C2FF4" w:rsidRPr="007C2FF4" w:rsidRDefault="007C2FF4" w:rsidP="007C2FF4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</w:tr>
      <w:tr w:rsidR="007C2FF4" w:rsidRPr="00820898" w14:paraId="635D05EC" w14:textId="77777777" w:rsidTr="007C2FF4">
        <w:trPr>
          <w:trHeight w:val="58"/>
        </w:trPr>
        <w:tc>
          <w:tcPr>
            <w:tcW w:w="803" w:type="pct"/>
            <w:shd w:val="clear" w:color="auto" w:fill="auto"/>
            <w:vAlign w:val="center"/>
          </w:tcPr>
          <w:p w14:paraId="6924A7ED" w14:textId="77777777" w:rsidR="007C2FF4" w:rsidRPr="00820898" w:rsidRDefault="007C2FF4" w:rsidP="007C2FF4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4197" w:type="pct"/>
            <w:shd w:val="clear" w:color="auto" w:fill="auto"/>
          </w:tcPr>
          <w:p w14:paraId="3E4B21D0" w14:textId="3F99B23F" w:rsidR="007C2FF4" w:rsidRPr="007C2FF4" w:rsidRDefault="007C2FF4" w:rsidP="007C2FF4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</w:tr>
      <w:tr w:rsidR="007C2FF4" w:rsidRPr="00820898" w14:paraId="5AC67925" w14:textId="77777777" w:rsidTr="007C2FF4">
        <w:trPr>
          <w:trHeight w:val="58"/>
        </w:trPr>
        <w:tc>
          <w:tcPr>
            <w:tcW w:w="803" w:type="pct"/>
            <w:shd w:val="clear" w:color="auto" w:fill="auto"/>
            <w:vAlign w:val="center"/>
          </w:tcPr>
          <w:p w14:paraId="02B91504" w14:textId="77777777" w:rsidR="007C2FF4" w:rsidRPr="00820898" w:rsidRDefault="007C2FF4" w:rsidP="007C2FF4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4197" w:type="pct"/>
            <w:shd w:val="clear" w:color="auto" w:fill="auto"/>
          </w:tcPr>
          <w:p w14:paraId="1167EB9C" w14:textId="0657ECDD" w:rsidR="007C2FF4" w:rsidRPr="007C2FF4" w:rsidRDefault="007C2FF4" w:rsidP="007C2FF4">
            <w:pPr>
              <w:rPr>
                <w:szCs w:val="28"/>
              </w:rPr>
            </w:pPr>
          </w:p>
        </w:tc>
      </w:tr>
      <w:tr w:rsidR="007C2FF4" w:rsidRPr="00820898" w14:paraId="1C9F3800" w14:textId="77777777" w:rsidTr="007C2FF4">
        <w:trPr>
          <w:trHeight w:val="58"/>
        </w:trPr>
        <w:tc>
          <w:tcPr>
            <w:tcW w:w="803" w:type="pct"/>
            <w:shd w:val="clear" w:color="auto" w:fill="auto"/>
            <w:vAlign w:val="center"/>
          </w:tcPr>
          <w:p w14:paraId="0B225723" w14:textId="77777777" w:rsidR="007C2FF4" w:rsidRPr="00820898" w:rsidRDefault="007C2FF4" w:rsidP="007C2FF4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4197" w:type="pct"/>
            <w:shd w:val="clear" w:color="auto" w:fill="auto"/>
          </w:tcPr>
          <w:p w14:paraId="3F759343" w14:textId="762682D2" w:rsidR="007C2FF4" w:rsidRPr="007C2FF4" w:rsidRDefault="007C2FF4" w:rsidP="007C2FF4">
            <w:pPr>
              <w:rPr>
                <w:szCs w:val="28"/>
              </w:rPr>
            </w:pPr>
          </w:p>
        </w:tc>
      </w:tr>
      <w:tr w:rsidR="007C2FF4" w:rsidRPr="00820898" w14:paraId="2A9F6F98" w14:textId="77777777" w:rsidTr="007C2FF4">
        <w:trPr>
          <w:trHeight w:val="58"/>
        </w:trPr>
        <w:tc>
          <w:tcPr>
            <w:tcW w:w="803" w:type="pct"/>
            <w:shd w:val="clear" w:color="auto" w:fill="auto"/>
          </w:tcPr>
          <w:p w14:paraId="2334167E" w14:textId="77777777" w:rsidR="007C2FF4" w:rsidRPr="00820898" w:rsidRDefault="007C2FF4" w:rsidP="007C2FF4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4197" w:type="pct"/>
            <w:shd w:val="clear" w:color="auto" w:fill="auto"/>
          </w:tcPr>
          <w:p w14:paraId="204FA5FC" w14:textId="3E759665" w:rsidR="007C2FF4" w:rsidRPr="007C2FF4" w:rsidRDefault="007C2FF4" w:rsidP="007C2FF4">
            <w:pPr>
              <w:rPr>
                <w:szCs w:val="28"/>
              </w:rPr>
            </w:pPr>
          </w:p>
        </w:tc>
      </w:tr>
      <w:tr w:rsidR="007C2FF4" w:rsidRPr="00820898" w14:paraId="069C9833" w14:textId="77777777" w:rsidTr="007C2FF4">
        <w:trPr>
          <w:trHeight w:val="58"/>
        </w:trPr>
        <w:tc>
          <w:tcPr>
            <w:tcW w:w="803" w:type="pct"/>
            <w:shd w:val="clear" w:color="auto" w:fill="auto"/>
          </w:tcPr>
          <w:p w14:paraId="4188D2CA" w14:textId="77777777" w:rsidR="007C2FF4" w:rsidRPr="00820898" w:rsidRDefault="007C2FF4" w:rsidP="007C2FF4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6</w:t>
            </w:r>
          </w:p>
        </w:tc>
        <w:tc>
          <w:tcPr>
            <w:tcW w:w="4197" w:type="pct"/>
            <w:shd w:val="clear" w:color="auto" w:fill="auto"/>
          </w:tcPr>
          <w:p w14:paraId="390B6E8B" w14:textId="40176DF1" w:rsidR="007C2FF4" w:rsidRPr="007C2FF4" w:rsidRDefault="007C2FF4" w:rsidP="007C2FF4">
            <w:pPr>
              <w:rPr>
                <w:szCs w:val="28"/>
              </w:rPr>
            </w:pPr>
          </w:p>
        </w:tc>
      </w:tr>
      <w:tr w:rsidR="007C2FF4" w:rsidRPr="00820898" w14:paraId="3C36E06F" w14:textId="77777777" w:rsidTr="007C2FF4">
        <w:trPr>
          <w:trHeight w:val="58"/>
        </w:trPr>
        <w:tc>
          <w:tcPr>
            <w:tcW w:w="803" w:type="pct"/>
            <w:shd w:val="clear" w:color="auto" w:fill="auto"/>
          </w:tcPr>
          <w:p w14:paraId="40879DDD" w14:textId="77777777" w:rsidR="007C2FF4" w:rsidRPr="00820898" w:rsidRDefault="007C2FF4" w:rsidP="007C2FF4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7</w:t>
            </w:r>
          </w:p>
        </w:tc>
        <w:tc>
          <w:tcPr>
            <w:tcW w:w="4197" w:type="pct"/>
            <w:shd w:val="clear" w:color="auto" w:fill="auto"/>
          </w:tcPr>
          <w:p w14:paraId="2DC0101C" w14:textId="5DE19ACE" w:rsidR="007C2FF4" w:rsidRPr="007C2FF4" w:rsidRDefault="007C2FF4" w:rsidP="007C2FF4">
            <w:pPr>
              <w:rPr>
                <w:szCs w:val="28"/>
              </w:rPr>
            </w:pPr>
          </w:p>
        </w:tc>
      </w:tr>
      <w:tr w:rsidR="007C2FF4" w:rsidRPr="00820898" w14:paraId="1C315BA0" w14:textId="77777777" w:rsidTr="007C2FF4">
        <w:trPr>
          <w:trHeight w:val="58"/>
        </w:trPr>
        <w:tc>
          <w:tcPr>
            <w:tcW w:w="803" w:type="pct"/>
            <w:shd w:val="clear" w:color="auto" w:fill="auto"/>
          </w:tcPr>
          <w:p w14:paraId="204CC922" w14:textId="77777777" w:rsidR="007C2FF4" w:rsidRPr="00820898" w:rsidRDefault="007C2FF4" w:rsidP="007C2FF4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8</w:t>
            </w:r>
          </w:p>
        </w:tc>
        <w:tc>
          <w:tcPr>
            <w:tcW w:w="4197" w:type="pct"/>
            <w:shd w:val="clear" w:color="auto" w:fill="auto"/>
          </w:tcPr>
          <w:p w14:paraId="3CCCE9C7" w14:textId="32FCAC06" w:rsidR="007C2FF4" w:rsidRPr="007C2FF4" w:rsidRDefault="007C2FF4" w:rsidP="007C2FF4">
            <w:pPr>
              <w:rPr>
                <w:szCs w:val="28"/>
              </w:rPr>
            </w:pPr>
          </w:p>
        </w:tc>
      </w:tr>
      <w:tr w:rsidR="007C2FF4" w:rsidRPr="00820898" w14:paraId="2F483DA7" w14:textId="77777777" w:rsidTr="007C2FF4">
        <w:trPr>
          <w:trHeight w:val="89"/>
        </w:trPr>
        <w:tc>
          <w:tcPr>
            <w:tcW w:w="803" w:type="pct"/>
            <w:shd w:val="clear" w:color="auto" w:fill="auto"/>
          </w:tcPr>
          <w:p w14:paraId="2C94C4EB" w14:textId="77777777" w:rsidR="007C2FF4" w:rsidRPr="00820898" w:rsidRDefault="007C2FF4" w:rsidP="007C2FF4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9</w:t>
            </w:r>
          </w:p>
        </w:tc>
        <w:tc>
          <w:tcPr>
            <w:tcW w:w="4197" w:type="pct"/>
            <w:shd w:val="clear" w:color="auto" w:fill="auto"/>
          </w:tcPr>
          <w:p w14:paraId="62534343" w14:textId="22603E32" w:rsidR="007C2FF4" w:rsidRPr="007C2FF4" w:rsidRDefault="007C2FF4" w:rsidP="007C2FF4">
            <w:pPr>
              <w:rPr>
                <w:szCs w:val="28"/>
              </w:rPr>
            </w:pPr>
          </w:p>
        </w:tc>
      </w:tr>
      <w:tr w:rsidR="007C2FF4" w:rsidRPr="00820898" w14:paraId="0C92AA32" w14:textId="77777777" w:rsidTr="007C2FF4">
        <w:trPr>
          <w:trHeight w:val="138"/>
        </w:trPr>
        <w:tc>
          <w:tcPr>
            <w:tcW w:w="803" w:type="pct"/>
            <w:shd w:val="clear" w:color="auto" w:fill="auto"/>
          </w:tcPr>
          <w:p w14:paraId="0172011F" w14:textId="77777777" w:rsidR="007C2FF4" w:rsidRPr="00820898" w:rsidRDefault="007C2FF4" w:rsidP="007C2FF4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10</w:t>
            </w:r>
          </w:p>
        </w:tc>
        <w:tc>
          <w:tcPr>
            <w:tcW w:w="4197" w:type="pct"/>
            <w:shd w:val="clear" w:color="auto" w:fill="auto"/>
          </w:tcPr>
          <w:p w14:paraId="0DA1A063" w14:textId="613EB9BC" w:rsidR="007C2FF4" w:rsidRPr="007C2FF4" w:rsidRDefault="007C2FF4" w:rsidP="007C2FF4">
            <w:pPr>
              <w:rPr>
                <w:szCs w:val="28"/>
              </w:rPr>
            </w:pPr>
          </w:p>
        </w:tc>
      </w:tr>
      <w:tr w:rsidR="007C2FF4" w:rsidRPr="00820898" w14:paraId="5DC1732A" w14:textId="77777777" w:rsidTr="007C2FF4">
        <w:trPr>
          <w:trHeight w:val="58"/>
        </w:trPr>
        <w:tc>
          <w:tcPr>
            <w:tcW w:w="803" w:type="pct"/>
            <w:shd w:val="clear" w:color="auto" w:fill="auto"/>
          </w:tcPr>
          <w:p w14:paraId="7197EFEE" w14:textId="77777777" w:rsidR="007C2FF4" w:rsidRPr="00820898" w:rsidRDefault="007C2FF4" w:rsidP="007C2FF4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11</w:t>
            </w:r>
          </w:p>
        </w:tc>
        <w:tc>
          <w:tcPr>
            <w:tcW w:w="4197" w:type="pct"/>
            <w:shd w:val="clear" w:color="auto" w:fill="auto"/>
          </w:tcPr>
          <w:p w14:paraId="6CDC62A6" w14:textId="3E685CA1" w:rsidR="007C2FF4" w:rsidRPr="007C2FF4" w:rsidRDefault="007C2FF4" w:rsidP="007C2FF4">
            <w:pPr>
              <w:rPr>
                <w:szCs w:val="28"/>
              </w:rPr>
            </w:pPr>
          </w:p>
        </w:tc>
      </w:tr>
      <w:tr w:rsidR="007C2FF4" w:rsidRPr="00820898" w14:paraId="0EDFE629" w14:textId="77777777" w:rsidTr="007C2FF4">
        <w:trPr>
          <w:trHeight w:val="58"/>
        </w:trPr>
        <w:tc>
          <w:tcPr>
            <w:tcW w:w="803" w:type="pct"/>
            <w:shd w:val="clear" w:color="auto" w:fill="auto"/>
          </w:tcPr>
          <w:p w14:paraId="616BEBA5" w14:textId="77777777" w:rsidR="007C2FF4" w:rsidRPr="00820898" w:rsidRDefault="007C2FF4" w:rsidP="007C2FF4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12</w:t>
            </w:r>
          </w:p>
        </w:tc>
        <w:tc>
          <w:tcPr>
            <w:tcW w:w="4197" w:type="pct"/>
            <w:shd w:val="clear" w:color="auto" w:fill="auto"/>
          </w:tcPr>
          <w:p w14:paraId="043C0D89" w14:textId="44B66594" w:rsidR="007C2FF4" w:rsidRPr="007C2FF4" w:rsidRDefault="007C2FF4" w:rsidP="007C2FF4">
            <w:pPr>
              <w:rPr>
                <w:szCs w:val="28"/>
              </w:rPr>
            </w:pPr>
          </w:p>
        </w:tc>
      </w:tr>
      <w:tr w:rsidR="007C2FF4" w:rsidRPr="00820898" w14:paraId="6F4052B5" w14:textId="77777777" w:rsidTr="007C2FF4">
        <w:trPr>
          <w:trHeight w:val="58"/>
        </w:trPr>
        <w:tc>
          <w:tcPr>
            <w:tcW w:w="803" w:type="pct"/>
            <w:shd w:val="clear" w:color="auto" w:fill="auto"/>
          </w:tcPr>
          <w:p w14:paraId="3E8D7EDF" w14:textId="77777777" w:rsidR="007C2FF4" w:rsidRPr="00820898" w:rsidRDefault="007C2FF4" w:rsidP="007C2FF4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13</w:t>
            </w:r>
          </w:p>
        </w:tc>
        <w:tc>
          <w:tcPr>
            <w:tcW w:w="4197" w:type="pct"/>
            <w:shd w:val="clear" w:color="auto" w:fill="auto"/>
          </w:tcPr>
          <w:p w14:paraId="554911E5" w14:textId="2463B77C" w:rsidR="007C2FF4" w:rsidRPr="007C2FF4" w:rsidRDefault="007C2FF4" w:rsidP="007C2FF4">
            <w:pPr>
              <w:rPr>
                <w:szCs w:val="28"/>
              </w:rPr>
            </w:pPr>
          </w:p>
        </w:tc>
      </w:tr>
      <w:tr w:rsidR="007C2FF4" w:rsidRPr="00820898" w14:paraId="4BA5D53B" w14:textId="77777777" w:rsidTr="007C2FF4">
        <w:trPr>
          <w:trHeight w:val="58"/>
        </w:trPr>
        <w:tc>
          <w:tcPr>
            <w:tcW w:w="803" w:type="pct"/>
            <w:shd w:val="clear" w:color="auto" w:fill="auto"/>
          </w:tcPr>
          <w:p w14:paraId="11B1E5C3" w14:textId="77777777" w:rsidR="007C2FF4" w:rsidRPr="00820898" w:rsidRDefault="007C2FF4" w:rsidP="007C2FF4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14</w:t>
            </w:r>
          </w:p>
        </w:tc>
        <w:tc>
          <w:tcPr>
            <w:tcW w:w="4197" w:type="pct"/>
            <w:shd w:val="clear" w:color="auto" w:fill="auto"/>
          </w:tcPr>
          <w:p w14:paraId="70C834FE" w14:textId="2082C5EC" w:rsidR="007C2FF4" w:rsidRPr="007C2FF4" w:rsidRDefault="007C2FF4" w:rsidP="007C2FF4">
            <w:pPr>
              <w:rPr>
                <w:szCs w:val="28"/>
              </w:rPr>
            </w:pPr>
          </w:p>
        </w:tc>
      </w:tr>
      <w:tr w:rsidR="007C2FF4" w:rsidRPr="00820898" w14:paraId="72A78AB0" w14:textId="77777777" w:rsidTr="007C2FF4">
        <w:trPr>
          <w:trHeight w:val="58"/>
        </w:trPr>
        <w:tc>
          <w:tcPr>
            <w:tcW w:w="803" w:type="pct"/>
            <w:shd w:val="clear" w:color="auto" w:fill="auto"/>
          </w:tcPr>
          <w:p w14:paraId="1CD43818" w14:textId="373344FE" w:rsidR="007C2FF4" w:rsidRPr="00820898" w:rsidRDefault="007C2FF4" w:rsidP="007C2FF4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sz w:val="18"/>
                <w:szCs w:val="18"/>
              </w:rPr>
              <w:t>15</w:t>
            </w:r>
          </w:p>
        </w:tc>
        <w:tc>
          <w:tcPr>
            <w:tcW w:w="4197" w:type="pct"/>
            <w:shd w:val="clear" w:color="auto" w:fill="auto"/>
          </w:tcPr>
          <w:p w14:paraId="1478A03A" w14:textId="53EFB936" w:rsidR="007C2FF4" w:rsidRPr="007C2FF4" w:rsidRDefault="007C2FF4" w:rsidP="007C2FF4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</w:tr>
      <w:tr w:rsidR="007C2FF4" w:rsidRPr="00820898" w14:paraId="5BB7A8AF" w14:textId="77777777" w:rsidTr="007C2FF4">
        <w:trPr>
          <w:trHeight w:val="58"/>
        </w:trPr>
        <w:tc>
          <w:tcPr>
            <w:tcW w:w="803" w:type="pct"/>
            <w:shd w:val="clear" w:color="auto" w:fill="auto"/>
          </w:tcPr>
          <w:p w14:paraId="50D5E2F6" w14:textId="74D531D4" w:rsidR="007C2FF4" w:rsidRPr="00820898" w:rsidRDefault="007C2FF4" w:rsidP="007C2FF4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sz w:val="18"/>
                <w:szCs w:val="18"/>
              </w:rPr>
              <w:t>16</w:t>
            </w:r>
          </w:p>
        </w:tc>
        <w:tc>
          <w:tcPr>
            <w:tcW w:w="4197" w:type="pct"/>
            <w:shd w:val="clear" w:color="auto" w:fill="auto"/>
          </w:tcPr>
          <w:p w14:paraId="3870D567" w14:textId="2EA13B96" w:rsidR="007C2FF4" w:rsidRPr="007C2FF4" w:rsidRDefault="007C2FF4" w:rsidP="007C2FF4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</w:tr>
    </w:tbl>
    <w:p w14:paraId="33F21412" w14:textId="77777777" w:rsidR="008E6CFB" w:rsidRPr="00820898" w:rsidRDefault="008E6CFB" w:rsidP="008E6CFB">
      <w:pPr>
        <w:rPr>
          <w:rFonts w:ascii="Century Gothic" w:hAnsi="Century Gothic"/>
        </w:rPr>
      </w:pPr>
    </w:p>
    <w:p w14:paraId="68F8D5FF" w14:textId="77777777" w:rsidR="008E6CFB" w:rsidRPr="00820898" w:rsidRDefault="008E6CFB" w:rsidP="00FA684A">
      <w:bookmarkStart w:id="7" w:name="_Toc168746341"/>
      <w:bookmarkStart w:id="8" w:name="_Toc168746681"/>
      <w:r w:rsidRPr="00820898">
        <w:t>Paso 2. Lista de tareas del proyecto</w:t>
      </w:r>
      <w:bookmarkEnd w:id="7"/>
      <w:bookmarkEnd w:id="8"/>
    </w:p>
    <w:p w14:paraId="1F07CBD6" w14:textId="47E6FDAB" w:rsidR="008E6CFB" w:rsidRPr="00105B76" w:rsidRDefault="008E6CFB" w:rsidP="008E6CFB">
      <w:pPr>
        <w:rPr>
          <w:rStyle w:val="PlaceholderText"/>
          <w:rFonts w:ascii="Century Gothic" w:hAnsi="Century Gothic"/>
          <w:sz w:val="20"/>
        </w:rPr>
      </w:pPr>
      <w:r w:rsidRPr="00820898">
        <w:rPr>
          <w:rStyle w:val="PlaceholderText"/>
          <w:rFonts w:ascii="Century Gothic" w:hAnsi="Century Gothic"/>
          <w:sz w:val="20"/>
        </w:rPr>
        <w:lastRenderedPageBreak/>
        <w:t xml:space="preserve">Enumere todas las tareas del proyecto que se completarán, en función de los entregables enumerados en la sección anterior. No enumere las fechas. Agregue más filas según sea necesario. </w:t>
      </w:r>
    </w:p>
    <w:p w14:paraId="092394B5" w14:textId="77777777" w:rsidR="008E6CFB" w:rsidRPr="00820898" w:rsidRDefault="008E6CFB" w:rsidP="008E6CFB">
      <w:pPr>
        <w:rPr>
          <w:rStyle w:val="PlaceholderText"/>
          <w:rFonts w:ascii="Century Gothic" w:hAnsi="Century Gothic"/>
          <w:i/>
          <w:iCs/>
          <w:color w:val="000000" w:themeColor="text1"/>
          <w:sz w:val="20"/>
        </w:rPr>
      </w:pPr>
      <w:r w:rsidRPr="00820898">
        <w:rPr>
          <w:rStyle w:val="PlaceholderText"/>
          <w:rFonts w:ascii="Century Gothic" w:hAnsi="Century Gothic"/>
          <w:i/>
          <w:color w:val="000000" w:themeColor="text1"/>
          <w:sz w:val="20"/>
        </w:rPr>
        <w:t xml:space="preserve">Alternativamente, puede adjuntar su estructura de desglose de trabajo (WBS) a la declaración de alcance. </w:t>
      </w:r>
    </w:p>
    <w:p w14:paraId="350C8D91" w14:textId="77777777" w:rsidR="008E6CFB" w:rsidRPr="00820898" w:rsidRDefault="008E6CFB" w:rsidP="008E6CFB">
      <w:pPr>
        <w:rPr>
          <w:rStyle w:val="PlaceholderText"/>
          <w:rFonts w:ascii="Century Gothic" w:hAnsi="Century Gothic"/>
          <w:sz w:val="10"/>
          <w:szCs w:val="1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57"/>
        <w:gridCol w:w="1459"/>
        <w:gridCol w:w="1311"/>
        <w:gridCol w:w="1274"/>
        <w:gridCol w:w="1279"/>
        <w:gridCol w:w="1248"/>
      </w:tblGrid>
      <w:tr w:rsidR="008E6CFB" w:rsidRPr="00820898" w14:paraId="2525A8D3" w14:textId="77777777" w:rsidTr="008C3667">
        <w:trPr>
          <w:trHeight w:val="432"/>
        </w:trPr>
        <w:tc>
          <w:tcPr>
            <w:tcW w:w="4405" w:type="dxa"/>
            <w:gridSpan w:val="2"/>
            <w:shd w:val="clear" w:color="auto" w:fill="B7D4EF" w:themeFill="text2" w:themeFillTint="33"/>
            <w:vAlign w:val="center"/>
          </w:tcPr>
          <w:p w14:paraId="3D9FB4CA" w14:textId="77777777" w:rsidR="008E6CFB" w:rsidRPr="00820898" w:rsidRDefault="008E6CFB" w:rsidP="008C3667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820898">
              <w:rPr>
                <w:rFonts w:ascii="Century Gothic" w:hAnsi="Century Gothic"/>
                <w:b/>
                <w:color w:val="000000" w:themeColor="text1"/>
                <w:sz w:val="18"/>
              </w:rPr>
              <w:t>Estructura de desglose del trabajo (WBS) adjunta</w:t>
            </w:r>
          </w:p>
        </w:tc>
        <w:tc>
          <w:tcPr>
            <w:tcW w:w="1551" w:type="dxa"/>
            <w:shd w:val="clear" w:color="auto" w:fill="EAEEF3"/>
            <w:vAlign w:val="center"/>
          </w:tcPr>
          <w:p w14:paraId="32E77D4E" w14:textId="77777777" w:rsidR="008E6CFB" w:rsidRPr="00820898" w:rsidRDefault="008E6CFB" w:rsidP="008C3667">
            <w:pPr>
              <w:jc w:val="right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820898">
              <w:rPr>
                <w:rFonts w:ascii="Century Gothic" w:hAnsi="Century Gothic"/>
                <w:b/>
                <w:color w:val="000000" w:themeColor="text1"/>
                <w:sz w:val="18"/>
              </w:rPr>
              <w:t>NO</w:t>
            </w:r>
          </w:p>
        </w:tc>
        <w:tc>
          <w:tcPr>
            <w:tcW w:w="1551" w:type="dxa"/>
            <w:vAlign w:val="center"/>
          </w:tcPr>
          <w:p w14:paraId="75BEDD98" w14:textId="77777777" w:rsidR="008E6CFB" w:rsidRPr="00820898" w:rsidRDefault="008E6CFB" w:rsidP="008C3667">
            <w:pPr>
              <w:rPr>
                <w:rFonts w:ascii="Century Gothic" w:hAnsi="Century Gothic"/>
                <w:b/>
                <w:sz w:val="18"/>
              </w:rPr>
            </w:pPr>
            <w:r w:rsidRPr="00820898">
              <w:rPr>
                <w:rFonts w:ascii="Century Gothic" w:hAnsi="Century Gothic"/>
                <w:b/>
                <w:sz w:val="18"/>
              </w:rPr>
              <w:t>X</w:t>
            </w:r>
          </w:p>
        </w:tc>
        <w:tc>
          <w:tcPr>
            <w:tcW w:w="1551" w:type="dxa"/>
            <w:shd w:val="clear" w:color="auto" w:fill="EAEEF3"/>
            <w:vAlign w:val="center"/>
          </w:tcPr>
          <w:p w14:paraId="3647FC44" w14:textId="77777777" w:rsidR="008E6CFB" w:rsidRPr="00820898" w:rsidRDefault="008E6CFB" w:rsidP="008C3667">
            <w:pPr>
              <w:jc w:val="right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820898">
              <w:rPr>
                <w:rFonts w:ascii="Century Gothic" w:hAnsi="Century Gothic"/>
                <w:b/>
                <w:color w:val="000000" w:themeColor="text1"/>
                <w:sz w:val="18"/>
              </w:rPr>
              <w:t>SÍ</w:t>
            </w:r>
          </w:p>
        </w:tc>
        <w:tc>
          <w:tcPr>
            <w:tcW w:w="1552" w:type="dxa"/>
            <w:vAlign w:val="center"/>
          </w:tcPr>
          <w:p w14:paraId="02A593D9" w14:textId="77777777" w:rsidR="008E6CFB" w:rsidRPr="00820898" w:rsidRDefault="008E6CFB" w:rsidP="008C3667">
            <w:pPr>
              <w:rPr>
                <w:rFonts w:ascii="Century Gothic" w:hAnsi="Century Gothic"/>
                <w:b/>
                <w:sz w:val="18"/>
              </w:rPr>
            </w:pPr>
          </w:p>
        </w:tc>
      </w:tr>
      <w:tr w:rsidR="008E6CFB" w:rsidRPr="00820898" w14:paraId="1CCA5232" w14:textId="77777777" w:rsidTr="008C3667">
        <w:trPr>
          <w:trHeight w:val="432"/>
        </w:trPr>
        <w:tc>
          <w:tcPr>
            <w:tcW w:w="2515" w:type="dxa"/>
            <w:shd w:val="clear" w:color="auto" w:fill="EAEEF3"/>
            <w:vAlign w:val="center"/>
          </w:tcPr>
          <w:p w14:paraId="30CA7AF3" w14:textId="77777777" w:rsidR="008E6CFB" w:rsidRPr="00820898" w:rsidRDefault="008E6CFB" w:rsidP="008C3667">
            <w:pPr>
              <w:rPr>
                <w:rFonts w:ascii="Century Gothic" w:hAnsi="Century Gothic"/>
                <w:i/>
                <w:color w:val="000000" w:themeColor="text1"/>
                <w:sz w:val="18"/>
              </w:rPr>
            </w:pPr>
            <w:r w:rsidRPr="00820898">
              <w:rPr>
                <w:rFonts w:ascii="Century Gothic" w:hAnsi="Century Gothic"/>
                <w:i/>
                <w:color w:val="000000" w:themeColor="text1"/>
                <w:sz w:val="18"/>
              </w:rPr>
              <w:t>Proporcione el enlace, si corresponde.</w:t>
            </w:r>
          </w:p>
        </w:tc>
        <w:tc>
          <w:tcPr>
            <w:tcW w:w="8095" w:type="dxa"/>
            <w:gridSpan w:val="5"/>
            <w:vAlign w:val="center"/>
          </w:tcPr>
          <w:p w14:paraId="62DB9404" w14:textId="77777777" w:rsidR="008E6CFB" w:rsidRPr="00820898" w:rsidRDefault="008E6CFB" w:rsidP="008C3667">
            <w:pPr>
              <w:rPr>
                <w:rFonts w:ascii="Century Gothic" w:hAnsi="Century Gothic"/>
                <w:b/>
                <w:sz w:val="18"/>
              </w:rPr>
            </w:pPr>
            <w:r w:rsidRPr="00820898">
              <w:rPr>
                <w:rFonts w:ascii="Century Gothic" w:hAnsi="Century Gothic"/>
                <w:b/>
                <w:sz w:val="18"/>
              </w:rPr>
              <w:t>N/A</w:t>
            </w:r>
          </w:p>
        </w:tc>
      </w:tr>
    </w:tbl>
    <w:p w14:paraId="18BFFB7E" w14:textId="77777777" w:rsidR="008E6CFB" w:rsidRPr="00820898" w:rsidRDefault="008E6CFB" w:rsidP="008E6CFB">
      <w:pPr>
        <w:rPr>
          <w:rStyle w:val="PlaceholderText"/>
          <w:rFonts w:ascii="Century Gothic" w:hAnsi="Century Gothic"/>
        </w:rPr>
      </w:pP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18"/>
        <w:gridCol w:w="5468"/>
        <w:gridCol w:w="1942"/>
      </w:tblGrid>
      <w:tr w:rsidR="008E6CFB" w:rsidRPr="00820898" w14:paraId="608FD605" w14:textId="77777777" w:rsidTr="008C3667">
        <w:trPr>
          <w:trHeight w:val="602"/>
        </w:trPr>
        <w:tc>
          <w:tcPr>
            <w:tcW w:w="803" w:type="pct"/>
            <w:shd w:val="clear" w:color="auto" w:fill="B7D4EF" w:themeFill="text2" w:themeFillTint="33"/>
            <w:vAlign w:val="center"/>
          </w:tcPr>
          <w:p w14:paraId="181FD483" w14:textId="77777777" w:rsidR="008E6CFB" w:rsidRPr="00820898" w:rsidRDefault="008E6CFB" w:rsidP="008C3667">
            <w:pP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820898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TAREA NO.</w:t>
            </w:r>
          </w:p>
        </w:tc>
        <w:tc>
          <w:tcPr>
            <w:tcW w:w="3097" w:type="pct"/>
            <w:shd w:val="clear" w:color="auto" w:fill="B7D4EF" w:themeFill="text2" w:themeFillTint="33"/>
            <w:vAlign w:val="center"/>
          </w:tcPr>
          <w:p w14:paraId="182860DC" w14:textId="77777777" w:rsidR="008E6CFB" w:rsidRPr="00820898" w:rsidRDefault="008E6CFB" w:rsidP="008C3667">
            <w:pP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820898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DESCRIPCIÓN</w:t>
            </w:r>
          </w:p>
        </w:tc>
        <w:tc>
          <w:tcPr>
            <w:tcW w:w="1100" w:type="pct"/>
            <w:shd w:val="clear" w:color="auto" w:fill="B7D4EF" w:themeFill="text2" w:themeFillTint="33"/>
            <w:vAlign w:val="center"/>
          </w:tcPr>
          <w:p w14:paraId="6018A565" w14:textId="77777777" w:rsidR="008E6CFB" w:rsidRPr="00820898" w:rsidRDefault="008E6CFB" w:rsidP="008C3667">
            <w:pP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820898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PARA ENTREGABLE NO. ...</w:t>
            </w:r>
          </w:p>
          <w:p w14:paraId="2C8E0CDA" w14:textId="77777777" w:rsidR="008E6CFB" w:rsidRPr="00820898" w:rsidRDefault="008E6CFB" w:rsidP="008C3667">
            <w:pP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820898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INTRODUCIR TAREA #</w:t>
            </w:r>
          </w:p>
        </w:tc>
      </w:tr>
      <w:tr w:rsidR="00970EB4" w:rsidRPr="00820898" w14:paraId="0899FACF" w14:textId="77777777" w:rsidTr="003B11CC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09125AF5" w14:textId="77777777" w:rsidR="00970EB4" w:rsidRPr="00820898" w:rsidRDefault="00970EB4" w:rsidP="00970EB4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3097" w:type="pct"/>
            <w:shd w:val="clear" w:color="auto" w:fill="FFFFFF" w:themeFill="background1"/>
          </w:tcPr>
          <w:p w14:paraId="20381404" w14:textId="3A271B9F" w:rsidR="00970EB4" w:rsidRPr="00C50E1E" w:rsidRDefault="00970EB4" w:rsidP="00970EB4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14:paraId="22649AF9" w14:textId="164041C0" w:rsidR="00970EB4" w:rsidRPr="00820898" w:rsidRDefault="00970EB4" w:rsidP="00970EB4">
            <w:pPr>
              <w:rPr>
                <w:rFonts w:ascii="Century Gothic" w:hAnsi="Century Gothic"/>
                <w:sz w:val="20"/>
              </w:rPr>
            </w:pPr>
          </w:p>
        </w:tc>
      </w:tr>
      <w:tr w:rsidR="00970EB4" w:rsidRPr="00820898" w14:paraId="642FEECD" w14:textId="77777777" w:rsidTr="003B11CC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16377B18" w14:textId="77777777" w:rsidR="00970EB4" w:rsidRPr="00820898" w:rsidRDefault="00970EB4" w:rsidP="00970EB4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3097" w:type="pct"/>
            <w:shd w:val="clear" w:color="auto" w:fill="FFFFFF" w:themeFill="background1"/>
          </w:tcPr>
          <w:p w14:paraId="6979FB6B" w14:textId="15019A8B" w:rsidR="00970EB4" w:rsidRPr="00C50E1E" w:rsidRDefault="00970EB4" w:rsidP="00970EB4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14:paraId="07AF1E74" w14:textId="095B776F" w:rsidR="00970EB4" w:rsidRPr="00820898" w:rsidRDefault="00970EB4" w:rsidP="00970EB4">
            <w:pPr>
              <w:rPr>
                <w:rFonts w:ascii="Century Gothic" w:hAnsi="Century Gothic"/>
                <w:sz w:val="20"/>
              </w:rPr>
            </w:pPr>
          </w:p>
        </w:tc>
      </w:tr>
      <w:tr w:rsidR="00970EB4" w:rsidRPr="00820898" w14:paraId="5F0D7097" w14:textId="77777777" w:rsidTr="003B11CC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1DE92430" w14:textId="77777777" w:rsidR="00970EB4" w:rsidRPr="00820898" w:rsidRDefault="00970EB4" w:rsidP="00970EB4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3097" w:type="pct"/>
            <w:shd w:val="clear" w:color="auto" w:fill="FFFFFF" w:themeFill="background1"/>
          </w:tcPr>
          <w:p w14:paraId="141E06A1" w14:textId="05AB5C9F" w:rsidR="00970EB4" w:rsidRPr="00C50E1E" w:rsidRDefault="00970EB4" w:rsidP="00970EB4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14:paraId="5EF10303" w14:textId="79928954" w:rsidR="00970EB4" w:rsidRPr="00820898" w:rsidRDefault="00970EB4" w:rsidP="00970EB4">
            <w:pPr>
              <w:rPr>
                <w:rFonts w:ascii="Century Gothic" w:hAnsi="Century Gothic"/>
                <w:sz w:val="20"/>
              </w:rPr>
            </w:pPr>
          </w:p>
        </w:tc>
      </w:tr>
      <w:tr w:rsidR="00970EB4" w:rsidRPr="00820898" w14:paraId="4265D35D" w14:textId="77777777" w:rsidTr="003B11CC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21A53D47" w14:textId="77777777" w:rsidR="00970EB4" w:rsidRPr="00820898" w:rsidRDefault="00970EB4" w:rsidP="00970EB4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3097" w:type="pct"/>
            <w:shd w:val="clear" w:color="auto" w:fill="FFFFFF" w:themeFill="background1"/>
          </w:tcPr>
          <w:p w14:paraId="5B2CA043" w14:textId="7DAE3EE6" w:rsidR="00970EB4" w:rsidRPr="00C50E1E" w:rsidRDefault="00970EB4" w:rsidP="00970EB4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14:paraId="5A0D1184" w14:textId="1A0CF20B" w:rsidR="00970EB4" w:rsidRPr="00820898" w:rsidRDefault="00970EB4" w:rsidP="00970EB4">
            <w:pPr>
              <w:rPr>
                <w:rFonts w:ascii="Century Gothic" w:hAnsi="Century Gothic"/>
                <w:sz w:val="20"/>
              </w:rPr>
            </w:pPr>
          </w:p>
        </w:tc>
      </w:tr>
      <w:tr w:rsidR="00970EB4" w:rsidRPr="00820898" w14:paraId="26D920F0" w14:textId="77777777" w:rsidTr="003B11CC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576A6B87" w14:textId="77777777" w:rsidR="00970EB4" w:rsidRPr="00820898" w:rsidRDefault="00970EB4" w:rsidP="00970EB4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3097" w:type="pct"/>
            <w:shd w:val="clear" w:color="auto" w:fill="FFFFFF" w:themeFill="background1"/>
          </w:tcPr>
          <w:p w14:paraId="28AC0498" w14:textId="20AFF285" w:rsidR="00970EB4" w:rsidRPr="00C50E1E" w:rsidRDefault="00970EB4" w:rsidP="00970EB4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14:paraId="6A38F9EE" w14:textId="77777777" w:rsidR="00970EB4" w:rsidRPr="00820898" w:rsidRDefault="00970EB4" w:rsidP="00970EB4">
            <w:pPr>
              <w:rPr>
                <w:rFonts w:ascii="Century Gothic" w:hAnsi="Century Gothic"/>
                <w:sz w:val="20"/>
              </w:rPr>
            </w:pPr>
          </w:p>
        </w:tc>
      </w:tr>
      <w:tr w:rsidR="00970EB4" w:rsidRPr="00820898" w14:paraId="5E489B80" w14:textId="77777777" w:rsidTr="003B11CC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72D16C3A" w14:textId="77777777" w:rsidR="00970EB4" w:rsidRPr="00820898" w:rsidRDefault="00970EB4" w:rsidP="00970EB4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6</w:t>
            </w:r>
          </w:p>
        </w:tc>
        <w:tc>
          <w:tcPr>
            <w:tcW w:w="3097" w:type="pct"/>
            <w:shd w:val="clear" w:color="auto" w:fill="FFFFFF" w:themeFill="background1"/>
          </w:tcPr>
          <w:p w14:paraId="6731F37D" w14:textId="18F7A0A0" w:rsidR="00970EB4" w:rsidRPr="00C50E1E" w:rsidRDefault="00970EB4" w:rsidP="00970EB4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14:paraId="0256FD85" w14:textId="77777777" w:rsidR="00970EB4" w:rsidRPr="00820898" w:rsidRDefault="00970EB4" w:rsidP="00970EB4">
            <w:pPr>
              <w:rPr>
                <w:rFonts w:ascii="Century Gothic" w:hAnsi="Century Gothic"/>
                <w:sz w:val="20"/>
              </w:rPr>
            </w:pPr>
          </w:p>
        </w:tc>
      </w:tr>
      <w:tr w:rsidR="00970EB4" w:rsidRPr="00820898" w14:paraId="14D1E34D" w14:textId="77777777" w:rsidTr="003B11CC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22826295" w14:textId="77777777" w:rsidR="00970EB4" w:rsidRPr="00820898" w:rsidRDefault="00970EB4" w:rsidP="00970EB4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7</w:t>
            </w:r>
          </w:p>
        </w:tc>
        <w:tc>
          <w:tcPr>
            <w:tcW w:w="3097" w:type="pct"/>
            <w:shd w:val="clear" w:color="auto" w:fill="FFFFFF" w:themeFill="background1"/>
          </w:tcPr>
          <w:p w14:paraId="7F0CB9E1" w14:textId="6ED9D876" w:rsidR="00970EB4" w:rsidRPr="00C50E1E" w:rsidRDefault="00970EB4" w:rsidP="00970EB4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14:paraId="2643DF15" w14:textId="77777777" w:rsidR="00970EB4" w:rsidRPr="00820898" w:rsidRDefault="00970EB4" w:rsidP="00970EB4">
            <w:pPr>
              <w:rPr>
                <w:rFonts w:ascii="Century Gothic" w:hAnsi="Century Gothic"/>
                <w:sz w:val="20"/>
              </w:rPr>
            </w:pPr>
          </w:p>
        </w:tc>
      </w:tr>
      <w:tr w:rsidR="00970EB4" w:rsidRPr="00820898" w14:paraId="2468A12B" w14:textId="77777777" w:rsidTr="003B11CC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5309BD10" w14:textId="77777777" w:rsidR="00970EB4" w:rsidRPr="00820898" w:rsidRDefault="00970EB4" w:rsidP="00970EB4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8</w:t>
            </w:r>
          </w:p>
        </w:tc>
        <w:tc>
          <w:tcPr>
            <w:tcW w:w="3097" w:type="pct"/>
            <w:shd w:val="clear" w:color="auto" w:fill="FFFFFF" w:themeFill="background1"/>
          </w:tcPr>
          <w:p w14:paraId="37A70294" w14:textId="36522BDE" w:rsidR="00970EB4" w:rsidRPr="00C50E1E" w:rsidRDefault="00970EB4" w:rsidP="00970EB4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14:paraId="1D1AB398" w14:textId="77777777" w:rsidR="00970EB4" w:rsidRPr="00820898" w:rsidRDefault="00970EB4" w:rsidP="00970EB4">
            <w:pPr>
              <w:rPr>
                <w:rFonts w:ascii="Century Gothic" w:hAnsi="Century Gothic"/>
                <w:sz w:val="20"/>
              </w:rPr>
            </w:pPr>
          </w:p>
        </w:tc>
      </w:tr>
      <w:tr w:rsidR="00970EB4" w:rsidRPr="00820898" w14:paraId="04F62600" w14:textId="77777777" w:rsidTr="003B11CC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5CFBA505" w14:textId="77777777" w:rsidR="00970EB4" w:rsidRPr="00820898" w:rsidRDefault="00970EB4" w:rsidP="00970EB4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9</w:t>
            </w:r>
          </w:p>
        </w:tc>
        <w:tc>
          <w:tcPr>
            <w:tcW w:w="3097" w:type="pct"/>
            <w:shd w:val="clear" w:color="auto" w:fill="FFFFFF" w:themeFill="background1"/>
          </w:tcPr>
          <w:p w14:paraId="3CF685B6" w14:textId="3538DCE1" w:rsidR="00970EB4" w:rsidRPr="00C50E1E" w:rsidRDefault="00970EB4" w:rsidP="00970EB4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14:paraId="5874693D" w14:textId="0969A703" w:rsidR="00970EB4" w:rsidRPr="00820898" w:rsidRDefault="00970EB4" w:rsidP="00970EB4">
            <w:pPr>
              <w:rPr>
                <w:rFonts w:ascii="Century Gothic" w:hAnsi="Century Gothic"/>
                <w:sz w:val="20"/>
              </w:rPr>
            </w:pPr>
          </w:p>
        </w:tc>
      </w:tr>
      <w:tr w:rsidR="00970EB4" w:rsidRPr="00820898" w14:paraId="1E806855" w14:textId="77777777" w:rsidTr="003B11CC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721C837F" w14:textId="77777777" w:rsidR="00970EB4" w:rsidRPr="00820898" w:rsidRDefault="00970EB4" w:rsidP="00970EB4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10</w:t>
            </w:r>
          </w:p>
        </w:tc>
        <w:tc>
          <w:tcPr>
            <w:tcW w:w="3097" w:type="pct"/>
            <w:shd w:val="clear" w:color="auto" w:fill="FFFFFF" w:themeFill="background1"/>
          </w:tcPr>
          <w:p w14:paraId="4AED9380" w14:textId="617E85D1" w:rsidR="00970EB4" w:rsidRPr="00C50E1E" w:rsidRDefault="00970EB4" w:rsidP="00970EB4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14:paraId="174072CA" w14:textId="77777777" w:rsidR="00970EB4" w:rsidRPr="00820898" w:rsidRDefault="00970EB4" w:rsidP="00970EB4">
            <w:pPr>
              <w:rPr>
                <w:rFonts w:ascii="Century Gothic" w:hAnsi="Century Gothic"/>
                <w:sz w:val="20"/>
              </w:rPr>
            </w:pPr>
          </w:p>
        </w:tc>
      </w:tr>
      <w:tr w:rsidR="00970EB4" w:rsidRPr="00820898" w14:paraId="7C48F23E" w14:textId="77777777" w:rsidTr="003B11CC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3F2F3A27" w14:textId="77777777" w:rsidR="00970EB4" w:rsidRPr="00820898" w:rsidRDefault="00970EB4" w:rsidP="00970EB4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11</w:t>
            </w:r>
          </w:p>
        </w:tc>
        <w:tc>
          <w:tcPr>
            <w:tcW w:w="3097" w:type="pct"/>
            <w:shd w:val="clear" w:color="auto" w:fill="FFFFFF" w:themeFill="background1"/>
          </w:tcPr>
          <w:p w14:paraId="11D6C9A1" w14:textId="4DE09A36" w:rsidR="00970EB4" w:rsidRPr="00C50E1E" w:rsidRDefault="00970EB4" w:rsidP="00970EB4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14:paraId="7801E8B2" w14:textId="77777777" w:rsidR="00970EB4" w:rsidRPr="00820898" w:rsidRDefault="00970EB4" w:rsidP="00970EB4">
            <w:pPr>
              <w:rPr>
                <w:rFonts w:ascii="Century Gothic" w:hAnsi="Century Gothic"/>
                <w:sz w:val="20"/>
              </w:rPr>
            </w:pPr>
          </w:p>
        </w:tc>
      </w:tr>
      <w:tr w:rsidR="00970EB4" w:rsidRPr="00820898" w14:paraId="537281EA" w14:textId="77777777" w:rsidTr="003B11CC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15821ED9" w14:textId="77777777" w:rsidR="00970EB4" w:rsidRPr="00820898" w:rsidRDefault="00970EB4" w:rsidP="00970EB4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12</w:t>
            </w:r>
          </w:p>
        </w:tc>
        <w:tc>
          <w:tcPr>
            <w:tcW w:w="3097" w:type="pct"/>
            <w:shd w:val="clear" w:color="auto" w:fill="FFFFFF" w:themeFill="background1"/>
          </w:tcPr>
          <w:p w14:paraId="3BE63B15" w14:textId="3C88EA0D" w:rsidR="00970EB4" w:rsidRPr="00C50E1E" w:rsidRDefault="00970EB4" w:rsidP="00970EB4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14:paraId="0A755CB7" w14:textId="664EB3E7" w:rsidR="00970EB4" w:rsidRPr="00820898" w:rsidRDefault="00970EB4" w:rsidP="00970EB4">
            <w:pPr>
              <w:rPr>
                <w:rFonts w:ascii="Century Gothic" w:hAnsi="Century Gothic"/>
                <w:sz w:val="20"/>
              </w:rPr>
            </w:pPr>
          </w:p>
        </w:tc>
      </w:tr>
      <w:tr w:rsidR="00970EB4" w:rsidRPr="00820898" w14:paraId="501A4924" w14:textId="77777777" w:rsidTr="003B11CC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6AEED901" w14:textId="77777777" w:rsidR="00970EB4" w:rsidRPr="00820898" w:rsidRDefault="00970EB4" w:rsidP="00970EB4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13</w:t>
            </w:r>
          </w:p>
        </w:tc>
        <w:tc>
          <w:tcPr>
            <w:tcW w:w="3097" w:type="pct"/>
            <w:shd w:val="clear" w:color="auto" w:fill="FFFFFF" w:themeFill="background1"/>
          </w:tcPr>
          <w:p w14:paraId="6807E3E3" w14:textId="6B87C5CB" w:rsidR="00970EB4" w:rsidRPr="00C50E1E" w:rsidRDefault="00970EB4" w:rsidP="00970EB4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14:paraId="11BE644B" w14:textId="74589BAD" w:rsidR="00970EB4" w:rsidRPr="00820898" w:rsidRDefault="00970EB4" w:rsidP="00970EB4">
            <w:pPr>
              <w:rPr>
                <w:rFonts w:ascii="Century Gothic" w:hAnsi="Century Gothic"/>
                <w:sz w:val="20"/>
              </w:rPr>
            </w:pPr>
          </w:p>
        </w:tc>
      </w:tr>
      <w:tr w:rsidR="00970EB4" w:rsidRPr="00820898" w14:paraId="6A1E7B94" w14:textId="77777777" w:rsidTr="003B11CC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1B74D740" w14:textId="77777777" w:rsidR="00970EB4" w:rsidRPr="00820898" w:rsidRDefault="00970EB4" w:rsidP="00970EB4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14</w:t>
            </w:r>
          </w:p>
        </w:tc>
        <w:tc>
          <w:tcPr>
            <w:tcW w:w="3097" w:type="pct"/>
            <w:shd w:val="clear" w:color="auto" w:fill="FFFFFF" w:themeFill="background1"/>
          </w:tcPr>
          <w:p w14:paraId="6C727EAD" w14:textId="52BBEB1D" w:rsidR="00970EB4" w:rsidRPr="00C50E1E" w:rsidRDefault="00970EB4" w:rsidP="00970EB4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14:paraId="7F72972C" w14:textId="0659383C" w:rsidR="00970EB4" w:rsidRPr="00820898" w:rsidRDefault="00970EB4" w:rsidP="00970EB4">
            <w:pPr>
              <w:rPr>
                <w:rFonts w:ascii="Century Gothic" w:hAnsi="Century Gothic"/>
                <w:sz w:val="20"/>
              </w:rPr>
            </w:pPr>
          </w:p>
        </w:tc>
      </w:tr>
      <w:tr w:rsidR="001D1B56" w:rsidRPr="00820898" w14:paraId="6B33326A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2E77BBB3" w14:textId="77777777" w:rsidR="001D1B56" w:rsidRPr="00820898" w:rsidRDefault="001D1B56" w:rsidP="001D1B56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15</w:t>
            </w:r>
          </w:p>
        </w:tc>
        <w:tc>
          <w:tcPr>
            <w:tcW w:w="3097" w:type="pct"/>
            <w:shd w:val="clear" w:color="auto" w:fill="FFFFFF" w:themeFill="background1"/>
          </w:tcPr>
          <w:p w14:paraId="4268A130" w14:textId="0E37A6CF" w:rsidR="001D1B56" w:rsidRPr="002F7752" w:rsidRDefault="001D1B56" w:rsidP="001D1B56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42FC7C23" w14:textId="27CEF6FE" w:rsidR="001D1B56" w:rsidRPr="00820898" w:rsidRDefault="001D1B56" w:rsidP="001D1B56">
            <w:pPr>
              <w:rPr>
                <w:rFonts w:ascii="Century Gothic" w:hAnsi="Century Gothic"/>
                <w:sz w:val="20"/>
              </w:rPr>
            </w:pPr>
          </w:p>
        </w:tc>
      </w:tr>
      <w:tr w:rsidR="001D1B56" w:rsidRPr="00820898" w14:paraId="1A0C55EF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2621F556" w14:textId="77777777" w:rsidR="001D1B56" w:rsidRPr="00820898" w:rsidRDefault="001D1B56" w:rsidP="001D1B56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16</w:t>
            </w:r>
          </w:p>
        </w:tc>
        <w:tc>
          <w:tcPr>
            <w:tcW w:w="3097" w:type="pct"/>
            <w:shd w:val="clear" w:color="auto" w:fill="FFFFFF" w:themeFill="background1"/>
          </w:tcPr>
          <w:p w14:paraId="7FCD9C36" w14:textId="0806FC90" w:rsidR="001D1B56" w:rsidRPr="002F7752" w:rsidRDefault="001D1B56" w:rsidP="001D1B56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0DEEB7C2" w14:textId="77777777" w:rsidR="001D1B56" w:rsidRPr="00820898" w:rsidRDefault="001D1B56" w:rsidP="001D1B56">
            <w:pPr>
              <w:rPr>
                <w:rFonts w:ascii="Century Gothic" w:hAnsi="Century Gothic"/>
                <w:sz w:val="20"/>
              </w:rPr>
            </w:pPr>
          </w:p>
        </w:tc>
      </w:tr>
      <w:tr w:rsidR="001D1B56" w:rsidRPr="00820898" w14:paraId="0AE31139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66497E19" w14:textId="77777777" w:rsidR="001D1B56" w:rsidRPr="00820898" w:rsidRDefault="001D1B56" w:rsidP="001D1B56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lastRenderedPageBreak/>
              <w:t>17</w:t>
            </w:r>
          </w:p>
        </w:tc>
        <w:tc>
          <w:tcPr>
            <w:tcW w:w="3097" w:type="pct"/>
            <w:shd w:val="clear" w:color="auto" w:fill="FFFFFF" w:themeFill="background1"/>
          </w:tcPr>
          <w:p w14:paraId="2C7781D7" w14:textId="0837AC78" w:rsidR="001D1B56" w:rsidRPr="002F7752" w:rsidRDefault="001D1B56" w:rsidP="001D1B56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7FBCD923" w14:textId="0F13DDFB" w:rsidR="001D1B56" w:rsidRPr="00820898" w:rsidRDefault="001D1B56" w:rsidP="001D1B56">
            <w:pPr>
              <w:rPr>
                <w:rFonts w:ascii="Century Gothic" w:hAnsi="Century Gothic"/>
                <w:sz w:val="20"/>
              </w:rPr>
            </w:pPr>
          </w:p>
        </w:tc>
      </w:tr>
      <w:tr w:rsidR="001D1B56" w:rsidRPr="00820898" w14:paraId="7049258B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441874C6" w14:textId="77777777" w:rsidR="001D1B56" w:rsidRPr="00820898" w:rsidRDefault="001D1B56" w:rsidP="001D1B56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18</w:t>
            </w:r>
          </w:p>
        </w:tc>
        <w:tc>
          <w:tcPr>
            <w:tcW w:w="3097" w:type="pct"/>
            <w:shd w:val="clear" w:color="auto" w:fill="FFFFFF" w:themeFill="background1"/>
          </w:tcPr>
          <w:p w14:paraId="7944AB30" w14:textId="5AE0399B" w:rsidR="001D1B56" w:rsidRPr="002F7752" w:rsidRDefault="001D1B56" w:rsidP="001D1B56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5A6859C8" w14:textId="77777777" w:rsidR="001D1B56" w:rsidRPr="00820898" w:rsidRDefault="001D1B56" w:rsidP="001D1B56">
            <w:pPr>
              <w:rPr>
                <w:rFonts w:ascii="Century Gothic" w:hAnsi="Century Gothic"/>
                <w:sz w:val="20"/>
              </w:rPr>
            </w:pPr>
          </w:p>
        </w:tc>
      </w:tr>
      <w:tr w:rsidR="001D1B56" w:rsidRPr="00820898" w14:paraId="25FBC6CA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4132482C" w14:textId="77777777" w:rsidR="001D1B56" w:rsidRPr="00820898" w:rsidRDefault="001D1B56" w:rsidP="001D1B56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19</w:t>
            </w:r>
          </w:p>
        </w:tc>
        <w:tc>
          <w:tcPr>
            <w:tcW w:w="3097" w:type="pct"/>
            <w:shd w:val="clear" w:color="auto" w:fill="FFFFFF" w:themeFill="background1"/>
          </w:tcPr>
          <w:p w14:paraId="4107916F" w14:textId="670ECA1F" w:rsidR="001D1B56" w:rsidRPr="002F7752" w:rsidRDefault="001D1B56" w:rsidP="001D1B56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5A6313CF" w14:textId="77777777" w:rsidR="001D1B56" w:rsidRPr="00820898" w:rsidRDefault="001D1B56" w:rsidP="001D1B56">
            <w:pPr>
              <w:rPr>
                <w:rFonts w:ascii="Century Gothic" w:hAnsi="Century Gothic"/>
                <w:sz w:val="20"/>
              </w:rPr>
            </w:pPr>
          </w:p>
        </w:tc>
      </w:tr>
      <w:tr w:rsidR="001D1B56" w:rsidRPr="00820898" w14:paraId="68176C8D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4705FE03" w14:textId="77777777" w:rsidR="001D1B56" w:rsidRPr="00820898" w:rsidRDefault="001D1B56" w:rsidP="001D1B56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20</w:t>
            </w:r>
          </w:p>
        </w:tc>
        <w:tc>
          <w:tcPr>
            <w:tcW w:w="3097" w:type="pct"/>
            <w:shd w:val="clear" w:color="auto" w:fill="FFFFFF" w:themeFill="background1"/>
          </w:tcPr>
          <w:p w14:paraId="4BEE8FA2" w14:textId="15DEEA4B" w:rsidR="001D1B56" w:rsidRPr="002F7752" w:rsidRDefault="001D1B56" w:rsidP="001D1B56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1A090BD3" w14:textId="3D6CE6CC" w:rsidR="001D1B56" w:rsidRPr="00820898" w:rsidRDefault="001D1B56" w:rsidP="001D1B56">
            <w:pPr>
              <w:rPr>
                <w:rFonts w:ascii="Century Gothic" w:hAnsi="Century Gothic"/>
                <w:sz w:val="20"/>
              </w:rPr>
            </w:pPr>
          </w:p>
        </w:tc>
      </w:tr>
      <w:tr w:rsidR="001D1B56" w:rsidRPr="00820898" w14:paraId="4395BAB1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65AC4153" w14:textId="77777777" w:rsidR="001D1B56" w:rsidRPr="00820898" w:rsidRDefault="001D1B56" w:rsidP="001D1B56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21</w:t>
            </w:r>
          </w:p>
        </w:tc>
        <w:tc>
          <w:tcPr>
            <w:tcW w:w="3097" w:type="pct"/>
            <w:shd w:val="clear" w:color="auto" w:fill="FFFFFF" w:themeFill="background1"/>
          </w:tcPr>
          <w:p w14:paraId="1C5300C5" w14:textId="23CEEBFB" w:rsidR="001D1B56" w:rsidRPr="002F7752" w:rsidRDefault="001D1B56" w:rsidP="001D1B56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37514375" w14:textId="77777777" w:rsidR="001D1B56" w:rsidRPr="00820898" w:rsidRDefault="001D1B56" w:rsidP="001D1B56">
            <w:pPr>
              <w:rPr>
                <w:rFonts w:ascii="Century Gothic" w:hAnsi="Century Gothic"/>
                <w:sz w:val="20"/>
              </w:rPr>
            </w:pPr>
          </w:p>
        </w:tc>
      </w:tr>
      <w:tr w:rsidR="001D1B56" w:rsidRPr="00820898" w14:paraId="19722C30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6227F450" w14:textId="77777777" w:rsidR="001D1B56" w:rsidRPr="00820898" w:rsidRDefault="001D1B56" w:rsidP="001D1B56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22</w:t>
            </w:r>
          </w:p>
        </w:tc>
        <w:tc>
          <w:tcPr>
            <w:tcW w:w="3097" w:type="pct"/>
            <w:shd w:val="clear" w:color="auto" w:fill="FFFFFF" w:themeFill="background1"/>
          </w:tcPr>
          <w:p w14:paraId="31D47D00" w14:textId="543FC084" w:rsidR="001D1B56" w:rsidRPr="002F7752" w:rsidRDefault="001D1B56" w:rsidP="001D1B56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3FCC3DF8" w14:textId="49E633A8" w:rsidR="001D1B56" w:rsidRPr="00820898" w:rsidRDefault="001D1B56" w:rsidP="001D1B56">
            <w:pPr>
              <w:rPr>
                <w:rFonts w:ascii="Century Gothic" w:hAnsi="Century Gothic"/>
                <w:sz w:val="20"/>
              </w:rPr>
            </w:pPr>
          </w:p>
        </w:tc>
      </w:tr>
      <w:tr w:rsidR="001D1B56" w:rsidRPr="00820898" w14:paraId="11B6BD48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4C15DFCA" w14:textId="77777777" w:rsidR="001D1B56" w:rsidRPr="00820898" w:rsidRDefault="001D1B56" w:rsidP="001D1B56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23</w:t>
            </w:r>
          </w:p>
        </w:tc>
        <w:tc>
          <w:tcPr>
            <w:tcW w:w="3097" w:type="pct"/>
            <w:shd w:val="clear" w:color="auto" w:fill="FFFFFF" w:themeFill="background1"/>
          </w:tcPr>
          <w:p w14:paraId="7E37249E" w14:textId="2CC97AF8" w:rsidR="001D1B56" w:rsidRPr="002F7752" w:rsidRDefault="001D1B56" w:rsidP="001D1B56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2484B23E" w14:textId="1F589584" w:rsidR="001D1B56" w:rsidRPr="00820898" w:rsidRDefault="001D1B56" w:rsidP="001D1B56">
            <w:pPr>
              <w:rPr>
                <w:rFonts w:ascii="Century Gothic" w:hAnsi="Century Gothic"/>
                <w:sz w:val="20"/>
              </w:rPr>
            </w:pPr>
          </w:p>
        </w:tc>
      </w:tr>
      <w:tr w:rsidR="001D1B56" w:rsidRPr="00820898" w14:paraId="6E7A637D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2A8834F2" w14:textId="77777777" w:rsidR="001D1B56" w:rsidRPr="00820898" w:rsidRDefault="001D1B56" w:rsidP="001D1B56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24</w:t>
            </w:r>
          </w:p>
        </w:tc>
        <w:tc>
          <w:tcPr>
            <w:tcW w:w="3097" w:type="pct"/>
            <w:shd w:val="clear" w:color="auto" w:fill="FFFFFF" w:themeFill="background1"/>
          </w:tcPr>
          <w:p w14:paraId="4663EDD2" w14:textId="487F4EF7" w:rsidR="001D1B56" w:rsidRPr="002F7752" w:rsidRDefault="001D1B56" w:rsidP="001D1B56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02A77D31" w14:textId="246CA87F" w:rsidR="001D1B56" w:rsidRPr="00820898" w:rsidRDefault="001D1B56" w:rsidP="001D1B56">
            <w:pPr>
              <w:rPr>
                <w:rFonts w:ascii="Century Gothic" w:hAnsi="Century Gothic"/>
                <w:sz w:val="20"/>
              </w:rPr>
            </w:pPr>
          </w:p>
        </w:tc>
      </w:tr>
      <w:tr w:rsidR="001D1B56" w:rsidRPr="00820898" w14:paraId="4B70C155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6847B66F" w14:textId="77777777" w:rsidR="001D1B56" w:rsidRPr="00820898" w:rsidRDefault="001D1B56" w:rsidP="001D1B56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25</w:t>
            </w:r>
          </w:p>
        </w:tc>
        <w:tc>
          <w:tcPr>
            <w:tcW w:w="3097" w:type="pct"/>
            <w:shd w:val="clear" w:color="auto" w:fill="FFFFFF" w:themeFill="background1"/>
          </w:tcPr>
          <w:p w14:paraId="222EB331" w14:textId="57052F86" w:rsidR="001D1B56" w:rsidRPr="002F7752" w:rsidRDefault="001D1B56" w:rsidP="001D1B56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749D23BB" w14:textId="77777777" w:rsidR="001D1B56" w:rsidRPr="00820898" w:rsidRDefault="001D1B56" w:rsidP="001D1B56">
            <w:pPr>
              <w:rPr>
                <w:rFonts w:ascii="Century Gothic" w:hAnsi="Century Gothic"/>
                <w:sz w:val="20"/>
              </w:rPr>
            </w:pPr>
          </w:p>
        </w:tc>
      </w:tr>
      <w:tr w:rsidR="001D1B56" w:rsidRPr="00820898" w14:paraId="07D33A24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3FB5B238" w14:textId="77777777" w:rsidR="001D1B56" w:rsidRPr="00820898" w:rsidRDefault="001D1B56" w:rsidP="001D1B56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26</w:t>
            </w:r>
          </w:p>
        </w:tc>
        <w:tc>
          <w:tcPr>
            <w:tcW w:w="3097" w:type="pct"/>
            <w:shd w:val="clear" w:color="auto" w:fill="FFFFFF" w:themeFill="background1"/>
          </w:tcPr>
          <w:p w14:paraId="3882EE1A" w14:textId="7CFD00B1" w:rsidR="001D1B56" w:rsidRPr="002F7752" w:rsidRDefault="001D1B56" w:rsidP="001D1B56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11F53A88" w14:textId="77777777" w:rsidR="001D1B56" w:rsidRPr="00820898" w:rsidRDefault="001D1B56" w:rsidP="001D1B56">
            <w:pPr>
              <w:rPr>
                <w:rFonts w:ascii="Century Gothic" w:hAnsi="Century Gothic"/>
                <w:sz w:val="20"/>
              </w:rPr>
            </w:pPr>
          </w:p>
        </w:tc>
      </w:tr>
      <w:tr w:rsidR="001D1B56" w:rsidRPr="00820898" w14:paraId="1D14311D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4D6A3C89" w14:textId="77777777" w:rsidR="001D1B56" w:rsidRPr="00820898" w:rsidRDefault="001D1B56" w:rsidP="001D1B56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27</w:t>
            </w:r>
          </w:p>
        </w:tc>
        <w:tc>
          <w:tcPr>
            <w:tcW w:w="3097" w:type="pct"/>
            <w:shd w:val="clear" w:color="auto" w:fill="FFFFFF" w:themeFill="background1"/>
          </w:tcPr>
          <w:p w14:paraId="7FA13C37" w14:textId="11107E6A" w:rsidR="001D1B56" w:rsidRPr="002F7752" w:rsidRDefault="001D1B56" w:rsidP="001D1B56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67901220" w14:textId="77777777" w:rsidR="001D1B56" w:rsidRPr="00820898" w:rsidRDefault="001D1B56" w:rsidP="001D1B56">
            <w:pPr>
              <w:rPr>
                <w:rFonts w:ascii="Century Gothic" w:hAnsi="Century Gothic"/>
                <w:sz w:val="20"/>
              </w:rPr>
            </w:pPr>
          </w:p>
        </w:tc>
      </w:tr>
      <w:tr w:rsidR="001D1B56" w:rsidRPr="00820898" w14:paraId="611A71F7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2AACF70F" w14:textId="77777777" w:rsidR="001D1B56" w:rsidRPr="00820898" w:rsidRDefault="001D1B56" w:rsidP="001D1B56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28</w:t>
            </w:r>
          </w:p>
        </w:tc>
        <w:tc>
          <w:tcPr>
            <w:tcW w:w="3097" w:type="pct"/>
            <w:shd w:val="clear" w:color="auto" w:fill="FFFFFF" w:themeFill="background1"/>
          </w:tcPr>
          <w:p w14:paraId="488EC5E7" w14:textId="40CE6294" w:rsidR="001D1B56" w:rsidRPr="002F7752" w:rsidRDefault="001D1B56" w:rsidP="001D1B56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284B0563" w14:textId="77777777" w:rsidR="001D1B56" w:rsidRPr="00820898" w:rsidRDefault="001D1B56" w:rsidP="001D1B56">
            <w:pPr>
              <w:rPr>
                <w:rFonts w:ascii="Century Gothic" w:hAnsi="Century Gothic"/>
                <w:sz w:val="20"/>
              </w:rPr>
            </w:pPr>
          </w:p>
        </w:tc>
      </w:tr>
      <w:tr w:rsidR="001D1B56" w:rsidRPr="00820898" w14:paraId="4123C5F7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4E930A1D" w14:textId="77777777" w:rsidR="001D1B56" w:rsidRPr="00820898" w:rsidRDefault="001D1B56" w:rsidP="001D1B56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29</w:t>
            </w:r>
          </w:p>
        </w:tc>
        <w:tc>
          <w:tcPr>
            <w:tcW w:w="3097" w:type="pct"/>
            <w:shd w:val="clear" w:color="auto" w:fill="FFFFFF" w:themeFill="background1"/>
          </w:tcPr>
          <w:p w14:paraId="79F7DE43" w14:textId="48A898D6" w:rsidR="001D1B56" w:rsidRPr="002F7752" w:rsidRDefault="001D1B56" w:rsidP="001D1B56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3516A77A" w14:textId="77777777" w:rsidR="001D1B56" w:rsidRPr="00820898" w:rsidRDefault="001D1B56" w:rsidP="001D1B56">
            <w:pPr>
              <w:rPr>
                <w:rFonts w:ascii="Century Gothic" w:hAnsi="Century Gothic"/>
                <w:sz w:val="20"/>
              </w:rPr>
            </w:pPr>
          </w:p>
        </w:tc>
      </w:tr>
      <w:tr w:rsidR="001D1B56" w:rsidRPr="00820898" w14:paraId="4B6988BF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146E7BFC" w14:textId="77777777" w:rsidR="001D1B56" w:rsidRPr="00820898" w:rsidRDefault="001D1B56" w:rsidP="001D1B56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30</w:t>
            </w:r>
          </w:p>
        </w:tc>
        <w:tc>
          <w:tcPr>
            <w:tcW w:w="3097" w:type="pct"/>
            <w:shd w:val="clear" w:color="auto" w:fill="FFFFFF" w:themeFill="background1"/>
          </w:tcPr>
          <w:p w14:paraId="6D97318F" w14:textId="06FC381E" w:rsidR="001D1B56" w:rsidRPr="002F7752" w:rsidRDefault="001D1B56" w:rsidP="001D1B56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5C5531EF" w14:textId="77777777" w:rsidR="001D1B56" w:rsidRPr="00820898" w:rsidRDefault="001D1B56" w:rsidP="001D1B56">
            <w:pPr>
              <w:rPr>
                <w:rFonts w:ascii="Century Gothic" w:hAnsi="Century Gothic"/>
                <w:sz w:val="20"/>
              </w:rPr>
            </w:pPr>
          </w:p>
        </w:tc>
      </w:tr>
      <w:tr w:rsidR="001D1B56" w:rsidRPr="00820898" w14:paraId="4214369E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2AAFE8F2" w14:textId="77777777" w:rsidR="001D1B56" w:rsidRPr="00820898" w:rsidRDefault="001D1B56" w:rsidP="001D1B56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31</w:t>
            </w:r>
          </w:p>
        </w:tc>
        <w:tc>
          <w:tcPr>
            <w:tcW w:w="3097" w:type="pct"/>
            <w:shd w:val="clear" w:color="auto" w:fill="FFFFFF" w:themeFill="background1"/>
          </w:tcPr>
          <w:p w14:paraId="3988526C" w14:textId="7499D3E7" w:rsidR="001D1B56" w:rsidRPr="002F7752" w:rsidRDefault="001D1B56" w:rsidP="001D1B56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3DCED027" w14:textId="1501795E" w:rsidR="001D1B56" w:rsidRPr="00820898" w:rsidRDefault="001D1B56" w:rsidP="001D1B56">
            <w:pPr>
              <w:rPr>
                <w:rFonts w:ascii="Century Gothic" w:hAnsi="Century Gothic"/>
                <w:sz w:val="20"/>
              </w:rPr>
            </w:pPr>
          </w:p>
        </w:tc>
      </w:tr>
      <w:tr w:rsidR="001D1B56" w:rsidRPr="00820898" w14:paraId="3B2D203E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1C802C0F" w14:textId="77777777" w:rsidR="001D1B56" w:rsidRPr="00820898" w:rsidRDefault="001D1B56" w:rsidP="001D1B56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32</w:t>
            </w:r>
          </w:p>
        </w:tc>
        <w:tc>
          <w:tcPr>
            <w:tcW w:w="3097" w:type="pct"/>
            <w:shd w:val="clear" w:color="auto" w:fill="FFFFFF" w:themeFill="background1"/>
          </w:tcPr>
          <w:p w14:paraId="7C26FB0F" w14:textId="13C4D19A" w:rsidR="001D1B56" w:rsidRPr="002F7752" w:rsidRDefault="001D1B56" w:rsidP="001D1B56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7E7A76D1" w14:textId="4C632D11" w:rsidR="001D1B56" w:rsidRPr="00820898" w:rsidRDefault="001D1B56" w:rsidP="001D1B56">
            <w:pPr>
              <w:rPr>
                <w:rFonts w:ascii="Century Gothic" w:hAnsi="Century Gothic"/>
                <w:sz w:val="20"/>
              </w:rPr>
            </w:pPr>
          </w:p>
        </w:tc>
      </w:tr>
      <w:tr w:rsidR="001D1B56" w:rsidRPr="00820898" w14:paraId="514FD69D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4D3ACF27" w14:textId="77777777" w:rsidR="001D1B56" w:rsidRPr="00820898" w:rsidRDefault="001D1B56" w:rsidP="001D1B56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33</w:t>
            </w:r>
          </w:p>
        </w:tc>
        <w:tc>
          <w:tcPr>
            <w:tcW w:w="3097" w:type="pct"/>
            <w:shd w:val="clear" w:color="auto" w:fill="FFFFFF" w:themeFill="background1"/>
          </w:tcPr>
          <w:p w14:paraId="6429E2D5" w14:textId="08870FE7" w:rsidR="001D1B56" w:rsidRPr="002F7752" w:rsidRDefault="001D1B56" w:rsidP="001D1B56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35EFF326" w14:textId="00A9AE0E" w:rsidR="001D1B56" w:rsidRPr="00820898" w:rsidRDefault="001D1B56" w:rsidP="001D1B56">
            <w:pPr>
              <w:rPr>
                <w:rFonts w:ascii="Century Gothic" w:hAnsi="Century Gothic"/>
                <w:sz w:val="20"/>
              </w:rPr>
            </w:pPr>
          </w:p>
        </w:tc>
      </w:tr>
      <w:tr w:rsidR="001D1B56" w:rsidRPr="00820898" w14:paraId="1EB200B5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7EE92EC1" w14:textId="77777777" w:rsidR="001D1B56" w:rsidRPr="00820898" w:rsidRDefault="001D1B56" w:rsidP="001D1B56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34</w:t>
            </w:r>
          </w:p>
        </w:tc>
        <w:tc>
          <w:tcPr>
            <w:tcW w:w="3097" w:type="pct"/>
            <w:shd w:val="clear" w:color="auto" w:fill="FFFFFF" w:themeFill="background1"/>
          </w:tcPr>
          <w:p w14:paraId="52B3ADA1" w14:textId="4079C8F7" w:rsidR="001D1B56" w:rsidRPr="002F7752" w:rsidRDefault="001D1B56" w:rsidP="001D1B56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5218DBB8" w14:textId="77777777" w:rsidR="001D1B56" w:rsidRPr="00820898" w:rsidRDefault="001D1B56" w:rsidP="001D1B56">
            <w:pPr>
              <w:rPr>
                <w:rFonts w:ascii="Century Gothic" w:hAnsi="Century Gothic"/>
                <w:sz w:val="20"/>
              </w:rPr>
            </w:pPr>
          </w:p>
        </w:tc>
      </w:tr>
      <w:tr w:rsidR="001D1B56" w:rsidRPr="00820898" w14:paraId="3D5E8F4B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2DD1D195" w14:textId="77777777" w:rsidR="001D1B56" w:rsidRPr="00820898" w:rsidRDefault="001D1B56" w:rsidP="001D1B56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35</w:t>
            </w:r>
          </w:p>
        </w:tc>
        <w:tc>
          <w:tcPr>
            <w:tcW w:w="3097" w:type="pct"/>
            <w:shd w:val="clear" w:color="auto" w:fill="FFFFFF" w:themeFill="background1"/>
          </w:tcPr>
          <w:p w14:paraId="656212F3" w14:textId="1B1F8BFA" w:rsidR="001D1B56" w:rsidRPr="002F7752" w:rsidRDefault="001D1B56" w:rsidP="001D1B56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7E7DDB9A" w14:textId="77777777" w:rsidR="001D1B56" w:rsidRPr="00820898" w:rsidRDefault="001D1B56" w:rsidP="001D1B56">
            <w:pPr>
              <w:rPr>
                <w:rFonts w:ascii="Century Gothic" w:hAnsi="Century Gothic"/>
                <w:sz w:val="20"/>
              </w:rPr>
            </w:pPr>
          </w:p>
        </w:tc>
      </w:tr>
      <w:tr w:rsidR="001D1B56" w:rsidRPr="00820898" w14:paraId="001B3A17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6FABFCE5" w14:textId="77777777" w:rsidR="001D1B56" w:rsidRPr="00820898" w:rsidRDefault="001D1B56" w:rsidP="001D1B56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36</w:t>
            </w:r>
          </w:p>
        </w:tc>
        <w:tc>
          <w:tcPr>
            <w:tcW w:w="3097" w:type="pct"/>
            <w:shd w:val="clear" w:color="auto" w:fill="FFFFFF" w:themeFill="background1"/>
          </w:tcPr>
          <w:p w14:paraId="3411D66D" w14:textId="2449C8B1" w:rsidR="001D1B56" w:rsidRPr="002F7752" w:rsidRDefault="001D1B56" w:rsidP="001D1B56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2B5BE98B" w14:textId="77777777" w:rsidR="001D1B56" w:rsidRPr="00820898" w:rsidRDefault="001D1B56" w:rsidP="001D1B56">
            <w:pPr>
              <w:rPr>
                <w:rFonts w:ascii="Century Gothic" w:hAnsi="Century Gothic"/>
                <w:sz w:val="20"/>
              </w:rPr>
            </w:pPr>
          </w:p>
        </w:tc>
      </w:tr>
      <w:tr w:rsidR="001D1B56" w:rsidRPr="00820898" w14:paraId="235755BB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2F902780" w14:textId="77777777" w:rsidR="001D1B56" w:rsidRPr="00820898" w:rsidRDefault="001D1B56" w:rsidP="001D1B56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37</w:t>
            </w:r>
          </w:p>
        </w:tc>
        <w:tc>
          <w:tcPr>
            <w:tcW w:w="3097" w:type="pct"/>
            <w:shd w:val="clear" w:color="auto" w:fill="FFFFFF" w:themeFill="background1"/>
          </w:tcPr>
          <w:p w14:paraId="4848143F" w14:textId="3DA50418" w:rsidR="001D1B56" w:rsidRPr="002F7752" w:rsidRDefault="001D1B56" w:rsidP="001D1B56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103D8656" w14:textId="77777777" w:rsidR="001D1B56" w:rsidRPr="00820898" w:rsidRDefault="001D1B56" w:rsidP="001D1B56">
            <w:pPr>
              <w:rPr>
                <w:rFonts w:ascii="Century Gothic" w:hAnsi="Century Gothic"/>
                <w:sz w:val="20"/>
              </w:rPr>
            </w:pPr>
          </w:p>
        </w:tc>
      </w:tr>
      <w:tr w:rsidR="001D1B56" w:rsidRPr="00820898" w14:paraId="2AD869AE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68809B28" w14:textId="77777777" w:rsidR="001D1B56" w:rsidRPr="00820898" w:rsidRDefault="001D1B56" w:rsidP="001D1B56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38</w:t>
            </w:r>
          </w:p>
        </w:tc>
        <w:tc>
          <w:tcPr>
            <w:tcW w:w="3097" w:type="pct"/>
            <w:shd w:val="clear" w:color="auto" w:fill="FFFFFF" w:themeFill="background1"/>
          </w:tcPr>
          <w:p w14:paraId="28CD3E86" w14:textId="7E9AE5BB" w:rsidR="001D1B56" w:rsidRPr="002F7752" w:rsidRDefault="001D1B56" w:rsidP="001D1B56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64E47138" w14:textId="77777777" w:rsidR="001D1B56" w:rsidRPr="00820898" w:rsidRDefault="001D1B56" w:rsidP="001D1B56">
            <w:pPr>
              <w:rPr>
                <w:rFonts w:ascii="Century Gothic" w:hAnsi="Century Gothic"/>
                <w:sz w:val="20"/>
              </w:rPr>
            </w:pPr>
          </w:p>
        </w:tc>
      </w:tr>
      <w:tr w:rsidR="001D1B56" w:rsidRPr="00820898" w14:paraId="10400054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4B5B071C" w14:textId="77777777" w:rsidR="001D1B56" w:rsidRPr="00820898" w:rsidRDefault="001D1B56" w:rsidP="001D1B56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39</w:t>
            </w:r>
          </w:p>
        </w:tc>
        <w:tc>
          <w:tcPr>
            <w:tcW w:w="3097" w:type="pct"/>
            <w:shd w:val="clear" w:color="auto" w:fill="FFFFFF" w:themeFill="background1"/>
          </w:tcPr>
          <w:p w14:paraId="7E2CA146" w14:textId="176C2F0C" w:rsidR="001D1B56" w:rsidRPr="002F7752" w:rsidRDefault="001D1B56" w:rsidP="001D1B56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1133EE0C" w14:textId="77777777" w:rsidR="001D1B56" w:rsidRPr="00820898" w:rsidRDefault="001D1B56" w:rsidP="001D1B56">
            <w:pPr>
              <w:rPr>
                <w:rFonts w:ascii="Century Gothic" w:hAnsi="Century Gothic"/>
                <w:sz w:val="20"/>
              </w:rPr>
            </w:pPr>
          </w:p>
        </w:tc>
      </w:tr>
      <w:tr w:rsidR="00EF05C3" w:rsidRPr="00820898" w14:paraId="762AFB11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02595250" w14:textId="77777777" w:rsidR="00EF05C3" w:rsidRPr="00820898" w:rsidRDefault="00EF05C3" w:rsidP="00EF05C3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40</w:t>
            </w:r>
          </w:p>
        </w:tc>
        <w:tc>
          <w:tcPr>
            <w:tcW w:w="3097" w:type="pct"/>
            <w:shd w:val="clear" w:color="auto" w:fill="FFFFFF" w:themeFill="background1"/>
          </w:tcPr>
          <w:p w14:paraId="37B77897" w14:textId="2C55996E" w:rsidR="00EF05C3" w:rsidRPr="002F7752" w:rsidRDefault="00EF05C3" w:rsidP="00EF05C3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149A152C" w14:textId="77777777" w:rsidR="00EF05C3" w:rsidRPr="00820898" w:rsidRDefault="00EF05C3" w:rsidP="00EF05C3">
            <w:pPr>
              <w:rPr>
                <w:rFonts w:ascii="Century Gothic" w:hAnsi="Century Gothic"/>
                <w:sz w:val="20"/>
              </w:rPr>
            </w:pPr>
          </w:p>
        </w:tc>
      </w:tr>
      <w:tr w:rsidR="00EF05C3" w:rsidRPr="00820898" w14:paraId="330D4BE1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69EEC351" w14:textId="77777777" w:rsidR="00EF05C3" w:rsidRPr="00820898" w:rsidRDefault="00EF05C3" w:rsidP="00EF05C3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41</w:t>
            </w:r>
          </w:p>
        </w:tc>
        <w:tc>
          <w:tcPr>
            <w:tcW w:w="3097" w:type="pct"/>
            <w:shd w:val="clear" w:color="auto" w:fill="FFFFFF" w:themeFill="background1"/>
          </w:tcPr>
          <w:p w14:paraId="07C7FC48" w14:textId="6AEBE208" w:rsidR="00EF05C3" w:rsidRPr="002F7752" w:rsidRDefault="00EF05C3" w:rsidP="00EF05C3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1E260151" w14:textId="77777777" w:rsidR="00EF05C3" w:rsidRPr="00820898" w:rsidRDefault="00EF05C3" w:rsidP="00EF05C3">
            <w:pPr>
              <w:rPr>
                <w:rFonts w:ascii="Century Gothic" w:hAnsi="Century Gothic"/>
                <w:sz w:val="20"/>
              </w:rPr>
            </w:pPr>
          </w:p>
        </w:tc>
      </w:tr>
      <w:tr w:rsidR="00EF05C3" w:rsidRPr="00820898" w14:paraId="7F6AD55D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2024CD35" w14:textId="77777777" w:rsidR="00EF05C3" w:rsidRPr="00820898" w:rsidRDefault="00EF05C3" w:rsidP="00EF05C3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42</w:t>
            </w:r>
          </w:p>
        </w:tc>
        <w:tc>
          <w:tcPr>
            <w:tcW w:w="3097" w:type="pct"/>
            <w:shd w:val="clear" w:color="auto" w:fill="FFFFFF" w:themeFill="background1"/>
          </w:tcPr>
          <w:p w14:paraId="3EE13542" w14:textId="764B3B46" w:rsidR="00EF05C3" w:rsidRPr="002F7752" w:rsidRDefault="00EF05C3" w:rsidP="00EF05C3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60C4F7FF" w14:textId="77777777" w:rsidR="00EF05C3" w:rsidRPr="00820898" w:rsidRDefault="00EF05C3" w:rsidP="00EF05C3">
            <w:pPr>
              <w:rPr>
                <w:rFonts w:ascii="Century Gothic" w:hAnsi="Century Gothic"/>
                <w:sz w:val="20"/>
              </w:rPr>
            </w:pPr>
          </w:p>
        </w:tc>
      </w:tr>
      <w:tr w:rsidR="00EF05C3" w:rsidRPr="00820898" w14:paraId="021E63CB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408847EC" w14:textId="77777777" w:rsidR="00EF05C3" w:rsidRPr="00820898" w:rsidRDefault="00EF05C3" w:rsidP="00EF05C3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43</w:t>
            </w:r>
          </w:p>
        </w:tc>
        <w:tc>
          <w:tcPr>
            <w:tcW w:w="3097" w:type="pct"/>
            <w:shd w:val="clear" w:color="auto" w:fill="FFFFFF" w:themeFill="background1"/>
          </w:tcPr>
          <w:p w14:paraId="473BFB61" w14:textId="3F2DDBB3" w:rsidR="00EF05C3" w:rsidRPr="002F7752" w:rsidRDefault="00EF05C3" w:rsidP="00EF05C3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63279F7D" w14:textId="77777777" w:rsidR="00EF05C3" w:rsidRPr="00820898" w:rsidRDefault="00EF05C3" w:rsidP="00EF05C3">
            <w:pPr>
              <w:rPr>
                <w:rFonts w:ascii="Century Gothic" w:hAnsi="Century Gothic"/>
                <w:sz w:val="20"/>
              </w:rPr>
            </w:pPr>
          </w:p>
        </w:tc>
      </w:tr>
      <w:tr w:rsidR="00EF05C3" w:rsidRPr="00820898" w14:paraId="38D02212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62E70D01" w14:textId="77777777" w:rsidR="00EF05C3" w:rsidRPr="00820898" w:rsidRDefault="00EF05C3" w:rsidP="00EF05C3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44</w:t>
            </w:r>
          </w:p>
        </w:tc>
        <w:tc>
          <w:tcPr>
            <w:tcW w:w="3097" w:type="pct"/>
            <w:shd w:val="clear" w:color="auto" w:fill="FFFFFF" w:themeFill="background1"/>
          </w:tcPr>
          <w:p w14:paraId="54EACA4A" w14:textId="5D5231D3" w:rsidR="00EF05C3" w:rsidRPr="002F7752" w:rsidRDefault="00EF05C3" w:rsidP="00EF05C3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4E5F4B14" w14:textId="77777777" w:rsidR="00EF05C3" w:rsidRPr="00820898" w:rsidRDefault="00EF05C3" w:rsidP="00EF05C3">
            <w:pPr>
              <w:rPr>
                <w:rFonts w:ascii="Century Gothic" w:hAnsi="Century Gothic"/>
                <w:sz w:val="20"/>
              </w:rPr>
            </w:pPr>
          </w:p>
        </w:tc>
      </w:tr>
      <w:tr w:rsidR="00EF05C3" w:rsidRPr="00820898" w14:paraId="465ABDD1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23B7E448" w14:textId="77777777" w:rsidR="00EF05C3" w:rsidRPr="00820898" w:rsidRDefault="00EF05C3" w:rsidP="00EF05C3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45</w:t>
            </w:r>
          </w:p>
        </w:tc>
        <w:tc>
          <w:tcPr>
            <w:tcW w:w="3097" w:type="pct"/>
            <w:shd w:val="clear" w:color="auto" w:fill="FFFFFF" w:themeFill="background1"/>
          </w:tcPr>
          <w:p w14:paraId="60BD6C88" w14:textId="354E56A7" w:rsidR="00EF05C3" w:rsidRPr="002F7752" w:rsidRDefault="00EF05C3" w:rsidP="002F7752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5DF97718" w14:textId="77777777" w:rsidR="00EF05C3" w:rsidRPr="00820898" w:rsidRDefault="00EF05C3" w:rsidP="00EF05C3">
            <w:pPr>
              <w:rPr>
                <w:rFonts w:ascii="Century Gothic" w:hAnsi="Century Gothic"/>
                <w:sz w:val="20"/>
              </w:rPr>
            </w:pPr>
          </w:p>
        </w:tc>
      </w:tr>
      <w:tr w:rsidR="00EF05C3" w:rsidRPr="00820898" w14:paraId="0BE71885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2230DC8F" w14:textId="77777777" w:rsidR="00EF05C3" w:rsidRPr="00820898" w:rsidRDefault="00EF05C3" w:rsidP="00EF05C3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lastRenderedPageBreak/>
              <w:t>46</w:t>
            </w:r>
          </w:p>
        </w:tc>
        <w:tc>
          <w:tcPr>
            <w:tcW w:w="3097" w:type="pct"/>
            <w:shd w:val="clear" w:color="auto" w:fill="FFFFFF" w:themeFill="background1"/>
          </w:tcPr>
          <w:p w14:paraId="478A276D" w14:textId="195F06D5" w:rsidR="00EF05C3" w:rsidRPr="002F7752" w:rsidRDefault="00EF05C3" w:rsidP="002F7752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1A175365" w14:textId="77777777" w:rsidR="00EF05C3" w:rsidRPr="00820898" w:rsidRDefault="00EF05C3" w:rsidP="00EF05C3">
            <w:pPr>
              <w:rPr>
                <w:rFonts w:ascii="Century Gothic" w:hAnsi="Century Gothic"/>
                <w:sz w:val="20"/>
              </w:rPr>
            </w:pPr>
          </w:p>
        </w:tc>
      </w:tr>
      <w:tr w:rsidR="00EF05C3" w:rsidRPr="00820898" w14:paraId="7DF85D7C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3BA45D17" w14:textId="77777777" w:rsidR="00EF05C3" w:rsidRPr="00820898" w:rsidRDefault="00EF05C3" w:rsidP="00EF05C3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47</w:t>
            </w:r>
          </w:p>
        </w:tc>
        <w:tc>
          <w:tcPr>
            <w:tcW w:w="3097" w:type="pct"/>
            <w:shd w:val="clear" w:color="auto" w:fill="FFFFFF" w:themeFill="background1"/>
          </w:tcPr>
          <w:p w14:paraId="2B940CBB" w14:textId="6D95DBC3" w:rsidR="00EF05C3" w:rsidRPr="002F7752" w:rsidRDefault="00EF05C3" w:rsidP="002F7752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69B91F73" w14:textId="77777777" w:rsidR="00EF05C3" w:rsidRPr="00820898" w:rsidRDefault="00EF05C3" w:rsidP="00EF05C3">
            <w:pPr>
              <w:rPr>
                <w:rFonts w:ascii="Century Gothic" w:hAnsi="Century Gothic"/>
                <w:sz w:val="20"/>
              </w:rPr>
            </w:pPr>
          </w:p>
        </w:tc>
      </w:tr>
      <w:tr w:rsidR="00EF05C3" w:rsidRPr="00820898" w14:paraId="33995291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3C274EAA" w14:textId="77777777" w:rsidR="00EF05C3" w:rsidRPr="00820898" w:rsidRDefault="00EF05C3" w:rsidP="00EF05C3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48</w:t>
            </w:r>
          </w:p>
        </w:tc>
        <w:tc>
          <w:tcPr>
            <w:tcW w:w="3097" w:type="pct"/>
            <w:shd w:val="clear" w:color="auto" w:fill="FFFFFF" w:themeFill="background1"/>
          </w:tcPr>
          <w:p w14:paraId="4B01A9E5" w14:textId="291CC57F" w:rsidR="00EF05C3" w:rsidRPr="002F7752" w:rsidRDefault="00EF05C3" w:rsidP="002F7752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19DFA3BD" w14:textId="77777777" w:rsidR="00EF05C3" w:rsidRPr="00820898" w:rsidRDefault="00EF05C3" w:rsidP="00EF05C3">
            <w:pPr>
              <w:rPr>
                <w:rFonts w:ascii="Century Gothic" w:hAnsi="Century Gothic"/>
                <w:sz w:val="20"/>
              </w:rPr>
            </w:pPr>
          </w:p>
        </w:tc>
      </w:tr>
      <w:tr w:rsidR="00EF05C3" w:rsidRPr="00820898" w14:paraId="4D98E8F4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1C015467" w14:textId="77777777" w:rsidR="00EF05C3" w:rsidRPr="00820898" w:rsidRDefault="00EF05C3" w:rsidP="00EF05C3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49</w:t>
            </w:r>
          </w:p>
        </w:tc>
        <w:tc>
          <w:tcPr>
            <w:tcW w:w="3097" w:type="pct"/>
            <w:shd w:val="clear" w:color="auto" w:fill="FFFFFF" w:themeFill="background1"/>
          </w:tcPr>
          <w:p w14:paraId="7A0FB115" w14:textId="4FD16424" w:rsidR="00EF05C3" w:rsidRPr="002F7752" w:rsidRDefault="00EF05C3" w:rsidP="002F7752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47095F46" w14:textId="77777777" w:rsidR="00EF05C3" w:rsidRPr="00820898" w:rsidRDefault="00EF05C3" w:rsidP="00EF05C3">
            <w:pPr>
              <w:rPr>
                <w:rFonts w:ascii="Century Gothic" w:hAnsi="Century Gothic"/>
                <w:sz w:val="20"/>
              </w:rPr>
            </w:pPr>
          </w:p>
        </w:tc>
      </w:tr>
      <w:tr w:rsidR="00EF05C3" w:rsidRPr="00820898" w14:paraId="70380839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7E2DC163" w14:textId="77777777" w:rsidR="00EF05C3" w:rsidRPr="00820898" w:rsidRDefault="00EF05C3" w:rsidP="00EF05C3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50</w:t>
            </w:r>
          </w:p>
        </w:tc>
        <w:tc>
          <w:tcPr>
            <w:tcW w:w="3097" w:type="pct"/>
            <w:shd w:val="clear" w:color="auto" w:fill="FFFFFF" w:themeFill="background1"/>
          </w:tcPr>
          <w:p w14:paraId="3C60F09F" w14:textId="2EFB8C1A" w:rsidR="00EF05C3" w:rsidRPr="002F7752" w:rsidRDefault="00EF05C3" w:rsidP="002F7752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6DFBCEC3" w14:textId="77777777" w:rsidR="00EF05C3" w:rsidRPr="00820898" w:rsidRDefault="00EF05C3" w:rsidP="00EF05C3">
            <w:pPr>
              <w:rPr>
                <w:rFonts w:ascii="Century Gothic" w:hAnsi="Century Gothic"/>
                <w:sz w:val="20"/>
              </w:rPr>
            </w:pPr>
          </w:p>
        </w:tc>
      </w:tr>
      <w:tr w:rsidR="00EF05C3" w:rsidRPr="00820898" w14:paraId="4E1FDEFD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30A05670" w14:textId="77777777" w:rsidR="00EF05C3" w:rsidRPr="00820898" w:rsidRDefault="00EF05C3" w:rsidP="00EF05C3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51</w:t>
            </w:r>
          </w:p>
        </w:tc>
        <w:tc>
          <w:tcPr>
            <w:tcW w:w="3097" w:type="pct"/>
            <w:shd w:val="clear" w:color="auto" w:fill="FFFFFF" w:themeFill="background1"/>
          </w:tcPr>
          <w:p w14:paraId="1220D78A" w14:textId="033A7ED1" w:rsidR="00EF05C3" w:rsidRPr="002F7752" w:rsidRDefault="00EF05C3" w:rsidP="002F7752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10F97C3D" w14:textId="77777777" w:rsidR="00EF05C3" w:rsidRPr="00820898" w:rsidRDefault="00EF05C3" w:rsidP="00EF05C3">
            <w:pPr>
              <w:rPr>
                <w:rFonts w:ascii="Century Gothic" w:hAnsi="Century Gothic"/>
                <w:sz w:val="20"/>
              </w:rPr>
            </w:pPr>
          </w:p>
        </w:tc>
      </w:tr>
      <w:tr w:rsidR="00EF05C3" w:rsidRPr="00820898" w14:paraId="2FDF92E5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37BA7DE8" w14:textId="77777777" w:rsidR="00EF05C3" w:rsidRPr="00820898" w:rsidRDefault="00EF05C3" w:rsidP="00EF05C3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52</w:t>
            </w:r>
          </w:p>
        </w:tc>
        <w:tc>
          <w:tcPr>
            <w:tcW w:w="3097" w:type="pct"/>
            <w:shd w:val="clear" w:color="auto" w:fill="FFFFFF" w:themeFill="background1"/>
          </w:tcPr>
          <w:p w14:paraId="087CF9A3" w14:textId="761FC255" w:rsidR="00EF05C3" w:rsidRPr="002F7752" w:rsidRDefault="00EF05C3" w:rsidP="002F7752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3D819936" w14:textId="77777777" w:rsidR="00EF05C3" w:rsidRPr="00820898" w:rsidRDefault="00EF05C3" w:rsidP="00EF05C3">
            <w:pPr>
              <w:rPr>
                <w:rFonts w:ascii="Century Gothic" w:hAnsi="Century Gothic"/>
                <w:sz w:val="20"/>
              </w:rPr>
            </w:pPr>
          </w:p>
        </w:tc>
      </w:tr>
      <w:tr w:rsidR="00EF05C3" w:rsidRPr="00820898" w14:paraId="7255CE78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2F1332B6" w14:textId="77777777" w:rsidR="00EF05C3" w:rsidRPr="00820898" w:rsidRDefault="00EF05C3" w:rsidP="00EF05C3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53</w:t>
            </w:r>
          </w:p>
        </w:tc>
        <w:tc>
          <w:tcPr>
            <w:tcW w:w="3097" w:type="pct"/>
            <w:shd w:val="clear" w:color="auto" w:fill="FFFFFF" w:themeFill="background1"/>
          </w:tcPr>
          <w:p w14:paraId="0E8D2997" w14:textId="3B6F2FBE" w:rsidR="00EF05C3" w:rsidRPr="002F7752" w:rsidRDefault="00EF05C3" w:rsidP="002F7752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5881458B" w14:textId="77777777" w:rsidR="00EF05C3" w:rsidRPr="00820898" w:rsidRDefault="00EF05C3" w:rsidP="00EF05C3">
            <w:pPr>
              <w:rPr>
                <w:rFonts w:ascii="Century Gothic" w:hAnsi="Century Gothic"/>
                <w:sz w:val="20"/>
              </w:rPr>
            </w:pPr>
          </w:p>
        </w:tc>
      </w:tr>
      <w:tr w:rsidR="00EF05C3" w:rsidRPr="00820898" w14:paraId="58FB0E72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60DEBDCA" w14:textId="77777777" w:rsidR="00EF05C3" w:rsidRPr="00820898" w:rsidRDefault="00EF05C3" w:rsidP="00EF05C3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54</w:t>
            </w:r>
          </w:p>
        </w:tc>
        <w:tc>
          <w:tcPr>
            <w:tcW w:w="3097" w:type="pct"/>
            <w:shd w:val="clear" w:color="auto" w:fill="FFFFFF" w:themeFill="background1"/>
          </w:tcPr>
          <w:p w14:paraId="5C23D34F" w14:textId="338755FB" w:rsidR="00EF05C3" w:rsidRPr="002F7752" w:rsidRDefault="00EF05C3" w:rsidP="002F7752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656E713D" w14:textId="77777777" w:rsidR="00EF05C3" w:rsidRPr="00820898" w:rsidRDefault="00EF05C3" w:rsidP="00EF05C3">
            <w:pPr>
              <w:rPr>
                <w:rFonts w:ascii="Century Gothic" w:hAnsi="Century Gothic"/>
                <w:sz w:val="20"/>
              </w:rPr>
            </w:pPr>
          </w:p>
        </w:tc>
      </w:tr>
      <w:tr w:rsidR="00EF05C3" w:rsidRPr="00820898" w14:paraId="579BFCAC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32660AB9" w14:textId="77777777" w:rsidR="00EF05C3" w:rsidRPr="00820898" w:rsidRDefault="00EF05C3" w:rsidP="00EF05C3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55</w:t>
            </w:r>
          </w:p>
        </w:tc>
        <w:tc>
          <w:tcPr>
            <w:tcW w:w="3097" w:type="pct"/>
            <w:shd w:val="clear" w:color="auto" w:fill="FFFFFF" w:themeFill="background1"/>
          </w:tcPr>
          <w:p w14:paraId="0FB636D9" w14:textId="69FA3C5F" w:rsidR="00EF05C3" w:rsidRPr="002F7752" w:rsidRDefault="00EF05C3" w:rsidP="002F7752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5C62DBED" w14:textId="77777777" w:rsidR="00EF05C3" w:rsidRPr="00820898" w:rsidRDefault="00EF05C3" w:rsidP="00EF05C3">
            <w:pPr>
              <w:rPr>
                <w:rFonts w:ascii="Century Gothic" w:hAnsi="Century Gothic"/>
                <w:sz w:val="20"/>
              </w:rPr>
            </w:pPr>
          </w:p>
        </w:tc>
      </w:tr>
      <w:tr w:rsidR="00EF05C3" w:rsidRPr="00820898" w14:paraId="68E5FA1F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163929B4" w14:textId="77777777" w:rsidR="00EF05C3" w:rsidRPr="00820898" w:rsidRDefault="00EF05C3" w:rsidP="00EF05C3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56</w:t>
            </w:r>
          </w:p>
        </w:tc>
        <w:tc>
          <w:tcPr>
            <w:tcW w:w="3097" w:type="pct"/>
            <w:shd w:val="clear" w:color="auto" w:fill="FFFFFF" w:themeFill="background1"/>
          </w:tcPr>
          <w:p w14:paraId="2A01A25A" w14:textId="3FEAFF93" w:rsidR="00EF05C3" w:rsidRPr="002F7752" w:rsidRDefault="00EF05C3" w:rsidP="002F7752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1BBE26DF" w14:textId="77777777" w:rsidR="00EF05C3" w:rsidRPr="00820898" w:rsidRDefault="00EF05C3" w:rsidP="00EF05C3">
            <w:pPr>
              <w:rPr>
                <w:rFonts w:ascii="Century Gothic" w:hAnsi="Century Gothic"/>
                <w:sz w:val="20"/>
              </w:rPr>
            </w:pPr>
          </w:p>
        </w:tc>
      </w:tr>
      <w:tr w:rsidR="00EF05C3" w:rsidRPr="00820898" w14:paraId="02A9C8E9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59B9718B" w14:textId="77777777" w:rsidR="00EF05C3" w:rsidRPr="00820898" w:rsidRDefault="00EF05C3" w:rsidP="00EF05C3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57</w:t>
            </w:r>
          </w:p>
        </w:tc>
        <w:tc>
          <w:tcPr>
            <w:tcW w:w="3097" w:type="pct"/>
            <w:shd w:val="clear" w:color="auto" w:fill="FFFFFF" w:themeFill="background1"/>
          </w:tcPr>
          <w:p w14:paraId="3A45CC1F" w14:textId="355B75EE" w:rsidR="00EF05C3" w:rsidRPr="002F7752" w:rsidRDefault="00EF05C3" w:rsidP="002F7752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22B486F2" w14:textId="77777777" w:rsidR="00EF05C3" w:rsidRPr="00820898" w:rsidRDefault="00EF05C3" w:rsidP="00EF05C3">
            <w:pPr>
              <w:rPr>
                <w:rFonts w:ascii="Century Gothic" w:hAnsi="Century Gothic"/>
                <w:sz w:val="20"/>
              </w:rPr>
            </w:pPr>
          </w:p>
        </w:tc>
      </w:tr>
      <w:tr w:rsidR="00EF05C3" w:rsidRPr="00820898" w14:paraId="1620CE8B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468D41B3" w14:textId="77777777" w:rsidR="00EF05C3" w:rsidRPr="00820898" w:rsidRDefault="00EF05C3" w:rsidP="00EF05C3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58</w:t>
            </w:r>
          </w:p>
        </w:tc>
        <w:tc>
          <w:tcPr>
            <w:tcW w:w="3097" w:type="pct"/>
            <w:shd w:val="clear" w:color="auto" w:fill="FFFFFF" w:themeFill="background1"/>
          </w:tcPr>
          <w:p w14:paraId="341E4C91" w14:textId="10C808E6" w:rsidR="00EF05C3" w:rsidRPr="002F7752" w:rsidRDefault="00EF05C3" w:rsidP="002F7752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096C2DAC" w14:textId="77777777" w:rsidR="00EF05C3" w:rsidRPr="00820898" w:rsidRDefault="00EF05C3" w:rsidP="00EF05C3">
            <w:pPr>
              <w:rPr>
                <w:rFonts w:ascii="Century Gothic" w:hAnsi="Century Gothic"/>
                <w:sz w:val="20"/>
              </w:rPr>
            </w:pPr>
          </w:p>
        </w:tc>
      </w:tr>
      <w:tr w:rsidR="00EF05C3" w:rsidRPr="00820898" w14:paraId="48AFE0C3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03A060AC" w14:textId="77777777" w:rsidR="00EF05C3" w:rsidRPr="00820898" w:rsidRDefault="00EF05C3" w:rsidP="00EF05C3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59</w:t>
            </w:r>
          </w:p>
        </w:tc>
        <w:tc>
          <w:tcPr>
            <w:tcW w:w="3097" w:type="pct"/>
            <w:shd w:val="clear" w:color="auto" w:fill="FFFFFF" w:themeFill="background1"/>
          </w:tcPr>
          <w:p w14:paraId="3AA96679" w14:textId="650A266F" w:rsidR="00EF05C3" w:rsidRPr="002F7752" w:rsidRDefault="00EF05C3" w:rsidP="002F7752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0FCD0E72" w14:textId="77777777" w:rsidR="00EF05C3" w:rsidRPr="00820898" w:rsidRDefault="00EF05C3" w:rsidP="00EF05C3">
            <w:pPr>
              <w:rPr>
                <w:rFonts w:ascii="Century Gothic" w:hAnsi="Century Gothic"/>
                <w:sz w:val="20"/>
              </w:rPr>
            </w:pPr>
          </w:p>
        </w:tc>
      </w:tr>
      <w:tr w:rsidR="00EF05C3" w:rsidRPr="00820898" w14:paraId="0ECC0B11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1E4E7F45" w14:textId="77777777" w:rsidR="00EF05C3" w:rsidRPr="00820898" w:rsidRDefault="00EF05C3" w:rsidP="00EF05C3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60</w:t>
            </w:r>
          </w:p>
        </w:tc>
        <w:tc>
          <w:tcPr>
            <w:tcW w:w="3097" w:type="pct"/>
            <w:shd w:val="clear" w:color="auto" w:fill="FFFFFF" w:themeFill="background1"/>
          </w:tcPr>
          <w:p w14:paraId="44753928" w14:textId="51716A15" w:rsidR="00EF05C3" w:rsidRPr="002F7752" w:rsidRDefault="00EF05C3" w:rsidP="002F7752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601E8B1F" w14:textId="77777777" w:rsidR="00EF05C3" w:rsidRPr="00820898" w:rsidRDefault="00EF05C3" w:rsidP="00EF05C3">
            <w:pPr>
              <w:rPr>
                <w:rFonts w:ascii="Century Gothic" w:hAnsi="Century Gothic"/>
                <w:sz w:val="20"/>
              </w:rPr>
            </w:pPr>
          </w:p>
        </w:tc>
      </w:tr>
      <w:tr w:rsidR="00EF05C3" w:rsidRPr="00820898" w14:paraId="030CC2C4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44D146BE" w14:textId="77777777" w:rsidR="00EF05C3" w:rsidRPr="00820898" w:rsidRDefault="00EF05C3" w:rsidP="00EF05C3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61</w:t>
            </w:r>
          </w:p>
        </w:tc>
        <w:tc>
          <w:tcPr>
            <w:tcW w:w="3097" w:type="pct"/>
            <w:shd w:val="clear" w:color="auto" w:fill="FFFFFF" w:themeFill="background1"/>
          </w:tcPr>
          <w:p w14:paraId="2B93D060" w14:textId="06FF87D7" w:rsidR="00EF05C3" w:rsidRPr="002F7752" w:rsidRDefault="00EF05C3" w:rsidP="002F7752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60ADB52F" w14:textId="77777777" w:rsidR="00EF05C3" w:rsidRPr="00820898" w:rsidRDefault="00EF05C3" w:rsidP="00EF05C3">
            <w:pPr>
              <w:rPr>
                <w:rFonts w:ascii="Century Gothic" w:hAnsi="Century Gothic"/>
                <w:sz w:val="20"/>
              </w:rPr>
            </w:pPr>
          </w:p>
        </w:tc>
      </w:tr>
      <w:tr w:rsidR="00EF05C3" w:rsidRPr="00820898" w14:paraId="51FF4619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1B9881E4" w14:textId="77777777" w:rsidR="00EF05C3" w:rsidRPr="00820898" w:rsidRDefault="00EF05C3" w:rsidP="00EF05C3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62</w:t>
            </w:r>
          </w:p>
        </w:tc>
        <w:tc>
          <w:tcPr>
            <w:tcW w:w="3097" w:type="pct"/>
            <w:shd w:val="clear" w:color="auto" w:fill="FFFFFF" w:themeFill="background1"/>
          </w:tcPr>
          <w:p w14:paraId="44BBD382" w14:textId="140AFF47" w:rsidR="00EF05C3" w:rsidRPr="002F7752" w:rsidRDefault="00EF05C3" w:rsidP="002F7752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74ADFE3C" w14:textId="77777777" w:rsidR="00EF05C3" w:rsidRPr="00820898" w:rsidRDefault="00EF05C3" w:rsidP="00EF05C3">
            <w:pPr>
              <w:rPr>
                <w:rFonts w:ascii="Century Gothic" w:hAnsi="Century Gothic"/>
                <w:sz w:val="20"/>
              </w:rPr>
            </w:pPr>
          </w:p>
        </w:tc>
      </w:tr>
      <w:tr w:rsidR="00EF05C3" w:rsidRPr="00820898" w14:paraId="02FAB150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49310220" w14:textId="77777777" w:rsidR="00EF05C3" w:rsidRPr="00820898" w:rsidRDefault="00EF05C3" w:rsidP="00EF05C3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63</w:t>
            </w:r>
          </w:p>
        </w:tc>
        <w:tc>
          <w:tcPr>
            <w:tcW w:w="3097" w:type="pct"/>
            <w:shd w:val="clear" w:color="auto" w:fill="FFFFFF" w:themeFill="background1"/>
          </w:tcPr>
          <w:p w14:paraId="782B65AE" w14:textId="04EFF4CE" w:rsidR="00EF05C3" w:rsidRPr="002F7752" w:rsidRDefault="00EF05C3" w:rsidP="002F7752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33E8BF2B" w14:textId="77777777" w:rsidR="00EF05C3" w:rsidRPr="00820898" w:rsidRDefault="00EF05C3" w:rsidP="00EF05C3">
            <w:pPr>
              <w:rPr>
                <w:rFonts w:ascii="Century Gothic" w:hAnsi="Century Gothic"/>
                <w:sz w:val="20"/>
              </w:rPr>
            </w:pPr>
          </w:p>
        </w:tc>
      </w:tr>
      <w:tr w:rsidR="00EF05C3" w:rsidRPr="00820898" w14:paraId="0440A75B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6670F19F" w14:textId="77777777" w:rsidR="00EF05C3" w:rsidRPr="00820898" w:rsidRDefault="00EF05C3" w:rsidP="00EF05C3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64</w:t>
            </w:r>
          </w:p>
        </w:tc>
        <w:tc>
          <w:tcPr>
            <w:tcW w:w="3097" w:type="pct"/>
            <w:shd w:val="clear" w:color="auto" w:fill="FFFFFF" w:themeFill="background1"/>
          </w:tcPr>
          <w:p w14:paraId="15F25D5F" w14:textId="048F242F" w:rsidR="00EF05C3" w:rsidRPr="002F7752" w:rsidRDefault="00EF05C3" w:rsidP="002F7752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0DF4D29E" w14:textId="77777777" w:rsidR="00EF05C3" w:rsidRPr="00820898" w:rsidRDefault="00EF05C3" w:rsidP="00EF05C3">
            <w:pPr>
              <w:rPr>
                <w:rFonts w:ascii="Century Gothic" w:hAnsi="Century Gothic"/>
                <w:sz w:val="20"/>
              </w:rPr>
            </w:pPr>
          </w:p>
        </w:tc>
      </w:tr>
      <w:tr w:rsidR="00EF05C3" w:rsidRPr="00820898" w14:paraId="3258653B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3F610B20" w14:textId="77777777" w:rsidR="00EF05C3" w:rsidRPr="00820898" w:rsidRDefault="00EF05C3" w:rsidP="00EF05C3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65</w:t>
            </w:r>
          </w:p>
        </w:tc>
        <w:tc>
          <w:tcPr>
            <w:tcW w:w="3097" w:type="pct"/>
            <w:shd w:val="clear" w:color="auto" w:fill="FFFFFF" w:themeFill="background1"/>
          </w:tcPr>
          <w:p w14:paraId="08F4A5E4" w14:textId="026BCC09" w:rsidR="00EF05C3" w:rsidRPr="002F7752" w:rsidRDefault="00EF05C3" w:rsidP="002F7752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2C8CD872" w14:textId="77777777" w:rsidR="00EF05C3" w:rsidRPr="00820898" w:rsidRDefault="00EF05C3" w:rsidP="00EF05C3">
            <w:pPr>
              <w:rPr>
                <w:rFonts w:ascii="Century Gothic" w:hAnsi="Century Gothic"/>
                <w:sz w:val="20"/>
              </w:rPr>
            </w:pPr>
          </w:p>
        </w:tc>
      </w:tr>
      <w:tr w:rsidR="00EF05C3" w:rsidRPr="00820898" w14:paraId="39B50ACD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04305DC8" w14:textId="77777777" w:rsidR="00EF05C3" w:rsidRPr="00820898" w:rsidRDefault="00EF05C3" w:rsidP="00EF05C3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66</w:t>
            </w:r>
          </w:p>
        </w:tc>
        <w:tc>
          <w:tcPr>
            <w:tcW w:w="3097" w:type="pct"/>
            <w:shd w:val="clear" w:color="auto" w:fill="FFFFFF" w:themeFill="background1"/>
          </w:tcPr>
          <w:p w14:paraId="4E8A70DC" w14:textId="7C7F2824" w:rsidR="00EF05C3" w:rsidRPr="002F7752" w:rsidRDefault="00EF05C3" w:rsidP="002F7752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30189265" w14:textId="7788C4CF" w:rsidR="00EF05C3" w:rsidRPr="00820898" w:rsidRDefault="00EF05C3" w:rsidP="00EF05C3">
            <w:pPr>
              <w:rPr>
                <w:rFonts w:ascii="Century Gothic" w:hAnsi="Century Gothic"/>
                <w:sz w:val="20"/>
              </w:rPr>
            </w:pPr>
          </w:p>
        </w:tc>
      </w:tr>
      <w:tr w:rsidR="00D2021D" w:rsidRPr="00820898" w14:paraId="61950F80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716C39B4" w14:textId="77777777" w:rsidR="00D2021D" w:rsidRPr="00820898" w:rsidRDefault="00D2021D" w:rsidP="00D2021D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67</w:t>
            </w:r>
          </w:p>
        </w:tc>
        <w:tc>
          <w:tcPr>
            <w:tcW w:w="3097" w:type="pct"/>
            <w:shd w:val="clear" w:color="auto" w:fill="FFFFFF" w:themeFill="background1"/>
          </w:tcPr>
          <w:p w14:paraId="5FEEA96C" w14:textId="3533FA19" w:rsidR="00D2021D" w:rsidRPr="002F7752" w:rsidRDefault="00D2021D" w:rsidP="002F7752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61E677F6" w14:textId="54F32DA3" w:rsidR="00D2021D" w:rsidRPr="00820898" w:rsidRDefault="00D2021D" w:rsidP="00D2021D">
            <w:pPr>
              <w:rPr>
                <w:rFonts w:ascii="Century Gothic" w:hAnsi="Century Gothic"/>
                <w:sz w:val="20"/>
              </w:rPr>
            </w:pPr>
          </w:p>
        </w:tc>
      </w:tr>
      <w:tr w:rsidR="00D2021D" w:rsidRPr="00820898" w14:paraId="312A503F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2E809A5C" w14:textId="77777777" w:rsidR="00D2021D" w:rsidRPr="00820898" w:rsidRDefault="00D2021D" w:rsidP="00D2021D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68</w:t>
            </w:r>
          </w:p>
        </w:tc>
        <w:tc>
          <w:tcPr>
            <w:tcW w:w="3097" w:type="pct"/>
            <w:shd w:val="clear" w:color="auto" w:fill="FFFFFF" w:themeFill="background1"/>
          </w:tcPr>
          <w:p w14:paraId="16AE94BD" w14:textId="260E55CB" w:rsidR="00D2021D" w:rsidRPr="002F7752" w:rsidRDefault="00D2021D" w:rsidP="002F7752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428CDDEB" w14:textId="77777777" w:rsidR="00D2021D" w:rsidRPr="00820898" w:rsidRDefault="00D2021D" w:rsidP="00D2021D">
            <w:pPr>
              <w:rPr>
                <w:rFonts w:ascii="Century Gothic" w:hAnsi="Century Gothic"/>
                <w:sz w:val="20"/>
              </w:rPr>
            </w:pPr>
          </w:p>
        </w:tc>
      </w:tr>
      <w:tr w:rsidR="00D2021D" w:rsidRPr="00820898" w14:paraId="4E63CAB5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3F554C7D" w14:textId="77777777" w:rsidR="00D2021D" w:rsidRPr="00820898" w:rsidRDefault="00D2021D" w:rsidP="00D2021D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69</w:t>
            </w:r>
          </w:p>
        </w:tc>
        <w:tc>
          <w:tcPr>
            <w:tcW w:w="3097" w:type="pct"/>
            <w:shd w:val="clear" w:color="auto" w:fill="FFFFFF" w:themeFill="background1"/>
          </w:tcPr>
          <w:p w14:paraId="46643BD0" w14:textId="0EFE15E1" w:rsidR="00D2021D" w:rsidRPr="002F7752" w:rsidRDefault="00D2021D" w:rsidP="002F7752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0E5783B1" w14:textId="77777777" w:rsidR="00D2021D" w:rsidRPr="00820898" w:rsidRDefault="00D2021D" w:rsidP="00D2021D">
            <w:pPr>
              <w:rPr>
                <w:rFonts w:ascii="Century Gothic" w:hAnsi="Century Gothic"/>
                <w:sz w:val="20"/>
              </w:rPr>
            </w:pPr>
          </w:p>
        </w:tc>
      </w:tr>
      <w:tr w:rsidR="00D2021D" w:rsidRPr="00820898" w14:paraId="544DAD46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65645E70" w14:textId="77777777" w:rsidR="00D2021D" w:rsidRPr="00820898" w:rsidRDefault="00D2021D" w:rsidP="00D2021D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70</w:t>
            </w:r>
          </w:p>
        </w:tc>
        <w:tc>
          <w:tcPr>
            <w:tcW w:w="3097" w:type="pct"/>
            <w:shd w:val="clear" w:color="auto" w:fill="FFFFFF" w:themeFill="background1"/>
          </w:tcPr>
          <w:p w14:paraId="5687E2FA" w14:textId="449A1701" w:rsidR="00D2021D" w:rsidRPr="002F7752" w:rsidRDefault="00D2021D" w:rsidP="002F7752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361B6710" w14:textId="77777777" w:rsidR="00D2021D" w:rsidRPr="00820898" w:rsidRDefault="00D2021D" w:rsidP="00D2021D">
            <w:pPr>
              <w:rPr>
                <w:rFonts w:ascii="Century Gothic" w:hAnsi="Century Gothic"/>
                <w:sz w:val="20"/>
              </w:rPr>
            </w:pPr>
          </w:p>
        </w:tc>
      </w:tr>
      <w:tr w:rsidR="00D2021D" w:rsidRPr="00820898" w14:paraId="6BC343F3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42FD35D0" w14:textId="77777777" w:rsidR="00D2021D" w:rsidRPr="00820898" w:rsidRDefault="00D2021D" w:rsidP="00D2021D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71</w:t>
            </w:r>
          </w:p>
        </w:tc>
        <w:tc>
          <w:tcPr>
            <w:tcW w:w="3097" w:type="pct"/>
            <w:shd w:val="clear" w:color="auto" w:fill="FFFFFF" w:themeFill="background1"/>
          </w:tcPr>
          <w:p w14:paraId="07064F2C" w14:textId="66715907" w:rsidR="00D2021D" w:rsidRPr="002F7752" w:rsidRDefault="00D2021D" w:rsidP="002F7752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1817FFF6" w14:textId="77777777" w:rsidR="00D2021D" w:rsidRPr="00820898" w:rsidRDefault="00D2021D" w:rsidP="00D2021D">
            <w:pPr>
              <w:rPr>
                <w:rFonts w:ascii="Century Gothic" w:hAnsi="Century Gothic"/>
                <w:sz w:val="20"/>
              </w:rPr>
            </w:pPr>
          </w:p>
        </w:tc>
      </w:tr>
      <w:tr w:rsidR="00D2021D" w:rsidRPr="00820898" w14:paraId="4AE8D444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3D12BB56" w14:textId="77777777" w:rsidR="00D2021D" w:rsidRPr="00820898" w:rsidRDefault="00D2021D" w:rsidP="00D2021D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72</w:t>
            </w:r>
          </w:p>
        </w:tc>
        <w:tc>
          <w:tcPr>
            <w:tcW w:w="3097" w:type="pct"/>
            <w:shd w:val="clear" w:color="auto" w:fill="FFFFFF" w:themeFill="background1"/>
          </w:tcPr>
          <w:p w14:paraId="12A9A80A" w14:textId="25714F51" w:rsidR="00D2021D" w:rsidRPr="002F7752" w:rsidRDefault="00D2021D" w:rsidP="002F7752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11A03A4A" w14:textId="102AAA8C" w:rsidR="00D2021D" w:rsidRPr="00820898" w:rsidRDefault="00D2021D" w:rsidP="00D2021D">
            <w:pPr>
              <w:rPr>
                <w:rFonts w:ascii="Century Gothic" w:hAnsi="Century Gothic"/>
                <w:sz w:val="20"/>
              </w:rPr>
            </w:pPr>
          </w:p>
        </w:tc>
      </w:tr>
      <w:tr w:rsidR="00D2021D" w:rsidRPr="00820898" w14:paraId="06BE5DF6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6124150F" w14:textId="77777777" w:rsidR="00D2021D" w:rsidRPr="00820898" w:rsidRDefault="00D2021D" w:rsidP="00D2021D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73</w:t>
            </w:r>
          </w:p>
        </w:tc>
        <w:tc>
          <w:tcPr>
            <w:tcW w:w="3097" w:type="pct"/>
            <w:shd w:val="clear" w:color="auto" w:fill="FFFFFF" w:themeFill="background1"/>
          </w:tcPr>
          <w:p w14:paraId="4048D0EB" w14:textId="06FC8DE0" w:rsidR="00D2021D" w:rsidRPr="002F7752" w:rsidRDefault="00D2021D" w:rsidP="002F7752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44839380" w14:textId="77777777" w:rsidR="00D2021D" w:rsidRPr="00820898" w:rsidRDefault="00D2021D" w:rsidP="00D2021D">
            <w:pPr>
              <w:rPr>
                <w:rFonts w:ascii="Century Gothic" w:hAnsi="Century Gothic"/>
                <w:sz w:val="20"/>
              </w:rPr>
            </w:pPr>
          </w:p>
        </w:tc>
      </w:tr>
      <w:tr w:rsidR="00D2021D" w:rsidRPr="00820898" w14:paraId="5F7D26BD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187A0C90" w14:textId="46AB5FDC" w:rsidR="00D2021D" w:rsidRPr="00820898" w:rsidRDefault="00D2021D" w:rsidP="00D2021D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sz w:val="18"/>
                <w:szCs w:val="18"/>
              </w:rPr>
              <w:t>7</w:t>
            </w:r>
            <w:r>
              <w:rPr>
                <w:rStyle w:val="PlaceholderText"/>
                <w:sz w:val="18"/>
                <w:szCs w:val="18"/>
              </w:rPr>
              <w:t>4</w:t>
            </w:r>
          </w:p>
        </w:tc>
        <w:tc>
          <w:tcPr>
            <w:tcW w:w="3097" w:type="pct"/>
            <w:shd w:val="clear" w:color="auto" w:fill="FFFFFF" w:themeFill="background1"/>
          </w:tcPr>
          <w:p w14:paraId="1D40A0DE" w14:textId="21DB8DBD" w:rsidR="00D2021D" w:rsidRPr="002F7752" w:rsidRDefault="00D2021D" w:rsidP="002F7752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53683319" w14:textId="77777777" w:rsidR="00D2021D" w:rsidRPr="00820898" w:rsidRDefault="00D2021D" w:rsidP="00D2021D">
            <w:pPr>
              <w:rPr>
                <w:rFonts w:ascii="Century Gothic" w:hAnsi="Century Gothic"/>
                <w:sz w:val="20"/>
              </w:rPr>
            </w:pPr>
          </w:p>
        </w:tc>
      </w:tr>
      <w:tr w:rsidR="00D2021D" w:rsidRPr="00820898" w14:paraId="3EC7FEF1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5BFFE0F2" w14:textId="2D29101F" w:rsidR="00D2021D" w:rsidRPr="00820898" w:rsidRDefault="00D2021D" w:rsidP="00D2021D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sz w:val="18"/>
                <w:szCs w:val="18"/>
              </w:rPr>
              <w:lastRenderedPageBreak/>
              <w:t>7</w:t>
            </w:r>
            <w:r>
              <w:rPr>
                <w:rStyle w:val="PlaceholderText"/>
                <w:sz w:val="18"/>
                <w:szCs w:val="18"/>
              </w:rPr>
              <w:t>5</w:t>
            </w:r>
          </w:p>
        </w:tc>
        <w:tc>
          <w:tcPr>
            <w:tcW w:w="3097" w:type="pct"/>
            <w:shd w:val="clear" w:color="auto" w:fill="FFFFFF" w:themeFill="background1"/>
          </w:tcPr>
          <w:p w14:paraId="02659AFB" w14:textId="7ED94A72" w:rsidR="00D2021D" w:rsidRPr="002F7752" w:rsidRDefault="00D2021D" w:rsidP="002F7752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0EF742BD" w14:textId="77777777" w:rsidR="00D2021D" w:rsidRPr="00820898" w:rsidRDefault="00D2021D" w:rsidP="00D2021D">
            <w:pPr>
              <w:rPr>
                <w:rFonts w:ascii="Century Gothic" w:hAnsi="Century Gothic"/>
                <w:sz w:val="20"/>
              </w:rPr>
            </w:pPr>
          </w:p>
        </w:tc>
      </w:tr>
      <w:tr w:rsidR="00D2021D" w:rsidRPr="00820898" w14:paraId="4DCA9DED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4201389E" w14:textId="62E6339C" w:rsidR="00D2021D" w:rsidRPr="00820898" w:rsidRDefault="00D2021D" w:rsidP="00D2021D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sz w:val="18"/>
                <w:szCs w:val="18"/>
              </w:rPr>
              <w:t>7</w:t>
            </w:r>
            <w:r>
              <w:rPr>
                <w:rStyle w:val="PlaceholderText"/>
                <w:sz w:val="18"/>
                <w:szCs w:val="18"/>
              </w:rPr>
              <w:t>6</w:t>
            </w:r>
          </w:p>
        </w:tc>
        <w:tc>
          <w:tcPr>
            <w:tcW w:w="3097" w:type="pct"/>
            <w:shd w:val="clear" w:color="auto" w:fill="FFFFFF" w:themeFill="background1"/>
          </w:tcPr>
          <w:p w14:paraId="43E5E130" w14:textId="27A96BEC" w:rsidR="00D2021D" w:rsidRPr="002F7752" w:rsidRDefault="00D2021D" w:rsidP="002F7752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64FCB578" w14:textId="7109FFDB" w:rsidR="00D2021D" w:rsidRPr="00820898" w:rsidRDefault="00D2021D" w:rsidP="00D2021D">
            <w:pPr>
              <w:rPr>
                <w:rFonts w:ascii="Century Gothic" w:hAnsi="Century Gothic"/>
                <w:sz w:val="20"/>
              </w:rPr>
            </w:pPr>
          </w:p>
        </w:tc>
      </w:tr>
      <w:tr w:rsidR="00D2021D" w:rsidRPr="00820898" w14:paraId="1A877965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2976C92A" w14:textId="034CC219" w:rsidR="00D2021D" w:rsidRPr="00820898" w:rsidRDefault="00D2021D" w:rsidP="00D2021D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sz w:val="18"/>
                <w:szCs w:val="18"/>
              </w:rPr>
              <w:t>77</w:t>
            </w:r>
          </w:p>
        </w:tc>
        <w:tc>
          <w:tcPr>
            <w:tcW w:w="3097" w:type="pct"/>
            <w:shd w:val="clear" w:color="auto" w:fill="FFFFFF" w:themeFill="background1"/>
          </w:tcPr>
          <w:p w14:paraId="4D102A2C" w14:textId="2D2041C1" w:rsidR="00D2021D" w:rsidRPr="002F7752" w:rsidRDefault="00D2021D" w:rsidP="002F7752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002EB2A1" w14:textId="299DFDD9" w:rsidR="00D2021D" w:rsidRPr="00820898" w:rsidRDefault="00D2021D" w:rsidP="00D2021D">
            <w:pPr>
              <w:rPr>
                <w:rFonts w:ascii="Century Gothic" w:hAnsi="Century Gothic"/>
                <w:sz w:val="20"/>
              </w:rPr>
            </w:pPr>
          </w:p>
        </w:tc>
      </w:tr>
      <w:tr w:rsidR="00D2021D" w:rsidRPr="00820898" w14:paraId="3AF15A96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33EBBD58" w14:textId="5F72338C" w:rsidR="00D2021D" w:rsidRPr="00820898" w:rsidRDefault="00D2021D" w:rsidP="00D2021D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sz w:val="18"/>
                <w:szCs w:val="18"/>
              </w:rPr>
              <w:t>78</w:t>
            </w:r>
          </w:p>
        </w:tc>
        <w:tc>
          <w:tcPr>
            <w:tcW w:w="3097" w:type="pct"/>
            <w:shd w:val="clear" w:color="auto" w:fill="FFFFFF" w:themeFill="background1"/>
          </w:tcPr>
          <w:p w14:paraId="75CBB2BB" w14:textId="66B0218E" w:rsidR="00D2021D" w:rsidRPr="002F7752" w:rsidRDefault="00D2021D" w:rsidP="002F7752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2294A101" w14:textId="49874D5F" w:rsidR="00D2021D" w:rsidRPr="00820898" w:rsidRDefault="00D2021D" w:rsidP="00D2021D">
            <w:pPr>
              <w:rPr>
                <w:rFonts w:ascii="Century Gothic" w:hAnsi="Century Gothic"/>
                <w:sz w:val="20"/>
              </w:rPr>
            </w:pPr>
          </w:p>
        </w:tc>
      </w:tr>
      <w:tr w:rsidR="00D2021D" w:rsidRPr="00820898" w14:paraId="2D186C46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1316C5AE" w14:textId="4BE1152E" w:rsidR="00D2021D" w:rsidRPr="00820898" w:rsidRDefault="00D2021D" w:rsidP="00D2021D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sz w:val="18"/>
                <w:szCs w:val="18"/>
              </w:rPr>
              <w:t>79</w:t>
            </w:r>
          </w:p>
        </w:tc>
        <w:tc>
          <w:tcPr>
            <w:tcW w:w="3097" w:type="pct"/>
            <w:shd w:val="clear" w:color="auto" w:fill="FFFFFF" w:themeFill="background1"/>
          </w:tcPr>
          <w:p w14:paraId="6BAA4F5E" w14:textId="0E0441F2" w:rsidR="00D2021D" w:rsidRPr="002F7752" w:rsidRDefault="00D2021D" w:rsidP="002F7752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7FB3BAF6" w14:textId="77777777" w:rsidR="00D2021D" w:rsidRPr="00820898" w:rsidRDefault="00D2021D" w:rsidP="00D2021D">
            <w:pPr>
              <w:rPr>
                <w:rFonts w:ascii="Century Gothic" w:hAnsi="Century Gothic"/>
                <w:sz w:val="20"/>
              </w:rPr>
            </w:pPr>
          </w:p>
        </w:tc>
      </w:tr>
      <w:tr w:rsidR="00D2021D" w:rsidRPr="00820898" w14:paraId="48552403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11126EF0" w14:textId="48A5CDF3" w:rsidR="00D2021D" w:rsidRPr="00820898" w:rsidRDefault="00D2021D" w:rsidP="00D2021D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sz w:val="18"/>
                <w:szCs w:val="18"/>
              </w:rPr>
              <w:t>80</w:t>
            </w:r>
          </w:p>
        </w:tc>
        <w:tc>
          <w:tcPr>
            <w:tcW w:w="3097" w:type="pct"/>
            <w:shd w:val="clear" w:color="auto" w:fill="FFFFFF" w:themeFill="background1"/>
          </w:tcPr>
          <w:p w14:paraId="0B36AE9A" w14:textId="6439F9A1" w:rsidR="00D2021D" w:rsidRPr="002F7752" w:rsidRDefault="00D2021D" w:rsidP="002F7752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4BD51360" w14:textId="54628FF8" w:rsidR="00D2021D" w:rsidRPr="00820898" w:rsidRDefault="00D2021D" w:rsidP="00D2021D">
            <w:pPr>
              <w:rPr>
                <w:rFonts w:ascii="Century Gothic" w:hAnsi="Century Gothic"/>
                <w:sz w:val="20"/>
              </w:rPr>
            </w:pPr>
          </w:p>
        </w:tc>
      </w:tr>
      <w:tr w:rsidR="00D2021D" w:rsidRPr="00820898" w14:paraId="65B0481C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04187595" w14:textId="3167FBA4" w:rsidR="00D2021D" w:rsidRPr="00820898" w:rsidRDefault="00D2021D" w:rsidP="00D2021D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sz w:val="18"/>
                <w:szCs w:val="18"/>
              </w:rPr>
              <w:t>81</w:t>
            </w:r>
          </w:p>
        </w:tc>
        <w:tc>
          <w:tcPr>
            <w:tcW w:w="3097" w:type="pct"/>
            <w:shd w:val="clear" w:color="auto" w:fill="FFFFFF" w:themeFill="background1"/>
          </w:tcPr>
          <w:p w14:paraId="3963750D" w14:textId="1F2A7BD8" w:rsidR="00D2021D" w:rsidRPr="002F7752" w:rsidRDefault="00D2021D" w:rsidP="002F7752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378E35BC" w14:textId="77777777" w:rsidR="00D2021D" w:rsidRPr="00820898" w:rsidRDefault="00D2021D" w:rsidP="00D2021D">
            <w:pPr>
              <w:rPr>
                <w:rFonts w:ascii="Century Gothic" w:hAnsi="Century Gothic"/>
                <w:sz w:val="20"/>
              </w:rPr>
            </w:pPr>
          </w:p>
        </w:tc>
      </w:tr>
      <w:tr w:rsidR="003C2295" w:rsidRPr="00820898" w14:paraId="39EA67A1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7003D00B" w14:textId="5310AC54" w:rsidR="003C2295" w:rsidRDefault="003C2295" w:rsidP="003C2295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sz w:val="18"/>
                <w:szCs w:val="18"/>
              </w:rPr>
              <w:t>82</w:t>
            </w:r>
          </w:p>
        </w:tc>
        <w:tc>
          <w:tcPr>
            <w:tcW w:w="3097" w:type="pct"/>
            <w:shd w:val="clear" w:color="auto" w:fill="FFFFFF" w:themeFill="background1"/>
          </w:tcPr>
          <w:p w14:paraId="5D512F74" w14:textId="45F20D91" w:rsidR="003C2295" w:rsidRPr="002F7752" w:rsidRDefault="003C2295" w:rsidP="002F7752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0E965FEB" w14:textId="3BDDC597" w:rsidR="003C2295" w:rsidRPr="00820898" w:rsidRDefault="003C2295" w:rsidP="003C2295">
            <w:pPr>
              <w:rPr>
                <w:rFonts w:ascii="Century Gothic" w:hAnsi="Century Gothic"/>
                <w:sz w:val="20"/>
              </w:rPr>
            </w:pPr>
          </w:p>
        </w:tc>
      </w:tr>
      <w:tr w:rsidR="003C2295" w:rsidRPr="00820898" w14:paraId="13A59848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25E86712" w14:textId="4947F67D" w:rsidR="003C2295" w:rsidRPr="00820898" w:rsidRDefault="003C2295" w:rsidP="003C2295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sz w:val="18"/>
                <w:szCs w:val="18"/>
              </w:rPr>
              <w:t>83</w:t>
            </w:r>
          </w:p>
        </w:tc>
        <w:tc>
          <w:tcPr>
            <w:tcW w:w="3097" w:type="pct"/>
            <w:shd w:val="clear" w:color="auto" w:fill="FFFFFF" w:themeFill="background1"/>
          </w:tcPr>
          <w:p w14:paraId="5FC6EA30" w14:textId="6C307CE5" w:rsidR="003C2295" w:rsidRPr="002F7752" w:rsidRDefault="003C2295" w:rsidP="002F7752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6D132CAB" w14:textId="71FF5A1A" w:rsidR="003C2295" w:rsidRPr="00820898" w:rsidRDefault="003C2295" w:rsidP="003C2295">
            <w:pPr>
              <w:rPr>
                <w:rFonts w:ascii="Century Gothic" w:hAnsi="Century Gothic"/>
                <w:sz w:val="20"/>
              </w:rPr>
            </w:pPr>
          </w:p>
        </w:tc>
      </w:tr>
    </w:tbl>
    <w:p w14:paraId="50274C48" w14:textId="77777777" w:rsidR="008E6CFB" w:rsidRPr="00820898" w:rsidRDefault="008E6CFB" w:rsidP="008E6CFB">
      <w:pPr>
        <w:rPr>
          <w:rStyle w:val="PlaceholderText"/>
          <w:rFonts w:ascii="Century Gothic" w:hAnsi="Century Gothic"/>
        </w:rPr>
      </w:pPr>
    </w:p>
    <w:p w14:paraId="1A6DB143" w14:textId="3693CC01" w:rsidR="008E6CFB" w:rsidRPr="00FA684A" w:rsidRDefault="008E6CFB" w:rsidP="00FA684A">
      <w:pPr>
        <w:rPr>
          <w:rStyle w:val="PlaceholderText"/>
          <w:color w:val="auto"/>
        </w:rPr>
      </w:pPr>
      <w:bookmarkStart w:id="9" w:name="_Toc168746342"/>
      <w:bookmarkStart w:id="10" w:name="_Toc168746682"/>
      <w:r w:rsidRPr="00820898">
        <w:rPr>
          <w:rFonts w:eastAsia="Calibri"/>
        </w:rPr>
        <w:t xml:space="preserve">Paso 3.  </w:t>
      </w:r>
      <w:r w:rsidRPr="00820898">
        <w:t>Fuera del alcance</w:t>
      </w:r>
      <w:bookmarkEnd w:id="9"/>
      <w:bookmarkEnd w:id="10"/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75"/>
        <w:gridCol w:w="7253"/>
      </w:tblGrid>
      <w:tr w:rsidR="008E6CFB" w:rsidRPr="00820898" w14:paraId="605BC4D3" w14:textId="77777777" w:rsidTr="008C3667">
        <w:trPr>
          <w:trHeight w:val="1728"/>
        </w:trPr>
        <w:tc>
          <w:tcPr>
            <w:tcW w:w="1705" w:type="dxa"/>
            <w:shd w:val="clear" w:color="auto" w:fill="EAEEF3"/>
            <w:vAlign w:val="center"/>
          </w:tcPr>
          <w:p w14:paraId="7D36081D" w14:textId="77777777" w:rsidR="008E6CFB" w:rsidRPr="00820898" w:rsidRDefault="008E6CFB" w:rsidP="008C3667">
            <w:pPr>
              <w:rPr>
                <w:rFonts w:ascii="Century Gothic" w:hAnsi="Century Gothic"/>
                <w:sz w:val="18"/>
              </w:rPr>
            </w:pPr>
            <w:r w:rsidRPr="00820898">
              <w:rPr>
                <w:rFonts w:ascii="Century Gothic" w:hAnsi="Century Gothic"/>
                <w:sz w:val="18"/>
              </w:rPr>
              <w:t xml:space="preserve">Este proyecto </w:t>
            </w:r>
            <w:r w:rsidRPr="00820898">
              <w:rPr>
                <w:rFonts w:ascii="Century Gothic" w:hAnsi="Century Gothic"/>
                <w:b/>
                <w:sz w:val="18"/>
              </w:rPr>
              <w:t>NO logrará o incluirá lo</w:t>
            </w:r>
            <w:r w:rsidRPr="00820898">
              <w:rPr>
                <w:rFonts w:ascii="Century Gothic" w:hAnsi="Century Gothic"/>
                <w:sz w:val="18"/>
              </w:rPr>
              <w:t xml:space="preserve"> siguiente:</w:t>
            </w:r>
          </w:p>
        </w:tc>
        <w:tc>
          <w:tcPr>
            <w:tcW w:w="8905" w:type="dxa"/>
            <w:vAlign w:val="center"/>
          </w:tcPr>
          <w:p w14:paraId="403C3220" w14:textId="3B7AEB11" w:rsidR="008E6CFB" w:rsidRPr="00820898" w:rsidRDefault="00901C69" w:rsidP="008C3667">
            <w:pPr>
              <w:rPr>
                <w:rFonts w:ascii="Century Gothic" w:hAnsi="Century Gothic"/>
                <w:color w:val="000000" w:themeColor="text1"/>
                <w:sz w:val="20"/>
              </w:rPr>
            </w:pPr>
            <w:r w:rsidRPr="00DD1121">
              <w:rPr>
                <w:rFonts w:eastAsia="Arial" w:cs="Arial"/>
                <w:szCs w:val="24"/>
              </w:rPr>
              <w:t>***</w:t>
            </w:r>
          </w:p>
        </w:tc>
      </w:tr>
    </w:tbl>
    <w:p w14:paraId="072197D4" w14:textId="77777777" w:rsidR="00FA684A" w:rsidRDefault="00FA684A" w:rsidP="008E6CFB">
      <w:pPr>
        <w:pStyle w:val="Heading2"/>
        <w:rPr>
          <w:rFonts w:ascii="Century Gothic" w:hAnsi="Century Gothic"/>
          <w:sz w:val="22"/>
        </w:rPr>
      </w:pPr>
      <w:bookmarkStart w:id="11" w:name="_Toc168746343"/>
      <w:bookmarkStart w:id="12" w:name="_Toc168746683"/>
    </w:p>
    <w:p w14:paraId="37CF8FD6" w14:textId="654A2F64" w:rsidR="008E6CFB" w:rsidRPr="00FA684A" w:rsidRDefault="008E6CFB" w:rsidP="008E6CFB">
      <w:r w:rsidRPr="00820898">
        <w:t>Paso 4. Supuestos del proyecto</w:t>
      </w:r>
      <w:bookmarkEnd w:id="11"/>
      <w:bookmarkEnd w:id="12"/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51"/>
        <w:gridCol w:w="8277"/>
      </w:tblGrid>
      <w:tr w:rsidR="008E6CFB" w:rsidRPr="00820898" w14:paraId="0FDF4D76" w14:textId="77777777" w:rsidTr="008C3667">
        <w:trPr>
          <w:trHeight w:val="432"/>
        </w:trPr>
        <w:tc>
          <w:tcPr>
            <w:tcW w:w="212" w:type="pct"/>
            <w:shd w:val="clear" w:color="auto" w:fill="B7D4EF" w:themeFill="text2" w:themeFillTint="33"/>
            <w:vAlign w:val="center"/>
          </w:tcPr>
          <w:p w14:paraId="30CDC422" w14:textId="77777777" w:rsidR="008E6CFB" w:rsidRPr="00820898" w:rsidRDefault="008E6CFB" w:rsidP="008C3667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820898">
              <w:rPr>
                <w:rFonts w:ascii="Century Gothic" w:hAnsi="Century Gothic"/>
                <w:b/>
                <w:color w:val="000000" w:themeColor="text1"/>
                <w:sz w:val="18"/>
              </w:rPr>
              <w:t>NO.</w:t>
            </w:r>
          </w:p>
        </w:tc>
        <w:tc>
          <w:tcPr>
            <w:tcW w:w="4788" w:type="pct"/>
            <w:shd w:val="clear" w:color="auto" w:fill="B7D4EF" w:themeFill="text2" w:themeFillTint="33"/>
            <w:vAlign w:val="center"/>
          </w:tcPr>
          <w:p w14:paraId="60EA1973" w14:textId="77777777" w:rsidR="008E6CFB" w:rsidRPr="00820898" w:rsidRDefault="008E6CFB" w:rsidP="008C3667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820898">
              <w:rPr>
                <w:rFonts w:ascii="Century Gothic" w:hAnsi="Century Gothic"/>
                <w:b/>
                <w:color w:val="000000" w:themeColor="text1"/>
                <w:sz w:val="18"/>
              </w:rPr>
              <w:t>PRESUNCIÓN</w:t>
            </w:r>
          </w:p>
        </w:tc>
      </w:tr>
      <w:tr w:rsidR="008E6CFB" w:rsidRPr="00820898" w14:paraId="04AC2EFA" w14:textId="77777777" w:rsidTr="008C3667">
        <w:trPr>
          <w:trHeight w:val="432"/>
        </w:trPr>
        <w:tc>
          <w:tcPr>
            <w:tcW w:w="212" w:type="pct"/>
            <w:shd w:val="clear" w:color="auto" w:fill="FFFFFF" w:themeFill="background1"/>
            <w:vAlign w:val="center"/>
          </w:tcPr>
          <w:p w14:paraId="04AB64F0" w14:textId="77777777" w:rsidR="008E6CFB" w:rsidRPr="00820898" w:rsidRDefault="008E6CFB" w:rsidP="008C3667">
            <w:pPr>
              <w:rPr>
                <w:rStyle w:val="PlaceholderText"/>
                <w:rFonts w:ascii="Century Gothic" w:hAnsi="Century Gothic"/>
                <w:sz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</w:rPr>
              <w:t>1</w:t>
            </w:r>
          </w:p>
        </w:tc>
        <w:tc>
          <w:tcPr>
            <w:tcW w:w="4788" w:type="pct"/>
            <w:shd w:val="clear" w:color="auto" w:fill="FFFFFF" w:themeFill="background1"/>
            <w:vAlign w:val="center"/>
          </w:tcPr>
          <w:p w14:paraId="3E4C0016" w14:textId="7598D0B3" w:rsidR="008E6CFB" w:rsidRPr="00820898" w:rsidRDefault="008E6CFB" w:rsidP="008C3667">
            <w:pPr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8E6CFB" w:rsidRPr="00820898" w14:paraId="28059980" w14:textId="77777777" w:rsidTr="008C3667">
        <w:trPr>
          <w:trHeight w:val="432"/>
        </w:trPr>
        <w:tc>
          <w:tcPr>
            <w:tcW w:w="212" w:type="pct"/>
            <w:shd w:val="clear" w:color="auto" w:fill="FFFFFF" w:themeFill="background1"/>
            <w:vAlign w:val="center"/>
          </w:tcPr>
          <w:p w14:paraId="5C92DE46" w14:textId="77777777" w:rsidR="008E6CFB" w:rsidRPr="00820898" w:rsidRDefault="008E6CFB" w:rsidP="008C3667">
            <w:pPr>
              <w:rPr>
                <w:rStyle w:val="PlaceholderText"/>
                <w:rFonts w:ascii="Century Gothic" w:hAnsi="Century Gothic"/>
                <w:sz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</w:rPr>
              <w:t>2</w:t>
            </w:r>
          </w:p>
        </w:tc>
        <w:tc>
          <w:tcPr>
            <w:tcW w:w="4788" w:type="pct"/>
            <w:shd w:val="clear" w:color="auto" w:fill="FFFFFF" w:themeFill="background1"/>
            <w:vAlign w:val="center"/>
          </w:tcPr>
          <w:p w14:paraId="0965F8C7" w14:textId="028B67F4" w:rsidR="008E6CFB" w:rsidRPr="00820898" w:rsidRDefault="008E6CFB" w:rsidP="008C3667">
            <w:pPr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8E6CFB" w:rsidRPr="00820898" w14:paraId="0AEC5CE5" w14:textId="77777777" w:rsidTr="008C3667">
        <w:trPr>
          <w:trHeight w:val="432"/>
        </w:trPr>
        <w:tc>
          <w:tcPr>
            <w:tcW w:w="212" w:type="pct"/>
            <w:shd w:val="clear" w:color="auto" w:fill="FFFFFF" w:themeFill="background1"/>
            <w:vAlign w:val="center"/>
          </w:tcPr>
          <w:p w14:paraId="79DE879B" w14:textId="77777777" w:rsidR="008E6CFB" w:rsidRPr="00820898" w:rsidRDefault="008E6CFB" w:rsidP="008C3667">
            <w:pPr>
              <w:rPr>
                <w:rStyle w:val="PlaceholderText"/>
                <w:rFonts w:ascii="Century Gothic" w:hAnsi="Century Gothic"/>
                <w:sz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</w:rPr>
              <w:t>3</w:t>
            </w:r>
          </w:p>
        </w:tc>
        <w:tc>
          <w:tcPr>
            <w:tcW w:w="4788" w:type="pct"/>
            <w:shd w:val="clear" w:color="auto" w:fill="FFFFFF" w:themeFill="background1"/>
            <w:vAlign w:val="center"/>
          </w:tcPr>
          <w:p w14:paraId="690549C8" w14:textId="391FB81C" w:rsidR="008E6CFB" w:rsidRPr="00820898" w:rsidRDefault="008E6CFB" w:rsidP="008C3667">
            <w:pPr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8E6CFB" w:rsidRPr="00820898" w14:paraId="3049B7AE" w14:textId="77777777" w:rsidTr="008C3667">
        <w:trPr>
          <w:trHeight w:val="432"/>
        </w:trPr>
        <w:tc>
          <w:tcPr>
            <w:tcW w:w="212" w:type="pct"/>
            <w:shd w:val="clear" w:color="auto" w:fill="FFFFFF" w:themeFill="background1"/>
            <w:vAlign w:val="center"/>
          </w:tcPr>
          <w:p w14:paraId="28B46B80" w14:textId="1F3D48E8" w:rsidR="008E6CFB" w:rsidRPr="00820898" w:rsidRDefault="00901C69" w:rsidP="008C3667">
            <w:pPr>
              <w:rPr>
                <w:rStyle w:val="PlaceholderText"/>
                <w:rFonts w:ascii="Century Gothic" w:hAnsi="Century Gothic"/>
                <w:sz w:val="18"/>
              </w:rPr>
            </w:pPr>
            <w:r>
              <w:rPr>
                <w:rStyle w:val="PlaceholderText"/>
                <w:rFonts w:ascii="Century Gothic" w:hAnsi="Century Gothic"/>
                <w:sz w:val="18"/>
              </w:rPr>
              <w:t>4</w:t>
            </w:r>
          </w:p>
        </w:tc>
        <w:tc>
          <w:tcPr>
            <w:tcW w:w="4788" w:type="pct"/>
            <w:shd w:val="clear" w:color="auto" w:fill="FFFFFF" w:themeFill="background1"/>
            <w:vAlign w:val="center"/>
          </w:tcPr>
          <w:p w14:paraId="2C8CCAB8" w14:textId="10E6D40F" w:rsidR="008E6CFB" w:rsidRDefault="008E6CFB" w:rsidP="008C3667">
            <w:pPr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3778C9" w:rsidRPr="00820898" w14:paraId="550697C1" w14:textId="77777777" w:rsidTr="008C3667">
        <w:trPr>
          <w:trHeight w:val="432"/>
        </w:trPr>
        <w:tc>
          <w:tcPr>
            <w:tcW w:w="212" w:type="pct"/>
            <w:shd w:val="clear" w:color="auto" w:fill="FFFFFF" w:themeFill="background1"/>
            <w:vAlign w:val="center"/>
          </w:tcPr>
          <w:p w14:paraId="51E5DF74" w14:textId="0D22BDCD" w:rsidR="003778C9" w:rsidRPr="00820898" w:rsidRDefault="00901C69" w:rsidP="008C3667">
            <w:pPr>
              <w:rPr>
                <w:rStyle w:val="PlaceholderText"/>
                <w:rFonts w:ascii="Century Gothic" w:hAnsi="Century Gothic"/>
                <w:sz w:val="18"/>
              </w:rPr>
            </w:pPr>
            <w:r>
              <w:rPr>
                <w:rStyle w:val="PlaceholderText"/>
                <w:rFonts w:ascii="Century Gothic" w:hAnsi="Century Gothic"/>
                <w:sz w:val="18"/>
              </w:rPr>
              <w:t>5</w:t>
            </w:r>
          </w:p>
        </w:tc>
        <w:tc>
          <w:tcPr>
            <w:tcW w:w="4788" w:type="pct"/>
            <w:shd w:val="clear" w:color="auto" w:fill="FFFFFF" w:themeFill="background1"/>
            <w:vAlign w:val="center"/>
          </w:tcPr>
          <w:p w14:paraId="7ABA3816" w14:textId="0261EB51" w:rsidR="003778C9" w:rsidRDefault="003778C9" w:rsidP="008C3667">
            <w:pPr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C1070C" w:rsidRPr="00820898" w14:paraId="1B9763C7" w14:textId="77777777" w:rsidTr="008C3667">
        <w:trPr>
          <w:trHeight w:val="432"/>
        </w:trPr>
        <w:tc>
          <w:tcPr>
            <w:tcW w:w="212" w:type="pct"/>
            <w:shd w:val="clear" w:color="auto" w:fill="FFFFFF" w:themeFill="background1"/>
            <w:vAlign w:val="center"/>
          </w:tcPr>
          <w:p w14:paraId="02CFBE84" w14:textId="08D819C9" w:rsidR="00C1070C" w:rsidRPr="00820898" w:rsidRDefault="00901C69" w:rsidP="008C3667">
            <w:pPr>
              <w:rPr>
                <w:rStyle w:val="PlaceholderText"/>
                <w:rFonts w:ascii="Century Gothic" w:hAnsi="Century Gothic"/>
                <w:sz w:val="18"/>
              </w:rPr>
            </w:pPr>
            <w:r>
              <w:rPr>
                <w:rStyle w:val="PlaceholderText"/>
                <w:rFonts w:ascii="Century Gothic" w:hAnsi="Century Gothic"/>
                <w:sz w:val="18"/>
              </w:rPr>
              <w:t>6</w:t>
            </w:r>
          </w:p>
        </w:tc>
        <w:tc>
          <w:tcPr>
            <w:tcW w:w="4788" w:type="pct"/>
            <w:shd w:val="clear" w:color="auto" w:fill="FFFFFF" w:themeFill="background1"/>
            <w:vAlign w:val="center"/>
          </w:tcPr>
          <w:p w14:paraId="76CC6DA6" w14:textId="018D27D2" w:rsidR="00C1070C" w:rsidRDefault="00C1070C" w:rsidP="008C3667">
            <w:pPr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</w:tbl>
    <w:p w14:paraId="171868F4" w14:textId="77777777" w:rsidR="008E6CFB" w:rsidRPr="00820898" w:rsidRDefault="008E6CFB" w:rsidP="008E6CFB">
      <w:pPr>
        <w:rPr>
          <w:rFonts w:ascii="Century Gothic" w:hAnsi="Century Gothic"/>
        </w:rPr>
      </w:pPr>
    </w:p>
    <w:p w14:paraId="1E7F0AD8" w14:textId="77777777" w:rsidR="008E6CFB" w:rsidRPr="00820898" w:rsidRDefault="008E6CFB" w:rsidP="00FA684A">
      <w:bookmarkStart w:id="13" w:name="_Toc168746344"/>
      <w:bookmarkStart w:id="14" w:name="_Toc168746684"/>
      <w:r w:rsidRPr="00820898">
        <w:t>Paso 5. Restricciones del proyecto</w:t>
      </w:r>
      <w:bookmarkEnd w:id="13"/>
      <w:bookmarkEnd w:id="14"/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14"/>
        <w:gridCol w:w="6414"/>
      </w:tblGrid>
      <w:tr w:rsidR="008E6CFB" w:rsidRPr="00820898" w14:paraId="5CC894BD" w14:textId="77777777" w:rsidTr="008C3667">
        <w:trPr>
          <w:cantSplit/>
          <w:trHeight w:val="432"/>
        </w:trPr>
        <w:tc>
          <w:tcPr>
            <w:tcW w:w="2605" w:type="dxa"/>
            <w:shd w:val="clear" w:color="auto" w:fill="B7D4EF" w:themeFill="text2" w:themeFillTint="33"/>
            <w:vAlign w:val="center"/>
          </w:tcPr>
          <w:p w14:paraId="0ACFCEC6" w14:textId="77777777" w:rsidR="008E6CFB" w:rsidRPr="00820898" w:rsidRDefault="008E6CFB" w:rsidP="008C3667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820898">
              <w:rPr>
                <w:rFonts w:ascii="Century Gothic" w:hAnsi="Century Gothic"/>
                <w:b/>
                <w:color w:val="000000" w:themeColor="text1"/>
                <w:sz w:val="18"/>
              </w:rPr>
              <w:lastRenderedPageBreak/>
              <w:t>FECHA DE INICIO DEL PROYECTO</w:t>
            </w:r>
          </w:p>
        </w:tc>
        <w:tc>
          <w:tcPr>
            <w:tcW w:w="8005" w:type="dxa"/>
            <w:vAlign w:val="center"/>
          </w:tcPr>
          <w:p w14:paraId="613C2E49" w14:textId="3DD2999E" w:rsidR="008E6CFB" w:rsidRPr="00820898" w:rsidRDefault="008E6CFB" w:rsidP="008C3667">
            <w:pPr>
              <w:rPr>
                <w:rFonts w:ascii="Century Gothic" w:hAnsi="Century Gothic"/>
                <w:sz w:val="18"/>
              </w:rPr>
            </w:pPr>
          </w:p>
        </w:tc>
      </w:tr>
      <w:tr w:rsidR="008E6CFB" w:rsidRPr="00820898" w14:paraId="6748D48C" w14:textId="77777777" w:rsidTr="008C3667">
        <w:trPr>
          <w:cantSplit/>
          <w:trHeight w:val="432"/>
        </w:trPr>
        <w:tc>
          <w:tcPr>
            <w:tcW w:w="2605" w:type="dxa"/>
            <w:shd w:val="clear" w:color="auto" w:fill="B7D4EF" w:themeFill="text2" w:themeFillTint="33"/>
            <w:vAlign w:val="center"/>
          </w:tcPr>
          <w:p w14:paraId="15FEF7EC" w14:textId="77777777" w:rsidR="008E6CFB" w:rsidRPr="00820898" w:rsidRDefault="008E6CFB" w:rsidP="008C3667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820898">
              <w:rPr>
                <w:rFonts w:ascii="Century Gothic" w:hAnsi="Century Gothic"/>
                <w:b/>
                <w:color w:val="000000" w:themeColor="text1"/>
                <w:sz w:val="18"/>
              </w:rPr>
              <w:t>FECHA DE LANZAMIENTO / PUESTA EN MARCHA</w:t>
            </w:r>
          </w:p>
        </w:tc>
        <w:tc>
          <w:tcPr>
            <w:tcW w:w="8005" w:type="dxa"/>
            <w:vAlign w:val="center"/>
          </w:tcPr>
          <w:p w14:paraId="7179C35E" w14:textId="535C289A" w:rsidR="008E6CFB" w:rsidRPr="00820898" w:rsidRDefault="008E6CFB" w:rsidP="008C3667">
            <w:pPr>
              <w:rPr>
                <w:rFonts w:ascii="Century Gothic" w:hAnsi="Century Gothic"/>
                <w:sz w:val="18"/>
              </w:rPr>
            </w:pPr>
          </w:p>
        </w:tc>
      </w:tr>
      <w:tr w:rsidR="008E6CFB" w:rsidRPr="00820898" w14:paraId="698A7B64" w14:textId="77777777" w:rsidTr="008C3667">
        <w:trPr>
          <w:cantSplit/>
          <w:trHeight w:val="432"/>
        </w:trPr>
        <w:tc>
          <w:tcPr>
            <w:tcW w:w="2605" w:type="dxa"/>
            <w:shd w:val="clear" w:color="auto" w:fill="B7D4EF" w:themeFill="text2" w:themeFillTint="33"/>
            <w:vAlign w:val="center"/>
          </w:tcPr>
          <w:p w14:paraId="700EF22C" w14:textId="77777777" w:rsidR="008E6CFB" w:rsidRPr="00820898" w:rsidRDefault="008E6CFB" w:rsidP="008C3667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820898">
              <w:rPr>
                <w:rFonts w:ascii="Century Gothic" w:hAnsi="Century Gothic"/>
                <w:b/>
                <w:color w:val="000000" w:themeColor="text1"/>
                <w:sz w:val="18"/>
              </w:rPr>
              <w:t>FECHA DE FINALIZACIÓN DEL PROYECTO</w:t>
            </w:r>
          </w:p>
        </w:tc>
        <w:tc>
          <w:tcPr>
            <w:tcW w:w="8005" w:type="dxa"/>
            <w:vAlign w:val="center"/>
          </w:tcPr>
          <w:p w14:paraId="086D70BB" w14:textId="118E6C7F" w:rsidR="008E6CFB" w:rsidRPr="00820898" w:rsidRDefault="008E6CFB" w:rsidP="008C3667">
            <w:pPr>
              <w:rPr>
                <w:rFonts w:ascii="Century Gothic" w:hAnsi="Century Gothic"/>
                <w:sz w:val="18"/>
              </w:rPr>
            </w:pPr>
          </w:p>
        </w:tc>
      </w:tr>
      <w:tr w:rsidR="008E6CFB" w:rsidRPr="00820898" w14:paraId="6D518350" w14:textId="77777777" w:rsidTr="008C3667">
        <w:trPr>
          <w:cantSplit/>
          <w:trHeight w:val="432"/>
        </w:trPr>
        <w:tc>
          <w:tcPr>
            <w:tcW w:w="2605" w:type="dxa"/>
            <w:shd w:val="clear" w:color="auto" w:fill="B7D4EF" w:themeFill="text2" w:themeFillTint="33"/>
            <w:vAlign w:val="center"/>
          </w:tcPr>
          <w:p w14:paraId="00AC93C8" w14:textId="77777777" w:rsidR="008E6CFB" w:rsidRPr="00820898" w:rsidRDefault="008E6CFB" w:rsidP="008C3667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820898">
              <w:rPr>
                <w:rFonts w:ascii="Century Gothic" w:hAnsi="Century Gothic"/>
                <w:b/>
                <w:color w:val="000000" w:themeColor="text1"/>
                <w:sz w:val="18"/>
              </w:rPr>
              <w:t>ENUMERE CUALQUIER FECHA LÍMITE (S) ESTRICTA (S)</w:t>
            </w:r>
          </w:p>
        </w:tc>
        <w:tc>
          <w:tcPr>
            <w:tcW w:w="8005" w:type="dxa"/>
            <w:vAlign w:val="center"/>
          </w:tcPr>
          <w:p w14:paraId="77AE1B12" w14:textId="77777777" w:rsidR="008E6CFB" w:rsidRPr="00820898" w:rsidRDefault="008E6CFB" w:rsidP="008C3667">
            <w:pPr>
              <w:rPr>
                <w:rFonts w:ascii="Century Gothic" w:hAnsi="Century Gothic"/>
                <w:sz w:val="18"/>
              </w:rPr>
            </w:pPr>
            <w:r w:rsidRPr="00820898">
              <w:rPr>
                <w:rFonts w:ascii="Century Gothic" w:hAnsi="Century Gothic"/>
                <w:sz w:val="18"/>
              </w:rPr>
              <w:t>N/A</w:t>
            </w:r>
          </w:p>
        </w:tc>
      </w:tr>
      <w:tr w:rsidR="008E6CFB" w:rsidRPr="00820898" w14:paraId="195C5BAE" w14:textId="77777777" w:rsidTr="008C3667">
        <w:trPr>
          <w:cantSplit/>
          <w:trHeight w:val="953"/>
        </w:trPr>
        <w:tc>
          <w:tcPr>
            <w:tcW w:w="2605" w:type="dxa"/>
            <w:shd w:val="clear" w:color="auto" w:fill="B7D4EF" w:themeFill="text2" w:themeFillTint="33"/>
            <w:vAlign w:val="center"/>
          </w:tcPr>
          <w:p w14:paraId="6B279084" w14:textId="77777777" w:rsidR="008E6CFB" w:rsidRPr="00820898" w:rsidRDefault="008E6CFB" w:rsidP="008C3667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820898">
              <w:rPr>
                <w:rFonts w:ascii="Century Gothic" w:hAnsi="Century Gothic"/>
                <w:b/>
                <w:color w:val="000000" w:themeColor="text1"/>
                <w:sz w:val="18"/>
              </w:rPr>
              <w:t>ENUMERE OTRAS FECHAS / DESCRIPCIONES DE HITOS CLAVE</w:t>
            </w:r>
          </w:p>
        </w:tc>
        <w:tc>
          <w:tcPr>
            <w:tcW w:w="8005" w:type="dxa"/>
            <w:vAlign w:val="center"/>
          </w:tcPr>
          <w:p w14:paraId="67E00CEA" w14:textId="77777777" w:rsidR="008E6CFB" w:rsidRPr="00820898" w:rsidRDefault="008E6CFB" w:rsidP="008C3667">
            <w:pPr>
              <w:rPr>
                <w:rFonts w:ascii="Century Gothic" w:hAnsi="Century Gothic"/>
                <w:sz w:val="18"/>
              </w:rPr>
            </w:pPr>
            <w:r w:rsidRPr="00820898">
              <w:rPr>
                <w:rFonts w:ascii="Century Gothic" w:hAnsi="Century Gothic"/>
                <w:sz w:val="18"/>
              </w:rPr>
              <w:t>N/A</w:t>
            </w:r>
          </w:p>
        </w:tc>
      </w:tr>
      <w:tr w:rsidR="008E6CFB" w:rsidRPr="00820898" w14:paraId="47755570" w14:textId="77777777" w:rsidTr="008C3667">
        <w:trPr>
          <w:cantSplit/>
          <w:trHeight w:val="1728"/>
        </w:trPr>
        <w:tc>
          <w:tcPr>
            <w:tcW w:w="2605" w:type="dxa"/>
            <w:shd w:val="clear" w:color="auto" w:fill="EAEEF3"/>
            <w:vAlign w:val="center"/>
          </w:tcPr>
          <w:p w14:paraId="0735E08E" w14:textId="77777777" w:rsidR="008E6CFB" w:rsidRPr="00820898" w:rsidRDefault="008E6CFB" w:rsidP="008C3667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820898">
              <w:rPr>
                <w:rFonts w:ascii="Century Gothic" w:hAnsi="Century Gothic"/>
                <w:b/>
                <w:color w:val="000000" w:themeColor="text1"/>
                <w:sz w:val="18"/>
              </w:rPr>
              <w:t>LIMITACIONES PRESUPUESTARIAS</w:t>
            </w:r>
          </w:p>
        </w:tc>
        <w:tc>
          <w:tcPr>
            <w:tcW w:w="8005" w:type="dxa"/>
            <w:vAlign w:val="center"/>
          </w:tcPr>
          <w:p w14:paraId="120E3E36" w14:textId="6E75E7F9" w:rsidR="008E6CFB" w:rsidRPr="00820898" w:rsidRDefault="008E6CFB" w:rsidP="008C3667">
            <w:pPr>
              <w:rPr>
                <w:rFonts w:ascii="Century Gothic" w:hAnsi="Century Gothic"/>
                <w:sz w:val="20"/>
                <w:szCs w:val="28"/>
              </w:rPr>
            </w:pPr>
          </w:p>
        </w:tc>
      </w:tr>
      <w:tr w:rsidR="008E6CFB" w:rsidRPr="00820898" w14:paraId="18E4BCE8" w14:textId="77777777" w:rsidTr="008C3667">
        <w:trPr>
          <w:cantSplit/>
          <w:trHeight w:val="1728"/>
        </w:trPr>
        <w:tc>
          <w:tcPr>
            <w:tcW w:w="2605" w:type="dxa"/>
            <w:shd w:val="clear" w:color="auto" w:fill="EAEEF3"/>
            <w:vAlign w:val="center"/>
          </w:tcPr>
          <w:p w14:paraId="7B5B8FE3" w14:textId="77777777" w:rsidR="008E6CFB" w:rsidRPr="00820898" w:rsidRDefault="008E6CFB" w:rsidP="008C3667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820898">
              <w:rPr>
                <w:rFonts w:ascii="Century Gothic" w:hAnsi="Century Gothic"/>
                <w:b/>
                <w:color w:val="000000" w:themeColor="text1"/>
                <w:sz w:val="18"/>
              </w:rPr>
              <w:t>RESTRICCIONES DE CALIDAD O RENDIMIENTO</w:t>
            </w:r>
          </w:p>
        </w:tc>
        <w:tc>
          <w:tcPr>
            <w:tcW w:w="8005" w:type="dxa"/>
            <w:vAlign w:val="center"/>
          </w:tcPr>
          <w:p w14:paraId="02ABEE61" w14:textId="77777777" w:rsidR="008E6CFB" w:rsidRPr="00820898" w:rsidRDefault="008E6CFB" w:rsidP="008C3667">
            <w:pPr>
              <w:rPr>
                <w:rStyle w:val="PlaceholderText"/>
                <w:rFonts w:ascii="Century Gothic" w:hAnsi="Century Gothic"/>
                <w:color w:val="000000" w:themeColor="text1"/>
                <w:sz w:val="20"/>
                <w:szCs w:val="28"/>
              </w:rPr>
            </w:pPr>
            <w:r w:rsidRPr="00820898">
              <w:rPr>
                <w:rStyle w:val="PlaceholderText"/>
                <w:rFonts w:ascii="Century Gothic" w:hAnsi="Century Gothic"/>
                <w:color w:val="000000" w:themeColor="text1"/>
                <w:sz w:val="20"/>
                <w:szCs w:val="28"/>
              </w:rPr>
              <w:t>N/A</w:t>
            </w:r>
          </w:p>
        </w:tc>
      </w:tr>
      <w:tr w:rsidR="008E6CFB" w:rsidRPr="00820898" w14:paraId="2315C50D" w14:textId="77777777" w:rsidTr="008C3667">
        <w:trPr>
          <w:cantSplit/>
          <w:trHeight w:val="1728"/>
        </w:trPr>
        <w:tc>
          <w:tcPr>
            <w:tcW w:w="2605" w:type="dxa"/>
            <w:shd w:val="clear" w:color="auto" w:fill="EAEEF3"/>
            <w:vAlign w:val="center"/>
          </w:tcPr>
          <w:p w14:paraId="1A2FD692" w14:textId="77777777" w:rsidR="008E6CFB" w:rsidRPr="00820898" w:rsidRDefault="008E6CFB" w:rsidP="008C3667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820898">
              <w:rPr>
                <w:rFonts w:ascii="Century Gothic" w:hAnsi="Century Gothic"/>
                <w:b/>
                <w:color w:val="000000" w:themeColor="text1"/>
                <w:sz w:val="18"/>
              </w:rPr>
              <w:t>LIMITACIONES DE EQUIPO / PERSONAL</w:t>
            </w:r>
          </w:p>
        </w:tc>
        <w:tc>
          <w:tcPr>
            <w:tcW w:w="8005" w:type="dxa"/>
            <w:vAlign w:val="center"/>
          </w:tcPr>
          <w:p w14:paraId="384751B1" w14:textId="77777777" w:rsidR="008E6CFB" w:rsidRPr="00820898" w:rsidRDefault="008E6CFB" w:rsidP="008C3667">
            <w:pPr>
              <w:rPr>
                <w:rStyle w:val="PlaceholderText"/>
                <w:color w:val="000000" w:themeColor="text1"/>
              </w:rPr>
            </w:pPr>
            <w:r w:rsidRPr="00820898">
              <w:rPr>
                <w:rStyle w:val="PlaceholderText"/>
                <w:rFonts w:ascii="Century Gothic" w:hAnsi="Century Gothic"/>
                <w:color w:val="000000" w:themeColor="text1"/>
                <w:sz w:val="20"/>
                <w:szCs w:val="28"/>
              </w:rPr>
              <w:t>N/A</w:t>
            </w:r>
          </w:p>
        </w:tc>
      </w:tr>
      <w:tr w:rsidR="008E6CFB" w:rsidRPr="00820898" w14:paraId="554F693C" w14:textId="77777777" w:rsidTr="008C3667">
        <w:trPr>
          <w:cantSplit/>
          <w:trHeight w:val="1728"/>
        </w:trPr>
        <w:tc>
          <w:tcPr>
            <w:tcW w:w="2605" w:type="dxa"/>
            <w:shd w:val="clear" w:color="auto" w:fill="EAEEF3"/>
            <w:vAlign w:val="center"/>
          </w:tcPr>
          <w:p w14:paraId="15353DB8" w14:textId="77777777" w:rsidR="008E6CFB" w:rsidRPr="00820898" w:rsidRDefault="008E6CFB" w:rsidP="008C3667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820898">
              <w:rPr>
                <w:rFonts w:ascii="Century Gothic" w:hAnsi="Century Gothic"/>
                <w:b/>
                <w:color w:val="000000" w:themeColor="text1"/>
                <w:sz w:val="18"/>
              </w:rPr>
              <w:t>RESTRICCIONES REGULATORIAS</w:t>
            </w:r>
          </w:p>
        </w:tc>
        <w:tc>
          <w:tcPr>
            <w:tcW w:w="8005" w:type="dxa"/>
            <w:vAlign w:val="center"/>
          </w:tcPr>
          <w:p w14:paraId="6E588767" w14:textId="78B92864" w:rsidR="008E6CFB" w:rsidRPr="00820898" w:rsidRDefault="008E6CFB" w:rsidP="008C3667">
            <w:pPr>
              <w:rPr>
                <w:rStyle w:val="PlaceholderText"/>
                <w:rFonts w:ascii="Century Gothic" w:hAnsi="Century Gothic"/>
                <w:sz w:val="20"/>
                <w:szCs w:val="28"/>
              </w:rPr>
            </w:pPr>
          </w:p>
        </w:tc>
      </w:tr>
    </w:tbl>
    <w:p w14:paraId="62851583" w14:textId="77777777" w:rsidR="008E6CFB" w:rsidRPr="00820898" w:rsidRDefault="008E6CFB" w:rsidP="008E6CFB">
      <w:pPr>
        <w:rPr>
          <w:rFonts w:ascii="Century Gothic" w:hAnsi="Century Gothic"/>
        </w:rPr>
      </w:pPr>
    </w:p>
    <w:p w14:paraId="26971FF4" w14:textId="77777777" w:rsidR="008E6CFB" w:rsidRPr="00820898" w:rsidRDefault="008E6CFB" w:rsidP="00C87AF6">
      <w:bookmarkStart w:id="15" w:name="_Toc168746345"/>
      <w:bookmarkStart w:id="16" w:name="_Toc168746685"/>
      <w:r w:rsidRPr="00820898">
        <w:t>Paso 6. Estimaciones actualizadas</w:t>
      </w:r>
      <w:bookmarkEnd w:id="15"/>
      <w:bookmarkEnd w:id="16"/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89"/>
        <w:gridCol w:w="5339"/>
      </w:tblGrid>
      <w:tr w:rsidR="008E6CFB" w:rsidRPr="00820898" w14:paraId="57037347" w14:textId="77777777" w:rsidTr="008E6CFB">
        <w:trPr>
          <w:trHeight w:val="673"/>
        </w:trPr>
        <w:tc>
          <w:tcPr>
            <w:tcW w:w="1976" w:type="pct"/>
            <w:shd w:val="clear" w:color="auto" w:fill="EAEEF3"/>
            <w:vAlign w:val="center"/>
          </w:tcPr>
          <w:p w14:paraId="0EB1938F" w14:textId="77777777" w:rsidR="008E6CFB" w:rsidRPr="00820898" w:rsidRDefault="008E6CFB" w:rsidP="008C3667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820898">
              <w:rPr>
                <w:rFonts w:ascii="Century Gothic" w:hAnsi="Century Gothic"/>
                <w:b/>
                <w:color w:val="000000" w:themeColor="text1"/>
                <w:sz w:val="18"/>
              </w:rPr>
              <w:t xml:space="preserve">Estimar las horas requeridas para completar el proyecto.  </w:t>
            </w:r>
          </w:p>
        </w:tc>
        <w:tc>
          <w:tcPr>
            <w:tcW w:w="3024" w:type="pct"/>
            <w:vAlign w:val="center"/>
          </w:tcPr>
          <w:p w14:paraId="4D76861A" w14:textId="7B91D3A1" w:rsidR="008E6CFB" w:rsidRPr="00820898" w:rsidRDefault="008E6CFB" w:rsidP="008C3667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</w:tr>
    </w:tbl>
    <w:p w14:paraId="3A6A50D9" w14:textId="77777777" w:rsidR="008E6CFB" w:rsidRPr="00820898" w:rsidRDefault="008E6CFB" w:rsidP="008E6CFB">
      <w:pPr>
        <w:rPr>
          <w:rFonts w:ascii="Century Gothic" w:hAnsi="Century Gothic"/>
        </w:rPr>
      </w:pPr>
    </w:p>
    <w:p w14:paraId="1BAC5772" w14:textId="77777777" w:rsidR="008E6CFB" w:rsidRPr="00820898" w:rsidRDefault="008E6CFB" w:rsidP="00C87AF6">
      <w:bookmarkStart w:id="17" w:name="_Toc168746346"/>
      <w:bookmarkStart w:id="18" w:name="_Toc168746686"/>
      <w:r w:rsidRPr="00820898">
        <w:t>Paso 7. Aprobaciones</w:t>
      </w:r>
      <w:bookmarkEnd w:id="17"/>
      <w:bookmarkEnd w:id="18"/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21"/>
        <w:gridCol w:w="3469"/>
        <w:gridCol w:w="1519"/>
        <w:gridCol w:w="1419"/>
      </w:tblGrid>
      <w:tr w:rsidR="008E6CFB" w:rsidRPr="00820898" w14:paraId="5657B53E" w14:textId="77777777" w:rsidTr="008E6CFB">
        <w:trPr>
          <w:trHeight w:val="596"/>
        </w:trPr>
        <w:tc>
          <w:tcPr>
            <w:tcW w:w="1390" w:type="pct"/>
            <w:shd w:val="clear" w:color="auto" w:fill="B7D4EF" w:themeFill="text2" w:themeFillTint="33"/>
            <w:vAlign w:val="center"/>
          </w:tcPr>
          <w:p w14:paraId="3DA3763F" w14:textId="77777777" w:rsidR="008E6CFB" w:rsidRPr="00820898" w:rsidRDefault="008E6CFB" w:rsidP="008C3667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820898">
              <w:rPr>
                <w:rFonts w:ascii="Century Gothic" w:hAnsi="Century Gothic"/>
                <w:b/>
                <w:color w:val="000000" w:themeColor="text1"/>
                <w:sz w:val="18"/>
              </w:rPr>
              <w:t>NOMBRE Y TÍTULO DE LAS PARTES INTERESADAS</w:t>
            </w:r>
          </w:p>
        </w:tc>
        <w:tc>
          <w:tcPr>
            <w:tcW w:w="1983" w:type="pct"/>
            <w:shd w:val="clear" w:color="auto" w:fill="B7D4EF" w:themeFill="text2" w:themeFillTint="33"/>
            <w:vAlign w:val="center"/>
          </w:tcPr>
          <w:p w14:paraId="42FC33D1" w14:textId="77777777" w:rsidR="008E6CFB" w:rsidRPr="00820898" w:rsidRDefault="008E6CFB" w:rsidP="008C3667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820898">
              <w:rPr>
                <w:rFonts w:ascii="Century Gothic" w:hAnsi="Century Gothic"/>
                <w:b/>
                <w:color w:val="000000" w:themeColor="text1"/>
                <w:sz w:val="18"/>
              </w:rPr>
              <w:t>PAPEL DE LAS PARTES INTERESADAS / APROBADORES</w:t>
            </w:r>
          </w:p>
        </w:tc>
        <w:tc>
          <w:tcPr>
            <w:tcW w:w="814" w:type="pct"/>
            <w:shd w:val="clear" w:color="auto" w:fill="B7D4EF" w:themeFill="text2" w:themeFillTint="33"/>
            <w:vAlign w:val="center"/>
          </w:tcPr>
          <w:p w14:paraId="605CA61A" w14:textId="77777777" w:rsidR="008E6CFB" w:rsidRPr="00820898" w:rsidRDefault="008E6CFB" w:rsidP="008C3667">
            <w:pPr>
              <w:jc w:val="center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820898">
              <w:rPr>
                <w:rFonts w:ascii="Century Gothic" w:hAnsi="Century Gothic"/>
                <w:b/>
                <w:color w:val="000000" w:themeColor="text1"/>
                <w:sz w:val="18"/>
              </w:rPr>
              <w:t>FECHA DE PRESENTACIÓN PARA SU APROBACIÓN</w:t>
            </w:r>
          </w:p>
        </w:tc>
        <w:tc>
          <w:tcPr>
            <w:tcW w:w="814" w:type="pct"/>
            <w:shd w:val="clear" w:color="auto" w:fill="B7D4EF" w:themeFill="text2" w:themeFillTint="33"/>
            <w:vAlign w:val="center"/>
          </w:tcPr>
          <w:p w14:paraId="5D5D10BB" w14:textId="77777777" w:rsidR="008E6CFB" w:rsidRPr="00820898" w:rsidRDefault="008E6CFB" w:rsidP="008C3667">
            <w:pPr>
              <w:jc w:val="center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820898">
              <w:rPr>
                <w:rFonts w:ascii="Century Gothic" w:hAnsi="Century Gothic"/>
                <w:b/>
                <w:color w:val="000000" w:themeColor="text1"/>
                <w:sz w:val="18"/>
              </w:rPr>
              <w:t>FECHA DE RECEPCIÓN DE LA APROBACIÓN</w:t>
            </w:r>
          </w:p>
        </w:tc>
      </w:tr>
      <w:tr w:rsidR="008E6CFB" w:rsidRPr="00820898" w14:paraId="71E8FF42" w14:textId="77777777" w:rsidTr="008E6CFB">
        <w:trPr>
          <w:trHeight w:val="864"/>
        </w:trPr>
        <w:tc>
          <w:tcPr>
            <w:tcW w:w="1390" w:type="pct"/>
            <w:vAlign w:val="center"/>
          </w:tcPr>
          <w:p w14:paraId="7DD0E728" w14:textId="155AFE0D" w:rsidR="008E6CFB" w:rsidRPr="00820898" w:rsidRDefault="008E6CFB" w:rsidP="008C3667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983" w:type="pct"/>
            <w:vAlign w:val="center"/>
          </w:tcPr>
          <w:p w14:paraId="5240EF5A" w14:textId="222C3787" w:rsidR="008E6CFB" w:rsidRPr="00820898" w:rsidRDefault="008E6CFB" w:rsidP="008C3667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814" w:type="pct"/>
            <w:vAlign w:val="center"/>
          </w:tcPr>
          <w:p w14:paraId="202B396C" w14:textId="14733105" w:rsidR="008E6CFB" w:rsidRPr="00820898" w:rsidRDefault="008E6CFB" w:rsidP="008C3667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814" w:type="pct"/>
            <w:vAlign w:val="center"/>
          </w:tcPr>
          <w:p w14:paraId="3546A306" w14:textId="2470BF9A" w:rsidR="008E6CFB" w:rsidRPr="00820898" w:rsidRDefault="008E6CFB" w:rsidP="008C3667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8E6CFB" w:rsidRPr="00820898" w14:paraId="2DC71058" w14:textId="77777777" w:rsidTr="008E6CFB">
        <w:trPr>
          <w:trHeight w:val="864"/>
        </w:trPr>
        <w:tc>
          <w:tcPr>
            <w:tcW w:w="1390" w:type="pct"/>
            <w:vAlign w:val="center"/>
          </w:tcPr>
          <w:p w14:paraId="12957E44" w14:textId="26C7FA63" w:rsidR="008E6CFB" w:rsidRPr="00820898" w:rsidRDefault="008E6CFB" w:rsidP="008C3667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983" w:type="pct"/>
            <w:vAlign w:val="center"/>
          </w:tcPr>
          <w:p w14:paraId="0C19B0C7" w14:textId="03B08AC3" w:rsidR="008E6CFB" w:rsidRPr="00820898" w:rsidRDefault="008E6CFB" w:rsidP="008C3667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814" w:type="pct"/>
            <w:vAlign w:val="center"/>
          </w:tcPr>
          <w:p w14:paraId="509F6D00" w14:textId="13356D58" w:rsidR="008E6CFB" w:rsidRPr="00820898" w:rsidRDefault="008E6CFB" w:rsidP="008C3667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814" w:type="pct"/>
            <w:vAlign w:val="center"/>
          </w:tcPr>
          <w:p w14:paraId="0F25875F" w14:textId="5ED1018D" w:rsidR="008E6CFB" w:rsidRPr="00820898" w:rsidRDefault="008E6CFB" w:rsidP="008C3667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8E6CFB" w:rsidRPr="00820898" w14:paraId="4DB29990" w14:textId="77777777" w:rsidTr="008E6CFB">
        <w:trPr>
          <w:trHeight w:val="864"/>
        </w:trPr>
        <w:tc>
          <w:tcPr>
            <w:tcW w:w="1390" w:type="pct"/>
            <w:vAlign w:val="center"/>
          </w:tcPr>
          <w:p w14:paraId="48CAC8B9" w14:textId="6EEACDAC" w:rsidR="008E6CFB" w:rsidRPr="00820898" w:rsidRDefault="008E6CFB" w:rsidP="008C3667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983" w:type="pct"/>
            <w:vAlign w:val="center"/>
          </w:tcPr>
          <w:p w14:paraId="2683495C" w14:textId="0EBC7540" w:rsidR="008E6CFB" w:rsidRPr="00820898" w:rsidRDefault="008E6CFB" w:rsidP="008C3667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814" w:type="pct"/>
            <w:vAlign w:val="center"/>
          </w:tcPr>
          <w:p w14:paraId="15A21455" w14:textId="29BE908F" w:rsidR="008E6CFB" w:rsidRPr="00820898" w:rsidRDefault="008E6CFB" w:rsidP="008C3667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814" w:type="pct"/>
            <w:vAlign w:val="center"/>
          </w:tcPr>
          <w:p w14:paraId="05F2C66B" w14:textId="60DD6D7F" w:rsidR="008E6CFB" w:rsidRPr="00820898" w:rsidRDefault="008E6CFB" w:rsidP="008C3667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8E6CFB" w:rsidRPr="00820898" w14:paraId="08E07A5C" w14:textId="77777777" w:rsidTr="008E6CFB">
        <w:trPr>
          <w:trHeight w:val="864"/>
        </w:trPr>
        <w:tc>
          <w:tcPr>
            <w:tcW w:w="1390" w:type="pct"/>
            <w:vAlign w:val="center"/>
          </w:tcPr>
          <w:p w14:paraId="57BA06F9" w14:textId="16925725" w:rsidR="008E6CFB" w:rsidRPr="00820898" w:rsidRDefault="008E6CFB" w:rsidP="008C3667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983" w:type="pct"/>
            <w:vAlign w:val="center"/>
          </w:tcPr>
          <w:p w14:paraId="16AA5A3F" w14:textId="67FAAB81" w:rsidR="008E6CFB" w:rsidRPr="00820898" w:rsidRDefault="008E6CFB" w:rsidP="008C3667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814" w:type="pct"/>
            <w:vAlign w:val="center"/>
          </w:tcPr>
          <w:p w14:paraId="2054E9EC" w14:textId="19839513" w:rsidR="008E6CFB" w:rsidRPr="00820898" w:rsidRDefault="008E6CFB" w:rsidP="008C3667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814" w:type="pct"/>
            <w:vAlign w:val="center"/>
          </w:tcPr>
          <w:p w14:paraId="749EBDB3" w14:textId="40E12CE1" w:rsidR="008E6CFB" w:rsidRPr="00820898" w:rsidRDefault="008E6CFB" w:rsidP="008C3667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8E6CFB" w:rsidRPr="00820898" w14:paraId="56C971B4" w14:textId="77777777" w:rsidTr="008E6CFB">
        <w:trPr>
          <w:trHeight w:val="864"/>
        </w:trPr>
        <w:tc>
          <w:tcPr>
            <w:tcW w:w="1390" w:type="pct"/>
            <w:vAlign w:val="center"/>
          </w:tcPr>
          <w:p w14:paraId="26C2D87E" w14:textId="1EB32B26" w:rsidR="008E6CFB" w:rsidRPr="00820898" w:rsidRDefault="008E6CFB" w:rsidP="008C3667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983" w:type="pct"/>
            <w:vAlign w:val="center"/>
          </w:tcPr>
          <w:p w14:paraId="1BF80EAD" w14:textId="2EA8D9AA" w:rsidR="008E6CFB" w:rsidRPr="00820898" w:rsidRDefault="008E6CFB" w:rsidP="008C3667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814" w:type="pct"/>
            <w:vAlign w:val="center"/>
          </w:tcPr>
          <w:p w14:paraId="1657BF78" w14:textId="5605916D" w:rsidR="008E6CFB" w:rsidRPr="00820898" w:rsidRDefault="008E6CFB" w:rsidP="008C3667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814" w:type="pct"/>
            <w:vAlign w:val="center"/>
          </w:tcPr>
          <w:p w14:paraId="3F59100C" w14:textId="0725F3C5" w:rsidR="008E6CFB" w:rsidRPr="00820898" w:rsidRDefault="008E6CFB" w:rsidP="008C3667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</w:tbl>
    <w:p w14:paraId="091BDBF6" w14:textId="77777777" w:rsidR="008E6CFB" w:rsidRDefault="008E6CFB" w:rsidP="008E6CFB">
      <w:pPr>
        <w:rPr>
          <w:rFonts w:ascii="Century Gothic" w:hAnsi="Century Gothic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882BFA" w:rsidRPr="00820898" w14:paraId="5BE0B810" w14:textId="77777777" w:rsidTr="00E9746A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1F986B3" w14:textId="5872373E" w:rsidR="00882BFA" w:rsidRPr="00820898" w:rsidRDefault="00882BFA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CB15877" w14:textId="2F55735D" w:rsidR="00882BFA" w:rsidRPr="00820898" w:rsidRDefault="00882BFA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A9BCC75" w14:textId="1B22BAED" w:rsidR="00882BFA" w:rsidRPr="00820898" w:rsidRDefault="00882BFA" w:rsidP="00E9746A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5FF8ED3" w14:textId="0549E54E" w:rsidR="00882BFA" w:rsidRPr="00820898" w:rsidRDefault="00882BFA" w:rsidP="00E9746A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8172B30" w14:textId="602B733E" w:rsidR="00882BFA" w:rsidRPr="00820898" w:rsidRDefault="00882BFA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82BFA" w:rsidRPr="00820898" w14:paraId="30EA759A" w14:textId="77777777" w:rsidTr="00E9746A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7021FAB" w14:textId="77777777" w:rsidR="00882BFA" w:rsidRPr="00820898" w:rsidRDefault="00882BFA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820898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785C581" w14:textId="77777777" w:rsidR="00882BFA" w:rsidRPr="00820898" w:rsidRDefault="00882BFA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820898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1F6AC4C" w14:textId="77777777" w:rsidR="00882BFA" w:rsidRPr="00820898" w:rsidRDefault="00882BFA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820898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F3CAF8E" w14:textId="77777777" w:rsidR="00882BFA" w:rsidRPr="00820898" w:rsidRDefault="00882BFA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820898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627D385" w14:textId="77777777" w:rsidR="00882BFA" w:rsidRPr="00820898" w:rsidRDefault="00882BFA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820898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503EE2" w:rsidRPr="00820898" w14:paraId="65C8F06F" w14:textId="77777777" w:rsidTr="00E9746A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2DAE5815" w14:textId="0EB4DD18" w:rsidR="00503EE2" w:rsidRPr="00820898" w:rsidRDefault="00503EE2" w:rsidP="00503EE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1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1475EDE1" w14:textId="526C8595" w:rsidR="00503EE2" w:rsidRPr="00820898" w:rsidRDefault="00503EE2" w:rsidP="00503EE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C4209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0B3398D3" w14:textId="43BE7738" w:rsidR="00503EE2" w:rsidRPr="00820898" w:rsidRDefault="00503EE2" w:rsidP="00503EE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C4209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557A8016" w14:textId="2E5D8928" w:rsidR="00503EE2" w:rsidRPr="00820898" w:rsidRDefault="00503EE2" w:rsidP="00503EE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C4209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5790B6FD" w14:textId="66577CB0" w:rsidR="00503EE2" w:rsidRPr="00820898" w:rsidRDefault="00503EE2" w:rsidP="00503EE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C4209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5</w:t>
            </w:r>
          </w:p>
        </w:tc>
      </w:tr>
    </w:tbl>
    <w:p w14:paraId="0A4AB2F1" w14:textId="77777777" w:rsidR="009138D4" w:rsidRDefault="009138D4" w:rsidP="008E6CFB">
      <w:pPr>
        <w:rPr>
          <w:rFonts w:ascii="Century Gothic" w:hAnsi="Century Gothic" w:cs="Arial"/>
        </w:rPr>
      </w:pPr>
    </w:p>
    <w:p w14:paraId="461B67F8" w14:textId="77777777" w:rsidR="009138D4" w:rsidRDefault="009138D4" w:rsidP="008E6CFB">
      <w:pPr>
        <w:rPr>
          <w:rFonts w:ascii="Century Gothic" w:hAnsi="Century Gothic" w:cs="Arial"/>
        </w:rPr>
      </w:pPr>
    </w:p>
    <w:p w14:paraId="08AD14E1" w14:textId="525A65C3" w:rsidR="00882BFA" w:rsidRDefault="00882BFA">
      <w:pPr>
        <w:spacing w:line="259" w:lineRule="auto"/>
        <w:jc w:val="left"/>
        <w:rPr>
          <w:rFonts w:ascii="Century Gothic" w:hAnsi="Century Gothic" w:cs="Arial"/>
        </w:rPr>
      </w:pPr>
      <w:r>
        <w:rPr>
          <w:rFonts w:ascii="Century Gothic" w:hAnsi="Century Gothic" w:cs="Arial"/>
        </w:rPr>
        <w:br w:type="page"/>
      </w:r>
    </w:p>
    <w:p w14:paraId="0CD2307B" w14:textId="3DFAB0EE" w:rsidR="008E6CFB" w:rsidRPr="00820898" w:rsidRDefault="008E6CFB" w:rsidP="008E6CFB">
      <w:pPr>
        <w:spacing w:after="0"/>
        <w:jc w:val="center"/>
        <w:rPr>
          <w:rFonts w:eastAsia="Arial" w:cs="Arial"/>
          <w:sz w:val="30"/>
          <w:szCs w:val="30"/>
        </w:rPr>
      </w:pPr>
      <w:r w:rsidRPr="00820898">
        <w:rPr>
          <w:rFonts w:eastAsia="Arial" w:cs="Arial"/>
          <w:b/>
          <w:bCs/>
          <w:sz w:val="30"/>
          <w:szCs w:val="30"/>
        </w:rPr>
        <w:lastRenderedPageBreak/>
        <w:t xml:space="preserve">MINUTA DE </w:t>
      </w:r>
      <w:r>
        <w:rPr>
          <w:rFonts w:eastAsia="Arial" w:cs="Arial"/>
          <w:b/>
          <w:bCs/>
          <w:sz w:val="30"/>
          <w:szCs w:val="30"/>
        </w:rPr>
        <w:t>LA PLA</w:t>
      </w:r>
      <w:r w:rsidR="002D7FCA">
        <w:rPr>
          <w:rFonts w:eastAsia="Arial" w:cs="Arial"/>
          <w:b/>
          <w:bCs/>
          <w:sz w:val="30"/>
          <w:szCs w:val="30"/>
        </w:rPr>
        <w:t>N</w:t>
      </w:r>
      <w:r>
        <w:rPr>
          <w:rFonts w:eastAsia="Arial" w:cs="Arial"/>
          <w:b/>
          <w:bCs/>
          <w:sz w:val="30"/>
          <w:szCs w:val="30"/>
        </w:rPr>
        <w:t>TILLA DE</w:t>
      </w:r>
      <w:r w:rsidR="007615E0">
        <w:rPr>
          <w:rFonts w:eastAsia="Arial" w:cs="Arial"/>
          <w:b/>
          <w:bCs/>
          <w:sz w:val="30"/>
          <w:szCs w:val="30"/>
        </w:rPr>
        <w:t xml:space="preserve"> GESTIÓN DEL</w:t>
      </w:r>
      <w:r>
        <w:rPr>
          <w:rFonts w:eastAsia="Arial" w:cs="Arial"/>
          <w:b/>
          <w:bCs/>
          <w:sz w:val="30"/>
          <w:szCs w:val="30"/>
        </w:rPr>
        <w:t xml:space="preserve"> ALCANCE </w:t>
      </w:r>
    </w:p>
    <w:p w14:paraId="769A966D" w14:textId="77777777" w:rsidR="008E6CFB" w:rsidRPr="00820898" w:rsidRDefault="008E6CFB" w:rsidP="008E6CFB">
      <w:pPr>
        <w:spacing w:after="0"/>
        <w:jc w:val="center"/>
      </w:pPr>
    </w:p>
    <w:tbl>
      <w:tblPr>
        <w:tblW w:w="90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4"/>
        <w:gridCol w:w="2407"/>
        <w:gridCol w:w="1063"/>
        <w:gridCol w:w="1063"/>
        <w:gridCol w:w="2775"/>
      </w:tblGrid>
      <w:tr w:rsidR="008E6CFB" w:rsidRPr="00820898" w14:paraId="3DC61234" w14:textId="77777777" w:rsidTr="008C3667">
        <w:trPr>
          <w:trHeight w:val="300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2389D932" w14:textId="77777777" w:rsidR="008E6CFB" w:rsidRPr="00820898" w:rsidRDefault="008E6CFB" w:rsidP="008C3667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820898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tividad</w:t>
            </w: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7A5E27E8" w14:textId="77777777" w:rsidR="008E6CFB" w:rsidRPr="00820898" w:rsidRDefault="008E6CFB" w:rsidP="008C3667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820898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092DD9D5" w14:textId="77777777" w:rsidR="008E6CFB" w:rsidRPr="00820898" w:rsidRDefault="008E6CFB" w:rsidP="008C3667">
            <w:pPr>
              <w:spacing w:after="0"/>
              <w:jc w:val="center"/>
              <w:rPr>
                <w:sz w:val="20"/>
              </w:rPr>
            </w:pPr>
            <w:r w:rsidRPr="00820898">
              <w:rPr>
                <w:rFonts w:eastAsia="Arial" w:cs="Arial"/>
                <w:b/>
                <w:bCs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3F0A7F3E" w14:textId="77777777" w:rsidR="008E6CFB" w:rsidRPr="00820898" w:rsidRDefault="008E6CFB" w:rsidP="008C3667">
            <w:pPr>
              <w:spacing w:after="0"/>
              <w:jc w:val="center"/>
              <w:rPr>
                <w:sz w:val="20"/>
              </w:rPr>
            </w:pPr>
            <w:r w:rsidRPr="00820898">
              <w:rPr>
                <w:rFonts w:eastAsia="Arial" w:cs="Arial"/>
                <w:b/>
                <w:bCs/>
                <w:color w:val="FFFFFF" w:themeColor="background1"/>
                <w:sz w:val="20"/>
              </w:rPr>
              <w:t>Fecha termino</w:t>
            </w: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10C05693" w14:textId="77777777" w:rsidR="008E6CFB" w:rsidRPr="00820898" w:rsidRDefault="008E6CFB" w:rsidP="008C3667">
            <w:pPr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820898">
              <w:rPr>
                <w:rFonts w:eastAsia="Arial" w:cs="Arial"/>
                <w:b/>
                <w:bCs/>
                <w:color w:val="FFFFFF" w:themeColor="background1"/>
                <w:sz w:val="20"/>
              </w:rPr>
              <w:t>Responsable</w:t>
            </w:r>
          </w:p>
        </w:tc>
      </w:tr>
      <w:tr w:rsidR="008E6CFB" w:rsidRPr="00820898" w14:paraId="2BF62AA1" w14:textId="77777777" w:rsidTr="008C366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2B535B2" w14:textId="4B9C075A" w:rsidR="008E6CFB" w:rsidRPr="00820898" w:rsidRDefault="008E6CFB" w:rsidP="008C3667">
            <w:pPr>
              <w:spacing w:after="0" w:line="240" w:lineRule="auto"/>
              <w:jc w:val="center"/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CD9E194" w14:textId="4FFA2CF8" w:rsidR="008E6CFB" w:rsidRPr="00820898" w:rsidRDefault="008E6CFB" w:rsidP="008C3667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DAFC49B" w14:textId="5CF8CDC0" w:rsidR="008E6CFB" w:rsidRPr="00820898" w:rsidRDefault="008E6CFB" w:rsidP="008C3667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B163FFC" w14:textId="089526A9" w:rsidR="008E6CFB" w:rsidRPr="00820898" w:rsidRDefault="008E6CFB" w:rsidP="008C3667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FA15993" w14:textId="30BE1E17" w:rsidR="008E6CFB" w:rsidRPr="00820898" w:rsidRDefault="008E6CFB" w:rsidP="008C3667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8E6CFB" w:rsidRPr="00820898" w14:paraId="13965C5D" w14:textId="77777777" w:rsidTr="008C366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DCE2E3E" w14:textId="0FB94902" w:rsidR="008E6CFB" w:rsidRPr="00820898" w:rsidRDefault="008E6CFB" w:rsidP="008C3667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9D0CC81" w14:textId="0C3CB35A" w:rsidR="008E6CFB" w:rsidRPr="00820898" w:rsidRDefault="008E6CFB" w:rsidP="008C3667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A422B62" w14:textId="1CABF758" w:rsidR="008E6CFB" w:rsidRPr="00820898" w:rsidRDefault="008E6CFB" w:rsidP="008C3667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787231F" w14:textId="22CFE5B4" w:rsidR="008E6CFB" w:rsidRPr="00820898" w:rsidRDefault="008E6CFB" w:rsidP="008C3667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65B31E8" w14:textId="3BD2D8B2" w:rsidR="008E6CFB" w:rsidRPr="00820898" w:rsidRDefault="008E6CFB" w:rsidP="008C3667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8E6CFB" w:rsidRPr="00820898" w14:paraId="5EF9199B" w14:textId="77777777" w:rsidTr="008C366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A620F6A" w14:textId="77777777" w:rsidR="008E6CFB" w:rsidRPr="00820898" w:rsidRDefault="008E6CFB" w:rsidP="008C3667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EF60EC0" w14:textId="77777777" w:rsidR="008E6CFB" w:rsidRPr="00820898" w:rsidRDefault="008E6CFB" w:rsidP="008C3667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0A0D342" w14:textId="77777777" w:rsidR="008E6CFB" w:rsidRPr="00820898" w:rsidRDefault="008E6CFB" w:rsidP="008C3667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4D58063" w14:textId="77777777" w:rsidR="008E6CFB" w:rsidRPr="00820898" w:rsidRDefault="008E6CFB" w:rsidP="008C3667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DAB4814" w14:textId="77777777" w:rsidR="008E6CFB" w:rsidRPr="00820898" w:rsidRDefault="008E6CFB" w:rsidP="008C3667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8E6CFB" w:rsidRPr="00820898" w14:paraId="10A855F8" w14:textId="77777777" w:rsidTr="008C366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5583058" w14:textId="77777777" w:rsidR="008E6CFB" w:rsidRPr="00820898" w:rsidRDefault="008E6CFB" w:rsidP="008C3667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3435C0F" w14:textId="77777777" w:rsidR="008E6CFB" w:rsidRPr="00820898" w:rsidRDefault="008E6CFB" w:rsidP="008C3667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A2F9F36" w14:textId="77777777" w:rsidR="008E6CFB" w:rsidRPr="00820898" w:rsidRDefault="008E6CFB" w:rsidP="008C3667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FFBCCE3" w14:textId="77777777" w:rsidR="008E6CFB" w:rsidRPr="00820898" w:rsidRDefault="008E6CFB" w:rsidP="008C3667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9EFD417" w14:textId="77777777" w:rsidR="008E6CFB" w:rsidRPr="00820898" w:rsidRDefault="008E6CFB" w:rsidP="008C3667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8E6CFB" w:rsidRPr="00820898" w14:paraId="14A34906" w14:textId="77777777" w:rsidTr="008C366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4F6B5E1" w14:textId="77777777" w:rsidR="008E6CFB" w:rsidRPr="00820898" w:rsidRDefault="008E6CFB" w:rsidP="008C3667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7AC47B7" w14:textId="77777777" w:rsidR="008E6CFB" w:rsidRPr="00820898" w:rsidRDefault="008E6CFB" w:rsidP="008C3667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747FC31" w14:textId="77777777" w:rsidR="008E6CFB" w:rsidRPr="00820898" w:rsidRDefault="008E6CFB" w:rsidP="008C3667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FA2ACEE" w14:textId="77777777" w:rsidR="008E6CFB" w:rsidRPr="00820898" w:rsidRDefault="008E6CFB" w:rsidP="008C3667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ED10B17" w14:textId="77777777" w:rsidR="008E6CFB" w:rsidRPr="00820898" w:rsidRDefault="008E6CFB" w:rsidP="008C3667">
            <w:pPr>
              <w:spacing w:after="0" w:line="240" w:lineRule="auto"/>
              <w:jc w:val="center"/>
            </w:pPr>
          </w:p>
        </w:tc>
      </w:tr>
    </w:tbl>
    <w:p w14:paraId="57353296" w14:textId="152BE78E" w:rsidR="008E6CFB" w:rsidRPr="00820898" w:rsidRDefault="008E6CFB" w:rsidP="008E6CFB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8E6CFB" w:rsidRPr="00820898" w14:paraId="09C32FBE" w14:textId="77777777" w:rsidTr="008C366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EE2824E" w14:textId="7F5258F7" w:rsidR="008E6CFB" w:rsidRPr="00820898" w:rsidRDefault="008E6CFB" w:rsidP="008C36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2ADADB2" w14:textId="3519D83A" w:rsidR="008E6CFB" w:rsidRPr="00820898" w:rsidRDefault="008E6CFB" w:rsidP="008C36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BED6AD2" w14:textId="1402BBEA" w:rsidR="008E6CFB" w:rsidRPr="00820898" w:rsidRDefault="008E6CFB" w:rsidP="008C36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E27B601" w14:textId="41668F00" w:rsidR="008E6CFB" w:rsidRPr="00820898" w:rsidRDefault="008E6CFB" w:rsidP="008C36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47E3BA6" w14:textId="192F1F43" w:rsidR="008E6CFB" w:rsidRPr="00820898" w:rsidRDefault="008E6CFB" w:rsidP="008C36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E6CFB" w:rsidRPr="00820898" w14:paraId="5CAB2A73" w14:textId="77777777" w:rsidTr="008C366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00B36BC" w14:textId="77777777" w:rsidR="008E6CFB" w:rsidRPr="00820898" w:rsidRDefault="008E6CFB" w:rsidP="008C3667">
            <w:pPr>
              <w:jc w:val="center"/>
              <w:rPr>
                <w:b/>
                <w:bCs/>
                <w:sz w:val="10"/>
                <w:szCs w:val="10"/>
              </w:rPr>
            </w:pPr>
            <w:r w:rsidRPr="00820898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93F924D" w14:textId="77777777" w:rsidR="008E6CFB" w:rsidRPr="00820898" w:rsidRDefault="008E6CFB" w:rsidP="008C3667">
            <w:pPr>
              <w:jc w:val="center"/>
              <w:rPr>
                <w:b/>
                <w:bCs/>
                <w:sz w:val="10"/>
                <w:szCs w:val="10"/>
              </w:rPr>
            </w:pPr>
            <w:r w:rsidRPr="00820898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6DC832B" w14:textId="77777777" w:rsidR="008E6CFB" w:rsidRPr="00820898" w:rsidRDefault="008E6CFB" w:rsidP="008C3667">
            <w:pPr>
              <w:jc w:val="center"/>
              <w:rPr>
                <w:b/>
                <w:bCs/>
                <w:sz w:val="10"/>
                <w:szCs w:val="10"/>
              </w:rPr>
            </w:pPr>
            <w:r w:rsidRPr="00820898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4A0D161" w14:textId="77777777" w:rsidR="008E6CFB" w:rsidRPr="00820898" w:rsidRDefault="008E6CFB" w:rsidP="008C3667">
            <w:pPr>
              <w:jc w:val="center"/>
              <w:rPr>
                <w:b/>
                <w:bCs/>
                <w:sz w:val="10"/>
                <w:szCs w:val="10"/>
              </w:rPr>
            </w:pPr>
            <w:r w:rsidRPr="00820898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88D3806" w14:textId="77777777" w:rsidR="008E6CFB" w:rsidRPr="00820898" w:rsidRDefault="008E6CFB" w:rsidP="008C3667">
            <w:pPr>
              <w:jc w:val="center"/>
              <w:rPr>
                <w:b/>
                <w:bCs/>
                <w:sz w:val="10"/>
                <w:szCs w:val="10"/>
              </w:rPr>
            </w:pPr>
            <w:r w:rsidRPr="00820898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503EE2" w:rsidRPr="00820898" w14:paraId="41021974" w14:textId="77777777" w:rsidTr="008C366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2D8869C0" w14:textId="2B9A1629" w:rsidR="00503EE2" w:rsidRPr="00820898" w:rsidRDefault="00503EE2" w:rsidP="00503EE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1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654DBAC5" w14:textId="2A86AF46" w:rsidR="00503EE2" w:rsidRPr="00820898" w:rsidRDefault="00503EE2" w:rsidP="00503EE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C4209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72031777" w14:textId="49F032F5" w:rsidR="00503EE2" w:rsidRPr="00820898" w:rsidRDefault="00503EE2" w:rsidP="00503EE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C4209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7BA832C1" w14:textId="0A5747E4" w:rsidR="00503EE2" w:rsidRPr="00820898" w:rsidRDefault="00503EE2" w:rsidP="00503EE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C4209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7EB00022" w14:textId="78103AFA" w:rsidR="00503EE2" w:rsidRPr="00820898" w:rsidRDefault="00503EE2" w:rsidP="00503EE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C4209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5</w:t>
            </w:r>
          </w:p>
        </w:tc>
      </w:tr>
    </w:tbl>
    <w:p w14:paraId="08974FC9" w14:textId="77777777" w:rsidR="008E6CFB" w:rsidRPr="00820898" w:rsidRDefault="008E6CFB" w:rsidP="008E6CFB">
      <w:pPr>
        <w:jc w:val="center"/>
        <w:rPr>
          <w:b/>
          <w:sz w:val="44"/>
          <w:szCs w:val="44"/>
        </w:rPr>
      </w:pPr>
    </w:p>
    <w:p w14:paraId="4FB82174" w14:textId="2A767122" w:rsidR="00DC0788" w:rsidRDefault="00DC0788">
      <w:pPr>
        <w:spacing w:line="259" w:lineRule="auto"/>
        <w:jc w:val="left"/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46"/>
        <w:gridCol w:w="6482"/>
      </w:tblGrid>
      <w:tr w:rsidR="00DC0788" w:rsidRPr="00820898" w14:paraId="2C2A3E03" w14:textId="77777777">
        <w:trPr>
          <w:trHeight w:val="274"/>
          <w:jc w:val="center"/>
        </w:trPr>
        <w:tc>
          <w:tcPr>
            <w:tcW w:w="2346" w:type="dxa"/>
            <w:vMerge w:val="restart"/>
            <w:vAlign w:val="center"/>
          </w:tcPr>
          <w:p w14:paraId="3221B8A9" w14:textId="47356179" w:rsidR="00DC0788" w:rsidRPr="00820898" w:rsidRDefault="00DC0788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82" w:type="dxa"/>
            <w:vAlign w:val="center"/>
          </w:tcPr>
          <w:p w14:paraId="52B606A8" w14:textId="2C84F9D4" w:rsidR="00DC0788" w:rsidRPr="00820898" w:rsidRDefault="00DC0788">
            <w:pPr>
              <w:spacing w:line="240" w:lineRule="auto"/>
              <w:jc w:val="left"/>
              <w:rPr>
                <w:sz w:val="20"/>
              </w:rPr>
            </w:pPr>
            <w:r w:rsidRPr="00820898">
              <w:rPr>
                <w:b/>
                <w:bCs/>
                <w:sz w:val="20"/>
              </w:rPr>
              <w:t>Nombre del Proyecto:</w:t>
            </w:r>
            <w:r w:rsidRPr="00820898">
              <w:rPr>
                <w:sz w:val="20"/>
              </w:rPr>
              <w:t xml:space="preserve"> </w:t>
            </w:r>
          </w:p>
        </w:tc>
      </w:tr>
      <w:tr w:rsidR="00DC0788" w:rsidRPr="00820898" w14:paraId="4679B4C5" w14:textId="77777777">
        <w:trPr>
          <w:trHeight w:val="203"/>
          <w:jc w:val="center"/>
        </w:trPr>
        <w:tc>
          <w:tcPr>
            <w:tcW w:w="2346" w:type="dxa"/>
            <w:vMerge/>
          </w:tcPr>
          <w:p w14:paraId="6B99D0E7" w14:textId="77777777" w:rsidR="00DC0788" w:rsidRPr="00820898" w:rsidRDefault="00DC0788">
            <w:pPr>
              <w:rPr>
                <w:sz w:val="20"/>
              </w:rPr>
            </w:pPr>
          </w:p>
        </w:tc>
        <w:tc>
          <w:tcPr>
            <w:tcW w:w="6482" w:type="dxa"/>
            <w:vAlign w:val="center"/>
          </w:tcPr>
          <w:p w14:paraId="06F029A1" w14:textId="0B562F8E" w:rsidR="00DC0788" w:rsidRPr="00163CD2" w:rsidRDefault="00DC0788" w:rsidP="00163CD2">
            <w:pPr>
              <w:pStyle w:val="Heading1"/>
              <w:jc w:val="left"/>
              <w:rPr>
                <w:sz w:val="20"/>
                <w:szCs w:val="16"/>
              </w:rPr>
            </w:pPr>
            <w:bookmarkStart w:id="19" w:name="_Toc168759362"/>
            <w:r w:rsidRPr="00163CD2">
              <w:rPr>
                <w:sz w:val="20"/>
                <w:szCs w:val="16"/>
              </w:rPr>
              <w:t xml:space="preserve">Nombre de la Plantilla: </w:t>
            </w:r>
            <w:r w:rsidRPr="00163CD2">
              <w:rPr>
                <w:b w:val="0"/>
                <w:bCs w:val="0"/>
                <w:sz w:val="20"/>
                <w:szCs w:val="16"/>
              </w:rPr>
              <w:t>Control de Alcance del proyecto</w:t>
            </w:r>
            <w:bookmarkEnd w:id="19"/>
          </w:p>
        </w:tc>
      </w:tr>
      <w:tr w:rsidR="00DC0788" w:rsidRPr="00820898" w14:paraId="1DF24512" w14:textId="77777777">
        <w:trPr>
          <w:jc w:val="center"/>
        </w:trPr>
        <w:tc>
          <w:tcPr>
            <w:tcW w:w="2346" w:type="dxa"/>
            <w:vMerge/>
          </w:tcPr>
          <w:p w14:paraId="4618B4A5" w14:textId="77777777" w:rsidR="00DC0788" w:rsidRPr="00820898" w:rsidRDefault="00DC0788">
            <w:pPr>
              <w:rPr>
                <w:sz w:val="20"/>
              </w:rPr>
            </w:pPr>
          </w:p>
        </w:tc>
        <w:tc>
          <w:tcPr>
            <w:tcW w:w="6482" w:type="dxa"/>
            <w:vAlign w:val="center"/>
          </w:tcPr>
          <w:p w14:paraId="3CD6F7EE" w14:textId="77777777" w:rsidR="00DC0788" w:rsidRPr="00820898" w:rsidRDefault="00DC0788">
            <w:pPr>
              <w:spacing w:line="240" w:lineRule="auto"/>
              <w:jc w:val="left"/>
              <w:rPr>
                <w:sz w:val="20"/>
              </w:rPr>
            </w:pPr>
            <w:r w:rsidRPr="00820898">
              <w:rPr>
                <w:b/>
                <w:bCs/>
                <w:sz w:val="20"/>
              </w:rPr>
              <w:t>Etapa:</w:t>
            </w:r>
            <w:r w:rsidRPr="00820898">
              <w:rPr>
                <w:sz w:val="20"/>
              </w:rPr>
              <w:t xml:space="preserve"> 1</w:t>
            </w:r>
          </w:p>
        </w:tc>
      </w:tr>
      <w:tr w:rsidR="002A6742" w:rsidRPr="00820898" w14:paraId="73C7BFDD" w14:textId="77777777">
        <w:trPr>
          <w:jc w:val="center"/>
        </w:trPr>
        <w:tc>
          <w:tcPr>
            <w:tcW w:w="2346" w:type="dxa"/>
            <w:vMerge/>
          </w:tcPr>
          <w:p w14:paraId="725094AF" w14:textId="77777777" w:rsidR="002A6742" w:rsidRPr="00820898" w:rsidRDefault="002A6742" w:rsidP="002A6742">
            <w:pPr>
              <w:rPr>
                <w:sz w:val="20"/>
              </w:rPr>
            </w:pPr>
          </w:p>
        </w:tc>
        <w:tc>
          <w:tcPr>
            <w:tcW w:w="6482" w:type="dxa"/>
            <w:vAlign w:val="center"/>
          </w:tcPr>
          <w:p w14:paraId="1864F2EA" w14:textId="4A924024" w:rsidR="002A6742" w:rsidRPr="00820898" w:rsidRDefault="002A6742" w:rsidP="002A6742">
            <w:pPr>
              <w:spacing w:line="240" w:lineRule="auto"/>
              <w:jc w:val="left"/>
              <w:rPr>
                <w:sz w:val="20"/>
              </w:rPr>
            </w:pPr>
            <w:r w:rsidRPr="00820898">
              <w:rPr>
                <w:b/>
                <w:bCs/>
                <w:sz w:val="20"/>
              </w:rPr>
              <w:t>Fecha:</w:t>
            </w:r>
            <w:r w:rsidRPr="00820898">
              <w:rPr>
                <w:sz w:val="20"/>
              </w:rPr>
              <w:t xml:space="preserve"> </w:t>
            </w:r>
          </w:p>
        </w:tc>
      </w:tr>
    </w:tbl>
    <w:p w14:paraId="095DA753" w14:textId="77777777" w:rsidR="00DC0788" w:rsidRPr="00820898" w:rsidRDefault="00DC0788" w:rsidP="00DC0788">
      <w:pPr>
        <w:jc w:val="center"/>
        <w:rPr>
          <w:rFonts w:ascii="Century Gothic" w:hAnsi="Century Gothic"/>
          <w:sz w:val="10"/>
          <w:szCs w:val="1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400"/>
        <w:gridCol w:w="4428"/>
      </w:tblGrid>
      <w:tr w:rsidR="00DC0788" w:rsidRPr="00820898" w14:paraId="292AFD8D" w14:textId="77777777">
        <w:trPr>
          <w:trHeight w:val="432"/>
        </w:trPr>
        <w:tc>
          <w:tcPr>
            <w:tcW w:w="4400" w:type="dxa"/>
            <w:shd w:val="clear" w:color="auto" w:fill="B7D4EF" w:themeFill="text2" w:themeFillTint="33"/>
            <w:vAlign w:val="center"/>
          </w:tcPr>
          <w:p w14:paraId="68E8D080" w14:textId="77777777" w:rsidR="00DC0788" w:rsidRPr="00820898" w:rsidRDefault="00DC0788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820898">
              <w:rPr>
                <w:rFonts w:ascii="Century Gothic" w:hAnsi="Century Gothic"/>
                <w:b/>
                <w:color w:val="000000" w:themeColor="text1"/>
                <w:sz w:val="18"/>
              </w:rPr>
              <w:t>PROYECTO NO.</w:t>
            </w:r>
          </w:p>
        </w:tc>
        <w:tc>
          <w:tcPr>
            <w:tcW w:w="4428" w:type="dxa"/>
            <w:shd w:val="clear" w:color="auto" w:fill="B7D4EF" w:themeFill="text2" w:themeFillTint="33"/>
            <w:vAlign w:val="center"/>
          </w:tcPr>
          <w:p w14:paraId="4693A4ED" w14:textId="77777777" w:rsidR="00DC0788" w:rsidRPr="00820898" w:rsidRDefault="00DC0788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820898">
              <w:rPr>
                <w:rFonts w:ascii="Century Gothic" w:hAnsi="Century Gothic"/>
                <w:b/>
                <w:color w:val="000000" w:themeColor="text1"/>
                <w:sz w:val="18"/>
              </w:rPr>
              <w:t>FECHA DE ENVÍO</w:t>
            </w:r>
          </w:p>
        </w:tc>
      </w:tr>
      <w:tr w:rsidR="00DC0788" w:rsidRPr="00820898" w14:paraId="590C04B7" w14:textId="77777777">
        <w:trPr>
          <w:trHeight w:val="530"/>
        </w:trPr>
        <w:tc>
          <w:tcPr>
            <w:tcW w:w="4400" w:type="dxa"/>
            <w:vAlign w:val="center"/>
          </w:tcPr>
          <w:p w14:paraId="714DE1D0" w14:textId="77777777" w:rsidR="00DC0788" w:rsidRPr="00820898" w:rsidRDefault="00DC0788">
            <w:pPr>
              <w:rPr>
                <w:rFonts w:ascii="Century Gothic" w:hAnsi="Century Gothic"/>
                <w:sz w:val="20"/>
              </w:rPr>
            </w:pPr>
            <w:r w:rsidRPr="00820898">
              <w:rPr>
                <w:rFonts w:ascii="Century Gothic" w:hAnsi="Century Gothic"/>
                <w:sz w:val="20"/>
              </w:rPr>
              <w:t>1</w:t>
            </w:r>
          </w:p>
        </w:tc>
        <w:tc>
          <w:tcPr>
            <w:tcW w:w="4428" w:type="dxa"/>
            <w:vAlign w:val="center"/>
          </w:tcPr>
          <w:p w14:paraId="53DCCF5D" w14:textId="79A2357B" w:rsidR="00DC0788" w:rsidRPr="00820898" w:rsidRDefault="00DC0788">
            <w:pPr>
              <w:rPr>
                <w:rFonts w:ascii="Century Gothic" w:hAnsi="Century Gothic"/>
                <w:sz w:val="20"/>
              </w:rPr>
            </w:pPr>
          </w:p>
        </w:tc>
      </w:tr>
      <w:tr w:rsidR="00DC0788" w:rsidRPr="00820898" w14:paraId="3AD4B2B1" w14:textId="77777777">
        <w:trPr>
          <w:trHeight w:val="432"/>
        </w:trPr>
        <w:tc>
          <w:tcPr>
            <w:tcW w:w="8828" w:type="dxa"/>
            <w:gridSpan w:val="2"/>
            <w:shd w:val="clear" w:color="auto" w:fill="B7D4EF" w:themeFill="text2" w:themeFillTint="33"/>
            <w:vAlign w:val="center"/>
          </w:tcPr>
          <w:p w14:paraId="3D1DC9D5" w14:textId="77777777" w:rsidR="00DC0788" w:rsidRPr="00820898" w:rsidRDefault="00DC0788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820898">
              <w:rPr>
                <w:rFonts w:ascii="Century Gothic" w:hAnsi="Century Gothic"/>
                <w:b/>
                <w:color w:val="000000" w:themeColor="text1"/>
                <w:sz w:val="18"/>
              </w:rPr>
              <w:t xml:space="preserve">OBJETIVOS DEL PROYECTO  </w:t>
            </w:r>
          </w:p>
        </w:tc>
      </w:tr>
      <w:tr w:rsidR="00DC0788" w:rsidRPr="00820898" w14:paraId="559CC92C" w14:textId="77777777">
        <w:trPr>
          <w:trHeight w:val="864"/>
        </w:trPr>
        <w:tc>
          <w:tcPr>
            <w:tcW w:w="8828" w:type="dxa"/>
            <w:gridSpan w:val="2"/>
            <w:vAlign w:val="center"/>
          </w:tcPr>
          <w:p w14:paraId="0CD800A1" w14:textId="21F9724A" w:rsidR="00DC0788" w:rsidRPr="00820898" w:rsidRDefault="00AB2A7B">
            <w:pPr>
              <w:rPr>
                <w:rStyle w:val="PlaceholderText"/>
                <w:rFonts w:ascii="Century Gothic" w:hAnsi="Century Gothic"/>
                <w:sz w:val="20"/>
                <w:szCs w:val="28"/>
              </w:rPr>
            </w:pPr>
            <w:r w:rsidRPr="00DD1121">
              <w:rPr>
                <w:rFonts w:eastAsia="Arial" w:cs="Arial"/>
                <w:szCs w:val="24"/>
              </w:rPr>
              <w:t>***</w:t>
            </w:r>
          </w:p>
        </w:tc>
      </w:tr>
    </w:tbl>
    <w:p w14:paraId="7ADE8F06" w14:textId="77777777" w:rsidR="00DC0788" w:rsidRPr="00820898" w:rsidRDefault="00DC0788" w:rsidP="00DC0788">
      <w:pPr>
        <w:rPr>
          <w:rFonts w:ascii="Century Gothic" w:hAnsi="Century Gothic"/>
          <w:sz w:val="20"/>
        </w:rPr>
      </w:pPr>
    </w:p>
    <w:p w14:paraId="4721C48D" w14:textId="77777777" w:rsidR="00DC0788" w:rsidRPr="00820898" w:rsidRDefault="00DC0788" w:rsidP="00C87AF6">
      <w:bookmarkStart w:id="20" w:name="_Toc168746348"/>
      <w:bookmarkStart w:id="21" w:name="_Toc168746688"/>
      <w:r w:rsidRPr="00820898">
        <w:t>Paso 1. Entregables del proyecto</w:t>
      </w:r>
      <w:bookmarkEnd w:id="20"/>
      <w:bookmarkEnd w:id="21"/>
    </w:p>
    <w:p w14:paraId="757E3A4C" w14:textId="77777777" w:rsidR="00DC0788" w:rsidRPr="00820898" w:rsidRDefault="00DC0788" w:rsidP="00DC0788">
      <w:pPr>
        <w:rPr>
          <w:rFonts w:ascii="Century Gothic" w:hAnsi="Century Gothic"/>
          <w:sz w:val="10"/>
          <w:szCs w:val="10"/>
        </w:rPr>
      </w:pP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18"/>
        <w:gridCol w:w="7410"/>
      </w:tblGrid>
      <w:tr w:rsidR="00BF1AB6" w:rsidRPr="00820898" w14:paraId="487D97CF" w14:textId="77777777" w:rsidTr="00E9746A">
        <w:trPr>
          <w:trHeight w:val="432"/>
        </w:trPr>
        <w:tc>
          <w:tcPr>
            <w:tcW w:w="803" w:type="pct"/>
            <w:shd w:val="clear" w:color="auto" w:fill="B7D4EF" w:themeFill="text2" w:themeFillTint="33"/>
            <w:vAlign w:val="center"/>
          </w:tcPr>
          <w:p w14:paraId="00403A89" w14:textId="77777777" w:rsidR="00BF1AB6" w:rsidRPr="00820898" w:rsidRDefault="00BF1AB6" w:rsidP="00E9746A">
            <w:pP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820898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ENTREGABLE NO.</w:t>
            </w:r>
          </w:p>
        </w:tc>
        <w:tc>
          <w:tcPr>
            <w:tcW w:w="4197" w:type="pct"/>
            <w:shd w:val="clear" w:color="auto" w:fill="B7D4EF" w:themeFill="text2" w:themeFillTint="33"/>
            <w:vAlign w:val="center"/>
          </w:tcPr>
          <w:p w14:paraId="3B124F6B" w14:textId="77777777" w:rsidR="00BF1AB6" w:rsidRPr="00820898" w:rsidRDefault="00BF1AB6" w:rsidP="00E9746A">
            <w:pP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820898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DESCRIPCIÓN</w:t>
            </w:r>
          </w:p>
        </w:tc>
      </w:tr>
      <w:tr w:rsidR="00BF1AB6" w:rsidRPr="00820898" w14:paraId="5BC188D7" w14:textId="77777777" w:rsidTr="00E9746A">
        <w:trPr>
          <w:trHeight w:val="58"/>
        </w:trPr>
        <w:tc>
          <w:tcPr>
            <w:tcW w:w="803" w:type="pct"/>
            <w:shd w:val="clear" w:color="auto" w:fill="auto"/>
            <w:vAlign w:val="center"/>
          </w:tcPr>
          <w:p w14:paraId="1535C38F" w14:textId="77777777" w:rsidR="00BF1AB6" w:rsidRPr="00820898" w:rsidRDefault="00BF1AB6" w:rsidP="00E9746A">
            <w:pPr>
              <w:rPr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4197" w:type="pct"/>
            <w:shd w:val="clear" w:color="auto" w:fill="auto"/>
          </w:tcPr>
          <w:p w14:paraId="4A9BF2E1" w14:textId="5EEA9D27" w:rsidR="00BF1AB6" w:rsidRPr="007C2FF4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</w:tr>
      <w:tr w:rsidR="00BF1AB6" w:rsidRPr="00820898" w14:paraId="5C3FB961" w14:textId="77777777" w:rsidTr="00E9746A">
        <w:trPr>
          <w:trHeight w:val="58"/>
        </w:trPr>
        <w:tc>
          <w:tcPr>
            <w:tcW w:w="803" w:type="pct"/>
            <w:shd w:val="clear" w:color="auto" w:fill="auto"/>
            <w:vAlign w:val="center"/>
          </w:tcPr>
          <w:p w14:paraId="2AAB778C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4197" w:type="pct"/>
            <w:shd w:val="clear" w:color="auto" w:fill="auto"/>
          </w:tcPr>
          <w:p w14:paraId="0F160EBA" w14:textId="699BC98A" w:rsidR="00BF1AB6" w:rsidRPr="007C2FF4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</w:tr>
      <w:tr w:rsidR="00BF1AB6" w:rsidRPr="00820898" w14:paraId="135D350A" w14:textId="77777777" w:rsidTr="00E9746A">
        <w:trPr>
          <w:trHeight w:val="58"/>
        </w:trPr>
        <w:tc>
          <w:tcPr>
            <w:tcW w:w="803" w:type="pct"/>
            <w:shd w:val="clear" w:color="auto" w:fill="auto"/>
            <w:vAlign w:val="center"/>
          </w:tcPr>
          <w:p w14:paraId="13B7A6D7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4197" w:type="pct"/>
            <w:shd w:val="clear" w:color="auto" w:fill="auto"/>
          </w:tcPr>
          <w:p w14:paraId="07884F77" w14:textId="188FB450" w:rsidR="00BF1AB6" w:rsidRPr="007C2FF4" w:rsidRDefault="00BF1AB6" w:rsidP="00E9746A">
            <w:pPr>
              <w:rPr>
                <w:szCs w:val="28"/>
              </w:rPr>
            </w:pPr>
          </w:p>
        </w:tc>
      </w:tr>
      <w:tr w:rsidR="00BF1AB6" w:rsidRPr="00820898" w14:paraId="1A4BEC17" w14:textId="77777777" w:rsidTr="00E9746A">
        <w:trPr>
          <w:trHeight w:val="58"/>
        </w:trPr>
        <w:tc>
          <w:tcPr>
            <w:tcW w:w="803" w:type="pct"/>
            <w:shd w:val="clear" w:color="auto" w:fill="auto"/>
            <w:vAlign w:val="center"/>
          </w:tcPr>
          <w:p w14:paraId="79C88BEF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4197" w:type="pct"/>
            <w:shd w:val="clear" w:color="auto" w:fill="auto"/>
          </w:tcPr>
          <w:p w14:paraId="1DAD3EB8" w14:textId="5C051A3B" w:rsidR="00BF1AB6" w:rsidRPr="007C2FF4" w:rsidRDefault="00BF1AB6" w:rsidP="00E9746A">
            <w:pPr>
              <w:rPr>
                <w:szCs w:val="28"/>
              </w:rPr>
            </w:pPr>
          </w:p>
        </w:tc>
      </w:tr>
      <w:tr w:rsidR="00BF1AB6" w:rsidRPr="00820898" w14:paraId="47431F40" w14:textId="77777777" w:rsidTr="00E9746A">
        <w:trPr>
          <w:trHeight w:val="58"/>
        </w:trPr>
        <w:tc>
          <w:tcPr>
            <w:tcW w:w="803" w:type="pct"/>
            <w:shd w:val="clear" w:color="auto" w:fill="auto"/>
          </w:tcPr>
          <w:p w14:paraId="6DAD00A0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4197" w:type="pct"/>
            <w:shd w:val="clear" w:color="auto" w:fill="auto"/>
          </w:tcPr>
          <w:p w14:paraId="20FDE4E6" w14:textId="4ACC39FA" w:rsidR="00BF1AB6" w:rsidRPr="007C2FF4" w:rsidRDefault="00BF1AB6" w:rsidP="00E9746A">
            <w:pPr>
              <w:rPr>
                <w:szCs w:val="28"/>
              </w:rPr>
            </w:pPr>
          </w:p>
        </w:tc>
      </w:tr>
      <w:tr w:rsidR="00BF1AB6" w:rsidRPr="00820898" w14:paraId="2F812E06" w14:textId="77777777" w:rsidTr="00E9746A">
        <w:trPr>
          <w:trHeight w:val="58"/>
        </w:trPr>
        <w:tc>
          <w:tcPr>
            <w:tcW w:w="803" w:type="pct"/>
            <w:shd w:val="clear" w:color="auto" w:fill="auto"/>
          </w:tcPr>
          <w:p w14:paraId="7512AFF7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6</w:t>
            </w:r>
          </w:p>
        </w:tc>
        <w:tc>
          <w:tcPr>
            <w:tcW w:w="4197" w:type="pct"/>
            <w:shd w:val="clear" w:color="auto" w:fill="auto"/>
          </w:tcPr>
          <w:p w14:paraId="68F58F23" w14:textId="17D8FEEB" w:rsidR="00BF1AB6" w:rsidRPr="007C2FF4" w:rsidRDefault="00BF1AB6" w:rsidP="00E9746A">
            <w:pPr>
              <w:rPr>
                <w:szCs w:val="28"/>
              </w:rPr>
            </w:pPr>
          </w:p>
        </w:tc>
      </w:tr>
      <w:tr w:rsidR="00BF1AB6" w:rsidRPr="00820898" w14:paraId="2FE382A6" w14:textId="77777777" w:rsidTr="00E9746A">
        <w:trPr>
          <w:trHeight w:val="58"/>
        </w:trPr>
        <w:tc>
          <w:tcPr>
            <w:tcW w:w="803" w:type="pct"/>
            <w:shd w:val="clear" w:color="auto" w:fill="auto"/>
          </w:tcPr>
          <w:p w14:paraId="09CF5CC6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7</w:t>
            </w:r>
          </w:p>
        </w:tc>
        <w:tc>
          <w:tcPr>
            <w:tcW w:w="4197" w:type="pct"/>
            <w:shd w:val="clear" w:color="auto" w:fill="auto"/>
          </w:tcPr>
          <w:p w14:paraId="7326BB11" w14:textId="7AB841B4" w:rsidR="00BF1AB6" w:rsidRPr="007C2FF4" w:rsidRDefault="00BF1AB6" w:rsidP="00E9746A">
            <w:pPr>
              <w:rPr>
                <w:szCs w:val="28"/>
              </w:rPr>
            </w:pPr>
          </w:p>
        </w:tc>
      </w:tr>
      <w:tr w:rsidR="00BF1AB6" w:rsidRPr="00820898" w14:paraId="7ADFD029" w14:textId="77777777" w:rsidTr="00E9746A">
        <w:trPr>
          <w:trHeight w:val="58"/>
        </w:trPr>
        <w:tc>
          <w:tcPr>
            <w:tcW w:w="803" w:type="pct"/>
            <w:shd w:val="clear" w:color="auto" w:fill="auto"/>
          </w:tcPr>
          <w:p w14:paraId="4617DD5E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8</w:t>
            </w:r>
          </w:p>
        </w:tc>
        <w:tc>
          <w:tcPr>
            <w:tcW w:w="4197" w:type="pct"/>
            <w:shd w:val="clear" w:color="auto" w:fill="auto"/>
          </w:tcPr>
          <w:p w14:paraId="1C94286E" w14:textId="09BD8969" w:rsidR="00BF1AB6" w:rsidRPr="007C2FF4" w:rsidRDefault="00BF1AB6" w:rsidP="00E9746A">
            <w:pPr>
              <w:rPr>
                <w:szCs w:val="28"/>
              </w:rPr>
            </w:pPr>
          </w:p>
        </w:tc>
      </w:tr>
      <w:tr w:rsidR="00BF1AB6" w:rsidRPr="00820898" w14:paraId="358AB3C7" w14:textId="77777777" w:rsidTr="00E9746A">
        <w:trPr>
          <w:trHeight w:val="89"/>
        </w:trPr>
        <w:tc>
          <w:tcPr>
            <w:tcW w:w="803" w:type="pct"/>
            <w:shd w:val="clear" w:color="auto" w:fill="auto"/>
          </w:tcPr>
          <w:p w14:paraId="7741AAAE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9</w:t>
            </w:r>
          </w:p>
        </w:tc>
        <w:tc>
          <w:tcPr>
            <w:tcW w:w="4197" w:type="pct"/>
            <w:shd w:val="clear" w:color="auto" w:fill="auto"/>
          </w:tcPr>
          <w:p w14:paraId="2D3DC3BB" w14:textId="474D2DBA" w:rsidR="00BF1AB6" w:rsidRPr="007C2FF4" w:rsidRDefault="00BF1AB6" w:rsidP="00E9746A">
            <w:pPr>
              <w:rPr>
                <w:szCs w:val="28"/>
              </w:rPr>
            </w:pPr>
          </w:p>
        </w:tc>
      </w:tr>
      <w:tr w:rsidR="00BF1AB6" w:rsidRPr="00820898" w14:paraId="29F2F55C" w14:textId="77777777" w:rsidTr="00E9746A">
        <w:trPr>
          <w:trHeight w:val="138"/>
        </w:trPr>
        <w:tc>
          <w:tcPr>
            <w:tcW w:w="803" w:type="pct"/>
            <w:shd w:val="clear" w:color="auto" w:fill="auto"/>
          </w:tcPr>
          <w:p w14:paraId="251FA0C7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10</w:t>
            </w:r>
          </w:p>
        </w:tc>
        <w:tc>
          <w:tcPr>
            <w:tcW w:w="4197" w:type="pct"/>
            <w:shd w:val="clear" w:color="auto" w:fill="auto"/>
          </w:tcPr>
          <w:p w14:paraId="4967B0B5" w14:textId="76E01554" w:rsidR="00BF1AB6" w:rsidRPr="007C2FF4" w:rsidRDefault="00BF1AB6" w:rsidP="00E9746A">
            <w:pPr>
              <w:rPr>
                <w:szCs w:val="28"/>
              </w:rPr>
            </w:pPr>
          </w:p>
        </w:tc>
      </w:tr>
      <w:tr w:rsidR="00BF1AB6" w:rsidRPr="00820898" w14:paraId="1C7FBB68" w14:textId="77777777" w:rsidTr="00E9746A">
        <w:trPr>
          <w:trHeight w:val="58"/>
        </w:trPr>
        <w:tc>
          <w:tcPr>
            <w:tcW w:w="803" w:type="pct"/>
            <w:shd w:val="clear" w:color="auto" w:fill="auto"/>
          </w:tcPr>
          <w:p w14:paraId="68BB8996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11</w:t>
            </w:r>
          </w:p>
        </w:tc>
        <w:tc>
          <w:tcPr>
            <w:tcW w:w="4197" w:type="pct"/>
            <w:shd w:val="clear" w:color="auto" w:fill="auto"/>
          </w:tcPr>
          <w:p w14:paraId="7D9A1E0C" w14:textId="0D9F32C7" w:rsidR="00BF1AB6" w:rsidRPr="007C2FF4" w:rsidRDefault="00BF1AB6" w:rsidP="00E9746A">
            <w:pPr>
              <w:rPr>
                <w:szCs w:val="28"/>
              </w:rPr>
            </w:pPr>
          </w:p>
        </w:tc>
      </w:tr>
      <w:tr w:rsidR="00BF1AB6" w:rsidRPr="00820898" w14:paraId="084F9A3C" w14:textId="77777777" w:rsidTr="00E9746A">
        <w:trPr>
          <w:trHeight w:val="58"/>
        </w:trPr>
        <w:tc>
          <w:tcPr>
            <w:tcW w:w="803" w:type="pct"/>
            <w:shd w:val="clear" w:color="auto" w:fill="auto"/>
          </w:tcPr>
          <w:p w14:paraId="6B4540CC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12</w:t>
            </w:r>
          </w:p>
        </w:tc>
        <w:tc>
          <w:tcPr>
            <w:tcW w:w="4197" w:type="pct"/>
            <w:shd w:val="clear" w:color="auto" w:fill="auto"/>
          </w:tcPr>
          <w:p w14:paraId="5AD3BEE7" w14:textId="2F6BA821" w:rsidR="00BF1AB6" w:rsidRPr="007C2FF4" w:rsidRDefault="00BF1AB6" w:rsidP="00E9746A">
            <w:pPr>
              <w:rPr>
                <w:szCs w:val="28"/>
              </w:rPr>
            </w:pPr>
          </w:p>
        </w:tc>
      </w:tr>
      <w:tr w:rsidR="00BF1AB6" w:rsidRPr="00820898" w14:paraId="3E274D84" w14:textId="77777777" w:rsidTr="00E9746A">
        <w:trPr>
          <w:trHeight w:val="58"/>
        </w:trPr>
        <w:tc>
          <w:tcPr>
            <w:tcW w:w="803" w:type="pct"/>
            <w:shd w:val="clear" w:color="auto" w:fill="auto"/>
          </w:tcPr>
          <w:p w14:paraId="70DC9C00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13</w:t>
            </w:r>
          </w:p>
        </w:tc>
        <w:tc>
          <w:tcPr>
            <w:tcW w:w="4197" w:type="pct"/>
            <w:shd w:val="clear" w:color="auto" w:fill="auto"/>
          </w:tcPr>
          <w:p w14:paraId="5A59B2A5" w14:textId="501DB76E" w:rsidR="00BF1AB6" w:rsidRPr="007C2FF4" w:rsidRDefault="00BF1AB6" w:rsidP="00E9746A">
            <w:pPr>
              <w:rPr>
                <w:szCs w:val="28"/>
              </w:rPr>
            </w:pPr>
          </w:p>
        </w:tc>
      </w:tr>
      <w:tr w:rsidR="00BF1AB6" w:rsidRPr="00820898" w14:paraId="35A77B17" w14:textId="77777777" w:rsidTr="00E9746A">
        <w:trPr>
          <w:trHeight w:val="58"/>
        </w:trPr>
        <w:tc>
          <w:tcPr>
            <w:tcW w:w="803" w:type="pct"/>
            <w:shd w:val="clear" w:color="auto" w:fill="auto"/>
          </w:tcPr>
          <w:p w14:paraId="04D5982C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14</w:t>
            </w:r>
          </w:p>
        </w:tc>
        <w:tc>
          <w:tcPr>
            <w:tcW w:w="4197" w:type="pct"/>
            <w:shd w:val="clear" w:color="auto" w:fill="auto"/>
          </w:tcPr>
          <w:p w14:paraId="113B93F3" w14:textId="1F12CEB4" w:rsidR="00BF1AB6" w:rsidRPr="007C2FF4" w:rsidRDefault="00BF1AB6" w:rsidP="00E9746A">
            <w:pPr>
              <w:rPr>
                <w:szCs w:val="28"/>
              </w:rPr>
            </w:pPr>
          </w:p>
        </w:tc>
      </w:tr>
      <w:tr w:rsidR="00BF1AB6" w:rsidRPr="00820898" w14:paraId="0FC83137" w14:textId="77777777" w:rsidTr="00E9746A">
        <w:trPr>
          <w:trHeight w:val="58"/>
        </w:trPr>
        <w:tc>
          <w:tcPr>
            <w:tcW w:w="803" w:type="pct"/>
            <w:shd w:val="clear" w:color="auto" w:fill="auto"/>
          </w:tcPr>
          <w:p w14:paraId="7529E277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sz w:val="18"/>
                <w:szCs w:val="18"/>
              </w:rPr>
              <w:t>15</w:t>
            </w:r>
          </w:p>
        </w:tc>
        <w:tc>
          <w:tcPr>
            <w:tcW w:w="4197" w:type="pct"/>
            <w:shd w:val="clear" w:color="auto" w:fill="auto"/>
          </w:tcPr>
          <w:p w14:paraId="62E1E983" w14:textId="2F909DC4" w:rsidR="00BF1AB6" w:rsidRPr="007C2FF4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</w:tr>
      <w:tr w:rsidR="00BF1AB6" w:rsidRPr="00820898" w14:paraId="43DBFB2B" w14:textId="77777777" w:rsidTr="00E9746A">
        <w:trPr>
          <w:trHeight w:val="58"/>
        </w:trPr>
        <w:tc>
          <w:tcPr>
            <w:tcW w:w="803" w:type="pct"/>
            <w:shd w:val="clear" w:color="auto" w:fill="auto"/>
          </w:tcPr>
          <w:p w14:paraId="0E14D0AB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sz w:val="18"/>
                <w:szCs w:val="18"/>
              </w:rPr>
              <w:t>16</w:t>
            </w:r>
          </w:p>
        </w:tc>
        <w:tc>
          <w:tcPr>
            <w:tcW w:w="4197" w:type="pct"/>
            <w:shd w:val="clear" w:color="auto" w:fill="auto"/>
          </w:tcPr>
          <w:p w14:paraId="4F95E0C0" w14:textId="5A0141E4" w:rsidR="00BF1AB6" w:rsidRPr="007C2FF4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</w:tr>
    </w:tbl>
    <w:p w14:paraId="79C88AA3" w14:textId="77777777" w:rsidR="00DC0788" w:rsidRPr="00820898" w:rsidRDefault="00DC0788" w:rsidP="00DC0788">
      <w:pPr>
        <w:rPr>
          <w:rFonts w:ascii="Century Gothic" w:hAnsi="Century Gothic"/>
        </w:rPr>
      </w:pPr>
    </w:p>
    <w:p w14:paraId="1D7B986A" w14:textId="77777777" w:rsidR="00DC0788" w:rsidRPr="00820898" w:rsidRDefault="00DC0788" w:rsidP="00C87AF6">
      <w:bookmarkStart w:id="22" w:name="_Toc168746349"/>
      <w:bookmarkStart w:id="23" w:name="_Toc168746689"/>
      <w:r w:rsidRPr="00820898">
        <w:lastRenderedPageBreak/>
        <w:t>Paso 2. Lista de tareas del proyecto</w:t>
      </w:r>
      <w:bookmarkEnd w:id="22"/>
      <w:bookmarkEnd w:id="23"/>
    </w:p>
    <w:p w14:paraId="2992C9A4" w14:textId="77777777" w:rsidR="00DC0788" w:rsidRPr="00820898" w:rsidRDefault="00DC0788" w:rsidP="00DC0788">
      <w:pPr>
        <w:rPr>
          <w:rStyle w:val="PlaceholderText"/>
          <w:rFonts w:ascii="Century Gothic" w:hAnsi="Century Gothic"/>
          <w:sz w:val="20"/>
        </w:rPr>
      </w:pPr>
      <w:r w:rsidRPr="00820898">
        <w:rPr>
          <w:rStyle w:val="PlaceholderText"/>
          <w:rFonts w:ascii="Century Gothic" w:hAnsi="Century Gothic"/>
          <w:sz w:val="20"/>
        </w:rPr>
        <w:t xml:space="preserve">Enumere todas las tareas del proyecto que se completarán, en función de los entregables enumerados en la sección anterior. No enumere las fechas. Agregue más filas según sea necesario. </w:t>
      </w:r>
    </w:p>
    <w:p w14:paraId="7F4E55B7" w14:textId="77777777" w:rsidR="00DC0788" w:rsidRPr="00820898" w:rsidRDefault="00DC0788" w:rsidP="00DC0788">
      <w:pPr>
        <w:rPr>
          <w:rStyle w:val="PlaceholderText"/>
          <w:rFonts w:ascii="Century Gothic" w:hAnsi="Century Gothic"/>
          <w:sz w:val="10"/>
          <w:szCs w:val="10"/>
        </w:rPr>
      </w:pPr>
    </w:p>
    <w:p w14:paraId="7B3B5612" w14:textId="77777777" w:rsidR="00DC0788" w:rsidRPr="00820898" w:rsidRDefault="00DC0788" w:rsidP="00DC0788">
      <w:pPr>
        <w:rPr>
          <w:rStyle w:val="PlaceholderText"/>
          <w:rFonts w:ascii="Century Gothic" w:hAnsi="Century Gothic"/>
          <w:i/>
          <w:iCs/>
          <w:color w:val="000000" w:themeColor="text1"/>
          <w:sz w:val="20"/>
        </w:rPr>
      </w:pPr>
      <w:r w:rsidRPr="00820898">
        <w:rPr>
          <w:rStyle w:val="PlaceholderText"/>
          <w:rFonts w:ascii="Century Gothic" w:hAnsi="Century Gothic"/>
          <w:i/>
          <w:color w:val="000000" w:themeColor="text1"/>
          <w:sz w:val="20"/>
        </w:rPr>
        <w:t xml:space="preserve">Alternativamente, puede adjuntar su estructura de desglose de trabajo (WBS) a la declaración de alcance. </w:t>
      </w:r>
    </w:p>
    <w:p w14:paraId="2E61F5D7" w14:textId="77777777" w:rsidR="00DC0788" w:rsidRPr="00820898" w:rsidRDefault="00DC0788" w:rsidP="00DC0788">
      <w:pPr>
        <w:rPr>
          <w:rStyle w:val="PlaceholderText"/>
          <w:rFonts w:ascii="Century Gothic" w:hAnsi="Century Gothic"/>
          <w:sz w:val="10"/>
          <w:szCs w:val="1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57"/>
        <w:gridCol w:w="1459"/>
        <w:gridCol w:w="1311"/>
        <w:gridCol w:w="1274"/>
        <w:gridCol w:w="1279"/>
        <w:gridCol w:w="1248"/>
      </w:tblGrid>
      <w:tr w:rsidR="00DC0788" w:rsidRPr="00820898" w14:paraId="4235D8B1" w14:textId="77777777">
        <w:trPr>
          <w:trHeight w:val="432"/>
        </w:trPr>
        <w:tc>
          <w:tcPr>
            <w:tcW w:w="4405" w:type="dxa"/>
            <w:gridSpan w:val="2"/>
            <w:shd w:val="clear" w:color="auto" w:fill="B7D4EF" w:themeFill="text2" w:themeFillTint="33"/>
            <w:vAlign w:val="center"/>
          </w:tcPr>
          <w:p w14:paraId="7F20F1F9" w14:textId="77777777" w:rsidR="00DC0788" w:rsidRPr="00820898" w:rsidRDefault="00DC0788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820898">
              <w:rPr>
                <w:rFonts w:ascii="Century Gothic" w:hAnsi="Century Gothic"/>
                <w:b/>
                <w:color w:val="000000" w:themeColor="text1"/>
                <w:sz w:val="18"/>
              </w:rPr>
              <w:t>Estructura de desglose del trabajo (WBS) adjunta</w:t>
            </w:r>
          </w:p>
        </w:tc>
        <w:tc>
          <w:tcPr>
            <w:tcW w:w="1551" w:type="dxa"/>
            <w:shd w:val="clear" w:color="auto" w:fill="EAEEF3"/>
            <w:vAlign w:val="center"/>
          </w:tcPr>
          <w:p w14:paraId="2DEFD87E" w14:textId="77777777" w:rsidR="00DC0788" w:rsidRPr="00820898" w:rsidRDefault="00DC0788">
            <w:pPr>
              <w:jc w:val="right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820898">
              <w:rPr>
                <w:rFonts w:ascii="Century Gothic" w:hAnsi="Century Gothic"/>
                <w:b/>
                <w:color w:val="000000" w:themeColor="text1"/>
                <w:sz w:val="18"/>
              </w:rPr>
              <w:t>NO</w:t>
            </w:r>
          </w:p>
        </w:tc>
        <w:tc>
          <w:tcPr>
            <w:tcW w:w="1551" w:type="dxa"/>
            <w:vAlign w:val="center"/>
          </w:tcPr>
          <w:p w14:paraId="65511723" w14:textId="77777777" w:rsidR="00DC0788" w:rsidRPr="00820898" w:rsidRDefault="00DC0788">
            <w:pPr>
              <w:rPr>
                <w:rFonts w:ascii="Century Gothic" w:hAnsi="Century Gothic"/>
                <w:b/>
                <w:sz w:val="18"/>
              </w:rPr>
            </w:pPr>
            <w:r w:rsidRPr="00820898">
              <w:rPr>
                <w:rFonts w:ascii="Century Gothic" w:hAnsi="Century Gothic"/>
                <w:b/>
                <w:sz w:val="18"/>
              </w:rPr>
              <w:t>X</w:t>
            </w:r>
          </w:p>
        </w:tc>
        <w:tc>
          <w:tcPr>
            <w:tcW w:w="1551" w:type="dxa"/>
            <w:shd w:val="clear" w:color="auto" w:fill="EAEEF3"/>
            <w:vAlign w:val="center"/>
          </w:tcPr>
          <w:p w14:paraId="72F190D9" w14:textId="77777777" w:rsidR="00DC0788" w:rsidRPr="00820898" w:rsidRDefault="00DC0788">
            <w:pPr>
              <w:jc w:val="right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820898">
              <w:rPr>
                <w:rFonts w:ascii="Century Gothic" w:hAnsi="Century Gothic"/>
                <w:b/>
                <w:color w:val="000000" w:themeColor="text1"/>
                <w:sz w:val="18"/>
              </w:rPr>
              <w:t>SÍ</w:t>
            </w:r>
          </w:p>
        </w:tc>
        <w:tc>
          <w:tcPr>
            <w:tcW w:w="1552" w:type="dxa"/>
            <w:vAlign w:val="center"/>
          </w:tcPr>
          <w:p w14:paraId="384ECDB1" w14:textId="77777777" w:rsidR="00DC0788" w:rsidRPr="00820898" w:rsidRDefault="00DC0788">
            <w:pPr>
              <w:rPr>
                <w:rFonts w:ascii="Century Gothic" w:hAnsi="Century Gothic"/>
                <w:b/>
                <w:sz w:val="18"/>
              </w:rPr>
            </w:pPr>
          </w:p>
        </w:tc>
      </w:tr>
      <w:tr w:rsidR="00DC0788" w:rsidRPr="00820898" w14:paraId="47C0B816" w14:textId="77777777">
        <w:trPr>
          <w:trHeight w:val="432"/>
        </w:trPr>
        <w:tc>
          <w:tcPr>
            <w:tcW w:w="2515" w:type="dxa"/>
            <w:shd w:val="clear" w:color="auto" w:fill="EAEEF3"/>
            <w:vAlign w:val="center"/>
          </w:tcPr>
          <w:p w14:paraId="26C6CC87" w14:textId="77777777" w:rsidR="00DC0788" w:rsidRPr="00820898" w:rsidRDefault="00DC0788">
            <w:pPr>
              <w:rPr>
                <w:rFonts w:ascii="Century Gothic" w:hAnsi="Century Gothic"/>
                <w:i/>
                <w:color w:val="000000" w:themeColor="text1"/>
                <w:sz w:val="18"/>
              </w:rPr>
            </w:pPr>
            <w:r w:rsidRPr="00820898">
              <w:rPr>
                <w:rFonts w:ascii="Century Gothic" w:hAnsi="Century Gothic"/>
                <w:i/>
                <w:color w:val="000000" w:themeColor="text1"/>
                <w:sz w:val="18"/>
              </w:rPr>
              <w:t>Proporcione el enlace, si corresponde.</w:t>
            </w:r>
          </w:p>
        </w:tc>
        <w:tc>
          <w:tcPr>
            <w:tcW w:w="8095" w:type="dxa"/>
            <w:gridSpan w:val="5"/>
            <w:vAlign w:val="center"/>
          </w:tcPr>
          <w:p w14:paraId="33A122CC" w14:textId="77777777" w:rsidR="00DC0788" w:rsidRPr="00820898" w:rsidRDefault="00DC0788">
            <w:pPr>
              <w:rPr>
                <w:rFonts w:ascii="Century Gothic" w:hAnsi="Century Gothic"/>
                <w:b/>
                <w:sz w:val="18"/>
              </w:rPr>
            </w:pPr>
            <w:r w:rsidRPr="00820898">
              <w:rPr>
                <w:rFonts w:ascii="Century Gothic" w:hAnsi="Century Gothic"/>
                <w:b/>
                <w:sz w:val="18"/>
              </w:rPr>
              <w:t>N/A</w:t>
            </w:r>
          </w:p>
        </w:tc>
      </w:tr>
    </w:tbl>
    <w:p w14:paraId="476304E0" w14:textId="77777777" w:rsidR="00DC0788" w:rsidRPr="00820898" w:rsidRDefault="00DC0788" w:rsidP="00DC0788">
      <w:pPr>
        <w:rPr>
          <w:rStyle w:val="PlaceholderText"/>
          <w:rFonts w:ascii="Century Gothic" w:hAnsi="Century Gothic"/>
        </w:rPr>
      </w:pP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18"/>
        <w:gridCol w:w="5468"/>
        <w:gridCol w:w="1942"/>
      </w:tblGrid>
      <w:tr w:rsidR="00BF1AB6" w:rsidRPr="00820898" w14:paraId="26E5C65E" w14:textId="77777777" w:rsidTr="00E9746A">
        <w:trPr>
          <w:trHeight w:val="602"/>
        </w:trPr>
        <w:tc>
          <w:tcPr>
            <w:tcW w:w="803" w:type="pct"/>
            <w:shd w:val="clear" w:color="auto" w:fill="B7D4EF" w:themeFill="text2" w:themeFillTint="33"/>
            <w:vAlign w:val="center"/>
          </w:tcPr>
          <w:p w14:paraId="2FC6142F" w14:textId="77777777" w:rsidR="00BF1AB6" w:rsidRPr="00820898" w:rsidRDefault="00BF1AB6" w:rsidP="00E9746A">
            <w:pP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820898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TAREA NO.</w:t>
            </w:r>
          </w:p>
        </w:tc>
        <w:tc>
          <w:tcPr>
            <w:tcW w:w="3097" w:type="pct"/>
            <w:shd w:val="clear" w:color="auto" w:fill="B7D4EF" w:themeFill="text2" w:themeFillTint="33"/>
            <w:vAlign w:val="center"/>
          </w:tcPr>
          <w:p w14:paraId="5D012E28" w14:textId="77777777" w:rsidR="00BF1AB6" w:rsidRPr="00820898" w:rsidRDefault="00BF1AB6" w:rsidP="00E9746A">
            <w:pP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820898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DESCRIPCIÓN</w:t>
            </w:r>
          </w:p>
        </w:tc>
        <w:tc>
          <w:tcPr>
            <w:tcW w:w="1100" w:type="pct"/>
            <w:shd w:val="clear" w:color="auto" w:fill="B7D4EF" w:themeFill="text2" w:themeFillTint="33"/>
            <w:vAlign w:val="center"/>
          </w:tcPr>
          <w:p w14:paraId="1154A1A1" w14:textId="77777777" w:rsidR="00BF1AB6" w:rsidRPr="00820898" w:rsidRDefault="00BF1AB6" w:rsidP="00E9746A">
            <w:pP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820898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PARA ENTREGABLE NO. ...</w:t>
            </w:r>
          </w:p>
          <w:p w14:paraId="76C962F2" w14:textId="77777777" w:rsidR="00BF1AB6" w:rsidRPr="00820898" w:rsidRDefault="00BF1AB6" w:rsidP="00E9746A">
            <w:pP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820898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INTRODUCIR TAREA #</w:t>
            </w:r>
          </w:p>
        </w:tc>
      </w:tr>
      <w:tr w:rsidR="00BF1AB6" w:rsidRPr="00820898" w14:paraId="528AA7A0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57F7BFB7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3097" w:type="pct"/>
            <w:shd w:val="clear" w:color="auto" w:fill="FFFFFF" w:themeFill="background1"/>
          </w:tcPr>
          <w:p w14:paraId="5682B8D4" w14:textId="0F3BB2BC" w:rsidR="00BF1AB6" w:rsidRPr="00C50E1E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14:paraId="6FF985B0" w14:textId="7D49B1EC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1D89913A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2C4D742D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3097" w:type="pct"/>
            <w:shd w:val="clear" w:color="auto" w:fill="FFFFFF" w:themeFill="background1"/>
          </w:tcPr>
          <w:p w14:paraId="326EAE07" w14:textId="5E8ED7CF" w:rsidR="00BF1AB6" w:rsidRPr="00C50E1E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14:paraId="5B17078D" w14:textId="00447D7D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38288BBE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41953237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3097" w:type="pct"/>
            <w:shd w:val="clear" w:color="auto" w:fill="FFFFFF" w:themeFill="background1"/>
          </w:tcPr>
          <w:p w14:paraId="13B44126" w14:textId="1C75499A" w:rsidR="00BF1AB6" w:rsidRPr="00C50E1E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14:paraId="05340821" w14:textId="28FA1145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4447545D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0685C2E1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3097" w:type="pct"/>
            <w:shd w:val="clear" w:color="auto" w:fill="FFFFFF" w:themeFill="background1"/>
          </w:tcPr>
          <w:p w14:paraId="5491F6D2" w14:textId="2FDD77A9" w:rsidR="00BF1AB6" w:rsidRPr="00C50E1E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14:paraId="7EB6C242" w14:textId="5A956200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5DF43EA7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7F7C4D52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3097" w:type="pct"/>
            <w:shd w:val="clear" w:color="auto" w:fill="FFFFFF" w:themeFill="background1"/>
          </w:tcPr>
          <w:p w14:paraId="5EAF4550" w14:textId="5E446A2E" w:rsidR="00BF1AB6" w:rsidRPr="00C50E1E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14:paraId="0502F817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7FA4BDB9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7E1484A0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6</w:t>
            </w:r>
          </w:p>
        </w:tc>
        <w:tc>
          <w:tcPr>
            <w:tcW w:w="3097" w:type="pct"/>
            <w:shd w:val="clear" w:color="auto" w:fill="FFFFFF" w:themeFill="background1"/>
          </w:tcPr>
          <w:p w14:paraId="7430E6E8" w14:textId="01AA541C" w:rsidR="00BF1AB6" w:rsidRPr="00C50E1E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14:paraId="13174AFE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520CCA2D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6E0F5F09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7</w:t>
            </w:r>
          </w:p>
        </w:tc>
        <w:tc>
          <w:tcPr>
            <w:tcW w:w="3097" w:type="pct"/>
            <w:shd w:val="clear" w:color="auto" w:fill="FFFFFF" w:themeFill="background1"/>
          </w:tcPr>
          <w:p w14:paraId="5EBDCDC9" w14:textId="7E697123" w:rsidR="00BF1AB6" w:rsidRPr="00C50E1E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14:paraId="328C790E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32E004C5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4FB5141C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8</w:t>
            </w:r>
          </w:p>
        </w:tc>
        <w:tc>
          <w:tcPr>
            <w:tcW w:w="3097" w:type="pct"/>
            <w:shd w:val="clear" w:color="auto" w:fill="FFFFFF" w:themeFill="background1"/>
          </w:tcPr>
          <w:p w14:paraId="70D1685C" w14:textId="2E264A0C" w:rsidR="00BF1AB6" w:rsidRPr="00C50E1E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14:paraId="2C9D8ABB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7ECE121A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5723D56D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9</w:t>
            </w:r>
          </w:p>
        </w:tc>
        <w:tc>
          <w:tcPr>
            <w:tcW w:w="3097" w:type="pct"/>
            <w:shd w:val="clear" w:color="auto" w:fill="FFFFFF" w:themeFill="background1"/>
          </w:tcPr>
          <w:p w14:paraId="14BFAAF7" w14:textId="5021FC34" w:rsidR="00BF1AB6" w:rsidRPr="00C50E1E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14:paraId="180E7C95" w14:textId="0DF376D2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3151ADA5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42997591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10</w:t>
            </w:r>
          </w:p>
        </w:tc>
        <w:tc>
          <w:tcPr>
            <w:tcW w:w="3097" w:type="pct"/>
            <w:shd w:val="clear" w:color="auto" w:fill="FFFFFF" w:themeFill="background1"/>
          </w:tcPr>
          <w:p w14:paraId="14401AEA" w14:textId="42D52D48" w:rsidR="00BF1AB6" w:rsidRPr="00C50E1E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14:paraId="7A55314F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3646BD76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257F55DB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11</w:t>
            </w:r>
          </w:p>
        </w:tc>
        <w:tc>
          <w:tcPr>
            <w:tcW w:w="3097" w:type="pct"/>
            <w:shd w:val="clear" w:color="auto" w:fill="FFFFFF" w:themeFill="background1"/>
          </w:tcPr>
          <w:p w14:paraId="210D6DE7" w14:textId="07370D8F" w:rsidR="00BF1AB6" w:rsidRPr="00C50E1E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14:paraId="1B3E0B5D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73391F57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52DF2711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12</w:t>
            </w:r>
          </w:p>
        </w:tc>
        <w:tc>
          <w:tcPr>
            <w:tcW w:w="3097" w:type="pct"/>
            <w:shd w:val="clear" w:color="auto" w:fill="FFFFFF" w:themeFill="background1"/>
          </w:tcPr>
          <w:p w14:paraId="55EA90CA" w14:textId="660FD7BA" w:rsidR="00BF1AB6" w:rsidRPr="00C50E1E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14:paraId="22C17884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29AD7AF0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71744011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13</w:t>
            </w:r>
          </w:p>
        </w:tc>
        <w:tc>
          <w:tcPr>
            <w:tcW w:w="3097" w:type="pct"/>
            <w:shd w:val="clear" w:color="auto" w:fill="FFFFFF" w:themeFill="background1"/>
          </w:tcPr>
          <w:p w14:paraId="13CAC8EF" w14:textId="08D3DDEE" w:rsidR="00BF1AB6" w:rsidRPr="00C50E1E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14:paraId="658B3CEF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05C64944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7F52020E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14</w:t>
            </w:r>
          </w:p>
        </w:tc>
        <w:tc>
          <w:tcPr>
            <w:tcW w:w="3097" w:type="pct"/>
            <w:shd w:val="clear" w:color="auto" w:fill="FFFFFF" w:themeFill="background1"/>
          </w:tcPr>
          <w:p w14:paraId="0825CE1F" w14:textId="42F5A164" w:rsidR="00BF1AB6" w:rsidRPr="00C50E1E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14:paraId="2D6138A1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54D785A0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22F561D7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lastRenderedPageBreak/>
              <w:t>15</w:t>
            </w:r>
          </w:p>
        </w:tc>
        <w:tc>
          <w:tcPr>
            <w:tcW w:w="3097" w:type="pct"/>
            <w:shd w:val="clear" w:color="auto" w:fill="FFFFFF" w:themeFill="background1"/>
          </w:tcPr>
          <w:p w14:paraId="3AB7280F" w14:textId="643D606D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1F888EB5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2C86CDB7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6B2E3D17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16</w:t>
            </w:r>
          </w:p>
        </w:tc>
        <w:tc>
          <w:tcPr>
            <w:tcW w:w="3097" w:type="pct"/>
            <w:shd w:val="clear" w:color="auto" w:fill="FFFFFF" w:themeFill="background1"/>
          </w:tcPr>
          <w:p w14:paraId="67EA7FC2" w14:textId="21A93368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2A341E9A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5658EFE8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4A8EC22B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17</w:t>
            </w:r>
          </w:p>
        </w:tc>
        <w:tc>
          <w:tcPr>
            <w:tcW w:w="3097" w:type="pct"/>
            <w:shd w:val="clear" w:color="auto" w:fill="FFFFFF" w:themeFill="background1"/>
          </w:tcPr>
          <w:p w14:paraId="61BBB98B" w14:textId="0C8DE755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79CA0619" w14:textId="7325CF48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7A9C789D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2CF876D1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18</w:t>
            </w:r>
          </w:p>
        </w:tc>
        <w:tc>
          <w:tcPr>
            <w:tcW w:w="3097" w:type="pct"/>
            <w:shd w:val="clear" w:color="auto" w:fill="FFFFFF" w:themeFill="background1"/>
          </w:tcPr>
          <w:p w14:paraId="52F2FA1B" w14:textId="3AF06A31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4E71B0E7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72A7C5FE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5FCC120C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19</w:t>
            </w:r>
          </w:p>
        </w:tc>
        <w:tc>
          <w:tcPr>
            <w:tcW w:w="3097" w:type="pct"/>
            <w:shd w:val="clear" w:color="auto" w:fill="FFFFFF" w:themeFill="background1"/>
          </w:tcPr>
          <w:p w14:paraId="32DD4FAB" w14:textId="3426AA20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6F462FE1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68B32830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296399D6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20</w:t>
            </w:r>
          </w:p>
        </w:tc>
        <w:tc>
          <w:tcPr>
            <w:tcW w:w="3097" w:type="pct"/>
            <w:shd w:val="clear" w:color="auto" w:fill="FFFFFF" w:themeFill="background1"/>
          </w:tcPr>
          <w:p w14:paraId="6D116442" w14:textId="61452486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4F4016AF" w14:textId="4A595CAD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57C6EC69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3C19B9DD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21</w:t>
            </w:r>
          </w:p>
        </w:tc>
        <w:tc>
          <w:tcPr>
            <w:tcW w:w="3097" w:type="pct"/>
            <w:shd w:val="clear" w:color="auto" w:fill="FFFFFF" w:themeFill="background1"/>
          </w:tcPr>
          <w:p w14:paraId="41FC39DD" w14:textId="3497140E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0444A051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2F850AA1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05685FB3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22</w:t>
            </w:r>
          </w:p>
        </w:tc>
        <w:tc>
          <w:tcPr>
            <w:tcW w:w="3097" w:type="pct"/>
            <w:shd w:val="clear" w:color="auto" w:fill="FFFFFF" w:themeFill="background1"/>
          </w:tcPr>
          <w:p w14:paraId="102C0A8E" w14:textId="22E91BBA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049DA9BA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7F004801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1DF595F6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23</w:t>
            </w:r>
          </w:p>
        </w:tc>
        <w:tc>
          <w:tcPr>
            <w:tcW w:w="3097" w:type="pct"/>
            <w:shd w:val="clear" w:color="auto" w:fill="FFFFFF" w:themeFill="background1"/>
          </w:tcPr>
          <w:p w14:paraId="7186BF2D" w14:textId="63D982B7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5961261F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28AC559E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48D738E9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24</w:t>
            </w:r>
          </w:p>
        </w:tc>
        <w:tc>
          <w:tcPr>
            <w:tcW w:w="3097" w:type="pct"/>
            <w:shd w:val="clear" w:color="auto" w:fill="FFFFFF" w:themeFill="background1"/>
          </w:tcPr>
          <w:p w14:paraId="03AF27E0" w14:textId="2A787FA6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71997F0F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031BF81D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765D48EA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25</w:t>
            </w:r>
          </w:p>
        </w:tc>
        <w:tc>
          <w:tcPr>
            <w:tcW w:w="3097" w:type="pct"/>
            <w:shd w:val="clear" w:color="auto" w:fill="FFFFFF" w:themeFill="background1"/>
          </w:tcPr>
          <w:p w14:paraId="73C333E3" w14:textId="6BC5BC9F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22AA8779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40BF8338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630A2B21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26</w:t>
            </w:r>
          </w:p>
        </w:tc>
        <w:tc>
          <w:tcPr>
            <w:tcW w:w="3097" w:type="pct"/>
            <w:shd w:val="clear" w:color="auto" w:fill="FFFFFF" w:themeFill="background1"/>
          </w:tcPr>
          <w:p w14:paraId="18256C7B" w14:textId="1BE21E3E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6EBF6CD8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4B6E1707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0E19D2CA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27</w:t>
            </w:r>
          </w:p>
        </w:tc>
        <w:tc>
          <w:tcPr>
            <w:tcW w:w="3097" w:type="pct"/>
            <w:shd w:val="clear" w:color="auto" w:fill="FFFFFF" w:themeFill="background1"/>
          </w:tcPr>
          <w:p w14:paraId="0FB841E3" w14:textId="4CAEFB60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2AC46547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37628DB9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59765743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28</w:t>
            </w:r>
          </w:p>
        </w:tc>
        <w:tc>
          <w:tcPr>
            <w:tcW w:w="3097" w:type="pct"/>
            <w:shd w:val="clear" w:color="auto" w:fill="FFFFFF" w:themeFill="background1"/>
          </w:tcPr>
          <w:p w14:paraId="2BFE7883" w14:textId="6FEE7D52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5C6204E4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2FB20611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5AE3C573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29</w:t>
            </w:r>
          </w:p>
        </w:tc>
        <w:tc>
          <w:tcPr>
            <w:tcW w:w="3097" w:type="pct"/>
            <w:shd w:val="clear" w:color="auto" w:fill="FFFFFF" w:themeFill="background1"/>
          </w:tcPr>
          <w:p w14:paraId="6F1AC569" w14:textId="2B4A9EC3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711437EA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492154BB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5B9F8FF8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30</w:t>
            </w:r>
          </w:p>
        </w:tc>
        <w:tc>
          <w:tcPr>
            <w:tcW w:w="3097" w:type="pct"/>
            <w:shd w:val="clear" w:color="auto" w:fill="FFFFFF" w:themeFill="background1"/>
          </w:tcPr>
          <w:p w14:paraId="1362F61D" w14:textId="68B96EF0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568861EB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6D6613E2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1EBC540A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31</w:t>
            </w:r>
          </w:p>
        </w:tc>
        <w:tc>
          <w:tcPr>
            <w:tcW w:w="3097" w:type="pct"/>
            <w:shd w:val="clear" w:color="auto" w:fill="FFFFFF" w:themeFill="background1"/>
          </w:tcPr>
          <w:p w14:paraId="39F0CFC3" w14:textId="6D9CFDB4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665F344B" w14:textId="2CE1CDB2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76991452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0015C1DD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32</w:t>
            </w:r>
          </w:p>
        </w:tc>
        <w:tc>
          <w:tcPr>
            <w:tcW w:w="3097" w:type="pct"/>
            <w:shd w:val="clear" w:color="auto" w:fill="FFFFFF" w:themeFill="background1"/>
          </w:tcPr>
          <w:p w14:paraId="5DBAD908" w14:textId="1E6078EF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6424E604" w14:textId="3ABDCCA4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6D3939A7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69AD8B11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33</w:t>
            </w:r>
          </w:p>
        </w:tc>
        <w:tc>
          <w:tcPr>
            <w:tcW w:w="3097" w:type="pct"/>
            <w:shd w:val="clear" w:color="auto" w:fill="FFFFFF" w:themeFill="background1"/>
          </w:tcPr>
          <w:p w14:paraId="41BCFFFD" w14:textId="4E6670F0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0AB56D92" w14:textId="760C3BFE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519ADD3D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47659DAD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34</w:t>
            </w:r>
          </w:p>
        </w:tc>
        <w:tc>
          <w:tcPr>
            <w:tcW w:w="3097" w:type="pct"/>
            <w:shd w:val="clear" w:color="auto" w:fill="FFFFFF" w:themeFill="background1"/>
          </w:tcPr>
          <w:p w14:paraId="205EBFCE" w14:textId="4B079628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6DF10006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1A617FE5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3D265F20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35</w:t>
            </w:r>
          </w:p>
        </w:tc>
        <w:tc>
          <w:tcPr>
            <w:tcW w:w="3097" w:type="pct"/>
            <w:shd w:val="clear" w:color="auto" w:fill="FFFFFF" w:themeFill="background1"/>
          </w:tcPr>
          <w:p w14:paraId="041C3308" w14:textId="7D1856BE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48DE7CAB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17B481A6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29742A84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36</w:t>
            </w:r>
          </w:p>
        </w:tc>
        <w:tc>
          <w:tcPr>
            <w:tcW w:w="3097" w:type="pct"/>
            <w:shd w:val="clear" w:color="auto" w:fill="FFFFFF" w:themeFill="background1"/>
          </w:tcPr>
          <w:p w14:paraId="688FD7E0" w14:textId="29C4AB8A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7159A8FA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7C2195EB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02DE767B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37</w:t>
            </w:r>
          </w:p>
        </w:tc>
        <w:tc>
          <w:tcPr>
            <w:tcW w:w="3097" w:type="pct"/>
            <w:shd w:val="clear" w:color="auto" w:fill="FFFFFF" w:themeFill="background1"/>
          </w:tcPr>
          <w:p w14:paraId="2B73F080" w14:textId="78F591FD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19DE319A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3F139608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2F814252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38</w:t>
            </w:r>
          </w:p>
        </w:tc>
        <w:tc>
          <w:tcPr>
            <w:tcW w:w="3097" w:type="pct"/>
            <w:shd w:val="clear" w:color="auto" w:fill="FFFFFF" w:themeFill="background1"/>
          </w:tcPr>
          <w:p w14:paraId="0CDA17A3" w14:textId="7FEE9456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25C98582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5F5E907B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6D6F8785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39</w:t>
            </w:r>
          </w:p>
        </w:tc>
        <w:tc>
          <w:tcPr>
            <w:tcW w:w="3097" w:type="pct"/>
            <w:shd w:val="clear" w:color="auto" w:fill="FFFFFF" w:themeFill="background1"/>
          </w:tcPr>
          <w:p w14:paraId="6AAEF89E" w14:textId="7EBDAA23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5584B69D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632BB749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49D9AAA8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40</w:t>
            </w:r>
          </w:p>
        </w:tc>
        <w:tc>
          <w:tcPr>
            <w:tcW w:w="3097" w:type="pct"/>
            <w:shd w:val="clear" w:color="auto" w:fill="FFFFFF" w:themeFill="background1"/>
          </w:tcPr>
          <w:p w14:paraId="3E74BF0E" w14:textId="4D350D81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1FD255A1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3CAC81CA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1F235565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41</w:t>
            </w:r>
          </w:p>
        </w:tc>
        <w:tc>
          <w:tcPr>
            <w:tcW w:w="3097" w:type="pct"/>
            <w:shd w:val="clear" w:color="auto" w:fill="FFFFFF" w:themeFill="background1"/>
          </w:tcPr>
          <w:p w14:paraId="298FD06B" w14:textId="0753F365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0D3B72B7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7356CF7E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40FBFBC6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42</w:t>
            </w:r>
          </w:p>
        </w:tc>
        <w:tc>
          <w:tcPr>
            <w:tcW w:w="3097" w:type="pct"/>
            <w:shd w:val="clear" w:color="auto" w:fill="FFFFFF" w:themeFill="background1"/>
          </w:tcPr>
          <w:p w14:paraId="1DF6A928" w14:textId="3AAD21E3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1AC42F49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5AD9D16F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64631C04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43</w:t>
            </w:r>
          </w:p>
        </w:tc>
        <w:tc>
          <w:tcPr>
            <w:tcW w:w="3097" w:type="pct"/>
            <w:shd w:val="clear" w:color="auto" w:fill="FFFFFF" w:themeFill="background1"/>
          </w:tcPr>
          <w:p w14:paraId="4936C069" w14:textId="1EF9E426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548058C1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3B632AB6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714469AF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lastRenderedPageBreak/>
              <w:t>44</w:t>
            </w:r>
          </w:p>
        </w:tc>
        <w:tc>
          <w:tcPr>
            <w:tcW w:w="3097" w:type="pct"/>
            <w:shd w:val="clear" w:color="auto" w:fill="FFFFFF" w:themeFill="background1"/>
          </w:tcPr>
          <w:p w14:paraId="68976106" w14:textId="73B241BF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1272062A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65D4C138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666A5D75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45</w:t>
            </w:r>
          </w:p>
        </w:tc>
        <w:tc>
          <w:tcPr>
            <w:tcW w:w="3097" w:type="pct"/>
            <w:shd w:val="clear" w:color="auto" w:fill="FFFFFF" w:themeFill="background1"/>
          </w:tcPr>
          <w:p w14:paraId="19904D70" w14:textId="18912238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4FF785CC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34B84A1E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2E056094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46</w:t>
            </w:r>
          </w:p>
        </w:tc>
        <w:tc>
          <w:tcPr>
            <w:tcW w:w="3097" w:type="pct"/>
            <w:shd w:val="clear" w:color="auto" w:fill="FFFFFF" w:themeFill="background1"/>
          </w:tcPr>
          <w:p w14:paraId="1F56E270" w14:textId="12DA6C21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63399FE7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026CCBBB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1D003BA4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47</w:t>
            </w:r>
          </w:p>
        </w:tc>
        <w:tc>
          <w:tcPr>
            <w:tcW w:w="3097" w:type="pct"/>
            <w:shd w:val="clear" w:color="auto" w:fill="FFFFFF" w:themeFill="background1"/>
          </w:tcPr>
          <w:p w14:paraId="2CFCB4C8" w14:textId="6072E0CA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75B02AF4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78C3E548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22D0666E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48</w:t>
            </w:r>
          </w:p>
        </w:tc>
        <w:tc>
          <w:tcPr>
            <w:tcW w:w="3097" w:type="pct"/>
            <w:shd w:val="clear" w:color="auto" w:fill="FFFFFF" w:themeFill="background1"/>
          </w:tcPr>
          <w:p w14:paraId="2FF644DC" w14:textId="32268511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15BC6D90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602F6788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0E3FEF4C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49</w:t>
            </w:r>
          </w:p>
        </w:tc>
        <w:tc>
          <w:tcPr>
            <w:tcW w:w="3097" w:type="pct"/>
            <w:shd w:val="clear" w:color="auto" w:fill="FFFFFF" w:themeFill="background1"/>
          </w:tcPr>
          <w:p w14:paraId="45CBFF11" w14:textId="0ACBB54C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3E04FB74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6F0EEFA4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15A3B6CF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50</w:t>
            </w:r>
          </w:p>
        </w:tc>
        <w:tc>
          <w:tcPr>
            <w:tcW w:w="3097" w:type="pct"/>
            <w:shd w:val="clear" w:color="auto" w:fill="FFFFFF" w:themeFill="background1"/>
          </w:tcPr>
          <w:p w14:paraId="44A8D3FA" w14:textId="43F6C919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1BD9012E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23B28995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2B0C4DAE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51</w:t>
            </w:r>
          </w:p>
        </w:tc>
        <w:tc>
          <w:tcPr>
            <w:tcW w:w="3097" w:type="pct"/>
            <w:shd w:val="clear" w:color="auto" w:fill="FFFFFF" w:themeFill="background1"/>
          </w:tcPr>
          <w:p w14:paraId="120CE3A8" w14:textId="6D8DAF87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13865689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68290A92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1354DB5E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52</w:t>
            </w:r>
          </w:p>
        </w:tc>
        <w:tc>
          <w:tcPr>
            <w:tcW w:w="3097" w:type="pct"/>
            <w:shd w:val="clear" w:color="auto" w:fill="FFFFFF" w:themeFill="background1"/>
          </w:tcPr>
          <w:p w14:paraId="39706E81" w14:textId="6F93BA03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294C1E09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7E98DCF8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098771F0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53</w:t>
            </w:r>
          </w:p>
        </w:tc>
        <w:tc>
          <w:tcPr>
            <w:tcW w:w="3097" w:type="pct"/>
            <w:shd w:val="clear" w:color="auto" w:fill="FFFFFF" w:themeFill="background1"/>
          </w:tcPr>
          <w:p w14:paraId="2C2AB112" w14:textId="1153FB8E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7CD7D1CF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36FBC459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49621027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54</w:t>
            </w:r>
          </w:p>
        </w:tc>
        <w:tc>
          <w:tcPr>
            <w:tcW w:w="3097" w:type="pct"/>
            <w:shd w:val="clear" w:color="auto" w:fill="FFFFFF" w:themeFill="background1"/>
          </w:tcPr>
          <w:p w14:paraId="52127DF6" w14:textId="5DE630CE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2A771F62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65EFB1F8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73A86AB0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55</w:t>
            </w:r>
          </w:p>
        </w:tc>
        <w:tc>
          <w:tcPr>
            <w:tcW w:w="3097" w:type="pct"/>
            <w:shd w:val="clear" w:color="auto" w:fill="FFFFFF" w:themeFill="background1"/>
          </w:tcPr>
          <w:p w14:paraId="1F11D268" w14:textId="62EB2DD8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09C1ABFD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3A64004F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378B659D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56</w:t>
            </w:r>
          </w:p>
        </w:tc>
        <w:tc>
          <w:tcPr>
            <w:tcW w:w="3097" w:type="pct"/>
            <w:shd w:val="clear" w:color="auto" w:fill="FFFFFF" w:themeFill="background1"/>
          </w:tcPr>
          <w:p w14:paraId="79C60ECD" w14:textId="734A9D98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3E32B55A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185ED829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296C9C89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57</w:t>
            </w:r>
          </w:p>
        </w:tc>
        <w:tc>
          <w:tcPr>
            <w:tcW w:w="3097" w:type="pct"/>
            <w:shd w:val="clear" w:color="auto" w:fill="FFFFFF" w:themeFill="background1"/>
          </w:tcPr>
          <w:p w14:paraId="46BDF256" w14:textId="108CC02A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00069A6C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619CC6D4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099755D8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58</w:t>
            </w:r>
          </w:p>
        </w:tc>
        <w:tc>
          <w:tcPr>
            <w:tcW w:w="3097" w:type="pct"/>
            <w:shd w:val="clear" w:color="auto" w:fill="FFFFFF" w:themeFill="background1"/>
          </w:tcPr>
          <w:p w14:paraId="0DC50267" w14:textId="02B4CD20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59F9DCE9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21D21DB0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5684A821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59</w:t>
            </w:r>
          </w:p>
        </w:tc>
        <w:tc>
          <w:tcPr>
            <w:tcW w:w="3097" w:type="pct"/>
            <w:shd w:val="clear" w:color="auto" w:fill="FFFFFF" w:themeFill="background1"/>
          </w:tcPr>
          <w:p w14:paraId="3A32D028" w14:textId="6D2DEB23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4A686406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15113062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14C9A4CF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60</w:t>
            </w:r>
          </w:p>
        </w:tc>
        <w:tc>
          <w:tcPr>
            <w:tcW w:w="3097" w:type="pct"/>
            <w:shd w:val="clear" w:color="auto" w:fill="FFFFFF" w:themeFill="background1"/>
          </w:tcPr>
          <w:p w14:paraId="16C451B3" w14:textId="15A2857F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047EF1DC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4B9A5F7D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4F79E090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61</w:t>
            </w:r>
          </w:p>
        </w:tc>
        <w:tc>
          <w:tcPr>
            <w:tcW w:w="3097" w:type="pct"/>
            <w:shd w:val="clear" w:color="auto" w:fill="FFFFFF" w:themeFill="background1"/>
          </w:tcPr>
          <w:p w14:paraId="11A8E0A9" w14:textId="16E81335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16BF7FE6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7C1CFFF1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7C4E1C71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62</w:t>
            </w:r>
          </w:p>
        </w:tc>
        <w:tc>
          <w:tcPr>
            <w:tcW w:w="3097" w:type="pct"/>
            <w:shd w:val="clear" w:color="auto" w:fill="FFFFFF" w:themeFill="background1"/>
          </w:tcPr>
          <w:p w14:paraId="5BA619AE" w14:textId="6035A953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0E340127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70578DEC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7F93CB64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63</w:t>
            </w:r>
          </w:p>
        </w:tc>
        <w:tc>
          <w:tcPr>
            <w:tcW w:w="3097" w:type="pct"/>
            <w:shd w:val="clear" w:color="auto" w:fill="FFFFFF" w:themeFill="background1"/>
          </w:tcPr>
          <w:p w14:paraId="63EEAB7E" w14:textId="05ADC387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5635FDD4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077DE446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69EC83C1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64</w:t>
            </w:r>
          </w:p>
        </w:tc>
        <w:tc>
          <w:tcPr>
            <w:tcW w:w="3097" w:type="pct"/>
            <w:shd w:val="clear" w:color="auto" w:fill="FFFFFF" w:themeFill="background1"/>
          </w:tcPr>
          <w:p w14:paraId="3187680B" w14:textId="7632B482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32AF3B2C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605472EF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03AB0A61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65</w:t>
            </w:r>
          </w:p>
        </w:tc>
        <w:tc>
          <w:tcPr>
            <w:tcW w:w="3097" w:type="pct"/>
            <w:shd w:val="clear" w:color="auto" w:fill="FFFFFF" w:themeFill="background1"/>
          </w:tcPr>
          <w:p w14:paraId="53B9E083" w14:textId="1243CE59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1CE6E10D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70F37BD2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22CA120B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66</w:t>
            </w:r>
          </w:p>
        </w:tc>
        <w:tc>
          <w:tcPr>
            <w:tcW w:w="3097" w:type="pct"/>
            <w:shd w:val="clear" w:color="auto" w:fill="FFFFFF" w:themeFill="background1"/>
          </w:tcPr>
          <w:p w14:paraId="3D22F3F5" w14:textId="4E4FEE32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00F5CE2E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331B6435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47E22193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67</w:t>
            </w:r>
          </w:p>
        </w:tc>
        <w:tc>
          <w:tcPr>
            <w:tcW w:w="3097" w:type="pct"/>
            <w:shd w:val="clear" w:color="auto" w:fill="FFFFFF" w:themeFill="background1"/>
          </w:tcPr>
          <w:p w14:paraId="492ED433" w14:textId="6B71C10A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248F9387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5752879A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3CE007A4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68</w:t>
            </w:r>
          </w:p>
        </w:tc>
        <w:tc>
          <w:tcPr>
            <w:tcW w:w="3097" w:type="pct"/>
            <w:shd w:val="clear" w:color="auto" w:fill="FFFFFF" w:themeFill="background1"/>
          </w:tcPr>
          <w:p w14:paraId="7991F5DE" w14:textId="0607846A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6F9236F0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230D05A6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142906E0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69</w:t>
            </w:r>
          </w:p>
        </w:tc>
        <w:tc>
          <w:tcPr>
            <w:tcW w:w="3097" w:type="pct"/>
            <w:shd w:val="clear" w:color="auto" w:fill="FFFFFF" w:themeFill="background1"/>
          </w:tcPr>
          <w:p w14:paraId="04F97062" w14:textId="696F79A6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70590B22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5B159A70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459E732B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70</w:t>
            </w:r>
          </w:p>
        </w:tc>
        <w:tc>
          <w:tcPr>
            <w:tcW w:w="3097" w:type="pct"/>
            <w:shd w:val="clear" w:color="auto" w:fill="FFFFFF" w:themeFill="background1"/>
          </w:tcPr>
          <w:p w14:paraId="6AB5057F" w14:textId="749AB669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3DA0C0EA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28C9DB0D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66D294D3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71</w:t>
            </w:r>
          </w:p>
        </w:tc>
        <w:tc>
          <w:tcPr>
            <w:tcW w:w="3097" w:type="pct"/>
            <w:shd w:val="clear" w:color="auto" w:fill="FFFFFF" w:themeFill="background1"/>
          </w:tcPr>
          <w:p w14:paraId="37A45033" w14:textId="6E54C391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35A57D6F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53CAB92C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62E53F63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72</w:t>
            </w:r>
          </w:p>
        </w:tc>
        <w:tc>
          <w:tcPr>
            <w:tcW w:w="3097" w:type="pct"/>
            <w:shd w:val="clear" w:color="auto" w:fill="FFFFFF" w:themeFill="background1"/>
          </w:tcPr>
          <w:p w14:paraId="0FBDA59D" w14:textId="44DF8165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79873A0B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56FC2521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232EAC85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lastRenderedPageBreak/>
              <w:t>73</w:t>
            </w:r>
          </w:p>
        </w:tc>
        <w:tc>
          <w:tcPr>
            <w:tcW w:w="3097" w:type="pct"/>
            <w:shd w:val="clear" w:color="auto" w:fill="FFFFFF" w:themeFill="background1"/>
          </w:tcPr>
          <w:p w14:paraId="509D347F" w14:textId="4D73D2F0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39F3BF3C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1F664FDF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22295601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sz w:val="18"/>
                <w:szCs w:val="18"/>
              </w:rPr>
              <w:t>7</w:t>
            </w:r>
            <w:r>
              <w:rPr>
                <w:rStyle w:val="PlaceholderText"/>
                <w:sz w:val="18"/>
                <w:szCs w:val="18"/>
              </w:rPr>
              <w:t>4</w:t>
            </w:r>
          </w:p>
        </w:tc>
        <w:tc>
          <w:tcPr>
            <w:tcW w:w="3097" w:type="pct"/>
            <w:shd w:val="clear" w:color="auto" w:fill="FFFFFF" w:themeFill="background1"/>
          </w:tcPr>
          <w:p w14:paraId="26D5373C" w14:textId="6F701375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5CB4CE97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43AA8D09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3312EFC2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sz w:val="18"/>
                <w:szCs w:val="18"/>
              </w:rPr>
              <w:t>7</w:t>
            </w:r>
            <w:r>
              <w:rPr>
                <w:rStyle w:val="PlaceholderText"/>
                <w:sz w:val="18"/>
                <w:szCs w:val="18"/>
              </w:rPr>
              <w:t>5</w:t>
            </w:r>
          </w:p>
        </w:tc>
        <w:tc>
          <w:tcPr>
            <w:tcW w:w="3097" w:type="pct"/>
            <w:shd w:val="clear" w:color="auto" w:fill="FFFFFF" w:themeFill="background1"/>
          </w:tcPr>
          <w:p w14:paraId="7884C5D5" w14:textId="39A75A47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18A66CD9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17FEB76E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00F161B3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sz w:val="18"/>
                <w:szCs w:val="18"/>
              </w:rPr>
              <w:t>7</w:t>
            </w:r>
            <w:r>
              <w:rPr>
                <w:rStyle w:val="PlaceholderText"/>
                <w:sz w:val="18"/>
                <w:szCs w:val="18"/>
              </w:rPr>
              <w:t>6</w:t>
            </w:r>
          </w:p>
        </w:tc>
        <w:tc>
          <w:tcPr>
            <w:tcW w:w="3097" w:type="pct"/>
            <w:shd w:val="clear" w:color="auto" w:fill="FFFFFF" w:themeFill="background1"/>
          </w:tcPr>
          <w:p w14:paraId="473DB1D2" w14:textId="66277620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24DB9C0F" w14:textId="643F297C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2CB882D9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21CFB17B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sz w:val="18"/>
                <w:szCs w:val="18"/>
              </w:rPr>
              <w:t>77</w:t>
            </w:r>
          </w:p>
        </w:tc>
        <w:tc>
          <w:tcPr>
            <w:tcW w:w="3097" w:type="pct"/>
            <w:shd w:val="clear" w:color="auto" w:fill="FFFFFF" w:themeFill="background1"/>
          </w:tcPr>
          <w:p w14:paraId="37D89034" w14:textId="74B40922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0A20F08A" w14:textId="12EBA20A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6D53375D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3D8098D2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sz w:val="18"/>
                <w:szCs w:val="18"/>
              </w:rPr>
              <w:t>78</w:t>
            </w:r>
          </w:p>
        </w:tc>
        <w:tc>
          <w:tcPr>
            <w:tcW w:w="3097" w:type="pct"/>
            <w:shd w:val="clear" w:color="auto" w:fill="FFFFFF" w:themeFill="background1"/>
          </w:tcPr>
          <w:p w14:paraId="09738FE7" w14:textId="643097BA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31643BB4" w14:textId="39CF63B3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7AFF8B40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2C7FD5DC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sz w:val="18"/>
                <w:szCs w:val="18"/>
              </w:rPr>
              <w:t>79</w:t>
            </w:r>
          </w:p>
        </w:tc>
        <w:tc>
          <w:tcPr>
            <w:tcW w:w="3097" w:type="pct"/>
            <w:shd w:val="clear" w:color="auto" w:fill="FFFFFF" w:themeFill="background1"/>
          </w:tcPr>
          <w:p w14:paraId="3F3C2221" w14:textId="3739A246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00F6113A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1F9E7E2A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388E0466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sz w:val="18"/>
                <w:szCs w:val="18"/>
              </w:rPr>
              <w:t>80</w:t>
            </w:r>
          </w:p>
        </w:tc>
        <w:tc>
          <w:tcPr>
            <w:tcW w:w="3097" w:type="pct"/>
            <w:shd w:val="clear" w:color="auto" w:fill="FFFFFF" w:themeFill="background1"/>
          </w:tcPr>
          <w:p w14:paraId="3B4B7C85" w14:textId="2CD51E17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59F4CE62" w14:textId="391319E4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053F9E3E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1E5ACEB4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sz w:val="18"/>
                <w:szCs w:val="18"/>
              </w:rPr>
              <w:t>81</w:t>
            </w:r>
          </w:p>
        </w:tc>
        <w:tc>
          <w:tcPr>
            <w:tcW w:w="3097" w:type="pct"/>
            <w:shd w:val="clear" w:color="auto" w:fill="FFFFFF" w:themeFill="background1"/>
          </w:tcPr>
          <w:p w14:paraId="1CB880C5" w14:textId="06F01F2B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6D30D3F0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56897BCD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74A67455" w14:textId="77777777" w:rsidR="00BF1AB6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sz w:val="18"/>
                <w:szCs w:val="18"/>
              </w:rPr>
              <w:t>82</w:t>
            </w:r>
          </w:p>
        </w:tc>
        <w:tc>
          <w:tcPr>
            <w:tcW w:w="3097" w:type="pct"/>
            <w:shd w:val="clear" w:color="auto" w:fill="FFFFFF" w:themeFill="background1"/>
          </w:tcPr>
          <w:p w14:paraId="30C9C97B" w14:textId="20EBCFE8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48433D0A" w14:textId="44E85AAF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2FCBA2A5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735F5923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sz w:val="18"/>
                <w:szCs w:val="18"/>
              </w:rPr>
              <w:t>83</w:t>
            </w:r>
          </w:p>
        </w:tc>
        <w:tc>
          <w:tcPr>
            <w:tcW w:w="3097" w:type="pct"/>
            <w:shd w:val="clear" w:color="auto" w:fill="FFFFFF" w:themeFill="background1"/>
          </w:tcPr>
          <w:p w14:paraId="2BEB829C" w14:textId="6A49B7CA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04FE6DEC" w14:textId="1193B314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</w:tbl>
    <w:p w14:paraId="596A56BF" w14:textId="77777777" w:rsidR="00DC0788" w:rsidRPr="00820898" w:rsidRDefault="00DC0788" w:rsidP="00DC0788">
      <w:pPr>
        <w:rPr>
          <w:rStyle w:val="PlaceholderText"/>
          <w:rFonts w:ascii="Century Gothic" w:hAnsi="Century Gothic"/>
        </w:rPr>
      </w:pPr>
    </w:p>
    <w:p w14:paraId="5F8EBE0B" w14:textId="77777777" w:rsidR="00DC0788" w:rsidRPr="00820898" w:rsidRDefault="00DC0788" w:rsidP="00C87AF6">
      <w:bookmarkStart w:id="24" w:name="_Toc168746350"/>
      <w:bookmarkStart w:id="25" w:name="_Toc168746690"/>
      <w:r w:rsidRPr="00820898">
        <w:rPr>
          <w:rFonts w:eastAsia="Calibri"/>
        </w:rPr>
        <w:t xml:space="preserve">Paso 3.  </w:t>
      </w:r>
      <w:r w:rsidRPr="00820898">
        <w:t>Fuera del alcance</w:t>
      </w:r>
      <w:bookmarkEnd w:id="24"/>
      <w:bookmarkEnd w:id="25"/>
    </w:p>
    <w:p w14:paraId="021D91FA" w14:textId="77777777" w:rsidR="00DC0788" w:rsidRPr="00820898" w:rsidRDefault="00DC0788" w:rsidP="00DC0788">
      <w:pPr>
        <w:spacing w:after="120"/>
        <w:rPr>
          <w:rStyle w:val="PlaceholderText"/>
          <w:rFonts w:ascii="Century Gothic" w:hAnsi="Century Gothic"/>
          <w:sz w:val="10"/>
          <w:szCs w:val="1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75"/>
        <w:gridCol w:w="7253"/>
      </w:tblGrid>
      <w:tr w:rsidR="00DC0788" w:rsidRPr="00820898" w14:paraId="5D955766" w14:textId="77777777">
        <w:trPr>
          <w:trHeight w:val="1728"/>
        </w:trPr>
        <w:tc>
          <w:tcPr>
            <w:tcW w:w="1705" w:type="dxa"/>
            <w:shd w:val="clear" w:color="auto" w:fill="EAEEF3"/>
            <w:vAlign w:val="center"/>
          </w:tcPr>
          <w:p w14:paraId="4375DF77" w14:textId="77777777" w:rsidR="00DC0788" w:rsidRPr="00820898" w:rsidRDefault="00DC0788">
            <w:pPr>
              <w:rPr>
                <w:rFonts w:ascii="Century Gothic" w:hAnsi="Century Gothic"/>
                <w:sz w:val="18"/>
              </w:rPr>
            </w:pPr>
            <w:r w:rsidRPr="00820898">
              <w:rPr>
                <w:rFonts w:ascii="Century Gothic" w:hAnsi="Century Gothic"/>
                <w:sz w:val="18"/>
              </w:rPr>
              <w:t xml:space="preserve">Este proyecto </w:t>
            </w:r>
            <w:r w:rsidRPr="00820898">
              <w:rPr>
                <w:rFonts w:ascii="Century Gothic" w:hAnsi="Century Gothic"/>
                <w:b/>
                <w:sz w:val="18"/>
              </w:rPr>
              <w:t>NO logrará o incluirá lo</w:t>
            </w:r>
            <w:r w:rsidRPr="00820898">
              <w:rPr>
                <w:rFonts w:ascii="Century Gothic" w:hAnsi="Century Gothic"/>
                <w:sz w:val="18"/>
              </w:rPr>
              <w:t xml:space="preserve"> siguiente:</w:t>
            </w:r>
          </w:p>
        </w:tc>
        <w:tc>
          <w:tcPr>
            <w:tcW w:w="8905" w:type="dxa"/>
            <w:vAlign w:val="center"/>
          </w:tcPr>
          <w:p w14:paraId="26426E7C" w14:textId="5B8B07C8" w:rsidR="00DC0788" w:rsidRPr="00820898" w:rsidRDefault="00AB2A7B">
            <w:pPr>
              <w:rPr>
                <w:rFonts w:ascii="Century Gothic" w:hAnsi="Century Gothic"/>
                <w:color w:val="000000" w:themeColor="text1"/>
                <w:sz w:val="20"/>
              </w:rPr>
            </w:pPr>
            <w:r w:rsidRPr="00DD1121">
              <w:rPr>
                <w:rFonts w:eastAsia="Arial" w:cs="Arial"/>
                <w:szCs w:val="24"/>
              </w:rPr>
              <w:t>***</w:t>
            </w:r>
          </w:p>
        </w:tc>
      </w:tr>
    </w:tbl>
    <w:p w14:paraId="22BE0356" w14:textId="77777777" w:rsidR="001771A6" w:rsidRDefault="001771A6" w:rsidP="00C87AF6">
      <w:bookmarkStart w:id="26" w:name="_Toc168746351"/>
      <w:bookmarkStart w:id="27" w:name="_Toc168746691"/>
    </w:p>
    <w:p w14:paraId="4546C16A" w14:textId="32A2986B" w:rsidR="00DC0788" w:rsidRPr="00820898" w:rsidRDefault="00DC0788" w:rsidP="00C87AF6">
      <w:r w:rsidRPr="00820898">
        <w:t>Paso 4. Supuestos del proyecto</w:t>
      </w:r>
      <w:bookmarkEnd w:id="26"/>
      <w:bookmarkEnd w:id="27"/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51"/>
        <w:gridCol w:w="8277"/>
      </w:tblGrid>
      <w:tr w:rsidR="00DC0788" w:rsidRPr="00820898" w14:paraId="04240400" w14:textId="77777777" w:rsidTr="001771A6">
        <w:trPr>
          <w:trHeight w:val="432"/>
        </w:trPr>
        <w:tc>
          <w:tcPr>
            <w:tcW w:w="312" w:type="pct"/>
            <w:shd w:val="clear" w:color="auto" w:fill="B7D4EF" w:themeFill="text2" w:themeFillTint="33"/>
            <w:vAlign w:val="center"/>
          </w:tcPr>
          <w:p w14:paraId="5A5A2789" w14:textId="77777777" w:rsidR="00DC0788" w:rsidRPr="00820898" w:rsidRDefault="00DC0788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820898">
              <w:rPr>
                <w:rFonts w:ascii="Century Gothic" w:hAnsi="Century Gothic"/>
                <w:b/>
                <w:color w:val="000000" w:themeColor="text1"/>
                <w:sz w:val="18"/>
              </w:rPr>
              <w:t>NO.</w:t>
            </w:r>
          </w:p>
        </w:tc>
        <w:tc>
          <w:tcPr>
            <w:tcW w:w="4688" w:type="pct"/>
            <w:shd w:val="clear" w:color="auto" w:fill="B7D4EF" w:themeFill="text2" w:themeFillTint="33"/>
            <w:vAlign w:val="center"/>
          </w:tcPr>
          <w:p w14:paraId="4FAB929A" w14:textId="77777777" w:rsidR="00DC0788" w:rsidRPr="00820898" w:rsidRDefault="00DC0788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820898">
              <w:rPr>
                <w:rFonts w:ascii="Century Gothic" w:hAnsi="Century Gothic"/>
                <w:b/>
                <w:color w:val="000000" w:themeColor="text1"/>
                <w:sz w:val="18"/>
              </w:rPr>
              <w:t>PRESUNCIÓN</w:t>
            </w:r>
          </w:p>
        </w:tc>
      </w:tr>
      <w:tr w:rsidR="00DC0788" w:rsidRPr="00820898" w14:paraId="44B82B94" w14:textId="77777777" w:rsidTr="001771A6">
        <w:trPr>
          <w:trHeight w:val="432"/>
        </w:trPr>
        <w:tc>
          <w:tcPr>
            <w:tcW w:w="312" w:type="pct"/>
            <w:shd w:val="clear" w:color="auto" w:fill="FFFFFF" w:themeFill="background1"/>
            <w:vAlign w:val="center"/>
          </w:tcPr>
          <w:p w14:paraId="74BA369C" w14:textId="77777777" w:rsidR="00DC0788" w:rsidRPr="00820898" w:rsidRDefault="00DC0788">
            <w:pPr>
              <w:rPr>
                <w:rStyle w:val="PlaceholderText"/>
                <w:rFonts w:ascii="Century Gothic" w:hAnsi="Century Gothic"/>
                <w:sz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</w:rPr>
              <w:t>1</w:t>
            </w:r>
          </w:p>
        </w:tc>
        <w:tc>
          <w:tcPr>
            <w:tcW w:w="4688" w:type="pct"/>
            <w:shd w:val="clear" w:color="auto" w:fill="FFFFFF" w:themeFill="background1"/>
            <w:vAlign w:val="center"/>
          </w:tcPr>
          <w:p w14:paraId="26CDEADF" w14:textId="3181D399" w:rsidR="00DC0788" w:rsidRPr="00820898" w:rsidRDefault="00DC0788">
            <w:pPr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DC0788" w:rsidRPr="00820898" w14:paraId="124CE40E" w14:textId="77777777" w:rsidTr="001771A6">
        <w:trPr>
          <w:trHeight w:val="432"/>
        </w:trPr>
        <w:tc>
          <w:tcPr>
            <w:tcW w:w="312" w:type="pct"/>
            <w:shd w:val="clear" w:color="auto" w:fill="FFFFFF" w:themeFill="background1"/>
            <w:vAlign w:val="center"/>
          </w:tcPr>
          <w:p w14:paraId="686C99F1" w14:textId="77777777" w:rsidR="00DC0788" w:rsidRPr="00820898" w:rsidRDefault="00DC0788">
            <w:pPr>
              <w:rPr>
                <w:rStyle w:val="PlaceholderText"/>
                <w:rFonts w:ascii="Century Gothic" w:hAnsi="Century Gothic"/>
                <w:sz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</w:rPr>
              <w:t>2</w:t>
            </w:r>
          </w:p>
        </w:tc>
        <w:tc>
          <w:tcPr>
            <w:tcW w:w="4688" w:type="pct"/>
            <w:shd w:val="clear" w:color="auto" w:fill="FFFFFF" w:themeFill="background1"/>
            <w:vAlign w:val="center"/>
          </w:tcPr>
          <w:p w14:paraId="295A8FD7" w14:textId="5C9F5312" w:rsidR="00DC0788" w:rsidRPr="00820898" w:rsidRDefault="00DC0788">
            <w:pPr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DC0788" w:rsidRPr="00820898" w14:paraId="2123DB50" w14:textId="77777777" w:rsidTr="001771A6">
        <w:trPr>
          <w:trHeight w:val="432"/>
        </w:trPr>
        <w:tc>
          <w:tcPr>
            <w:tcW w:w="312" w:type="pct"/>
            <w:shd w:val="clear" w:color="auto" w:fill="FFFFFF" w:themeFill="background1"/>
            <w:vAlign w:val="center"/>
          </w:tcPr>
          <w:p w14:paraId="2AD5A25D" w14:textId="77777777" w:rsidR="00DC0788" w:rsidRPr="00820898" w:rsidRDefault="00DC0788">
            <w:pPr>
              <w:rPr>
                <w:rStyle w:val="PlaceholderText"/>
                <w:rFonts w:ascii="Century Gothic" w:hAnsi="Century Gothic"/>
                <w:sz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</w:rPr>
              <w:t>3</w:t>
            </w:r>
          </w:p>
        </w:tc>
        <w:tc>
          <w:tcPr>
            <w:tcW w:w="4688" w:type="pct"/>
            <w:shd w:val="clear" w:color="auto" w:fill="FFFFFF" w:themeFill="background1"/>
            <w:vAlign w:val="center"/>
          </w:tcPr>
          <w:p w14:paraId="60C282E1" w14:textId="6742C61C" w:rsidR="00DC0788" w:rsidRPr="00820898" w:rsidRDefault="00DC0788">
            <w:pPr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DC0788" w:rsidRPr="00820898" w14:paraId="6281A025" w14:textId="77777777" w:rsidTr="001771A6">
        <w:trPr>
          <w:trHeight w:val="432"/>
        </w:trPr>
        <w:tc>
          <w:tcPr>
            <w:tcW w:w="312" w:type="pct"/>
            <w:shd w:val="clear" w:color="auto" w:fill="FFFFFF" w:themeFill="background1"/>
            <w:vAlign w:val="center"/>
          </w:tcPr>
          <w:p w14:paraId="77A16347" w14:textId="0FC231F8" w:rsidR="00DC0788" w:rsidRPr="00820898" w:rsidRDefault="001771A6">
            <w:pPr>
              <w:rPr>
                <w:rStyle w:val="PlaceholderText"/>
                <w:rFonts w:ascii="Century Gothic" w:hAnsi="Century Gothic"/>
                <w:sz w:val="18"/>
              </w:rPr>
            </w:pPr>
            <w:r>
              <w:rPr>
                <w:rStyle w:val="PlaceholderText"/>
                <w:rFonts w:ascii="Century Gothic" w:hAnsi="Century Gothic"/>
                <w:sz w:val="18"/>
              </w:rPr>
              <w:t>4</w:t>
            </w:r>
          </w:p>
        </w:tc>
        <w:tc>
          <w:tcPr>
            <w:tcW w:w="4688" w:type="pct"/>
            <w:shd w:val="clear" w:color="auto" w:fill="FFFFFF" w:themeFill="background1"/>
            <w:vAlign w:val="center"/>
          </w:tcPr>
          <w:p w14:paraId="056A851F" w14:textId="07B70195" w:rsidR="00DC0788" w:rsidRDefault="00DC0788">
            <w:pPr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DC0788" w:rsidRPr="00820898" w14:paraId="2BF01A57" w14:textId="77777777" w:rsidTr="001771A6">
        <w:trPr>
          <w:trHeight w:val="432"/>
        </w:trPr>
        <w:tc>
          <w:tcPr>
            <w:tcW w:w="312" w:type="pct"/>
            <w:shd w:val="clear" w:color="auto" w:fill="FFFFFF" w:themeFill="background1"/>
            <w:vAlign w:val="center"/>
          </w:tcPr>
          <w:p w14:paraId="21E999E3" w14:textId="2803BC08" w:rsidR="00DC0788" w:rsidRPr="00820898" w:rsidRDefault="001771A6">
            <w:pPr>
              <w:rPr>
                <w:rStyle w:val="PlaceholderText"/>
                <w:rFonts w:ascii="Century Gothic" w:hAnsi="Century Gothic"/>
                <w:sz w:val="18"/>
              </w:rPr>
            </w:pPr>
            <w:r>
              <w:rPr>
                <w:rStyle w:val="PlaceholderText"/>
                <w:rFonts w:ascii="Century Gothic" w:hAnsi="Century Gothic"/>
                <w:sz w:val="18"/>
              </w:rPr>
              <w:t>5</w:t>
            </w:r>
          </w:p>
        </w:tc>
        <w:tc>
          <w:tcPr>
            <w:tcW w:w="4688" w:type="pct"/>
            <w:shd w:val="clear" w:color="auto" w:fill="FFFFFF" w:themeFill="background1"/>
            <w:vAlign w:val="center"/>
          </w:tcPr>
          <w:p w14:paraId="19C16944" w14:textId="12C469B4" w:rsidR="00DC0788" w:rsidRDefault="00DC0788">
            <w:pPr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DC0788" w:rsidRPr="00820898" w14:paraId="653717EE" w14:textId="77777777" w:rsidTr="001771A6">
        <w:trPr>
          <w:trHeight w:val="432"/>
        </w:trPr>
        <w:tc>
          <w:tcPr>
            <w:tcW w:w="312" w:type="pct"/>
            <w:shd w:val="clear" w:color="auto" w:fill="FFFFFF" w:themeFill="background1"/>
            <w:vAlign w:val="center"/>
          </w:tcPr>
          <w:p w14:paraId="352F3DC5" w14:textId="32513694" w:rsidR="00DC0788" w:rsidRPr="00820898" w:rsidRDefault="001771A6">
            <w:pPr>
              <w:rPr>
                <w:rStyle w:val="PlaceholderText"/>
                <w:rFonts w:ascii="Century Gothic" w:hAnsi="Century Gothic"/>
                <w:sz w:val="18"/>
              </w:rPr>
            </w:pPr>
            <w:r>
              <w:rPr>
                <w:rStyle w:val="PlaceholderText"/>
                <w:rFonts w:ascii="Century Gothic" w:hAnsi="Century Gothic"/>
                <w:sz w:val="18"/>
              </w:rPr>
              <w:t>6</w:t>
            </w:r>
          </w:p>
        </w:tc>
        <w:tc>
          <w:tcPr>
            <w:tcW w:w="4688" w:type="pct"/>
            <w:shd w:val="clear" w:color="auto" w:fill="FFFFFF" w:themeFill="background1"/>
            <w:vAlign w:val="center"/>
          </w:tcPr>
          <w:p w14:paraId="706170F3" w14:textId="70A7A407" w:rsidR="00DC0788" w:rsidRDefault="00DC0788">
            <w:pPr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</w:tbl>
    <w:p w14:paraId="0D9DF6D5" w14:textId="77777777" w:rsidR="00DC0788" w:rsidRPr="00820898" w:rsidRDefault="00DC0788" w:rsidP="00DC0788">
      <w:pPr>
        <w:rPr>
          <w:rFonts w:ascii="Century Gothic" w:hAnsi="Century Gothic"/>
        </w:rPr>
      </w:pPr>
    </w:p>
    <w:p w14:paraId="0012F60A" w14:textId="77777777" w:rsidR="00DC0788" w:rsidRPr="00820898" w:rsidRDefault="00DC0788" w:rsidP="00C87AF6">
      <w:bookmarkStart w:id="28" w:name="_Toc168746352"/>
      <w:bookmarkStart w:id="29" w:name="_Toc168746692"/>
      <w:r w:rsidRPr="00820898">
        <w:lastRenderedPageBreak/>
        <w:t>Paso 5. Restricciones del proyecto</w:t>
      </w:r>
      <w:bookmarkEnd w:id="28"/>
      <w:bookmarkEnd w:id="29"/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14"/>
        <w:gridCol w:w="6414"/>
      </w:tblGrid>
      <w:tr w:rsidR="00DC0788" w:rsidRPr="00820898" w14:paraId="2C77CF37" w14:textId="77777777">
        <w:trPr>
          <w:cantSplit/>
          <w:trHeight w:val="432"/>
        </w:trPr>
        <w:tc>
          <w:tcPr>
            <w:tcW w:w="2605" w:type="dxa"/>
            <w:shd w:val="clear" w:color="auto" w:fill="B7D4EF" w:themeFill="text2" w:themeFillTint="33"/>
            <w:vAlign w:val="center"/>
          </w:tcPr>
          <w:p w14:paraId="72759AFF" w14:textId="77777777" w:rsidR="00DC0788" w:rsidRPr="00820898" w:rsidRDefault="00DC0788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820898">
              <w:rPr>
                <w:rFonts w:ascii="Century Gothic" w:hAnsi="Century Gothic"/>
                <w:b/>
                <w:color w:val="000000" w:themeColor="text1"/>
                <w:sz w:val="18"/>
              </w:rPr>
              <w:t>FECHA DE INICIO DEL PROYECTO</w:t>
            </w:r>
          </w:p>
        </w:tc>
        <w:tc>
          <w:tcPr>
            <w:tcW w:w="8005" w:type="dxa"/>
            <w:vAlign w:val="center"/>
          </w:tcPr>
          <w:p w14:paraId="24C81FC7" w14:textId="40252B7A" w:rsidR="00DC0788" w:rsidRPr="00820898" w:rsidRDefault="00DC0788">
            <w:pPr>
              <w:rPr>
                <w:rFonts w:ascii="Century Gothic" w:hAnsi="Century Gothic"/>
                <w:sz w:val="18"/>
              </w:rPr>
            </w:pPr>
          </w:p>
        </w:tc>
      </w:tr>
      <w:tr w:rsidR="00DC0788" w:rsidRPr="00820898" w14:paraId="1B6000E3" w14:textId="77777777">
        <w:trPr>
          <w:cantSplit/>
          <w:trHeight w:val="432"/>
        </w:trPr>
        <w:tc>
          <w:tcPr>
            <w:tcW w:w="2605" w:type="dxa"/>
            <w:shd w:val="clear" w:color="auto" w:fill="B7D4EF" w:themeFill="text2" w:themeFillTint="33"/>
            <w:vAlign w:val="center"/>
          </w:tcPr>
          <w:p w14:paraId="0B55341F" w14:textId="77777777" w:rsidR="00DC0788" w:rsidRPr="00820898" w:rsidRDefault="00DC0788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820898">
              <w:rPr>
                <w:rFonts w:ascii="Century Gothic" w:hAnsi="Century Gothic"/>
                <w:b/>
                <w:color w:val="000000" w:themeColor="text1"/>
                <w:sz w:val="18"/>
              </w:rPr>
              <w:t>FECHA DE LANZAMIENTO / PUESTA EN MARCHA</w:t>
            </w:r>
          </w:p>
        </w:tc>
        <w:tc>
          <w:tcPr>
            <w:tcW w:w="8005" w:type="dxa"/>
            <w:vAlign w:val="center"/>
          </w:tcPr>
          <w:p w14:paraId="5EBD3325" w14:textId="6D01B159" w:rsidR="00DC0788" w:rsidRPr="00820898" w:rsidRDefault="00DC0788">
            <w:pPr>
              <w:rPr>
                <w:rFonts w:ascii="Century Gothic" w:hAnsi="Century Gothic"/>
                <w:sz w:val="18"/>
              </w:rPr>
            </w:pPr>
          </w:p>
        </w:tc>
      </w:tr>
      <w:tr w:rsidR="00DC0788" w:rsidRPr="00820898" w14:paraId="79F740C4" w14:textId="77777777">
        <w:trPr>
          <w:cantSplit/>
          <w:trHeight w:val="432"/>
        </w:trPr>
        <w:tc>
          <w:tcPr>
            <w:tcW w:w="2605" w:type="dxa"/>
            <w:shd w:val="clear" w:color="auto" w:fill="B7D4EF" w:themeFill="text2" w:themeFillTint="33"/>
            <w:vAlign w:val="center"/>
          </w:tcPr>
          <w:p w14:paraId="4D0ED443" w14:textId="77777777" w:rsidR="00DC0788" w:rsidRPr="00820898" w:rsidRDefault="00DC0788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820898">
              <w:rPr>
                <w:rFonts w:ascii="Century Gothic" w:hAnsi="Century Gothic"/>
                <w:b/>
                <w:color w:val="000000" w:themeColor="text1"/>
                <w:sz w:val="18"/>
              </w:rPr>
              <w:t>FECHA DE FINALIZACIÓN DEL PROYECTO</w:t>
            </w:r>
          </w:p>
        </w:tc>
        <w:tc>
          <w:tcPr>
            <w:tcW w:w="8005" w:type="dxa"/>
            <w:vAlign w:val="center"/>
          </w:tcPr>
          <w:p w14:paraId="4CF1F956" w14:textId="74FD8EDA" w:rsidR="00DC0788" w:rsidRPr="00820898" w:rsidRDefault="00DC0788">
            <w:pPr>
              <w:rPr>
                <w:rFonts w:ascii="Century Gothic" w:hAnsi="Century Gothic"/>
                <w:sz w:val="18"/>
              </w:rPr>
            </w:pPr>
          </w:p>
        </w:tc>
      </w:tr>
      <w:tr w:rsidR="00DC0788" w:rsidRPr="00820898" w14:paraId="20E3C57F" w14:textId="77777777">
        <w:trPr>
          <w:cantSplit/>
          <w:trHeight w:val="432"/>
        </w:trPr>
        <w:tc>
          <w:tcPr>
            <w:tcW w:w="2605" w:type="dxa"/>
            <w:shd w:val="clear" w:color="auto" w:fill="B7D4EF" w:themeFill="text2" w:themeFillTint="33"/>
            <w:vAlign w:val="center"/>
          </w:tcPr>
          <w:p w14:paraId="1D7C87F5" w14:textId="77777777" w:rsidR="00DC0788" w:rsidRPr="00820898" w:rsidRDefault="00DC0788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820898">
              <w:rPr>
                <w:rFonts w:ascii="Century Gothic" w:hAnsi="Century Gothic"/>
                <w:b/>
                <w:color w:val="000000" w:themeColor="text1"/>
                <w:sz w:val="18"/>
              </w:rPr>
              <w:t>ENUMERE CUALQUIER FECHA LÍMITE (S) ESTRICTA (S)</w:t>
            </w:r>
          </w:p>
        </w:tc>
        <w:tc>
          <w:tcPr>
            <w:tcW w:w="8005" w:type="dxa"/>
            <w:vAlign w:val="center"/>
          </w:tcPr>
          <w:p w14:paraId="4D787315" w14:textId="77777777" w:rsidR="00DC0788" w:rsidRPr="00820898" w:rsidRDefault="00DC0788">
            <w:pPr>
              <w:rPr>
                <w:rFonts w:ascii="Century Gothic" w:hAnsi="Century Gothic"/>
                <w:sz w:val="18"/>
              </w:rPr>
            </w:pPr>
            <w:r w:rsidRPr="00820898">
              <w:rPr>
                <w:rFonts w:ascii="Century Gothic" w:hAnsi="Century Gothic"/>
                <w:sz w:val="18"/>
              </w:rPr>
              <w:t>N/A</w:t>
            </w:r>
          </w:p>
        </w:tc>
      </w:tr>
      <w:tr w:rsidR="00DC0788" w:rsidRPr="00820898" w14:paraId="77B5C94E" w14:textId="77777777">
        <w:trPr>
          <w:cantSplit/>
          <w:trHeight w:val="953"/>
        </w:trPr>
        <w:tc>
          <w:tcPr>
            <w:tcW w:w="2605" w:type="dxa"/>
            <w:shd w:val="clear" w:color="auto" w:fill="B7D4EF" w:themeFill="text2" w:themeFillTint="33"/>
            <w:vAlign w:val="center"/>
          </w:tcPr>
          <w:p w14:paraId="5D1C5CF2" w14:textId="77777777" w:rsidR="00DC0788" w:rsidRPr="00820898" w:rsidRDefault="00DC0788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820898">
              <w:rPr>
                <w:rFonts w:ascii="Century Gothic" w:hAnsi="Century Gothic"/>
                <w:b/>
                <w:color w:val="000000" w:themeColor="text1"/>
                <w:sz w:val="18"/>
              </w:rPr>
              <w:t>ENUMERE OTRAS FECHAS / DESCRIPCIONES DE HITOS CLAVE</w:t>
            </w:r>
          </w:p>
        </w:tc>
        <w:tc>
          <w:tcPr>
            <w:tcW w:w="8005" w:type="dxa"/>
            <w:vAlign w:val="center"/>
          </w:tcPr>
          <w:p w14:paraId="24269884" w14:textId="77777777" w:rsidR="00DC0788" w:rsidRPr="00820898" w:rsidRDefault="00DC0788">
            <w:pPr>
              <w:rPr>
                <w:rFonts w:ascii="Century Gothic" w:hAnsi="Century Gothic"/>
                <w:sz w:val="18"/>
              </w:rPr>
            </w:pPr>
            <w:r w:rsidRPr="00820898">
              <w:rPr>
                <w:rFonts w:ascii="Century Gothic" w:hAnsi="Century Gothic"/>
                <w:sz w:val="18"/>
              </w:rPr>
              <w:t>N/A</w:t>
            </w:r>
          </w:p>
        </w:tc>
      </w:tr>
      <w:tr w:rsidR="00DC0788" w:rsidRPr="00820898" w14:paraId="579F8908" w14:textId="77777777">
        <w:trPr>
          <w:cantSplit/>
          <w:trHeight w:val="1728"/>
        </w:trPr>
        <w:tc>
          <w:tcPr>
            <w:tcW w:w="2605" w:type="dxa"/>
            <w:shd w:val="clear" w:color="auto" w:fill="EAEEF3"/>
            <w:vAlign w:val="center"/>
          </w:tcPr>
          <w:p w14:paraId="13F8AEDF" w14:textId="77777777" w:rsidR="00DC0788" w:rsidRPr="00820898" w:rsidRDefault="00DC0788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820898">
              <w:rPr>
                <w:rFonts w:ascii="Century Gothic" w:hAnsi="Century Gothic"/>
                <w:b/>
                <w:color w:val="000000" w:themeColor="text1"/>
                <w:sz w:val="18"/>
              </w:rPr>
              <w:t>LIMITACIONES PRESUPUESTARIAS</w:t>
            </w:r>
          </w:p>
        </w:tc>
        <w:tc>
          <w:tcPr>
            <w:tcW w:w="8005" w:type="dxa"/>
            <w:vAlign w:val="center"/>
          </w:tcPr>
          <w:p w14:paraId="6FA2E7B2" w14:textId="154CD8C8" w:rsidR="00DC0788" w:rsidRPr="00820898" w:rsidRDefault="00DC0788">
            <w:pPr>
              <w:rPr>
                <w:rFonts w:ascii="Century Gothic" w:hAnsi="Century Gothic"/>
                <w:sz w:val="20"/>
                <w:szCs w:val="28"/>
              </w:rPr>
            </w:pPr>
          </w:p>
        </w:tc>
      </w:tr>
      <w:tr w:rsidR="00DC0788" w:rsidRPr="00820898" w14:paraId="302B04AE" w14:textId="77777777">
        <w:trPr>
          <w:cantSplit/>
          <w:trHeight w:val="1728"/>
        </w:trPr>
        <w:tc>
          <w:tcPr>
            <w:tcW w:w="2605" w:type="dxa"/>
            <w:shd w:val="clear" w:color="auto" w:fill="EAEEF3"/>
            <w:vAlign w:val="center"/>
          </w:tcPr>
          <w:p w14:paraId="1E58CB01" w14:textId="77777777" w:rsidR="00DC0788" w:rsidRPr="00820898" w:rsidRDefault="00DC0788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820898">
              <w:rPr>
                <w:rFonts w:ascii="Century Gothic" w:hAnsi="Century Gothic"/>
                <w:b/>
                <w:color w:val="000000" w:themeColor="text1"/>
                <w:sz w:val="18"/>
              </w:rPr>
              <w:t>RESTRICCIONES DE CALIDAD O RENDIMIENTO</w:t>
            </w:r>
          </w:p>
        </w:tc>
        <w:tc>
          <w:tcPr>
            <w:tcW w:w="8005" w:type="dxa"/>
            <w:vAlign w:val="center"/>
          </w:tcPr>
          <w:p w14:paraId="4F70A9B3" w14:textId="77777777" w:rsidR="00DC0788" w:rsidRPr="00820898" w:rsidRDefault="00DC0788">
            <w:pPr>
              <w:rPr>
                <w:rStyle w:val="PlaceholderText"/>
                <w:rFonts w:ascii="Century Gothic" w:hAnsi="Century Gothic"/>
                <w:color w:val="000000" w:themeColor="text1"/>
                <w:sz w:val="20"/>
                <w:szCs w:val="28"/>
              </w:rPr>
            </w:pPr>
            <w:r w:rsidRPr="00820898">
              <w:rPr>
                <w:rStyle w:val="PlaceholderText"/>
                <w:rFonts w:ascii="Century Gothic" w:hAnsi="Century Gothic"/>
                <w:color w:val="000000" w:themeColor="text1"/>
                <w:sz w:val="20"/>
                <w:szCs w:val="28"/>
              </w:rPr>
              <w:t>N/A</w:t>
            </w:r>
          </w:p>
        </w:tc>
      </w:tr>
      <w:tr w:rsidR="00DC0788" w:rsidRPr="00820898" w14:paraId="4A7CE153" w14:textId="77777777">
        <w:trPr>
          <w:cantSplit/>
          <w:trHeight w:val="1728"/>
        </w:trPr>
        <w:tc>
          <w:tcPr>
            <w:tcW w:w="2605" w:type="dxa"/>
            <w:shd w:val="clear" w:color="auto" w:fill="EAEEF3"/>
            <w:vAlign w:val="center"/>
          </w:tcPr>
          <w:p w14:paraId="7D5F5A14" w14:textId="77777777" w:rsidR="00DC0788" w:rsidRPr="00820898" w:rsidRDefault="00DC0788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820898">
              <w:rPr>
                <w:rFonts w:ascii="Century Gothic" w:hAnsi="Century Gothic"/>
                <w:b/>
                <w:color w:val="000000" w:themeColor="text1"/>
                <w:sz w:val="18"/>
              </w:rPr>
              <w:t>LIMITACIONES DE EQUIPO / PERSONAL</w:t>
            </w:r>
          </w:p>
        </w:tc>
        <w:tc>
          <w:tcPr>
            <w:tcW w:w="8005" w:type="dxa"/>
            <w:vAlign w:val="center"/>
          </w:tcPr>
          <w:p w14:paraId="4E0FAD6C" w14:textId="77777777" w:rsidR="00DC0788" w:rsidRPr="00820898" w:rsidRDefault="00DC0788">
            <w:pPr>
              <w:rPr>
                <w:rStyle w:val="PlaceholderText"/>
                <w:color w:val="000000" w:themeColor="text1"/>
              </w:rPr>
            </w:pPr>
            <w:r w:rsidRPr="00820898">
              <w:rPr>
                <w:rStyle w:val="PlaceholderText"/>
                <w:rFonts w:ascii="Century Gothic" w:hAnsi="Century Gothic"/>
                <w:color w:val="000000" w:themeColor="text1"/>
                <w:sz w:val="20"/>
                <w:szCs w:val="28"/>
              </w:rPr>
              <w:t>N/A</w:t>
            </w:r>
          </w:p>
        </w:tc>
      </w:tr>
      <w:tr w:rsidR="00DC0788" w:rsidRPr="00820898" w14:paraId="00D61B86" w14:textId="77777777">
        <w:trPr>
          <w:cantSplit/>
          <w:trHeight w:val="1728"/>
        </w:trPr>
        <w:tc>
          <w:tcPr>
            <w:tcW w:w="2605" w:type="dxa"/>
            <w:shd w:val="clear" w:color="auto" w:fill="EAEEF3"/>
            <w:vAlign w:val="center"/>
          </w:tcPr>
          <w:p w14:paraId="33DD05DE" w14:textId="77777777" w:rsidR="00DC0788" w:rsidRPr="00820898" w:rsidRDefault="00DC0788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820898">
              <w:rPr>
                <w:rFonts w:ascii="Century Gothic" w:hAnsi="Century Gothic"/>
                <w:b/>
                <w:color w:val="000000" w:themeColor="text1"/>
                <w:sz w:val="18"/>
              </w:rPr>
              <w:t>RESTRICCIONES REGULATORIAS</w:t>
            </w:r>
          </w:p>
        </w:tc>
        <w:tc>
          <w:tcPr>
            <w:tcW w:w="8005" w:type="dxa"/>
            <w:vAlign w:val="center"/>
          </w:tcPr>
          <w:p w14:paraId="73EA5BF1" w14:textId="072EED16" w:rsidR="00DC0788" w:rsidRPr="00820898" w:rsidRDefault="00DC0788">
            <w:pPr>
              <w:rPr>
                <w:rStyle w:val="PlaceholderText"/>
                <w:rFonts w:ascii="Century Gothic" w:hAnsi="Century Gothic"/>
                <w:sz w:val="20"/>
                <w:szCs w:val="28"/>
              </w:rPr>
            </w:pPr>
          </w:p>
        </w:tc>
      </w:tr>
    </w:tbl>
    <w:p w14:paraId="30EA979B" w14:textId="77777777" w:rsidR="00DC0788" w:rsidRDefault="00DC0788" w:rsidP="00DC0788">
      <w:pPr>
        <w:rPr>
          <w:rFonts w:ascii="Century Gothic" w:hAnsi="Century Gothic"/>
        </w:rPr>
      </w:pPr>
    </w:p>
    <w:p w14:paraId="32C6EA6E" w14:textId="77777777" w:rsidR="00DC0788" w:rsidRDefault="00DC0788" w:rsidP="00C87AF6">
      <w:r>
        <w:t>Riesg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266"/>
      </w:tblGrid>
      <w:tr w:rsidR="00DC0788" w:rsidRPr="007E36BC" w14:paraId="72A858C8" w14:textId="77777777">
        <w:tc>
          <w:tcPr>
            <w:tcW w:w="562" w:type="dxa"/>
            <w:shd w:val="clear" w:color="auto" w:fill="A5C9EB" w:themeFill="text2" w:themeFillTint="40"/>
          </w:tcPr>
          <w:p w14:paraId="141C4A21" w14:textId="77777777" w:rsidR="00DC0788" w:rsidRPr="007E36BC" w:rsidRDefault="00DC0788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lastRenderedPageBreak/>
              <w:t>NO.</w:t>
            </w:r>
          </w:p>
        </w:tc>
        <w:tc>
          <w:tcPr>
            <w:tcW w:w="8266" w:type="dxa"/>
            <w:shd w:val="clear" w:color="auto" w:fill="A5C9EB" w:themeFill="text2" w:themeFillTint="40"/>
          </w:tcPr>
          <w:p w14:paraId="1C548CC0" w14:textId="77777777" w:rsidR="00DC0788" w:rsidRPr="007E36BC" w:rsidRDefault="00DC0788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RIESGOS</w:t>
            </w:r>
          </w:p>
        </w:tc>
      </w:tr>
      <w:tr w:rsidR="00DD391D" w:rsidRPr="007E36BC" w14:paraId="6984874C" w14:textId="77777777">
        <w:tc>
          <w:tcPr>
            <w:tcW w:w="562" w:type="dxa"/>
          </w:tcPr>
          <w:p w14:paraId="3F62ED99" w14:textId="77777777" w:rsidR="00DD391D" w:rsidRPr="007E36BC" w:rsidRDefault="00DD391D" w:rsidP="00DD391D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1</w:t>
            </w:r>
          </w:p>
        </w:tc>
        <w:tc>
          <w:tcPr>
            <w:tcW w:w="8266" w:type="dxa"/>
          </w:tcPr>
          <w:p w14:paraId="5141EF42" w14:textId="43CFE517" w:rsidR="00DD391D" w:rsidRPr="00352B10" w:rsidRDefault="00DD391D" w:rsidP="00DD391D">
            <w:pPr>
              <w:rPr>
                <w:rFonts w:ascii="Century Gothic" w:hAnsi="Century Gothic"/>
                <w:bCs/>
                <w:color w:val="000000" w:themeColor="text1"/>
                <w:sz w:val="18"/>
              </w:rPr>
            </w:pPr>
            <w:r w:rsidRPr="00FD5C0F">
              <w:rPr>
                <w:rFonts w:eastAsia="Arial" w:cs="Arial"/>
                <w:szCs w:val="24"/>
              </w:rPr>
              <w:t>***</w:t>
            </w:r>
          </w:p>
        </w:tc>
      </w:tr>
      <w:tr w:rsidR="00DD391D" w:rsidRPr="007E36BC" w14:paraId="7C4E8DED" w14:textId="77777777">
        <w:tc>
          <w:tcPr>
            <w:tcW w:w="562" w:type="dxa"/>
          </w:tcPr>
          <w:p w14:paraId="1C476406" w14:textId="77777777" w:rsidR="00DD391D" w:rsidRPr="007E36BC" w:rsidRDefault="00DD391D" w:rsidP="00DD391D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2</w:t>
            </w:r>
          </w:p>
        </w:tc>
        <w:tc>
          <w:tcPr>
            <w:tcW w:w="8266" w:type="dxa"/>
          </w:tcPr>
          <w:p w14:paraId="79D505DB" w14:textId="734879AA" w:rsidR="00DD391D" w:rsidRPr="00352B10" w:rsidRDefault="00DD391D" w:rsidP="00DD391D">
            <w:pPr>
              <w:rPr>
                <w:rFonts w:ascii="Century Gothic" w:hAnsi="Century Gothic"/>
                <w:bCs/>
                <w:color w:val="000000" w:themeColor="text1"/>
                <w:sz w:val="18"/>
              </w:rPr>
            </w:pPr>
            <w:r w:rsidRPr="00FD5C0F">
              <w:rPr>
                <w:rFonts w:eastAsia="Arial" w:cs="Arial"/>
                <w:szCs w:val="24"/>
              </w:rPr>
              <w:t>***</w:t>
            </w:r>
          </w:p>
        </w:tc>
      </w:tr>
      <w:tr w:rsidR="00DD391D" w:rsidRPr="007E36BC" w14:paraId="5701F2E0" w14:textId="77777777">
        <w:tc>
          <w:tcPr>
            <w:tcW w:w="562" w:type="dxa"/>
          </w:tcPr>
          <w:p w14:paraId="6CA7C889" w14:textId="77777777" w:rsidR="00DD391D" w:rsidRPr="007E36BC" w:rsidRDefault="00DD391D" w:rsidP="00DD391D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3</w:t>
            </w:r>
          </w:p>
        </w:tc>
        <w:tc>
          <w:tcPr>
            <w:tcW w:w="8266" w:type="dxa"/>
          </w:tcPr>
          <w:p w14:paraId="7BC53151" w14:textId="7AF03E97" w:rsidR="00DD391D" w:rsidRPr="00352B10" w:rsidRDefault="00DD391D" w:rsidP="00DD391D">
            <w:pPr>
              <w:rPr>
                <w:rFonts w:ascii="Century Gothic" w:hAnsi="Century Gothic"/>
                <w:bCs/>
                <w:color w:val="000000" w:themeColor="text1"/>
                <w:sz w:val="18"/>
              </w:rPr>
            </w:pPr>
            <w:r w:rsidRPr="00FD5C0F">
              <w:rPr>
                <w:rFonts w:eastAsia="Arial" w:cs="Arial"/>
                <w:szCs w:val="24"/>
              </w:rPr>
              <w:t>***</w:t>
            </w:r>
          </w:p>
        </w:tc>
      </w:tr>
      <w:tr w:rsidR="00DD391D" w:rsidRPr="007E36BC" w14:paraId="3F1F86B8" w14:textId="77777777">
        <w:tc>
          <w:tcPr>
            <w:tcW w:w="562" w:type="dxa"/>
          </w:tcPr>
          <w:p w14:paraId="00CF5E5C" w14:textId="77777777" w:rsidR="00DD391D" w:rsidRDefault="00DD391D" w:rsidP="00DD391D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4</w:t>
            </w:r>
          </w:p>
        </w:tc>
        <w:tc>
          <w:tcPr>
            <w:tcW w:w="8266" w:type="dxa"/>
          </w:tcPr>
          <w:p w14:paraId="2E63A0E0" w14:textId="669264AD" w:rsidR="00DD391D" w:rsidRPr="00352B10" w:rsidRDefault="00DD391D" w:rsidP="00DD391D">
            <w:pPr>
              <w:rPr>
                <w:rFonts w:ascii="Century Gothic" w:hAnsi="Century Gothic"/>
                <w:bCs/>
                <w:color w:val="000000" w:themeColor="text1"/>
                <w:sz w:val="18"/>
              </w:rPr>
            </w:pPr>
            <w:r w:rsidRPr="00FD5C0F">
              <w:rPr>
                <w:rFonts w:eastAsia="Arial" w:cs="Arial"/>
                <w:szCs w:val="24"/>
              </w:rPr>
              <w:t>***</w:t>
            </w:r>
          </w:p>
        </w:tc>
      </w:tr>
      <w:tr w:rsidR="00DD391D" w:rsidRPr="007E36BC" w14:paraId="62372DCA" w14:textId="77777777">
        <w:tc>
          <w:tcPr>
            <w:tcW w:w="562" w:type="dxa"/>
          </w:tcPr>
          <w:p w14:paraId="378021EA" w14:textId="77777777" w:rsidR="00DD391D" w:rsidRDefault="00DD391D" w:rsidP="00DD391D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5</w:t>
            </w:r>
          </w:p>
        </w:tc>
        <w:tc>
          <w:tcPr>
            <w:tcW w:w="8266" w:type="dxa"/>
          </w:tcPr>
          <w:p w14:paraId="49A1E0BA" w14:textId="74540D5D" w:rsidR="00DD391D" w:rsidRPr="00352B10" w:rsidRDefault="00DD391D" w:rsidP="00DD391D">
            <w:pPr>
              <w:rPr>
                <w:rFonts w:ascii="Century Gothic" w:hAnsi="Century Gothic"/>
                <w:bCs/>
                <w:color w:val="000000" w:themeColor="text1"/>
                <w:sz w:val="18"/>
              </w:rPr>
            </w:pPr>
            <w:r w:rsidRPr="00FD5C0F">
              <w:rPr>
                <w:rFonts w:eastAsia="Arial" w:cs="Arial"/>
                <w:szCs w:val="24"/>
              </w:rPr>
              <w:t>***</w:t>
            </w:r>
          </w:p>
        </w:tc>
      </w:tr>
      <w:tr w:rsidR="00DD391D" w:rsidRPr="007E36BC" w14:paraId="2BBAF9E1" w14:textId="77777777">
        <w:tc>
          <w:tcPr>
            <w:tcW w:w="562" w:type="dxa"/>
          </w:tcPr>
          <w:p w14:paraId="79E47FA3" w14:textId="77777777" w:rsidR="00DD391D" w:rsidRDefault="00DD391D" w:rsidP="00DD391D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6</w:t>
            </w:r>
          </w:p>
        </w:tc>
        <w:tc>
          <w:tcPr>
            <w:tcW w:w="8266" w:type="dxa"/>
          </w:tcPr>
          <w:p w14:paraId="4E018793" w14:textId="073E23FE" w:rsidR="00DD391D" w:rsidRPr="00352B10" w:rsidRDefault="00DD391D" w:rsidP="00DD391D">
            <w:pPr>
              <w:rPr>
                <w:rFonts w:ascii="Century Gothic" w:hAnsi="Century Gothic"/>
                <w:bCs/>
                <w:color w:val="000000" w:themeColor="text1"/>
                <w:sz w:val="18"/>
              </w:rPr>
            </w:pPr>
            <w:r w:rsidRPr="00FD5C0F">
              <w:rPr>
                <w:rFonts w:eastAsia="Arial" w:cs="Arial"/>
                <w:szCs w:val="24"/>
              </w:rPr>
              <w:t>***</w:t>
            </w:r>
          </w:p>
        </w:tc>
      </w:tr>
      <w:tr w:rsidR="00DD391D" w:rsidRPr="007E36BC" w14:paraId="30BF4DB7" w14:textId="77777777">
        <w:tc>
          <w:tcPr>
            <w:tcW w:w="562" w:type="dxa"/>
          </w:tcPr>
          <w:p w14:paraId="3F1100A9" w14:textId="77777777" w:rsidR="00DD391D" w:rsidRDefault="00DD391D" w:rsidP="00DD391D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7</w:t>
            </w:r>
          </w:p>
        </w:tc>
        <w:tc>
          <w:tcPr>
            <w:tcW w:w="8266" w:type="dxa"/>
          </w:tcPr>
          <w:p w14:paraId="0A5317A8" w14:textId="325247BE" w:rsidR="00DD391D" w:rsidRPr="00352B10" w:rsidRDefault="00DD391D" w:rsidP="00DD391D">
            <w:pPr>
              <w:rPr>
                <w:rFonts w:ascii="Century Gothic" w:hAnsi="Century Gothic"/>
                <w:bCs/>
                <w:color w:val="000000" w:themeColor="text1"/>
                <w:sz w:val="18"/>
              </w:rPr>
            </w:pPr>
            <w:r w:rsidRPr="00FD5C0F">
              <w:rPr>
                <w:rFonts w:eastAsia="Arial" w:cs="Arial"/>
                <w:szCs w:val="24"/>
              </w:rPr>
              <w:t>***</w:t>
            </w:r>
          </w:p>
        </w:tc>
      </w:tr>
      <w:tr w:rsidR="00DD391D" w:rsidRPr="007E36BC" w14:paraId="75FD1669" w14:textId="77777777">
        <w:tc>
          <w:tcPr>
            <w:tcW w:w="562" w:type="dxa"/>
          </w:tcPr>
          <w:p w14:paraId="36153C79" w14:textId="77777777" w:rsidR="00DD391D" w:rsidRDefault="00DD391D" w:rsidP="00DD391D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8</w:t>
            </w:r>
          </w:p>
        </w:tc>
        <w:tc>
          <w:tcPr>
            <w:tcW w:w="8266" w:type="dxa"/>
          </w:tcPr>
          <w:p w14:paraId="67BDC360" w14:textId="530B93DB" w:rsidR="00DD391D" w:rsidRPr="00352B10" w:rsidRDefault="00DD391D" w:rsidP="00DD391D">
            <w:pPr>
              <w:rPr>
                <w:rFonts w:ascii="Century Gothic" w:hAnsi="Century Gothic"/>
                <w:bCs/>
                <w:color w:val="000000" w:themeColor="text1"/>
                <w:sz w:val="18"/>
              </w:rPr>
            </w:pPr>
            <w:r w:rsidRPr="00FD5C0F">
              <w:rPr>
                <w:rFonts w:eastAsia="Arial" w:cs="Arial"/>
                <w:szCs w:val="24"/>
              </w:rPr>
              <w:t>***</w:t>
            </w:r>
          </w:p>
        </w:tc>
      </w:tr>
      <w:tr w:rsidR="00DD391D" w:rsidRPr="007E36BC" w14:paraId="261B9D38" w14:textId="77777777">
        <w:tc>
          <w:tcPr>
            <w:tcW w:w="562" w:type="dxa"/>
          </w:tcPr>
          <w:p w14:paraId="0951A080" w14:textId="77777777" w:rsidR="00DD391D" w:rsidRDefault="00DD391D" w:rsidP="00DD391D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 xml:space="preserve"> 9</w:t>
            </w:r>
          </w:p>
        </w:tc>
        <w:tc>
          <w:tcPr>
            <w:tcW w:w="8266" w:type="dxa"/>
          </w:tcPr>
          <w:p w14:paraId="1B8706C6" w14:textId="309B4EBE" w:rsidR="00DD391D" w:rsidRPr="00352B10" w:rsidRDefault="00DD391D" w:rsidP="00DD391D">
            <w:pPr>
              <w:rPr>
                <w:rFonts w:ascii="Century Gothic" w:hAnsi="Century Gothic"/>
                <w:bCs/>
                <w:color w:val="000000" w:themeColor="text1"/>
                <w:sz w:val="18"/>
              </w:rPr>
            </w:pPr>
            <w:r w:rsidRPr="00FD5C0F">
              <w:rPr>
                <w:rFonts w:eastAsia="Arial" w:cs="Arial"/>
                <w:szCs w:val="24"/>
              </w:rPr>
              <w:t>***</w:t>
            </w:r>
          </w:p>
        </w:tc>
      </w:tr>
      <w:tr w:rsidR="00DD391D" w:rsidRPr="007E36BC" w14:paraId="3FCE596A" w14:textId="77777777">
        <w:tc>
          <w:tcPr>
            <w:tcW w:w="562" w:type="dxa"/>
          </w:tcPr>
          <w:p w14:paraId="0C6B252B" w14:textId="77777777" w:rsidR="00DD391D" w:rsidRDefault="00DD391D" w:rsidP="00DD391D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10</w:t>
            </w:r>
          </w:p>
        </w:tc>
        <w:tc>
          <w:tcPr>
            <w:tcW w:w="8266" w:type="dxa"/>
          </w:tcPr>
          <w:p w14:paraId="057DA277" w14:textId="1E508A11" w:rsidR="00DD391D" w:rsidRPr="00352B10" w:rsidRDefault="00DD391D" w:rsidP="00DD391D">
            <w:pPr>
              <w:rPr>
                <w:rFonts w:ascii="Century Gothic" w:hAnsi="Century Gothic"/>
                <w:bCs/>
                <w:color w:val="000000" w:themeColor="text1"/>
                <w:sz w:val="18"/>
              </w:rPr>
            </w:pPr>
            <w:r w:rsidRPr="00FD5C0F">
              <w:rPr>
                <w:rFonts w:eastAsia="Arial" w:cs="Arial"/>
                <w:szCs w:val="24"/>
              </w:rPr>
              <w:t>***</w:t>
            </w:r>
          </w:p>
        </w:tc>
      </w:tr>
    </w:tbl>
    <w:p w14:paraId="6A491B76" w14:textId="77777777" w:rsidR="00DC0788" w:rsidRPr="007E36BC" w:rsidRDefault="00DC0788" w:rsidP="00DC0788">
      <w:pPr>
        <w:spacing w:after="0"/>
        <w:rPr>
          <w:rFonts w:ascii="Century Gothic" w:hAnsi="Century Gothic"/>
          <w:b/>
          <w:color w:val="000000" w:themeColor="text1"/>
          <w:sz w:val="18"/>
        </w:rPr>
      </w:pPr>
    </w:p>
    <w:p w14:paraId="11AF638C" w14:textId="77777777" w:rsidR="00DC0788" w:rsidRPr="00820898" w:rsidRDefault="00DC0788" w:rsidP="0000366F">
      <w:bookmarkStart w:id="30" w:name="_Toc168746353"/>
      <w:bookmarkStart w:id="31" w:name="_Toc168746693"/>
      <w:r w:rsidRPr="00820898">
        <w:t>Paso 6. Estimaciones actualizadas</w:t>
      </w:r>
      <w:bookmarkEnd w:id="30"/>
      <w:bookmarkEnd w:id="31"/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89"/>
        <w:gridCol w:w="5339"/>
      </w:tblGrid>
      <w:tr w:rsidR="00DC0788" w:rsidRPr="00820898" w14:paraId="7A67DA2B" w14:textId="77777777">
        <w:trPr>
          <w:trHeight w:val="673"/>
        </w:trPr>
        <w:tc>
          <w:tcPr>
            <w:tcW w:w="1976" w:type="pct"/>
            <w:shd w:val="clear" w:color="auto" w:fill="EAEEF3"/>
            <w:vAlign w:val="center"/>
          </w:tcPr>
          <w:p w14:paraId="108AB7FF" w14:textId="77777777" w:rsidR="00DC0788" w:rsidRPr="00820898" w:rsidRDefault="00DC0788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820898">
              <w:rPr>
                <w:rFonts w:ascii="Century Gothic" w:hAnsi="Century Gothic"/>
                <w:b/>
                <w:color w:val="000000" w:themeColor="text1"/>
                <w:sz w:val="18"/>
              </w:rPr>
              <w:t xml:space="preserve">Estimar las horas requeridas para completar el proyecto.  </w:t>
            </w:r>
          </w:p>
        </w:tc>
        <w:tc>
          <w:tcPr>
            <w:tcW w:w="3024" w:type="pct"/>
            <w:vAlign w:val="center"/>
          </w:tcPr>
          <w:p w14:paraId="34C165B7" w14:textId="65FF3983" w:rsidR="00DC0788" w:rsidRPr="00820898" w:rsidRDefault="00DC0788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</w:tr>
    </w:tbl>
    <w:p w14:paraId="7D29A8C4" w14:textId="77777777" w:rsidR="00DC0788" w:rsidRPr="00820898" w:rsidRDefault="00DC0788" w:rsidP="00DC0788">
      <w:pPr>
        <w:rPr>
          <w:rFonts w:ascii="Century Gothic" w:hAnsi="Century Gothic"/>
        </w:rPr>
      </w:pPr>
    </w:p>
    <w:p w14:paraId="423C5EDD" w14:textId="77777777" w:rsidR="00DC0788" w:rsidRPr="00820898" w:rsidRDefault="00DC0788" w:rsidP="0000366F">
      <w:bookmarkStart w:id="32" w:name="_Toc168746354"/>
      <w:bookmarkStart w:id="33" w:name="_Toc168746694"/>
      <w:r w:rsidRPr="00820898">
        <w:t>Paso 7. Aprobaciones</w:t>
      </w:r>
      <w:bookmarkEnd w:id="32"/>
      <w:bookmarkEnd w:id="33"/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21"/>
        <w:gridCol w:w="3469"/>
        <w:gridCol w:w="1519"/>
        <w:gridCol w:w="1419"/>
      </w:tblGrid>
      <w:tr w:rsidR="00DC0788" w:rsidRPr="00820898" w14:paraId="04FF3354" w14:textId="77777777">
        <w:trPr>
          <w:trHeight w:val="596"/>
        </w:trPr>
        <w:tc>
          <w:tcPr>
            <w:tcW w:w="1390" w:type="pct"/>
            <w:shd w:val="clear" w:color="auto" w:fill="B7D4EF" w:themeFill="text2" w:themeFillTint="33"/>
            <w:vAlign w:val="center"/>
          </w:tcPr>
          <w:p w14:paraId="21102146" w14:textId="77777777" w:rsidR="00DC0788" w:rsidRPr="00820898" w:rsidRDefault="00DC0788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820898">
              <w:rPr>
                <w:rFonts w:ascii="Century Gothic" w:hAnsi="Century Gothic"/>
                <w:b/>
                <w:color w:val="000000" w:themeColor="text1"/>
                <w:sz w:val="18"/>
              </w:rPr>
              <w:t>NOMBRE Y TÍTULO DE LAS PARTES INTERESADAS</w:t>
            </w:r>
          </w:p>
        </w:tc>
        <w:tc>
          <w:tcPr>
            <w:tcW w:w="1983" w:type="pct"/>
            <w:shd w:val="clear" w:color="auto" w:fill="B7D4EF" w:themeFill="text2" w:themeFillTint="33"/>
            <w:vAlign w:val="center"/>
          </w:tcPr>
          <w:p w14:paraId="02D93DDF" w14:textId="77777777" w:rsidR="00DC0788" w:rsidRPr="00820898" w:rsidRDefault="00DC0788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820898">
              <w:rPr>
                <w:rFonts w:ascii="Century Gothic" w:hAnsi="Century Gothic"/>
                <w:b/>
                <w:color w:val="000000" w:themeColor="text1"/>
                <w:sz w:val="18"/>
              </w:rPr>
              <w:t>PAPEL DE LAS PARTES INTERESADAS / APROBADORES</w:t>
            </w:r>
          </w:p>
        </w:tc>
        <w:tc>
          <w:tcPr>
            <w:tcW w:w="814" w:type="pct"/>
            <w:shd w:val="clear" w:color="auto" w:fill="B7D4EF" w:themeFill="text2" w:themeFillTint="33"/>
            <w:vAlign w:val="center"/>
          </w:tcPr>
          <w:p w14:paraId="63273368" w14:textId="77777777" w:rsidR="00DC0788" w:rsidRPr="00820898" w:rsidRDefault="00DC0788">
            <w:pPr>
              <w:jc w:val="center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820898">
              <w:rPr>
                <w:rFonts w:ascii="Century Gothic" w:hAnsi="Century Gothic"/>
                <w:b/>
                <w:color w:val="000000" w:themeColor="text1"/>
                <w:sz w:val="18"/>
              </w:rPr>
              <w:t>FECHA DE PRESENTACIÓN PARA SU APROBACIÓN</w:t>
            </w:r>
          </w:p>
        </w:tc>
        <w:tc>
          <w:tcPr>
            <w:tcW w:w="814" w:type="pct"/>
            <w:shd w:val="clear" w:color="auto" w:fill="B7D4EF" w:themeFill="text2" w:themeFillTint="33"/>
            <w:vAlign w:val="center"/>
          </w:tcPr>
          <w:p w14:paraId="71EBFABE" w14:textId="77777777" w:rsidR="00DC0788" w:rsidRPr="00820898" w:rsidRDefault="00DC0788">
            <w:pPr>
              <w:jc w:val="center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820898">
              <w:rPr>
                <w:rFonts w:ascii="Century Gothic" w:hAnsi="Century Gothic"/>
                <w:b/>
                <w:color w:val="000000" w:themeColor="text1"/>
                <w:sz w:val="18"/>
              </w:rPr>
              <w:t>FECHA DE RECEPCIÓN DE LA APROBACIÓN</w:t>
            </w:r>
          </w:p>
        </w:tc>
      </w:tr>
      <w:tr w:rsidR="00DC0788" w:rsidRPr="00820898" w14:paraId="1CF1D28C" w14:textId="77777777">
        <w:trPr>
          <w:trHeight w:val="864"/>
        </w:trPr>
        <w:tc>
          <w:tcPr>
            <w:tcW w:w="1390" w:type="pct"/>
            <w:vAlign w:val="center"/>
          </w:tcPr>
          <w:p w14:paraId="4D60CAFF" w14:textId="18B9DB5B" w:rsidR="00DC0788" w:rsidRPr="00820898" w:rsidRDefault="00DC0788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983" w:type="pct"/>
            <w:vAlign w:val="center"/>
          </w:tcPr>
          <w:p w14:paraId="15587C4B" w14:textId="1C342D48" w:rsidR="00DC0788" w:rsidRPr="00820898" w:rsidRDefault="00DC0788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814" w:type="pct"/>
            <w:vAlign w:val="center"/>
          </w:tcPr>
          <w:p w14:paraId="7EA5130C" w14:textId="53486AC0" w:rsidR="00DC0788" w:rsidRPr="00820898" w:rsidRDefault="00DC078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814" w:type="pct"/>
            <w:vAlign w:val="center"/>
          </w:tcPr>
          <w:p w14:paraId="1DD8B058" w14:textId="0B4E3B5F" w:rsidR="00DC0788" w:rsidRPr="00820898" w:rsidRDefault="00DC0788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DC0788" w:rsidRPr="00820898" w14:paraId="05354AAC" w14:textId="77777777">
        <w:trPr>
          <w:trHeight w:val="864"/>
        </w:trPr>
        <w:tc>
          <w:tcPr>
            <w:tcW w:w="1390" w:type="pct"/>
            <w:vAlign w:val="center"/>
          </w:tcPr>
          <w:p w14:paraId="04270FA4" w14:textId="0C3CB735" w:rsidR="00DC0788" w:rsidRPr="00820898" w:rsidRDefault="00DC0788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983" w:type="pct"/>
            <w:vAlign w:val="center"/>
          </w:tcPr>
          <w:p w14:paraId="698FC4B1" w14:textId="50CAB98A" w:rsidR="00DC0788" w:rsidRPr="00820898" w:rsidRDefault="00DC0788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814" w:type="pct"/>
            <w:vAlign w:val="center"/>
          </w:tcPr>
          <w:p w14:paraId="4B79AA65" w14:textId="6365BB2E" w:rsidR="00DC0788" w:rsidRPr="00820898" w:rsidRDefault="00DC078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814" w:type="pct"/>
            <w:vAlign w:val="center"/>
          </w:tcPr>
          <w:p w14:paraId="158AB458" w14:textId="2D20EE61" w:rsidR="00DC0788" w:rsidRPr="00820898" w:rsidRDefault="00DC0788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DC0788" w:rsidRPr="00820898" w14:paraId="7AD00E84" w14:textId="77777777">
        <w:trPr>
          <w:trHeight w:val="864"/>
        </w:trPr>
        <w:tc>
          <w:tcPr>
            <w:tcW w:w="1390" w:type="pct"/>
            <w:vAlign w:val="center"/>
          </w:tcPr>
          <w:p w14:paraId="687E4C86" w14:textId="0331FDA6" w:rsidR="00DC0788" w:rsidRPr="00820898" w:rsidRDefault="00DC0788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983" w:type="pct"/>
            <w:vAlign w:val="center"/>
          </w:tcPr>
          <w:p w14:paraId="504A98AE" w14:textId="764654D9" w:rsidR="00DC0788" w:rsidRPr="00820898" w:rsidRDefault="00DC0788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814" w:type="pct"/>
            <w:vAlign w:val="center"/>
          </w:tcPr>
          <w:p w14:paraId="58D0298B" w14:textId="78A1E7CB" w:rsidR="00DC0788" w:rsidRPr="00820898" w:rsidRDefault="00DC078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814" w:type="pct"/>
            <w:vAlign w:val="center"/>
          </w:tcPr>
          <w:p w14:paraId="44D6ADA3" w14:textId="104D1817" w:rsidR="00DC0788" w:rsidRPr="00820898" w:rsidRDefault="00DC0788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DC0788" w:rsidRPr="00820898" w14:paraId="119EC1DD" w14:textId="77777777">
        <w:trPr>
          <w:trHeight w:val="864"/>
        </w:trPr>
        <w:tc>
          <w:tcPr>
            <w:tcW w:w="1390" w:type="pct"/>
            <w:vAlign w:val="center"/>
          </w:tcPr>
          <w:p w14:paraId="1AC9E906" w14:textId="72AF3675" w:rsidR="00DC0788" w:rsidRPr="00820898" w:rsidRDefault="00DC0788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983" w:type="pct"/>
            <w:vAlign w:val="center"/>
          </w:tcPr>
          <w:p w14:paraId="4EFD4373" w14:textId="549852D9" w:rsidR="00DC0788" w:rsidRPr="00820898" w:rsidRDefault="00DC0788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814" w:type="pct"/>
            <w:vAlign w:val="center"/>
          </w:tcPr>
          <w:p w14:paraId="65117C6D" w14:textId="39B44A6F" w:rsidR="00DC0788" w:rsidRPr="00820898" w:rsidRDefault="00DC078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814" w:type="pct"/>
            <w:vAlign w:val="center"/>
          </w:tcPr>
          <w:p w14:paraId="6ADF3FC8" w14:textId="2FDC83AD" w:rsidR="00DC0788" w:rsidRPr="00820898" w:rsidRDefault="00DC0788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DC0788" w:rsidRPr="00820898" w14:paraId="7FCE5F23" w14:textId="77777777">
        <w:trPr>
          <w:trHeight w:val="864"/>
        </w:trPr>
        <w:tc>
          <w:tcPr>
            <w:tcW w:w="1390" w:type="pct"/>
            <w:vAlign w:val="center"/>
          </w:tcPr>
          <w:p w14:paraId="127FE579" w14:textId="665956CB" w:rsidR="00DC0788" w:rsidRPr="00820898" w:rsidRDefault="00DC0788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983" w:type="pct"/>
            <w:vAlign w:val="center"/>
          </w:tcPr>
          <w:p w14:paraId="4F93108C" w14:textId="6002CC02" w:rsidR="00DC0788" w:rsidRPr="00820898" w:rsidRDefault="00DC0788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814" w:type="pct"/>
            <w:vAlign w:val="center"/>
          </w:tcPr>
          <w:p w14:paraId="57EEB089" w14:textId="295293F4" w:rsidR="00DC0788" w:rsidRPr="00820898" w:rsidRDefault="00DC078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814" w:type="pct"/>
            <w:vAlign w:val="center"/>
          </w:tcPr>
          <w:p w14:paraId="7AF76443" w14:textId="46C9085C" w:rsidR="00DC0788" w:rsidRPr="00820898" w:rsidRDefault="00DC0788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</w:tbl>
    <w:p w14:paraId="2B24CB36" w14:textId="77777777" w:rsidR="00DC0788" w:rsidRDefault="00DC0788" w:rsidP="00DC0788">
      <w:pPr>
        <w:spacing w:after="0"/>
        <w:jc w:val="center"/>
        <w:rPr>
          <w:rFonts w:eastAsia="Arial" w:cs="Arial"/>
          <w:b/>
          <w:bCs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2A6742" w:rsidRPr="00820898" w14:paraId="7A29C783" w14:textId="77777777" w:rsidTr="005E389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F31CB42" w14:textId="77777777" w:rsidR="002A6742" w:rsidRPr="00820898" w:rsidRDefault="002A6742" w:rsidP="005E389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44F99E4" w14:textId="77777777" w:rsidR="002A6742" w:rsidRPr="00820898" w:rsidRDefault="002A6742" w:rsidP="005E389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CCF7D7E" w14:textId="77777777" w:rsidR="002A6742" w:rsidRPr="00820898" w:rsidRDefault="002A6742" w:rsidP="005E389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F0E376B" w14:textId="77777777" w:rsidR="002A6742" w:rsidRPr="00820898" w:rsidRDefault="002A6742" w:rsidP="005E389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F70EC66" w14:textId="77777777" w:rsidR="002A6742" w:rsidRPr="00820898" w:rsidRDefault="002A6742" w:rsidP="005E389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A6742" w:rsidRPr="00820898" w14:paraId="73F45B27" w14:textId="77777777" w:rsidTr="005E389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FD7F137" w14:textId="77777777" w:rsidR="002A6742" w:rsidRPr="00820898" w:rsidRDefault="002A6742" w:rsidP="005E3897">
            <w:pPr>
              <w:jc w:val="center"/>
              <w:rPr>
                <w:b/>
                <w:bCs/>
                <w:sz w:val="10"/>
                <w:szCs w:val="10"/>
              </w:rPr>
            </w:pPr>
            <w:r w:rsidRPr="00820898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A4D91F1" w14:textId="77777777" w:rsidR="002A6742" w:rsidRPr="00820898" w:rsidRDefault="002A6742" w:rsidP="005E3897">
            <w:pPr>
              <w:jc w:val="center"/>
              <w:rPr>
                <w:b/>
                <w:bCs/>
                <w:sz w:val="10"/>
                <w:szCs w:val="10"/>
              </w:rPr>
            </w:pPr>
            <w:r w:rsidRPr="00820898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CE47E8D" w14:textId="77777777" w:rsidR="002A6742" w:rsidRPr="00820898" w:rsidRDefault="002A6742" w:rsidP="005E3897">
            <w:pPr>
              <w:jc w:val="center"/>
              <w:rPr>
                <w:b/>
                <w:bCs/>
                <w:sz w:val="10"/>
                <w:szCs w:val="10"/>
              </w:rPr>
            </w:pPr>
            <w:r w:rsidRPr="00820898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4D7C34F" w14:textId="77777777" w:rsidR="002A6742" w:rsidRPr="00820898" w:rsidRDefault="002A6742" w:rsidP="005E3897">
            <w:pPr>
              <w:jc w:val="center"/>
              <w:rPr>
                <w:b/>
                <w:bCs/>
                <w:sz w:val="10"/>
                <w:szCs w:val="10"/>
              </w:rPr>
            </w:pPr>
            <w:r w:rsidRPr="00820898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46C909B" w14:textId="77777777" w:rsidR="002A6742" w:rsidRPr="00820898" w:rsidRDefault="002A6742" w:rsidP="005E3897">
            <w:pPr>
              <w:jc w:val="center"/>
              <w:rPr>
                <w:b/>
                <w:bCs/>
                <w:sz w:val="10"/>
                <w:szCs w:val="10"/>
              </w:rPr>
            </w:pPr>
            <w:r w:rsidRPr="00820898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2A6742" w:rsidRPr="00820898" w14:paraId="5493D4A9" w14:textId="77777777" w:rsidTr="005E389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0059E700" w14:textId="77777777" w:rsidR="002A6742" w:rsidRPr="00820898" w:rsidRDefault="002A6742" w:rsidP="005E3897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1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13FF99FC" w14:textId="77777777" w:rsidR="002A6742" w:rsidRPr="00820898" w:rsidRDefault="002A6742" w:rsidP="005E389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C4209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4FC307C1" w14:textId="77777777" w:rsidR="002A6742" w:rsidRPr="00820898" w:rsidRDefault="002A6742" w:rsidP="005E389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C4209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080D4998" w14:textId="77777777" w:rsidR="002A6742" w:rsidRPr="00820898" w:rsidRDefault="002A6742" w:rsidP="005E389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C4209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00CD070B" w14:textId="77777777" w:rsidR="002A6742" w:rsidRPr="00820898" w:rsidRDefault="002A6742" w:rsidP="005E389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C4209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5</w:t>
            </w:r>
          </w:p>
        </w:tc>
      </w:tr>
    </w:tbl>
    <w:p w14:paraId="3D409249" w14:textId="77777777" w:rsidR="002A6742" w:rsidRDefault="002A6742">
      <w:pPr>
        <w:spacing w:line="259" w:lineRule="auto"/>
        <w:jc w:val="left"/>
        <w:rPr>
          <w:rFonts w:eastAsia="Arial" w:cs="Arial"/>
          <w:b/>
          <w:bCs/>
          <w:sz w:val="30"/>
          <w:szCs w:val="30"/>
        </w:rPr>
      </w:pPr>
      <w:r>
        <w:rPr>
          <w:rFonts w:eastAsia="Arial" w:cs="Arial"/>
          <w:b/>
          <w:bCs/>
          <w:sz w:val="30"/>
          <w:szCs w:val="30"/>
        </w:rPr>
        <w:br w:type="page"/>
      </w:r>
    </w:p>
    <w:p w14:paraId="084E77B4" w14:textId="65E92BC2" w:rsidR="00DC0788" w:rsidRPr="00820898" w:rsidRDefault="00DC0788" w:rsidP="00DC0788">
      <w:pPr>
        <w:spacing w:after="0"/>
        <w:jc w:val="center"/>
        <w:rPr>
          <w:rFonts w:eastAsia="Arial" w:cs="Arial"/>
          <w:sz w:val="30"/>
          <w:szCs w:val="30"/>
        </w:rPr>
      </w:pPr>
      <w:r w:rsidRPr="00820898">
        <w:rPr>
          <w:rFonts w:eastAsia="Arial" w:cs="Arial"/>
          <w:b/>
          <w:bCs/>
          <w:sz w:val="30"/>
          <w:szCs w:val="30"/>
        </w:rPr>
        <w:lastRenderedPageBreak/>
        <w:t xml:space="preserve">MINUTA DE </w:t>
      </w:r>
      <w:r>
        <w:rPr>
          <w:rFonts w:eastAsia="Arial" w:cs="Arial"/>
          <w:b/>
          <w:bCs/>
          <w:sz w:val="30"/>
          <w:szCs w:val="30"/>
        </w:rPr>
        <w:t>LA PLANTILLA DE CONTROL DE ALCANCE DEL PROYECTO</w:t>
      </w:r>
    </w:p>
    <w:p w14:paraId="4552E039" w14:textId="77777777" w:rsidR="00DC0788" w:rsidRPr="00820898" w:rsidRDefault="00DC0788" w:rsidP="00DC0788">
      <w:pPr>
        <w:spacing w:after="0"/>
        <w:jc w:val="center"/>
      </w:pPr>
    </w:p>
    <w:tbl>
      <w:tblPr>
        <w:tblW w:w="90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4"/>
        <w:gridCol w:w="2407"/>
        <w:gridCol w:w="1063"/>
        <w:gridCol w:w="1063"/>
        <w:gridCol w:w="2775"/>
      </w:tblGrid>
      <w:tr w:rsidR="00DC0788" w:rsidRPr="00820898" w14:paraId="21617D2C" w14:textId="77777777">
        <w:trPr>
          <w:trHeight w:val="300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1770CE84" w14:textId="77777777" w:rsidR="00DC0788" w:rsidRPr="00820898" w:rsidRDefault="00DC0788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820898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tividad</w:t>
            </w: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5DAF4F54" w14:textId="77777777" w:rsidR="00DC0788" w:rsidRPr="00820898" w:rsidRDefault="00DC0788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820898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29833E41" w14:textId="77777777" w:rsidR="00DC0788" w:rsidRPr="00820898" w:rsidRDefault="00DC0788">
            <w:pPr>
              <w:spacing w:after="0"/>
              <w:jc w:val="center"/>
              <w:rPr>
                <w:sz w:val="20"/>
              </w:rPr>
            </w:pPr>
            <w:r w:rsidRPr="00820898">
              <w:rPr>
                <w:rFonts w:eastAsia="Arial" w:cs="Arial"/>
                <w:b/>
                <w:bCs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2AF81D4E" w14:textId="77777777" w:rsidR="00DC0788" w:rsidRPr="00820898" w:rsidRDefault="00DC0788">
            <w:pPr>
              <w:spacing w:after="0"/>
              <w:jc w:val="center"/>
              <w:rPr>
                <w:sz w:val="20"/>
              </w:rPr>
            </w:pPr>
            <w:r w:rsidRPr="00820898">
              <w:rPr>
                <w:rFonts w:eastAsia="Arial" w:cs="Arial"/>
                <w:b/>
                <w:bCs/>
                <w:color w:val="FFFFFF" w:themeColor="background1"/>
                <w:sz w:val="20"/>
              </w:rPr>
              <w:t>Fecha termino</w:t>
            </w: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0B88FD13" w14:textId="77777777" w:rsidR="00DC0788" w:rsidRPr="00820898" w:rsidRDefault="00DC0788">
            <w:pPr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820898">
              <w:rPr>
                <w:rFonts w:eastAsia="Arial" w:cs="Arial"/>
                <w:b/>
                <w:bCs/>
                <w:color w:val="FFFFFF" w:themeColor="background1"/>
                <w:sz w:val="20"/>
              </w:rPr>
              <w:t>Responsable</w:t>
            </w:r>
          </w:p>
        </w:tc>
      </w:tr>
      <w:tr w:rsidR="00DC0788" w:rsidRPr="00820898" w14:paraId="65895EC8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40BCE76" w14:textId="2CA8E5F8" w:rsidR="00DC0788" w:rsidRPr="00820898" w:rsidRDefault="00DC0788">
            <w:pPr>
              <w:spacing w:after="0" w:line="240" w:lineRule="auto"/>
              <w:jc w:val="center"/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3FC57AA" w14:textId="0AA66622" w:rsidR="00DC0788" w:rsidRPr="00820898" w:rsidRDefault="00DC0788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2BBE395" w14:textId="607F31CD" w:rsidR="00DC0788" w:rsidRPr="00820898" w:rsidRDefault="00DC0788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D16A844" w14:textId="3657C722" w:rsidR="00DC0788" w:rsidRPr="00820898" w:rsidRDefault="00DC0788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9420A14" w14:textId="456E5FA3" w:rsidR="00DC0788" w:rsidRPr="00820898" w:rsidRDefault="00DC0788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DC0788" w:rsidRPr="00820898" w14:paraId="06A94380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205FD5D" w14:textId="6873B09D" w:rsidR="00DC0788" w:rsidRPr="00820898" w:rsidRDefault="00DC0788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AD5C968" w14:textId="3C1ABA8E" w:rsidR="00DC0788" w:rsidRPr="00820898" w:rsidRDefault="00DC0788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69C4E7C" w14:textId="2FADDD97" w:rsidR="00DC0788" w:rsidRPr="00820898" w:rsidRDefault="00DC0788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57BAB44" w14:textId="00F41A9E" w:rsidR="00DC0788" w:rsidRPr="00820898" w:rsidRDefault="00DC0788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465F65D" w14:textId="668B16BC" w:rsidR="00DC0788" w:rsidRPr="00820898" w:rsidRDefault="00DC0788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DC0788" w:rsidRPr="00820898" w14:paraId="7B376EBC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68F46C4" w14:textId="0B07E43E" w:rsidR="00DC0788" w:rsidRPr="00820898" w:rsidRDefault="00DC0788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19A88B2" w14:textId="15E4F140" w:rsidR="00DC0788" w:rsidRPr="00820898" w:rsidRDefault="00DC0788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07AF70D" w14:textId="50A2F02E" w:rsidR="00DC0788" w:rsidRPr="00820898" w:rsidRDefault="00DC0788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8644DCC" w14:textId="1C24F3A0" w:rsidR="00DC0788" w:rsidRPr="00820898" w:rsidRDefault="00DC0788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B0934B3" w14:textId="394B6315" w:rsidR="00DC0788" w:rsidRPr="00820898" w:rsidRDefault="00DC0788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DC0788" w:rsidRPr="00820898" w14:paraId="0FCFEAA0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8A0113B" w14:textId="77777777" w:rsidR="00DC0788" w:rsidRPr="00820898" w:rsidRDefault="00DC0788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FC1C818" w14:textId="77777777" w:rsidR="00DC0788" w:rsidRPr="00820898" w:rsidRDefault="00DC0788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8261B61" w14:textId="77777777" w:rsidR="00DC0788" w:rsidRPr="00820898" w:rsidRDefault="00DC0788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8F55033" w14:textId="77777777" w:rsidR="00DC0788" w:rsidRPr="00820898" w:rsidRDefault="00DC0788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61286F4" w14:textId="77777777" w:rsidR="00DC0788" w:rsidRPr="00820898" w:rsidRDefault="00DC0788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DC0788" w:rsidRPr="00820898" w14:paraId="4954FDBB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668C781" w14:textId="77777777" w:rsidR="00DC0788" w:rsidRPr="00820898" w:rsidRDefault="00DC0788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CBA6F5C" w14:textId="77777777" w:rsidR="00DC0788" w:rsidRPr="00820898" w:rsidRDefault="00DC0788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74F11E9" w14:textId="77777777" w:rsidR="00DC0788" w:rsidRPr="00820898" w:rsidRDefault="00DC0788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F6EEA4A" w14:textId="77777777" w:rsidR="00DC0788" w:rsidRPr="00820898" w:rsidRDefault="00DC0788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D1F0023" w14:textId="77777777" w:rsidR="00DC0788" w:rsidRPr="00820898" w:rsidRDefault="00DC0788">
            <w:pPr>
              <w:spacing w:after="0" w:line="240" w:lineRule="auto"/>
              <w:jc w:val="center"/>
            </w:pPr>
          </w:p>
        </w:tc>
      </w:tr>
    </w:tbl>
    <w:p w14:paraId="5C96BF8E" w14:textId="7D59BA61" w:rsidR="00DC0788" w:rsidRPr="00820898" w:rsidRDefault="00DC0788" w:rsidP="00DC0788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DC0788" w:rsidRPr="00820898" w14:paraId="2D933096" w14:textId="7777777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E3F9583" w14:textId="0C7EF3C0" w:rsidR="00DC0788" w:rsidRPr="00820898" w:rsidRDefault="00DC078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8577DC9" w14:textId="77777777" w:rsidR="00DC0788" w:rsidRPr="00820898" w:rsidRDefault="00DC078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F814E88" w14:textId="567579D7" w:rsidR="00DC0788" w:rsidRPr="00820898" w:rsidRDefault="00DC0788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EAE67F6" w14:textId="5CE8E49F" w:rsidR="00DC0788" w:rsidRPr="00820898" w:rsidRDefault="00DC0788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3D716D1" w14:textId="58314EE0" w:rsidR="00DC0788" w:rsidRPr="00820898" w:rsidRDefault="00DC078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C0788" w:rsidRPr="00820898" w14:paraId="12C986C0" w14:textId="7777777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2BBAA1C" w14:textId="77777777" w:rsidR="00DC0788" w:rsidRPr="00820898" w:rsidRDefault="00DC0788">
            <w:pPr>
              <w:jc w:val="center"/>
              <w:rPr>
                <w:b/>
                <w:bCs/>
                <w:sz w:val="10"/>
                <w:szCs w:val="10"/>
              </w:rPr>
            </w:pPr>
            <w:r w:rsidRPr="00820898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479AFD0" w14:textId="77777777" w:rsidR="00DC0788" w:rsidRPr="00820898" w:rsidRDefault="00DC0788">
            <w:pPr>
              <w:jc w:val="center"/>
              <w:rPr>
                <w:b/>
                <w:bCs/>
                <w:sz w:val="10"/>
                <w:szCs w:val="10"/>
              </w:rPr>
            </w:pPr>
            <w:r w:rsidRPr="00820898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B5AAEE1" w14:textId="77777777" w:rsidR="00DC0788" w:rsidRPr="00820898" w:rsidRDefault="00DC0788">
            <w:pPr>
              <w:jc w:val="center"/>
              <w:rPr>
                <w:b/>
                <w:bCs/>
                <w:sz w:val="10"/>
                <w:szCs w:val="10"/>
              </w:rPr>
            </w:pPr>
            <w:r w:rsidRPr="00820898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0F3E94B" w14:textId="77777777" w:rsidR="00DC0788" w:rsidRPr="00820898" w:rsidRDefault="00DC0788">
            <w:pPr>
              <w:jc w:val="center"/>
              <w:rPr>
                <w:b/>
                <w:bCs/>
                <w:sz w:val="10"/>
                <w:szCs w:val="10"/>
              </w:rPr>
            </w:pPr>
            <w:r w:rsidRPr="00820898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849D052" w14:textId="77777777" w:rsidR="00DC0788" w:rsidRPr="00820898" w:rsidRDefault="00DC0788">
            <w:pPr>
              <w:jc w:val="center"/>
              <w:rPr>
                <w:b/>
                <w:bCs/>
                <w:sz w:val="10"/>
                <w:szCs w:val="10"/>
              </w:rPr>
            </w:pPr>
            <w:r w:rsidRPr="00820898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2A6742" w:rsidRPr="00820898" w14:paraId="048FC687" w14:textId="7777777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584326A0" w14:textId="564506A1" w:rsidR="002A6742" w:rsidRPr="00820898" w:rsidRDefault="002A6742" w:rsidP="002A674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1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232DAEC7" w14:textId="2326AEF4" w:rsidR="002A6742" w:rsidRPr="00820898" w:rsidRDefault="002A6742" w:rsidP="002A67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C4209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2A96DC4A" w14:textId="4814295A" w:rsidR="002A6742" w:rsidRPr="00820898" w:rsidRDefault="002A6742" w:rsidP="002A67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C4209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788DCE1C" w14:textId="6DCC25B9" w:rsidR="002A6742" w:rsidRPr="00820898" w:rsidRDefault="002A6742" w:rsidP="002A67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C4209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7328F018" w14:textId="0A6E01B0" w:rsidR="002A6742" w:rsidRPr="00820898" w:rsidRDefault="002A6742" w:rsidP="002A67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C4209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5</w:t>
            </w:r>
          </w:p>
        </w:tc>
      </w:tr>
    </w:tbl>
    <w:p w14:paraId="1ABFDB9F" w14:textId="77777777" w:rsidR="00DC0788" w:rsidRDefault="00DC0788" w:rsidP="00DC0788">
      <w:pPr>
        <w:spacing w:line="259" w:lineRule="auto"/>
        <w:jc w:val="center"/>
      </w:pPr>
    </w:p>
    <w:p w14:paraId="2FDC80ED" w14:textId="7A9BE804" w:rsidR="008E6CFB" w:rsidRPr="00194CD6" w:rsidRDefault="00DC0788" w:rsidP="00194CD6">
      <w:pPr>
        <w:rPr>
          <w:b/>
          <w:sz w:val="44"/>
          <w:szCs w:val="44"/>
        </w:rPr>
      </w:pPr>
      <w:r>
        <w:br w:type="page"/>
      </w:r>
    </w:p>
    <w:tbl>
      <w:tblPr>
        <w:tblStyle w:val="TableGrid"/>
        <w:tblW w:w="9602" w:type="dxa"/>
        <w:tblLayout w:type="fixed"/>
        <w:tblLook w:val="04A0" w:firstRow="1" w:lastRow="0" w:firstColumn="1" w:lastColumn="0" w:noHBand="0" w:noVBand="1"/>
      </w:tblPr>
      <w:tblGrid>
        <w:gridCol w:w="2308"/>
        <w:gridCol w:w="7294"/>
      </w:tblGrid>
      <w:tr w:rsidR="00BE18C9" w14:paraId="02E1654A" w14:textId="77777777" w:rsidTr="00C26F6A">
        <w:trPr>
          <w:trHeight w:val="264"/>
        </w:trPr>
        <w:tc>
          <w:tcPr>
            <w:tcW w:w="23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76763BC" w14:textId="5655633F" w:rsidR="00BE18C9" w:rsidRDefault="00BE18C9">
            <w:pPr>
              <w:jc w:val="center"/>
              <w:rPr>
                <w:sz w:val="20"/>
              </w:rPr>
            </w:pPr>
          </w:p>
        </w:tc>
        <w:tc>
          <w:tcPr>
            <w:tcW w:w="7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6A08D3" w14:textId="67FC54FD" w:rsidR="00BE18C9" w:rsidRPr="00634A2D" w:rsidRDefault="00BE18C9">
            <w:pPr>
              <w:rPr>
                <w:sz w:val="20"/>
              </w:rPr>
            </w:pPr>
            <w:r w:rsidRPr="00B460E8">
              <w:rPr>
                <w:b/>
                <w:bCs/>
                <w:sz w:val="20"/>
              </w:rPr>
              <w:t>Nombre del Proyecto:</w:t>
            </w:r>
            <w:r w:rsidRPr="009C68C5">
              <w:rPr>
                <w:sz w:val="20"/>
              </w:rPr>
              <w:t xml:space="preserve"> </w:t>
            </w:r>
          </w:p>
        </w:tc>
      </w:tr>
      <w:tr w:rsidR="00BE18C9" w14:paraId="3AE4B20B" w14:textId="77777777" w:rsidTr="00C26F6A">
        <w:trPr>
          <w:trHeight w:val="238"/>
        </w:trPr>
        <w:tc>
          <w:tcPr>
            <w:tcW w:w="2308" w:type="dxa"/>
            <w:vMerge/>
            <w:vAlign w:val="center"/>
          </w:tcPr>
          <w:p w14:paraId="1BF78B2C" w14:textId="77777777" w:rsidR="00BE18C9" w:rsidRDefault="00BE18C9"/>
        </w:tc>
        <w:tc>
          <w:tcPr>
            <w:tcW w:w="72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A2CED0" w14:textId="2BED94BE" w:rsidR="00BE18C9" w:rsidRPr="00163CD2" w:rsidRDefault="007C30F8" w:rsidP="00163CD2">
            <w:pPr>
              <w:pStyle w:val="Heading1"/>
              <w:jc w:val="left"/>
              <w:rPr>
                <w:sz w:val="20"/>
                <w:szCs w:val="16"/>
              </w:rPr>
            </w:pPr>
            <w:bookmarkStart w:id="34" w:name="_Toc168759363"/>
            <w:r w:rsidRPr="00163CD2">
              <w:rPr>
                <w:sz w:val="20"/>
                <w:szCs w:val="16"/>
              </w:rPr>
              <w:t xml:space="preserve">Nombre de la Plantilla: </w:t>
            </w:r>
            <w:r w:rsidRPr="00163CD2">
              <w:rPr>
                <w:b w:val="0"/>
                <w:bCs w:val="0"/>
                <w:sz w:val="20"/>
                <w:szCs w:val="16"/>
              </w:rPr>
              <w:t>Diagrama EDT</w:t>
            </w:r>
            <w:bookmarkEnd w:id="34"/>
            <w:r w:rsidR="00A02B38" w:rsidRPr="00163CD2">
              <w:rPr>
                <w:sz w:val="20"/>
                <w:szCs w:val="16"/>
              </w:rPr>
              <w:t xml:space="preserve"> </w:t>
            </w:r>
          </w:p>
        </w:tc>
      </w:tr>
      <w:tr w:rsidR="00BE18C9" w14:paraId="58D884FB" w14:textId="77777777" w:rsidTr="00C26F6A">
        <w:trPr>
          <w:trHeight w:val="240"/>
        </w:trPr>
        <w:tc>
          <w:tcPr>
            <w:tcW w:w="2308" w:type="dxa"/>
            <w:vMerge/>
            <w:vAlign w:val="center"/>
          </w:tcPr>
          <w:p w14:paraId="728F177A" w14:textId="77777777" w:rsidR="00BE18C9" w:rsidRDefault="00BE18C9"/>
        </w:tc>
        <w:tc>
          <w:tcPr>
            <w:tcW w:w="72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849F19" w14:textId="664248A3" w:rsidR="00BE18C9" w:rsidRPr="00634A2D" w:rsidRDefault="00EA1999">
            <w:pPr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b/>
                <w:bCs/>
                <w:color w:val="000000" w:themeColor="text1"/>
                <w:sz w:val="20"/>
              </w:rPr>
              <w:t>Etapa</w:t>
            </w:r>
            <w:r w:rsidR="00BE18C9" w:rsidRPr="00634A2D">
              <w:rPr>
                <w:rFonts w:eastAsia="Arial" w:cs="Arial"/>
                <w:b/>
                <w:bCs/>
                <w:color w:val="000000" w:themeColor="text1"/>
                <w:sz w:val="20"/>
              </w:rPr>
              <w:t xml:space="preserve">: </w:t>
            </w:r>
            <w:r>
              <w:rPr>
                <w:rFonts w:eastAsia="Arial" w:cs="Arial"/>
                <w:color w:val="000000" w:themeColor="text1"/>
                <w:sz w:val="20"/>
              </w:rPr>
              <w:t>1</w:t>
            </w:r>
          </w:p>
        </w:tc>
      </w:tr>
      <w:tr w:rsidR="00EA1999" w14:paraId="7D0CA4C7" w14:textId="77777777" w:rsidTr="00BF64E7">
        <w:trPr>
          <w:trHeight w:val="48"/>
        </w:trPr>
        <w:tc>
          <w:tcPr>
            <w:tcW w:w="2308" w:type="dxa"/>
            <w:vMerge/>
            <w:vAlign w:val="center"/>
          </w:tcPr>
          <w:p w14:paraId="0572779D" w14:textId="77777777" w:rsidR="00EA1999" w:rsidRDefault="00EA1999"/>
        </w:tc>
        <w:tc>
          <w:tcPr>
            <w:tcW w:w="72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5D8037" w14:textId="4EE2A5B8" w:rsidR="00EA1999" w:rsidRPr="00634A2D" w:rsidRDefault="00EA1999">
            <w:pPr>
              <w:rPr>
                <w:sz w:val="20"/>
              </w:rPr>
            </w:pPr>
            <w:r w:rsidRPr="00634A2D">
              <w:rPr>
                <w:rFonts w:eastAsia="Arial" w:cs="Arial"/>
                <w:b/>
                <w:bCs/>
                <w:color w:val="000000" w:themeColor="text1"/>
                <w:sz w:val="20"/>
              </w:rPr>
              <w:t>Fecha</w:t>
            </w:r>
            <w:r w:rsidRPr="00634A2D">
              <w:rPr>
                <w:rFonts w:eastAsia="Arial" w:cs="Arial"/>
                <w:color w:val="000000" w:themeColor="text1"/>
                <w:sz w:val="20"/>
              </w:rPr>
              <w:t xml:space="preserve">: </w:t>
            </w:r>
          </w:p>
        </w:tc>
      </w:tr>
    </w:tbl>
    <w:p w14:paraId="7AF8C584" w14:textId="77777777" w:rsidR="0083429E" w:rsidRDefault="0083429E" w:rsidP="00E40EFC">
      <w:pPr>
        <w:spacing w:line="259" w:lineRule="auto"/>
        <w:jc w:val="left"/>
      </w:pPr>
    </w:p>
    <w:p w14:paraId="02054C99" w14:textId="73DFB9E9" w:rsidR="0083429E" w:rsidRDefault="00792E67" w:rsidP="00E40EFC">
      <w:pPr>
        <w:spacing w:line="259" w:lineRule="auto"/>
        <w:jc w:val="left"/>
      </w:pPr>
      <w:r>
        <w:rPr>
          <w:noProof/>
        </w:rPr>
        <w:drawing>
          <wp:inline distT="0" distB="0" distL="0" distR="0" wp14:anchorId="68EC0924" wp14:editId="11F28676">
            <wp:extent cx="5486400" cy="3200400"/>
            <wp:effectExtent l="57150" t="0" r="57150" b="0"/>
            <wp:docPr id="432359369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536D15FB" w14:textId="01380933" w:rsidR="004C03D8" w:rsidRDefault="00A02B38" w:rsidP="00E40EFC">
      <w:pPr>
        <w:spacing w:line="259" w:lineRule="auto"/>
        <w:jc w:val="left"/>
      </w:pPr>
      <w:r w:rsidRPr="0070727D">
        <w:rPr>
          <w:noProof/>
          <w:sz w:val="18"/>
          <w:szCs w:val="18"/>
        </w:rPr>
        <w:drawing>
          <wp:anchor distT="0" distB="0" distL="114300" distR="114300" simplePos="0" relativeHeight="251658256" behindDoc="1" locked="0" layoutInCell="1" allowOverlap="1" wp14:anchorId="5B03D7C3" wp14:editId="72AD3123">
            <wp:simplePos x="0" y="0"/>
            <wp:positionH relativeFrom="column">
              <wp:posOffset>1312545</wp:posOffset>
            </wp:positionH>
            <wp:positionV relativeFrom="paragraph">
              <wp:posOffset>4741256</wp:posOffset>
            </wp:positionV>
            <wp:extent cx="741680" cy="866775"/>
            <wp:effectExtent l="0" t="0" r="1270" b="9525"/>
            <wp:wrapNone/>
            <wp:docPr id="1772754348" name="Imagen 1772754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8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A02B38" w:rsidRPr="00820898" w14:paraId="0D539E92" w14:textId="7777777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F6903DA" w14:textId="626DBB6D" w:rsidR="00A02B38" w:rsidRPr="00820898" w:rsidRDefault="00A02B3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AC5A207" w14:textId="7195FC02" w:rsidR="00A02B38" w:rsidRPr="00820898" w:rsidRDefault="00A02B3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AE5CC98" w14:textId="317CF3BB" w:rsidR="00A02B38" w:rsidRPr="00820898" w:rsidRDefault="00A02B38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CE6CC31" w14:textId="16213FB4" w:rsidR="00A02B38" w:rsidRPr="00820898" w:rsidRDefault="00A02B38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D345FFF" w14:textId="488EA744" w:rsidR="00A02B38" w:rsidRPr="00820898" w:rsidRDefault="00A02B3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02B38" w:rsidRPr="00820898" w14:paraId="2796E8ED" w14:textId="7777777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BF6EDED" w14:textId="77777777" w:rsidR="00A02B38" w:rsidRPr="00820898" w:rsidRDefault="00A02B38">
            <w:pPr>
              <w:jc w:val="center"/>
              <w:rPr>
                <w:b/>
                <w:bCs/>
                <w:sz w:val="10"/>
                <w:szCs w:val="10"/>
              </w:rPr>
            </w:pPr>
            <w:r w:rsidRPr="00820898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B12815A" w14:textId="5E9D65FA" w:rsidR="00A02B38" w:rsidRPr="00820898" w:rsidRDefault="00A02B38">
            <w:pPr>
              <w:jc w:val="center"/>
              <w:rPr>
                <w:b/>
                <w:bCs/>
                <w:sz w:val="10"/>
                <w:szCs w:val="10"/>
              </w:rPr>
            </w:pPr>
            <w:r w:rsidRPr="00820898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FF934E1" w14:textId="77777777" w:rsidR="00A02B38" w:rsidRPr="00820898" w:rsidRDefault="00A02B38">
            <w:pPr>
              <w:jc w:val="center"/>
              <w:rPr>
                <w:b/>
                <w:bCs/>
                <w:sz w:val="10"/>
                <w:szCs w:val="10"/>
              </w:rPr>
            </w:pPr>
            <w:r w:rsidRPr="00820898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66E9E1E" w14:textId="77777777" w:rsidR="00A02B38" w:rsidRPr="00820898" w:rsidRDefault="00A02B38">
            <w:pPr>
              <w:jc w:val="center"/>
              <w:rPr>
                <w:b/>
                <w:bCs/>
                <w:sz w:val="10"/>
                <w:szCs w:val="10"/>
              </w:rPr>
            </w:pPr>
            <w:r w:rsidRPr="00820898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CB49A79" w14:textId="77777777" w:rsidR="00A02B38" w:rsidRPr="00820898" w:rsidRDefault="00A02B38">
            <w:pPr>
              <w:jc w:val="center"/>
              <w:rPr>
                <w:b/>
                <w:bCs/>
                <w:sz w:val="10"/>
                <w:szCs w:val="10"/>
              </w:rPr>
            </w:pPr>
            <w:r w:rsidRPr="00820898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6878E6" w:rsidRPr="00820898" w14:paraId="057D3722" w14:textId="7777777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6372A530" w14:textId="3DDF12E9" w:rsidR="006878E6" w:rsidRPr="00820898" w:rsidRDefault="006878E6" w:rsidP="006878E6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1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4037FB27" w14:textId="41C4E1F7" w:rsidR="006878E6" w:rsidRPr="00820898" w:rsidRDefault="006878E6" w:rsidP="006878E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C4209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3EAAE368" w14:textId="3F5269A0" w:rsidR="006878E6" w:rsidRPr="00820898" w:rsidRDefault="006878E6" w:rsidP="006878E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C4209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3CE2D743" w14:textId="558568BF" w:rsidR="006878E6" w:rsidRPr="00820898" w:rsidRDefault="006878E6" w:rsidP="006878E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C4209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6568EDF2" w14:textId="5D5557B9" w:rsidR="006878E6" w:rsidRPr="00820898" w:rsidRDefault="006878E6" w:rsidP="006878E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C4209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5</w:t>
            </w:r>
          </w:p>
        </w:tc>
      </w:tr>
    </w:tbl>
    <w:p w14:paraId="71BECA6F" w14:textId="77777777" w:rsidR="00A02B38" w:rsidRDefault="00A02B38" w:rsidP="00E40EFC">
      <w:pPr>
        <w:spacing w:line="259" w:lineRule="auto"/>
        <w:jc w:val="left"/>
      </w:pPr>
    </w:p>
    <w:p w14:paraId="260D1D7B" w14:textId="77777777" w:rsidR="00A02B38" w:rsidRDefault="00A02B38" w:rsidP="00B6769A">
      <w:pPr>
        <w:spacing w:after="0"/>
        <w:rPr>
          <w:rFonts w:eastAsia="Arial" w:cs="Arial"/>
          <w:b/>
          <w:bCs/>
          <w:sz w:val="30"/>
          <w:szCs w:val="30"/>
        </w:rPr>
      </w:pPr>
    </w:p>
    <w:p w14:paraId="363BBA3B" w14:textId="77777777" w:rsidR="00B6769A" w:rsidRDefault="00B6769A">
      <w:pPr>
        <w:spacing w:line="259" w:lineRule="auto"/>
        <w:jc w:val="left"/>
        <w:rPr>
          <w:rFonts w:eastAsia="Arial" w:cs="Arial"/>
          <w:b/>
          <w:bCs/>
          <w:sz w:val="30"/>
          <w:szCs w:val="30"/>
        </w:rPr>
      </w:pPr>
      <w:r>
        <w:rPr>
          <w:rFonts w:eastAsia="Arial" w:cs="Arial"/>
          <w:b/>
          <w:bCs/>
          <w:sz w:val="30"/>
          <w:szCs w:val="30"/>
        </w:rPr>
        <w:br w:type="page"/>
      </w:r>
    </w:p>
    <w:p w14:paraId="00A6113D" w14:textId="68C705F0" w:rsidR="00A02B38" w:rsidRPr="00820898" w:rsidRDefault="00A02B38" w:rsidP="00A02B38">
      <w:pPr>
        <w:spacing w:after="0"/>
        <w:jc w:val="center"/>
        <w:rPr>
          <w:rFonts w:eastAsia="Arial" w:cs="Arial"/>
          <w:sz w:val="30"/>
          <w:szCs w:val="30"/>
        </w:rPr>
      </w:pPr>
      <w:r w:rsidRPr="00820898">
        <w:rPr>
          <w:rFonts w:eastAsia="Arial" w:cs="Arial"/>
          <w:b/>
          <w:bCs/>
          <w:sz w:val="30"/>
          <w:szCs w:val="30"/>
        </w:rPr>
        <w:lastRenderedPageBreak/>
        <w:t>MINUTA DE</w:t>
      </w:r>
      <w:r w:rsidR="008F5E0D">
        <w:rPr>
          <w:rFonts w:eastAsia="Arial" w:cs="Arial"/>
          <w:b/>
          <w:bCs/>
          <w:sz w:val="30"/>
          <w:szCs w:val="30"/>
        </w:rPr>
        <w:t xml:space="preserve"> DIAGRAMA EDT</w:t>
      </w:r>
    </w:p>
    <w:p w14:paraId="7DF00BD3" w14:textId="77777777" w:rsidR="00A02B38" w:rsidRPr="00820898" w:rsidRDefault="00A02B38" w:rsidP="00A02B38">
      <w:pPr>
        <w:spacing w:after="0"/>
        <w:jc w:val="center"/>
      </w:pPr>
    </w:p>
    <w:tbl>
      <w:tblPr>
        <w:tblW w:w="90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4"/>
        <w:gridCol w:w="2407"/>
        <w:gridCol w:w="1063"/>
        <w:gridCol w:w="1063"/>
        <w:gridCol w:w="2775"/>
      </w:tblGrid>
      <w:tr w:rsidR="00A02B38" w:rsidRPr="00820898" w14:paraId="708CDA04" w14:textId="77777777">
        <w:trPr>
          <w:trHeight w:val="300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7D02A678" w14:textId="77777777" w:rsidR="00A02B38" w:rsidRPr="00820898" w:rsidRDefault="00A02B38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820898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tividad</w:t>
            </w: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69B948E5" w14:textId="77777777" w:rsidR="00A02B38" w:rsidRPr="00820898" w:rsidRDefault="00A02B38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820898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042E6A69" w14:textId="77777777" w:rsidR="00A02B38" w:rsidRPr="00820898" w:rsidRDefault="00A02B38">
            <w:pPr>
              <w:spacing w:after="0"/>
              <w:jc w:val="center"/>
              <w:rPr>
                <w:sz w:val="20"/>
              </w:rPr>
            </w:pPr>
            <w:r w:rsidRPr="00820898">
              <w:rPr>
                <w:rFonts w:eastAsia="Arial" w:cs="Arial"/>
                <w:b/>
                <w:bCs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03B5033C" w14:textId="77777777" w:rsidR="00A02B38" w:rsidRPr="00820898" w:rsidRDefault="00A02B38">
            <w:pPr>
              <w:spacing w:after="0"/>
              <w:jc w:val="center"/>
              <w:rPr>
                <w:sz w:val="20"/>
              </w:rPr>
            </w:pPr>
            <w:r w:rsidRPr="00820898">
              <w:rPr>
                <w:rFonts w:eastAsia="Arial" w:cs="Arial"/>
                <w:b/>
                <w:bCs/>
                <w:color w:val="FFFFFF" w:themeColor="background1"/>
                <w:sz w:val="20"/>
              </w:rPr>
              <w:t>Fecha termino</w:t>
            </w: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5249B40B" w14:textId="77777777" w:rsidR="00A02B38" w:rsidRPr="00820898" w:rsidRDefault="00A02B38">
            <w:pPr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820898">
              <w:rPr>
                <w:rFonts w:eastAsia="Arial" w:cs="Arial"/>
                <w:b/>
                <w:bCs/>
                <w:color w:val="FFFFFF" w:themeColor="background1"/>
                <w:sz w:val="20"/>
              </w:rPr>
              <w:t>Responsable</w:t>
            </w:r>
          </w:p>
        </w:tc>
      </w:tr>
      <w:tr w:rsidR="00A02B38" w:rsidRPr="00820898" w14:paraId="70707F0F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694CB5B" w14:textId="1E568445" w:rsidR="00A02B38" w:rsidRPr="00820898" w:rsidRDefault="00A02B38">
            <w:pPr>
              <w:spacing w:after="0" w:line="240" w:lineRule="auto"/>
              <w:jc w:val="center"/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54A3E4B" w14:textId="2E84239A" w:rsidR="00A02B38" w:rsidRPr="00820898" w:rsidRDefault="00A02B38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C44B417" w14:textId="04FB0F3C" w:rsidR="00A02B38" w:rsidRPr="00820898" w:rsidRDefault="00A02B38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2BD9F1D" w14:textId="1A568A0F" w:rsidR="00A02B38" w:rsidRPr="00820898" w:rsidRDefault="00A02B38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F8DDD53" w14:textId="2C642E72" w:rsidR="00A02B38" w:rsidRPr="00820898" w:rsidRDefault="00A02B38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A02B38" w:rsidRPr="00820898" w14:paraId="00A619F9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6C74E59" w14:textId="4F1D1B95" w:rsidR="00A02B38" w:rsidRPr="00820898" w:rsidRDefault="00A02B38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7157563" w14:textId="5A537785" w:rsidR="00A02B38" w:rsidRPr="00820898" w:rsidRDefault="00A02B38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D4534A1" w14:textId="44E6839A" w:rsidR="00A02B38" w:rsidRPr="00820898" w:rsidRDefault="00A02B38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300B9EB" w14:textId="0B1BCF25" w:rsidR="00A02B38" w:rsidRPr="00820898" w:rsidRDefault="00A02B38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DE90D0A" w14:textId="781CFCD1" w:rsidR="00A02B38" w:rsidRPr="00820898" w:rsidRDefault="00A02B38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A02B38" w:rsidRPr="00820898" w14:paraId="128FB104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F3F07B2" w14:textId="77777777" w:rsidR="00A02B38" w:rsidRPr="00820898" w:rsidRDefault="00A02B38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017383E" w14:textId="77777777" w:rsidR="00A02B38" w:rsidRPr="00820898" w:rsidRDefault="00A02B38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5D57C37" w14:textId="77777777" w:rsidR="00A02B38" w:rsidRPr="00820898" w:rsidRDefault="00A02B38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A0B0DB7" w14:textId="77777777" w:rsidR="00A02B38" w:rsidRPr="00820898" w:rsidRDefault="00A02B38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51A071D" w14:textId="77777777" w:rsidR="00A02B38" w:rsidRPr="00820898" w:rsidRDefault="00A02B38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A02B38" w:rsidRPr="00820898" w14:paraId="54406CE0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D8692E3" w14:textId="77777777" w:rsidR="00A02B38" w:rsidRPr="00820898" w:rsidRDefault="00A02B38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EBDDD4B" w14:textId="77777777" w:rsidR="00A02B38" w:rsidRPr="00820898" w:rsidRDefault="00A02B38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4DF3D04" w14:textId="77777777" w:rsidR="00A02B38" w:rsidRPr="00820898" w:rsidRDefault="00A02B38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334BA31" w14:textId="77777777" w:rsidR="00A02B38" w:rsidRPr="00820898" w:rsidRDefault="00A02B38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8D7A778" w14:textId="77777777" w:rsidR="00A02B38" w:rsidRPr="00820898" w:rsidRDefault="00A02B38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A02B38" w:rsidRPr="00820898" w14:paraId="7FFCDAC5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69DB5C0" w14:textId="77777777" w:rsidR="00A02B38" w:rsidRPr="00820898" w:rsidRDefault="00A02B38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B526191" w14:textId="77777777" w:rsidR="00A02B38" w:rsidRPr="00820898" w:rsidRDefault="00A02B38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275B0D9" w14:textId="77777777" w:rsidR="00A02B38" w:rsidRPr="00820898" w:rsidRDefault="00A02B38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80E3F03" w14:textId="77777777" w:rsidR="00A02B38" w:rsidRPr="00820898" w:rsidRDefault="00A02B38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594292F" w14:textId="77777777" w:rsidR="00A02B38" w:rsidRPr="00820898" w:rsidRDefault="00A02B38">
            <w:pPr>
              <w:spacing w:after="0" w:line="240" w:lineRule="auto"/>
              <w:jc w:val="center"/>
            </w:pPr>
          </w:p>
        </w:tc>
      </w:tr>
    </w:tbl>
    <w:p w14:paraId="2261AA95" w14:textId="5DABB133" w:rsidR="00A02B38" w:rsidRPr="00820898" w:rsidRDefault="00A02B38" w:rsidP="00A02B38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A02B38" w:rsidRPr="00820898" w14:paraId="0C293236" w14:textId="7777777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7D9E914" w14:textId="35D411FF" w:rsidR="00A02B38" w:rsidRPr="00820898" w:rsidRDefault="00A02B3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DCF5AAA" w14:textId="09012063" w:rsidR="00A02B38" w:rsidRPr="00820898" w:rsidRDefault="00A02B3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6D600A7" w14:textId="12552DB3" w:rsidR="00A02B38" w:rsidRPr="00820898" w:rsidRDefault="00A02B38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AE3D8CA" w14:textId="5A32161F" w:rsidR="00A02B38" w:rsidRPr="00820898" w:rsidRDefault="00A02B38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2009A39" w14:textId="34878C75" w:rsidR="00A02B38" w:rsidRPr="00820898" w:rsidRDefault="00A02B3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02B38" w:rsidRPr="00820898" w14:paraId="4A9A3101" w14:textId="7777777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377E942" w14:textId="77777777" w:rsidR="00A02B38" w:rsidRPr="00820898" w:rsidRDefault="00A02B38">
            <w:pPr>
              <w:jc w:val="center"/>
              <w:rPr>
                <w:b/>
                <w:bCs/>
                <w:sz w:val="10"/>
                <w:szCs w:val="10"/>
              </w:rPr>
            </w:pPr>
            <w:r w:rsidRPr="00820898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A3C3FD3" w14:textId="77777777" w:rsidR="00A02B38" w:rsidRPr="00820898" w:rsidRDefault="00A02B38">
            <w:pPr>
              <w:jc w:val="center"/>
              <w:rPr>
                <w:b/>
                <w:bCs/>
                <w:sz w:val="10"/>
                <w:szCs w:val="10"/>
              </w:rPr>
            </w:pPr>
            <w:r w:rsidRPr="00820898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46959FF" w14:textId="77777777" w:rsidR="00A02B38" w:rsidRPr="00820898" w:rsidRDefault="00A02B38">
            <w:pPr>
              <w:jc w:val="center"/>
              <w:rPr>
                <w:b/>
                <w:bCs/>
                <w:sz w:val="10"/>
                <w:szCs w:val="10"/>
              </w:rPr>
            </w:pPr>
            <w:r w:rsidRPr="00820898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8AE4508" w14:textId="77777777" w:rsidR="00A02B38" w:rsidRPr="00820898" w:rsidRDefault="00A02B38">
            <w:pPr>
              <w:jc w:val="center"/>
              <w:rPr>
                <w:b/>
                <w:bCs/>
                <w:sz w:val="10"/>
                <w:szCs w:val="10"/>
              </w:rPr>
            </w:pPr>
            <w:r w:rsidRPr="00820898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09B22FE" w14:textId="77777777" w:rsidR="00A02B38" w:rsidRPr="00820898" w:rsidRDefault="00A02B38">
            <w:pPr>
              <w:jc w:val="center"/>
              <w:rPr>
                <w:b/>
                <w:bCs/>
                <w:sz w:val="10"/>
                <w:szCs w:val="10"/>
              </w:rPr>
            </w:pPr>
            <w:r w:rsidRPr="00820898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B6769A" w:rsidRPr="00820898" w14:paraId="31A0D7B1" w14:textId="7777777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1856DF30" w14:textId="63D99D06" w:rsidR="00B6769A" w:rsidRPr="00820898" w:rsidRDefault="00B6769A" w:rsidP="00B6769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1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57BCF686" w14:textId="2C938801" w:rsidR="00B6769A" w:rsidRPr="00820898" w:rsidRDefault="00B6769A" w:rsidP="00B6769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C4209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074A5477" w14:textId="3FCC2768" w:rsidR="00B6769A" w:rsidRPr="00820898" w:rsidRDefault="00B6769A" w:rsidP="00B6769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C4209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49970E48" w14:textId="180E0028" w:rsidR="00B6769A" w:rsidRPr="00820898" w:rsidRDefault="00B6769A" w:rsidP="00B6769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C4209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430BAAB6" w14:textId="7401DD33" w:rsidR="00B6769A" w:rsidRPr="00820898" w:rsidRDefault="00B6769A" w:rsidP="00B6769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C4209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5</w:t>
            </w:r>
          </w:p>
        </w:tc>
      </w:tr>
    </w:tbl>
    <w:p w14:paraId="199505EB" w14:textId="2D7A4EB1" w:rsidR="00294DB7" w:rsidRDefault="00294DB7" w:rsidP="00E40EFC">
      <w:pPr>
        <w:spacing w:line="259" w:lineRule="auto"/>
        <w:jc w:val="left"/>
      </w:pPr>
    </w:p>
    <w:p w14:paraId="4829ACD9" w14:textId="77777777" w:rsidR="00294DB7" w:rsidRDefault="00294DB7">
      <w:pPr>
        <w:spacing w:line="259" w:lineRule="auto"/>
        <w:jc w:val="left"/>
      </w:pPr>
      <w:r>
        <w:br w:type="page"/>
      </w:r>
    </w:p>
    <w:tbl>
      <w:tblPr>
        <w:tblStyle w:val="TableGrid"/>
        <w:tblW w:w="9605" w:type="dxa"/>
        <w:jc w:val="center"/>
        <w:tblLook w:val="04A0" w:firstRow="1" w:lastRow="0" w:firstColumn="1" w:lastColumn="0" w:noHBand="0" w:noVBand="1"/>
      </w:tblPr>
      <w:tblGrid>
        <w:gridCol w:w="2681"/>
        <w:gridCol w:w="6924"/>
      </w:tblGrid>
      <w:tr w:rsidR="00294DB7" w:rsidRPr="009C68C5" w14:paraId="0BFF112B" w14:textId="77777777">
        <w:trPr>
          <w:trHeight w:val="274"/>
          <w:jc w:val="center"/>
        </w:trPr>
        <w:tc>
          <w:tcPr>
            <w:tcW w:w="2681" w:type="dxa"/>
            <w:vMerge w:val="restart"/>
            <w:vAlign w:val="center"/>
          </w:tcPr>
          <w:p w14:paraId="01D8E4CA" w14:textId="36203989" w:rsidR="00294DB7" w:rsidRPr="009C68C5" w:rsidRDefault="00294DB7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78CDD8B2" w14:textId="78D8F447" w:rsidR="00294DB7" w:rsidRPr="009C68C5" w:rsidRDefault="00294DB7">
            <w:pPr>
              <w:spacing w:line="240" w:lineRule="auto"/>
              <w:jc w:val="left"/>
              <w:rPr>
                <w:sz w:val="20"/>
              </w:rPr>
            </w:pPr>
            <w:r w:rsidRPr="00B460E8">
              <w:rPr>
                <w:b/>
                <w:bCs/>
                <w:sz w:val="20"/>
              </w:rPr>
              <w:t>Nombre del Proyecto:</w:t>
            </w:r>
            <w:r w:rsidRPr="009C68C5">
              <w:rPr>
                <w:sz w:val="20"/>
              </w:rPr>
              <w:t xml:space="preserve"> </w:t>
            </w:r>
          </w:p>
        </w:tc>
      </w:tr>
      <w:tr w:rsidR="00294DB7" w:rsidRPr="005B208A" w14:paraId="7B4164EE" w14:textId="77777777">
        <w:trPr>
          <w:trHeight w:val="203"/>
          <w:jc w:val="center"/>
        </w:trPr>
        <w:tc>
          <w:tcPr>
            <w:tcW w:w="2681" w:type="dxa"/>
            <w:vMerge/>
          </w:tcPr>
          <w:p w14:paraId="53424369" w14:textId="77777777" w:rsidR="00294DB7" w:rsidRPr="009C68C5" w:rsidRDefault="00294DB7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3020F41A" w14:textId="06C06288" w:rsidR="00294DB7" w:rsidRPr="00163CD2" w:rsidRDefault="00294DB7" w:rsidP="00163CD2">
            <w:pPr>
              <w:pStyle w:val="Heading1"/>
              <w:jc w:val="left"/>
              <w:rPr>
                <w:sz w:val="20"/>
                <w:szCs w:val="16"/>
              </w:rPr>
            </w:pPr>
            <w:bookmarkStart w:id="35" w:name="_Toc168759364"/>
            <w:r w:rsidRPr="00163CD2">
              <w:rPr>
                <w:sz w:val="20"/>
                <w:szCs w:val="16"/>
              </w:rPr>
              <w:t xml:space="preserve">Nombre de la Plantilla: </w:t>
            </w:r>
            <w:r w:rsidR="008F584C">
              <w:rPr>
                <w:b w:val="0"/>
                <w:bCs w:val="0"/>
                <w:sz w:val="20"/>
                <w:szCs w:val="16"/>
              </w:rPr>
              <w:t>V</w:t>
            </w:r>
            <w:r w:rsidR="00D744D9" w:rsidRPr="00163CD2">
              <w:rPr>
                <w:b w:val="0"/>
                <w:bCs w:val="0"/>
                <w:sz w:val="20"/>
                <w:szCs w:val="16"/>
              </w:rPr>
              <w:t>erificación del alcance</w:t>
            </w:r>
            <w:bookmarkEnd w:id="35"/>
          </w:p>
        </w:tc>
      </w:tr>
      <w:tr w:rsidR="00294DB7" w:rsidRPr="009C68C5" w14:paraId="5DBF187C" w14:textId="77777777">
        <w:trPr>
          <w:jc w:val="center"/>
        </w:trPr>
        <w:tc>
          <w:tcPr>
            <w:tcW w:w="2681" w:type="dxa"/>
            <w:vMerge/>
          </w:tcPr>
          <w:p w14:paraId="16C9F659" w14:textId="77777777" w:rsidR="00294DB7" w:rsidRPr="009C68C5" w:rsidRDefault="00294DB7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5CFC7FC9" w14:textId="77777777" w:rsidR="00294DB7" w:rsidRPr="009C68C5" w:rsidRDefault="00294DB7">
            <w:pPr>
              <w:spacing w:line="240" w:lineRule="auto"/>
              <w:jc w:val="left"/>
              <w:rPr>
                <w:sz w:val="20"/>
              </w:rPr>
            </w:pPr>
            <w:r w:rsidRPr="00B460E8">
              <w:rPr>
                <w:b/>
                <w:bCs/>
                <w:sz w:val="20"/>
              </w:rPr>
              <w:t>Etapa:</w:t>
            </w:r>
            <w:r w:rsidRPr="009C68C5">
              <w:rPr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</w:tr>
      <w:tr w:rsidR="00294DB7" w:rsidRPr="009C68C5" w14:paraId="2A968DC6" w14:textId="77777777">
        <w:trPr>
          <w:jc w:val="center"/>
        </w:trPr>
        <w:tc>
          <w:tcPr>
            <w:tcW w:w="2681" w:type="dxa"/>
            <w:vMerge/>
          </w:tcPr>
          <w:p w14:paraId="071B3E6B" w14:textId="77777777" w:rsidR="00294DB7" w:rsidRPr="009C68C5" w:rsidRDefault="00294DB7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3B363B87" w14:textId="4DB6CCBB" w:rsidR="00294DB7" w:rsidRPr="009C68C5" w:rsidRDefault="00481DDB">
            <w:pPr>
              <w:spacing w:line="240" w:lineRule="auto"/>
              <w:jc w:val="left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Fecha: </w:t>
            </w:r>
          </w:p>
        </w:tc>
      </w:tr>
    </w:tbl>
    <w:p w14:paraId="72C5E8A1" w14:textId="77777777" w:rsidR="006976F1" w:rsidRDefault="006976F1" w:rsidP="00E40EFC">
      <w:pPr>
        <w:spacing w:line="259" w:lineRule="auto"/>
        <w:jc w:val="left"/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122"/>
        <w:gridCol w:w="4677"/>
        <w:gridCol w:w="2029"/>
      </w:tblGrid>
      <w:tr w:rsidR="0081287B" w14:paraId="46CAFF4B" w14:textId="77777777" w:rsidTr="003F74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9C99A17" w14:textId="3EC5E7B2" w:rsidR="0081287B" w:rsidRDefault="0081287B" w:rsidP="00167753">
            <w:pPr>
              <w:spacing w:line="259" w:lineRule="auto"/>
              <w:jc w:val="center"/>
            </w:pPr>
            <w:r>
              <w:t>Entregable</w:t>
            </w:r>
          </w:p>
        </w:tc>
        <w:tc>
          <w:tcPr>
            <w:tcW w:w="4677" w:type="dxa"/>
          </w:tcPr>
          <w:p w14:paraId="762949BB" w14:textId="18ADFF10" w:rsidR="0081287B" w:rsidRDefault="0081287B" w:rsidP="0016775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s</w:t>
            </w:r>
          </w:p>
        </w:tc>
        <w:tc>
          <w:tcPr>
            <w:tcW w:w="2029" w:type="dxa"/>
          </w:tcPr>
          <w:p w14:paraId="28FE81EC" w14:textId="2B79FE9A" w:rsidR="0081287B" w:rsidRDefault="0081287B" w:rsidP="0016775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ificación</w:t>
            </w:r>
          </w:p>
        </w:tc>
      </w:tr>
      <w:tr w:rsidR="0081287B" w14:paraId="6ADB32C8" w14:textId="77777777" w:rsidTr="003F7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4B0C1CD" w14:textId="333F58F9" w:rsidR="0081287B" w:rsidRDefault="0081287B" w:rsidP="00167753">
            <w:pPr>
              <w:spacing w:line="259" w:lineRule="auto"/>
              <w:jc w:val="center"/>
            </w:pPr>
            <w:r>
              <w:t>Acta Constitución de la Empresa</w:t>
            </w:r>
          </w:p>
        </w:tc>
        <w:tc>
          <w:tcPr>
            <w:tcW w:w="4677" w:type="dxa"/>
          </w:tcPr>
          <w:p w14:paraId="3C07C258" w14:textId="2F78A231" w:rsidR="0081287B" w:rsidRDefault="0081287B" w:rsidP="0016775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29" w:type="dxa"/>
          </w:tcPr>
          <w:p w14:paraId="10B780F7" w14:textId="68F58EEA" w:rsidR="0081287B" w:rsidRDefault="0081287B" w:rsidP="0016775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287B" w14:paraId="70DA5AF5" w14:textId="77777777" w:rsidTr="003F7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638258E" w14:textId="0AC70C15" w:rsidR="0081287B" w:rsidRDefault="00527D5E" w:rsidP="00167753">
            <w:pPr>
              <w:spacing w:line="259" w:lineRule="auto"/>
              <w:jc w:val="center"/>
            </w:pPr>
            <w:r>
              <w:t>Matriz de Gestión de Interesados</w:t>
            </w:r>
          </w:p>
        </w:tc>
        <w:tc>
          <w:tcPr>
            <w:tcW w:w="4677" w:type="dxa"/>
          </w:tcPr>
          <w:p w14:paraId="63059F03" w14:textId="21DEFD9A" w:rsidR="0081287B" w:rsidRDefault="0081287B" w:rsidP="0016775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29" w:type="dxa"/>
          </w:tcPr>
          <w:p w14:paraId="69B21B9E" w14:textId="41F2FCF4" w:rsidR="0081287B" w:rsidRDefault="0081287B" w:rsidP="0016775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287B" w14:paraId="4942ABA3" w14:textId="77777777" w:rsidTr="003F7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3E04BB0" w14:textId="34266E2E" w:rsidR="0081287B" w:rsidRDefault="00527D5E" w:rsidP="00167753">
            <w:pPr>
              <w:spacing w:line="259" w:lineRule="auto"/>
              <w:jc w:val="center"/>
            </w:pPr>
            <w:r>
              <w:t>Plan de Dirección del Proyecto</w:t>
            </w:r>
          </w:p>
        </w:tc>
        <w:tc>
          <w:tcPr>
            <w:tcW w:w="4677" w:type="dxa"/>
          </w:tcPr>
          <w:p w14:paraId="4EC45AF4" w14:textId="42C32E10" w:rsidR="0081287B" w:rsidRDefault="0081287B" w:rsidP="0016775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29" w:type="dxa"/>
          </w:tcPr>
          <w:p w14:paraId="5DE22F6F" w14:textId="02B3B213" w:rsidR="0081287B" w:rsidRDefault="0081287B" w:rsidP="0016775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287B" w14:paraId="7844C634" w14:textId="77777777" w:rsidTr="003F7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DBF5ECA" w14:textId="2DCC229F" w:rsidR="0081287B" w:rsidRDefault="00527D5E" w:rsidP="00167753">
            <w:pPr>
              <w:spacing w:line="259" w:lineRule="auto"/>
              <w:jc w:val="center"/>
            </w:pPr>
            <w:r>
              <w:t>Diagrama EDT</w:t>
            </w:r>
          </w:p>
        </w:tc>
        <w:tc>
          <w:tcPr>
            <w:tcW w:w="4677" w:type="dxa"/>
          </w:tcPr>
          <w:p w14:paraId="51A4254D" w14:textId="0717092D" w:rsidR="0081287B" w:rsidRDefault="0081287B" w:rsidP="0016775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29" w:type="dxa"/>
          </w:tcPr>
          <w:p w14:paraId="2137E479" w14:textId="54CAE744" w:rsidR="0081287B" w:rsidRDefault="0081287B" w:rsidP="0016775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7D5E" w14:paraId="24A637BA" w14:textId="77777777" w:rsidTr="003F7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32B334E" w14:textId="7923EB69" w:rsidR="00527D5E" w:rsidRDefault="00527D5E" w:rsidP="00167753">
            <w:pPr>
              <w:spacing w:line="259" w:lineRule="auto"/>
              <w:jc w:val="center"/>
            </w:pPr>
            <w:r>
              <w:t>Cronograma de Actividades</w:t>
            </w:r>
          </w:p>
        </w:tc>
        <w:tc>
          <w:tcPr>
            <w:tcW w:w="4677" w:type="dxa"/>
          </w:tcPr>
          <w:p w14:paraId="1B5C1440" w14:textId="1FE8555E" w:rsidR="00527D5E" w:rsidRDefault="00527D5E" w:rsidP="0016775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29" w:type="dxa"/>
          </w:tcPr>
          <w:p w14:paraId="368197B8" w14:textId="19C7C54A" w:rsidR="00527D5E" w:rsidRDefault="00527D5E" w:rsidP="0016775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4FD3125" w14:textId="77777777" w:rsidR="006113B8" w:rsidRDefault="006113B8" w:rsidP="00167753">
      <w:pPr>
        <w:spacing w:line="259" w:lineRule="auto"/>
        <w:jc w:val="center"/>
      </w:pPr>
    </w:p>
    <w:p w14:paraId="58C8EE88" w14:textId="77777777" w:rsidR="0081287B" w:rsidRDefault="0081287B" w:rsidP="00167753">
      <w:pPr>
        <w:spacing w:line="259" w:lineRule="auto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382E9D" w:rsidRPr="00820898" w14:paraId="09A37DA7" w14:textId="7777777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2EA0E66" w14:textId="012F7935" w:rsidR="00382E9D" w:rsidRPr="00820898" w:rsidRDefault="00382E9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8371440" w14:textId="018C62B8" w:rsidR="00382E9D" w:rsidRPr="00820898" w:rsidRDefault="00382E9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410DA1C" w14:textId="4CA4DCF5" w:rsidR="00382E9D" w:rsidRPr="00820898" w:rsidRDefault="00382E9D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58C1C25" w14:textId="169B929B" w:rsidR="00382E9D" w:rsidRPr="00820898" w:rsidRDefault="00382E9D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B208537" w14:textId="61B8DCF4" w:rsidR="00382E9D" w:rsidRPr="00820898" w:rsidRDefault="00382E9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82E9D" w:rsidRPr="00820898" w14:paraId="5795A6B2" w14:textId="7777777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0182E02" w14:textId="77777777" w:rsidR="00382E9D" w:rsidRPr="00820898" w:rsidRDefault="00382E9D">
            <w:pPr>
              <w:jc w:val="center"/>
              <w:rPr>
                <w:b/>
                <w:bCs/>
                <w:sz w:val="10"/>
                <w:szCs w:val="10"/>
              </w:rPr>
            </w:pPr>
            <w:r w:rsidRPr="00820898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AA9E15D" w14:textId="77777777" w:rsidR="00382E9D" w:rsidRPr="00820898" w:rsidRDefault="00382E9D">
            <w:pPr>
              <w:jc w:val="center"/>
              <w:rPr>
                <w:b/>
                <w:bCs/>
                <w:sz w:val="10"/>
                <w:szCs w:val="10"/>
              </w:rPr>
            </w:pPr>
            <w:r w:rsidRPr="00820898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2377013" w14:textId="77777777" w:rsidR="00382E9D" w:rsidRPr="00820898" w:rsidRDefault="00382E9D">
            <w:pPr>
              <w:jc w:val="center"/>
              <w:rPr>
                <w:b/>
                <w:bCs/>
                <w:sz w:val="10"/>
                <w:szCs w:val="10"/>
              </w:rPr>
            </w:pPr>
            <w:r w:rsidRPr="00820898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3D340BA" w14:textId="77777777" w:rsidR="00382E9D" w:rsidRPr="00820898" w:rsidRDefault="00382E9D">
            <w:pPr>
              <w:jc w:val="center"/>
              <w:rPr>
                <w:b/>
                <w:bCs/>
                <w:sz w:val="10"/>
                <w:szCs w:val="10"/>
              </w:rPr>
            </w:pPr>
            <w:r w:rsidRPr="00820898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A66DF69" w14:textId="77777777" w:rsidR="00382E9D" w:rsidRPr="00820898" w:rsidRDefault="00382E9D">
            <w:pPr>
              <w:jc w:val="center"/>
              <w:rPr>
                <w:b/>
                <w:bCs/>
                <w:sz w:val="10"/>
                <w:szCs w:val="10"/>
              </w:rPr>
            </w:pPr>
            <w:r w:rsidRPr="00820898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481DDB" w:rsidRPr="00820898" w14:paraId="0B9004D4" w14:textId="7777777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2328D5B4" w14:textId="76A5E879" w:rsidR="00481DDB" w:rsidRPr="00820898" w:rsidRDefault="00481DDB" w:rsidP="00481DDB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1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709B2877" w14:textId="4CDA8807" w:rsidR="00481DDB" w:rsidRPr="00820898" w:rsidRDefault="00481DDB" w:rsidP="00481DD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C4209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0B6C416A" w14:textId="27A75BFD" w:rsidR="00481DDB" w:rsidRPr="00820898" w:rsidRDefault="00481DDB" w:rsidP="00481DD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C4209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53162D70" w14:textId="173F4E2C" w:rsidR="00481DDB" w:rsidRPr="00820898" w:rsidRDefault="00481DDB" w:rsidP="00481DD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C4209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14DA08CB" w14:textId="7E72F331" w:rsidR="00481DDB" w:rsidRPr="00820898" w:rsidRDefault="00481DDB" w:rsidP="00481DD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C4209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5</w:t>
            </w:r>
          </w:p>
        </w:tc>
      </w:tr>
    </w:tbl>
    <w:p w14:paraId="61159B9D" w14:textId="14FFB8A5" w:rsidR="00EA1429" w:rsidRDefault="00EA1429">
      <w:pPr>
        <w:spacing w:line="259" w:lineRule="auto"/>
        <w:jc w:val="left"/>
      </w:pPr>
      <w:r>
        <w:br w:type="page"/>
      </w:r>
    </w:p>
    <w:p w14:paraId="15BC68F6" w14:textId="0464C525" w:rsidR="00EA1429" w:rsidRPr="00820898" w:rsidRDefault="00EA1429" w:rsidP="00EA1429">
      <w:pPr>
        <w:spacing w:after="0"/>
        <w:jc w:val="center"/>
        <w:rPr>
          <w:rFonts w:eastAsia="Arial" w:cs="Arial"/>
          <w:sz w:val="30"/>
          <w:szCs w:val="30"/>
        </w:rPr>
      </w:pPr>
      <w:r w:rsidRPr="00820898">
        <w:rPr>
          <w:rFonts w:eastAsia="Arial" w:cs="Arial"/>
          <w:b/>
          <w:bCs/>
          <w:sz w:val="30"/>
          <w:szCs w:val="30"/>
        </w:rPr>
        <w:lastRenderedPageBreak/>
        <w:t>MINUTA DE</w:t>
      </w:r>
      <w:r>
        <w:rPr>
          <w:rFonts w:eastAsia="Arial" w:cs="Arial"/>
          <w:b/>
          <w:bCs/>
          <w:sz w:val="30"/>
          <w:szCs w:val="30"/>
        </w:rPr>
        <w:t xml:space="preserve"> </w:t>
      </w:r>
      <w:r w:rsidR="00337436">
        <w:rPr>
          <w:rFonts w:eastAsia="Arial" w:cs="Arial"/>
          <w:b/>
          <w:bCs/>
          <w:sz w:val="30"/>
          <w:szCs w:val="30"/>
        </w:rPr>
        <w:t>VERIFICACIÓN DEL ALCANCE</w:t>
      </w:r>
    </w:p>
    <w:p w14:paraId="781352B2" w14:textId="77777777" w:rsidR="00EA1429" w:rsidRPr="00820898" w:rsidRDefault="00EA1429" w:rsidP="00EA1429">
      <w:pPr>
        <w:spacing w:after="0"/>
        <w:jc w:val="center"/>
      </w:pPr>
    </w:p>
    <w:tbl>
      <w:tblPr>
        <w:tblW w:w="90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4"/>
        <w:gridCol w:w="2407"/>
        <w:gridCol w:w="1063"/>
        <w:gridCol w:w="1063"/>
        <w:gridCol w:w="2775"/>
      </w:tblGrid>
      <w:tr w:rsidR="00EA1429" w:rsidRPr="00820898" w14:paraId="7978A8AC" w14:textId="77777777">
        <w:trPr>
          <w:trHeight w:val="300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185872C0" w14:textId="77777777" w:rsidR="00EA1429" w:rsidRPr="00820898" w:rsidRDefault="00EA1429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820898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tividad</w:t>
            </w: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1436DB70" w14:textId="77777777" w:rsidR="00EA1429" w:rsidRPr="00820898" w:rsidRDefault="00EA1429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820898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178D0732" w14:textId="77777777" w:rsidR="00EA1429" w:rsidRPr="00820898" w:rsidRDefault="00EA1429">
            <w:pPr>
              <w:spacing w:after="0"/>
              <w:jc w:val="center"/>
              <w:rPr>
                <w:sz w:val="20"/>
              </w:rPr>
            </w:pPr>
            <w:r w:rsidRPr="00820898">
              <w:rPr>
                <w:rFonts w:eastAsia="Arial" w:cs="Arial"/>
                <w:b/>
                <w:bCs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1859C2C9" w14:textId="77777777" w:rsidR="00EA1429" w:rsidRPr="00820898" w:rsidRDefault="00EA1429">
            <w:pPr>
              <w:spacing w:after="0"/>
              <w:jc w:val="center"/>
              <w:rPr>
                <w:sz w:val="20"/>
              </w:rPr>
            </w:pPr>
            <w:r w:rsidRPr="00820898">
              <w:rPr>
                <w:rFonts w:eastAsia="Arial" w:cs="Arial"/>
                <w:b/>
                <w:bCs/>
                <w:color w:val="FFFFFF" w:themeColor="background1"/>
                <w:sz w:val="20"/>
              </w:rPr>
              <w:t>Fecha termino</w:t>
            </w: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469266A5" w14:textId="77777777" w:rsidR="00EA1429" w:rsidRPr="00820898" w:rsidRDefault="00EA1429">
            <w:pPr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820898">
              <w:rPr>
                <w:rFonts w:eastAsia="Arial" w:cs="Arial"/>
                <w:b/>
                <w:bCs/>
                <w:color w:val="FFFFFF" w:themeColor="background1"/>
                <w:sz w:val="20"/>
              </w:rPr>
              <w:t>Responsable</w:t>
            </w:r>
          </w:p>
        </w:tc>
      </w:tr>
      <w:tr w:rsidR="00EA1429" w:rsidRPr="00820898" w14:paraId="451E8A19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4EBBB6F" w14:textId="7EB78E07" w:rsidR="00EA1429" w:rsidRPr="00820898" w:rsidRDefault="00EA1429">
            <w:pPr>
              <w:spacing w:after="0" w:line="240" w:lineRule="auto"/>
              <w:jc w:val="center"/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2824900" w14:textId="173C488A" w:rsidR="00EA1429" w:rsidRPr="00820898" w:rsidRDefault="00EA1429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B3736E7" w14:textId="5FECB72E" w:rsidR="00EA1429" w:rsidRPr="00820898" w:rsidRDefault="00EA1429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04214B5" w14:textId="5C69BFB7" w:rsidR="00EA1429" w:rsidRPr="00820898" w:rsidRDefault="00EA1429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2215DF7" w14:textId="4C6511D4" w:rsidR="00EA1429" w:rsidRPr="00820898" w:rsidRDefault="00EA1429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337436" w:rsidRPr="00820898" w14:paraId="0234B1D0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FA4B1DB" w14:textId="4D3AA61C" w:rsidR="00337436" w:rsidRPr="00820898" w:rsidRDefault="00337436" w:rsidP="00337436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C47F10E" w14:textId="036177B9" w:rsidR="00337436" w:rsidRPr="00820898" w:rsidRDefault="00337436" w:rsidP="00337436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EF77F66" w14:textId="3172277B" w:rsidR="00337436" w:rsidRPr="00820898" w:rsidRDefault="00337436" w:rsidP="00337436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7DF59AC" w14:textId="76262BFB" w:rsidR="00337436" w:rsidRPr="00820898" w:rsidRDefault="00337436" w:rsidP="00337436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E8011B9" w14:textId="62D08FB6" w:rsidR="00337436" w:rsidRPr="00820898" w:rsidRDefault="00337436" w:rsidP="00337436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EA1429" w:rsidRPr="00820898" w14:paraId="305D1A52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A96369B" w14:textId="77777777" w:rsidR="00EA1429" w:rsidRPr="00820898" w:rsidRDefault="00EA1429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FB99B13" w14:textId="77777777" w:rsidR="00EA1429" w:rsidRPr="00820898" w:rsidRDefault="00EA1429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E7EEC4F" w14:textId="77777777" w:rsidR="00EA1429" w:rsidRPr="00820898" w:rsidRDefault="00EA1429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63C8CAE" w14:textId="77777777" w:rsidR="00EA1429" w:rsidRPr="00820898" w:rsidRDefault="00EA1429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BEDE453" w14:textId="77777777" w:rsidR="00EA1429" w:rsidRPr="00820898" w:rsidRDefault="00EA1429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EA1429" w:rsidRPr="00820898" w14:paraId="7B468E7B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EC79147" w14:textId="77777777" w:rsidR="00EA1429" w:rsidRPr="00820898" w:rsidRDefault="00EA1429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91D5AA9" w14:textId="77777777" w:rsidR="00EA1429" w:rsidRPr="00820898" w:rsidRDefault="00EA1429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62BE7A1" w14:textId="77777777" w:rsidR="00EA1429" w:rsidRPr="00820898" w:rsidRDefault="00EA1429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D61C3FC" w14:textId="77777777" w:rsidR="00EA1429" w:rsidRPr="00820898" w:rsidRDefault="00EA1429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AA872BE" w14:textId="77777777" w:rsidR="00EA1429" w:rsidRPr="00820898" w:rsidRDefault="00EA1429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EA1429" w:rsidRPr="00820898" w14:paraId="3201155F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CD4EC02" w14:textId="77777777" w:rsidR="00EA1429" w:rsidRPr="00820898" w:rsidRDefault="00EA1429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F6EF525" w14:textId="77777777" w:rsidR="00EA1429" w:rsidRPr="00820898" w:rsidRDefault="00EA1429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EBF8647" w14:textId="77777777" w:rsidR="00EA1429" w:rsidRPr="00820898" w:rsidRDefault="00EA1429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48F12C1" w14:textId="77777777" w:rsidR="00EA1429" w:rsidRPr="00820898" w:rsidRDefault="00EA1429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FCF6275" w14:textId="77777777" w:rsidR="00EA1429" w:rsidRPr="00820898" w:rsidRDefault="00EA1429">
            <w:pPr>
              <w:spacing w:after="0" w:line="240" w:lineRule="auto"/>
              <w:jc w:val="center"/>
            </w:pPr>
          </w:p>
        </w:tc>
      </w:tr>
    </w:tbl>
    <w:p w14:paraId="6E9DA271" w14:textId="3BCDB251" w:rsidR="00EA1429" w:rsidRPr="00820898" w:rsidRDefault="00EA1429" w:rsidP="00EA1429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EA1429" w:rsidRPr="00820898" w14:paraId="57882FF6" w14:textId="7777777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06DCD73" w14:textId="2DF885CE" w:rsidR="00EA1429" w:rsidRPr="00820898" w:rsidRDefault="00EA142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F6F8D1D" w14:textId="21FE77F2" w:rsidR="00EA1429" w:rsidRPr="00820898" w:rsidRDefault="00EA142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58597A7" w14:textId="6D75711D" w:rsidR="00EA1429" w:rsidRPr="00820898" w:rsidRDefault="00EA1429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117E744" w14:textId="28ECE1AF" w:rsidR="00EA1429" w:rsidRPr="00820898" w:rsidRDefault="00EA1429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D0FF073" w14:textId="77BC4B65" w:rsidR="00EA1429" w:rsidRPr="00820898" w:rsidRDefault="00EA142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A1429" w:rsidRPr="00820898" w14:paraId="115B480A" w14:textId="7777777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EA4D573" w14:textId="77777777" w:rsidR="00EA1429" w:rsidRPr="00820898" w:rsidRDefault="00EA1429">
            <w:pPr>
              <w:jc w:val="center"/>
              <w:rPr>
                <w:b/>
                <w:bCs/>
                <w:sz w:val="10"/>
                <w:szCs w:val="10"/>
              </w:rPr>
            </w:pPr>
            <w:r w:rsidRPr="00820898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49D5187" w14:textId="77777777" w:rsidR="00EA1429" w:rsidRPr="00820898" w:rsidRDefault="00EA1429">
            <w:pPr>
              <w:jc w:val="center"/>
              <w:rPr>
                <w:b/>
                <w:bCs/>
                <w:sz w:val="10"/>
                <w:szCs w:val="10"/>
              </w:rPr>
            </w:pPr>
            <w:r w:rsidRPr="00820898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24D7D17" w14:textId="77777777" w:rsidR="00EA1429" w:rsidRPr="00820898" w:rsidRDefault="00EA1429">
            <w:pPr>
              <w:jc w:val="center"/>
              <w:rPr>
                <w:b/>
                <w:bCs/>
                <w:sz w:val="10"/>
                <w:szCs w:val="10"/>
              </w:rPr>
            </w:pPr>
            <w:r w:rsidRPr="00820898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1C4950D" w14:textId="77777777" w:rsidR="00EA1429" w:rsidRPr="00820898" w:rsidRDefault="00EA1429">
            <w:pPr>
              <w:jc w:val="center"/>
              <w:rPr>
                <w:b/>
                <w:bCs/>
                <w:sz w:val="10"/>
                <w:szCs w:val="10"/>
              </w:rPr>
            </w:pPr>
            <w:r w:rsidRPr="00820898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D96E851" w14:textId="77777777" w:rsidR="00EA1429" w:rsidRPr="00820898" w:rsidRDefault="00EA1429">
            <w:pPr>
              <w:jc w:val="center"/>
              <w:rPr>
                <w:b/>
                <w:bCs/>
                <w:sz w:val="10"/>
                <w:szCs w:val="10"/>
              </w:rPr>
            </w:pPr>
            <w:r w:rsidRPr="00820898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EE5670" w:rsidRPr="00820898" w14:paraId="02F07203" w14:textId="7777777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75E76E96" w14:textId="7FB8A03E" w:rsidR="00EE5670" w:rsidRPr="00820898" w:rsidRDefault="00EE5670" w:rsidP="00EE567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1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4A8A7138" w14:textId="385BA76B" w:rsidR="00EE5670" w:rsidRPr="00820898" w:rsidRDefault="00EE5670" w:rsidP="00EE567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C4209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3C264D95" w14:textId="4319DDC7" w:rsidR="00EE5670" w:rsidRPr="00820898" w:rsidRDefault="00EE5670" w:rsidP="00EE567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C4209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247B179C" w14:textId="7AB43DF5" w:rsidR="00EE5670" w:rsidRPr="00820898" w:rsidRDefault="00EE5670" w:rsidP="00EE567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C4209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21458448" w14:textId="49A739E5" w:rsidR="00EE5670" w:rsidRPr="00820898" w:rsidRDefault="00EE5670" w:rsidP="00EE567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C4209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5</w:t>
            </w:r>
          </w:p>
        </w:tc>
      </w:tr>
    </w:tbl>
    <w:p w14:paraId="315B46EB" w14:textId="3DB49AE7" w:rsidR="00BD64F3" w:rsidRDefault="00BD64F3" w:rsidP="00167753">
      <w:pPr>
        <w:spacing w:line="259" w:lineRule="auto"/>
        <w:jc w:val="center"/>
      </w:pPr>
    </w:p>
    <w:p w14:paraId="54A765C9" w14:textId="77777777" w:rsidR="00BD64F3" w:rsidRDefault="00BD64F3">
      <w:pPr>
        <w:spacing w:line="259" w:lineRule="auto"/>
        <w:jc w:val="left"/>
      </w:pPr>
      <w:r>
        <w:br w:type="page"/>
      </w:r>
    </w:p>
    <w:tbl>
      <w:tblPr>
        <w:tblStyle w:val="TableGrid"/>
        <w:tblW w:w="9605" w:type="dxa"/>
        <w:jc w:val="center"/>
        <w:tblLook w:val="04A0" w:firstRow="1" w:lastRow="0" w:firstColumn="1" w:lastColumn="0" w:noHBand="0" w:noVBand="1"/>
      </w:tblPr>
      <w:tblGrid>
        <w:gridCol w:w="2681"/>
        <w:gridCol w:w="6924"/>
      </w:tblGrid>
      <w:tr w:rsidR="00DD3D69" w:rsidRPr="009C68C5" w14:paraId="65F04609" w14:textId="77777777">
        <w:trPr>
          <w:trHeight w:val="274"/>
          <w:jc w:val="center"/>
        </w:trPr>
        <w:tc>
          <w:tcPr>
            <w:tcW w:w="2681" w:type="dxa"/>
            <w:vMerge w:val="restart"/>
            <w:vAlign w:val="center"/>
          </w:tcPr>
          <w:p w14:paraId="505887AD" w14:textId="3009888C" w:rsidR="00DD3D69" w:rsidRPr="009C68C5" w:rsidRDefault="00DD3D69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6F59DFEC" w14:textId="19456EE9" w:rsidR="00DD3D69" w:rsidRPr="009C68C5" w:rsidRDefault="00DD3D69">
            <w:pPr>
              <w:spacing w:line="240" w:lineRule="auto"/>
              <w:jc w:val="left"/>
              <w:rPr>
                <w:sz w:val="20"/>
              </w:rPr>
            </w:pPr>
            <w:r w:rsidRPr="00B460E8">
              <w:rPr>
                <w:b/>
                <w:bCs/>
                <w:sz w:val="20"/>
              </w:rPr>
              <w:t>Nombre del Proyecto:</w:t>
            </w:r>
            <w:r w:rsidRPr="009C68C5">
              <w:rPr>
                <w:sz w:val="20"/>
              </w:rPr>
              <w:t xml:space="preserve"> </w:t>
            </w:r>
          </w:p>
        </w:tc>
      </w:tr>
      <w:tr w:rsidR="00DD3D69" w:rsidRPr="005B208A" w14:paraId="2566277F" w14:textId="77777777">
        <w:trPr>
          <w:trHeight w:val="203"/>
          <w:jc w:val="center"/>
        </w:trPr>
        <w:tc>
          <w:tcPr>
            <w:tcW w:w="2681" w:type="dxa"/>
            <w:vMerge/>
          </w:tcPr>
          <w:p w14:paraId="4DBBB749" w14:textId="77777777" w:rsidR="00DD3D69" w:rsidRPr="009C68C5" w:rsidRDefault="00DD3D69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35735A90" w14:textId="4A9B5C6A" w:rsidR="00DD3D69" w:rsidRPr="00115143" w:rsidRDefault="00DD3D69" w:rsidP="00115143">
            <w:pPr>
              <w:pStyle w:val="Heading1"/>
              <w:jc w:val="left"/>
              <w:rPr>
                <w:sz w:val="20"/>
                <w:szCs w:val="16"/>
              </w:rPr>
            </w:pPr>
            <w:bookmarkStart w:id="36" w:name="_Toc168759365"/>
            <w:r w:rsidRPr="00115143">
              <w:rPr>
                <w:sz w:val="20"/>
                <w:szCs w:val="16"/>
              </w:rPr>
              <w:t xml:space="preserve">Nombre de la Plantilla: </w:t>
            </w:r>
            <w:r w:rsidR="00115143" w:rsidRPr="00115143">
              <w:rPr>
                <w:b w:val="0"/>
                <w:bCs w:val="0"/>
                <w:sz w:val="20"/>
                <w:szCs w:val="16"/>
              </w:rPr>
              <w:t>G</w:t>
            </w:r>
            <w:r w:rsidRPr="00115143">
              <w:rPr>
                <w:b w:val="0"/>
                <w:bCs w:val="0"/>
                <w:sz w:val="20"/>
                <w:szCs w:val="16"/>
              </w:rPr>
              <w:t>estión de requisitos</w:t>
            </w:r>
            <w:bookmarkEnd w:id="36"/>
          </w:p>
        </w:tc>
      </w:tr>
      <w:tr w:rsidR="00DD3D69" w:rsidRPr="009C68C5" w14:paraId="71A6083B" w14:textId="77777777">
        <w:trPr>
          <w:jc w:val="center"/>
        </w:trPr>
        <w:tc>
          <w:tcPr>
            <w:tcW w:w="2681" w:type="dxa"/>
            <w:vMerge/>
          </w:tcPr>
          <w:p w14:paraId="5B05FD2A" w14:textId="77777777" w:rsidR="00DD3D69" w:rsidRPr="009C68C5" w:rsidRDefault="00DD3D69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0FCE1FC8" w14:textId="77777777" w:rsidR="00DD3D69" w:rsidRPr="009C68C5" w:rsidRDefault="00DD3D69">
            <w:pPr>
              <w:spacing w:line="240" w:lineRule="auto"/>
              <w:jc w:val="left"/>
              <w:rPr>
                <w:sz w:val="20"/>
              </w:rPr>
            </w:pPr>
            <w:r w:rsidRPr="00B460E8">
              <w:rPr>
                <w:b/>
                <w:bCs/>
                <w:sz w:val="20"/>
              </w:rPr>
              <w:t>Etapa:</w:t>
            </w:r>
            <w:r w:rsidRPr="009C68C5">
              <w:rPr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</w:tr>
      <w:tr w:rsidR="00DD3D69" w:rsidRPr="009C68C5" w14:paraId="33234B10" w14:textId="77777777">
        <w:trPr>
          <w:jc w:val="center"/>
        </w:trPr>
        <w:tc>
          <w:tcPr>
            <w:tcW w:w="2681" w:type="dxa"/>
            <w:vMerge/>
          </w:tcPr>
          <w:p w14:paraId="0996B1B4" w14:textId="77777777" w:rsidR="00DD3D69" w:rsidRPr="009C68C5" w:rsidRDefault="00DD3D69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752BFA03" w14:textId="09B253CC" w:rsidR="00DD3D69" w:rsidRPr="009C68C5" w:rsidRDefault="00EE5670">
            <w:pPr>
              <w:spacing w:line="240" w:lineRule="auto"/>
              <w:jc w:val="left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Fecha: </w:t>
            </w:r>
          </w:p>
        </w:tc>
      </w:tr>
    </w:tbl>
    <w:p w14:paraId="28F24146" w14:textId="77777777" w:rsidR="00DD3D69" w:rsidRDefault="00DD3D69" w:rsidP="00DD3D69">
      <w:pPr>
        <w:spacing w:line="259" w:lineRule="auto"/>
        <w:jc w:val="left"/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990"/>
        <w:gridCol w:w="2687"/>
        <w:gridCol w:w="2118"/>
        <w:gridCol w:w="2033"/>
      </w:tblGrid>
      <w:tr w:rsidR="00DD3D69" w14:paraId="0A7CF2C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14:paraId="3B997DD4" w14:textId="77777777" w:rsidR="00DD3D69" w:rsidRDefault="00DD3D69">
            <w:pPr>
              <w:spacing w:line="259" w:lineRule="auto"/>
              <w:ind w:left="708" w:hanging="708"/>
              <w:jc w:val="center"/>
            </w:pPr>
            <w:r>
              <w:t>Priorización de requisitos</w:t>
            </w:r>
          </w:p>
        </w:tc>
      </w:tr>
      <w:tr w:rsidR="00DD3D69" w14:paraId="5E7E7DE9" w14:textId="77777777" w:rsidTr="00BE7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  <w:tcBorders>
              <w:right w:val="single" w:sz="4" w:space="0" w:color="FFFFFF" w:themeColor="background1"/>
            </w:tcBorders>
            <w:shd w:val="clear" w:color="auto" w:fill="45B0E1" w:themeFill="accent1" w:themeFillTint="99"/>
          </w:tcPr>
          <w:p w14:paraId="767B7291" w14:textId="15EFB42D" w:rsidR="00DD3D69" w:rsidRDefault="00A26191">
            <w:pPr>
              <w:spacing w:line="259" w:lineRule="auto"/>
              <w:jc w:val="center"/>
            </w:pPr>
            <w:r>
              <w:t>Actividad</w:t>
            </w:r>
          </w:p>
        </w:tc>
        <w:tc>
          <w:tcPr>
            <w:tcW w:w="268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5B0E1" w:themeFill="accent1" w:themeFillTint="99"/>
          </w:tcPr>
          <w:p w14:paraId="78E72B8B" w14:textId="77777777" w:rsidR="00DD3D69" w:rsidRDefault="00DD3D69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21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5B0E1" w:themeFill="accent1" w:themeFillTint="99"/>
          </w:tcPr>
          <w:p w14:paraId="577E71E6" w14:textId="30E728D8" w:rsidR="00DD3D69" w:rsidRDefault="0055301C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empo</w:t>
            </w:r>
          </w:p>
        </w:tc>
        <w:tc>
          <w:tcPr>
            <w:tcW w:w="2033" w:type="dxa"/>
            <w:tcBorders>
              <w:left w:val="single" w:sz="4" w:space="0" w:color="FFFFFF" w:themeColor="background1"/>
            </w:tcBorders>
            <w:shd w:val="clear" w:color="auto" w:fill="45B0E1" w:themeFill="accent1" w:themeFillTint="99"/>
          </w:tcPr>
          <w:p w14:paraId="28E46EE1" w14:textId="463146DC" w:rsidR="00DD3D69" w:rsidRDefault="0055301C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sables</w:t>
            </w:r>
          </w:p>
        </w:tc>
      </w:tr>
      <w:tr w:rsidR="00C546C5" w14:paraId="032351F7" w14:textId="77777777" w:rsidTr="00BE7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35B13B1F" w14:textId="51059B49" w:rsidR="00C546C5" w:rsidRPr="009D1A21" w:rsidRDefault="00C546C5" w:rsidP="00C546C5">
            <w:pPr>
              <w:spacing w:line="259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2687" w:type="dxa"/>
          </w:tcPr>
          <w:p w14:paraId="6B35E82E" w14:textId="1211D42E" w:rsidR="00C546C5" w:rsidRPr="005D321B" w:rsidRDefault="00C546C5" w:rsidP="00C546C5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18" w:type="dxa"/>
          </w:tcPr>
          <w:p w14:paraId="0E191756" w14:textId="6E5A1CDA" w:rsidR="00C546C5" w:rsidRPr="00E0554A" w:rsidRDefault="00C546C5" w:rsidP="00C546C5">
            <w:pPr>
              <w:spacing w:line="259" w:lineRule="auto"/>
              <w:ind w:left="708" w:hanging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3" w:type="dxa"/>
          </w:tcPr>
          <w:p w14:paraId="73A103FF" w14:textId="2F1FB471" w:rsidR="00C546C5" w:rsidRPr="00E0554A" w:rsidRDefault="00C546C5" w:rsidP="00C546C5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46C5" w14:paraId="79485DF6" w14:textId="77777777" w:rsidTr="00BE7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7D0C1BD0" w14:textId="56360975" w:rsidR="00C546C5" w:rsidRPr="009D1A21" w:rsidRDefault="00C546C5" w:rsidP="00C546C5">
            <w:pPr>
              <w:spacing w:line="259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2687" w:type="dxa"/>
          </w:tcPr>
          <w:p w14:paraId="5493E569" w14:textId="214B061B" w:rsidR="00C546C5" w:rsidRPr="005D321B" w:rsidRDefault="00C546C5" w:rsidP="00C546C5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18" w:type="dxa"/>
          </w:tcPr>
          <w:p w14:paraId="48D4DECF" w14:textId="640EA7DF" w:rsidR="00C546C5" w:rsidRPr="00E0554A" w:rsidRDefault="00C546C5" w:rsidP="00C546C5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33" w:type="dxa"/>
          </w:tcPr>
          <w:p w14:paraId="29749A18" w14:textId="5F2330A9" w:rsidR="00C546C5" w:rsidRPr="00E0554A" w:rsidRDefault="00C546C5" w:rsidP="00C546C5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46C5" w14:paraId="1AE371C6" w14:textId="77777777" w:rsidTr="00BE7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68499F00" w14:textId="16B298E9" w:rsidR="00C546C5" w:rsidRPr="009D1A21" w:rsidRDefault="00C546C5" w:rsidP="00C546C5">
            <w:pPr>
              <w:spacing w:line="259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2687" w:type="dxa"/>
          </w:tcPr>
          <w:p w14:paraId="6B65ADEC" w14:textId="7DDCB256" w:rsidR="00C546C5" w:rsidRPr="005D321B" w:rsidRDefault="00C546C5" w:rsidP="00C546C5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18" w:type="dxa"/>
          </w:tcPr>
          <w:p w14:paraId="36CE184B" w14:textId="443D4714" w:rsidR="00C546C5" w:rsidRPr="00E0554A" w:rsidRDefault="00C546C5" w:rsidP="00C546C5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3" w:type="dxa"/>
          </w:tcPr>
          <w:p w14:paraId="1B86BBE8" w14:textId="7215AA90" w:rsidR="00C546C5" w:rsidRPr="00E0554A" w:rsidRDefault="00C546C5" w:rsidP="00C546C5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46C5" w14:paraId="6DECF9DA" w14:textId="77777777" w:rsidTr="00BE7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22907F24" w14:textId="0C635E3A" w:rsidR="00C546C5" w:rsidRPr="009D1A21" w:rsidRDefault="00C546C5" w:rsidP="00C546C5">
            <w:pPr>
              <w:spacing w:line="259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2687" w:type="dxa"/>
          </w:tcPr>
          <w:p w14:paraId="1C6A4320" w14:textId="2BBCFDDA" w:rsidR="00C546C5" w:rsidRPr="005D321B" w:rsidRDefault="00C546C5" w:rsidP="00C546C5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18" w:type="dxa"/>
          </w:tcPr>
          <w:p w14:paraId="339DDB32" w14:textId="24960EA8" w:rsidR="00C546C5" w:rsidRPr="00E0554A" w:rsidRDefault="00C546C5" w:rsidP="00C546C5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33" w:type="dxa"/>
          </w:tcPr>
          <w:p w14:paraId="49EEEC53" w14:textId="5CA0EC4C" w:rsidR="00C546C5" w:rsidRPr="00E0554A" w:rsidRDefault="00C546C5" w:rsidP="00C546C5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46C5" w14:paraId="721EB24F" w14:textId="77777777" w:rsidTr="00BE7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373A07E6" w14:textId="65D5402F" w:rsidR="00C546C5" w:rsidRPr="009D1A21" w:rsidRDefault="00C546C5" w:rsidP="00C546C5">
            <w:pPr>
              <w:spacing w:line="259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2687" w:type="dxa"/>
          </w:tcPr>
          <w:p w14:paraId="484DC504" w14:textId="279A4EFE" w:rsidR="00C546C5" w:rsidRPr="005D321B" w:rsidRDefault="00C546C5" w:rsidP="00C546C5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18" w:type="dxa"/>
          </w:tcPr>
          <w:p w14:paraId="6A8C08B6" w14:textId="59D05002" w:rsidR="00C546C5" w:rsidRPr="00E0554A" w:rsidRDefault="00C546C5" w:rsidP="00C546C5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3" w:type="dxa"/>
          </w:tcPr>
          <w:p w14:paraId="19371B4A" w14:textId="5B229C3A" w:rsidR="00C546C5" w:rsidRPr="00E0554A" w:rsidRDefault="00C546C5" w:rsidP="00C546C5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46C5" w14:paraId="4528D74D" w14:textId="77777777" w:rsidTr="00BE7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1EAB6508" w14:textId="60FA28BE" w:rsidR="00C546C5" w:rsidRPr="009D1A21" w:rsidRDefault="00C546C5" w:rsidP="00C546C5">
            <w:pPr>
              <w:spacing w:line="259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2687" w:type="dxa"/>
          </w:tcPr>
          <w:p w14:paraId="304F9FC6" w14:textId="24A1745F" w:rsidR="00C546C5" w:rsidRPr="005D321B" w:rsidRDefault="00C546C5" w:rsidP="00C546C5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18" w:type="dxa"/>
          </w:tcPr>
          <w:p w14:paraId="79B14DC9" w14:textId="0F82B68A" w:rsidR="00C546C5" w:rsidRPr="00E0554A" w:rsidRDefault="00C546C5" w:rsidP="00C546C5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33" w:type="dxa"/>
          </w:tcPr>
          <w:p w14:paraId="22021693" w14:textId="410C4A14" w:rsidR="00C546C5" w:rsidRPr="00E0554A" w:rsidRDefault="00C546C5" w:rsidP="00C546C5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46C5" w14:paraId="67F6350F" w14:textId="77777777" w:rsidTr="00BE7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4AD86CE7" w14:textId="4CB83434" w:rsidR="00C546C5" w:rsidRPr="009D1A21" w:rsidRDefault="00C546C5" w:rsidP="00C546C5">
            <w:pPr>
              <w:spacing w:line="259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2687" w:type="dxa"/>
          </w:tcPr>
          <w:p w14:paraId="6BD6C224" w14:textId="01C70FDD" w:rsidR="00C546C5" w:rsidRPr="005D321B" w:rsidRDefault="00C546C5" w:rsidP="00C546C5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18" w:type="dxa"/>
          </w:tcPr>
          <w:p w14:paraId="28E2D252" w14:textId="47E39B3B" w:rsidR="00C546C5" w:rsidRPr="00E0554A" w:rsidRDefault="00C546C5" w:rsidP="00C546C5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3" w:type="dxa"/>
          </w:tcPr>
          <w:p w14:paraId="20AB555B" w14:textId="77F9DEC1" w:rsidR="00C546C5" w:rsidRPr="00E0554A" w:rsidRDefault="00C546C5" w:rsidP="00C546C5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46C5" w14:paraId="20055B14" w14:textId="77777777" w:rsidTr="00BE7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6B5E78B5" w14:textId="2DE5F6C9" w:rsidR="00C546C5" w:rsidRPr="009D1A21" w:rsidRDefault="00C546C5" w:rsidP="00C546C5">
            <w:pPr>
              <w:spacing w:line="259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2687" w:type="dxa"/>
          </w:tcPr>
          <w:p w14:paraId="2249A60D" w14:textId="46C926E5" w:rsidR="00C546C5" w:rsidRPr="005D321B" w:rsidRDefault="00C546C5" w:rsidP="00C546C5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18" w:type="dxa"/>
          </w:tcPr>
          <w:p w14:paraId="7E740295" w14:textId="06FA2E26" w:rsidR="00C546C5" w:rsidRPr="00E0554A" w:rsidRDefault="00C546C5" w:rsidP="00C546C5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33" w:type="dxa"/>
          </w:tcPr>
          <w:p w14:paraId="4394015E" w14:textId="51B77B18" w:rsidR="00C546C5" w:rsidRPr="00E0554A" w:rsidRDefault="00C546C5" w:rsidP="00C546C5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46C5" w14:paraId="22DD29A4" w14:textId="77777777" w:rsidTr="00BE7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0883BF46" w14:textId="3E6D9929" w:rsidR="00C546C5" w:rsidRPr="009D1A21" w:rsidRDefault="00C546C5" w:rsidP="00C546C5">
            <w:pPr>
              <w:spacing w:line="259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2687" w:type="dxa"/>
          </w:tcPr>
          <w:p w14:paraId="414D8BF7" w14:textId="24DFF2AD" w:rsidR="00C546C5" w:rsidRPr="005D321B" w:rsidRDefault="00C546C5" w:rsidP="00C546C5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18" w:type="dxa"/>
          </w:tcPr>
          <w:p w14:paraId="56FF4AA9" w14:textId="30F79370" w:rsidR="00C546C5" w:rsidRPr="00E0554A" w:rsidRDefault="00C546C5" w:rsidP="00C546C5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3" w:type="dxa"/>
          </w:tcPr>
          <w:p w14:paraId="1AE01D9F" w14:textId="6A393D75" w:rsidR="00C546C5" w:rsidRPr="00E0554A" w:rsidRDefault="00C546C5" w:rsidP="00C546C5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46C5" w14:paraId="61D162C2" w14:textId="77777777" w:rsidTr="00BE7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199339FE" w14:textId="06B03486" w:rsidR="00C546C5" w:rsidRPr="009D1A21" w:rsidRDefault="00C546C5" w:rsidP="00C546C5">
            <w:pPr>
              <w:spacing w:line="259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2687" w:type="dxa"/>
          </w:tcPr>
          <w:p w14:paraId="40248EB4" w14:textId="15D0CF5F" w:rsidR="00C546C5" w:rsidRPr="005D321B" w:rsidRDefault="00C546C5" w:rsidP="00C546C5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18" w:type="dxa"/>
          </w:tcPr>
          <w:p w14:paraId="55836987" w14:textId="56585564" w:rsidR="00C546C5" w:rsidRPr="00E0554A" w:rsidRDefault="00C546C5" w:rsidP="00C546C5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33" w:type="dxa"/>
          </w:tcPr>
          <w:p w14:paraId="2D744D97" w14:textId="0D998A39" w:rsidR="00C546C5" w:rsidRPr="00E0554A" w:rsidRDefault="00C546C5" w:rsidP="00C546C5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46C5" w14:paraId="27EFB7F1" w14:textId="77777777" w:rsidTr="00BE7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38C6A290" w14:textId="195986BF" w:rsidR="00C546C5" w:rsidRPr="009D1A21" w:rsidRDefault="00C546C5" w:rsidP="00C546C5">
            <w:pPr>
              <w:spacing w:line="259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2687" w:type="dxa"/>
          </w:tcPr>
          <w:p w14:paraId="37575258" w14:textId="493BE1FD" w:rsidR="00C546C5" w:rsidRPr="005D321B" w:rsidRDefault="00C546C5" w:rsidP="00C546C5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18" w:type="dxa"/>
          </w:tcPr>
          <w:p w14:paraId="2BFEC041" w14:textId="781498EE" w:rsidR="00C546C5" w:rsidRPr="00E0554A" w:rsidRDefault="00C546C5" w:rsidP="00C546C5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3" w:type="dxa"/>
          </w:tcPr>
          <w:p w14:paraId="67223F9F" w14:textId="30DBB752" w:rsidR="00C546C5" w:rsidRPr="00E0554A" w:rsidRDefault="00C546C5" w:rsidP="00C546C5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46C5" w14:paraId="20B92175" w14:textId="77777777" w:rsidTr="00BE7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327051B9" w14:textId="5F76F8F7" w:rsidR="00C546C5" w:rsidRPr="009D1A21" w:rsidRDefault="00C546C5" w:rsidP="00C546C5">
            <w:pPr>
              <w:spacing w:line="259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2687" w:type="dxa"/>
          </w:tcPr>
          <w:p w14:paraId="19FBF064" w14:textId="679BCF92" w:rsidR="00C546C5" w:rsidRPr="005D321B" w:rsidRDefault="00C546C5" w:rsidP="00C546C5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18" w:type="dxa"/>
          </w:tcPr>
          <w:p w14:paraId="7141D90F" w14:textId="16697AE1" w:rsidR="00C546C5" w:rsidRPr="00E0554A" w:rsidRDefault="00C546C5" w:rsidP="00C546C5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33" w:type="dxa"/>
          </w:tcPr>
          <w:p w14:paraId="0630FF27" w14:textId="1A930D14" w:rsidR="00C546C5" w:rsidRPr="00E0554A" w:rsidRDefault="00C546C5" w:rsidP="00C546C5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46C5" w14:paraId="682E99FC" w14:textId="77777777" w:rsidTr="00BE7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7945585F" w14:textId="03C16CE0" w:rsidR="00C546C5" w:rsidRPr="009D1A21" w:rsidRDefault="00C546C5" w:rsidP="00C546C5">
            <w:pPr>
              <w:spacing w:line="259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2687" w:type="dxa"/>
          </w:tcPr>
          <w:p w14:paraId="745C30AA" w14:textId="21E90715" w:rsidR="00C546C5" w:rsidRPr="005D321B" w:rsidRDefault="00C546C5" w:rsidP="00C546C5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18" w:type="dxa"/>
          </w:tcPr>
          <w:p w14:paraId="0FC3E937" w14:textId="3868A75A" w:rsidR="00C546C5" w:rsidRPr="00E0554A" w:rsidRDefault="00C546C5" w:rsidP="00C546C5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3" w:type="dxa"/>
          </w:tcPr>
          <w:p w14:paraId="69D69568" w14:textId="723A0F44" w:rsidR="00C546C5" w:rsidRPr="00E0554A" w:rsidRDefault="00C546C5" w:rsidP="00C546C5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46C5" w14:paraId="07AD4783" w14:textId="77777777" w:rsidTr="00BE7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5ED64544" w14:textId="20E053EA" w:rsidR="00C546C5" w:rsidRPr="009D1A21" w:rsidRDefault="00C546C5" w:rsidP="00C546C5">
            <w:pPr>
              <w:spacing w:line="259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2687" w:type="dxa"/>
          </w:tcPr>
          <w:p w14:paraId="5D2C310C" w14:textId="474AEFDA" w:rsidR="00C546C5" w:rsidRPr="005D321B" w:rsidRDefault="00C546C5" w:rsidP="00C546C5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18" w:type="dxa"/>
          </w:tcPr>
          <w:p w14:paraId="0362700E" w14:textId="2CE77A48" w:rsidR="00C546C5" w:rsidRPr="00E0554A" w:rsidRDefault="00C546C5" w:rsidP="00C546C5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33" w:type="dxa"/>
          </w:tcPr>
          <w:p w14:paraId="727182A1" w14:textId="2E7A825A" w:rsidR="00C546C5" w:rsidRPr="00E0554A" w:rsidRDefault="00C546C5" w:rsidP="00C546C5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46C5" w14:paraId="7D1ED62F" w14:textId="77777777" w:rsidTr="00BE7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1D9D2B28" w14:textId="2BF987D4" w:rsidR="00C546C5" w:rsidRPr="009D1A21" w:rsidRDefault="00C546C5" w:rsidP="00C546C5">
            <w:pPr>
              <w:spacing w:line="259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2687" w:type="dxa"/>
          </w:tcPr>
          <w:p w14:paraId="318D6AB5" w14:textId="055BC0A1" w:rsidR="00C546C5" w:rsidRPr="005D321B" w:rsidRDefault="00C546C5" w:rsidP="00C546C5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18" w:type="dxa"/>
          </w:tcPr>
          <w:p w14:paraId="19437F0B" w14:textId="718E90F3" w:rsidR="00C546C5" w:rsidRPr="00E0554A" w:rsidRDefault="00C546C5" w:rsidP="00C546C5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3" w:type="dxa"/>
          </w:tcPr>
          <w:p w14:paraId="4D6D81F1" w14:textId="59000A0E" w:rsidR="00C546C5" w:rsidRPr="00E0554A" w:rsidRDefault="00C546C5" w:rsidP="00C546C5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46C5" w14:paraId="6706EBD1" w14:textId="77777777" w:rsidTr="00BE7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230BCEE6" w14:textId="62363292" w:rsidR="00C546C5" w:rsidRPr="009D1A21" w:rsidRDefault="00C546C5" w:rsidP="00C546C5">
            <w:pPr>
              <w:spacing w:line="259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2687" w:type="dxa"/>
          </w:tcPr>
          <w:p w14:paraId="170D10EB" w14:textId="1FF05694" w:rsidR="00C546C5" w:rsidRPr="005D321B" w:rsidRDefault="00C546C5" w:rsidP="00C546C5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18" w:type="dxa"/>
          </w:tcPr>
          <w:p w14:paraId="6B4EC629" w14:textId="0EC11286" w:rsidR="00C546C5" w:rsidRPr="00E0554A" w:rsidRDefault="00C546C5" w:rsidP="00C546C5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33" w:type="dxa"/>
          </w:tcPr>
          <w:p w14:paraId="4814F4FA" w14:textId="1EDC915B" w:rsidR="00C546C5" w:rsidRPr="00E0554A" w:rsidRDefault="00C546C5" w:rsidP="00C546C5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46C5" w14:paraId="2B0C39C5" w14:textId="77777777" w:rsidTr="00BE7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2453CFBF" w14:textId="19EECF85" w:rsidR="00C546C5" w:rsidRPr="009D1A21" w:rsidRDefault="00C546C5" w:rsidP="00C546C5">
            <w:pPr>
              <w:spacing w:line="259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2687" w:type="dxa"/>
          </w:tcPr>
          <w:p w14:paraId="3E559AD8" w14:textId="04A71C21" w:rsidR="00C546C5" w:rsidRPr="005D321B" w:rsidRDefault="00C546C5" w:rsidP="00C546C5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18" w:type="dxa"/>
          </w:tcPr>
          <w:p w14:paraId="75221CBE" w14:textId="0F9C9259" w:rsidR="00C546C5" w:rsidRPr="00E0554A" w:rsidRDefault="00C546C5" w:rsidP="00C546C5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3" w:type="dxa"/>
          </w:tcPr>
          <w:p w14:paraId="38B5A1C8" w14:textId="543EFDD4" w:rsidR="00C546C5" w:rsidRPr="00E0554A" w:rsidRDefault="00C546C5" w:rsidP="00C546C5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46C5" w14:paraId="059D06B7" w14:textId="77777777" w:rsidTr="00BE7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0F10F251" w14:textId="48A13220" w:rsidR="00C546C5" w:rsidRPr="009D1A21" w:rsidRDefault="00C546C5" w:rsidP="00C546C5">
            <w:pPr>
              <w:spacing w:line="259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2687" w:type="dxa"/>
          </w:tcPr>
          <w:p w14:paraId="182CC64D" w14:textId="4ED125BA" w:rsidR="00C546C5" w:rsidRPr="005D321B" w:rsidRDefault="00C546C5" w:rsidP="00C546C5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18" w:type="dxa"/>
          </w:tcPr>
          <w:p w14:paraId="08C02648" w14:textId="6A9E1D26" w:rsidR="00C546C5" w:rsidRPr="00E0554A" w:rsidRDefault="00C546C5" w:rsidP="00C546C5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33" w:type="dxa"/>
          </w:tcPr>
          <w:p w14:paraId="4E89555F" w14:textId="799BD743" w:rsidR="00C546C5" w:rsidRPr="00E0554A" w:rsidRDefault="00C546C5" w:rsidP="00C546C5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8ACAE9C" w14:textId="77777777" w:rsidR="00DD3D69" w:rsidRDefault="00DD3D69" w:rsidP="00DD3D69">
      <w:pPr>
        <w:spacing w:line="259" w:lineRule="auto"/>
        <w:jc w:val="left"/>
      </w:pPr>
    </w:p>
    <w:p w14:paraId="23B37D67" w14:textId="04C44E82" w:rsidR="00DD3D69" w:rsidRDefault="00DD3D69" w:rsidP="00DD3D69">
      <w:pPr>
        <w:spacing w:line="259" w:lineRule="auto"/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DD3D69" w14:paraId="7DC38F9A" w14:textId="7777777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7DE8D05" w14:textId="0936576B" w:rsidR="00DD3D69" w:rsidRDefault="00DD3D6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FD4BFEC" w14:textId="77777777" w:rsidR="00DD3D69" w:rsidRDefault="00DD3D6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FD3A909" w14:textId="4ECC8127" w:rsidR="00DD3D69" w:rsidRDefault="00DD3D69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608921E" w14:textId="03808229" w:rsidR="00DD3D69" w:rsidRDefault="00DD3D69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1DA4631" w14:textId="7A2B3E4A" w:rsidR="00DD3D69" w:rsidRDefault="00DD3D6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D3D69" w14:paraId="227E3E36" w14:textId="7777777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26903ED" w14:textId="77777777" w:rsidR="00DD3D69" w:rsidRDefault="00DD3D69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1C8740A" w14:textId="77777777" w:rsidR="00DD3D69" w:rsidRDefault="00DD3D69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2186E6A" w14:textId="77777777" w:rsidR="00DD3D69" w:rsidRDefault="00DD3D69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E5096A0" w14:textId="77777777" w:rsidR="00DD3D69" w:rsidRDefault="00DD3D69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4AF41DB" w14:textId="77777777" w:rsidR="00DD3D69" w:rsidRDefault="00DD3D69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E83F4D" w14:paraId="26F2E534" w14:textId="7777777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60255450" w14:textId="7FECFF74" w:rsidR="00E83F4D" w:rsidRPr="009C295F" w:rsidRDefault="00E83F4D" w:rsidP="00E83F4D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1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132071D5" w14:textId="233A7331" w:rsidR="00E83F4D" w:rsidRDefault="00E83F4D" w:rsidP="00E83F4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C4209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5EBBBA04" w14:textId="09EC0707" w:rsidR="00E83F4D" w:rsidRDefault="00E83F4D" w:rsidP="00E83F4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C4209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62DC09C9" w14:textId="3C3A054F" w:rsidR="00E83F4D" w:rsidRDefault="00E83F4D" w:rsidP="00E83F4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C4209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2E705829" w14:textId="79192A0D" w:rsidR="00E83F4D" w:rsidRDefault="00E83F4D" w:rsidP="00E83F4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C4209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5</w:t>
            </w:r>
          </w:p>
        </w:tc>
      </w:tr>
    </w:tbl>
    <w:p w14:paraId="4F4FBA3B" w14:textId="77777777" w:rsidR="00DD3D69" w:rsidRDefault="00DD3D69" w:rsidP="00DD3D69">
      <w:pPr>
        <w:spacing w:line="259" w:lineRule="auto"/>
        <w:jc w:val="left"/>
      </w:pPr>
    </w:p>
    <w:p w14:paraId="40A84811" w14:textId="77777777" w:rsidR="00DD3D69" w:rsidRDefault="00DD3D69" w:rsidP="00DD3D69">
      <w:pPr>
        <w:spacing w:line="259" w:lineRule="auto"/>
        <w:jc w:val="left"/>
      </w:pPr>
    </w:p>
    <w:p w14:paraId="12E19DD4" w14:textId="77777777" w:rsidR="00DD3D69" w:rsidRPr="009C295F" w:rsidRDefault="00DD3D69" w:rsidP="00DD3D69">
      <w:pPr>
        <w:spacing w:line="259" w:lineRule="auto"/>
        <w:jc w:val="left"/>
        <w:rPr>
          <w:rFonts w:eastAsia="Arial" w:cs="Arial"/>
          <w:b/>
          <w:sz w:val="30"/>
          <w:szCs w:val="30"/>
        </w:rPr>
      </w:pPr>
      <w:r w:rsidRPr="009C295F">
        <w:rPr>
          <w:rFonts w:eastAsia="Arial" w:cs="Arial"/>
          <w:b/>
          <w:sz w:val="30"/>
          <w:szCs w:val="30"/>
        </w:rPr>
        <w:br w:type="page"/>
      </w:r>
    </w:p>
    <w:p w14:paraId="747085D6" w14:textId="77777777" w:rsidR="00DD3D69" w:rsidRDefault="00DD3D69" w:rsidP="00DD3D69">
      <w:pPr>
        <w:spacing w:after="0"/>
        <w:jc w:val="center"/>
        <w:rPr>
          <w:rFonts w:eastAsia="Arial" w:cs="Arial"/>
          <w:sz w:val="30"/>
          <w:szCs w:val="30"/>
        </w:rPr>
      </w:pPr>
      <w:r w:rsidRPr="009C295F">
        <w:rPr>
          <w:rFonts w:eastAsia="Arial" w:cs="Arial"/>
          <w:b/>
          <w:sz w:val="30"/>
          <w:szCs w:val="30"/>
        </w:rPr>
        <w:lastRenderedPageBreak/>
        <w:t>MINUTA DE GESTIÓN DE REQUISITOS</w:t>
      </w:r>
      <w:r w:rsidRPr="3190ED8B">
        <w:rPr>
          <w:rFonts w:eastAsia="Arial" w:cs="Arial"/>
          <w:sz w:val="30"/>
          <w:szCs w:val="30"/>
        </w:rPr>
        <w:t xml:space="preserve"> </w:t>
      </w:r>
    </w:p>
    <w:p w14:paraId="1BCB48F2" w14:textId="77777777" w:rsidR="00DD3D69" w:rsidRPr="00AF4CDF" w:rsidRDefault="00DD3D69" w:rsidP="00DD3D69">
      <w:pPr>
        <w:spacing w:after="0"/>
        <w:jc w:val="center"/>
      </w:pPr>
    </w:p>
    <w:tbl>
      <w:tblPr>
        <w:tblW w:w="90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4"/>
        <w:gridCol w:w="2407"/>
        <w:gridCol w:w="1063"/>
        <w:gridCol w:w="1063"/>
        <w:gridCol w:w="2775"/>
      </w:tblGrid>
      <w:tr w:rsidR="00DD3D69" w14:paraId="0DADDC49" w14:textId="77777777">
        <w:trPr>
          <w:trHeight w:val="300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60BA3C76" w14:textId="77777777" w:rsidR="00DD3D69" w:rsidRPr="009C295F" w:rsidRDefault="00DD3D69">
            <w:pPr>
              <w:spacing w:after="0"/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Actividad</w:t>
            </w: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63AE5ED2" w14:textId="77777777" w:rsidR="00DD3D69" w:rsidRPr="000F169F" w:rsidRDefault="00DD3D69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0F169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337883F8" w14:textId="77777777" w:rsidR="00DD3D69" w:rsidRPr="000F169F" w:rsidRDefault="00DD3D69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316B873A" w14:textId="77777777" w:rsidR="00DD3D69" w:rsidRPr="000F169F" w:rsidRDefault="00DD3D69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termino</w:t>
            </w: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052F9683" w14:textId="77777777" w:rsidR="00DD3D69" w:rsidRPr="009C295F" w:rsidRDefault="00DD3D69">
            <w:pPr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Responsable</w:t>
            </w:r>
          </w:p>
        </w:tc>
      </w:tr>
      <w:tr w:rsidR="00DD3D69" w14:paraId="1417C7FB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1E894F0" w14:textId="7DE7C17A" w:rsidR="00DD3D69" w:rsidRDefault="00DD3D69">
            <w:pPr>
              <w:spacing w:after="0" w:line="240" w:lineRule="auto"/>
              <w:jc w:val="left"/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2A6B2C6" w14:textId="654407AF" w:rsidR="00DD3D69" w:rsidRDefault="00DD3D69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0252BDF" w14:textId="776E807C" w:rsidR="00DD3D69" w:rsidRDefault="00DD3D69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D10F0F6" w14:textId="1C6C07A8" w:rsidR="00DD3D69" w:rsidRDefault="00DD3D69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DF8FD3C" w14:textId="7A049243" w:rsidR="00DD3D69" w:rsidRDefault="00DD3D69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DD3D69" w14:paraId="089BE740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F5FB236" w14:textId="7CB665C1" w:rsidR="00DD3D69" w:rsidRPr="009C295F" w:rsidRDefault="00DD3D69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544AD24" w14:textId="07FFD5B6" w:rsidR="00DD3D69" w:rsidRDefault="00DD3D69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6B30ABA" w14:textId="505C824E" w:rsidR="00DD3D69" w:rsidRDefault="00DD3D69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DAF7ACE" w14:textId="0C73C516" w:rsidR="00DD3D69" w:rsidRDefault="00DD3D69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00706C7" w14:textId="3EF65DA8" w:rsidR="00DD3D69" w:rsidRDefault="00DD3D69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DD3D69" w14:paraId="2166BA7D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0032564" w14:textId="77777777" w:rsidR="00DD3D69" w:rsidRPr="009C295F" w:rsidRDefault="00DD3D69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3BE4E6F" w14:textId="77777777" w:rsidR="00DD3D69" w:rsidRDefault="00DD3D69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6D3E1BF" w14:textId="77777777" w:rsidR="00DD3D69" w:rsidRDefault="00DD3D69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9884C1A" w14:textId="77777777" w:rsidR="00DD3D69" w:rsidRDefault="00DD3D69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CDC7AFB" w14:textId="77777777" w:rsidR="00DD3D69" w:rsidRDefault="00DD3D69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DD3D69" w14:paraId="5628A61C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D0D15F0" w14:textId="77777777" w:rsidR="00DD3D69" w:rsidRPr="009C295F" w:rsidRDefault="00DD3D69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A0F91CB" w14:textId="77777777" w:rsidR="00DD3D69" w:rsidRDefault="00DD3D69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2591175" w14:textId="77777777" w:rsidR="00DD3D69" w:rsidRDefault="00DD3D69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DFF80F4" w14:textId="77777777" w:rsidR="00DD3D69" w:rsidRDefault="00DD3D69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E030D78" w14:textId="77777777" w:rsidR="00DD3D69" w:rsidRDefault="00DD3D69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DD3D69" w14:paraId="28109F19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0796134" w14:textId="77777777" w:rsidR="00DD3D69" w:rsidRPr="009C295F" w:rsidRDefault="00DD3D69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B92EA58" w14:textId="77777777" w:rsidR="00DD3D69" w:rsidRDefault="00DD3D69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E3525E2" w14:textId="77777777" w:rsidR="00DD3D69" w:rsidRDefault="00DD3D69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7FB28F0" w14:textId="77777777" w:rsidR="00DD3D69" w:rsidRDefault="00DD3D69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95E7739" w14:textId="77777777" w:rsidR="00DD3D69" w:rsidRDefault="00DD3D69">
            <w:pPr>
              <w:spacing w:after="0" w:line="240" w:lineRule="auto"/>
              <w:jc w:val="center"/>
            </w:pPr>
          </w:p>
        </w:tc>
      </w:tr>
    </w:tbl>
    <w:p w14:paraId="20B4504F" w14:textId="77777777" w:rsidR="00DD3D69" w:rsidRPr="00AF4CDF" w:rsidRDefault="00DD3D69" w:rsidP="00DD3D69">
      <w:r w:rsidRPr="3190ED8B">
        <w:rPr>
          <w:rFonts w:eastAsia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DD3D69" w14:paraId="342B6A6D" w14:textId="7777777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079B274" w14:textId="3B6AAAFD" w:rsidR="00DD3D69" w:rsidRDefault="00DD3D6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7BFD81F" w14:textId="5C534ACE" w:rsidR="00DD3D69" w:rsidRDefault="00DD3D6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5D2D7C8" w14:textId="7BF89FE1" w:rsidR="00DD3D69" w:rsidRDefault="00DD3D69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4ACE82C" w14:textId="79971610" w:rsidR="00DD3D69" w:rsidRDefault="00DD3D69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853DBFE" w14:textId="7A01399E" w:rsidR="00DD3D69" w:rsidRDefault="00DD3D6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D3D69" w14:paraId="4ABC9713" w14:textId="7777777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09EB88F" w14:textId="77777777" w:rsidR="00DD3D69" w:rsidRDefault="00DD3D69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41AFB12" w14:textId="77777777" w:rsidR="00DD3D69" w:rsidRDefault="00DD3D69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A1ED96C" w14:textId="77777777" w:rsidR="00DD3D69" w:rsidRDefault="00DD3D69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C880185" w14:textId="77777777" w:rsidR="00DD3D69" w:rsidRDefault="00DD3D69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8AEF367" w14:textId="77777777" w:rsidR="00DD3D69" w:rsidRDefault="00DD3D69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E83F4D" w14:paraId="781D0CBE" w14:textId="7777777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3FFC99E1" w14:textId="5A90F76B" w:rsidR="00E83F4D" w:rsidRPr="009C295F" w:rsidRDefault="00E83F4D" w:rsidP="00E83F4D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1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58A82EBE" w14:textId="2B61A9A4" w:rsidR="00E83F4D" w:rsidRDefault="00E83F4D" w:rsidP="00E83F4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C4209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47161F57" w14:textId="44F49473" w:rsidR="00E83F4D" w:rsidRDefault="00E83F4D" w:rsidP="00E83F4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C4209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36BD3129" w14:textId="0EA466C1" w:rsidR="00E83F4D" w:rsidRDefault="00E83F4D" w:rsidP="00E83F4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C4209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1313C298" w14:textId="1ED11072" w:rsidR="00E83F4D" w:rsidRDefault="00E83F4D" w:rsidP="00E83F4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C4209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5</w:t>
            </w:r>
          </w:p>
        </w:tc>
      </w:tr>
    </w:tbl>
    <w:p w14:paraId="0D7ED8D3" w14:textId="77777777" w:rsidR="00DD3D69" w:rsidRDefault="00DD3D69" w:rsidP="00DD3D69">
      <w:pPr>
        <w:spacing w:line="259" w:lineRule="auto"/>
        <w:jc w:val="left"/>
      </w:pPr>
    </w:p>
    <w:p w14:paraId="45922B3C" w14:textId="0DB50870" w:rsidR="00CE57C3" w:rsidRDefault="00CE57C3">
      <w:pPr>
        <w:spacing w:line="259" w:lineRule="auto"/>
        <w:jc w:val="left"/>
      </w:pPr>
      <w:r>
        <w:br w:type="page"/>
      </w:r>
    </w:p>
    <w:tbl>
      <w:tblPr>
        <w:tblStyle w:val="TableGrid"/>
        <w:tblW w:w="9605" w:type="dxa"/>
        <w:jc w:val="center"/>
        <w:tblLook w:val="04A0" w:firstRow="1" w:lastRow="0" w:firstColumn="1" w:lastColumn="0" w:noHBand="0" w:noVBand="1"/>
      </w:tblPr>
      <w:tblGrid>
        <w:gridCol w:w="2681"/>
        <w:gridCol w:w="6924"/>
      </w:tblGrid>
      <w:tr w:rsidR="00AC12C3" w:rsidRPr="009C68C5" w14:paraId="6AA6BC90" w14:textId="77777777">
        <w:trPr>
          <w:trHeight w:val="274"/>
          <w:jc w:val="center"/>
        </w:trPr>
        <w:tc>
          <w:tcPr>
            <w:tcW w:w="2681" w:type="dxa"/>
            <w:vMerge w:val="restart"/>
            <w:vAlign w:val="center"/>
          </w:tcPr>
          <w:p w14:paraId="02E6A461" w14:textId="2FF09B02" w:rsidR="00AC12C3" w:rsidRPr="009C68C5" w:rsidRDefault="00AC12C3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653CDAE7" w14:textId="73A619BD" w:rsidR="00AC12C3" w:rsidRPr="009C68C5" w:rsidRDefault="00AC12C3">
            <w:pPr>
              <w:spacing w:line="240" w:lineRule="auto"/>
              <w:jc w:val="left"/>
              <w:rPr>
                <w:sz w:val="20"/>
              </w:rPr>
            </w:pPr>
            <w:r w:rsidRPr="00B460E8">
              <w:rPr>
                <w:b/>
                <w:bCs/>
                <w:sz w:val="20"/>
              </w:rPr>
              <w:t>Nombre del Proyecto:</w:t>
            </w:r>
            <w:r w:rsidRPr="009C68C5">
              <w:rPr>
                <w:sz w:val="20"/>
              </w:rPr>
              <w:t xml:space="preserve"> </w:t>
            </w:r>
          </w:p>
        </w:tc>
      </w:tr>
      <w:tr w:rsidR="00AC12C3" w:rsidRPr="005B208A" w14:paraId="1D37BBB8" w14:textId="77777777">
        <w:trPr>
          <w:trHeight w:val="203"/>
          <w:jc w:val="center"/>
        </w:trPr>
        <w:tc>
          <w:tcPr>
            <w:tcW w:w="2681" w:type="dxa"/>
            <w:vMerge/>
          </w:tcPr>
          <w:p w14:paraId="199CDFB1" w14:textId="77777777" w:rsidR="00AC12C3" w:rsidRPr="009C68C5" w:rsidRDefault="00AC12C3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323E5B0C" w14:textId="6202524D" w:rsidR="00AC12C3" w:rsidRPr="00AC0458" w:rsidRDefault="00AC12C3" w:rsidP="00AC0458">
            <w:pPr>
              <w:pStyle w:val="Heading1"/>
              <w:jc w:val="left"/>
              <w:rPr>
                <w:sz w:val="20"/>
                <w:szCs w:val="16"/>
              </w:rPr>
            </w:pPr>
            <w:bookmarkStart w:id="37" w:name="_Toc168759366"/>
            <w:r w:rsidRPr="00AC0458">
              <w:rPr>
                <w:sz w:val="20"/>
                <w:szCs w:val="16"/>
              </w:rPr>
              <w:t xml:space="preserve">Nombre de la Plantilla: </w:t>
            </w:r>
            <w:r w:rsidR="00AC0458" w:rsidRPr="00AC0458">
              <w:rPr>
                <w:b w:val="0"/>
                <w:bCs w:val="0"/>
                <w:sz w:val="20"/>
                <w:szCs w:val="16"/>
              </w:rPr>
              <w:t>C</w:t>
            </w:r>
            <w:r w:rsidR="003372F0" w:rsidRPr="00AC0458">
              <w:rPr>
                <w:b w:val="0"/>
                <w:bCs w:val="0"/>
                <w:sz w:val="20"/>
                <w:szCs w:val="16"/>
              </w:rPr>
              <w:t>ronograma</w:t>
            </w:r>
            <w:bookmarkEnd w:id="37"/>
          </w:p>
        </w:tc>
      </w:tr>
      <w:tr w:rsidR="00AC12C3" w:rsidRPr="009C68C5" w14:paraId="49CBDF3D" w14:textId="77777777">
        <w:trPr>
          <w:jc w:val="center"/>
        </w:trPr>
        <w:tc>
          <w:tcPr>
            <w:tcW w:w="2681" w:type="dxa"/>
            <w:vMerge/>
          </w:tcPr>
          <w:p w14:paraId="7E294BF2" w14:textId="77777777" w:rsidR="00AC12C3" w:rsidRPr="009C68C5" w:rsidRDefault="00AC12C3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11537568" w14:textId="77777777" w:rsidR="00AC12C3" w:rsidRPr="009C68C5" w:rsidRDefault="00AC12C3">
            <w:pPr>
              <w:spacing w:line="240" w:lineRule="auto"/>
              <w:jc w:val="left"/>
              <w:rPr>
                <w:sz w:val="20"/>
              </w:rPr>
            </w:pPr>
            <w:r w:rsidRPr="00B460E8">
              <w:rPr>
                <w:b/>
                <w:bCs/>
                <w:sz w:val="20"/>
              </w:rPr>
              <w:t>Etapa:</w:t>
            </w:r>
            <w:r w:rsidRPr="009C68C5">
              <w:rPr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</w:tr>
      <w:tr w:rsidR="00AC12C3" w:rsidRPr="009C68C5" w14:paraId="650977A9" w14:textId="77777777">
        <w:trPr>
          <w:jc w:val="center"/>
        </w:trPr>
        <w:tc>
          <w:tcPr>
            <w:tcW w:w="2681" w:type="dxa"/>
            <w:vMerge/>
          </w:tcPr>
          <w:p w14:paraId="2D3FF370" w14:textId="77777777" w:rsidR="00AC12C3" w:rsidRPr="009C68C5" w:rsidRDefault="00AC12C3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096AE615" w14:textId="3012DB11" w:rsidR="00AC12C3" w:rsidRPr="009C68C5" w:rsidRDefault="00E83F4D">
            <w:pPr>
              <w:spacing w:line="240" w:lineRule="auto"/>
              <w:jc w:val="left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Fecha: </w:t>
            </w:r>
          </w:p>
        </w:tc>
      </w:tr>
    </w:tbl>
    <w:p w14:paraId="75116DD3" w14:textId="206051F0" w:rsidR="00DD3D69" w:rsidRDefault="00DD3D69" w:rsidP="00167753">
      <w:pPr>
        <w:spacing w:line="259" w:lineRule="auto"/>
        <w:jc w:val="center"/>
      </w:pPr>
    </w:p>
    <w:p w14:paraId="7BD3AED2" w14:textId="77777777" w:rsidR="00AC12C3" w:rsidRPr="00E40EFC" w:rsidRDefault="00AC12C3" w:rsidP="00167753">
      <w:pPr>
        <w:spacing w:line="259" w:lineRule="auto"/>
        <w:jc w:val="center"/>
      </w:pPr>
    </w:p>
    <w:tbl>
      <w:tblPr>
        <w:tblStyle w:val="TableGrid"/>
        <w:tblW w:w="9062" w:type="dxa"/>
        <w:jc w:val="center"/>
        <w:tblLayout w:type="fixed"/>
        <w:tblLook w:val="04A0" w:firstRow="1" w:lastRow="0" w:firstColumn="1" w:lastColumn="0" w:noHBand="0" w:noVBand="1"/>
      </w:tblPr>
      <w:tblGrid>
        <w:gridCol w:w="3723"/>
        <w:gridCol w:w="1554"/>
        <w:gridCol w:w="1478"/>
        <w:gridCol w:w="992"/>
        <w:gridCol w:w="1315"/>
      </w:tblGrid>
      <w:tr w:rsidR="1BF1D2CC" w14:paraId="2875DEFB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3CAEB" w:themeFill="accent1" w:themeFillTint="66"/>
            <w:tcMar>
              <w:left w:w="108" w:type="dxa"/>
              <w:right w:w="108" w:type="dxa"/>
            </w:tcMar>
          </w:tcPr>
          <w:p w14:paraId="6DC84914" w14:textId="4649B39B" w:rsidR="1BF1D2CC" w:rsidRDefault="1BF1D2CC" w:rsidP="1BF1D2CC">
            <w:pPr>
              <w:jc w:val="center"/>
            </w:pPr>
            <w:r w:rsidRPr="1BF1D2CC">
              <w:rPr>
                <w:rFonts w:ascii="Aptos" w:eastAsia="Aptos" w:hAnsi="Aptos" w:cs="Aptos"/>
                <w:sz w:val="22"/>
                <w:szCs w:val="22"/>
              </w:rPr>
              <w:t>Actividades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3CAEB" w:themeFill="accent1" w:themeFillTint="66"/>
            <w:tcMar>
              <w:left w:w="108" w:type="dxa"/>
              <w:right w:w="108" w:type="dxa"/>
            </w:tcMar>
          </w:tcPr>
          <w:p w14:paraId="5A4FB1FB" w14:textId="1474C378" w:rsidR="1BF1D2CC" w:rsidRDefault="1BF1D2CC" w:rsidP="1BF1D2CC">
            <w:pPr>
              <w:jc w:val="center"/>
            </w:pPr>
            <w:r w:rsidRPr="1BF1D2CC">
              <w:rPr>
                <w:rFonts w:ascii="Aptos" w:eastAsia="Aptos" w:hAnsi="Aptos" w:cs="Aptos"/>
                <w:sz w:val="22"/>
                <w:szCs w:val="22"/>
              </w:rPr>
              <w:t>Letras/Números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3CAEB" w:themeFill="accent1" w:themeFillTint="66"/>
            <w:tcMar>
              <w:left w:w="108" w:type="dxa"/>
              <w:right w:w="108" w:type="dxa"/>
            </w:tcMar>
          </w:tcPr>
          <w:p w14:paraId="0FC37106" w14:textId="5AF468D6" w:rsidR="1BF1D2CC" w:rsidRDefault="1BF1D2CC" w:rsidP="1BF1D2CC">
            <w:pPr>
              <w:jc w:val="center"/>
            </w:pPr>
            <w:r w:rsidRPr="1BF1D2CC">
              <w:rPr>
                <w:rFonts w:ascii="Aptos" w:eastAsia="Aptos" w:hAnsi="Aptos" w:cs="Aptos"/>
                <w:sz w:val="22"/>
                <w:szCs w:val="22"/>
              </w:rPr>
              <w:t>Procedenci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3CAEB" w:themeFill="accent1" w:themeFillTint="66"/>
            <w:tcMar>
              <w:left w:w="108" w:type="dxa"/>
              <w:right w:w="108" w:type="dxa"/>
            </w:tcMar>
          </w:tcPr>
          <w:p w14:paraId="1F616ED7" w14:textId="39749DCE" w:rsidR="1BF1D2CC" w:rsidRDefault="1BF1D2CC" w:rsidP="1BF1D2CC">
            <w:pPr>
              <w:jc w:val="center"/>
            </w:pPr>
            <w:r w:rsidRPr="1BF1D2CC">
              <w:rPr>
                <w:rFonts w:ascii="Aptos" w:eastAsia="Aptos" w:hAnsi="Aptos" w:cs="Aptos"/>
                <w:sz w:val="22"/>
                <w:szCs w:val="22"/>
              </w:rPr>
              <w:t xml:space="preserve">Tiempo 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3CAEB" w:themeFill="accent1" w:themeFillTint="66"/>
            <w:tcMar>
              <w:left w:w="108" w:type="dxa"/>
              <w:right w:w="108" w:type="dxa"/>
            </w:tcMar>
          </w:tcPr>
          <w:p w14:paraId="56FABAA5" w14:textId="3C3468BC" w:rsidR="1BF1D2CC" w:rsidRDefault="1BF1D2CC" w:rsidP="1BF1D2CC">
            <w:pPr>
              <w:jc w:val="center"/>
            </w:pPr>
            <w:r w:rsidRPr="1BF1D2CC">
              <w:rPr>
                <w:rFonts w:ascii="Aptos" w:eastAsia="Aptos" w:hAnsi="Aptos" w:cs="Aptos"/>
                <w:sz w:val="22"/>
                <w:szCs w:val="22"/>
              </w:rPr>
              <w:t>Costo</w:t>
            </w:r>
          </w:p>
        </w:tc>
      </w:tr>
      <w:tr w:rsidR="00EE76AB" w14:paraId="73A3BCE8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298F2223" w14:textId="67252065" w:rsidR="00EE76AB" w:rsidRDefault="00EE76AB" w:rsidP="00EE76AB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D3EB6B" w14:textId="7FF7F955" w:rsidR="00EE76AB" w:rsidRDefault="00EE76AB" w:rsidP="00EE76AB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85C0E7" w14:textId="790640FC" w:rsidR="00EE76AB" w:rsidRDefault="00EE76AB" w:rsidP="00EE76AB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75ADEE" w14:textId="1937495D" w:rsidR="00EE76AB" w:rsidRDefault="00EE76AB" w:rsidP="00EE76AB"/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E96A44" w14:textId="50B3B518" w:rsidR="00EE76AB" w:rsidRDefault="00EE76AB" w:rsidP="00EE76AB"/>
        </w:tc>
      </w:tr>
      <w:tr w:rsidR="00EE76AB" w14:paraId="26AFADFA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4A278AA4" w14:textId="5333E7E5" w:rsidR="00EE76AB" w:rsidRDefault="00EE76AB" w:rsidP="00EE76AB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23152E" w14:textId="78FE69F6" w:rsidR="00EE76AB" w:rsidRDefault="00EE76AB" w:rsidP="00EE76AB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CA5F90" w14:textId="1043180D" w:rsidR="00EE76AB" w:rsidRDefault="00EE76AB" w:rsidP="00EE76AB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9ED41C" w14:textId="65C6A209" w:rsidR="00EE76AB" w:rsidRDefault="00EE76AB" w:rsidP="00EE76AB"/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0053A0" w14:textId="1658BFE6" w:rsidR="00EE76AB" w:rsidRDefault="00EE76AB" w:rsidP="00EE76AB"/>
        </w:tc>
      </w:tr>
      <w:tr w:rsidR="00EE76AB" w14:paraId="7DB41451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7F2BF57F" w14:textId="40103AB7" w:rsidR="00EE76AB" w:rsidRDefault="00EE76AB" w:rsidP="00EE76AB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13DD27" w14:textId="11B3F6D0" w:rsidR="00EE76AB" w:rsidRDefault="00EE76AB" w:rsidP="00EE76AB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902EBF" w14:textId="66B03A28" w:rsidR="00EE76AB" w:rsidRDefault="00EE76AB" w:rsidP="00EE76AB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B33743" w14:textId="7A95FA4C" w:rsidR="00EE76AB" w:rsidRDefault="00EE76AB" w:rsidP="00EE76AB"/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54309A" w14:textId="09541AD4" w:rsidR="00EE76AB" w:rsidRDefault="00EE76AB" w:rsidP="00EE76AB"/>
        </w:tc>
      </w:tr>
      <w:tr w:rsidR="00EE76AB" w14:paraId="3FED36CA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62235D7B" w14:textId="5BA1C0AA" w:rsidR="00EE76AB" w:rsidRDefault="00EE76AB" w:rsidP="00EE76AB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95AC59" w14:textId="3EEB156D" w:rsidR="00EE76AB" w:rsidRDefault="00EE76AB" w:rsidP="00EE76AB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D0D8C8" w14:textId="272E8683" w:rsidR="00EE76AB" w:rsidRDefault="00EE76AB" w:rsidP="00EE76AB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C5A6A7" w14:textId="0194091E" w:rsidR="00EE76AB" w:rsidRDefault="00EE76AB" w:rsidP="00EE76AB"/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1DAF75" w14:textId="49A95E50" w:rsidR="00EE76AB" w:rsidRDefault="00EE76AB" w:rsidP="00EE76AB"/>
        </w:tc>
      </w:tr>
      <w:tr w:rsidR="00EE76AB" w14:paraId="164406A9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644F8768" w14:textId="1E969493" w:rsidR="00EE76AB" w:rsidRDefault="00EE76AB" w:rsidP="00EE76AB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96128F" w14:textId="1EB19B11" w:rsidR="00EE76AB" w:rsidRDefault="00EE76AB" w:rsidP="00EE76AB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D7D9D8" w14:textId="5861100D" w:rsidR="00EE76AB" w:rsidRDefault="00EE76AB" w:rsidP="00EE76AB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0E2060" w14:textId="456F42C3" w:rsidR="00EE76AB" w:rsidRDefault="00EE76AB" w:rsidP="00EE76AB"/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16F471" w14:textId="6769159E" w:rsidR="00EE76AB" w:rsidRDefault="00EE76AB" w:rsidP="00EE76AB"/>
        </w:tc>
      </w:tr>
      <w:tr w:rsidR="00EE76AB" w14:paraId="7014AFB3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4B96E746" w14:textId="73914F5E" w:rsidR="00EE76AB" w:rsidRDefault="00EE76AB" w:rsidP="00EE76AB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099D6E" w14:textId="08A66C31" w:rsidR="00EE76AB" w:rsidRDefault="00EE76AB" w:rsidP="00EE76AB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D2AC34" w14:textId="7AC23CE1" w:rsidR="00EE76AB" w:rsidRDefault="00EE76AB" w:rsidP="00EE76AB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F0AB5B" w14:textId="3AAF865C" w:rsidR="00EE76AB" w:rsidRDefault="00EE76AB" w:rsidP="00EE76AB"/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469B99" w14:textId="11CE8420" w:rsidR="00EE76AB" w:rsidRDefault="00EE76AB" w:rsidP="00EE76AB"/>
        </w:tc>
      </w:tr>
      <w:tr w:rsidR="00EE76AB" w14:paraId="63FEEA0B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68271EE5" w14:textId="1637AFC8" w:rsidR="00EE76AB" w:rsidRDefault="00EE76AB" w:rsidP="00EE76AB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5E9A52" w14:textId="4A64C072" w:rsidR="00EE76AB" w:rsidRDefault="00EE76AB" w:rsidP="00EE76AB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BB880B" w14:textId="0F6FADA1" w:rsidR="00EE76AB" w:rsidRDefault="00EE76AB" w:rsidP="00EE76AB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EFBE7A" w14:textId="6B329AF6" w:rsidR="00EE76AB" w:rsidRDefault="00EE76AB" w:rsidP="00EE76AB"/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CC5D67" w14:textId="289EB280" w:rsidR="00EE76AB" w:rsidRDefault="00EE76AB" w:rsidP="00EE76AB"/>
        </w:tc>
      </w:tr>
      <w:tr w:rsidR="00EE76AB" w14:paraId="35911F4D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6036D492" w14:textId="6D99A465" w:rsidR="00EE76AB" w:rsidRDefault="00EE76AB" w:rsidP="00EE76AB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70312A" w14:textId="7A536D6B" w:rsidR="00EE76AB" w:rsidRDefault="00EE76AB" w:rsidP="00EE76AB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D1AD55" w14:textId="5BD7A14A" w:rsidR="00EE76AB" w:rsidRDefault="00EE76AB" w:rsidP="00EE76AB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4CDEEF" w14:textId="6E5C0924" w:rsidR="00EE76AB" w:rsidRDefault="00EE76AB" w:rsidP="00EE76AB"/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6B93C1" w14:textId="715F4161" w:rsidR="00EE76AB" w:rsidRDefault="00EE76AB" w:rsidP="00EE76AB"/>
        </w:tc>
      </w:tr>
      <w:tr w:rsidR="00EE76AB" w14:paraId="26B941E2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263CD4A7" w14:textId="787CCD60" w:rsidR="00EE76AB" w:rsidRDefault="00EE76AB" w:rsidP="00EE76AB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0D4C02" w14:textId="41306418" w:rsidR="00EE76AB" w:rsidRDefault="00EE76AB" w:rsidP="00EE76AB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52921A" w14:textId="3D42A7E9" w:rsidR="00EE76AB" w:rsidRDefault="00EE76AB" w:rsidP="00EE76AB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C4B8B5" w14:textId="75D66737" w:rsidR="00EE76AB" w:rsidRDefault="00EE76AB" w:rsidP="00EE76AB"/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AE7621" w14:textId="3A44A0B7" w:rsidR="00EE76AB" w:rsidRDefault="00EE76AB" w:rsidP="00EE76AB"/>
        </w:tc>
      </w:tr>
      <w:tr w:rsidR="00EE76AB" w14:paraId="4C55FFBF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2633D0A2" w14:textId="0E88E415" w:rsidR="00EE76AB" w:rsidRDefault="00EE76AB" w:rsidP="00EE76AB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AD7456" w14:textId="7CE8EAE9" w:rsidR="00EE76AB" w:rsidRDefault="00EE76AB" w:rsidP="00EE76AB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CE954D" w14:textId="33BD36B7" w:rsidR="00EE76AB" w:rsidRDefault="00EE76AB" w:rsidP="00EE76AB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FA42C2" w14:textId="311CAA47" w:rsidR="00EE76AB" w:rsidRDefault="00EE76AB" w:rsidP="00EE76AB"/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7F922A" w14:textId="66DFC1DA" w:rsidR="00EE76AB" w:rsidRDefault="00EE76AB" w:rsidP="00EE76AB"/>
        </w:tc>
      </w:tr>
      <w:tr w:rsidR="00EE76AB" w14:paraId="45856D5F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5E49231E" w14:textId="6B11B095" w:rsidR="00EE76AB" w:rsidRDefault="00EE76AB" w:rsidP="00EE76AB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3429B5" w14:textId="741F2D17" w:rsidR="00EE76AB" w:rsidRDefault="00EE76AB" w:rsidP="00EE76AB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77C4C8" w14:textId="556A8FE5" w:rsidR="00EE76AB" w:rsidRDefault="00EE76AB" w:rsidP="00EE76AB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FBD34B" w14:textId="62F112C9" w:rsidR="00EE76AB" w:rsidRDefault="00EE76AB" w:rsidP="00EE76AB"/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F7DBA1" w14:textId="34A2C1C9" w:rsidR="00EE76AB" w:rsidRDefault="00EE76AB" w:rsidP="00EE76AB"/>
        </w:tc>
      </w:tr>
      <w:tr w:rsidR="00AE6C17" w14:paraId="059DB319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0D97FCE3" w14:textId="72A37DA4" w:rsidR="00AE6C17" w:rsidRDefault="00AE6C17" w:rsidP="00AE6C17"/>
        </w:tc>
        <w:tc>
          <w:tcPr>
            <w:tcW w:w="155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A0D129" w14:textId="7385E4B2" w:rsidR="00AE6C17" w:rsidRDefault="00AE6C17" w:rsidP="00AE6C17">
            <w:pPr>
              <w:jc w:val="center"/>
            </w:pPr>
          </w:p>
        </w:tc>
        <w:tc>
          <w:tcPr>
            <w:tcW w:w="14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657537" w14:textId="1A636E29" w:rsidR="00AE6C17" w:rsidRDefault="00AE6C17" w:rsidP="00AE6C17">
            <w:pPr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4A3A5D" w14:textId="21C4EA76" w:rsidR="00AE6C17" w:rsidRDefault="00AE6C17" w:rsidP="00AE6C17"/>
        </w:tc>
        <w:tc>
          <w:tcPr>
            <w:tcW w:w="131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266658" w14:textId="20B02D41" w:rsidR="00AE6C17" w:rsidRDefault="00AE6C17" w:rsidP="00AE6C17"/>
        </w:tc>
      </w:tr>
      <w:tr w:rsidR="00AE6C17" w14:paraId="0CA6B99A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16E9B88C" w14:textId="60605DC1" w:rsidR="00AE6C17" w:rsidRDefault="00AE6C17" w:rsidP="00AE6C17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F7607A" w14:textId="2CAC12F7" w:rsidR="00AE6C17" w:rsidRDefault="00AE6C17" w:rsidP="00AE6C17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A58265" w14:textId="61379716" w:rsidR="00AE6C17" w:rsidRDefault="00AE6C17" w:rsidP="00AE6C17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3DDD55" w14:textId="0426D7F5" w:rsidR="00AE6C17" w:rsidRDefault="00AE6C17" w:rsidP="00AE6C17"/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1F571A" w14:textId="0517FBE3" w:rsidR="00AE6C17" w:rsidRDefault="00AE6C17" w:rsidP="00AE6C17"/>
        </w:tc>
      </w:tr>
      <w:tr w:rsidR="00AE6C17" w14:paraId="1FDE9C2E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6ECCE5F3" w14:textId="2A1FA635" w:rsidR="00AE6C17" w:rsidRDefault="00AE6C17" w:rsidP="00AE6C17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BED5A0" w14:textId="1FAC254C" w:rsidR="00AE6C17" w:rsidRDefault="00AE6C17" w:rsidP="00AE6C17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9ABDCA" w14:textId="0E42470B" w:rsidR="00AE6C17" w:rsidRDefault="00AE6C17" w:rsidP="00AE6C17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DE51A5" w14:textId="5FE278D4" w:rsidR="00AE6C17" w:rsidRDefault="00AE6C17" w:rsidP="00AE6C17"/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975670" w14:textId="6BF98EA6" w:rsidR="00AE6C17" w:rsidRDefault="00AE6C17" w:rsidP="00AE6C17"/>
        </w:tc>
      </w:tr>
      <w:tr w:rsidR="00AE6C17" w14:paraId="4C99E9C0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562F84A6" w14:textId="4A0629C3" w:rsidR="00AE6C17" w:rsidRDefault="00AE6C17" w:rsidP="00AE6C17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33F4CA" w14:textId="3A2574FF" w:rsidR="00AE6C17" w:rsidRDefault="00AE6C17" w:rsidP="00AE6C17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1889B7" w14:textId="2B14058B" w:rsidR="00AE6C17" w:rsidRDefault="00AE6C17" w:rsidP="00AE6C17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A930DA" w14:textId="510AEC31" w:rsidR="00AE6C17" w:rsidRDefault="00AE6C17" w:rsidP="00AE6C17"/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14F63A" w14:textId="1B3811AD" w:rsidR="00AE6C17" w:rsidRDefault="00AE6C17" w:rsidP="00AE6C17"/>
        </w:tc>
      </w:tr>
      <w:tr w:rsidR="00AE6C17" w14:paraId="48E8FE37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2D4F0698" w14:textId="2773A234" w:rsidR="00AE6C17" w:rsidRDefault="00AE6C17" w:rsidP="00AE6C17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06C8CC" w14:textId="16E9EE9C" w:rsidR="00AE6C17" w:rsidRDefault="00AE6C17" w:rsidP="00AE6C17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0C4566" w14:textId="4238C4FD" w:rsidR="00AE6C17" w:rsidRDefault="00AE6C17" w:rsidP="00AE6C17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B2B830" w14:textId="7922AC4B" w:rsidR="00AE6C17" w:rsidRDefault="00AE6C17" w:rsidP="00AE6C17"/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C9FC44" w14:textId="697CF07C" w:rsidR="00AE6C17" w:rsidRDefault="00AE6C17" w:rsidP="00AE6C17"/>
        </w:tc>
      </w:tr>
      <w:tr w:rsidR="00AE6C17" w14:paraId="2133C54B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49FE2DD4" w14:textId="10D4A728" w:rsidR="00AE6C17" w:rsidRDefault="00AE6C17" w:rsidP="00AE6C17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79ADB5" w14:textId="09AB6F2C" w:rsidR="00AE6C17" w:rsidRDefault="00AE6C17" w:rsidP="00AE6C17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972011" w14:textId="275F2F6F" w:rsidR="00AE6C17" w:rsidRDefault="00AE6C17" w:rsidP="00AE6C17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C5BE89" w14:textId="332ED99D" w:rsidR="00AE6C17" w:rsidRDefault="00AE6C17" w:rsidP="00AE6C17"/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126CD3" w14:textId="1A225BF7" w:rsidR="00AE6C17" w:rsidRDefault="00AE6C17" w:rsidP="00AE6C17"/>
        </w:tc>
      </w:tr>
      <w:tr w:rsidR="00AE6C17" w14:paraId="0DFBA3C9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5B3BD4FD" w14:textId="0F1BA166" w:rsidR="00AE6C17" w:rsidRDefault="00AE6C17" w:rsidP="00AE6C17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E14567" w14:textId="044CBDD7" w:rsidR="00AE6C17" w:rsidRDefault="00AE6C17" w:rsidP="00AE6C17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2A3199" w14:textId="67F6DB6C" w:rsidR="00AE6C17" w:rsidRDefault="00AE6C17" w:rsidP="00AE6C17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C6EFFF" w14:textId="05B410D8" w:rsidR="00AE6C17" w:rsidRDefault="00AE6C17" w:rsidP="00AE6C17"/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6DFDF7" w14:textId="491D5789" w:rsidR="00AE6C17" w:rsidRDefault="00AE6C17" w:rsidP="00AE6C17"/>
        </w:tc>
      </w:tr>
      <w:tr w:rsidR="00AE6C17" w14:paraId="0EBDA145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325445EB" w14:textId="49997FD1" w:rsidR="00AE6C17" w:rsidRDefault="00AE6C17" w:rsidP="00AE6C17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04452F" w14:textId="51306B84" w:rsidR="00AE6C17" w:rsidRDefault="00AE6C17" w:rsidP="00AE6C17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CAA243" w14:textId="54941D2F" w:rsidR="00AE6C17" w:rsidRDefault="00AE6C17" w:rsidP="00AE6C17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526806" w14:textId="7C61F22A" w:rsidR="00AE6C17" w:rsidRDefault="00AE6C17" w:rsidP="00AE6C17"/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835F6A" w14:textId="320B73B0" w:rsidR="00AE6C17" w:rsidRDefault="00AE6C17" w:rsidP="00AE6C17"/>
        </w:tc>
      </w:tr>
      <w:tr w:rsidR="00AE6C17" w14:paraId="7916A1F4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0C64D09A" w14:textId="22D5DF28" w:rsidR="00AE6C17" w:rsidRDefault="00AE6C17" w:rsidP="00AE6C17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19E29A" w14:textId="2A2D31A2" w:rsidR="00AE6C17" w:rsidRDefault="00AE6C17" w:rsidP="00AE6C17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955F18" w14:textId="333C44EE" w:rsidR="00AE6C17" w:rsidRDefault="00AE6C17" w:rsidP="00AE6C17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83F5EA" w14:textId="68522AAE" w:rsidR="00AE6C17" w:rsidRDefault="00AE6C17" w:rsidP="00AE6C17"/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23A463" w14:textId="20C95F1A" w:rsidR="00AE6C17" w:rsidRDefault="00AE6C17" w:rsidP="00AE6C17"/>
        </w:tc>
      </w:tr>
      <w:tr w:rsidR="00AE6C17" w14:paraId="1B9062D9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0204B740" w14:textId="5D38C250" w:rsidR="00AE6C17" w:rsidRDefault="00AE6C17" w:rsidP="00AE6C17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AF919A" w14:textId="445A749F" w:rsidR="00AE6C17" w:rsidRDefault="00AE6C17" w:rsidP="00AE6C17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EB009F" w14:textId="5B1B60B9" w:rsidR="00AE6C17" w:rsidRDefault="00AE6C17" w:rsidP="00AE6C17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5F73D3" w14:textId="5AFA9B0E" w:rsidR="00AE6C17" w:rsidRDefault="00AE6C17" w:rsidP="00AE6C17"/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2486A5" w14:textId="01DECA11" w:rsidR="00AE6C17" w:rsidRDefault="00AE6C17" w:rsidP="00AE6C17"/>
        </w:tc>
      </w:tr>
      <w:tr w:rsidR="00586813" w14:paraId="6F5F3F1B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6ED04B4B" w14:textId="4411C7A9" w:rsidR="00586813" w:rsidRDefault="00586813" w:rsidP="00586813"/>
        </w:tc>
        <w:tc>
          <w:tcPr>
            <w:tcW w:w="155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DA11C2" w14:textId="4020C426" w:rsidR="00586813" w:rsidRDefault="00586813" w:rsidP="00586813">
            <w:pPr>
              <w:jc w:val="center"/>
            </w:pPr>
          </w:p>
        </w:tc>
        <w:tc>
          <w:tcPr>
            <w:tcW w:w="14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648967" w14:textId="6527BA3E" w:rsidR="00586813" w:rsidRDefault="00586813" w:rsidP="00586813">
            <w:pPr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41BD7C" w14:textId="7DF96F17" w:rsidR="00586813" w:rsidRDefault="00586813" w:rsidP="00586813"/>
        </w:tc>
        <w:tc>
          <w:tcPr>
            <w:tcW w:w="131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BB9C28" w14:textId="65836CFF" w:rsidR="00586813" w:rsidRDefault="00586813" w:rsidP="00586813"/>
        </w:tc>
      </w:tr>
      <w:tr w:rsidR="00586813" w14:paraId="460D7B65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57B01398" w14:textId="546B83BF" w:rsidR="00586813" w:rsidRDefault="00586813" w:rsidP="00586813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E2CF9C" w14:textId="5B472BE3" w:rsidR="00586813" w:rsidRDefault="00586813" w:rsidP="00586813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059835" w14:textId="1A236785" w:rsidR="00586813" w:rsidRDefault="00586813" w:rsidP="00586813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CC0310" w14:textId="2ECA18BA" w:rsidR="00586813" w:rsidRDefault="00586813" w:rsidP="00586813"/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AB5719" w14:textId="792580C6" w:rsidR="00586813" w:rsidRDefault="00586813" w:rsidP="00586813"/>
        </w:tc>
      </w:tr>
      <w:tr w:rsidR="00586813" w14:paraId="7BB9BFA5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753C13C4" w14:textId="7116D0B7" w:rsidR="00586813" w:rsidRDefault="00586813" w:rsidP="00586813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43BF68" w14:textId="07EB8340" w:rsidR="00586813" w:rsidRDefault="00586813" w:rsidP="00586813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FD1CC0" w14:textId="5069DA60" w:rsidR="00586813" w:rsidRDefault="00586813" w:rsidP="00586813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0396AE" w14:textId="5AA03DA5" w:rsidR="00586813" w:rsidRDefault="00586813" w:rsidP="00586813"/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369F8C" w14:textId="4042B82C" w:rsidR="00586813" w:rsidRDefault="00586813" w:rsidP="00586813">
            <w:pPr>
              <w:jc w:val="center"/>
            </w:pPr>
          </w:p>
        </w:tc>
      </w:tr>
      <w:tr w:rsidR="00586813" w14:paraId="03279F7E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1A1B69EA" w14:textId="545A82A4" w:rsidR="00586813" w:rsidRDefault="00586813" w:rsidP="00586813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723C27" w14:textId="3ABBDEAE" w:rsidR="00586813" w:rsidRDefault="00586813" w:rsidP="00586813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083BAA" w14:textId="439EB613" w:rsidR="00586813" w:rsidRDefault="00586813" w:rsidP="00586813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442411" w14:textId="48C834CF" w:rsidR="00586813" w:rsidRDefault="00586813" w:rsidP="00586813"/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988BEA" w14:textId="1351EB9A" w:rsidR="00586813" w:rsidRDefault="00586813" w:rsidP="00586813"/>
        </w:tc>
      </w:tr>
      <w:tr w:rsidR="00586813" w14:paraId="2F56A0B0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71881154" w14:textId="498E6787" w:rsidR="00586813" w:rsidRDefault="00586813" w:rsidP="00586813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498929" w14:textId="63F85980" w:rsidR="00586813" w:rsidRDefault="00586813" w:rsidP="00586813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F6A9D6" w14:textId="3C42A673" w:rsidR="00586813" w:rsidRDefault="00586813" w:rsidP="00586813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D26644" w14:textId="10F90507" w:rsidR="00586813" w:rsidRDefault="00586813" w:rsidP="00586813"/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A846CD" w14:textId="2F52A7B8" w:rsidR="00586813" w:rsidRDefault="00586813" w:rsidP="00586813"/>
        </w:tc>
      </w:tr>
      <w:tr w:rsidR="00586813" w14:paraId="480EFCC9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4CA70826" w14:textId="6F7037B6" w:rsidR="00586813" w:rsidRDefault="00586813" w:rsidP="00586813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4CE855" w14:textId="78F1CDC7" w:rsidR="00586813" w:rsidRDefault="00586813" w:rsidP="00586813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B58D30" w14:textId="4220A1F3" w:rsidR="00586813" w:rsidRDefault="00586813" w:rsidP="00586813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4AAE65" w14:textId="1DD65251" w:rsidR="00586813" w:rsidRDefault="00586813" w:rsidP="00586813"/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253511" w14:textId="772692B0" w:rsidR="00586813" w:rsidRDefault="00586813" w:rsidP="00586813"/>
        </w:tc>
      </w:tr>
      <w:tr w:rsidR="00586813" w14:paraId="64FDAF07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5DECD108" w14:textId="6F8D45EC" w:rsidR="00586813" w:rsidRDefault="00586813" w:rsidP="00586813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A0B15B" w14:textId="7C76AB0E" w:rsidR="00586813" w:rsidRDefault="00586813" w:rsidP="00586813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7BE60E" w14:textId="739D814F" w:rsidR="00586813" w:rsidRDefault="00586813" w:rsidP="00586813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C3E5FE" w14:textId="52E34366" w:rsidR="00586813" w:rsidRDefault="00586813" w:rsidP="00586813"/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3AA694" w14:textId="3F163B07" w:rsidR="00586813" w:rsidRDefault="00586813" w:rsidP="00586813"/>
        </w:tc>
      </w:tr>
      <w:tr w:rsidR="00586813" w14:paraId="15ADCE73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23C49C8A" w14:textId="675C2221" w:rsidR="00586813" w:rsidRDefault="00586813" w:rsidP="00586813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743F8C" w14:textId="4A70E05D" w:rsidR="00586813" w:rsidRDefault="00586813" w:rsidP="00586813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3FE57E" w14:textId="7B7173B5" w:rsidR="00586813" w:rsidRDefault="00586813" w:rsidP="00586813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D78B31" w14:textId="058C8907" w:rsidR="00586813" w:rsidRDefault="00586813" w:rsidP="00586813"/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195A31" w14:textId="19C06918" w:rsidR="00586813" w:rsidRDefault="00586813" w:rsidP="00586813"/>
        </w:tc>
      </w:tr>
      <w:tr w:rsidR="00586813" w14:paraId="6DC0FD39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12" w:space="0" w:color="000000" w:themeColor="text1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6FC39D7C" w14:textId="5F0DDB7C" w:rsidR="00586813" w:rsidRDefault="00586813" w:rsidP="00586813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12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443DF2" w14:textId="047D896D" w:rsidR="00586813" w:rsidRDefault="00586813" w:rsidP="00586813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12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7E5704" w14:textId="608FB772" w:rsidR="00586813" w:rsidRDefault="00586813" w:rsidP="00586813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68A992" w14:textId="22CAFE6F" w:rsidR="00586813" w:rsidRDefault="00586813" w:rsidP="00586813">
            <w:pP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12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CF273A" w14:textId="54963DBA" w:rsidR="00586813" w:rsidRDefault="00586813" w:rsidP="00586813"/>
        </w:tc>
      </w:tr>
      <w:tr w:rsidR="007157A4" w14:paraId="4BB2C668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12" w:space="0" w:color="000000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4D8BC2A6" w14:textId="03E478DA" w:rsidR="007157A4" w:rsidRDefault="007157A4" w:rsidP="007157A4"/>
        </w:tc>
        <w:tc>
          <w:tcPr>
            <w:tcW w:w="1554" w:type="dxa"/>
            <w:tcBorders>
              <w:top w:val="single" w:sz="12" w:space="0" w:color="000000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644C95" w14:textId="7ED9C842" w:rsidR="007157A4" w:rsidRDefault="007157A4" w:rsidP="007157A4">
            <w:pPr>
              <w:jc w:val="center"/>
            </w:pPr>
          </w:p>
        </w:tc>
        <w:tc>
          <w:tcPr>
            <w:tcW w:w="1478" w:type="dxa"/>
            <w:tcBorders>
              <w:top w:val="single" w:sz="12" w:space="0" w:color="000000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B1265C" w14:textId="06762E45" w:rsidR="007157A4" w:rsidRDefault="007157A4" w:rsidP="007157A4">
            <w:pPr>
              <w:jc w:val="center"/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6035DB" w14:textId="63386B38" w:rsidR="007157A4" w:rsidRDefault="007157A4" w:rsidP="007157A4"/>
        </w:tc>
        <w:tc>
          <w:tcPr>
            <w:tcW w:w="1315" w:type="dxa"/>
            <w:tcBorders>
              <w:top w:val="single" w:sz="12" w:space="0" w:color="000000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2AFADB" w14:textId="31AA096D" w:rsidR="007157A4" w:rsidRDefault="007157A4" w:rsidP="007157A4"/>
        </w:tc>
      </w:tr>
      <w:tr w:rsidR="007157A4" w14:paraId="2652E000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1D3B5138" w14:textId="53BBCCF8" w:rsidR="007157A4" w:rsidRDefault="007157A4" w:rsidP="007157A4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B2DB6E" w14:textId="04448555" w:rsidR="007157A4" w:rsidRDefault="007157A4" w:rsidP="007157A4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97C27D" w14:textId="446F7E13" w:rsidR="007157A4" w:rsidRDefault="007157A4" w:rsidP="007157A4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8DACCB" w14:textId="7922BB11" w:rsidR="007157A4" w:rsidRDefault="007157A4" w:rsidP="007157A4"/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95D4B8" w14:textId="6EFCF3D2" w:rsidR="007157A4" w:rsidRDefault="007157A4" w:rsidP="007157A4"/>
        </w:tc>
      </w:tr>
      <w:tr w:rsidR="007157A4" w14:paraId="54F20A72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5F1762C1" w14:textId="20F15837" w:rsidR="007157A4" w:rsidRDefault="007157A4" w:rsidP="007157A4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F2E4D3" w14:textId="6BAB2D2F" w:rsidR="007157A4" w:rsidRDefault="007157A4" w:rsidP="007157A4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BD5A11" w14:textId="491CA9CE" w:rsidR="007157A4" w:rsidRDefault="007157A4" w:rsidP="007157A4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3479C3" w14:textId="0086A961" w:rsidR="007157A4" w:rsidRDefault="007157A4" w:rsidP="007157A4"/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378D2A" w14:textId="66B31DAF" w:rsidR="007157A4" w:rsidRDefault="007157A4" w:rsidP="007157A4"/>
        </w:tc>
      </w:tr>
      <w:tr w:rsidR="007157A4" w14:paraId="64BDCD2C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78685426" w14:textId="56AD8989" w:rsidR="007157A4" w:rsidRDefault="007157A4" w:rsidP="007157A4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8D1245" w14:textId="5490EBA9" w:rsidR="007157A4" w:rsidRDefault="007157A4" w:rsidP="007157A4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49B1BC" w14:textId="554F0C1F" w:rsidR="007157A4" w:rsidRDefault="007157A4" w:rsidP="007157A4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318A05" w14:textId="441ADAF7" w:rsidR="007157A4" w:rsidRDefault="007157A4" w:rsidP="007157A4"/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BAA049" w14:textId="65D1FE6F" w:rsidR="007157A4" w:rsidRDefault="007157A4" w:rsidP="007157A4"/>
        </w:tc>
      </w:tr>
      <w:tr w:rsidR="007157A4" w14:paraId="329C7A06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05715009" w14:textId="6D696FEB" w:rsidR="007157A4" w:rsidRDefault="007157A4" w:rsidP="007157A4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7C7928" w14:textId="0E51A667" w:rsidR="007157A4" w:rsidRDefault="007157A4" w:rsidP="007157A4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B0EBC6" w14:textId="0BD8917A" w:rsidR="007157A4" w:rsidRDefault="007157A4" w:rsidP="007157A4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5CA871" w14:textId="4F7D0FEB" w:rsidR="007157A4" w:rsidRDefault="007157A4" w:rsidP="007157A4"/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1BF9A1" w14:textId="5A823020" w:rsidR="007157A4" w:rsidRDefault="007157A4" w:rsidP="007157A4"/>
        </w:tc>
      </w:tr>
      <w:tr w:rsidR="007157A4" w14:paraId="6D360576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59DDBF5C" w14:textId="4F5BCBB0" w:rsidR="007157A4" w:rsidRDefault="007157A4" w:rsidP="007157A4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395724" w14:textId="7F11223F" w:rsidR="007157A4" w:rsidRDefault="007157A4" w:rsidP="007157A4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17B814" w14:textId="7751254E" w:rsidR="007157A4" w:rsidRDefault="007157A4" w:rsidP="007157A4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162B28" w14:textId="303EE12C" w:rsidR="007157A4" w:rsidRDefault="007157A4" w:rsidP="007157A4">
            <w:pP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EDB3DC" w14:textId="00F7748C" w:rsidR="007157A4" w:rsidRDefault="007157A4" w:rsidP="007157A4"/>
        </w:tc>
      </w:tr>
      <w:tr w:rsidR="007157A4" w14:paraId="78DBE34E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2A95DB58" w14:textId="68F0CBEA" w:rsidR="007157A4" w:rsidRDefault="007157A4" w:rsidP="007157A4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EAD563" w14:textId="27AE68A2" w:rsidR="007157A4" w:rsidRDefault="007157A4" w:rsidP="007157A4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52E731" w14:textId="1A401691" w:rsidR="007157A4" w:rsidRDefault="007157A4" w:rsidP="007157A4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729073" w14:textId="55362BED" w:rsidR="007157A4" w:rsidRDefault="007157A4" w:rsidP="007157A4">
            <w:pP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05E8B3" w14:textId="0FA20212" w:rsidR="007157A4" w:rsidRDefault="007157A4" w:rsidP="007157A4"/>
        </w:tc>
      </w:tr>
      <w:tr w:rsidR="007157A4" w14:paraId="10F7CE0B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2DA6B5C9" w14:textId="5D756AAF" w:rsidR="007157A4" w:rsidRDefault="007157A4" w:rsidP="007157A4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550AFE" w14:textId="50015061" w:rsidR="007157A4" w:rsidRDefault="007157A4" w:rsidP="007157A4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C5E599" w14:textId="3C16C145" w:rsidR="007157A4" w:rsidRDefault="007157A4" w:rsidP="007157A4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9D58E7" w14:textId="3E3616D5" w:rsidR="007157A4" w:rsidRDefault="007157A4" w:rsidP="007157A4"/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6CF3F8" w14:textId="78CBD1A1" w:rsidR="007157A4" w:rsidRDefault="007157A4" w:rsidP="007157A4"/>
        </w:tc>
      </w:tr>
      <w:tr w:rsidR="007157A4" w14:paraId="6BA80407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18" w:space="0" w:color="156082" w:themeColor="accent1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36F94EB4" w14:textId="30BE32C3" w:rsidR="007157A4" w:rsidRDefault="007157A4" w:rsidP="007157A4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18" w:space="0" w:color="156082" w:themeColor="accent1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ADD140" w14:textId="14A8F4A6" w:rsidR="007157A4" w:rsidRDefault="007157A4" w:rsidP="007157A4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18" w:space="0" w:color="156082" w:themeColor="accent1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DE51EB" w14:textId="4379045B" w:rsidR="007157A4" w:rsidRDefault="007157A4" w:rsidP="007157A4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8" w:space="0" w:color="156082" w:themeColor="accent1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20EEEA" w14:textId="6E1F57D2" w:rsidR="007157A4" w:rsidRDefault="007157A4" w:rsidP="007157A4">
            <w:pP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18" w:space="0" w:color="156082" w:themeColor="accent1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8416B2" w14:textId="7C8AA66B" w:rsidR="007157A4" w:rsidRDefault="007157A4" w:rsidP="007157A4"/>
        </w:tc>
      </w:tr>
      <w:tr w:rsidR="00C50E58" w14:paraId="276686B9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18" w:space="0" w:color="156082" w:themeColor="accent1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56A9F170" w14:textId="6D98F66D" w:rsidR="00C50E58" w:rsidRDefault="00C50E58" w:rsidP="00C50E58"/>
        </w:tc>
        <w:tc>
          <w:tcPr>
            <w:tcW w:w="1554" w:type="dxa"/>
            <w:tcBorders>
              <w:top w:val="single" w:sz="18" w:space="0" w:color="156082" w:themeColor="accent1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41C21D" w14:textId="54F8F341" w:rsidR="00C50E58" w:rsidRDefault="00C50E58" w:rsidP="00C50E58">
            <w:pPr>
              <w:jc w:val="center"/>
            </w:pPr>
          </w:p>
        </w:tc>
        <w:tc>
          <w:tcPr>
            <w:tcW w:w="1478" w:type="dxa"/>
            <w:tcBorders>
              <w:top w:val="single" w:sz="18" w:space="0" w:color="156082" w:themeColor="accent1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071F8F" w14:textId="625794EB" w:rsidR="00C50E58" w:rsidRDefault="00C50E58" w:rsidP="00C50E58">
            <w:pPr>
              <w:jc w:val="center"/>
            </w:pPr>
          </w:p>
        </w:tc>
        <w:tc>
          <w:tcPr>
            <w:tcW w:w="992" w:type="dxa"/>
            <w:tcBorders>
              <w:top w:val="single" w:sz="18" w:space="0" w:color="156082" w:themeColor="accent1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5EFDBF" w14:textId="34274A3B" w:rsidR="00C50E58" w:rsidRDefault="00C50E58" w:rsidP="00C50E58"/>
        </w:tc>
        <w:tc>
          <w:tcPr>
            <w:tcW w:w="1315" w:type="dxa"/>
            <w:tcBorders>
              <w:top w:val="single" w:sz="18" w:space="0" w:color="156082" w:themeColor="accent1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111215" w14:textId="0BAE2DFF" w:rsidR="00C50E58" w:rsidRDefault="00C50E58" w:rsidP="00C50E58"/>
        </w:tc>
      </w:tr>
      <w:tr w:rsidR="00C50E58" w14:paraId="594BAC2B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1F2C5177" w14:textId="448358DD" w:rsidR="00C50E58" w:rsidRDefault="00C50E58" w:rsidP="00C50E58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B16697" w14:textId="29BCA143" w:rsidR="00C50E58" w:rsidRDefault="00C50E58" w:rsidP="00C50E58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9A8214" w14:textId="50FA347E" w:rsidR="00C50E58" w:rsidRDefault="00C50E58" w:rsidP="00C50E58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C4F161" w14:textId="53A7371D" w:rsidR="00C50E58" w:rsidRDefault="00C50E58" w:rsidP="00C50E58"/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292089" w14:textId="2032B06E" w:rsidR="00C50E58" w:rsidRDefault="00C50E58" w:rsidP="00C50E58"/>
        </w:tc>
      </w:tr>
      <w:tr w:rsidR="00C50E58" w14:paraId="7C05DD04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6EBFEB08" w14:textId="79D485C1" w:rsidR="00C50E58" w:rsidRDefault="00C50E58" w:rsidP="00C50E58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63FA5D" w14:textId="18B8850A" w:rsidR="00C50E58" w:rsidRDefault="00C50E58" w:rsidP="00C50E58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B3D7E2" w14:textId="237D4B25" w:rsidR="00C50E58" w:rsidRDefault="00C50E58" w:rsidP="00C50E58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23DBF5" w14:textId="3684E621" w:rsidR="00C50E58" w:rsidRDefault="00C50E58" w:rsidP="00C50E58"/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EB0800" w14:textId="7DF4E1BC" w:rsidR="00C50E58" w:rsidRDefault="00C50E58" w:rsidP="00C50E58"/>
        </w:tc>
      </w:tr>
      <w:tr w:rsidR="00C50E58" w14:paraId="655C5D80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6C537D68" w14:textId="57F6529C" w:rsidR="00C50E58" w:rsidRDefault="00C50E58" w:rsidP="00C50E58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D1EF9D" w14:textId="5B4DEFD3" w:rsidR="00C50E58" w:rsidRDefault="00C50E58" w:rsidP="00C50E58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428B32" w14:textId="3A2C949C" w:rsidR="00C50E58" w:rsidRDefault="00C50E58" w:rsidP="00C50E58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03EFE9" w14:textId="7A2A0C73" w:rsidR="00C50E58" w:rsidRDefault="00C50E58" w:rsidP="00C50E58"/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DDC70E" w14:textId="691C34FF" w:rsidR="00C50E58" w:rsidRDefault="00C50E58" w:rsidP="00C50E58"/>
        </w:tc>
      </w:tr>
      <w:tr w:rsidR="00C50E58" w14:paraId="256AFD79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4C83CAD3" w14:textId="576A14A2" w:rsidR="00C50E58" w:rsidRDefault="00C50E58" w:rsidP="00C50E58">
            <w:pPr>
              <w:tabs>
                <w:tab w:val="left" w:pos="0"/>
                <w:tab w:val="left" w:pos="0"/>
                <w:tab w:val="left" w:pos="188"/>
              </w:tabs>
            </w:pP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9388DB" w14:textId="7D378EB1" w:rsidR="00C50E58" w:rsidRDefault="00C50E58" w:rsidP="00C50E58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C38AE1" w14:textId="5322E853" w:rsidR="00C50E58" w:rsidRDefault="00C50E58" w:rsidP="00C50E58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77EEC6" w14:textId="7115246A" w:rsidR="00C50E58" w:rsidRDefault="00C50E58" w:rsidP="00C50E58"/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D72798" w14:textId="1FCC0629" w:rsidR="00C50E58" w:rsidRDefault="00C50E58" w:rsidP="00C50E58"/>
        </w:tc>
      </w:tr>
      <w:tr w:rsidR="00C50E58" w14:paraId="06F0EA8E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149788A9" w14:textId="338551FE" w:rsidR="00C50E58" w:rsidRDefault="00C50E58" w:rsidP="00C50E58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3D37D8" w14:textId="66ADC5AC" w:rsidR="00C50E58" w:rsidRDefault="00C50E58" w:rsidP="00C50E58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46CE47" w14:textId="7E17809B" w:rsidR="00C50E58" w:rsidRDefault="00C50E58" w:rsidP="00C50E58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469B69" w14:textId="5D937C61" w:rsidR="00C50E58" w:rsidRDefault="00C50E58" w:rsidP="00C50E58"/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CC7093" w14:textId="1BA68044" w:rsidR="00C50E58" w:rsidRDefault="00C50E58" w:rsidP="00C50E58"/>
        </w:tc>
      </w:tr>
      <w:tr w:rsidR="00C50E58" w14:paraId="2A610E14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4424643E" w14:textId="4777860D" w:rsidR="00C50E58" w:rsidRDefault="00C50E58" w:rsidP="00C50E58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CB028E" w14:textId="2CB8C558" w:rsidR="00C50E58" w:rsidRDefault="00C50E58" w:rsidP="00C50E58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26C318" w14:textId="0FB1A2A1" w:rsidR="00C50E58" w:rsidRDefault="00C50E58" w:rsidP="00C50E58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2F5E62" w14:textId="5AABE65F" w:rsidR="00C50E58" w:rsidRDefault="00C50E58" w:rsidP="00C50E58"/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DAEA31" w14:textId="1CA75671" w:rsidR="00C50E58" w:rsidRDefault="00C50E58" w:rsidP="00C50E58"/>
        </w:tc>
      </w:tr>
      <w:tr w:rsidR="00C50E58" w14:paraId="06658656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2B55BA7E" w14:textId="4DD4C56D" w:rsidR="00C50E58" w:rsidRDefault="00C50E58" w:rsidP="00C50E58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94BB8F" w14:textId="1599F18F" w:rsidR="00C50E58" w:rsidRDefault="00C50E58" w:rsidP="00C50E58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99E9C9" w14:textId="677F317A" w:rsidR="00C50E58" w:rsidRDefault="00C50E58" w:rsidP="00C50E58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74DA6A" w14:textId="794858AF" w:rsidR="00C50E58" w:rsidRDefault="00C50E58" w:rsidP="00C50E58"/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D69E12" w14:textId="4F5E8CB2" w:rsidR="00C50E58" w:rsidRDefault="00C50E58" w:rsidP="00C50E58"/>
        </w:tc>
      </w:tr>
      <w:tr w:rsidR="00C50E58" w14:paraId="7831B8D1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18" w:space="0" w:color="156082" w:themeColor="accent1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6BB9C921" w14:textId="5B8C5129" w:rsidR="00C50E58" w:rsidRDefault="00C50E58" w:rsidP="00C50E58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18" w:space="0" w:color="156082" w:themeColor="accent1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67E51A" w14:textId="4572AE0F" w:rsidR="00C50E58" w:rsidRDefault="00C50E58" w:rsidP="00C50E58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18" w:space="0" w:color="156082" w:themeColor="accent1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E532F9" w14:textId="10D48EB0" w:rsidR="00C50E58" w:rsidRDefault="00C50E58" w:rsidP="00C50E58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8" w:space="0" w:color="156082" w:themeColor="accent1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3416C1" w14:textId="161A7A5A" w:rsidR="00C50E58" w:rsidRDefault="00C50E58" w:rsidP="00C50E58">
            <w:pPr>
              <w:jc w:val="center"/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18" w:space="0" w:color="156082" w:themeColor="accent1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3B54F2" w14:textId="76A6D590" w:rsidR="00C50E58" w:rsidRDefault="00C50E58" w:rsidP="00C50E58"/>
        </w:tc>
      </w:tr>
      <w:tr w:rsidR="00AC6847" w14:paraId="2062BB5B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18" w:space="0" w:color="156082" w:themeColor="accent1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33F8C87E" w14:textId="68C43D2C" w:rsidR="00AC6847" w:rsidRDefault="00AC6847" w:rsidP="00AC6847"/>
        </w:tc>
        <w:tc>
          <w:tcPr>
            <w:tcW w:w="1554" w:type="dxa"/>
            <w:tcBorders>
              <w:top w:val="single" w:sz="18" w:space="0" w:color="156082" w:themeColor="accent1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EE0BAE" w14:textId="75BCD855" w:rsidR="00AC6847" w:rsidRDefault="00AC6847" w:rsidP="00AC6847">
            <w:pPr>
              <w:jc w:val="center"/>
            </w:pPr>
          </w:p>
        </w:tc>
        <w:tc>
          <w:tcPr>
            <w:tcW w:w="1478" w:type="dxa"/>
            <w:tcBorders>
              <w:top w:val="single" w:sz="18" w:space="0" w:color="156082" w:themeColor="accent1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57A689" w14:textId="624E6D1D" w:rsidR="00AC6847" w:rsidRDefault="00AC6847" w:rsidP="00AC6847">
            <w:pPr>
              <w:jc w:val="center"/>
            </w:pPr>
          </w:p>
        </w:tc>
        <w:tc>
          <w:tcPr>
            <w:tcW w:w="992" w:type="dxa"/>
            <w:tcBorders>
              <w:top w:val="single" w:sz="18" w:space="0" w:color="156082" w:themeColor="accent1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B6A161" w14:textId="2C9EC73E" w:rsidR="00AC6847" w:rsidRDefault="00AC6847" w:rsidP="00AC6847"/>
        </w:tc>
        <w:tc>
          <w:tcPr>
            <w:tcW w:w="1315" w:type="dxa"/>
            <w:tcBorders>
              <w:top w:val="single" w:sz="18" w:space="0" w:color="156082" w:themeColor="accent1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F1052D" w14:textId="31127853" w:rsidR="00AC6847" w:rsidRDefault="00AC6847" w:rsidP="00AC6847"/>
        </w:tc>
      </w:tr>
      <w:tr w:rsidR="00AC6847" w14:paraId="3AA51AC6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23071127" w14:textId="6D0A7694" w:rsidR="00AC6847" w:rsidRDefault="00AC6847" w:rsidP="00AC6847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00B37D" w14:textId="0E2643FA" w:rsidR="00AC6847" w:rsidRDefault="00AC6847" w:rsidP="00AC6847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9C4250" w14:textId="3A41ECCD" w:rsidR="00AC6847" w:rsidRDefault="00AC6847" w:rsidP="00AC6847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E3BD7A" w14:textId="7C75476C" w:rsidR="00AC6847" w:rsidRDefault="00AC6847" w:rsidP="00AC6847"/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D53937" w14:textId="4B6BAA68" w:rsidR="00AC6847" w:rsidRDefault="00AC6847" w:rsidP="00AC6847"/>
        </w:tc>
      </w:tr>
      <w:tr w:rsidR="00AC6847" w14:paraId="723EB3D2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1F09C427" w14:textId="46DE6905" w:rsidR="00AC6847" w:rsidRDefault="00AC6847" w:rsidP="00AC6847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6B617D" w14:textId="09DB8DDF" w:rsidR="00AC6847" w:rsidRDefault="00AC6847" w:rsidP="00AC6847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7C88BA" w14:textId="766B34F5" w:rsidR="00AC6847" w:rsidRDefault="00AC6847" w:rsidP="00AC6847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AC63A5" w14:textId="0EE80742" w:rsidR="00AC6847" w:rsidRDefault="00AC6847" w:rsidP="00AC6847"/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F23B59" w14:textId="457404C6" w:rsidR="00AC6847" w:rsidRDefault="00AC6847" w:rsidP="00AC6847"/>
        </w:tc>
      </w:tr>
      <w:tr w:rsidR="00AC6847" w14:paraId="5BCD8026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6172E6DA" w14:textId="22E1E7D6" w:rsidR="00AC6847" w:rsidRDefault="00AC6847" w:rsidP="00AC6847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D24FE7" w14:textId="6631E317" w:rsidR="00AC6847" w:rsidRDefault="00AC6847" w:rsidP="00AC6847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0F78F3" w14:textId="68A6E87D" w:rsidR="00AC6847" w:rsidRDefault="00AC6847" w:rsidP="00AC6847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D480F2" w14:textId="249E516F" w:rsidR="00AC6847" w:rsidRDefault="00AC6847" w:rsidP="00AC6847"/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424425" w14:textId="5D6FC9D1" w:rsidR="00AC6847" w:rsidRDefault="00AC6847" w:rsidP="00AC6847"/>
        </w:tc>
      </w:tr>
      <w:tr w:rsidR="00AC6847" w14:paraId="0048C354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25146469" w14:textId="1D082F8C" w:rsidR="00AC6847" w:rsidRDefault="00AC6847" w:rsidP="00AC6847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C2FABC" w14:textId="48A92BF5" w:rsidR="00AC6847" w:rsidRDefault="00AC6847" w:rsidP="00AC6847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3BD104" w14:textId="6C104EBA" w:rsidR="00AC6847" w:rsidRDefault="00AC6847" w:rsidP="00AC6847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C9BF55" w14:textId="2700FDAB" w:rsidR="00AC6847" w:rsidRDefault="00AC6847" w:rsidP="00AC6847"/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36E5B2" w14:textId="4F87C798" w:rsidR="00AC6847" w:rsidRDefault="00AC6847" w:rsidP="00AC6847"/>
        </w:tc>
      </w:tr>
      <w:tr w:rsidR="00AC6847" w14:paraId="4E83522A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076C5EC8" w14:textId="7C49D458" w:rsidR="00AC6847" w:rsidRDefault="00AC6847" w:rsidP="00AC6847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D9F560" w14:textId="2BBFE891" w:rsidR="00AC6847" w:rsidRDefault="00AC6847" w:rsidP="00AC6847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219137" w14:textId="4E8DAA02" w:rsidR="00AC6847" w:rsidRDefault="00AC6847" w:rsidP="00AC6847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DB4E37" w14:textId="5DA2EDE7" w:rsidR="00AC6847" w:rsidRDefault="00AC6847" w:rsidP="00AC6847"/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32F3BC" w14:textId="5E14C3A8" w:rsidR="00AC6847" w:rsidRDefault="00AC6847" w:rsidP="00AC6847"/>
        </w:tc>
      </w:tr>
      <w:tr w:rsidR="00AC6847" w14:paraId="60FAE75C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7986D33F" w14:textId="4127DE9C" w:rsidR="00AC6847" w:rsidRDefault="00AC6847" w:rsidP="00AC6847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A85B74" w14:textId="1EA52923" w:rsidR="00AC6847" w:rsidRDefault="00AC6847" w:rsidP="00AC6847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3511FC" w14:textId="013663F4" w:rsidR="00AC6847" w:rsidRDefault="00AC6847" w:rsidP="00AC6847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480AD6" w14:textId="1A210E82" w:rsidR="00AC6847" w:rsidRDefault="00AC6847" w:rsidP="00AC6847"/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621E9B" w14:textId="376433B9" w:rsidR="00AC6847" w:rsidRDefault="00AC6847" w:rsidP="00AC6847"/>
        </w:tc>
      </w:tr>
      <w:tr w:rsidR="00AC6847" w14:paraId="45DE47D7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480ACE43" w14:textId="60375459" w:rsidR="00AC6847" w:rsidRDefault="00AC6847" w:rsidP="00AC6847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120F4A" w14:textId="71A84A4D" w:rsidR="00AC6847" w:rsidRDefault="00AC6847" w:rsidP="00AC6847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2BFDA7" w14:textId="4B32A9C8" w:rsidR="00AC6847" w:rsidRDefault="00AC6847" w:rsidP="00AC6847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C6DB7B" w14:textId="117EDEB6" w:rsidR="00AC6847" w:rsidRDefault="00AC6847" w:rsidP="00AC6847"/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0D0296" w14:textId="3193E32C" w:rsidR="00AC6847" w:rsidRDefault="00AC6847" w:rsidP="00AC6847"/>
        </w:tc>
      </w:tr>
      <w:tr w:rsidR="00AC6847" w14:paraId="37780C25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18" w:space="0" w:color="156082" w:themeColor="accent1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7783A868" w14:textId="2F4BE1C9" w:rsidR="00AC6847" w:rsidRDefault="00AC6847" w:rsidP="00AC6847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18" w:space="0" w:color="156082" w:themeColor="accent1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47BAF5" w14:textId="15BA834D" w:rsidR="00AC6847" w:rsidRDefault="00AC6847" w:rsidP="00AC6847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18" w:space="0" w:color="156082" w:themeColor="accent1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BD694D" w14:textId="1E5749E4" w:rsidR="00AC6847" w:rsidRDefault="00AC6847" w:rsidP="00AC6847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8" w:space="0" w:color="156082" w:themeColor="accent1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90C84A" w14:textId="67540BD8" w:rsidR="00AC6847" w:rsidRDefault="00AC6847" w:rsidP="00AC6847"/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18" w:space="0" w:color="156082" w:themeColor="accent1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4CF18B" w14:textId="45ABB538" w:rsidR="00AC6847" w:rsidRDefault="00AC6847" w:rsidP="00AC6847"/>
        </w:tc>
      </w:tr>
      <w:tr w:rsidR="00AC6847" w14:paraId="10E343C5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18" w:space="0" w:color="156082" w:themeColor="accent1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6DAAA6CA" w14:textId="46D89CD1" w:rsidR="00AC6847" w:rsidRDefault="00AC6847" w:rsidP="00AC6847"/>
        </w:tc>
        <w:tc>
          <w:tcPr>
            <w:tcW w:w="1554" w:type="dxa"/>
            <w:tcBorders>
              <w:top w:val="single" w:sz="18" w:space="0" w:color="156082" w:themeColor="accent1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E77098" w14:textId="6B6CC543" w:rsidR="00AC6847" w:rsidRDefault="00AC6847" w:rsidP="00AC6847">
            <w:pPr>
              <w:jc w:val="center"/>
            </w:pPr>
          </w:p>
        </w:tc>
        <w:tc>
          <w:tcPr>
            <w:tcW w:w="1478" w:type="dxa"/>
            <w:tcBorders>
              <w:top w:val="single" w:sz="18" w:space="0" w:color="156082" w:themeColor="accent1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600EBA" w14:textId="4A7AFDF0" w:rsidR="00AC6847" w:rsidRDefault="00AC6847" w:rsidP="00AC6847">
            <w:pPr>
              <w:jc w:val="center"/>
            </w:pPr>
          </w:p>
        </w:tc>
        <w:tc>
          <w:tcPr>
            <w:tcW w:w="992" w:type="dxa"/>
            <w:tcBorders>
              <w:top w:val="single" w:sz="18" w:space="0" w:color="156082" w:themeColor="accent1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527EDF" w14:textId="61F9E2B4" w:rsidR="00AC6847" w:rsidRDefault="00AC6847" w:rsidP="00AC6847"/>
        </w:tc>
        <w:tc>
          <w:tcPr>
            <w:tcW w:w="1315" w:type="dxa"/>
            <w:tcBorders>
              <w:top w:val="single" w:sz="18" w:space="0" w:color="156082" w:themeColor="accent1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0222B1" w14:textId="0D21BA6F" w:rsidR="00AC6847" w:rsidRDefault="00AC6847" w:rsidP="00AC6847"/>
        </w:tc>
      </w:tr>
      <w:tr w:rsidR="00AC6847" w14:paraId="192AD17E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4A91A2C3" w14:textId="34F22DC0" w:rsidR="00AC6847" w:rsidRDefault="00AC6847" w:rsidP="00AC6847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236880" w14:textId="4D544544" w:rsidR="00AC6847" w:rsidRDefault="00AC6847" w:rsidP="00AC6847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522273" w14:textId="618F30E9" w:rsidR="00AC6847" w:rsidRDefault="00AC6847" w:rsidP="00AC6847">
            <w:pPr>
              <w:jc w:val="center"/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32FCF5" w14:textId="771E5426" w:rsidR="00AC6847" w:rsidRDefault="00AC6847" w:rsidP="00AC6847"/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9FA822" w14:textId="7F04D2F7" w:rsidR="00AC6847" w:rsidRDefault="00AC6847" w:rsidP="00AC6847"/>
        </w:tc>
      </w:tr>
      <w:tr w:rsidR="00AC6847" w14:paraId="40194694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37D24440" w14:textId="6A450AF3" w:rsidR="00AC6847" w:rsidRDefault="00AC6847" w:rsidP="00AC6847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DB61D3" w14:textId="4C9E26D8" w:rsidR="00AC6847" w:rsidRDefault="00AC6847" w:rsidP="00AC6847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CE7BAD" w14:textId="5D6D7E96" w:rsidR="00AC6847" w:rsidRDefault="00AC6847" w:rsidP="00AC6847">
            <w:pPr>
              <w:jc w:val="center"/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AF94D5" w14:textId="16CD4F72" w:rsidR="00AC6847" w:rsidRDefault="00AC6847" w:rsidP="00AC6847"/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37612C" w14:textId="49D1F5BE" w:rsidR="00AC6847" w:rsidRDefault="00AC6847" w:rsidP="00AC6847"/>
        </w:tc>
      </w:tr>
      <w:tr w:rsidR="00AC6847" w14:paraId="2EA9F7EF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4F5F52B8" w14:textId="3FA16E3B" w:rsidR="00AC6847" w:rsidRDefault="00AC6847" w:rsidP="00AC6847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7F9A7D" w14:textId="1C8F46F2" w:rsidR="00AC6847" w:rsidRDefault="00AC6847" w:rsidP="00AC6847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69275E" w14:textId="0A0C7FCB" w:rsidR="00AC6847" w:rsidRDefault="00AC6847" w:rsidP="00AC6847">
            <w:pPr>
              <w:jc w:val="center"/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E8F113" w14:textId="30AD7920" w:rsidR="00AC6847" w:rsidRDefault="00AC6847" w:rsidP="00AC6847">
            <w:pP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5002C2" w14:textId="75C20E5A" w:rsidR="00AC6847" w:rsidRDefault="00AC6847" w:rsidP="00AC6847"/>
        </w:tc>
      </w:tr>
      <w:tr w:rsidR="00AC6847" w14:paraId="4805EF4D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00E08561" w14:textId="7957199D" w:rsidR="00AC6847" w:rsidRDefault="00AC6847" w:rsidP="00AC6847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859CC3" w14:textId="4F8696E1" w:rsidR="00AC6847" w:rsidRDefault="00AC6847" w:rsidP="004F201E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442610" w14:textId="72234E7A" w:rsidR="00AC6847" w:rsidRDefault="00AC6847" w:rsidP="00AC6847">
            <w:pPr>
              <w:jc w:val="center"/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C2459D" w14:textId="6178CB7C" w:rsidR="00AC6847" w:rsidRDefault="00AC6847" w:rsidP="00AC6847">
            <w:pP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E35B92" w14:textId="2F0EAFBE" w:rsidR="00AC6847" w:rsidRDefault="00AC6847" w:rsidP="00AC6847"/>
        </w:tc>
      </w:tr>
      <w:tr w:rsidR="00AC6847" w14:paraId="5D1A2A77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644D7064" w14:textId="3285167C" w:rsidR="00AC6847" w:rsidRDefault="00AC6847" w:rsidP="00AC6847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27C5CF" w14:textId="4C5D4DF9" w:rsidR="00AC6847" w:rsidRDefault="00AC6847" w:rsidP="00AC6847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FBE88B" w14:textId="39FA24AA" w:rsidR="00AC6847" w:rsidRDefault="00AC6847" w:rsidP="00AC6847">
            <w:pPr>
              <w:jc w:val="center"/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E539F0" w14:textId="1DF7796E" w:rsidR="00AC6847" w:rsidRDefault="00AC6847" w:rsidP="00AC6847"/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6B59E3" w14:textId="1D7EA11C" w:rsidR="00AC6847" w:rsidRDefault="00AC6847" w:rsidP="00AC6847"/>
        </w:tc>
      </w:tr>
      <w:tr w:rsidR="002206F5" w14:paraId="4E53AAB6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26EF035E" w14:textId="3249D7B9" w:rsidR="002206F5" w:rsidRDefault="002206F5" w:rsidP="002206F5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7E32CB" w14:textId="4A04B969" w:rsidR="002206F5" w:rsidRDefault="002206F5" w:rsidP="002206F5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47B791" w14:textId="1B02F682" w:rsidR="002206F5" w:rsidRDefault="002206F5" w:rsidP="002206F5">
            <w:pPr>
              <w:jc w:val="center"/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6D7D76" w14:textId="7417A43D" w:rsidR="002206F5" w:rsidRDefault="002206F5" w:rsidP="002206F5">
            <w:pP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B340AA" w14:textId="36BC6266" w:rsidR="002206F5" w:rsidRDefault="002206F5" w:rsidP="002206F5"/>
        </w:tc>
      </w:tr>
      <w:tr w:rsidR="002206F5" w14:paraId="156D850D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3D429627" w14:textId="438D6F29" w:rsidR="002206F5" w:rsidRDefault="002206F5" w:rsidP="002206F5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0A384B" w14:textId="469454FE" w:rsidR="002206F5" w:rsidRDefault="002206F5" w:rsidP="002206F5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59B95B" w14:textId="41653E1D" w:rsidR="002206F5" w:rsidRPr="009C295F" w:rsidRDefault="002206F5" w:rsidP="002206F5">
            <w:pPr>
              <w:jc w:val="center"/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4CCC22" w14:textId="65674A25" w:rsidR="002206F5" w:rsidRDefault="002206F5" w:rsidP="002206F5">
            <w:pP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216501" w14:textId="55E5A13B" w:rsidR="002206F5" w:rsidRDefault="002206F5" w:rsidP="002206F5"/>
        </w:tc>
      </w:tr>
    </w:tbl>
    <w:p w14:paraId="196BE870" w14:textId="0F393802" w:rsidR="1BF1D2CC" w:rsidRDefault="1BF1D2CC" w:rsidP="1BF1D2CC">
      <w:pPr>
        <w:spacing w:line="259" w:lineRule="auto"/>
        <w:jc w:val="center"/>
      </w:pPr>
    </w:p>
    <w:p w14:paraId="58A64B10" w14:textId="77777777" w:rsidR="00DB539B" w:rsidRDefault="00DB539B" w:rsidP="1BF1D2CC">
      <w:pPr>
        <w:spacing w:line="259" w:lineRule="auto"/>
        <w:jc w:val="center"/>
      </w:pPr>
    </w:p>
    <w:p w14:paraId="0BBF72E4" w14:textId="77777777" w:rsidR="00DB539B" w:rsidRDefault="00DB539B" w:rsidP="1BF1D2CC">
      <w:pPr>
        <w:spacing w:line="259" w:lineRule="auto"/>
        <w:jc w:val="center"/>
      </w:pPr>
    </w:p>
    <w:p w14:paraId="0DF830BC" w14:textId="77777777" w:rsidR="1BF1D2CC" w:rsidRDefault="1BF1D2CC" w:rsidP="1BF1D2CC">
      <w:pPr>
        <w:spacing w:line="259" w:lineRule="auto"/>
        <w:jc w:val="center"/>
      </w:pPr>
    </w:p>
    <w:p w14:paraId="73F60B67" w14:textId="1F958B22" w:rsidR="1BF1D2CC" w:rsidRPr="00516DE8" w:rsidRDefault="1BF1D2CC" w:rsidP="1BF1D2CC">
      <w:pPr>
        <w:spacing w:line="259" w:lineRule="auto"/>
        <w:jc w:val="center"/>
        <w:rPr>
          <w:b/>
          <w:bCs/>
        </w:rPr>
      </w:pPr>
      <w:r w:rsidRPr="00516DE8">
        <w:rPr>
          <w:b/>
          <w:bCs/>
        </w:rPr>
        <w:t>Red CPM</w:t>
      </w:r>
    </w:p>
    <w:p w14:paraId="159631A1" w14:textId="7F0342BD" w:rsidR="1BF1D2CC" w:rsidRDefault="00516DE8" w:rsidP="1BF1D2CC">
      <w:pPr>
        <w:spacing w:line="259" w:lineRule="auto"/>
        <w:jc w:val="center"/>
      </w:pPr>
      <w:r>
        <w:t>Insertar Red CPM</w:t>
      </w:r>
    </w:p>
    <w:p w14:paraId="3452CF49" w14:textId="77777777" w:rsidR="00516DE8" w:rsidRDefault="00516DE8" w:rsidP="1BF1D2CC">
      <w:pPr>
        <w:spacing w:line="259" w:lineRule="auto"/>
        <w:jc w:val="center"/>
      </w:pPr>
    </w:p>
    <w:p w14:paraId="1692703B" w14:textId="464DAABE" w:rsidR="00311A07" w:rsidRPr="00516DE8" w:rsidRDefault="1BF1D2CC" w:rsidP="1BF1D2CC">
      <w:pPr>
        <w:spacing w:line="259" w:lineRule="auto"/>
        <w:jc w:val="center"/>
        <w:rPr>
          <w:b/>
          <w:bCs/>
        </w:rPr>
      </w:pPr>
      <w:r w:rsidRPr="00516DE8">
        <w:rPr>
          <w:b/>
          <w:bCs/>
        </w:rPr>
        <w:t xml:space="preserve">Ruta </w:t>
      </w:r>
      <w:r w:rsidR="00311A07" w:rsidRPr="00516DE8">
        <w:rPr>
          <w:b/>
          <w:bCs/>
        </w:rPr>
        <w:t>Crítica</w:t>
      </w:r>
    </w:p>
    <w:p w14:paraId="0E1F80AB" w14:textId="5B3A7F0D" w:rsidR="00311A07" w:rsidRDefault="00516DE8" w:rsidP="00516DE8">
      <w:pPr>
        <w:spacing w:line="259" w:lineRule="auto"/>
        <w:jc w:val="center"/>
      </w:pPr>
      <w:r>
        <w:t>Insertar Ruta Crítica</w:t>
      </w:r>
    </w:p>
    <w:p w14:paraId="2330C87E" w14:textId="77777777" w:rsidR="00516DE8" w:rsidRDefault="00516DE8" w:rsidP="00516DE8">
      <w:pPr>
        <w:spacing w:line="259" w:lineRule="auto"/>
        <w:jc w:val="center"/>
      </w:pPr>
    </w:p>
    <w:p w14:paraId="248B29D9" w14:textId="45603307" w:rsidR="1BF1D2CC" w:rsidRPr="00516DE8" w:rsidRDefault="00BA6C8F" w:rsidP="1BF1D2CC">
      <w:pPr>
        <w:spacing w:line="259" w:lineRule="auto"/>
        <w:jc w:val="center"/>
        <w:rPr>
          <w:b/>
          <w:bCs/>
        </w:rPr>
      </w:pPr>
      <w:r w:rsidRPr="00516DE8">
        <w:rPr>
          <w:b/>
          <w:bCs/>
        </w:rPr>
        <w:t>Tabla de Actividades</w:t>
      </w:r>
      <w:r w:rsidR="1BF1D2CC" w:rsidRPr="00516DE8">
        <w:rPr>
          <w:b/>
          <w:bCs/>
        </w:rPr>
        <w:t xml:space="preserve"> Critica</w:t>
      </w:r>
      <w:r w:rsidRPr="00516DE8">
        <w:rPr>
          <w:b/>
          <w:bCs/>
        </w:rPr>
        <w:t>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44"/>
        <w:gridCol w:w="2945"/>
        <w:gridCol w:w="2945"/>
      </w:tblGrid>
      <w:tr w:rsidR="22093E01" w14:paraId="5294CD7C" w14:textId="77777777" w:rsidTr="22093E01">
        <w:trPr>
          <w:trHeight w:val="300"/>
        </w:trPr>
        <w:tc>
          <w:tcPr>
            <w:tcW w:w="2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DCF7" w:themeFill="accent4" w:themeFillTint="66"/>
            <w:tcMar>
              <w:left w:w="108" w:type="dxa"/>
              <w:right w:w="108" w:type="dxa"/>
            </w:tcMar>
          </w:tcPr>
          <w:p w14:paraId="27CE4DCF" w14:textId="12578F62" w:rsidR="22093E01" w:rsidRDefault="22093E01" w:rsidP="22093E01">
            <w:pPr>
              <w:jc w:val="center"/>
            </w:pPr>
            <w:r w:rsidRPr="22093E01">
              <w:rPr>
                <w:rFonts w:ascii="Aptos" w:eastAsia="Aptos" w:hAnsi="Aptos" w:cs="Aptos"/>
                <w:sz w:val="22"/>
                <w:szCs w:val="22"/>
              </w:rPr>
              <w:t>Ruta Critica</w:t>
            </w: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DCF7" w:themeFill="accent4" w:themeFillTint="66"/>
            <w:tcMar>
              <w:left w:w="108" w:type="dxa"/>
              <w:right w:w="108" w:type="dxa"/>
            </w:tcMar>
          </w:tcPr>
          <w:p w14:paraId="24F6291F" w14:textId="4F8792B5" w:rsidR="22093E01" w:rsidRDefault="22093E01" w:rsidP="22093E01">
            <w:pPr>
              <w:jc w:val="center"/>
            </w:pPr>
            <w:r w:rsidRPr="22093E01">
              <w:rPr>
                <w:rFonts w:ascii="Aptos" w:eastAsia="Aptos" w:hAnsi="Aptos" w:cs="Aptos"/>
                <w:sz w:val="22"/>
                <w:szCs w:val="22"/>
              </w:rPr>
              <w:t>Duración de Proyecto</w:t>
            </w: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DCF7" w:themeFill="accent4" w:themeFillTint="66"/>
            <w:tcMar>
              <w:left w:w="108" w:type="dxa"/>
              <w:right w:w="108" w:type="dxa"/>
            </w:tcMar>
          </w:tcPr>
          <w:p w14:paraId="0BCF8B81" w14:textId="1D8140F0" w:rsidR="22093E01" w:rsidRDefault="22093E01" w:rsidP="22093E01">
            <w:pPr>
              <w:jc w:val="center"/>
            </w:pPr>
            <w:r w:rsidRPr="22093E01">
              <w:rPr>
                <w:rFonts w:ascii="Aptos" w:eastAsia="Aptos" w:hAnsi="Aptos" w:cs="Aptos"/>
                <w:sz w:val="22"/>
                <w:szCs w:val="22"/>
              </w:rPr>
              <w:t>Holgura</w:t>
            </w:r>
          </w:p>
        </w:tc>
      </w:tr>
      <w:tr w:rsidR="22093E01" w14:paraId="2E77379B" w14:textId="77777777" w:rsidTr="22093E01">
        <w:trPr>
          <w:trHeight w:val="300"/>
        </w:trPr>
        <w:tc>
          <w:tcPr>
            <w:tcW w:w="2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A04336" w14:textId="7BFC9042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3CBFA9" w14:textId="06516782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09B3C8" w14:textId="218855D4" w:rsidR="22093E01" w:rsidRDefault="22093E01" w:rsidP="22093E01">
            <w:pPr>
              <w:jc w:val="center"/>
            </w:pPr>
          </w:p>
        </w:tc>
      </w:tr>
      <w:tr w:rsidR="22093E01" w14:paraId="26C5300D" w14:textId="77777777" w:rsidTr="22093E01">
        <w:trPr>
          <w:trHeight w:val="300"/>
        </w:trPr>
        <w:tc>
          <w:tcPr>
            <w:tcW w:w="2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BB8AE2" w14:textId="19FD6292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581673" w14:textId="174700FB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3CAC5B" w14:textId="2337305C" w:rsidR="22093E01" w:rsidRDefault="22093E01" w:rsidP="22093E01">
            <w:pPr>
              <w:jc w:val="center"/>
            </w:pPr>
          </w:p>
        </w:tc>
      </w:tr>
      <w:tr w:rsidR="22093E01" w14:paraId="1ACD6725" w14:textId="77777777" w:rsidTr="22093E01">
        <w:trPr>
          <w:trHeight w:val="300"/>
        </w:trPr>
        <w:tc>
          <w:tcPr>
            <w:tcW w:w="2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D3FE22" w14:textId="3AADB75D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7220BB" w14:textId="3119826F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CCEA6D" w14:textId="28BB3629" w:rsidR="22093E01" w:rsidRDefault="22093E01" w:rsidP="22093E01">
            <w:pPr>
              <w:jc w:val="center"/>
            </w:pPr>
          </w:p>
        </w:tc>
      </w:tr>
      <w:tr w:rsidR="22093E01" w14:paraId="15DBDA54" w14:textId="77777777" w:rsidTr="22093E01">
        <w:trPr>
          <w:trHeight w:val="300"/>
        </w:trPr>
        <w:tc>
          <w:tcPr>
            <w:tcW w:w="2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71BDF8" w14:textId="03459DAB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A1CEEC" w14:textId="4772341A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53B424" w14:textId="356038DD" w:rsidR="22093E01" w:rsidRDefault="22093E01" w:rsidP="22093E01">
            <w:pPr>
              <w:jc w:val="center"/>
            </w:pPr>
          </w:p>
        </w:tc>
      </w:tr>
      <w:tr w:rsidR="22093E01" w14:paraId="35718875" w14:textId="77777777" w:rsidTr="22093E01">
        <w:trPr>
          <w:trHeight w:val="300"/>
        </w:trPr>
        <w:tc>
          <w:tcPr>
            <w:tcW w:w="2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4ECC15" w14:textId="57EA0BD2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36AD27" w14:textId="42E4A065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8E75C1" w14:textId="20BE62E5" w:rsidR="22093E01" w:rsidRDefault="22093E01" w:rsidP="22093E01">
            <w:pPr>
              <w:jc w:val="center"/>
            </w:pPr>
          </w:p>
        </w:tc>
      </w:tr>
      <w:tr w:rsidR="22093E01" w14:paraId="00E6CD41" w14:textId="77777777" w:rsidTr="22093E01">
        <w:trPr>
          <w:trHeight w:val="300"/>
        </w:trPr>
        <w:tc>
          <w:tcPr>
            <w:tcW w:w="2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F87D6A" w14:textId="78A82D09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03C7F2" w14:textId="15D71E0A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8066F3" w14:textId="48D45BEB" w:rsidR="22093E01" w:rsidRDefault="22093E01" w:rsidP="22093E01">
            <w:pPr>
              <w:jc w:val="center"/>
            </w:pPr>
          </w:p>
        </w:tc>
      </w:tr>
      <w:tr w:rsidR="22093E01" w14:paraId="3F402416" w14:textId="77777777" w:rsidTr="22093E01">
        <w:trPr>
          <w:trHeight w:val="300"/>
        </w:trPr>
        <w:tc>
          <w:tcPr>
            <w:tcW w:w="2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EE6974" w14:textId="7472EF14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6E7109" w14:textId="0967F6C7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786DC4" w14:textId="66D4B671" w:rsidR="22093E01" w:rsidRDefault="22093E01" w:rsidP="22093E01">
            <w:pPr>
              <w:jc w:val="center"/>
            </w:pPr>
          </w:p>
        </w:tc>
      </w:tr>
      <w:tr w:rsidR="22093E01" w14:paraId="6357A4BA" w14:textId="77777777" w:rsidTr="22093E01">
        <w:trPr>
          <w:trHeight w:val="300"/>
        </w:trPr>
        <w:tc>
          <w:tcPr>
            <w:tcW w:w="2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913534" w14:textId="47C2C503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BCE7B1" w14:textId="6AB5491D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6AD661" w14:textId="784ADAB5" w:rsidR="22093E01" w:rsidRDefault="22093E01" w:rsidP="22093E01">
            <w:pPr>
              <w:jc w:val="center"/>
            </w:pPr>
          </w:p>
        </w:tc>
      </w:tr>
      <w:tr w:rsidR="22093E01" w14:paraId="4CFABC22" w14:textId="77777777" w:rsidTr="22093E01">
        <w:trPr>
          <w:trHeight w:val="300"/>
        </w:trPr>
        <w:tc>
          <w:tcPr>
            <w:tcW w:w="2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91EB65" w14:textId="589ED561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73FCA8" w14:textId="05C7AF5A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46D4A2" w14:textId="160CD803" w:rsidR="22093E01" w:rsidRDefault="22093E01" w:rsidP="22093E01">
            <w:pPr>
              <w:jc w:val="center"/>
            </w:pPr>
          </w:p>
        </w:tc>
      </w:tr>
      <w:tr w:rsidR="22093E01" w14:paraId="24350F17" w14:textId="77777777" w:rsidTr="22093E01">
        <w:trPr>
          <w:trHeight w:val="300"/>
        </w:trPr>
        <w:tc>
          <w:tcPr>
            <w:tcW w:w="2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13A536" w14:textId="28758CBC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52E259" w14:textId="473DC9DA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13843A" w14:textId="606CC13A" w:rsidR="22093E01" w:rsidRDefault="22093E01" w:rsidP="22093E01">
            <w:pPr>
              <w:jc w:val="center"/>
            </w:pPr>
          </w:p>
        </w:tc>
      </w:tr>
      <w:tr w:rsidR="22093E01" w14:paraId="5B250268" w14:textId="77777777" w:rsidTr="22093E01">
        <w:trPr>
          <w:trHeight w:val="300"/>
        </w:trPr>
        <w:tc>
          <w:tcPr>
            <w:tcW w:w="2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1D2597" w14:textId="1C763D14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1B19CD" w14:textId="0CA47702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7DC8D4" w14:textId="40A4C849" w:rsidR="22093E01" w:rsidRDefault="22093E01" w:rsidP="22093E01">
            <w:pPr>
              <w:jc w:val="center"/>
            </w:pPr>
          </w:p>
        </w:tc>
      </w:tr>
      <w:tr w:rsidR="22093E01" w14:paraId="52706C5B" w14:textId="77777777" w:rsidTr="22093E01">
        <w:trPr>
          <w:trHeight w:val="300"/>
        </w:trPr>
        <w:tc>
          <w:tcPr>
            <w:tcW w:w="2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2CF08B" w14:textId="510CD8D6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582D33" w14:textId="6D0AC3F7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CB4558" w14:textId="7F11E853" w:rsidR="22093E01" w:rsidRDefault="22093E01" w:rsidP="22093E01">
            <w:pPr>
              <w:jc w:val="center"/>
            </w:pPr>
          </w:p>
        </w:tc>
      </w:tr>
      <w:tr w:rsidR="22093E01" w14:paraId="2F789C4C" w14:textId="77777777" w:rsidTr="22093E01">
        <w:trPr>
          <w:trHeight w:val="300"/>
        </w:trPr>
        <w:tc>
          <w:tcPr>
            <w:tcW w:w="2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59A477" w14:textId="2F62DEA2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0667AA" w14:textId="6A2F3075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584540" w14:textId="74E75830" w:rsidR="22093E01" w:rsidRDefault="22093E01" w:rsidP="22093E01">
            <w:pPr>
              <w:jc w:val="center"/>
            </w:pPr>
          </w:p>
        </w:tc>
      </w:tr>
      <w:tr w:rsidR="22093E01" w14:paraId="6CD25323" w14:textId="77777777" w:rsidTr="22093E01">
        <w:trPr>
          <w:trHeight w:val="300"/>
        </w:trPr>
        <w:tc>
          <w:tcPr>
            <w:tcW w:w="2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C7801E" w14:textId="12DB78A7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262D7E" w14:textId="4C7A8209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8EF6E6" w14:textId="7F03B66D" w:rsidR="22093E01" w:rsidRDefault="22093E01" w:rsidP="22093E01">
            <w:pPr>
              <w:jc w:val="center"/>
            </w:pPr>
          </w:p>
        </w:tc>
      </w:tr>
      <w:tr w:rsidR="22093E01" w14:paraId="2E1D67DC" w14:textId="77777777" w:rsidTr="22093E01">
        <w:trPr>
          <w:trHeight w:val="300"/>
        </w:trPr>
        <w:tc>
          <w:tcPr>
            <w:tcW w:w="2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3D7BA0" w14:textId="5BB07C5F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187A50" w14:textId="6DEA9705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630FC8" w14:textId="08B048EE" w:rsidR="22093E01" w:rsidRDefault="22093E01" w:rsidP="22093E01">
            <w:pPr>
              <w:jc w:val="center"/>
            </w:pPr>
          </w:p>
        </w:tc>
      </w:tr>
      <w:tr w:rsidR="22093E01" w14:paraId="0FCFE89A" w14:textId="77777777" w:rsidTr="22093E01">
        <w:trPr>
          <w:trHeight w:val="300"/>
        </w:trPr>
        <w:tc>
          <w:tcPr>
            <w:tcW w:w="2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C3B1E9" w14:textId="327BDB8C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307A21" w14:textId="49328742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40732B" w14:textId="1CA03589" w:rsidR="22093E01" w:rsidRDefault="22093E01" w:rsidP="22093E01">
            <w:pPr>
              <w:jc w:val="center"/>
            </w:pPr>
          </w:p>
        </w:tc>
      </w:tr>
      <w:tr w:rsidR="22093E01" w14:paraId="3DC93C38" w14:textId="77777777" w:rsidTr="22093E01">
        <w:trPr>
          <w:trHeight w:val="300"/>
        </w:trPr>
        <w:tc>
          <w:tcPr>
            <w:tcW w:w="2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C9BB89" w14:textId="1044C261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CB9A92" w14:textId="75F9EEA2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91246E" w14:textId="54A26B44" w:rsidR="22093E01" w:rsidRDefault="22093E01" w:rsidP="22093E01">
            <w:pPr>
              <w:jc w:val="center"/>
            </w:pPr>
          </w:p>
        </w:tc>
      </w:tr>
      <w:tr w:rsidR="22093E01" w14:paraId="2C49FF3D" w14:textId="77777777" w:rsidTr="22093E01">
        <w:trPr>
          <w:trHeight w:val="300"/>
        </w:trPr>
        <w:tc>
          <w:tcPr>
            <w:tcW w:w="2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70A0F8" w14:textId="1C78EF0E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EB5DC3" w14:textId="445F70D8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CBFC35" w14:textId="38E1AABA" w:rsidR="22093E01" w:rsidRDefault="22093E01" w:rsidP="22093E01">
            <w:pPr>
              <w:jc w:val="center"/>
            </w:pPr>
          </w:p>
        </w:tc>
      </w:tr>
      <w:tr w:rsidR="22093E01" w14:paraId="7EDDD6DE" w14:textId="77777777" w:rsidTr="22093E01">
        <w:trPr>
          <w:trHeight w:val="300"/>
        </w:trPr>
        <w:tc>
          <w:tcPr>
            <w:tcW w:w="2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222EC7" w14:textId="2FF8AF65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DD3F9C" w14:textId="16F78010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C8BFFD" w14:textId="6677A4BB" w:rsidR="22093E01" w:rsidRDefault="22093E01" w:rsidP="22093E01">
            <w:pPr>
              <w:jc w:val="center"/>
            </w:pPr>
          </w:p>
        </w:tc>
      </w:tr>
      <w:tr w:rsidR="22093E01" w14:paraId="5734580B" w14:textId="77777777" w:rsidTr="22093E01">
        <w:trPr>
          <w:trHeight w:val="300"/>
        </w:trPr>
        <w:tc>
          <w:tcPr>
            <w:tcW w:w="2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6CBB17" w14:textId="1AB875DD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123270" w14:textId="6C8A8FB8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0C477F" w14:textId="726D7767" w:rsidR="22093E01" w:rsidRDefault="22093E01" w:rsidP="22093E01">
            <w:pPr>
              <w:jc w:val="center"/>
            </w:pPr>
          </w:p>
        </w:tc>
      </w:tr>
      <w:tr w:rsidR="22093E01" w14:paraId="7AAB99A6" w14:textId="77777777" w:rsidTr="22093E01">
        <w:trPr>
          <w:trHeight w:val="300"/>
        </w:trPr>
        <w:tc>
          <w:tcPr>
            <w:tcW w:w="2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8966A8" w14:textId="3647F7EE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EF8799" w14:textId="3F3A2FC9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C76842" w14:textId="318E680B" w:rsidR="22093E01" w:rsidRDefault="22093E01" w:rsidP="22093E01">
            <w:pPr>
              <w:jc w:val="center"/>
            </w:pPr>
          </w:p>
        </w:tc>
      </w:tr>
      <w:tr w:rsidR="22093E01" w14:paraId="0E5E0048" w14:textId="77777777" w:rsidTr="22093E01">
        <w:trPr>
          <w:trHeight w:val="300"/>
        </w:trPr>
        <w:tc>
          <w:tcPr>
            <w:tcW w:w="2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0714C0" w14:textId="57E200F6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54DADA" w14:textId="352141B1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865A3C" w14:textId="01FF2B00" w:rsidR="22093E01" w:rsidRDefault="22093E01" w:rsidP="22093E01">
            <w:pPr>
              <w:jc w:val="center"/>
            </w:pPr>
          </w:p>
        </w:tc>
      </w:tr>
      <w:tr w:rsidR="22093E01" w14:paraId="602DB129" w14:textId="77777777" w:rsidTr="22093E01">
        <w:trPr>
          <w:trHeight w:val="300"/>
        </w:trPr>
        <w:tc>
          <w:tcPr>
            <w:tcW w:w="2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03117C" w14:textId="56AC4414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0785A6" w14:textId="3B7D72DC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6DD17F" w14:textId="144BD029" w:rsidR="22093E01" w:rsidRDefault="22093E01" w:rsidP="22093E01">
            <w:pPr>
              <w:jc w:val="center"/>
            </w:pPr>
          </w:p>
        </w:tc>
      </w:tr>
      <w:tr w:rsidR="22093E01" w14:paraId="6116A61F" w14:textId="77777777" w:rsidTr="22093E01">
        <w:trPr>
          <w:trHeight w:val="300"/>
        </w:trPr>
        <w:tc>
          <w:tcPr>
            <w:tcW w:w="2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52CA72" w14:textId="6A0A84EA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67E54B" w14:textId="413359D8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5FED5C" w14:textId="29BC8B28" w:rsidR="22093E01" w:rsidRDefault="22093E01" w:rsidP="22093E01">
            <w:pPr>
              <w:jc w:val="center"/>
            </w:pPr>
          </w:p>
        </w:tc>
      </w:tr>
      <w:tr w:rsidR="22093E01" w14:paraId="1F6F3D3D" w14:textId="77777777" w:rsidTr="22093E01">
        <w:trPr>
          <w:trHeight w:val="300"/>
        </w:trPr>
        <w:tc>
          <w:tcPr>
            <w:tcW w:w="2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5D4564" w14:textId="61819F6E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A746B8" w14:textId="1C937F26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1A2B3A" w14:textId="3099EFDB" w:rsidR="22093E01" w:rsidRDefault="22093E01" w:rsidP="22093E01">
            <w:pPr>
              <w:jc w:val="center"/>
            </w:pPr>
          </w:p>
        </w:tc>
      </w:tr>
      <w:tr w:rsidR="22093E01" w14:paraId="63EAEF3B" w14:textId="77777777" w:rsidTr="22093E01">
        <w:trPr>
          <w:trHeight w:val="300"/>
        </w:trPr>
        <w:tc>
          <w:tcPr>
            <w:tcW w:w="2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90B14C" w14:textId="1EA1F3AA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313D21" w14:textId="36DB859F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E3484B" w14:textId="44CE3BDE" w:rsidR="22093E01" w:rsidRDefault="22093E01" w:rsidP="22093E01">
            <w:pPr>
              <w:jc w:val="center"/>
            </w:pPr>
          </w:p>
        </w:tc>
      </w:tr>
      <w:tr w:rsidR="22093E01" w14:paraId="4794E776" w14:textId="77777777" w:rsidTr="22093E01">
        <w:trPr>
          <w:trHeight w:val="300"/>
        </w:trPr>
        <w:tc>
          <w:tcPr>
            <w:tcW w:w="2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ACEC9F" w14:textId="2DA7C701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7873F0" w14:textId="0EBAC1C1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8E8FC8" w14:textId="460D7E80" w:rsidR="22093E01" w:rsidRDefault="22093E01" w:rsidP="22093E01">
            <w:pPr>
              <w:jc w:val="center"/>
            </w:pPr>
          </w:p>
        </w:tc>
      </w:tr>
      <w:tr w:rsidR="22093E01" w14:paraId="1B8DFE80" w14:textId="77777777" w:rsidTr="22093E01">
        <w:trPr>
          <w:trHeight w:val="300"/>
        </w:trPr>
        <w:tc>
          <w:tcPr>
            <w:tcW w:w="2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FF0729" w14:textId="14AE6EBD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C3D87A" w14:textId="0CA7993D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2A23CE" w14:textId="188A4C8E" w:rsidR="22093E01" w:rsidRDefault="22093E01" w:rsidP="22093E01">
            <w:pPr>
              <w:jc w:val="center"/>
            </w:pPr>
          </w:p>
        </w:tc>
      </w:tr>
      <w:tr w:rsidR="22093E01" w14:paraId="56484714" w14:textId="77777777" w:rsidTr="22093E01">
        <w:trPr>
          <w:trHeight w:val="300"/>
        </w:trPr>
        <w:tc>
          <w:tcPr>
            <w:tcW w:w="2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3D015D" w14:textId="0D267878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7C26B8" w14:textId="254CC4CB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DBE025" w14:textId="02DAF745" w:rsidR="22093E01" w:rsidRDefault="22093E01" w:rsidP="22093E01">
            <w:pPr>
              <w:jc w:val="center"/>
            </w:pPr>
          </w:p>
        </w:tc>
      </w:tr>
      <w:tr w:rsidR="22093E01" w14:paraId="74176473" w14:textId="77777777" w:rsidTr="22093E01">
        <w:trPr>
          <w:trHeight w:val="300"/>
        </w:trPr>
        <w:tc>
          <w:tcPr>
            <w:tcW w:w="2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7555C5" w14:textId="728514EB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C159A6" w14:textId="430A0596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F605C7" w14:textId="17E83A1C" w:rsidR="22093E01" w:rsidRDefault="22093E01" w:rsidP="22093E01">
            <w:pPr>
              <w:jc w:val="center"/>
            </w:pPr>
          </w:p>
        </w:tc>
      </w:tr>
      <w:tr w:rsidR="22093E01" w14:paraId="00856046" w14:textId="77777777" w:rsidTr="22093E01">
        <w:trPr>
          <w:trHeight w:val="300"/>
        </w:trPr>
        <w:tc>
          <w:tcPr>
            <w:tcW w:w="2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3EF348" w14:textId="06BAA1CE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62AC30" w14:textId="3A1D07A2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FAC552" w14:textId="76807BDF" w:rsidR="22093E01" w:rsidRDefault="22093E01" w:rsidP="22093E01">
            <w:pPr>
              <w:jc w:val="center"/>
            </w:pPr>
          </w:p>
        </w:tc>
      </w:tr>
      <w:tr w:rsidR="22093E01" w14:paraId="55714444" w14:textId="77777777" w:rsidTr="22093E01">
        <w:trPr>
          <w:trHeight w:val="300"/>
        </w:trPr>
        <w:tc>
          <w:tcPr>
            <w:tcW w:w="2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5602A2" w14:textId="697E834A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ED77D4" w14:textId="20E76E48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14F867" w14:textId="40DE080B" w:rsidR="22093E01" w:rsidRDefault="22093E01" w:rsidP="22093E01">
            <w:pPr>
              <w:jc w:val="center"/>
            </w:pPr>
          </w:p>
        </w:tc>
      </w:tr>
      <w:tr w:rsidR="22093E01" w14:paraId="56113408" w14:textId="77777777" w:rsidTr="22093E01">
        <w:trPr>
          <w:trHeight w:val="300"/>
        </w:trPr>
        <w:tc>
          <w:tcPr>
            <w:tcW w:w="2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576596" w14:textId="47CF8824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FDB1F9" w14:textId="7CD66437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1996A2" w14:textId="357FA47F" w:rsidR="22093E01" w:rsidRDefault="22093E01" w:rsidP="22093E01">
            <w:pPr>
              <w:jc w:val="center"/>
            </w:pPr>
          </w:p>
        </w:tc>
      </w:tr>
      <w:tr w:rsidR="22093E01" w14:paraId="6CC62FDF" w14:textId="77777777" w:rsidTr="22093E01">
        <w:trPr>
          <w:trHeight w:val="300"/>
        </w:trPr>
        <w:tc>
          <w:tcPr>
            <w:tcW w:w="2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B26C4B" w14:textId="4C813D3D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55878E" w14:textId="39F3794C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61E493" w14:textId="7FA6B826" w:rsidR="22093E01" w:rsidRDefault="22093E01" w:rsidP="22093E01">
            <w:pPr>
              <w:jc w:val="center"/>
            </w:pPr>
          </w:p>
        </w:tc>
      </w:tr>
      <w:tr w:rsidR="22093E01" w14:paraId="7DB4CD8E" w14:textId="77777777" w:rsidTr="22093E01">
        <w:trPr>
          <w:trHeight w:val="300"/>
        </w:trPr>
        <w:tc>
          <w:tcPr>
            <w:tcW w:w="2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72AE69" w14:textId="17D32D0C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6F6216" w14:textId="33ECA06C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4A26E9" w14:textId="151724D4" w:rsidR="22093E01" w:rsidRDefault="22093E01" w:rsidP="22093E01">
            <w:pPr>
              <w:jc w:val="center"/>
            </w:pPr>
          </w:p>
        </w:tc>
      </w:tr>
      <w:tr w:rsidR="22093E01" w14:paraId="4C3CFBBB" w14:textId="77777777" w:rsidTr="22093E01">
        <w:trPr>
          <w:trHeight w:val="300"/>
        </w:trPr>
        <w:tc>
          <w:tcPr>
            <w:tcW w:w="2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3B04D1" w14:textId="32D97BB8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B415B4" w14:textId="48B3BFFF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3560B0" w14:textId="1B73E8B9" w:rsidR="22093E01" w:rsidRDefault="22093E01" w:rsidP="22093E01">
            <w:pPr>
              <w:jc w:val="center"/>
            </w:pPr>
          </w:p>
        </w:tc>
      </w:tr>
      <w:tr w:rsidR="22093E01" w14:paraId="2601132F" w14:textId="77777777" w:rsidTr="22093E01">
        <w:trPr>
          <w:trHeight w:val="300"/>
        </w:trPr>
        <w:tc>
          <w:tcPr>
            <w:tcW w:w="2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59F903" w14:textId="06FC434B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07D15F" w14:textId="3918C9A3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9F27CF" w14:textId="5C6C12C4" w:rsidR="22093E01" w:rsidRDefault="22093E01" w:rsidP="22093E01">
            <w:pPr>
              <w:jc w:val="center"/>
            </w:pPr>
          </w:p>
        </w:tc>
      </w:tr>
      <w:tr w:rsidR="22093E01" w14:paraId="050873DF" w14:textId="77777777" w:rsidTr="22093E01">
        <w:trPr>
          <w:trHeight w:val="300"/>
        </w:trPr>
        <w:tc>
          <w:tcPr>
            <w:tcW w:w="2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D20D4E" w14:textId="6A2F0026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030483" w14:textId="345634A9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8C67FA" w14:textId="16AE35E4" w:rsidR="22093E01" w:rsidRDefault="22093E01" w:rsidP="22093E01">
            <w:pPr>
              <w:jc w:val="center"/>
            </w:pPr>
          </w:p>
        </w:tc>
      </w:tr>
      <w:tr w:rsidR="22093E01" w14:paraId="7CB331BF" w14:textId="77777777" w:rsidTr="22093E01">
        <w:trPr>
          <w:trHeight w:val="300"/>
        </w:trPr>
        <w:tc>
          <w:tcPr>
            <w:tcW w:w="2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ED9C9B" w14:textId="430C038B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7EE6DB" w14:textId="459011E9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D10351" w14:textId="282599F5" w:rsidR="22093E01" w:rsidRDefault="22093E01" w:rsidP="22093E01">
            <w:pPr>
              <w:jc w:val="center"/>
            </w:pPr>
          </w:p>
        </w:tc>
      </w:tr>
      <w:tr w:rsidR="22093E01" w14:paraId="09BC5EE0" w14:textId="77777777" w:rsidTr="22093E01">
        <w:trPr>
          <w:trHeight w:val="300"/>
        </w:trPr>
        <w:tc>
          <w:tcPr>
            <w:tcW w:w="2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99261E" w14:textId="6E1D53E3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200F7C" w14:textId="334B62E2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BC88CF" w14:textId="3EF0B48D" w:rsidR="22093E01" w:rsidRDefault="22093E01" w:rsidP="22093E01">
            <w:pPr>
              <w:jc w:val="center"/>
            </w:pPr>
          </w:p>
        </w:tc>
      </w:tr>
      <w:tr w:rsidR="22093E01" w14:paraId="658DC821" w14:textId="77777777" w:rsidTr="22093E01">
        <w:trPr>
          <w:trHeight w:val="300"/>
        </w:trPr>
        <w:tc>
          <w:tcPr>
            <w:tcW w:w="2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B221F4" w14:textId="102742A8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65F0FA" w14:textId="7B4E9140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A2DDEE" w14:textId="762818DB" w:rsidR="22093E01" w:rsidRDefault="22093E01" w:rsidP="22093E01">
            <w:pPr>
              <w:jc w:val="center"/>
            </w:pPr>
          </w:p>
        </w:tc>
      </w:tr>
      <w:tr w:rsidR="22093E01" w14:paraId="456CF453" w14:textId="77777777" w:rsidTr="22093E01">
        <w:trPr>
          <w:trHeight w:val="300"/>
        </w:trPr>
        <w:tc>
          <w:tcPr>
            <w:tcW w:w="2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B6E40C" w14:textId="19709B8A" w:rsidR="22093E01" w:rsidRDefault="22093E01" w:rsidP="22093E01">
            <w:pPr>
              <w:jc w:val="center"/>
            </w:pPr>
            <w:r w:rsidRPr="22093E01">
              <w:rPr>
                <w:rFonts w:ascii="Aptos" w:eastAsia="Aptos" w:hAnsi="Aptos" w:cs="Aptos"/>
                <w:sz w:val="22"/>
                <w:szCs w:val="22"/>
              </w:rPr>
              <w:t>FINAL</w:t>
            </w: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95CB51" w14:textId="0227E273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B0D554" w14:textId="4D34EAFE" w:rsidR="22093E01" w:rsidRDefault="22093E01" w:rsidP="22093E01">
            <w:pPr>
              <w:jc w:val="center"/>
            </w:pPr>
          </w:p>
        </w:tc>
      </w:tr>
    </w:tbl>
    <w:p w14:paraId="17F9D43A" w14:textId="0AA0F387" w:rsidR="22093E01" w:rsidRDefault="22093E01" w:rsidP="22093E01">
      <w:pPr>
        <w:spacing w:line="259" w:lineRule="auto"/>
        <w:jc w:val="center"/>
      </w:pPr>
    </w:p>
    <w:p w14:paraId="4ED48B72" w14:textId="75FF9B85" w:rsidR="009B1F71" w:rsidRPr="00560688" w:rsidRDefault="22093E01" w:rsidP="00167753">
      <w:pPr>
        <w:spacing w:line="259" w:lineRule="auto"/>
        <w:jc w:val="center"/>
        <w:rPr>
          <w:b/>
          <w:bCs/>
        </w:rPr>
      </w:pPr>
      <w:r w:rsidRPr="00560688">
        <w:rPr>
          <w:b/>
          <w:bCs/>
        </w:rPr>
        <w:t>Holgura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18"/>
        <w:gridCol w:w="4418"/>
      </w:tblGrid>
      <w:tr w:rsidR="22093E01" w14:paraId="4B8A96F4" w14:textId="77777777" w:rsidTr="22093E01">
        <w:trPr>
          <w:trHeight w:val="300"/>
        </w:trPr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DCF7" w:themeFill="accent4" w:themeFillTint="66"/>
            <w:tcMar>
              <w:left w:w="108" w:type="dxa"/>
              <w:right w:w="108" w:type="dxa"/>
            </w:tcMar>
          </w:tcPr>
          <w:p w14:paraId="3C8B185D" w14:textId="5C049A70" w:rsidR="22093E01" w:rsidRDefault="22093E01" w:rsidP="22093E01">
            <w:pPr>
              <w:jc w:val="center"/>
            </w:pPr>
            <w:r w:rsidRPr="22093E01">
              <w:rPr>
                <w:rFonts w:ascii="Aptos" w:eastAsia="Aptos" w:hAnsi="Aptos" w:cs="Aptos"/>
                <w:sz w:val="22"/>
                <w:szCs w:val="22"/>
              </w:rPr>
              <w:t>Actividades</w:t>
            </w:r>
          </w:p>
        </w:tc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DCF7" w:themeFill="accent4" w:themeFillTint="66"/>
            <w:tcMar>
              <w:left w:w="108" w:type="dxa"/>
              <w:right w:w="108" w:type="dxa"/>
            </w:tcMar>
          </w:tcPr>
          <w:p w14:paraId="5ACEC791" w14:textId="11FEB122" w:rsidR="22093E01" w:rsidRDefault="22093E01" w:rsidP="22093E01">
            <w:pPr>
              <w:jc w:val="center"/>
            </w:pPr>
            <w:r w:rsidRPr="22093E01">
              <w:rPr>
                <w:rFonts w:ascii="Aptos" w:eastAsia="Aptos" w:hAnsi="Aptos" w:cs="Aptos"/>
                <w:sz w:val="22"/>
                <w:szCs w:val="22"/>
              </w:rPr>
              <w:t>Holguras</w:t>
            </w:r>
          </w:p>
        </w:tc>
      </w:tr>
      <w:tr w:rsidR="22093E01" w14:paraId="6F346975" w14:textId="77777777" w:rsidTr="22093E01">
        <w:trPr>
          <w:trHeight w:val="300"/>
        </w:trPr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69BBB4" w14:textId="5A4FB65E" w:rsidR="22093E01" w:rsidRDefault="22093E01" w:rsidP="22093E01">
            <w:pPr>
              <w:jc w:val="center"/>
            </w:pPr>
          </w:p>
        </w:tc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70EB4F" w14:textId="31B3D06D" w:rsidR="22093E01" w:rsidRDefault="22093E01" w:rsidP="22093E01">
            <w:pPr>
              <w:jc w:val="center"/>
            </w:pPr>
          </w:p>
        </w:tc>
      </w:tr>
      <w:tr w:rsidR="22093E01" w14:paraId="1C4FB072" w14:textId="77777777" w:rsidTr="22093E01">
        <w:trPr>
          <w:trHeight w:val="300"/>
        </w:trPr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849E35" w14:textId="040F7F0C" w:rsidR="22093E01" w:rsidRDefault="22093E01" w:rsidP="22093E01">
            <w:pPr>
              <w:jc w:val="center"/>
            </w:pPr>
          </w:p>
        </w:tc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6A094F" w14:textId="3F142D02" w:rsidR="22093E01" w:rsidRDefault="22093E01" w:rsidP="22093E01">
            <w:pPr>
              <w:jc w:val="center"/>
            </w:pPr>
          </w:p>
        </w:tc>
      </w:tr>
      <w:tr w:rsidR="22093E01" w14:paraId="585FFA56" w14:textId="77777777" w:rsidTr="22093E01">
        <w:trPr>
          <w:trHeight w:val="300"/>
        </w:trPr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7792FF" w14:textId="756FDD7C" w:rsidR="22093E01" w:rsidRDefault="22093E01" w:rsidP="22093E01">
            <w:pPr>
              <w:jc w:val="center"/>
            </w:pPr>
          </w:p>
        </w:tc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1662AA" w14:textId="61899040" w:rsidR="22093E01" w:rsidRDefault="22093E01" w:rsidP="22093E01">
            <w:pPr>
              <w:jc w:val="center"/>
            </w:pPr>
          </w:p>
        </w:tc>
      </w:tr>
      <w:tr w:rsidR="22093E01" w14:paraId="62D35E4D" w14:textId="77777777" w:rsidTr="22093E01">
        <w:trPr>
          <w:trHeight w:val="300"/>
        </w:trPr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A7CAA4" w14:textId="5188E791" w:rsidR="22093E01" w:rsidRDefault="22093E01" w:rsidP="22093E01">
            <w:pPr>
              <w:jc w:val="center"/>
            </w:pPr>
          </w:p>
        </w:tc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EC6BC2" w14:textId="5F90D003" w:rsidR="22093E01" w:rsidRDefault="22093E01" w:rsidP="22093E01">
            <w:pPr>
              <w:jc w:val="center"/>
            </w:pPr>
          </w:p>
        </w:tc>
      </w:tr>
      <w:tr w:rsidR="22093E01" w14:paraId="1601AF59" w14:textId="77777777" w:rsidTr="22093E01">
        <w:trPr>
          <w:trHeight w:val="300"/>
        </w:trPr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210A61" w14:textId="0C067638" w:rsidR="22093E01" w:rsidRDefault="22093E01" w:rsidP="22093E01">
            <w:pPr>
              <w:jc w:val="center"/>
            </w:pPr>
          </w:p>
        </w:tc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640EF0" w14:textId="0C2895C6" w:rsidR="22093E01" w:rsidRDefault="22093E01" w:rsidP="22093E01">
            <w:pPr>
              <w:jc w:val="center"/>
            </w:pPr>
          </w:p>
        </w:tc>
      </w:tr>
      <w:tr w:rsidR="22093E01" w14:paraId="0654C0E5" w14:textId="77777777" w:rsidTr="22093E01">
        <w:trPr>
          <w:trHeight w:val="300"/>
        </w:trPr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D6028F" w14:textId="53EBE566" w:rsidR="22093E01" w:rsidRDefault="22093E01" w:rsidP="22093E01">
            <w:pPr>
              <w:jc w:val="center"/>
            </w:pPr>
          </w:p>
        </w:tc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26A32A" w14:textId="6EF1F90A" w:rsidR="22093E01" w:rsidRDefault="22093E01" w:rsidP="22093E01">
            <w:pPr>
              <w:jc w:val="center"/>
            </w:pPr>
          </w:p>
        </w:tc>
      </w:tr>
      <w:tr w:rsidR="22093E01" w14:paraId="732107C7" w14:textId="77777777" w:rsidTr="22093E01">
        <w:trPr>
          <w:trHeight w:val="300"/>
        </w:trPr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98C1CE" w14:textId="0ADD714B" w:rsidR="22093E01" w:rsidRDefault="22093E01" w:rsidP="22093E01">
            <w:pPr>
              <w:jc w:val="center"/>
            </w:pPr>
          </w:p>
        </w:tc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CD1426" w14:textId="1BCC6222" w:rsidR="22093E01" w:rsidRDefault="22093E01" w:rsidP="22093E01">
            <w:pPr>
              <w:jc w:val="center"/>
            </w:pPr>
          </w:p>
        </w:tc>
      </w:tr>
      <w:tr w:rsidR="22093E01" w14:paraId="17EE17C6" w14:textId="77777777" w:rsidTr="22093E01">
        <w:trPr>
          <w:trHeight w:val="300"/>
        </w:trPr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9C1760" w14:textId="57184D99" w:rsidR="22093E01" w:rsidRDefault="22093E01" w:rsidP="22093E01">
            <w:pPr>
              <w:jc w:val="center"/>
            </w:pPr>
          </w:p>
        </w:tc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4DCEAA" w14:textId="6C5013E6" w:rsidR="22093E01" w:rsidRDefault="22093E01" w:rsidP="22093E01">
            <w:pPr>
              <w:jc w:val="center"/>
            </w:pPr>
          </w:p>
        </w:tc>
      </w:tr>
      <w:tr w:rsidR="22093E01" w14:paraId="166C72E6" w14:textId="77777777" w:rsidTr="22093E01">
        <w:trPr>
          <w:trHeight w:val="300"/>
        </w:trPr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731703" w14:textId="0DB333FA" w:rsidR="22093E01" w:rsidRDefault="22093E01" w:rsidP="22093E01">
            <w:pPr>
              <w:jc w:val="center"/>
            </w:pPr>
          </w:p>
        </w:tc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8DFD66" w14:textId="5A65C7EA" w:rsidR="22093E01" w:rsidRDefault="22093E01" w:rsidP="22093E01">
            <w:pPr>
              <w:jc w:val="center"/>
            </w:pPr>
          </w:p>
        </w:tc>
      </w:tr>
      <w:tr w:rsidR="22093E01" w14:paraId="24A2684A" w14:textId="77777777" w:rsidTr="22093E01">
        <w:trPr>
          <w:trHeight w:val="300"/>
        </w:trPr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39C8D4" w14:textId="0B51B1FD" w:rsidR="22093E01" w:rsidRDefault="22093E01" w:rsidP="22093E01">
            <w:pPr>
              <w:jc w:val="center"/>
            </w:pPr>
          </w:p>
        </w:tc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2A7D9C" w14:textId="2EDDBABD" w:rsidR="22093E01" w:rsidRDefault="22093E01" w:rsidP="22093E01">
            <w:pPr>
              <w:jc w:val="center"/>
            </w:pPr>
          </w:p>
        </w:tc>
      </w:tr>
      <w:tr w:rsidR="22093E01" w14:paraId="663023AA" w14:textId="77777777" w:rsidTr="22093E01">
        <w:trPr>
          <w:trHeight w:val="300"/>
        </w:trPr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97AEFA" w14:textId="44388BA2" w:rsidR="22093E01" w:rsidRDefault="22093E01" w:rsidP="22093E01">
            <w:pPr>
              <w:jc w:val="center"/>
            </w:pPr>
          </w:p>
        </w:tc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806F3E" w14:textId="5825FBC5" w:rsidR="22093E01" w:rsidRDefault="22093E01" w:rsidP="22093E01">
            <w:pPr>
              <w:jc w:val="center"/>
            </w:pPr>
          </w:p>
        </w:tc>
      </w:tr>
      <w:tr w:rsidR="22093E01" w14:paraId="220BEFC1" w14:textId="77777777" w:rsidTr="22093E01">
        <w:trPr>
          <w:trHeight w:val="300"/>
        </w:trPr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AF1F63" w14:textId="7EC9D692" w:rsidR="22093E01" w:rsidRDefault="22093E01" w:rsidP="22093E01">
            <w:pPr>
              <w:jc w:val="center"/>
            </w:pPr>
          </w:p>
        </w:tc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E2CE68" w14:textId="4851A23D" w:rsidR="22093E01" w:rsidRDefault="22093E01" w:rsidP="22093E01">
            <w:pPr>
              <w:jc w:val="center"/>
            </w:pPr>
          </w:p>
        </w:tc>
      </w:tr>
      <w:tr w:rsidR="22093E01" w14:paraId="3CD6A9F2" w14:textId="77777777" w:rsidTr="22093E01">
        <w:trPr>
          <w:trHeight w:val="300"/>
        </w:trPr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1B8C8C" w14:textId="5F8D4906" w:rsidR="22093E01" w:rsidRDefault="22093E01" w:rsidP="22093E01">
            <w:pPr>
              <w:jc w:val="center"/>
            </w:pPr>
          </w:p>
        </w:tc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2EDC86" w14:textId="2039AC22" w:rsidR="22093E01" w:rsidRDefault="22093E01" w:rsidP="22093E01">
            <w:pPr>
              <w:jc w:val="center"/>
            </w:pPr>
          </w:p>
        </w:tc>
      </w:tr>
      <w:tr w:rsidR="22093E01" w14:paraId="79474ACF" w14:textId="77777777" w:rsidTr="22093E01">
        <w:trPr>
          <w:trHeight w:val="300"/>
        </w:trPr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0A70A4" w14:textId="495C1494" w:rsidR="22093E01" w:rsidRDefault="22093E01" w:rsidP="22093E01">
            <w:pPr>
              <w:jc w:val="center"/>
            </w:pPr>
          </w:p>
        </w:tc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4F3078" w14:textId="4A375F9E" w:rsidR="22093E01" w:rsidRDefault="22093E01" w:rsidP="22093E01">
            <w:pPr>
              <w:jc w:val="center"/>
            </w:pPr>
          </w:p>
        </w:tc>
      </w:tr>
      <w:tr w:rsidR="22093E01" w14:paraId="1FAED6B5" w14:textId="77777777" w:rsidTr="22093E01">
        <w:trPr>
          <w:trHeight w:val="300"/>
        </w:trPr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9E7B52" w14:textId="291FB4AE" w:rsidR="22093E01" w:rsidRDefault="22093E01" w:rsidP="22093E01">
            <w:pPr>
              <w:jc w:val="center"/>
            </w:pPr>
          </w:p>
        </w:tc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E60543" w14:textId="6C8E45FC" w:rsidR="22093E01" w:rsidRDefault="22093E01" w:rsidP="22093E01">
            <w:pPr>
              <w:jc w:val="center"/>
            </w:pPr>
          </w:p>
        </w:tc>
      </w:tr>
      <w:tr w:rsidR="22093E01" w14:paraId="6660C301" w14:textId="77777777" w:rsidTr="22093E01">
        <w:trPr>
          <w:trHeight w:val="300"/>
        </w:trPr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F0C220" w14:textId="3D6E2E4B" w:rsidR="22093E01" w:rsidRDefault="22093E01" w:rsidP="22093E01">
            <w:pPr>
              <w:jc w:val="center"/>
            </w:pPr>
          </w:p>
        </w:tc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6AC151" w14:textId="406352D9" w:rsidR="22093E01" w:rsidRDefault="22093E01" w:rsidP="22093E01">
            <w:pPr>
              <w:jc w:val="center"/>
            </w:pPr>
          </w:p>
        </w:tc>
      </w:tr>
      <w:tr w:rsidR="22093E01" w14:paraId="432EF25E" w14:textId="77777777" w:rsidTr="22093E01">
        <w:trPr>
          <w:trHeight w:val="300"/>
        </w:trPr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2820AC" w14:textId="684E7DB8" w:rsidR="22093E01" w:rsidRDefault="22093E01" w:rsidP="22093E01">
            <w:pPr>
              <w:jc w:val="center"/>
            </w:pPr>
          </w:p>
        </w:tc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4A35B5" w14:textId="46F2B675" w:rsidR="22093E01" w:rsidRDefault="22093E01" w:rsidP="22093E01">
            <w:pPr>
              <w:jc w:val="center"/>
            </w:pPr>
          </w:p>
        </w:tc>
      </w:tr>
      <w:tr w:rsidR="22093E01" w14:paraId="2A91E8A6" w14:textId="77777777" w:rsidTr="22093E01">
        <w:trPr>
          <w:trHeight w:val="300"/>
        </w:trPr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CB5D2D" w14:textId="163FCFCC" w:rsidR="22093E01" w:rsidRDefault="22093E01" w:rsidP="22093E01">
            <w:pPr>
              <w:jc w:val="center"/>
            </w:pPr>
          </w:p>
        </w:tc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086BD0" w14:textId="2639E62B" w:rsidR="22093E01" w:rsidRDefault="22093E01" w:rsidP="22093E01">
            <w:pPr>
              <w:jc w:val="center"/>
            </w:pPr>
          </w:p>
        </w:tc>
      </w:tr>
      <w:tr w:rsidR="22093E01" w14:paraId="762C3F3F" w14:textId="77777777" w:rsidTr="22093E01">
        <w:trPr>
          <w:trHeight w:val="300"/>
        </w:trPr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F69E7F" w14:textId="6D110CA0" w:rsidR="22093E01" w:rsidRDefault="22093E01" w:rsidP="22093E01">
            <w:pPr>
              <w:jc w:val="center"/>
            </w:pPr>
          </w:p>
        </w:tc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AAC1C1" w14:textId="29138639" w:rsidR="22093E01" w:rsidRDefault="22093E01" w:rsidP="22093E01">
            <w:pPr>
              <w:jc w:val="center"/>
            </w:pPr>
          </w:p>
        </w:tc>
      </w:tr>
      <w:tr w:rsidR="22093E01" w14:paraId="4D9DE822" w14:textId="77777777" w:rsidTr="22093E01">
        <w:trPr>
          <w:trHeight w:val="300"/>
        </w:trPr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E286FD" w14:textId="1DA6CB83" w:rsidR="22093E01" w:rsidRDefault="22093E01" w:rsidP="22093E01">
            <w:pPr>
              <w:jc w:val="center"/>
            </w:pPr>
          </w:p>
        </w:tc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1E24DA" w14:textId="421E40C0" w:rsidR="22093E01" w:rsidRDefault="22093E01" w:rsidP="22093E01">
            <w:pPr>
              <w:jc w:val="center"/>
            </w:pPr>
          </w:p>
        </w:tc>
      </w:tr>
      <w:tr w:rsidR="22093E01" w14:paraId="7B668281" w14:textId="77777777" w:rsidTr="22093E01">
        <w:trPr>
          <w:trHeight w:val="300"/>
        </w:trPr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11D841" w14:textId="23DEBABD" w:rsidR="22093E01" w:rsidRDefault="22093E01" w:rsidP="22093E01">
            <w:pPr>
              <w:jc w:val="center"/>
            </w:pPr>
          </w:p>
        </w:tc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17D6BA" w14:textId="22DA1830" w:rsidR="22093E01" w:rsidRDefault="22093E01" w:rsidP="22093E01">
            <w:pPr>
              <w:jc w:val="center"/>
            </w:pPr>
          </w:p>
        </w:tc>
      </w:tr>
      <w:tr w:rsidR="22093E01" w14:paraId="38F3C81C" w14:textId="77777777" w:rsidTr="22093E01">
        <w:trPr>
          <w:trHeight w:val="300"/>
        </w:trPr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0F5283" w14:textId="6F852315" w:rsidR="22093E01" w:rsidRDefault="22093E01" w:rsidP="22093E01">
            <w:pPr>
              <w:jc w:val="center"/>
            </w:pPr>
          </w:p>
        </w:tc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A8F5F7" w14:textId="32AE9B36" w:rsidR="22093E01" w:rsidRDefault="22093E01" w:rsidP="22093E01">
            <w:pPr>
              <w:jc w:val="center"/>
            </w:pPr>
          </w:p>
        </w:tc>
      </w:tr>
      <w:tr w:rsidR="22093E01" w14:paraId="0DF2959D" w14:textId="77777777" w:rsidTr="22093E01">
        <w:trPr>
          <w:trHeight w:val="300"/>
        </w:trPr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926F62" w14:textId="4A8364BF" w:rsidR="22093E01" w:rsidRDefault="22093E01" w:rsidP="22093E01">
            <w:pPr>
              <w:jc w:val="center"/>
            </w:pPr>
          </w:p>
        </w:tc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7FE5AD" w14:textId="619FCCDF" w:rsidR="22093E01" w:rsidRDefault="22093E01" w:rsidP="22093E01">
            <w:pPr>
              <w:jc w:val="center"/>
            </w:pPr>
          </w:p>
        </w:tc>
      </w:tr>
    </w:tbl>
    <w:p w14:paraId="490C10F4" w14:textId="77777777" w:rsidR="00D260AD" w:rsidRDefault="00D260AD" w:rsidP="00CD1AEC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B4781" w14:paraId="189F7031" w14:textId="77777777" w:rsidTr="007B47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05689817" w14:textId="3B6C2D01" w:rsidR="007B4781" w:rsidRDefault="007B4781" w:rsidP="007B4781">
            <w:pPr>
              <w:spacing w:line="259" w:lineRule="auto"/>
              <w:jc w:val="center"/>
            </w:pPr>
            <w:r w:rsidRPr="006579E6">
              <w:t>ANÁLISIS DE GANTT</w:t>
            </w:r>
          </w:p>
        </w:tc>
      </w:tr>
      <w:tr w:rsidR="007B4781" w14:paraId="0789D154" w14:textId="77777777" w:rsidTr="007B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379FC65E" w14:textId="5F8AAD8D" w:rsidR="007B4781" w:rsidRPr="007B4781" w:rsidRDefault="007B4781" w:rsidP="007B4781">
            <w:pPr>
              <w:spacing w:line="259" w:lineRule="auto"/>
              <w:jc w:val="center"/>
              <w:rPr>
                <w:b w:val="0"/>
                <w:bCs w:val="0"/>
              </w:rPr>
            </w:pPr>
          </w:p>
        </w:tc>
      </w:tr>
      <w:tr w:rsidR="007B4781" w14:paraId="4E3EB9FF" w14:textId="77777777" w:rsidTr="007B47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4D303A70" w14:textId="6630E43F" w:rsidR="007B4781" w:rsidRPr="007B4781" w:rsidRDefault="007B4781" w:rsidP="007B4781">
            <w:pPr>
              <w:spacing w:line="259" w:lineRule="auto"/>
              <w:jc w:val="center"/>
              <w:rPr>
                <w:b w:val="0"/>
                <w:bCs w:val="0"/>
              </w:rPr>
            </w:pPr>
          </w:p>
        </w:tc>
      </w:tr>
    </w:tbl>
    <w:p w14:paraId="2C82EA00" w14:textId="77777777" w:rsidR="0009547A" w:rsidRDefault="0009547A" w:rsidP="00B268CE">
      <w:pPr>
        <w:spacing w:line="259" w:lineRule="auto"/>
      </w:pPr>
    </w:p>
    <w:p w14:paraId="63F4028E" w14:textId="77777777" w:rsidR="00B71E69" w:rsidRDefault="00B71E69" w:rsidP="00B268CE">
      <w:pPr>
        <w:spacing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4CF800FD" w14:paraId="6ABEA189" w14:textId="77777777" w:rsidTr="4CF800FD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F846AC1" w14:textId="271E1B72" w:rsidR="4CF800FD" w:rsidRDefault="4CF800FD" w:rsidP="4CF800F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76936B0" w14:textId="4FFD9C88" w:rsidR="4CF800FD" w:rsidRDefault="4CF800FD" w:rsidP="4CF800FD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4B88CC5" w14:textId="291D1217" w:rsidR="4CF800FD" w:rsidRDefault="4CF800FD" w:rsidP="4CF800FD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FEF762F" w14:textId="19AEC174" w:rsidR="4CF800FD" w:rsidRDefault="4CF800FD" w:rsidP="4CF800FD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C898960" w14:textId="16ACA712" w:rsidR="4CF800FD" w:rsidRDefault="4CF800FD" w:rsidP="4CF800F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4CF800FD" w14:paraId="5853C7CF" w14:textId="77777777" w:rsidTr="4CF800FD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572406D" w14:textId="77777777" w:rsidR="4CF800FD" w:rsidRDefault="4CF800FD" w:rsidP="4CF800FD">
            <w:pPr>
              <w:jc w:val="center"/>
              <w:rPr>
                <w:b/>
                <w:bCs/>
                <w:sz w:val="10"/>
                <w:szCs w:val="10"/>
              </w:rPr>
            </w:pPr>
            <w:r w:rsidRPr="4CF800FD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0465237" w14:textId="77777777" w:rsidR="4CF800FD" w:rsidRDefault="4CF800FD" w:rsidP="4CF800FD">
            <w:pPr>
              <w:jc w:val="center"/>
              <w:rPr>
                <w:b/>
                <w:bCs/>
                <w:sz w:val="10"/>
                <w:szCs w:val="10"/>
              </w:rPr>
            </w:pPr>
            <w:r w:rsidRPr="4CF800FD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AC6559F" w14:textId="77777777" w:rsidR="4CF800FD" w:rsidRDefault="4CF800FD" w:rsidP="4CF800FD">
            <w:pPr>
              <w:jc w:val="center"/>
              <w:rPr>
                <w:b/>
                <w:bCs/>
                <w:sz w:val="10"/>
                <w:szCs w:val="10"/>
              </w:rPr>
            </w:pPr>
            <w:r w:rsidRPr="4CF800FD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4E137CB" w14:textId="77777777" w:rsidR="4CF800FD" w:rsidRDefault="4CF800FD" w:rsidP="4CF800FD">
            <w:pPr>
              <w:jc w:val="center"/>
              <w:rPr>
                <w:b/>
                <w:bCs/>
                <w:sz w:val="10"/>
                <w:szCs w:val="10"/>
              </w:rPr>
            </w:pPr>
            <w:r w:rsidRPr="4CF800FD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5F2C6B4" w14:textId="77777777" w:rsidR="4CF800FD" w:rsidRDefault="4CF800FD" w:rsidP="4CF800FD">
            <w:pPr>
              <w:jc w:val="center"/>
              <w:rPr>
                <w:b/>
                <w:bCs/>
                <w:sz w:val="10"/>
                <w:szCs w:val="10"/>
              </w:rPr>
            </w:pPr>
            <w:r w:rsidRPr="4CF800FD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3C46E3" w14:paraId="00832938" w14:textId="77777777" w:rsidTr="4CF800FD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16C229C0" w14:textId="259BD570" w:rsidR="003C46E3" w:rsidRPr="009C295F" w:rsidRDefault="003C46E3" w:rsidP="003C46E3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1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0AFFF6E7" w14:textId="5647A959" w:rsidR="003C46E3" w:rsidRDefault="003C46E3" w:rsidP="003C46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C4209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78A670EE" w14:textId="152C9A3C" w:rsidR="003C46E3" w:rsidRDefault="003C46E3" w:rsidP="003C46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C4209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190D8B82" w14:textId="1FF24F37" w:rsidR="003C46E3" w:rsidRDefault="003C46E3" w:rsidP="003C46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C4209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2FBE4DE3" w14:textId="77F06FB9" w:rsidR="003C46E3" w:rsidRDefault="003C46E3" w:rsidP="003C46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C4209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5</w:t>
            </w:r>
          </w:p>
        </w:tc>
      </w:tr>
    </w:tbl>
    <w:p w14:paraId="5B44ED91" w14:textId="69D083F1" w:rsidR="00DD3D69" w:rsidRDefault="00DD3D69" w:rsidP="00167753">
      <w:pPr>
        <w:spacing w:line="259" w:lineRule="auto"/>
        <w:jc w:val="center"/>
      </w:pPr>
    </w:p>
    <w:p w14:paraId="790BB76D" w14:textId="77777777" w:rsidR="003C46E3" w:rsidRDefault="003C46E3">
      <w:pPr>
        <w:spacing w:line="259" w:lineRule="auto"/>
        <w:jc w:val="left"/>
        <w:rPr>
          <w:rFonts w:eastAsia="Arial" w:cs="Arial"/>
          <w:b/>
          <w:sz w:val="30"/>
          <w:szCs w:val="30"/>
        </w:rPr>
      </w:pPr>
      <w:r>
        <w:rPr>
          <w:rFonts w:eastAsia="Arial" w:cs="Arial"/>
          <w:b/>
          <w:sz w:val="30"/>
          <w:szCs w:val="30"/>
        </w:rPr>
        <w:br w:type="page"/>
      </w:r>
    </w:p>
    <w:p w14:paraId="6898BCA3" w14:textId="490FAA79" w:rsidR="00AC12C3" w:rsidRDefault="00AC12C3" w:rsidP="00AC12C3">
      <w:pPr>
        <w:spacing w:after="0"/>
        <w:jc w:val="center"/>
        <w:rPr>
          <w:rFonts w:eastAsia="Arial" w:cs="Arial"/>
          <w:sz w:val="30"/>
          <w:szCs w:val="30"/>
        </w:rPr>
      </w:pPr>
      <w:r w:rsidRPr="009C295F">
        <w:rPr>
          <w:rFonts w:eastAsia="Arial" w:cs="Arial"/>
          <w:b/>
          <w:sz w:val="30"/>
          <w:szCs w:val="30"/>
        </w:rPr>
        <w:lastRenderedPageBreak/>
        <w:t xml:space="preserve">MINUTA DE </w:t>
      </w:r>
      <w:r w:rsidR="003372F0" w:rsidRPr="009C295F">
        <w:rPr>
          <w:rFonts w:eastAsia="Arial" w:cs="Arial"/>
          <w:b/>
          <w:sz w:val="30"/>
          <w:szCs w:val="30"/>
        </w:rPr>
        <w:t>CRONOGRAMA</w:t>
      </w:r>
      <w:r w:rsidRPr="3190ED8B">
        <w:rPr>
          <w:rFonts w:eastAsia="Arial" w:cs="Arial"/>
          <w:sz w:val="30"/>
          <w:szCs w:val="30"/>
        </w:rPr>
        <w:t xml:space="preserve"> </w:t>
      </w:r>
    </w:p>
    <w:p w14:paraId="4689A6C3" w14:textId="77777777" w:rsidR="00AC12C3" w:rsidRPr="00AF4CDF" w:rsidRDefault="00AC12C3" w:rsidP="00AC12C3">
      <w:pPr>
        <w:spacing w:after="0"/>
        <w:jc w:val="center"/>
      </w:pPr>
    </w:p>
    <w:tbl>
      <w:tblPr>
        <w:tblW w:w="90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4"/>
        <w:gridCol w:w="2407"/>
        <w:gridCol w:w="1063"/>
        <w:gridCol w:w="1063"/>
        <w:gridCol w:w="2775"/>
      </w:tblGrid>
      <w:tr w:rsidR="00AC12C3" w14:paraId="575AECFA" w14:textId="77777777">
        <w:trPr>
          <w:trHeight w:val="300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29CF4FBF" w14:textId="77777777" w:rsidR="00AC12C3" w:rsidRPr="009C295F" w:rsidRDefault="00AC12C3">
            <w:pPr>
              <w:spacing w:after="0"/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Actividad</w:t>
            </w: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1133221D" w14:textId="77777777" w:rsidR="00AC12C3" w:rsidRPr="000F169F" w:rsidRDefault="00AC12C3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0F169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71B07033" w14:textId="77777777" w:rsidR="00AC12C3" w:rsidRPr="000F169F" w:rsidRDefault="00AC12C3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18CD412D" w14:textId="77777777" w:rsidR="00AC12C3" w:rsidRPr="000F169F" w:rsidRDefault="00AC12C3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termino</w:t>
            </w: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154A1D83" w14:textId="77777777" w:rsidR="00AC12C3" w:rsidRPr="009C295F" w:rsidRDefault="00AC12C3">
            <w:pPr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Responsable</w:t>
            </w:r>
          </w:p>
        </w:tc>
      </w:tr>
      <w:tr w:rsidR="00AC12C3" w14:paraId="201CA663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6420A1C" w14:textId="529C9405" w:rsidR="00AC12C3" w:rsidRDefault="00AC12C3">
            <w:pPr>
              <w:spacing w:after="0" w:line="240" w:lineRule="auto"/>
              <w:jc w:val="left"/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E8AC577" w14:textId="26A63DC6" w:rsidR="00AC12C3" w:rsidRDefault="00AC12C3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CC63248" w14:textId="467F8F38" w:rsidR="00AC12C3" w:rsidRDefault="00AC12C3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A83DC03" w14:textId="04FF056B" w:rsidR="00AC12C3" w:rsidRDefault="00AC12C3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F9C0945" w14:textId="5188B7C6" w:rsidR="00AC12C3" w:rsidRDefault="00AC12C3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AC12C3" w14:paraId="322D35A7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627E36F" w14:textId="410D1FC9" w:rsidR="00AC12C3" w:rsidRPr="009C295F" w:rsidRDefault="00AC12C3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34CC708" w14:textId="1163E9CD" w:rsidR="00AC12C3" w:rsidRDefault="00AC12C3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37C501A" w14:textId="0AB9B510" w:rsidR="00AC12C3" w:rsidRDefault="00AC12C3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319D941" w14:textId="55AA8B95" w:rsidR="00AC12C3" w:rsidRDefault="00AC12C3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1B043FF" w14:textId="5BE75B68" w:rsidR="00AC12C3" w:rsidRDefault="00AC12C3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AC12C3" w14:paraId="0A753899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B701200" w14:textId="77777777" w:rsidR="00AC12C3" w:rsidRPr="009C295F" w:rsidRDefault="00AC12C3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56F44AB" w14:textId="77777777" w:rsidR="00AC12C3" w:rsidRDefault="00AC12C3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8AA3693" w14:textId="77777777" w:rsidR="00AC12C3" w:rsidRDefault="00AC12C3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4FC992B" w14:textId="77777777" w:rsidR="00AC12C3" w:rsidRDefault="00AC12C3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98CD286" w14:textId="77777777" w:rsidR="00AC12C3" w:rsidRDefault="00AC12C3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AC12C3" w14:paraId="435F5D63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E08F7DC" w14:textId="77777777" w:rsidR="00AC12C3" w:rsidRPr="009C295F" w:rsidRDefault="00AC12C3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9198831" w14:textId="77777777" w:rsidR="00AC12C3" w:rsidRDefault="00AC12C3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38A8E66" w14:textId="77777777" w:rsidR="00AC12C3" w:rsidRDefault="00AC12C3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585CDA7" w14:textId="77777777" w:rsidR="00AC12C3" w:rsidRDefault="00AC12C3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92F370B" w14:textId="77777777" w:rsidR="00AC12C3" w:rsidRDefault="00AC12C3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AC12C3" w14:paraId="3A4CAA2F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C8E883D" w14:textId="77777777" w:rsidR="00AC12C3" w:rsidRPr="009C295F" w:rsidRDefault="00AC12C3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30D6DDE" w14:textId="77777777" w:rsidR="00AC12C3" w:rsidRDefault="00AC12C3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53CB217" w14:textId="77777777" w:rsidR="00AC12C3" w:rsidRDefault="00AC12C3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4891165" w14:textId="77777777" w:rsidR="00AC12C3" w:rsidRDefault="00AC12C3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96D1F0B" w14:textId="77777777" w:rsidR="00AC12C3" w:rsidRDefault="00AC12C3">
            <w:pPr>
              <w:spacing w:after="0" w:line="240" w:lineRule="auto"/>
              <w:jc w:val="center"/>
            </w:pPr>
          </w:p>
        </w:tc>
      </w:tr>
    </w:tbl>
    <w:p w14:paraId="2A29A7F7" w14:textId="77777777" w:rsidR="00AC12C3" w:rsidRPr="00AF4CDF" w:rsidRDefault="00AC12C3" w:rsidP="00AC12C3">
      <w:r w:rsidRPr="3190ED8B">
        <w:rPr>
          <w:rFonts w:eastAsia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AC12C3" w14:paraId="0C39D735" w14:textId="7777777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B1D6EDF" w14:textId="5537D6D4" w:rsidR="00AC12C3" w:rsidRDefault="00AC12C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3332712" w14:textId="3E1BBCE4" w:rsidR="00AC12C3" w:rsidRDefault="00AC12C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C6EB102" w14:textId="40A1CC96" w:rsidR="00AC12C3" w:rsidRDefault="00AC12C3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D8980E6" w14:textId="39234F8B" w:rsidR="00AC12C3" w:rsidRDefault="00AC12C3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F22FC67" w14:textId="289302B7" w:rsidR="00AC12C3" w:rsidRDefault="00AC12C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C12C3" w14:paraId="3E26DF94" w14:textId="7777777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201D34A" w14:textId="77777777" w:rsidR="00AC12C3" w:rsidRDefault="00AC12C3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B1378DA" w14:textId="77777777" w:rsidR="00AC12C3" w:rsidRDefault="00AC12C3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5101B29" w14:textId="77777777" w:rsidR="00AC12C3" w:rsidRDefault="00AC12C3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5EED72E" w14:textId="77777777" w:rsidR="00AC12C3" w:rsidRDefault="00AC12C3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6C1A6C0" w14:textId="77777777" w:rsidR="00AC12C3" w:rsidRDefault="00AC12C3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3C46E3" w14:paraId="4093EF41" w14:textId="7777777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745C03B5" w14:textId="2ADD4D1E" w:rsidR="003C46E3" w:rsidRPr="009C295F" w:rsidRDefault="003C46E3" w:rsidP="003C46E3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1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090739E2" w14:textId="7B410975" w:rsidR="003C46E3" w:rsidRDefault="003C46E3" w:rsidP="003C46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C4209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754441C7" w14:textId="7BE5845D" w:rsidR="003C46E3" w:rsidRDefault="003C46E3" w:rsidP="003C46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C4209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569C75B7" w14:textId="272169A0" w:rsidR="003C46E3" w:rsidRDefault="003C46E3" w:rsidP="003C46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C4209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4B5CC239" w14:textId="25FEB76F" w:rsidR="003C46E3" w:rsidRDefault="003C46E3" w:rsidP="003C46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C4209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5</w:t>
            </w:r>
          </w:p>
        </w:tc>
      </w:tr>
    </w:tbl>
    <w:p w14:paraId="0BE84481" w14:textId="77777777" w:rsidR="0009547A" w:rsidRDefault="0009547A" w:rsidP="00167753">
      <w:pPr>
        <w:spacing w:line="259" w:lineRule="auto"/>
        <w:jc w:val="center"/>
      </w:pPr>
    </w:p>
    <w:p w14:paraId="6767205C" w14:textId="055836E1" w:rsidR="0009547A" w:rsidRDefault="0009547A">
      <w:pPr>
        <w:spacing w:line="259" w:lineRule="auto"/>
        <w:jc w:val="left"/>
      </w:pPr>
    </w:p>
    <w:sectPr w:rsidR="0009547A" w:rsidSect="00AF0D4A">
      <w:pgSz w:w="12240" w:h="15840" w:code="1"/>
      <w:pgMar w:top="1418" w:right="1701" w:bottom="1418" w:left="1701" w:header="709" w:footer="709" w:gutter="0"/>
      <w:pgBorders w:offsetFrom="page">
        <w:top w:val="dotDash" w:sz="12" w:space="24" w:color="auto"/>
        <w:left w:val="dotDash" w:sz="12" w:space="24" w:color="auto"/>
        <w:bottom w:val="dotDash" w:sz="12" w:space="24" w:color="auto"/>
        <w:right w:val="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D4181B" w14:textId="77777777" w:rsidR="007A2F18" w:rsidRDefault="007A2F18" w:rsidP="00BE195C">
      <w:pPr>
        <w:spacing w:after="0" w:line="240" w:lineRule="auto"/>
      </w:pPr>
      <w:r>
        <w:separator/>
      </w:r>
    </w:p>
  </w:endnote>
  <w:endnote w:type="continuationSeparator" w:id="0">
    <w:p w14:paraId="4471195A" w14:textId="77777777" w:rsidR="007A2F18" w:rsidRDefault="007A2F18" w:rsidP="00BE195C">
      <w:pPr>
        <w:spacing w:after="0" w:line="240" w:lineRule="auto"/>
      </w:pPr>
      <w:r>
        <w:continuationSeparator/>
      </w:r>
    </w:p>
  </w:endnote>
  <w:endnote w:type="continuationNotice" w:id="1">
    <w:p w14:paraId="400E7490" w14:textId="77777777" w:rsidR="007A2F18" w:rsidRDefault="007A2F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4FCD61" w14:textId="77777777" w:rsidR="007A2F18" w:rsidRDefault="007A2F18" w:rsidP="00BE195C">
      <w:pPr>
        <w:spacing w:after="0" w:line="240" w:lineRule="auto"/>
      </w:pPr>
      <w:r>
        <w:separator/>
      </w:r>
    </w:p>
  </w:footnote>
  <w:footnote w:type="continuationSeparator" w:id="0">
    <w:p w14:paraId="29C8D6F9" w14:textId="77777777" w:rsidR="007A2F18" w:rsidRDefault="007A2F18" w:rsidP="00BE195C">
      <w:pPr>
        <w:spacing w:after="0" w:line="240" w:lineRule="auto"/>
      </w:pPr>
      <w:r>
        <w:continuationSeparator/>
      </w:r>
    </w:p>
  </w:footnote>
  <w:footnote w:type="continuationNotice" w:id="1">
    <w:p w14:paraId="2C83858F" w14:textId="77777777" w:rsidR="007A2F18" w:rsidRDefault="007A2F18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PzDSdMcJcy3VR" int2:id="4A2j7rOo">
      <int2:state int2:value="Rejected" int2:type="AugLoop_Text_Critique"/>
    </int2:textHash>
    <int2:textHash int2:hashCode="ojxCkqFr85dL9h" int2:id="Pl8QaiL1">
      <int2:state int2:value="Rejected" int2:type="AugLoop_Text_Critique"/>
    </int2:textHash>
    <int2:textHash int2:hashCode="aKy7F3G269iBvE" int2:id="WJ3ImEPD">
      <int2:state int2:value="Rejected" int2:type="AugLoop_Text_Critique"/>
    </int2:textHash>
    <int2:textHash int2:hashCode="QCXs1C+SkN6K99" int2:id="kLA5VXse">
      <int2:state int2:value="Rejected" int2:type="AugLoop_Text_Critique"/>
    </int2:textHash>
    <int2:textHash int2:hashCode="7xX0jJZUuFeEo9" int2:id="xCrAgPWp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C7BCF"/>
    <w:multiLevelType w:val="hybridMultilevel"/>
    <w:tmpl w:val="0CF8EEA6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92B88"/>
    <w:multiLevelType w:val="hybridMultilevel"/>
    <w:tmpl w:val="7A4C5288"/>
    <w:lvl w:ilvl="0" w:tplc="A8CAC162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color w:val="3A7C22" w:themeColor="accent6" w:themeShade="BF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A2D0E"/>
    <w:multiLevelType w:val="hybridMultilevel"/>
    <w:tmpl w:val="5A42EC9A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19750B"/>
    <w:multiLevelType w:val="hybridMultilevel"/>
    <w:tmpl w:val="E1AC1B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73B39"/>
    <w:multiLevelType w:val="hybridMultilevel"/>
    <w:tmpl w:val="50E039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A552E"/>
    <w:multiLevelType w:val="hybridMultilevel"/>
    <w:tmpl w:val="1DB05A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726FC"/>
    <w:multiLevelType w:val="hybridMultilevel"/>
    <w:tmpl w:val="92A8B798"/>
    <w:lvl w:ilvl="0" w:tplc="080A000F">
      <w:start w:val="1"/>
      <w:numFmt w:val="decimal"/>
      <w:lvlText w:val="%1."/>
      <w:lvlJc w:val="left"/>
      <w:pPr>
        <w:ind w:left="690" w:hanging="360"/>
      </w:pPr>
    </w:lvl>
    <w:lvl w:ilvl="1" w:tplc="080A0019" w:tentative="1">
      <w:start w:val="1"/>
      <w:numFmt w:val="lowerLetter"/>
      <w:lvlText w:val="%2."/>
      <w:lvlJc w:val="left"/>
      <w:pPr>
        <w:ind w:left="1410" w:hanging="360"/>
      </w:pPr>
    </w:lvl>
    <w:lvl w:ilvl="2" w:tplc="080A001B" w:tentative="1">
      <w:start w:val="1"/>
      <w:numFmt w:val="lowerRoman"/>
      <w:lvlText w:val="%3."/>
      <w:lvlJc w:val="right"/>
      <w:pPr>
        <w:ind w:left="2130" w:hanging="180"/>
      </w:pPr>
    </w:lvl>
    <w:lvl w:ilvl="3" w:tplc="080A000F" w:tentative="1">
      <w:start w:val="1"/>
      <w:numFmt w:val="decimal"/>
      <w:lvlText w:val="%4."/>
      <w:lvlJc w:val="left"/>
      <w:pPr>
        <w:ind w:left="2850" w:hanging="360"/>
      </w:pPr>
    </w:lvl>
    <w:lvl w:ilvl="4" w:tplc="080A0019" w:tentative="1">
      <w:start w:val="1"/>
      <w:numFmt w:val="lowerLetter"/>
      <w:lvlText w:val="%5."/>
      <w:lvlJc w:val="left"/>
      <w:pPr>
        <w:ind w:left="3570" w:hanging="360"/>
      </w:pPr>
    </w:lvl>
    <w:lvl w:ilvl="5" w:tplc="080A001B" w:tentative="1">
      <w:start w:val="1"/>
      <w:numFmt w:val="lowerRoman"/>
      <w:lvlText w:val="%6."/>
      <w:lvlJc w:val="right"/>
      <w:pPr>
        <w:ind w:left="4290" w:hanging="180"/>
      </w:pPr>
    </w:lvl>
    <w:lvl w:ilvl="6" w:tplc="080A000F" w:tentative="1">
      <w:start w:val="1"/>
      <w:numFmt w:val="decimal"/>
      <w:lvlText w:val="%7."/>
      <w:lvlJc w:val="left"/>
      <w:pPr>
        <w:ind w:left="5010" w:hanging="360"/>
      </w:pPr>
    </w:lvl>
    <w:lvl w:ilvl="7" w:tplc="080A0019" w:tentative="1">
      <w:start w:val="1"/>
      <w:numFmt w:val="lowerLetter"/>
      <w:lvlText w:val="%8."/>
      <w:lvlJc w:val="left"/>
      <w:pPr>
        <w:ind w:left="5730" w:hanging="360"/>
      </w:pPr>
    </w:lvl>
    <w:lvl w:ilvl="8" w:tplc="08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 w15:restartNumberingAfterBreak="0">
    <w:nsid w:val="17836AFC"/>
    <w:multiLevelType w:val="hybridMultilevel"/>
    <w:tmpl w:val="883A9494"/>
    <w:lvl w:ilvl="0" w:tplc="080A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761F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8845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E0A6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C28F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9E28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D439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3C43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3A28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66AF9"/>
    <w:multiLevelType w:val="multilevel"/>
    <w:tmpl w:val="46909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B12FBB"/>
    <w:multiLevelType w:val="multilevel"/>
    <w:tmpl w:val="8FA05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71D12D"/>
    <w:multiLevelType w:val="hybridMultilevel"/>
    <w:tmpl w:val="A0A8CF92"/>
    <w:lvl w:ilvl="0" w:tplc="B772446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0743D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D483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AEF7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A898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704A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40F5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0E11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2222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C0656"/>
    <w:multiLevelType w:val="hybridMultilevel"/>
    <w:tmpl w:val="7D7C9A0E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BF76AE"/>
    <w:multiLevelType w:val="hybridMultilevel"/>
    <w:tmpl w:val="FFFFFFFF"/>
    <w:lvl w:ilvl="0" w:tplc="AE3473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70A6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5A1B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7CA6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1072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3096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807E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D4B5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E23C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B54DF"/>
    <w:multiLevelType w:val="multilevel"/>
    <w:tmpl w:val="54548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4BA230"/>
    <w:multiLevelType w:val="hybridMultilevel"/>
    <w:tmpl w:val="FFFFFFFF"/>
    <w:lvl w:ilvl="0" w:tplc="CF06B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0842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F6F3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43C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CA72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1A13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B8EA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4EF3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7E7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A02F9"/>
    <w:multiLevelType w:val="hybridMultilevel"/>
    <w:tmpl w:val="733A0876"/>
    <w:lvl w:ilvl="0" w:tplc="A8CAC162">
      <w:start w:val="1"/>
      <w:numFmt w:val="bullet"/>
      <w:lvlText w:val=""/>
      <w:lvlJc w:val="left"/>
      <w:pPr>
        <w:ind w:left="360" w:hanging="360"/>
      </w:pPr>
      <w:rPr>
        <w:rFonts w:ascii="Wingdings" w:hAnsi="Wingdings" w:hint="default"/>
        <w:color w:val="3A7C22" w:themeColor="accent6" w:themeShade="BF"/>
        <w:sz w:val="2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66E8BA"/>
    <w:multiLevelType w:val="hybridMultilevel"/>
    <w:tmpl w:val="9356D14C"/>
    <w:lvl w:ilvl="0" w:tplc="ED0225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864D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0E42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888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A47B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522D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62B5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1ACF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DC0D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A10D48"/>
    <w:multiLevelType w:val="multilevel"/>
    <w:tmpl w:val="885CA48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BE5AEB"/>
    <w:multiLevelType w:val="hybridMultilevel"/>
    <w:tmpl w:val="AAA02EBA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982E61"/>
    <w:multiLevelType w:val="hybridMultilevel"/>
    <w:tmpl w:val="11960B40"/>
    <w:lvl w:ilvl="0" w:tplc="A8CAC162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color w:val="3A7C22" w:themeColor="accent6" w:themeShade="BF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30CE3"/>
    <w:multiLevelType w:val="hybridMultilevel"/>
    <w:tmpl w:val="31304A0A"/>
    <w:lvl w:ilvl="0" w:tplc="A8CAC162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color w:val="3A7C22" w:themeColor="accent6" w:themeShade="BF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4D4755"/>
    <w:multiLevelType w:val="hybridMultilevel"/>
    <w:tmpl w:val="7902BEB8"/>
    <w:lvl w:ilvl="0" w:tplc="080A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65B39"/>
    <w:multiLevelType w:val="hybridMultilevel"/>
    <w:tmpl w:val="E7D6809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656E16"/>
    <w:multiLevelType w:val="hybridMultilevel"/>
    <w:tmpl w:val="EC96E482"/>
    <w:lvl w:ilvl="0" w:tplc="080A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CF445A"/>
    <w:multiLevelType w:val="hybridMultilevel"/>
    <w:tmpl w:val="E5FEF8E2"/>
    <w:lvl w:ilvl="0" w:tplc="D9A066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56CC4"/>
    <w:multiLevelType w:val="hybridMultilevel"/>
    <w:tmpl w:val="C2E20E4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3365C1"/>
    <w:multiLevelType w:val="multilevel"/>
    <w:tmpl w:val="885CA48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D71AF0A"/>
    <w:multiLevelType w:val="hybridMultilevel"/>
    <w:tmpl w:val="FFFFFFFF"/>
    <w:lvl w:ilvl="0" w:tplc="9DDED7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4235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EE8E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FCF9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30E8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A8C8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86A2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225F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BCD8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F8B194"/>
    <w:multiLevelType w:val="hybridMultilevel"/>
    <w:tmpl w:val="FFFFFFFF"/>
    <w:lvl w:ilvl="0" w:tplc="1CE25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84F8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566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648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B2B8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F0AF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0C46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E0C5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EE30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527A98"/>
    <w:multiLevelType w:val="hybridMultilevel"/>
    <w:tmpl w:val="FFFFFFFF"/>
    <w:lvl w:ilvl="0" w:tplc="E4E6E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7C41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2A49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16C7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0806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A8F0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7C75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58C7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36EE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394F1E"/>
    <w:multiLevelType w:val="hybridMultilevel"/>
    <w:tmpl w:val="CF462F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573793"/>
    <w:multiLevelType w:val="hybridMultilevel"/>
    <w:tmpl w:val="7C2AB6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1D7A19"/>
    <w:multiLevelType w:val="hybridMultilevel"/>
    <w:tmpl w:val="D654F6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264AB5"/>
    <w:multiLevelType w:val="multilevel"/>
    <w:tmpl w:val="885CA48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95E04C0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B1C3A0A"/>
    <w:multiLevelType w:val="hybridMultilevel"/>
    <w:tmpl w:val="9276332A"/>
    <w:lvl w:ilvl="0" w:tplc="A8CAC162">
      <w:start w:val="1"/>
      <w:numFmt w:val="bullet"/>
      <w:lvlText w:val=""/>
      <w:lvlJc w:val="left"/>
      <w:pPr>
        <w:ind w:left="360" w:hanging="360"/>
      </w:pPr>
      <w:rPr>
        <w:rFonts w:ascii="Wingdings" w:hAnsi="Wingdings" w:hint="default"/>
        <w:color w:val="3A7C22" w:themeColor="accent6" w:themeShade="BF"/>
        <w:sz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CC4DDE1"/>
    <w:multiLevelType w:val="hybridMultilevel"/>
    <w:tmpl w:val="FFFFFFFF"/>
    <w:lvl w:ilvl="0" w:tplc="D7961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CE56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5E14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EF5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4C85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965F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BE82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FA61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C2A3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215E05"/>
    <w:multiLevelType w:val="hybridMultilevel"/>
    <w:tmpl w:val="4872A9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9626871">
    <w:abstractNumId w:val="21"/>
  </w:num>
  <w:num w:numId="2" w16cid:durableId="1137992496">
    <w:abstractNumId w:val="24"/>
  </w:num>
  <w:num w:numId="3" w16cid:durableId="1611544390">
    <w:abstractNumId w:val="20"/>
  </w:num>
  <w:num w:numId="4" w16cid:durableId="811405140">
    <w:abstractNumId w:val="19"/>
  </w:num>
  <w:num w:numId="5" w16cid:durableId="650600751">
    <w:abstractNumId w:val="1"/>
  </w:num>
  <w:num w:numId="6" w16cid:durableId="1561283170">
    <w:abstractNumId w:val="23"/>
  </w:num>
  <w:num w:numId="7" w16cid:durableId="1903059107">
    <w:abstractNumId w:val="7"/>
  </w:num>
  <w:num w:numId="8" w16cid:durableId="395783345">
    <w:abstractNumId w:val="15"/>
  </w:num>
  <w:num w:numId="9" w16cid:durableId="1511065364">
    <w:abstractNumId w:val="35"/>
  </w:num>
  <w:num w:numId="10" w16cid:durableId="1034380906">
    <w:abstractNumId w:val="27"/>
  </w:num>
  <w:num w:numId="11" w16cid:durableId="1662004796">
    <w:abstractNumId w:val="36"/>
  </w:num>
  <w:num w:numId="12" w16cid:durableId="185869561">
    <w:abstractNumId w:val="12"/>
  </w:num>
  <w:num w:numId="13" w16cid:durableId="1685354087">
    <w:abstractNumId w:val="28"/>
  </w:num>
  <w:num w:numId="14" w16cid:durableId="1451122284">
    <w:abstractNumId w:val="10"/>
  </w:num>
  <w:num w:numId="15" w16cid:durableId="1263495888">
    <w:abstractNumId w:val="16"/>
  </w:num>
  <w:num w:numId="16" w16cid:durableId="76025846">
    <w:abstractNumId w:val="37"/>
  </w:num>
  <w:num w:numId="17" w16cid:durableId="2028171225">
    <w:abstractNumId w:val="13"/>
  </w:num>
  <w:num w:numId="18" w16cid:durableId="807674198">
    <w:abstractNumId w:val="8"/>
  </w:num>
  <w:num w:numId="19" w16cid:durableId="2016498890">
    <w:abstractNumId w:val="9"/>
  </w:num>
  <w:num w:numId="20" w16cid:durableId="1764377783">
    <w:abstractNumId w:val="14"/>
  </w:num>
  <w:num w:numId="21" w16cid:durableId="642976189">
    <w:abstractNumId w:val="29"/>
  </w:num>
  <w:num w:numId="22" w16cid:durableId="1598758253">
    <w:abstractNumId w:val="6"/>
  </w:num>
  <w:num w:numId="23" w16cid:durableId="1224826391">
    <w:abstractNumId w:val="32"/>
  </w:num>
  <w:num w:numId="24" w16cid:durableId="858854956">
    <w:abstractNumId w:val="30"/>
  </w:num>
  <w:num w:numId="25" w16cid:durableId="1068117243">
    <w:abstractNumId w:val="22"/>
  </w:num>
  <w:num w:numId="26" w16cid:durableId="1833913011">
    <w:abstractNumId w:val="4"/>
  </w:num>
  <w:num w:numId="27" w16cid:durableId="459499156">
    <w:abstractNumId w:val="3"/>
  </w:num>
  <w:num w:numId="28" w16cid:durableId="159666320">
    <w:abstractNumId w:val="34"/>
  </w:num>
  <w:num w:numId="29" w16cid:durableId="1004742206">
    <w:abstractNumId w:val="17"/>
  </w:num>
  <w:num w:numId="30" w16cid:durableId="1463114909">
    <w:abstractNumId w:val="26"/>
  </w:num>
  <w:num w:numId="31" w16cid:durableId="605574780">
    <w:abstractNumId w:val="5"/>
  </w:num>
  <w:num w:numId="32" w16cid:durableId="884755577">
    <w:abstractNumId w:val="2"/>
  </w:num>
  <w:num w:numId="33" w16cid:durableId="1433428552">
    <w:abstractNumId w:val="11"/>
  </w:num>
  <w:num w:numId="34" w16cid:durableId="2110849150">
    <w:abstractNumId w:val="0"/>
  </w:num>
  <w:num w:numId="35" w16cid:durableId="1537961359">
    <w:abstractNumId w:val="25"/>
  </w:num>
  <w:num w:numId="36" w16cid:durableId="1044715906">
    <w:abstractNumId w:val="18"/>
  </w:num>
  <w:num w:numId="37" w16cid:durableId="870607854">
    <w:abstractNumId w:val="33"/>
  </w:num>
  <w:num w:numId="38" w16cid:durableId="875894977">
    <w:abstractNumId w:val="3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B98"/>
    <w:rsid w:val="00000D36"/>
    <w:rsid w:val="0000150F"/>
    <w:rsid w:val="000015D5"/>
    <w:rsid w:val="00001EAE"/>
    <w:rsid w:val="00002A3F"/>
    <w:rsid w:val="00002A64"/>
    <w:rsid w:val="00002DC8"/>
    <w:rsid w:val="0000316E"/>
    <w:rsid w:val="0000366F"/>
    <w:rsid w:val="00003D4E"/>
    <w:rsid w:val="000045B7"/>
    <w:rsid w:val="000053E9"/>
    <w:rsid w:val="00006768"/>
    <w:rsid w:val="0000701D"/>
    <w:rsid w:val="00007343"/>
    <w:rsid w:val="000073F2"/>
    <w:rsid w:val="00007539"/>
    <w:rsid w:val="00007671"/>
    <w:rsid w:val="000117F7"/>
    <w:rsid w:val="00011C9A"/>
    <w:rsid w:val="00011DA0"/>
    <w:rsid w:val="000122A9"/>
    <w:rsid w:val="000122C1"/>
    <w:rsid w:val="00012F85"/>
    <w:rsid w:val="000132F0"/>
    <w:rsid w:val="00013F7D"/>
    <w:rsid w:val="000140E7"/>
    <w:rsid w:val="0001486B"/>
    <w:rsid w:val="00014B04"/>
    <w:rsid w:val="00014E62"/>
    <w:rsid w:val="00014F2C"/>
    <w:rsid w:val="0001559D"/>
    <w:rsid w:val="00015D84"/>
    <w:rsid w:val="00015E3D"/>
    <w:rsid w:val="000164CD"/>
    <w:rsid w:val="00016D34"/>
    <w:rsid w:val="00016F71"/>
    <w:rsid w:val="000171E2"/>
    <w:rsid w:val="00017EB8"/>
    <w:rsid w:val="00020305"/>
    <w:rsid w:val="00020714"/>
    <w:rsid w:val="000222CD"/>
    <w:rsid w:val="0002345F"/>
    <w:rsid w:val="00023FC7"/>
    <w:rsid w:val="000246ED"/>
    <w:rsid w:val="00024E75"/>
    <w:rsid w:val="00025FE9"/>
    <w:rsid w:val="00026F21"/>
    <w:rsid w:val="00026F37"/>
    <w:rsid w:val="00030185"/>
    <w:rsid w:val="00030216"/>
    <w:rsid w:val="00031316"/>
    <w:rsid w:val="000315CA"/>
    <w:rsid w:val="00032CC2"/>
    <w:rsid w:val="00032CCF"/>
    <w:rsid w:val="00033DE2"/>
    <w:rsid w:val="00034309"/>
    <w:rsid w:val="00034E27"/>
    <w:rsid w:val="0003507C"/>
    <w:rsid w:val="000362D7"/>
    <w:rsid w:val="00036AC9"/>
    <w:rsid w:val="00037169"/>
    <w:rsid w:val="00037F62"/>
    <w:rsid w:val="0004049A"/>
    <w:rsid w:val="00041412"/>
    <w:rsid w:val="0004151A"/>
    <w:rsid w:val="00042276"/>
    <w:rsid w:val="00042606"/>
    <w:rsid w:val="00043095"/>
    <w:rsid w:val="00043A3A"/>
    <w:rsid w:val="00043EA1"/>
    <w:rsid w:val="00044CE6"/>
    <w:rsid w:val="00045B2C"/>
    <w:rsid w:val="00046A48"/>
    <w:rsid w:val="00046C69"/>
    <w:rsid w:val="00046E03"/>
    <w:rsid w:val="00046FD6"/>
    <w:rsid w:val="00047D44"/>
    <w:rsid w:val="00047DDE"/>
    <w:rsid w:val="000505B1"/>
    <w:rsid w:val="00050A4A"/>
    <w:rsid w:val="000510F4"/>
    <w:rsid w:val="000511A3"/>
    <w:rsid w:val="00051784"/>
    <w:rsid w:val="00051B27"/>
    <w:rsid w:val="0005268E"/>
    <w:rsid w:val="00053187"/>
    <w:rsid w:val="00053226"/>
    <w:rsid w:val="00053EB8"/>
    <w:rsid w:val="0005400C"/>
    <w:rsid w:val="000545D2"/>
    <w:rsid w:val="00054876"/>
    <w:rsid w:val="00055F01"/>
    <w:rsid w:val="00055F68"/>
    <w:rsid w:val="000568B1"/>
    <w:rsid w:val="00056E4F"/>
    <w:rsid w:val="0005700F"/>
    <w:rsid w:val="000574E2"/>
    <w:rsid w:val="0005754F"/>
    <w:rsid w:val="00060229"/>
    <w:rsid w:val="0006058C"/>
    <w:rsid w:val="0006071E"/>
    <w:rsid w:val="000608C6"/>
    <w:rsid w:val="0006280D"/>
    <w:rsid w:val="00062B28"/>
    <w:rsid w:val="00062B68"/>
    <w:rsid w:val="00062D43"/>
    <w:rsid w:val="00062F0F"/>
    <w:rsid w:val="00063AF8"/>
    <w:rsid w:val="00063D16"/>
    <w:rsid w:val="000645FF"/>
    <w:rsid w:val="00064AF0"/>
    <w:rsid w:val="00064DA7"/>
    <w:rsid w:val="000661BA"/>
    <w:rsid w:val="000674A0"/>
    <w:rsid w:val="00067528"/>
    <w:rsid w:val="000678DC"/>
    <w:rsid w:val="00067D0C"/>
    <w:rsid w:val="00067DAD"/>
    <w:rsid w:val="00072EBA"/>
    <w:rsid w:val="00073B74"/>
    <w:rsid w:val="00073DDB"/>
    <w:rsid w:val="00074906"/>
    <w:rsid w:val="0007517C"/>
    <w:rsid w:val="00075645"/>
    <w:rsid w:val="00075CD8"/>
    <w:rsid w:val="00076119"/>
    <w:rsid w:val="000761AA"/>
    <w:rsid w:val="000765BB"/>
    <w:rsid w:val="00077746"/>
    <w:rsid w:val="000777A1"/>
    <w:rsid w:val="00077ECB"/>
    <w:rsid w:val="000802A9"/>
    <w:rsid w:val="00080683"/>
    <w:rsid w:val="00080E3E"/>
    <w:rsid w:val="0008126F"/>
    <w:rsid w:val="00081775"/>
    <w:rsid w:val="00081E01"/>
    <w:rsid w:val="00083797"/>
    <w:rsid w:val="00083FF0"/>
    <w:rsid w:val="00084C5C"/>
    <w:rsid w:val="00086418"/>
    <w:rsid w:val="00086A5F"/>
    <w:rsid w:val="00086D46"/>
    <w:rsid w:val="0008729C"/>
    <w:rsid w:val="00090463"/>
    <w:rsid w:val="000908F9"/>
    <w:rsid w:val="00090DEF"/>
    <w:rsid w:val="00091367"/>
    <w:rsid w:val="000916CC"/>
    <w:rsid w:val="00091F5D"/>
    <w:rsid w:val="00092196"/>
    <w:rsid w:val="0009257B"/>
    <w:rsid w:val="00092D8F"/>
    <w:rsid w:val="00092F7B"/>
    <w:rsid w:val="0009356F"/>
    <w:rsid w:val="000938E4"/>
    <w:rsid w:val="00094DD4"/>
    <w:rsid w:val="0009547A"/>
    <w:rsid w:val="00095C85"/>
    <w:rsid w:val="00096817"/>
    <w:rsid w:val="00097455"/>
    <w:rsid w:val="0009788C"/>
    <w:rsid w:val="00097C59"/>
    <w:rsid w:val="000A1270"/>
    <w:rsid w:val="000A1548"/>
    <w:rsid w:val="000A1FE6"/>
    <w:rsid w:val="000A275D"/>
    <w:rsid w:val="000A289A"/>
    <w:rsid w:val="000A3821"/>
    <w:rsid w:val="000A3E7D"/>
    <w:rsid w:val="000A4001"/>
    <w:rsid w:val="000A5136"/>
    <w:rsid w:val="000A53C5"/>
    <w:rsid w:val="000A55A2"/>
    <w:rsid w:val="000A69EC"/>
    <w:rsid w:val="000A6B96"/>
    <w:rsid w:val="000A6D73"/>
    <w:rsid w:val="000A75D4"/>
    <w:rsid w:val="000A79BC"/>
    <w:rsid w:val="000A7C88"/>
    <w:rsid w:val="000B257B"/>
    <w:rsid w:val="000B2EF5"/>
    <w:rsid w:val="000B34B5"/>
    <w:rsid w:val="000B35BE"/>
    <w:rsid w:val="000B3843"/>
    <w:rsid w:val="000B423A"/>
    <w:rsid w:val="000B49D7"/>
    <w:rsid w:val="000B4A51"/>
    <w:rsid w:val="000B4AA7"/>
    <w:rsid w:val="000B555F"/>
    <w:rsid w:val="000B5613"/>
    <w:rsid w:val="000B6EC5"/>
    <w:rsid w:val="000B77BE"/>
    <w:rsid w:val="000C063D"/>
    <w:rsid w:val="000C0793"/>
    <w:rsid w:val="000C1128"/>
    <w:rsid w:val="000C35CD"/>
    <w:rsid w:val="000C4377"/>
    <w:rsid w:val="000C5358"/>
    <w:rsid w:val="000C614D"/>
    <w:rsid w:val="000C617A"/>
    <w:rsid w:val="000C629C"/>
    <w:rsid w:val="000C6563"/>
    <w:rsid w:val="000C6925"/>
    <w:rsid w:val="000C6DB0"/>
    <w:rsid w:val="000C703A"/>
    <w:rsid w:val="000C71C3"/>
    <w:rsid w:val="000C73B1"/>
    <w:rsid w:val="000C73D7"/>
    <w:rsid w:val="000C76CA"/>
    <w:rsid w:val="000D018A"/>
    <w:rsid w:val="000D0A5F"/>
    <w:rsid w:val="000D0AAA"/>
    <w:rsid w:val="000D0CEB"/>
    <w:rsid w:val="000D1A1D"/>
    <w:rsid w:val="000D1F99"/>
    <w:rsid w:val="000D5097"/>
    <w:rsid w:val="000D5457"/>
    <w:rsid w:val="000D5F33"/>
    <w:rsid w:val="000D639D"/>
    <w:rsid w:val="000D63EE"/>
    <w:rsid w:val="000D755A"/>
    <w:rsid w:val="000D7DF6"/>
    <w:rsid w:val="000E0068"/>
    <w:rsid w:val="000E01A7"/>
    <w:rsid w:val="000E0673"/>
    <w:rsid w:val="000E27A0"/>
    <w:rsid w:val="000E321E"/>
    <w:rsid w:val="000E39FE"/>
    <w:rsid w:val="000E4F82"/>
    <w:rsid w:val="000E5753"/>
    <w:rsid w:val="000E5CC2"/>
    <w:rsid w:val="000E6483"/>
    <w:rsid w:val="000E6A94"/>
    <w:rsid w:val="000E6FD5"/>
    <w:rsid w:val="000E7317"/>
    <w:rsid w:val="000E7515"/>
    <w:rsid w:val="000F0CCC"/>
    <w:rsid w:val="000F169F"/>
    <w:rsid w:val="000F2578"/>
    <w:rsid w:val="000F280B"/>
    <w:rsid w:val="000F2DE7"/>
    <w:rsid w:val="000F356F"/>
    <w:rsid w:val="000F3907"/>
    <w:rsid w:val="000F3D9B"/>
    <w:rsid w:val="000F4CEA"/>
    <w:rsid w:val="000F5413"/>
    <w:rsid w:val="000F5CE2"/>
    <w:rsid w:val="000F5DD7"/>
    <w:rsid w:val="000F6070"/>
    <w:rsid w:val="000F674C"/>
    <w:rsid w:val="000F70D8"/>
    <w:rsid w:val="000F7E4D"/>
    <w:rsid w:val="000F7F9F"/>
    <w:rsid w:val="00101305"/>
    <w:rsid w:val="00101D2B"/>
    <w:rsid w:val="00102B85"/>
    <w:rsid w:val="00102DCF"/>
    <w:rsid w:val="0010326A"/>
    <w:rsid w:val="00103949"/>
    <w:rsid w:val="00103E7A"/>
    <w:rsid w:val="00103EB1"/>
    <w:rsid w:val="00104993"/>
    <w:rsid w:val="00104E12"/>
    <w:rsid w:val="00105B76"/>
    <w:rsid w:val="0010600F"/>
    <w:rsid w:val="00106051"/>
    <w:rsid w:val="0010650C"/>
    <w:rsid w:val="001067FC"/>
    <w:rsid w:val="00106F4C"/>
    <w:rsid w:val="001072DA"/>
    <w:rsid w:val="00107707"/>
    <w:rsid w:val="001078A8"/>
    <w:rsid w:val="00107C41"/>
    <w:rsid w:val="00110370"/>
    <w:rsid w:val="00110534"/>
    <w:rsid w:val="00110E60"/>
    <w:rsid w:val="001110CF"/>
    <w:rsid w:val="00111275"/>
    <w:rsid w:val="00111C5B"/>
    <w:rsid w:val="0011251E"/>
    <w:rsid w:val="00112CDD"/>
    <w:rsid w:val="001137D9"/>
    <w:rsid w:val="00115143"/>
    <w:rsid w:val="00115AB9"/>
    <w:rsid w:val="001160DF"/>
    <w:rsid w:val="001162F9"/>
    <w:rsid w:val="0011632D"/>
    <w:rsid w:val="0011661C"/>
    <w:rsid w:val="001166F0"/>
    <w:rsid w:val="0011720D"/>
    <w:rsid w:val="0012012F"/>
    <w:rsid w:val="001203FF"/>
    <w:rsid w:val="00120856"/>
    <w:rsid w:val="001209AF"/>
    <w:rsid w:val="00120CB5"/>
    <w:rsid w:val="0012127B"/>
    <w:rsid w:val="00121DC4"/>
    <w:rsid w:val="00121EB9"/>
    <w:rsid w:val="0012289D"/>
    <w:rsid w:val="001228EB"/>
    <w:rsid w:val="001231EF"/>
    <w:rsid w:val="00123237"/>
    <w:rsid w:val="0012328A"/>
    <w:rsid w:val="001236C0"/>
    <w:rsid w:val="00123896"/>
    <w:rsid w:val="00123B75"/>
    <w:rsid w:val="00123CAE"/>
    <w:rsid w:val="00123E6D"/>
    <w:rsid w:val="00124C74"/>
    <w:rsid w:val="00125021"/>
    <w:rsid w:val="00125106"/>
    <w:rsid w:val="001259BC"/>
    <w:rsid w:val="0012684F"/>
    <w:rsid w:val="0012721E"/>
    <w:rsid w:val="00127434"/>
    <w:rsid w:val="00130884"/>
    <w:rsid w:val="00130D91"/>
    <w:rsid w:val="00130E9B"/>
    <w:rsid w:val="001310C1"/>
    <w:rsid w:val="001310E5"/>
    <w:rsid w:val="00131607"/>
    <w:rsid w:val="00132094"/>
    <w:rsid w:val="0013286D"/>
    <w:rsid w:val="001329E8"/>
    <w:rsid w:val="00132D01"/>
    <w:rsid w:val="00133E3E"/>
    <w:rsid w:val="00133EE8"/>
    <w:rsid w:val="001341EA"/>
    <w:rsid w:val="00134DB4"/>
    <w:rsid w:val="001359B1"/>
    <w:rsid w:val="00136707"/>
    <w:rsid w:val="001369FE"/>
    <w:rsid w:val="00136C48"/>
    <w:rsid w:val="0013747B"/>
    <w:rsid w:val="001402A4"/>
    <w:rsid w:val="00140906"/>
    <w:rsid w:val="00140FDB"/>
    <w:rsid w:val="001410A5"/>
    <w:rsid w:val="001410FD"/>
    <w:rsid w:val="00141178"/>
    <w:rsid w:val="0014165E"/>
    <w:rsid w:val="00141B59"/>
    <w:rsid w:val="00141CF3"/>
    <w:rsid w:val="00141F29"/>
    <w:rsid w:val="00142C0E"/>
    <w:rsid w:val="0014319A"/>
    <w:rsid w:val="001433E1"/>
    <w:rsid w:val="001436AB"/>
    <w:rsid w:val="00144488"/>
    <w:rsid w:val="00145626"/>
    <w:rsid w:val="001469D7"/>
    <w:rsid w:val="00146CEB"/>
    <w:rsid w:val="00146F6A"/>
    <w:rsid w:val="0014710C"/>
    <w:rsid w:val="00147409"/>
    <w:rsid w:val="00147F76"/>
    <w:rsid w:val="00150D65"/>
    <w:rsid w:val="001521A7"/>
    <w:rsid w:val="001525B2"/>
    <w:rsid w:val="0015400A"/>
    <w:rsid w:val="00154589"/>
    <w:rsid w:val="00154DD0"/>
    <w:rsid w:val="0015523F"/>
    <w:rsid w:val="0015565E"/>
    <w:rsid w:val="00155AC1"/>
    <w:rsid w:val="00156426"/>
    <w:rsid w:val="00156DE5"/>
    <w:rsid w:val="00156FF0"/>
    <w:rsid w:val="00157562"/>
    <w:rsid w:val="00157C29"/>
    <w:rsid w:val="00157D4C"/>
    <w:rsid w:val="0016023E"/>
    <w:rsid w:val="0016063E"/>
    <w:rsid w:val="00160981"/>
    <w:rsid w:val="00160E1E"/>
    <w:rsid w:val="0016110D"/>
    <w:rsid w:val="00161680"/>
    <w:rsid w:val="00162183"/>
    <w:rsid w:val="00162563"/>
    <w:rsid w:val="001629AB"/>
    <w:rsid w:val="00162A25"/>
    <w:rsid w:val="00162AD5"/>
    <w:rsid w:val="001633CC"/>
    <w:rsid w:val="00163B25"/>
    <w:rsid w:val="00163CD2"/>
    <w:rsid w:val="00165800"/>
    <w:rsid w:val="001660C6"/>
    <w:rsid w:val="00167128"/>
    <w:rsid w:val="00167753"/>
    <w:rsid w:val="001679EB"/>
    <w:rsid w:val="00167E31"/>
    <w:rsid w:val="00167EB9"/>
    <w:rsid w:val="00170C18"/>
    <w:rsid w:val="00171126"/>
    <w:rsid w:val="001715E1"/>
    <w:rsid w:val="00171B66"/>
    <w:rsid w:val="00172517"/>
    <w:rsid w:val="0017305C"/>
    <w:rsid w:val="00173430"/>
    <w:rsid w:val="001741B5"/>
    <w:rsid w:val="00174402"/>
    <w:rsid w:val="00174F84"/>
    <w:rsid w:val="00175401"/>
    <w:rsid w:val="0017608B"/>
    <w:rsid w:val="00176113"/>
    <w:rsid w:val="001771A6"/>
    <w:rsid w:val="00177C2B"/>
    <w:rsid w:val="00177C2E"/>
    <w:rsid w:val="00177EDA"/>
    <w:rsid w:val="00177F74"/>
    <w:rsid w:val="00180C15"/>
    <w:rsid w:val="001816A4"/>
    <w:rsid w:val="0018172D"/>
    <w:rsid w:val="00181B26"/>
    <w:rsid w:val="00182226"/>
    <w:rsid w:val="00182CE8"/>
    <w:rsid w:val="00182D76"/>
    <w:rsid w:val="001837C8"/>
    <w:rsid w:val="001839E4"/>
    <w:rsid w:val="00184C3B"/>
    <w:rsid w:val="00184D59"/>
    <w:rsid w:val="001854BC"/>
    <w:rsid w:val="00185780"/>
    <w:rsid w:val="00185E2C"/>
    <w:rsid w:val="001862A9"/>
    <w:rsid w:val="00186881"/>
    <w:rsid w:val="00186B07"/>
    <w:rsid w:val="00186BBC"/>
    <w:rsid w:val="00187488"/>
    <w:rsid w:val="00187FAB"/>
    <w:rsid w:val="001903F0"/>
    <w:rsid w:val="0019138A"/>
    <w:rsid w:val="001917CE"/>
    <w:rsid w:val="00192408"/>
    <w:rsid w:val="00192676"/>
    <w:rsid w:val="001926ED"/>
    <w:rsid w:val="00192B2E"/>
    <w:rsid w:val="00193790"/>
    <w:rsid w:val="00193B9A"/>
    <w:rsid w:val="00193C45"/>
    <w:rsid w:val="00194CD6"/>
    <w:rsid w:val="00195072"/>
    <w:rsid w:val="0019543F"/>
    <w:rsid w:val="00195FFA"/>
    <w:rsid w:val="0019610B"/>
    <w:rsid w:val="001962AA"/>
    <w:rsid w:val="001965CA"/>
    <w:rsid w:val="001966EB"/>
    <w:rsid w:val="00197057"/>
    <w:rsid w:val="00197334"/>
    <w:rsid w:val="00197586"/>
    <w:rsid w:val="001977C7"/>
    <w:rsid w:val="00197EC6"/>
    <w:rsid w:val="001A0618"/>
    <w:rsid w:val="001A0BE4"/>
    <w:rsid w:val="001A0CEF"/>
    <w:rsid w:val="001A1904"/>
    <w:rsid w:val="001A1EAC"/>
    <w:rsid w:val="001A282B"/>
    <w:rsid w:val="001A2E28"/>
    <w:rsid w:val="001A2F1F"/>
    <w:rsid w:val="001A34DC"/>
    <w:rsid w:val="001A39F2"/>
    <w:rsid w:val="001A3A8B"/>
    <w:rsid w:val="001A3BB5"/>
    <w:rsid w:val="001A3E56"/>
    <w:rsid w:val="001A3FAC"/>
    <w:rsid w:val="001A4859"/>
    <w:rsid w:val="001A4A11"/>
    <w:rsid w:val="001A528C"/>
    <w:rsid w:val="001A5AE7"/>
    <w:rsid w:val="001A5B6E"/>
    <w:rsid w:val="001A75FD"/>
    <w:rsid w:val="001A7B6A"/>
    <w:rsid w:val="001B0551"/>
    <w:rsid w:val="001B10FE"/>
    <w:rsid w:val="001B1A43"/>
    <w:rsid w:val="001B1EDB"/>
    <w:rsid w:val="001B22C8"/>
    <w:rsid w:val="001B2427"/>
    <w:rsid w:val="001B2F44"/>
    <w:rsid w:val="001B3A37"/>
    <w:rsid w:val="001B3DA7"/>
    <w:rsid w:val="001B4660"/>
    <w:rsid w:val="001B5FF9"/>
    <w:rsid w:val="001B6953"/>
    <w:rsid w:val="001B6BDF"/>
    <w:rsid w:val="001B7193"/>
    <w:rsid w:val="001B77D5"/>
    <w:rsid w:val="001B7F27"/>
    <w:rsid w:val="001C05CB"/>
    <w:rsid w:val="001C0781"/>
    <w:rsid w:val="001C1727"/>
    <w:rsid w:val="001C233C"/>
    <w:rsid w:val="001C319F"/>
    <w:rsid w:val="001C39CC"/>
    <w:rsid w:val="001C4249"/>
    <w:rsid w:val="001C46DB"/>
    <w:rsid w:val="001C4925"/>
    <w:rsid w:val="001C4AD0"/>
    <w:rsid w:val="001C5691"/>
    <w:rsid w:val="001C5778"/>
    <w:rsid w:val="001C5843"/>
    <w:rsid w:val="001C59B7"/>
    <w:rsid w:val="001C5B48"/>
    <w:rsid w:val="001C5C4E"/>
    <w:rsid w:val="001C627A"/>
    <w:rsid w:val="001C67B3"/>
    <w:rsid w:val="001C7DD4"/>
    <w:rsid w:val="001D0AC6"/>
    <w:rsid w:val="001D1713"/>
    <w:rsid w:val="001D1B56"/>
    <w:rsid w:val="001D1F9D"/>
    <w:rsid w:val="001D41CE"/>
    <w:rsid w:val="001D4D5F"/>
    <w:rsid w:val="001D4E1D"/>
    <w:rsid w:val="001D535B"/>
    <w:rsid w:val="001D5573"/>
    <w:rsid w:val="001D5838"/>
    <w:rsid w:val="001D63D8"/>
    <w:rsid w:val="001D64D1"/>
    <w:rsid w:val="001D659A"/>
    <w:rsid w:val="001D67AE"/>
    <w:rsid w:val="001D6BBE"/>
    <w:rsid w:val="001D745E"/>
    <w:rsid w:val="001D76A4"/>
    <w:rsid w:val="001D7FEC"/>
    <w:rsid w:val="001E00E3"/>
    <w:rsid w:val="001E00FA"/>
    <w:rsid w:val="001E02A7"/>
    <w:rsid w:val="001E0FB9"/>
    <w:rsid w:val="001E1ED3"/>
    <w:rsid w:val="001E2E8D"/>
    <w:rsid w:val="001E3000"/>
    <w:rsid w:val="001E3482"/>
    <w:rsid w:val="001E3B23"/>
    <w:rsid w:val="001E41A4"/>
    <w:rsid w:val="001E46EC"/>
    <w:rsid w:val="001E514B"/>
    <w:rsid w:val="001E5A2E"/>
    <w:rsid w:val="001E6F24"/>
    <w:rsid w:val="001E7244"/>
    <w:rsid w:val="001E7C42"/>
    <w:rsid w:val="001F0252"/>
    <w:rsid w:val="001F098D"/>
    <w:rsid w:val="001F09F8"/>
    <w:rsid w:val="001F0FBD"/>
    <w:rsid w:val="001F1016"/>
    <w:rsid w:val="001F1582"/>
    <w:rsid w:val="001F1ADB"/>
    <w:rsid w:val="001F1C33"/>
    <w:rsid w:val="001F250A"/>
    <w:rsid w:val="001F2766"/>
    <w:rsid w:val="001F328D"/>
    <w:rsid w:val="001F36D8"/>
    <w:rsid w:val="001F4968"/>
    <w:rsid w:val="001F49FF"/>
    <w:rsid w:val="001F5098"/>
    <w:rsid w:val="001F530E"/>
    <w:rsid w:val="001F59B2"/>
    <w:rsid w:val="001F5C35"/>
    <w:rsid w:val="001F6E0C"/>
    <w:rsid w:val="00200C4E"/>
    <w:rsid w:val="002017F6"/>
    <w:rsid w:val="00201843"/>
    <w:rsid w:val="00201C11"/>
    <w:rsid w:val="00201E04"/>
    <w:rsid w:val="0020221D"/>
    <w:rsid w:val="0020259F"/>
    <w:rsid w:val="00203FBB"/>
    <w:rsid w:val="002042F9"/>
    <w:rsid w:val="00204A9F"/>
    <w:rsid w:val="00204BEF"/>
    <w:rsid w:val="0020508D"/>
    <w:rsid w:val="002057BA"/>
    <w:rsid w:val="00205ACD"/>
    <w:rsid w:val="00206A84"/>
    <w:rsid w:val="00206B76"/>
    <w:rsid w:val="0020786E"/>
    <w:rsid w:val="00207D25"/>
    <w:rsid w:val="00210278"/>
    <w:rsid w:val="00210651"/>
    <w:rsid w:val="00210E8F"/>
    <w:rsid w:val="002117BE"/>
    <w:rsid w:val="002138F5"/>
    <w:rsid w:val="002140CF"/>
    <w:rsid w:val="00214D08"/>
    <w:rsid w:val="00215438"/>
    <w:rsid w:val="002156E8"/>
    <w:rsid w:val="00215C09"/>
    <w:rsid w:val="00215F3B"/>
    <w:rsid w:val="0021621A"/>
    <w:rsid w:val="002163AD"/>
    <w:rsid w:val="0021653B"/>
    <w:rsid w:val="002165E4"/>
    <w:rsid w:val="002166A6"/>
    <w:rsid w:val="00216A4D"/>
    <w:rsid w:val="00217B36"/>
    <w:rsid w:val="0022008A"/>
    <w:rsid w:val="00220618"/>
    <w:rsid w:val="002206F5"/>
    <w:rsid w:val="00220874"/>
    <w:rsid w:val="00220BAB"/>
    <w:rsid w:val="00220E55"/>
    <w:rsid w:val="00221158"/>
    <w:rsid w:val="00222440"/>
    <w:rsid w:val="00222730"/>
    <w:rsid w:val="00223693"/>
    <w:rsid w:val="00223C24"/>
    <w:rsid w:val="00224232"/>
    <w:rsid w:val="002242BF"/>
    <w:rsid w:val="00224A4A"/>
    <w:rsid w:val="0022504B"/>
    <w:rsid w:val="0022542E"/>
    <w:rsid w:val="00225717"/>
    <w:rsid w:val="00226346"/>
    <w:rsid w:val="00226653"/>
    <w:rsid w:val="00226C1D"/>
    <w:rsid w:val="00226C3A"/>
    <w:rsid w:val="002274EB"/>
    <w:rsid w:val="0022763C"/>
    <w:rsid w:val="00227C5E"/>
    <w:rsid w:val="00227D9A"/>
    <w:rsid w:val="00230406"/>
    <w:rsid w:val="0023126C"/>
    <w:rsid w:val="00231399"/>
    <w:rsid w:val="0023144D"/>
    <w:rsid w:val="002316A0"/>
    <w:rsid w:val="00232A11"/>
    <w:rsid w:val="0023357A"/>
    <w:rsid w:val="00233F2D"/>
    <w:rsid w:val="00234196"/>
    <w:rsid w:val="0023429E"/>
    <w:rsid w:val="00234841"/>
    <w:rsid w:val="00235942"/>
    <w:rsid w:val="0023661D"/>
    <w:rsid w:val="002367A6"/>
    <w:rsid w:val="002370D0"/>
    <w:rsid w:val="00237254"/>
    <w:rsid w:val="00241636"/>
    <w:rsid w:val="00241CEF"/>
    <w:rsid w:val="00241F98"/>
    <w:rsid w:val="002421BF"/>
    <w:rsid w:val="00242510"/>
    <w:rsid w:val="002434E5"/>
    <w:rsid w:val="00243EE2"/>
    <w:rsid w:val="00243F8B"/>
    <w:rsid w:val="002444A4"/>
    <w:rsid w:val="00244AF8"/>
    <w:rsid w:val="00244BD8"/>
    <w:rsid w:val="0024507A"/>
    <w:rsid w:val="00245A5C"/>
    <w:rsid w:val="00245C29"/>
    <w:rsid w:val="00246377"/>
    <w:rsid w:val="00246886"/>
    <w:rsid w:val="00246D33"/>
    <w:rsid w:val="00247122"/>
    <w:rsid w:val="002472D6"/>
    <w:rsid w:val="002474FB"/>
    <w:rsid w:val="00247BCD"/>
    <w:rsid w:val="00247E2D"/>
    <w:rsid w:val="0025008A"/>
    <w:rsid w:val="002504BA"/>
    <w:rsid w:val="002512FD"/>
    <w:rsid w:val="002514CA"/>
    <w:rsid w:val="002518E4"/>
    <w:rsid w:val="00251D6D"/>
    <w:rsid w:val="0025202F"/>
    <w:rsid w:val="00252AC7"/>
    <w:rsid w:val="00252BD7"/>
    <w:rsid w:val="002536F6"/>
    <w:rsid w:val="002547C3"/>
    <w:rsid w:val="00254B6D"/>
    <w:rsid w:val="00255962"/>
    <w:rsid w:val="00255CFF"/>
    <w:rsid w:val="00255D0B"/>
    <w:rsid w:val="00257098"/>
    <w:rsid w:val="0025745F"/>
    <w:rsid w:val="00257640"/>
    <w:rsid w:val="002601A1"/>
    <w:rsid w:val="00260AFE"/>
    <w:rsid w:val="002613C2"/>
    <w:rsid w:val="00261C03"/>
    <w:rsid w:val="00261DC7"/>
    <w:rsid w:val="00261FB8"/>
    <w:rsid w:val="00262070"/>
    <w:rsid w:val="00262996"/>
    <w:rsid w:val="002633F8"/>
    <w:rsid w:val="002634BA"/>
    <w:rsid w:val="00263838"/>
    <w:rsid w:val="00263B47"/>
    <w:rsid w:val="00263D4E"/>
    <w:rsid w:val="00263E1A"/>
    <w:rsid w:val="002640A7"/>
    <w:rsid w:val="00264E68"/>
    <w:rsid w:val="00265E61"/>
    <w:rsid w:val="00266DFE"/>
    <w:rsid w:val="00267A78"/>
    <w:rsid w:val="002709EE"/>
    <w:rsid w:val="00270E8B"/>
    <w:rsid w:val="00271490"/>
    <w:rsid w:val="00271B5F"/>
    <w:rsid w:val="002722D6"/>
    <w:rsid w:val="0027259E"/>
    <w:rsid w:val="00273E2D"/>
    <w:rsid w:val="0027566A"/>
    <w:rsid w:val="00275B1F"/>
    <w:rsid w:val="00275C7F"/>
    <w:rsid w:val="00276440"/>
    <w:rsid w:val="00276C0A"/>
    <w:rsid w:val="00276CB6"/>
    <w:rsid w:val="00276F4B"/>
    <w:rsid w:val="002778FA"/>
    <w:rsid w:val="00277A02"/>
    <w:rsid w:val="00277D18"/>
    <w:rsid w:val="0028143D"/>
    <w:rsid w:val="00281FC7"/>
    <w:rsid w:val="002821E0"/>
    <w:rsid w:val="002824DF"/>
    <w:rsid w:val="00282671"/>
    <w:rsid w:val="00282679"/>
    <w:rsid w:val="0028294F"/>
    <w:rsid w:val="002830B3"/>
    <w:rsid w:val="002833BA"/>
    <w:rsid w:val="00283516"/>
    <w:rsid w:val="00283EAD"/>
    <w:rsid w:val="002840CB"/>
    <w:rsid w:val="002848F9"/>
    <w:rsid w:val="0028567D"/>
    <w:rsid w:val="0028609E"/>
    <w:rsid w:val="00286227"/>
    <w:rsid w:val="00286538"/>
    <w:rsid w:val="00286B04"/>
    <w:rsid w:val="00286F5F"/>
    <w:rsid w:val="002872CF"/>
    <w:rsid w:val="002874A6"/>
    <w:rsid w:val="00290E35"/>
    <w:rsid w:val="002916F5"/>
    <w:rsid w:val="0029197B"/>
    <w:rsid w:val="00292317"/>
    <w:rsid w:val="0029243E"/>
    <w:rsid w:val="00292490"/>
    <w:rsid w:val="00292BC5"/>
    <w:rsid w:val="00292ECD"/>
    <w:rsid w:val="00292F84"/>
    <w:rsid w:val="002935AE"/>
    <w:rsid w:val="00293898"/>
    <w:rsid w:val="002938F3"/>
    <w:rsid w:val="00294D05"/>
    <w:rsid w:val="00294DB7"/>
    <w:rsid w:val="00294E82"/>
    <w:rsid w:val="002950AF"/>
    <w:rsid w:val="00295362"/>
    <w:rsid w:val="00296DE1"/>
    <w:rsid w:val="002979AF"/>
    <w:rsid w:val="00297A40"/>
    <w:rsid w:val="002A046A"/>
    <w:rsid w:val="002A0DA8"/>
    <w:rsid w:val="002A0ED0"/>
    <w:rsid w:val="002A14E4"/>
    <w:rsid w:val="002A19AB"/>
    <w:rsid w:val="002A23BA"/>
    <w:rsid w:val="002A2967"/>
    <w:rsid w:val="002A2A8A"/>
    <w:rsid w:val="002A3549"/>
    <w:rsid w:val="002A3E8E"/>
    <w:rsid w:val="002A42A7"/>
    <w:rsid w:val="002A42BD"/>
    <w:rsid w:val="002A43D8"/>
    <w:rsid w:val="002A460C"/>
    <w:rsid w:val="002A55D9"/>
    <w:rsid w:val="002A59A5"/>
    <w:rsid w:val="002A6742"/>
    <w:rsid w:val="002A772E"/>
    <w:rsid w:val="002B0107"/>
    <w:rsid w:val="002B0BE7"/>
    <w:rsid w:val="002B0E64"/>
    <w:rsid w:val="002B1281"/>
    <w:rsid w:val="002B2063"/>
    <w:rsid w:val="002B2B8E"/>
    <w:rsid w:val="002B30D0"/>
    <w:rsid w:val="002B3D71"/>
    <w:rsid w:val="002B4526"/>
    <w:rsid w:val="002B4876"/>
    <w:rsid w:val="002B4C73"/>
    <w:rsid w:val="002B4FBB"/>
    <w:rsid w:val="002B643B"/>
    <w:rsid w:val="002B7578"/>
    <w:rsid w:val="002B7875"/>
    <w:rsid w:val="002B7C8E"/>
    <w:rsid w:val="002C02AD"/>
    <w:rsid w:val="002C0813"/>
    <w:rsid w:val="002C0AAA"/>
    <w:rsid w:val="002C0BDD"/>
    <w:rsid w:val="002C0F20"/>
    <w:rsid w:val="002C10D5"/>
    <w:rsid w:val="002C2224"/>
    <w:rsid w:val="002C28D7"/>
    <w:rsid w:val="002C2D05"/>
    <w:rsid w:val="002C3445"/>
    <w:rsid w:val="002C3655"/>
    <w:rsid w:val="002C3A22"/>
    <w:rsid w:val="002C3CC6"/>
    <w:rsid w:val="002C3F72"/>
    <w:rsid w:val="002C4259"/>
    <w:rsid w:val="002C4CDC"/>
    <w:rsid w:val="002C5416"/>
    <w:rsid w:val="002C7BFB"/>
    <w:rsid w:val="002C7D43"/>
    <w:rsid w:val="002D0518"/>
    <w:rsid w:val="002D0A3A"/>
    <w:rsid w:val="002D0F81"/>
    <w:rsid w:val="002D17D9"/>
    <w:rsid w:val="002D1C3C"/>
    <w:rsid w:val="002D1D95"/>
    <w:rsid w:val="002D204A"/>
    <w:rsid w:val="002D2205"/>
    <w:rsid w:val="002D2364"/>
    <w:rsid w:val="002D2857"/>
    <w:rsid w:val="002D28F0"/>
    <w:rsid w:val="002D2FA2"/>
    <w:rsid w:val="002D34EE"/>
    <w:rsid w:val="002D3D04"/>
    <w:rsid w:val="002D4B4D"/>
    <w:rsid w:val="002D51BC"/>
    <w:rsid w:val="002D5338"/>
    <w:rsid w:val="002D568D"/>
    <w:rsid w:val="002D5876"/>
    <w:rsid w:val="002D6378"/>
    <w:rsid w:val="002D63CA"/>
    <w:rsid w:val="002D66A5"/>
    <w:rsid w:val="002D6C0E"/>
    <w:rsid w:val="002D76B5"/>
    <w:rsid w:val="002D7B75"/>
    <w:rsid w:val="002D7E69"/>
    <w:rsid w:val="002D7FCA"/>
    <w:rsid w:val="002E0F60"/>
    <w:rsid w:val="002E11DC"/>
    <w:rsid w:val="002E1620"/>
    <w:rsid w:val="002E180A"/>
    <w:rsid w:val="002E1965"/>
    <w:rsid w:val="002E1DC1"/>
    <w:rsid w:val="002E1FA8"/>
    <w:rsid w:val="002E22C0"/>
    <w:rsid w:val="002E236E"/>
    <w:rsid w:val="002E2CD8"/>
    <w:rsid w:val="002E2DCA"/>
    <w:rsid w:val="002E327D"/>
    <w:rsid w:val="002E33FE"/>
    <w:rsid w:val="002E3C85"/>
    <w:rsid w:val="002E46BF"/>
    <w:rsid w:val="002E4D35"/>
    <w:rsid w:val="002E525E"/>
    <w:rsid w:val="002E567C"/>
    <w:rsid w:val="002E5D7D"/>
    <w:rsid w:val="002E5F84"/>
    <w:rsid w:val="002E61F1"/>
    <w:rsid w:val="002E6C9B"/>
    <w:rsid w:val="002E7384"/>
    <w:rsid w:val="002F08FC"/>
    <w:rsid w:val="002F18F9"/>
    <w:rsid w:val="002F446C"/>
    <w:rsid w:val="002F45F5"/>
    <w:rsid w:val="002F5537"/>
    <w:rsid w:val="002F5D36"/>
    <w:rsid w:val="002F610B"/>
    <w:rsid w:val="002F634B"/>
    <w:rsid w:val="002F6A77"/>
    <w:rsid w:val="002F7100"/>
    <w:rsid w:val="002F7544"/>
    <w:rsid w:val="002F7752"/>
    <w:rsid w:val="003003DF"/>
    <w:rsid w:val="0030126E"/>
    <w:rsid w:val="003014D3"/>
    <w:rsid w:val="003015CF"/>
    <w:rsid w:val="00302668"/>
    <w:rsid w:val="00302F34"/>
    <w:rsid w:val="00303D4D"/>
    <w:rsid w:val="00304F30"/>
    <w:rsid w:val="0030530E"/>
    <w:rsid w:val="00305693"/>
    <w:rsid w:val="0030581D"/>
    <w:rsid w:val="00305E21"/>
    <w:rsid w:val="00306045"/>
    <w:rsid w:val="00310424"/>
    <w:rsid w:val="00310779"/>
    <w:rsid w:val="00310898"/>
    <w:rsid w:val="003117D1"/>
    <w:rsid w:val="00311A07"/>
    <w:rsid w:val="00311A08"/>
    <w:rsid w:val="00314A9E"/>
    <w:rsid w:val="0031520D"/>
    <w:rsid w:val="003159D1"/>
    <w:rsid w:val="00315F54"/>
    <w:rsid w:val="0031627F"/>
    <w:rsid w:val="003171D6"/>
    <w:rsid w:val="003177F0"/>
    <w:rsid w:val="00317F8E"/>
    <w:rsid w:val="003205D0"/>
    <w:rsid w:val="003207ED"/>
    <w:rsid w:val="00320AE3"/>
    <w:rsid w:val="003210A3"/>
    <w:rsid w:val="00321646"/>
    <w:rsid w:val="00321F9E"/>
    <w:rsid w:val="003226FE"/>
    <w:rsid w:val="00322816"/>
    <w:rsid w:val="0032281F"/>
    <w:rsid w:val="0032286B"/>
    <w:rsid w:val="00322D26"/>
    <w:rsid w:val="00322E9B"/>
    <w:rsid w:val="003231E1"/>
    <w:rsid w:val="00324224"/>
    <w:rsid w:val="00325EE9"/>
    <w:rsid w:val="003265F6"/>
    <w:rsid w:val="00326BE1"/>
    <w:rsid w:val="00327C8F"/>
    <w:rsid w:val="003304D5"/>
    <w:rsid w:val="00330504"/>
    <w:rsid w:val="00330889"/>
    <w:rsid w:val="00330ADD"/>
    <w:rsid w:val="003314AA"/>
    <w:rsid w:val="00331EE8"/>
    <w:rsid w:val="00332A96"/>
    <w:rsid w:val="00332D7C"/>
    <w:rsid w:val="00332E61"/>
    <w:rsid w:val="00333722"/>
    <w:rsid w:val="00334A0B"/>
    <w:rsid w:val="003350F3"/>
    <w:rsid w:val="00336048"/>
    <w:rsid w:val="003364C5"/>
    <w:rsid w:val="003369A7"/>
    <w:rsid w:val="00336A34"/>
    <w:rsid w:val="0033707F"/>
    <w:rsid w:val="003372F0"/>
    <w:rsid w:val="00337436"/>
    <w:rsid w:val="00337CCC"/>
    <w:rsid w:val="0034029A"/>
    <w:rsid w:val="0034059B"/>
    <w:rsid w:val="003407E1"/>
    <w:rsid w:val="00340EB8"/>
    <w:rsid w:val="00341E52"/>
    <w:rsid w:val="00342459"/>
    <w:rsid w:val="00342A06"/>
    <w:rsid w:val="0034485B"/>
    <w:rsid w:val="00344EBE"/>
    <w:rsid w:val="00345502"/>
    <w:rsid w:val="00346009"/>
    <w:rsid w:val="0034654E"/>
    <w:rsid w:val="003468F7"/>
    <w:rsid w:val="00346BA3"/>
    <w:rsid w:val="00346BC8"/>
    <w:rsid w:val="003472E9"/>
    <w:rsid w:val="00347B1A"/>
    <w:rsid w:val="00347FDD"/>
    <w:rsid w:val="003505D9"/>
    <w:rsid w:val="00350B85"/>
    <w:rsid w:val="00351173"/>
    <w:rsid w:val="00351D07"/>
    <w:rsid w:val="003525FC"/>
    <w:rsid w:val="00352AC0"/>
    <w:rsid w:val="00352B10"/>
    <w:rsid w:val="00354053"/>
    <w:rsid w:val="003541E7"/>
    <w:rsid w:val="003546E6"/>
    <w:rsid w:val="00354CA4"/>
    <w:rsid w:val="00355502"/>
    <w:rsid w:val="00355A22"/>
    <w:rsid w:val="00355DD2"/>
    <w:rsid w:val="00355F19"/>
    <w:rsid w:val="00356000"/>
    <w:rsid w:val="0035638A"/>
    <w:rsid w:val="0035758C"/>
    <w:rsid w:val="00357808"/>
    <w:rsid w:val="00360535"/>
    <w:rsid w:val="0036091B"/>
    <w:rsid w:val="00360E4B"/>
    <w:rsid w:val="00361902"/>
    <w:rsid w:val="003621EC"/>
    <w:rsid w:val="00363057"/>
    <w:rsid w:val="0036329F"/>
    <w:rsid w:val="003633BA"/>
    <w:rsid w:val="00363439"/>
    <w:rsid w:val="00363954"/>
    <w:rsid w:val="00363DB3"/>
    <w:rsid w:val="00364287"/>
    <w:rsid w:val="00364507"/>
    <w:rsid w:val="003647A2"/>
    <w:rsid w:val="003649CB"/>
    <w:rsid w:val="00364C95"/>
    <w:rsid w:val="00365288"/>
    <w:rsid w:val="0036529E"/>
    <w:rsid w:val="0036567F"/>
    <w:rsid w:val="00365DE2"/>
    <w:rsid w:val="0036663B"/>
    <w:rsid w:val="003668A7"/>
    <w:rsid w:val="00366C34"/>
    <w:rsid w:val="00366C8A"/>
    <w:rsid w:val="00367B27"/>
    <w:rsid w:val="00367B75"/>
    <w:rsid w:val="00367DF5"/>
    <w:rsid w:val="00367DF6"/>
    <w:rsid w:val="003705C6"/>
    <w:rsid w:val="0037082D"/>
    <w:rsid w:val="00370846"/>
    <w:rsid w:val="003709B6"/>
    <w:rsid w:val="00370AFB"/>
    <w:rsid w:val="00370C20"/>
    <w:rsid w:val="0037116D"/>
    <w:rsid w:val="003714BF"/>
    <w:rsid w:val="0037173A"/>
    <w:rsid w:val="00371E54"/>
    <w:rsid w:val="003728F4"/>
    <w:rsid w:val="00372BE1"/>
    <w:rsid w:val="003731BC"/>
    <w:rsid w:val="00373287"/>
    <w:rsid w:val="0037411E"/>
    <w:rsid w:val="00374980"/>
    <w:rsid w:val="00374D94"/>
    <w:rsid w:val="00374F44"/>
    <w:rsid w:val="0037500B"/>
    <w:rsid w:val="0037516C"/>
    <w:rsid w:val="00375243"/>
    <w:rsid w:val="00375F09"/>
    <w:rsid w:val="003764E0"/>
    <w:rsid w:val="00376A9A"/>
    <w:rsid w:val="00376E1F"/>
    <w:rsid w:val="003778C9"/>
    <w:rsid w:val="00377F1E"/>
    <w:rsid w:val="00380A15"/>
    <w:rsid w:val="003816DA"/>
    <w:rsid w:val="00381A7D"/>
    <w:rsid w:val="00381F45"/>
    <w:rsid w:val="003824E0"/>
    <w:rsid w:val="00382CCA"/>
    <w:rsid w:val="00382E9D"/>
    <w:rsid w:val="00382EEB"/>
    <w:rsid w:val="003834A8"/>
    <w:rsid w:val="00383E2D"/>
    <w:rsid w:val="00383F20"/>
    <w:rsid w:val="00384903"/>
    <w:rsid w:val="00385092"/>
    <w:rsid w:val="003853C4"/>
    <w:rsid w:val="00385A55"/>
    <w:rsid w:val="00386A34"/>
    <w:rsid w:val="0038707D"/>
    <w:rsid w:val="003878B8"/>
    <w:rsid w:val="003909BC"/>
    <w:rsid w:val="00390F92"/>
    <w:rsid w:val="00391197"/>
    <w:rsid w:val="003918BA"/>
    <w:rsid w:val="00392879"/>
    <w:rsid w:val="00392A2F"/>
    <w:rsid w:val="00394AE9"/>
    <w:rsid w:val="00394CBB"/>
    <w:rsid w:val="003959A3"/>
    <w:rsid w:val="00395ADB"/>
    <w:rsid w:val="003961EA"/>
    <w:rsid w:val="00396335"/>
    <w:rsid w:val="00396CAB"/>
    <w:rsid w:val="003A088A"/>
    <w:rsid w:val="003A0A71"/>
    <w:rsid w:val="003A248B"/>
    <w:rsid w:val="003A265D"/>
    <w:rsid w:val="003A29AA"/>
    <w:rsid w:val="003A3230"/>
    <w:rsid w:val="003A36D7"/>
    <w:rsid w:val="003A3C2B"/>
    <w:rsid w:val="003A3C97"/>
    <w:rsid w:val="003A3CFD"/>
    <w:rsid w:val="003A3DAE"/>
    <w:rsid w:val="003A3F64"/>
    <w:rsid w:val="003A41DC"/>
    <w:rsid w:val="003A433A"/>
    <w:rsid w:val="003A4A4C"/>
    <w:rsid w:val="003A5481"/>
    <w:rsid w:val="003A5963"/>
    <w:rsid w:val="003A6184"/>
    <w:rsid w:val="003A6642"/>
    <w:rsid w:val="003A6730"/>
    <w:rsid w:val="003B0C00"/>
    <w:rsid w:val="003B17E8"/>
    <w:rsid w:val="003B1934"/>
    <w:rsid w:val="003B1A4E"/>
    <w:rsid w:val="003B1FB2"/>
    <w:rsid w:val="003B2118"/>
    <w:rsid w:val="003B282D"/>
    <w:rsid w:val="003B31AC"/>
    <w:rsid w:val="003B380E"/>
    <w:rsid w:val="003B569D"/>
    <w:rsid w:val="003B573D"/>
    <w:rsid w:val="003B5CF2"/>
    <w:rsid w:val="003B5D46"/>
    <w:rsid w:val="003B606C"/>
    <w:rsid w:val="003B65F7"/>
    <w:rsid w:val="003B665A"/>
    <w:rsid w:val="003B6B14"/>
    <w:rsid w:val="003B6C90"/>
    <w:rsid w:val="003B6EB4"/>
    <w:rsid w:val="003B7B98"/>
    <w:rsid w:val="003C0351"/>
    <w:rsid w:val="003C051F"/>
    <w:rsid w:val="003C053E"/>
    <w:rsid w:val="003C0643"/>
    <w:rsid w:val="003C0D91"/>
    <w:rsid w:val="003C10E3"/>
    <w:rsid w:val="003C1161"/>
    <w:rsid w:val="003C1CBB"/>
    <w:rsid w:val="003C2295"/>
    <w:rsid w:val="003C266E"/>
    <w:rsid w:val="003C2D98"/>
    <w:rsid w:val="003C46E3"/>
    <w:rsid w:val="003C4A4D"/>
    <w:rsid w:val="003C50EE"/>
    <w:rsid w:val="003C5184"/>
    <w:rsid w:val="003C51BF"/>
    <w:rsid w:val="003C55E9"/>
    <w:rsid w:val="003C627D"/>
    <w:rsid w:val="003C6A86"/>
    <w:rsid w:val="003C6C2E"/>
    <w:rsid w:val="003C6FE9"/>
    <w:rsid w:val="003C7C38"/>
    <w:rsid w:val="003C7FB2"/>
    <w:rsid w:val="003D03DA"/>
    <w:rsid w:val="003D10E1"/>
    <w:rsid w:val="003D1B94"/>
    <w:rsid w:val="003D1E55"/>
    <w:rsid w:val="003D227B"/>
    <w:rsid w:val="003D3660"/>
    <w:rsid w:val="003D36F1"/>
    <w:rsid w:val="003D393E"/>
    <w:rsid w:val="003D3A59"/>
    <w:rsid w:val="003D3A72"/>
    <w:rsid w:val="003D43EF"/>
    <w:rsid w:val="003D44F4"/>
    <w:rsid w:val="003D4CD0"/>
    <w:rsid w:val="003D53C3"/>
    <w:rsid w:val="003D5538"/>
    <w:rsid w:val="003D5879"/>
    <w:rsid w:val="003D5F6B"/>
    <w:rsid w:val="003D6CE1"/>
    <w:rsid w:val="003E0364"/>
    <w:rsid w:val="003E0A79"/>
    <w:rsid w:val="003E0F3F"/>
    <w:rsid w:val="003E151D"/>
    <w:rsid w:val="003E1716"/>
    <w:rsid w:val="003E18DC"/>
    <w:rsid w:val="003E19CF"/>
    <w:rsid w:val="003E1FEE"/>
    <w:rsid w:val="003E27C9"/>
    <w:rsid w:val="003E2E63"/>
    <w:rsid w:val="003E3011"/>
    <w:rsid w:val="003E3131"/>
    <w:rsid w:val="003E34F9"/>
    <w:rsid w:val="003E350A"/>
    <w:rsid w:val="003E37FF"/>
    <w:rsid w:val="003E460B"/>
    <w:rsid w:val="003E47BE"/>
    <w:rsid w:val="003E5988"/>
    <w:rsid w:val="003E5E0A"/>
    <w:rsid w:val="003E639E"/>
    <w:rsid w:val="003E64E0"/>
    <w:rsid w:val="003E7880"/>
    <w:rsid w:val="003E7DEA"/>
    <w:rsid w:val="003F041A"/>
    <w:rsid w:val="003F0688"/>
    <w:rsid w:val="003F1157"/>
    <w:rsid w:val="003F1999"/>
    <w:rsid w:val="003F1BFE"/>
    <w:rsid w:val="003F1E46"/>
    <w:rsid w:val="003F2962"/>
    <w:rsid w:val="003F3490"/>
    <w:rsid w:val="003F3642"/>
    <w:rsid w:val="003F3FD6"/>
    <w:rsid w:val="003F4F33"/>
    <w:rsid w:val="003F50CA"/>
    <w:rsid w:val="003F5309"/>
    <w:rsid w:val="003F5610"/>
    <w:rsid w:val="003F5723"/>
    <w:rsid w:val="003F5ABF"/>
    <w:rsid w:val="003F6713"/>
    <w:rsid w:val="003F7426"/>
    <w:rsid w:val="004003D7"/>
    <w:rsid w:val="00400CB0"/>
    <w:rsid w:val="00401A22"/>
    <w:rsid w:val="00401E0A"/>
    <w:rsid w:val="0040241D"/>
    <w:rsid w:val="00402674"/>
    <w:rsid w:val="00402D4C"/>
    <w:rsid w:val="00403295"/>
    <w:rsid w:val="004032E2"/>
    <w:rsid w:val="00403398"/>
    <w:rsid w:val="004034DB"/>
    <w:rsid w:val="00403F40"/>
    <w:rsid w:val="004044A7"/>
    <w:rsid w:val="004048DE"/>
    <w:rsid w:val="00404B31"/>
    <w:rsid w:val="004058FB"/>
    <w:rsid w:val="004065B2"/>
    <w:rsid w:val="00406E2D"/>
    <w:rsid w:val="0040705E"/>
    <w:rsid w:val="00407537"/>
    <w:rsid w:val="00407C4A"/>
    <w:rsid w:val="00407C76"/>
    <w:rsid w:val="00407D06"/>
    <w:rsid w:val="004100AB"/>
    <w:rsid w:val="00411475"/>
    <w:rsid w:val="0041182A"/>
    <w:rsid w:val="00412197"/>
    <w:rsid w:val="00412598"/>
    <w:rsid w:val="004129A8"/>
    <w:rsid w:val="00412B9A"/>
    <w:rsid w:val="00412E76"/>
    <w:rsid w:val="00413382"/>
    <w:rsid w:val="00414994"/>
    <w:rsid w:val="00416492"/>
    <w:rsid w:val="004166B4"/>
    <w:rsid w:val="0041698E"/>
    <w:rsid w:val="004169E1"/>
    <w:rsid w:val="004173B7"/>
    <w:rsid w:val="004175FB"/>
    <w:rsid w:val="00417A18"/>
    <w:rsid w:val="00420B3F"/>
    <w:rsid w:val="00421151"/>
    <w:rsid w:val="00421F25"/>
    <w:rsid w:val="00422480"/>
    <w:rsid w:val="00422565"/>
    <w:rsid w:val="00422CA4"/>
    <w:rsid w:val="00423583"/>
    <w:rsid w:val="00423BC6"/>
    <w:rsid w:val="00424566"/>
    <w:rsid w:val="00424716"/>
    <w:rsid w:val="00425279"/>
    <w:rsid w:val="0042588C"/>
    <w:rsid w:val="0042685D"/>
    <w:rsid w:val="00426B7A"/>
    <w:rsid w:val="00427594"/>
    <w:rsid w:val="00427795"/>
    <w:rsid w:val="00427A72"/>
    <w:rsid w:val="00430503"/>
    <w:rsid w:val="00433498"/>
    <w:rsid w:val="0043361E"/>
    <w:rsid w:val="0043368E"/>
    <w:rsid w:val="00433701"/>
    <w:rsid w:val="00433705"/>
    <w:rsid w:val="00434273"/>
    <w:rsid w:val="00434274"/>
    <w:rsid w:val="00435B82"/>
    <w:rsid w:val="00436480"/>
    <w:rsid w:val="00436D0E"/>
    <w:rsid w:val="004376DB"/>
    <w:rsid w:val="00437BB1"/>
    <w:rsid w:val="004411CA"/>
    <w:rsid w:val="00441204"/>
    <w:rsid w:val="00441673"/>
    <w:rsid w:val="00442641"/>
    <w:rsid w:val="00443731"/>
    <w:rsid w:val="00444890"/>
    <w:rsid w:val="004448DA"/>
    <w:rsid w:val="004449A9"/>
    <w:rsid w:val="0044527A"/>
    <w:rsid w:val="004456A4"/>
    <w:rsid w:val="00445E01"/>
    <w:rsid w:val="004460A0"/>
    <w:rsid w:val="0044621D"/>
    <w:rsid w:val="00446691"/>
    <w:rsid w:val="004466C1"/>
    <w:rsid w:val="00446B8A"/>
    <w:rsid w:val="0044758C"/>
    <w:rsid w:val="00447EBD"/>
    <w:rsid w:val="004506DB"/>
    <w:rsid w:val="00450F45"/>
    <w:rsid w:val="00450FA3"/>
    <w:rsid w:val="004518EE"/>
    <w:rsid w:val="004523CD"/>
    <w:rsid w:val="004527C7"/>
    <w:rsid w:val="00452A42"/>
    <w:rsid w:val="004536F8"/>
    <w:rsid w:val="00453D79"/>
    <w:rsid w:val="0045444C"/>
    <w:rsid w:val="004550EB"/>
    <w:rsid w:val="00455E95"/>
    <w:rsid w:val="004563FC"/>
    <w:rsid w:val="00456A9E"/>
    <w:rsid w:val="00456BF0"/>
    <w:rsid w:val="00457D7A"/>
    <w:rsid w:val="00460101"/>
    <w:rsid w:val="0046129B"/>
    <w:rsid w:val="0046148B"/>
    <w:rsid w:val="00461573"/>
    <w:rsid w:val="0046163D"/>
    <w:rsid w:val="00461A0A"/>
    <w:rsid w:val="00461D62"/>
    <w:rsid w:val="00462129"/>
    <w:rsid w:val="0046283E"/>
    <w:rsid w:val="004628C7"/>
    <w:rsid w:val="004628DB"/>
    <w:rsid w:val="00464A54"/>
    <w:rsid w:val="00464C24"/>
    <w:rsid w:val="004651BE"/>
    <w:rsid w:val="004659C2"/>
    <w:rsid w:val="00467793"/>
    <w:rsid w:val="00467999"/>
    <w:rsid w:val="00467ABF"/>
    <w:rsid w:val="004703FD"/>
    <w:rsid w:val="004706EB"/>
    <w:rsid w:val="00470837"/>
    <w:rsid w:val="00470D32"/>
    <w:rsid w:val="00470F78"/>
    <w:rsid w:val="0047109D"/>
    <w:rsid w:val="004714A3"/>
    <w:rsid w:val="00471FF5"/>
    <w:rsid w:val="00472A3F"/>
    <w:rsid w:val="00472E78"/>
    <w:rsid w:val="00473586"/>
    <w:rsid w:val="00473E51"/>
    <w:rsid w:val="00474412"/>
    <w:rsid w:val="00474458"/>
    <w:rsid w:val="00475289"/>
    <w:rsid w:val="00475F2A"/>
    <w:rsid w:val="00475F6C"/>
    <w:rsid w:val="00476445"/>
    <w:rsid w:val="00476B74"/>
    <w:rsid w:val="00476F13"/>
    <w:rsid w:val="004775BC"/>
    <w:rsid w:val="0048079C"/>
    <w:rsid w:val="00480ADC"/>
    <w:rsid w:val="00480C0D"/>
    <w:rsid w:val="00481517"/>
    <w:rsid w:val="00481A28"/>
    <w:rsid w:val="00481ACC"/>
    <w:rsid w:val="00481B71"/>
    <w:rsid w:val="00481DDB"/>
    <w:rsid w:val="00482A40"/>
    <w:rsid w:val="00482B6E"/>
    <w:rsid w:val="00482C13"/>
    <w:rsid w:val="00483918"/>
    <w:rsid w:val="00483F43"/>
    <w:rsid w:val="0048429F"/>
    <w:rsid w:val="0048439B"/>
    <w:rsid w:val="0048463C"/>
    <w:rsid w:val="00484AE8"/>
    <w:rsid w:val="00484DDD"/>
    <w:rsid w:val="00485456"/>
    <w:rsid w:val="00485D59"/>
    <w:rsid w:val="00486729"/>
    <w:rsid w:val="00486817"/>
    <w:rsid w:val="00486C5D"/>
    <w:rsid w:val="004877CB"/>
    <w:rsid w:val="00487D53"/>
    <w:rsid w:val="00487F6F"/>
    <w:rsid w:val="0049074B"/>
    <w:rsid w:val="00490CA4"/>
    <w:rsid w:val="00491341"/>
    <w:rsid w:val="00492152"/>
    <w:rsid w:val="004937A2"/>
    <w:rsid w:val="00493E4B"/>
    <w:rsid w:val="00494E2B"/>
    <w:rsid w:val="00494FF6"/>
    <w:rsid w:val="00495191"/>
    <w:rsid w:val="004951B1"/>
    <w:rsid w:val="00495667"/>
    <w:rsid w:val="00495D8B"/>
    <w:rsid w:val="00495F45"/>
    <w:rsid w:val="0049681A"/>
    <w:rsid w:val="00496A63"/>
    <w:rsid w:val="00496DA7"/>
    <w:rsid w:val="0049765C"/>
    <w:rsid w:val="0049788F"/>
    <w:rsid w:val="004979F0"/>
    <w:rsid w:val="004A0DB8"/>
    <w:rsid w:val="004A25F8"/>
    <w:rsid w:val="004A2B9F"/>
    <w:rsid w:val="004A2BCE"/>
    <w:rsid w:val="004A373C"/>
    <w:rsid w:val="004A3A4B"/>
    <w:rsid w:val="004A3AA6"/>
    <w:rsid w:val="004A420C"/>
    <w:rsid w:val="004A4F51"/>
    <w:rsid w:val="004A653D"/>
    <w:rsid w:val="004A6917"/>
    <w:rsid w:val="004B0922"/>
    <w:rsid w:val="004B0927"/>
    <w:rsid w:val="004B099D"/>
    <w:rsid w:val="004B0C13"/>
    <w:rsid w:val="004B14F3"/>
    <w:rsid w:val="004B1ED4"/>
    <w:rsid w:val="004B23C4"/>
    <w:rsid w:val="004B2662"/>
    <w:rsid w:val="004B268F"/>
    <w:rsid w:val="004B337E"/>
    <w:rsid w:val="004B3AB7"/>
    <w:rsid w:val="004B3ADE"/>
    <w:rsid w:val="004B4295"/>
    <w:rsid w:val="004B42AF"/>
    <w:rsid w:val="004B4701"/>
    <w:rsid w:val="004B4D88"/>
    <w:rsid w:val="004B5A52"/>
    <w:rsid w:val="004B5AF8"/>
    <w:rsid w:val="004B5F79"/>
    <w:rsid w:val="004B648F"/>
    <w:rsid w:val="004B67F8"/>
    <w:rsid w:val="004B6C7D"/>
    <w:rsid w:val="004B7309"/>
    <w:rsid w:val="004B7416"/>
    <w:rsid w:val="004B79DE"/>
    <w:rsid w:val="004B7A83"/>
    <w:rsid w:val="004B7FD2"/>
    <w:rsid w:val="004C0297"/>
    <w:rsid w:val="004C03D8"/>
    <w:rsid w:val="004C0629"/>
    <w:rsid w:val="004C0FFF"/>
    <w:rsid w:val="004C1339"/>
    <w:rsid w:val="004C180C"/>
    <w:rsid w:val="004C22B8"/>
    <w:rsid w:val="004C2C63"/>
    <w:rsid w:val="004C32AD"/>
    <w:rsid w:val="004C4725"/>
    <w:rsid w:val="004C50AB"/>
    <w:rsid w:val="004C514E"/>
    <w:rsid w:val="004C59EA"/>
    <w:rsid w:val="004C5DE5"/>
    <w:rsid w:val="004C68BD"/>
    <w:rsid w:val="004D030B"/>
    <w:rsid w:val="004D1A5C"/>
    <w:rsid w:val="004D2369"/>
    <w:rsid w:val="004D319B"/>
    <w:rsid w:val="004D3AE7"/>
    <w:rsid w:val="004D3D80"/>
    <w:rsid w:val="004D3DAF"/>
    <w:rsid w:val="004D40A2"/>
    <w:rsid w:val="004D421B"/>
    <w:rsid w:val="004D4BB9"/>
    <w:rsid w:val="004D4E66"/>
    <w:rsid w:val="004D672E"/>
    <w:rsid w:val="004D6EF9"/>
    <w:rsid w:val="004E05D3"/>
    <w:rsid w:val="004E131B"/>
    <w:rsid w:val="004E16B7"/>
    <w:rsid w:val="004E19DA"/>
    <w:rsid w:val="004E1E88"/>
    <w:rsid w:val="004E3091"/>
    <w:rsid w:val="004E39AF"/>
    <w:rsid w:val="004E3A18"/>
    <w:rsid w:val="004E3BAA"/>
    <w:rsid w:val="004E488B"/>
    <w:rsid w:val="004E4981"/>
    <w:rsid w:val="004E55F4"/>
    <w:rsid w:val="004E63D8"/>
    <w:rsid w:val="004E6E39"/>
    <w:rsid w:val="004E7715"/>
    <w:rsid w:val="004E7B20"/>
    <w:rsid w:val="004E7DD2"/>
    <w:rsid w:val="004E7E41"/>
    <w:rsid w:val="004F02B5"/>
    <w:rsid w:val="004F04C9"/>
    <w:rsid w:val="004F063D"/>
    <w:rsid w:val="004F201E"/>
    <w:rsid w:val="004F26B6"/>
    <w:rsid w:val="004F2E13"/>
    <w:rsid w:val="004F3397"/>
    <w:rsid w:val="004F3480"/>
    <w:rsid w:val="004F3742"/>
    <w:rsid w:val="004F38E4"/>
    <w:rsid w:val="004F4218"/>
    <w:rsid w:val="004F4F8F"/>
    <w:rsid w:val="004F58E9"/>
    <w:rsid w:val="004F6FA2"/>
    <w:rsid w:val="004F70C6"/>
    <w:rsid w:val="004F7380"/>
    <w:rsid w:val="0050035F"/>
    <w:rsid w:val="00502390"/>
    <w:rsid w:val="005026DC"/>
    <w:rsid w:val="0050285B"/>
    <w:rsid w:val="00502A4E"/>
    <w:rsid w:val="0050302D"/>
    <w:rsid w:val="005037D5"/>
    <w:rsid w:val="00503EE2"/>
    <w:rsid w:val="00504590"/>
    <w:rsid w:val="005049DC"/>
    <w:rsid w:val="00504DA8"/>
    <w:rsid w:val="005050F8"/>
    <w:rsid w:val="0050512F"/>
    <w:rsid w:val="00505312"/>
    <w:rsid w:val="005057ED"/>
    <w:rsid w:val="00506217"/>
    <w:rsid w:val="0050629B"/>
    <w:rsid w:val="0050643E"/>
    <w:rsid w:val="005068A1"/>
    <w:rsid w:val="00506B79"/>
    <w:rsid w:val="00506EAE"/>
    <w:rsid w:val="00507616"/>
    <w:rsid w:val="005100EE"/>
    <w:rsid w:val="00510C59"/>
    <w:rsid w:val="00511C27"/>
    <w:rsid w:val="00511D26"/>
    <w:rsid w:val="00512ADB"/>
    <w:rsid w:val="00512CC9"/>
    <w:rsid w:val="00513A01"/>
    <w:rsid w:val="0051483C"/>
    <w:rsid w:val="00514A68"/>
    <w:rsid w:val="00514F96"/>
    <w:rsid w:val="00514F9B"/>
    <w:rsid w:val="0051509C"/>
    <w:rsid w:val="00515276"/>
    <w:rsid w:val="00515419"/>
    <w:rsid w:val="0051594D"/>
    <w:rsid w:val="005160E1"/>
    <w:rsid w:val="00516A39"/>
    <w:rsid w:val="00516DE8"/>
    <w:rsid w:val="00520245"/>
    <w:rsid w:val="005205A1"/>
    <w:rsid w:val="0052070C"/>
    <w:rsid w:val="00521205"/>
    <w:rsid w:val="00521428"/>
    <w:rsid w:val="00522D2F"/>
    <w:rsid w:val="00522DE1"/>
    <w:rsid w:val="00523128"/>
    <w:rsid w:val="00523992"/>
    <w:rsid w:val="00523DB6"/>
    <w:rsid w:val="00523FFA"/>
    <w:rsid w:val="00524175"/>
    <w:rsid w:val="005241B9"/>
    <w:rsid w:val="0052598D"/>
    <w:rsid w:val="00525DFE"/>
    <w:rsid w:val="00526016"/>
    <w:rsid w:val="0052630A"/>
    <w:rsid w:val="00526684"/>
    <w:rsid w:val="00526859"/>
    <w:rsid w:val="00526C22"/>
    <w:rsid w:val="00527D5E"/>
    <w:rsid w:val="005301A5"/>
    <w:rsid w:val="00530269"/>
    <w:rsid w:val="005308AB"/>
    <w:rsid w:val="00532056"/>
    <w:rsid w:val="00532259"/>
    <w:rsid w:val="00532BDD"/>
    <w:rsid w:val="00532CBE"/>
    <w:rsid w:val="00533308"/>
    <w:rsid w:val="0053337A"/>
    <w:rsid w:val="005337E1"/>
    <w:rsid w:val="00533A43"/>
    <w:rsid w:val="00534B39"/>
    <w:rsid w:val="00534E20"/>
    <w:rsid w:val="00536167"/>
    <w:rsid w:val="0053664A"/>
    <w:rsid w:val="0053707B"/>
    <w:rsid w:val="00540914"/>
    <w:rsid w:val="00540A14"/>
    <w:rsid w:val="00540C9D"/>
    <w:rsid w:val="005413E8"/>
    <w:rsid w:val="00542BDC"/>
    <w:rsid w:val="00542CE9"/>
    <w:rsid w:val="0054380E"/>
    <w:rsid w:val="00543F59"/>
    <w:rsid w:val="00543F9B"/>
    <w:rsid w:val="005440DE"/>
    <w:rsid w:val="00544F90"/>
    <w:rsid w:val="005451AA"/>
    <w:rsid w:val="0054545E"/>
    <w:rsid w:val="00545757"/>
    <w:rsid w:val="005461BF"/>
    <w:rsid w:val="0054627C"/>
    <w:rsid w:val="005464B0"/>
    <w:rsid w:val="00547473"/>
    <w:rsid w:val="005475F8"/>
    <w:rsid w:val="00547D4B"/>
    <w:rsid w:val="00550274"/>
    <w:rsid w:val="0055042A"/>
    <w:rsid w:val="00551192"/>
    <w:rsid w:val="005516AF"/>
    <w:rsid w:val="00551825"/>
    <w:rsid w:val="005519EB"/>
    <w:rsid w:val="00552A13"/>
    <w:rsid w:val="0055301C"/>
    <w:rsid w:val="00553330"/>
    <w:rsid w:val="00553728"/>
    <w:rsid w:val="005542D5"/>
    <w:rsid w:val="00554421"/>
    <w:rsid w:val="005556D7"/>
    <w:rsid w:val="00555E2F"/>
    <w:rsid w:val="0055667D"/>
    <w:rsid w:val="0055685D"/>
    <w:rsid w:val="0055742A"/>
    <w:rsid w:val="00557BB8"/>
    <w:rsid w:val="00557D4D"/>
    <w:rsid w:val="0056016D"/>
    <w:rsid w:val="0056025D"/>
    <w:rsid w:val="00560688"/>
    <w:rsid w:val="00560D85"/>
    <w:rsid w:val="00560F5C"/>
    <w:rsid w:val="00561C4D"/>
    <w:rsid w:val="00561C7A"/>
    <w:rsid w:val="00562141"/>
    <w:rsid w:val="0056247F"/>
    <w:rsid w:val="0056262C"/>
    <w:rsid w:val="00562A3E"/>
    <w:rsid w:val="00563586"/>
    <w:rsid w:val="00564C38"/>
    <w:rsid w:val="005651F1"/>
    <w:rsid w:val="00565391"/>
    <w:rsid w:val="00565D10"/>
    <w:rsid w:val="005667E1"/>
    <w:rsid w:val="005668BA"/>
    <w:rsid w:val="00566DFC"/>
    <w:rsid w:val="00566E39"/>
    <w:rsid w:val="0056708B"/>
    <w:rsid w:val="005676FE"/>
    <w:rsid w:val="0056799B"/>
    <w:rsid w:val="00567F8C"/>
    <w:rsid w:val="0057026B"/>
    <w:rsid w:val="00570398"/>
    <w:rsid w:val="00570FCA"/>
    <w:rsid w:val="0057203C"/>
    <w:rsid w:val="0057242E"/>
    <w:rsid w:val="005728B5"/>
    <w:rsid w:val="0057307C"/>
    <w:rsid w:val="00573CF3"/>
    <w:rsid w:val="00573DB0"/>
    <w:rsid w:val="00574769"/>
    <w:rsid w:val="00574CBA"/>
    <w:rsid w:val="00574E79"/>
    <w:rsid w:val="00575C3F"/>
    <w:rsid w:val="00576099"/>
    <w:rsid w:val="005765C0"/>
    <w:rsid w:val="0057680E"/>
    <w:rsid w:val="00576DB3"/>
    <w:rsid w:val="00577E5A"/>
    <w:rsid w:val="00580025"/>
    <w:rsid w:val="00580039"/>
    <w:rsid w:val="00580456"/>
    <w:rsid w:val="0058054A"/>
    <w:rsid w:val="00580653"/>
    <w:rsid w:val="00580736"/>
    <w:rsid w:val="005807E5"/>
    <w:rsid w:val="00580C8F"/>
    <w:rsid w:val="005811F7"/>
    <w:rsid w:val="005814E3"/>
    <w:rsid w:val="005819D9"/>
    <w:rsid w:val="00583ADB"/>
    <w:rsid w:val="00584649"/>
    <w:rsid w:val="00585B99"/>
    <w:rsid w:val="005862F7"/>
    <w:rsid w:val="00586656"/>
    <w:rsid w:val="00586813"/>
    <w:rsid w:val="00586E4D"/>
    <w:rsid w:val="0058743B"/>
    <w:rsid w:val="005876DF"/>
    <w:rsid w:val="00587849"/>
    <w:rsid w:val="005909DD"/>
    <w:rsid w:val="00591C2D"/>
    <w:rsid w:val="00591DF5"/>
    <w:rsid w:val="0059288A"/>
    <w:rsid w:val="00592D21"/>
    <w:rsid w:val="00592F3F"/>
    <w:rsid w:val="00593292"/>
    <w:rsid w:val="00593623"/>
    <w:rsid w:val="005941F8"/>
    <w:rsid w:val="005942B0"/>
    <w:rsid w:val="0059621E"/>
    <w:rsid w:val="005967D0"/>
    <w:rsid w:val="00596BD3"/>
    <w:rsid w:val="00597AD0"/>
    <w:rsid w:val="00597F25"/>
    <w:rsid w:val="005A0F0F"/>
    <w:rsid w:val="005A103C"/>
    <w:rsid w:val="005A1EFF"/>
    <w:rsid w:val="005A2321"/>
    <w:rsid w:val="005A26E4"/>
    <w:rsid w:val="005A2A42"/>
    <w:rsid w:val="005A2D49"/>
    <w:rsid w:val="005A2F26"/>
    <w:rsid w:val="005A34A1"/>
    <w:rsid w:val="005A3FFF"/>
    <w:rsid w:val="005A4119"/>
    <w:rsid w:val="005A4B8A"/>
    <w:rsid w:val="005A5503"/>
    <w:rsid w:val="005A5AC0"/>
    <w:rsid w:val="005A5AD9"/>
    <w:rsid w:val="005A6236"/>
    <w:rsid w:val="005A6407"/>
    <w:rsid w:val="005B111D"/>
    <w:rsid w:val="005B131F"/>
    <w:rsid w:val="005B208A"/>
    <w:rsid w:val="005B2AE7"/>
    <w:rsid w:val="005B3243"/>
    <w:rsid w:val="005B547C"/>
    <w:rsid w:val="005B571A"/>
    <w:rsid w:val="005B5962"/>
    <w:rsid w:val="005B657D"/>
    <w:rsid w:val="005B680A"/>
    <w:rsid w:val="005B6A8D"/>
    <w:rsid w:val="005B73E6"/>
    <w:rsid w:val="005B7637"/>
    <w:rsid w:val="005C02EE"/>
    <w:rsid w:val="005C0B9C"/>
    <w:rsid w:val="005C1083"/>
    <w:rsid w:val="005C11F9"/>
    <w:rsid w:val="005C186F"/>
    <w:rsid w:val="005C1BF6"/>
    <w:rsid w:val="005C3F66"/>
    <w:rsid w:val="005C444B"/>
    <w:rsid w:val="005C48BE"/>
    <w:rsid w:val="005C4FD9"/>
    <w:rsid w:val="005C53BC"/>
    <w:rsid w:val="005C5F03"/>
    <w:rsid w:val="005C708C"/>
    <w:rsid w:val="005C7158"/>
    <w:rsid w:val="005C7360"/>
    <w:rsid w:val="005C74BC"/>
    <w:rsid w:val="005C7620"/>
    <w:rsid w:val="005C7644"/>
    <w:rsid w:val="005C7AB6"/>
    <w:rsid w:val="005D043F"/>
    <w:rsid w:val="005D0479"/>
    <w:rsid w:val="005D067C"/>
    <w:rsid w:val="005D09E1"/>
    <w:rsid w:val="005D1BA5"/>
    <w:rsid w:val="005D1E1D"/>
    <w:rsid w:val="005D321B"/>
    <w:rsid w:val="005D339A"/>
    <w:rsid w:val="005D3DC9"/>
    <w:rsid w:val="005D3FDF"/>
    <w:rsid w:val="005D4913"/>
    <w:rsid w:val="005D4DBA"/>
    <w:rsid w:val="005D55AB"/>
    <w:rsid w:val="005D58F6"/>
    <w:rsid w:val="005E0370"/>
    <w:rsid w:val="005E0BD6"/>
    <w:rsid w:val="005E1CCA"/>
    <w:rsid w:val="005E24CC"/>
    <w:rsid w:val="005E2521"/>
    <w:rsid w:val="005E262B"/>
    <w:rsid w:val="005E29E7"/>
    <w:rsid w:val="005E351E"/>
    <w:rsid w:val="005E374F"/>
    <w:rsid w:val="005E383E"/>
    <w:rsid w:val="005E390C"/>
    <w:rsid w:val="005E3AB7"/>
    <w:rsid w:val="005E4D11"/>
    <w:rsid w:val="005E5A2A"/>
    <w:rsid w:val="005E79AE"/>
    <w:rsid w:val="005E7DF9"/>
    <w:rsid w:val="005F0251"/>
    <w:rsid w:val="005F028E"/>
    <w:rsid w:val="005F0DF2"/>
    <w:rsid w:val="005F0F02"/>
    <w:rsid w:val="005F0F85"/>
    <w:rsid w:val="005F1027"/>
    <w:rsid w:val="005F1C16"/>
    <w:rsid w:val="005F1CC3"/>
    <w:rsid w:val="005F2805"/>
    <w:rsid w:val="005F2A06"/>
    <w:rsid w:val="005F2D57"/>
    <w:rsid w:val="005F3AF8"/>
    <w:rsid w:val="005F40FE"/>
    <w:rsid w:val="005F46B4"/>
    <w:rsid w:val="005F51DD"/>
    <w:rsid w:val="005F5373"/>
    <w:rsid w:val="005F5BA9"/>
    <w:rsid w:val="005F6052"/>
    <w:rsid w:val="005F6902"/>
    <w:rsid w:val="005F6B4D"/>
    <w:rsid w:val="005F7FE0"/>
    <w:rsid w:val="006005CD"/>
    <w:rsid w:val="00600722"/>
    <w:rsid w:val="00600AE2"/>
    <w:rsid w:val="00600CF5"/>
    <w:rsid w:val="0060112F"/>
    <w:rsid w:val="00601A92"/>
    <w:rsid w:val="006025AC"/>
    <w:rsid w:val="00602B21"/>
    <w:rsid w:val="00604517"/>
    <w:rsid w:val="00604D0C"/>
    <w:rsid w:val="00605576"/>
    <w:rsid w:val="006055A8"/>
    <w:rsid w:val="0060571C"/>
    <w:rsid w:val="00606108"/>
    <w:rsid w:val="0060654F"/>
    <w:rsid w:val="006067E9"/>
    <w:rsid w:val="00606F8F"/>
    <w:rsid w:val="00606FEF"/>
    <w:rsid w:val="00607262"/>
    <w:rsid w:val="00607B05"/>
    <w:rsid w:val="00607B7A"/>
    <w:rsid w:val="00607E36"/>
    <w:rsid w:val="0061037F"/>
    <w:rsid w:val="00610F2A"/>
    <w:rsid w:val="006113B8"/>
    <w:rsid w:val="00611F42"/>
    <w:rsid w:val="00612101"/>
    <w:rsid w:val="00613D46"/>
    <w:rsid w:val="006148E5"/>
    <w:rsid w:val="006149D4"/>
    <w:rsid w:val="00614D1F"/>
    <w:rsid w:val="00615111"/>
    <w:rsid w:val="006153EC"/>
    <w:rsid w:val="00615B4A"/>
    <w:rsid w:val="00617135"/>
    <w:rsid w:val="00617B05"/>
    <w:rsid w:val="00617DEE"/>
    <w:rsid w:val="00621098"/>
    <w:rsid w:val="006214B7"/>
    <w:rsid w:val="00621993"/>
    <w:rsid w:val="00622026"/>
    <w:rsid w:val="0062296E"/>
    <w:rsid w:val="00622E1A"/>
    <w:rsid w:val="00622E8B"/>
    <w:rsid w:val="00622FA9"/>
    <w:rsid w:val="006232D3"/>
    <w:rsid w:val="0062364B"/>
    <w:rsid w:val="0062380F"/>
    <w:rsid w:val="00623AB9"/>
    <w:rsid w:val="00623C5F"/>
    <w:rsid w:val="00624331"/>
    <w:rsid w:val="0062493E"/>
    <w:rsid w:val="00625695"/>
    <w:rsid w:val="00626128"/>
    <w:rsid w:val="0062686F"/>
    <w:rsid w:val="006268E8"/>
    <w:rsid w:val="00627206"/>
    <w:rsid w:val="00627C04"/>
    <w:rsid w:val="00630088"/>
    <w:rsid w:val="00630DF2"/>
    <w:rsid w:val="00630EB2"/>
    <w:rsid w:val="00631A6A"/>
    <w:rsid w:val="00631D28"/>
    <w:rsid w:val="006322F1"/>
    <w:rsid w:val="00632F4E"/>
    <w:rsid w:val="00633249"/>
    <w:rsid w:val="00633BA3"/>
    <w:rsid w:val="006342AF"/>
    <w:rsid w:val="0063440A"/>
    <w:rsid w:val="00634548"/>
    <w:rsid w:val="00634A2D"/>
    <w:rsid w:val="00635961"/>
    <w:rsid w:val="00635CA9"/>
    <w:rsid w:val="0063609E"/>
    <w:rsid w:val="00636B12"/>
    <w:rsid w:val="00636EFC"/>
    <w:rsid w:val="00637135"/>
    <w:rsid w:val="00641120"/>
    <w:rsid w:val="00642CDB"/>
    <w:rsid w:val="00642D67"/>
    <w:rsid w:val="006437FD"/>
    <w:rsid w:val="00643BBF"/>
    <w:rsid w:val="006447C5"/>
    <w:rsid w:val="006449F1"/>
    <w:rsid w:val="0064530D"/>
    <w:rsid w:val="00645FB8"/>
    <w:rsid w:val="00646749"/>
    <w:rsid w:val="006476DC"/>
    <w:rsid w:val="006502C3"/>
    <w:rsid w:val="0065085D"/>
    <w:rsid w:val="00650860"/>
    <w:rsid w:val="00650AA5"/>
    <w:rsid w:val="00650F7B"/>
    <w:rsid w:val="00651246"/>
    <w:rsid w:val="006514CC"/>
    <w:rsid w:val="00651879"/>
    <w:rsid w:val="00651CCD"/>
    <w:rsid w:val="00652372"/>
    <w:rsid w:val="00652BF7"/>
    <w:rsid w:val="00652C2D"/>
    <w:rsid w:val="0065310A"/>
    <w:rsid w:val="006532D9"/>
    <w:rsid w:val="0065347D"/>
    <w:rsid w:val="00653617"/>
    <w:rsid w:val="00654109"/>
    <w:rsid w:val="006553DD"/>
    <w:rsid w:val="00655CF7"/>
    <w:rsid w:val="0065626A"/>
    <w:rsid w:val="006562AF"/>
    <w:rsid w:val="00657649"/>
    <w:rsid w:val="00660497"/>
    <w:rsid w:val="00661278"/>
    <w:rsid w:val="00662E07"/>
    <w:rsid w:val="006630E4"/>
    <w:rsid w:val="00663802"/>
    <w:rsid w:val="006639D0"/>
    <w:rsid w:val="006639E9"/>
    <w:rsid w:val="00663F96"/>
    <w:rsid w:val="00664132"/>
    <w:rsid w:val="006654F1"/>
    <w:rsid w:val="00665C8D"/>
    <w:rsid w:val="00665E47"/>
    <w:rsid w:val="0066608A"/>
    <w:rsid w:val="006670E5"/>
    <w:rsid w:val="00667336"/>
    <w:rsid w:val="00667F23"/>
    <w:rsid w:val="00670C44"/>
    <w:rsid w:val="00671241"/>
    <w:rsid w:val="006715DE"/>
    <w:rsid w:val="006719E1"/>
    <w:rsid w:val="00672C41"/>
    <w:rsid w:val="006732F3"/>
    <w:rsid w:val="006733E5"/>
    <w:rsid w:val="00673AFB"/>
    <w:rsid w:val="00673BAE"/>
    <w:rsid w:val="006745A3"/>
    <w:rsid w:val="006745AF"/>
    <w:rsid w:val="00674B3C"/>
    <w:rsid w:val="00674BD8"/>
    <w:rsid w:val="00674C21"/>
    <w:rsid w:val="00674C23"/>
    <w:rsid w:val="00675112"/>
    <w:rsid w:val="0067533B"/>
    <w:rsid w:val="006755BC"/>
    <w:rsid w:val="006757FB"/>
    <w:rsid w:val="00675E3C"/>
    <w:rsid w:val="0067676B"/>
    <w:rsid w:val="00676922"/>
    <w:rsid w:val="006769B6"/>
    <w:rsid w:val="00676D6C"/>
    <w:rsid w:val="00676F6C"/>
    <w:rsid w:val="006774D0"/>
    <w:rsid w:val="006802A0"/>
    <w:rsid w:val="00680556"/>
    <w:rsid w:val="006807B8"/>
    <w:rsid w:val="00680E49"/>
    <w:rsid w:val="006810C3"/>
    <w:rsid w:val="00681937"/>
    <w:rsid w:val="006819F8"/>
    <w:rsid w:val="00681A51"/>
    <w:rsid w:val="00681B72"/>
    <w:rsid w:val="006821BC"/>
    <w:rsid w:val="006827D4"/>
    <w:rsid w:val="0068303D"/>
    <w:rsid w:val="00683ED4"/>
    <w:rsid w:val="00684416"/>
    <w:rsid w:val="00684505"/>
    <w:rsid w:val="00684EFA"/>
    <w:rsid w:val="00685948"/>
    <w:rsid w:val="006864AC"/>
    <w:rsid w:val="00686644"/>
    <w:rsid w:val="00686ABB"/>
    <w:rsid w:val="006878E6"/>
    <w:rsid w:val="00687ABC"/>
    <w:rsid w:val="00687F8E"/>
    <w:rsid w:val="00690DBA"/>
    <w:rsid w:val="00691008"/>
    <w:rsid w:val="00691B8C"/>
    <w:rsid w:val="006922E7"/>
    <w:rsid w:val="00692471"/>
    <w:rsid w:val="00692736"/>
    <w:rsid w:val="00693B2A"/>
    <w:rsid w:val="00694928"/>
    <w:rsid w:val="00694D6D"/>
    <w:rsid w:val="00694FBC"/>
    <w:rsid w:val="00695EF0"/>
    <w:rsid w:val="00695F76"/>
    <w:rsid w:val="006964A9"/>
    <w:rsid w:val="0069680E"/>
    <w:rsid w:val="00696DBB"/>
    <w:rsid w:val="006976F1"/>
    <w:rsid w:val="006A0809"/>
    <w:rsid w:val="006A081E"/>
    <w:rsid w:val="006A0CA8"/>
    <w:rsid w:val="006A0F8C"/>
    <w:rsid w:val="006A149F"/>
    <w:rsid w:val="006A1A38"/>
    <w:rsid w:val="006A1F30"/>
    <w:rsid w:val="006A21FC"/>
    <w:rsid w:val="006A28CB"/>
    <w:rsid w:val="006A37F0"/>
    <w:rsid w:val="006A3E28"/>
    <w:rsid w:val="006A4D15"/>
    <w:rsid w:val="006A4EA4"/>
    <w:rsid w:val="006A50D6"/>
    <w:rsid w:val="006A526E"/>
    <w:rsid w:val="006A5851"/>
    <w:rsid w:val="006A5E19"/>
    <w:rsid w:val="006A6196"/>
    <w:rsid w:val="006A771A"/>
    <w:rsid w:val="006B055D"/>
    <w:rsid w:val="006B0928"/>
    <w:rsid w:val="006B1258"/>
    <w:rsid w:val="006B20D8"/>
    <w:rsid w:val="006B2166"/>
    <w:rsid w:val="006B24B9"/>
    <w:rsid w:val="006B266C"/>
    <w:rsid w:val="006B3199"/>
    <w:rsid w:val="006B34FD"/>
    <w:rsid w:val="006B3773"/>
    <w:rsid w:val="006B393D"/>
    <w:rsid w:val="006B39C1"/>
    <w:rsid w:val="006B3E33"/>
    <w:rsid w:val="006B4382"/>
    <w:rsid w:val="006B4C33"/>
    <w:rsid w:val="006B5AD9"/>
    <w:rsid w:val="006B60FF"/>
    <w:rsid w:val="006B62E0"/>
    <w:rsid w:val="006B6DB2"/>
    <w:rsid w:val="006B7D5B"/>
    <w:rsid w:val="006C05D4"/>
    <w:rsid w:val="006C0D0F"/>
    <w:rsid w:val="006C1421"/>
    <w:rsid w:val="006C16A3"/>
    <w:rsid w:val="006C21FC"/>
    <w:rsid w:val="006C2E4B"/>
    <w:rsid w:val="006C3140"/>
    <w:rsid w:val="006C3BA0"/>
    <w:rsid w:val="006C49E7"/>
    <w:rsid w:val="006C4FA0"/>
    <w:rsid w:val="006C5164"/>
    <w:rsid w:val="006C5428"/>
    <w:rsid w:val="006C5847"/>
    <w:rsid w:val="006C5934"/>
    <w:rsid w:val="006C6F68"/>
    <w:rsid w:val="006C7BF6"/>
    <w:rsid w:val="006C7D0F"/>
    <w:rsid w:val="006C7FCB"/>
    <w:rsid w:val="006D0016"/>
    <w:rsid w:val="006D0F66"/>
    <w:rsid w:val="006D1240"/>
    <w:rsid w:val="006D12A2"/>
    <w:rsid w:val="006D17EF"/>
    <w:rsid w:val="006D2C1A"/>
    <w:rsid w:val="006D3676"/>
    <w:rsid w:val="006D3A82"/>
    <w:rsid w:val="006D4AC3"/>
    <w:rsid w:val="006D612D"/>
    <w:rsid w:val="006D63FC"/>
    <w:rsid w:val="006D6632"/>
    <w:rsid w:val="006D6811"/>
    <w:rsid w:val="006D6EFB"/>
    <w:rsid w:val="006D7109"/>
    <w:rsid w:val="006D735B"/>
    <w:rsid w:val="006E0880"/>
    <w:rsid w:val="006E0F0F"/>
    <w:rsid w:val="006E14DA"/>
    <w:rsid w:val="006E1664"/>
    <w:rsid w:val="006E3188"/>
    <w:rsid w:val="006E365B"/>
    <w:rsid w:val="006E5403"/>
    <w:rsid w:val="006E59BB"/>
    <w:rsid w:val="006E63DE"/>
    <w:rsid w:val="006E678A"/>
    <w:rsid w:val="006E6A0F"/>
    <w:rsid w:val="006E75E0"/>
    <w:rsid w:val="006E7845"/>
    <w:rsid w:val="006E7FF6"/>
    <w:rsid w:val="006F00F1"/>
    <w:rsid w:val="006F0F48"/>
    <w:rsid w:val="006F2022"/>
    <w:rsid w:val="006F22C4"/>
    <w:rsid w:val="006F2EA1"/>
    <w:rsid w:val="006F357B"/>
    <w:rsid w:val="006F385C"/>
    <w:rsid w:val="006F396B"/>
    <w:rsid w:val="006F52A0"/>
    <w:rsid w:val="006F59A8"/>
    <w:rsid w:val="006F77A3"/>
    <w:rsid w:val="006F78D2"/>
    <w:rsid w:val="007008A5"/>
    <w:rsid w:val="00700EFA"/>
    <w:rsid w:val="00701FCB"/>
    <w:rsid w:val="0070229B"/>
    <w:rsid w:val="00702621"/>
    <w:rsid w:val="0070299C"/>
    <w:rsid w:val="00702E0C"/>
    <w:rsid w:val="00702EA5"/>
    <w:rsid w:val="007037A7"/>
    <w:rsid w:val="00703FCF"/>
    <w:rsid w:val="007044FB"/>
    <w:rsid w:val="0070461C"/>
    <w:rsid w:val="0070563D"/>
    <w:rsid w:val="00705BAC"/>
    <w:rsid w:val="00706DAE"/>
    <w:rsid w:val="0070727D"/>
    <w:rsid w:val="00707942"/>
    <w:rsid w:val="00710A76"/>
    <w:rsid w:val="007117AA"/>
    <w:rsid w:val="00711970"/>
    <w:rsid w:val="00711A28"/>
    <w:rsid w:val="00711BC3"/>
    <w:rsid w:val="007120EE"/>
    <w:rsid w:val="007126C3"/>
    <w:rsid w:val="00713005"/>
    <w:rsid w:val="00714166"/>
    <w:rsid w:val="00714988"/>
    <w:rsid w:val="00714F9C"/>
    <w:rsid w:val="00715458"/>
    <w:rsid w:val="007154C0"/>
    <w:rsid w:val="007157A4"/>
    <w:rsid w:val="0071660A"/>
    <w:rsid w:val="00716879"/>
    <w:rsid w:val="007168CE"/>
    <w:rsid w:val="00717496"/>
    <w:rsid w:val="007177A9"/>
    <w:rsid w:val="00720184"/>
    <w:rsid w:val="00720450"/>
    <w:rsid w:val="007208EF"/>
    <w:rsid w:val="00720A06"/>
    <w:rsid w:val="00721070"/>
    <w:rsid w:val="0072112E"/>
    <w:rsid w:val="00721ADA"/>
    <w:rsid w:val="00721BE8"/>
    <w:rsid w:val="00721FCA"/>
    <w:rsid w:val="0072274E"/>
    <w:rsid w:val="007228F3"/>
    <w:rsid w:val="007231F3"/>
    <w:rsid w:val="00724E5C"/>
    <w:rsid w:val="0072566B"/>
    <w:rsid w:val="007258E2"/>
    <w:rsid w:val="00725B36"/>
    <w:rsid w:val="0072722F"/>
    <w:rsid w:val="007301E9"/>
    <w:rsid w:val="00730590"/>
    <w:rsid w:val="007307ED"/>
    <w:rsid w:val="007312B0"/>
    <w:rsid w:val="00731481"/>
    <w:rsid w:val="007317C6"/>
    <w:rsid w:val="00731810"/>
    <w:rsid w:val="007322C8"/>
    <w:rsid w:val="00732882"/>
    <w:rsid w:val="00732CF4"/>
    <w:rsid w:val="00732D86"/>
    <w:rsid w:val="007332A3"/>
    <w:rsid w:val="0073348C"/>
    <w:rsid w:val="00733771"/>
    <w:rsid w:val="007339E5"/>
    <w:rsid w:val="00733E33"/>
    <w:rsid w:val="00734B66"/>
    <w:rsid w:val="00736030"/>
    <w:rsid w:val="00736DFD"/>
    <w:rsid w:val="00737068"/>
    <w:rsid w:val="0073798C"/>
    <w:rsid w:val="00740222"/>
    <w:rsid w:val="007406B2"/>
    <w:rsid w:val="00740726"/>
    <w:rsid w:val="007408E4"/>
    <w:rsid w:val="00740915"/>
    <w:rsid w:val="007417A3"/>
    <w:rsid w:val="007417E4"/>
    <w:rsid w:val="00741A23"/>
    <w:rsid w:val="00741A96"/>
    <w:rsid w:val="007426B9"/>
    <w:rsid w:val="007431BF"/>
    <w:rsid w:val="007432B5"/>
    <w:rsid w:val="007436AC"/>
    <w:rsid w:val="00743D6A"/>
    <w:rsid w:val="00743D94"/>
    <w:rsid w:val="00743E4F"/>
    <w:rsid w:val="00743F1C"/>
    <w:rsid w:val="0074413C"/>
    <w:rsid w:val="007446E7"/>
    <w:rsid w:val="00744982"/>
    <w:rsid w:val="00744DCF"/>
    <w:rsid w:val="00744E9A"/>
    <w:rsid w:val="00744F5B"/>
    <w:rsid w:val="00745FC9"/>
    <w:rsid w:val="007467A7"/>
    <w:rsid w:val="0074699C"/>
    <w:rsid w:val="007474C4"/>
    <w:rsid w:val="00747A55"/>
    <w:rsid w:val="00747C0D"/>
    <w:rsid w:val="00747CD3"/>
    <w:rsid w:val="00747FBA"/>
    <w:rsid w:val="007508FE"/>
    <w:rsid w:val="007514E5"/>
    <w:rsid w:val="0075168C"/>
    <w:rsid w:val="0075176B"/>
    <w:rsid w:val="00751B9A"/>
    <w:rsid w:val="00751D76"/>
    <w:rsid w:val="007522F7"/>
    <w:rsid w:val="007524E4"/>
    <w:rsid w:val="007526D2"/>
    <w:rsid w:val="007528F0"/>
    <w:rsid w:val="0075296F"/>
    <w:rsid w:val="00752F60"/>
    <w:rsid w:val="007531ED"/>
    <w:rsid w:val="0075331B"/>
    <w:rsid w:val="00753F14"/>
    <w:rsid w:val="0075411B"/>
    <w:rsid w:val="00754DC0"/>
    <w:rsid w:val="0075584F"/>
    <w:rsid w:val="00755953"/>
    <w:rsid w:val="00755A7C"/>
    <w:rsid w:val="007564A6"/>
    <w:rsid w:val="00756CF1"/>
    <w:rsid w:val="00756E68"/>
    <w:rsid w:val="0075732F"/>
    <w:rsid w:val="007579FC"/>
    <w:rsid w:val="0076055B"/>
    <w:rsid w:val="007610CE"/>
    <w:rsid w:val="007612C5"/>
    <w:rsid w:val="0076149F"/>
    <w:rsid w:val="007615E0"/>
    <w:rsid w:val="00761F10"/>
    <w:rsid w:val="007620AC"/>
    <w:rsid w:val="0076225F"/>
    <w:rsid w:val="0076228F"/>
    <w:rsid w:val="007627C4"/>
    <w:rsid w:val="00763111"/>
    <w:rsid w:val="00763375"/>
    <w:rsid w:val="00763542"/>
    <w:rsid w:val="00763856"/>
    <w:rsid w:val="007640A5"/>
    <w:rsid w:val="0076509C"/>
    <w:rsid w:val="00765912"/>
    <w:rsid w:val="00765B8B"/>
    <w:rsid w:val="00766FC6"/>
    <w:rsid w:val="0076724C"/>
    <w:rsid w:val="00767271"/>
    <w:rsid w:val="00767512"/>
    <w:rsid w:val="00770358"/>
    <w:rsid w:val="0077113C"/>
    <w:rsid w:val="0077146A"/>
    <w:rsid w:val="0077175F"/>
    <w:rsid w:val="00772366"/>
    <w:rsid w:val="0077251E"/>
    <w:rsid w:val="00773125"/>
    <w:rsid w:val="00773570"/>
    <w:rsid w:val="00774086"/>
    <w:rsid w:val="007740A4"/>
    <w:rsid w:val="00774E26"/>
    <w:rsid w:val="0077523B"/>
    <w:rsid w:val="00775792"/>
    <w:rsid w:val="0077685E"/>
    <w:rsid w:val="00776934"/>
    <w:rsid w:val="00776B81"/>
    <w:rsid w:val="00776BF5"/>
    <w:rsid w:val="007774D5"/>
    <w:rsid w:val="00777A37"/>
    <w:rsid w:val="007807BA"/>
    <w:rsid w:val="0078081F"/>
    <w:rsid w:val="00780837"/>
    <w:rsid w:val="00781241"/>
    <w:rsid w:val="00782772"/>
    <w:rsid w:val="007827C7"/>
    <w:rsid w:val="007829CA"/>
    <w:rsid w:val="007839FD"/>
    <w:rsid w:val="0078457A"/>
    <w:rsid w:val="0078480D"/>
    <w:rsid w:val="007859C6"/>
    <w:rsid w:val="00786F6B"/>
    <w:rsid w:val="00790A68"/>
    <w:rsid w:val="00790DF8"/>
    <w:rsid w:val="00791839"/>
    <w:rsid w:val="00792246"/>
    <w:rsid w:val="00792E67"/>
    <w:rsid w:val="0079306B"/>
    <w:rsid w:val="007932DC"/>
    <w:rsid w:val="00793804"/>
    <w:rsid w:val="00793FC1"/>
    <w:rsid w:val="0079413B"/>
    <w:rsid w:val="007945F1"/>
    <w:rsid w:val="007947B3"/>
    <w:rsid w:val="007951AF"/>
    <w:rsid w:val="00795602"/>
    <w:rsid w:val="00795705"/>
    <w:rsid w:val="00795BDF"/>
    <w:rsid w:val="0079633D"/>
    <w:rsid w:val="00796832"/>
    <w:rsid w:val="00797F77"/>
    <w:rsid w:val="007A031E"/>
    <w:rsid w:val="007A0731"/>
    <w:rsid w:val="007A07C7"/>
    <w:rsid w:val="007A09B9"/>
    <w:rsid w:val="007A14F4"/>
    <w:rsid w:val="007A223A"/>
    <w:rsid w:val="007A2AE9"/>
    <w:rsid w:val="007A2F18"/>
    <w:rsid w:val="007A2F53"/>
    <w:rsid w:val="007A30F3"/>
    <w:rsid w:val="007A3773"/>
    <w:rsid w:val="007A4276"/>
    <w:rsid w:val="007A43E5"/>
    <w:rsid w:val="007A4DD3"/>
    <w:rsid w:val="007A4F00"/>
    <w:rsid w:val="007A51D6"/>
    <w:rsid w:val="007A53A2"/>
    <w:rsid w:val="007A59BC"/>
    <w:rsid w:val="007A697E"/>
    <w:rsid w:val="007A6C2D"/>
    <w:rsid w:val="007A70BD"/>
    <w:rsid w:val="007A7D38"/>
    <w:rsid w:val="007A7EB1"/>
    <w:rsid w:val="007B0508"/>
    <w:rsid w:val="007B07C4"/>
    <w:rsid w:val="007B0C65"/>
    <w:rsid w:val="007B1320"/>
    <w:rsid w:val="007B1348"/>
    <w:rsid w:val="007B14FD"/>
    <w:rsid w:val="007B166D"/>
    <w:rsid w:val="007B2389"/>
    <w:rsid w:val="007B23CB"/>
    <w:rsid w:val="007B27BB"/>
    <w:rsid w:val="007B2864"/>
    <w:rsid w:val="007B2F5F"/>
    <w:rsid w:val="007B3357"/>
    <w:rsid w:val="007B36E6"/>
    <w:rsid w:val="007B3C8E"/>
    <w:rsid w:val="007B4434"/>
    <w:rsid w:val="007B4781"/>
    <w:rsid w:val="007B505D"/>
    <w:rsid w:val="007B550E"/>
    <w:rsid w:val="007B5B14"/>
    <w:rsid w:val="007B65EA"/>
    <w:rsid w:val="007B7339"/>
    <w:rsid w:val="007B7575"/>
    <w:rsid w:val="007B77ED"/>
    <w:rsid w:val="007C08BD"/>
    <w:rsid w:val="007C0FA4"/>
    <w:rsid w:val="007C17A2"/>
    <w:rsid w:val="007C1C1D"/>
    <w:rsid w:val="007C294F"/>
    <w:rsid w:val="007C2FF4"/>
    <w:rsid w:val="007C30F8"/>
    <w:rsid w:val="007C31B9"/>
    <w:rsid w:val="007C390C"/>
    <w:rsid w:val="007C415F"/>
    <w:rsid w:val="007C49B0"/>
    <w:rsid w:val="007C5E70"/>
    <w:rsid w:val="007C6AA0"/>
    <w:rsid w:val="007C6C62"/>
    <w:rsid w:val="007C70AE"/>
    <w:rsid w:val="007C77EC"/>
    <w:rsid w:val="007C7BDA"/>
    <w:rsid w:val="007D11B6"/>
    <w:rsid w:val="007D1332"/>
    <w:rsid w:val="007D1529"/>
    <w:rsid w:val="007D1EEF"/>
    <w:rsid w:val="007D25E4"/>
    <w:rsid w:val="007D2639"/>
    <w:rsid w:val="007D299D"/>
    <w:rsid w:val="007D31E5"/>
    <w:rsid w:val="007D41FE"/>
    <w:rsid w:val="007D52A1"/>
    <w:rsid w:val="007D559A"/>
    <w:rsid w:val="007D669E"/>
    <w:rsid w:val="007D66A0"/>
    <w:rsid w:val="007D6E84"/>
    <w:rsid w:val="007D71E5"/>
    <w:rsid w:val="007D7505"/>
    <w:rsid w:val="007D7B03"/>
    <w:rsid w:val="007D7E35"/>
    <w:rsid w:val="007E03EC"/>
    <w:rsid w:val="007E0B46"/>
    <w:rsid w:val="007E0BA1"/>
    <w:rsid w:val="007E1B40"/>
    <w:rsid w:val="007E1FB0"/>
    <w:rsid w:val="007E25FA"/>
    <w:rsid w:val="007E2799"/>
    <w:rsid w:val="007E2E64"/>
    <w:rsid w:val="007E36BC"/>
    <w:rsid w:val="007E3CD9"/>
    <w:rsid w:val="007E5131"/>
    <w:rsid w:val="007E581C"/>
    <w:rsid w:val="007E5AE5"/>
    <w:rsid w:val="007E655D"/>
    <w:rsid w:val="007E6840"/>
    <w:rsid w:val="007E7501"/>
    <w:rsid w:val="007F0013"/>
    <w:rsid w:val="007F0102"/>
    <w:rsid w:val="007F0117"/>
    <w:rsid w:val="007F061B"/>
    <w:rsid w:val="007F0718"/>
    <w:rsid w:val="007F1281"/>
    <w:rsid w:val="007F15D8"/>
    <w:rsid w:val="007F19D5"/>
    <w:rsid w:val="007F1B6C"/>
    <w:rsid w:val="007F1E5C"/>
    <w:rsid w:val="007F2E4E"/>
    <w:rsid w:val="007F2F23"/>
    <w:rsid w:val="007F3EBD"/>
    <w:rsid w:val="007F4720"/>
    <w:rsid w:val="007F4E94"/>
    <w:rsid w:val="007F5713"/>
    <w:rsid w:val="007F6CE5"/>
    <w:rsid w:val="007F7899"/>
    <w:rsid w:val="007F78A9"/>
    <w:rsid w:val="007F7E7F"/>
    <w:rsid w:val="0080096C"/>
    <w:rsid w:val="00800AF2"/>
    <w:rsid w:val="008010FE"/>
    <w:rsid w:val="00801DE2"/>
    <w:rsid w:val="0080291A"/>
    <w:rsid w:val="0080374E"/>
    <w:rsid w:val="0080461F"/>
    <w:rsid w:val="00804627"/>
    <w:rsid w:val="00804774"/>
    <w:rsid w:val="008058A3"/>
    <w:rsid w:val="008060D9"/>
    <w:rsid w:val="00806B56"/>
    <w:rsid w:val="00807462"/>
    <w:rsid w:val="0080761A"/>
    <w:rsid w:val="008079D5"/>
    <w:rsid w:val="00807B1E"/>
    <w:rsid w:val="00807D42"/>
    <w:rsid w:val="0081039E"/>
    <w:rsid w:val="008107AB"/>
    <w:rsid w:val="00811497"/>
    <w:rsid w:val="00811D2A"/>
    <w:rsid w:val="00812725"/>
    <w:rsid w:val="0081287B"/>
    <w:rsid w:val="0081331D"/>
    <w:rsid w:val="008139DD"/>
    <w:rsid w:val="0081437D"/>
    <w:rsid w:val="008149E4"/>
    <w:rsid w:val="00815354"/>
    <w:rsid w:val="0081560E"/>
    <w:rsid w:val="00815DB4"/>
    <w:rsid w:val="008173A0"/>
    <w:rsid w:val="00817441"/>
    <w:rsid w:val="00817E7A"/>
    <w:rsid w:val="008202C3"/>
    <w:rsid w:val="008206F7"/>
    <w:rsid w:val="00821C04"/>
    <w:rsid w:val="00821E65"/>
    <w:rsid w:val="00822016"/>
    <w:rsid w:val="0082227A"/>
    <w:rsid w:val="00822F1C"/>
    <w:rsid w:val="0082351E"/>
    <w:rsid w:val="00823995"/>
    <w:rsid w:val="0082446F"/>
    <w:rsid w:val="0082564C"/>
    <w:rsid w:val="00825B85"/>
    <w:rsid w:val="0082646E"/>
    <w:rsid w:val="0082665D"/>
    <w:rsid w:val="008268F5"/>
    <w:rsid w:val="00826B93"/>
    <w:rsid w:val="0082772A"/>
    <w:rsid w:val="00830A0C"/>
    <w:rsid w:val="00830C60"/>
    <w:rsid w:val="00830D84"/>
    <w:rsid w:val="00833C06"/>
    <w:rsid w:val="00833DC6"/>
    <w:rsid w:val="0083429E"/>
    <w:rsid w:val="00834700"/>
    <w:rsid w:val="00834943"/>
    <w:rsid w:val="00834D7A"/>
    <w:rsid w:val="00835CEF"/>
    <w:rsid w:val="00836C2C"/>
    <w:rsid w:val="0083775F"/>
    <w:rsid w:val="008377C8"/>
    <w:rsid w:val="00837EDA"/>
    <w:rsid w:val="008401E4"/>
    <w:rsid w:val="0084098F"/>
    <w:rsid w:val="00842239"/>
    <w:rsid w:val="008424C7"/>
    <w:rsid w:val="00842552"/>
    <w:rsid w:val="0084268D"/>
    <w:rsid w:val="0084357F"/>
    <w:rsid w:val="008437F6"/>
    <w:rsid w:val="00843A47"/>
    <w:rsid w:val="0084537E"/>
    <w:rsid w:val="008456D2"/>
    <w:rsid w:val="00845CF5"/>
    <w:rsid w:val="00846C30"/>
    <w:rsid w:val="00847140"/>
    <w:rsid w:val="00847A6C"/>
    <w:rsid w:val="008503DC"/>
    <w:rsid w:val="008508BC"/>
    <w:rsid w:val="00850A81"/>
    <w:rsid w:val="00851767"/>
    <w:rsid w:val="00851AD7"/>
    <w:rsid w:val="00852C7D"/>
    <w:rsid w:val="00852C7F"/>
    <w:rsid w:val="008535B2"/>
    <w:rsid w:val="00853974"/>
    <w:rsid w:val="00854434"/>
    <w:rsid w:val="008544CB"/>
    <w:rsid w:val="00855B27"/>
    <w:rsid w:val="00855B83"/>
    <w:rsid w:val="00855D4D"/>
    <w:rsid w:val="00855E06"/>
    <w:rsid w:val="00856367"/>
    <w:rsid w:val="008572F3"/>
    <w:rsid w:val="00857535"/>
    <w:rsid w:val="008600D8"/>
    <w:rsid w:val="00860683"/>
    <w:rsid w:val="00860A58"/>
    <w:rsid w:val="00860CB5"/>
    <w:rsid w:val="00861722"/>
    <w:rsid w:val="00862901"/>
    <w:rsid w:val="00862F58"/>
    <w:rsid w:val="008631CD"/>
    <w:rsid w:val="00863488"/>
    <w:rsid w:val="008642EE"/>
    <w:rsid w:val="00864780"/>
    <w:rsid w:val="008662B1"/>
    <w:rsid w:val="008668A8"/>
    <w:rsid w:val="00866C51"/>
    <w:rsid w:val="00866FBB"/>
    <w:rsid w:val="008670A4"/>
    <w:rsid w:val="0086745E"/>
    <w:rsid w:val="008678CF"/>
    <w:rsid w:val="00867AF7"/>
    <w:rsid w:val="008700C8"/>
    <w:rsid w:val="0087207F"/>
    <w:rsid w:val="008720D6"/>
    <w:rsid w:val="00872CDF"/>
    <w:rsid w:val="00872D56"/>
    <w:rsid w:val="00872F17"/>
    <w:rsid w:val="00872F93"/>
    <w:rsid w:val="008730DD"/>
    <w:rsid w:val="0087361E"/>
    <w:rsid w:val="008736EA"/>
    <w:rsid w:val="008759F0"/>
    <w:rsid w:val="00876B68"/>
    <w:rsid w:val="00876F7D"/>
    <w:rsid w:val="00877298"/>
    <w:rsid w:val="0087784F"/>
    <w:rsid w:val="00880E8C"/>
    <w:rsid w:val="008812A0"/>
    <w:rsid w:val="00881478"/>
    <w:rsid w:val="0088177C"/>
    <w:rsid w:val="00881A56"/>
    <w:rsid w:val="0088241E"/>
    <w:rsid w:val="00882BFA"/>
    <w:rsid w:val="00882E78"/>
    <w:rsid w:val="008836F4"/>
    <w:rsid w:val="00883F6A"/>
    <w:rsid w:val="00884146"/>
    <w:rsid w:val="00886115"/>
    <w:rsid w:val="00886755"/>
    <w:rsid w:val="00887690"/>
    <w:rsid w:val="0089210E"/>
    <w:rsid w:val="00892AF6"/>
    <w:rsid w:val="00893C88"/>
    <w:rsid w:val="00893DDA"/>
    <w:rsid w:val="0089405F"/>
    <w:rsid w:val="00894380"/>
    <w:rsid w:val="00894611"/>
    <w:rsid w:val="00894ED0"/>
    <w:rsid w:val="00894F5B"/>
    <w:rsid w:val="0089501E"/>
    <w:rsid w:val="008953E2"/>
    <w:rsid w:val="00895651"/>
    <w:rsid w:val="00896311"/>
    <w:rsid w:val="00896D0D"/>
    <w:rsid w:val="00896F29"/>
    <w:rsid w:val="008972B7"/>
    <w:rsid w:val="0089765A"/>
    <w:rsid w:val="008978FD"/>
    <w:rsid w:val="00897CE9"/>
    <w:rsid w:val="008A04AA"/>
    <w:rsid w:val="008A06AC"/>
    <w:rsid w:val="008A06F8"/>
    <w:rsid w:val="008A0A25"/>
    <w:rsid w:val="008A0CF2"/>
    <w:rsid w:val="008A0DC1"/>
    <w:rsid w:val="008A11A8"/>
    <w:rsid w:val="008A1205"/>
    <w:rsid w:val="008A15BA"/>
    <w:rsid w:val="008A1DAA"/>
    <w:rsid w:val="008A2239"/>
    <w:rsid w:val="008A37AA"/>
    <w:rsid w:val="008A3C8A"/>
    <w:rsid w:val="008A3D04"/>
    <w:rsid w:val="008A458D"/>
    <w:rsid w:val="008A4A07"/>
    <w:rsid w:val="008A5055"/>
    <w:rsid w:val="008A5BE2"/>
    <w:rsid w:val="008A5C2A"/>
    <w:rsid w:val="008A617D"/>
    <w:rsid w:val="008A66D2"/>
    <w:rsid w:val="008A6720"/>
    <w:rsid w:val="008A6A6D"/>
    <w:rsid w:val="008A6B51"/>
    <w:rsid w:val="008A6F8F"/>
    <w:rsid w:val="008A73CD"/>
    <w:rsid w:val="008B0101"/>
    <w:rsid w:val="008B038C"/>
    <w:rsid w:val="008B09B6"/>
    <w:rsid w:val="008B1B74"/>
    <w:rsid w:val="008B1EEE"/>
    <w:rsid w:val="008B2DBC"/>
    <w:rsid w:val="008B30FD"/>
    <w:rsid w:val="008B31F2"/>
    <w:rsid w:val="008B32FB"/>
    <w:rsid w:val="008B4CCF"/>
    <w:rsid w:val="008B5804"/>
    <w:rsid w:val="008B72CD"/>
    <w:rsid w:val="008B7650"/>
    <w:rsid w:val="008B7F31"/>
    <w:rsid w:val="008C0863"/>
    <w:rsid w:val="008C0A0D"/>
    <w:rsid w:val="008C0EF2"/>
    <w:rsid w:val="008C1696"/>
    <w:rsid w:val="008C1908"/>
    <w:rsid w:val="008C1C3A"/>
    <w:rsid w:val="008C1CD3"/>
    <w:rsid w:val="008C2B70"/>
    <w:rsid w:val="008C35DA"/>
    <w:rsid w:val="008C3667"/>
    <w:rsid w:val="008C373B"/>
    <w:rsid w:val="008C4CAE"/>
    <w:rsid w:val="008D0457"/>
    <w:rsid w:val="008D04F7"/>
    <w:rsid w:val="008D2784"/>
    <w:rsid w:val="008D2820"/>
    <w:rsid w:val="008D2A44"/>
    <w:rsid w:val="008D2BA1"/>
    <w:rsid w:val="008D318F"/>
    <w:rsid w:val="008D369E"/>
    <w:rsid w:val="008D383E"/>
    <w:rsid w:val="008D3AF0"/>
    <w:rsid w:val="008D4A1A"/>
    <w:rsid w:val="008D4F44"/>
    <w:rsid w:val="008D57F6"/>
    <w:rsid w:val="008D6B40"/>
    <w:rsid w:val="008D725B"/>
    <w:rsid w:val="008D77C5"/>
    <w:rsid w:val="008E051E"/>
    <w:rsid w:val="008E05F7"/>
    <w:rsid w:val="008E10BA"/>
    <w:rsid w:val="008E1247"/>
    <w:rsid w:val="008E138A"/>
    <w:rsid w:val="008E13F0"/>
    <w:rsid w:val="008E1AF1"/>
    <w:rsid w:val="008E221E"/>
    <w:rsid w:val="008E2519"/>
    <w:rsid w:val="008E2DC2"/>
    <w:rsid w:val="008E2EE6"/>
    <w:rsid w:val="008E30F7"/>
    <w:rsid w:val="008E3E13"/>
    <w:rsid w:val="008E3F99"/>
    <w:rsid w:val="008E4392"/>
    <w:rsid w:val="008E4D1D"/>
    <w:rsid w:val="008E4D99"/>
    <w:rsid w:val="008E5273"/>
    <w:rsid w:val="008E5805"/>
    <w:rsid w:val="008E595C"/>
    <w:rsid w:val="008E659C"/>
    <w:rsid w:val="008E683A"/>
    <w:rsid w:val="008E6CFB"/>
    <w:rsid w:val="008E6EA5"/>
    <w:rsid w:val="008E7A65"/>
    <w:rsid w:val="008F008B"/>
    <w:rsid w:val="008F05F6"/>
    <w:rsid w:val="008F06B6"/>
    <w:rsid w:val="008F0E10"/>
    <w:rsid w:val="008F1513"/>
    <w:rsid w:val="008F1B69"/>
    <w:rsid w:val="008F2257"/>
    <w:rsid w:val="008F265D"/>
    <w:rsid w:val="008F2904"/>
    <w:rsid w:val="008F2BE0"/>
    <w:rsid w:val="008F3399"/>
    <w:rsid w:val="008F3579"/>
    <w:rsid w:val="008F42E3"/>
    <w:rsid w:val="008F54DF"/>
    <w:rsid w:val="008F584C"/>
    <w:rsid w:val="008F5DE6"/>
    <w:rsid w:val="008F5E0D"/>
    <w:rsid w:val="008F5F3C"/>
    <w:rsid w:val="008F6309"/>
    <w:rsid w:val="008F7566"/>
    <w:rsid w:val="009000DD"/>
    <w:rsid w:val="009002BB"/>
    <w:rsid w:val="0090135F"/>
    <w:rsid w:val="00901C69"/>
    <w:rsid w:val="00902DD9"/>
    <w:rsid w:val="00902F7A"/>
    <w:rsid w:val="009039AB"/>
    <w:rsid w:val="009039CF"/>
    <w:rsid w:val="0090431C"/>
    <w:rsid w:val="00904D7D"/>
    <w:rsid w:val="00905742"/>
    <w:rsid w:val="00905BE5"/>
    <w:rsid w:val="0090755F"/>
    <w:rsid w:val="00907862"/>
    <w:rsid w:val="009108BA"/>
    <w:rsid w:val="00911B26"/>
    <w:rsid w:val="00912295"/>
    <w:rsid w:val="00912A1A"/>
    <w:rsid w:val="00912FC0"/>
    <w:rsid w:val="009138D4"/>
    <w:rsid w:val="009144CA"/>
    <w:rsid w:val="00914992"/>
    <w:rsid w:val="00914EC1"/>
    <w:rsid w:val="0091513B"/>
    <w:rsid w:val="0091530A"/>
    <w:rsid w:val="00916791"/>
    <w:rsid w:val="00917A2B"/>
    <w:rsid w:val="0092107A"/>
    <w:rsid w:val="00921241"/>
    <w:rsid w:val="00921390"/>
    <w:rsid w:val="00921FC0"/>
    <w:rsid w:val="00922102"/>
    <w:rsid w:val="00922EEA"/>
    <w:rsid w:val="00922F7C"/>
    <w:rsid w:val="00923074"/>
    <w:rsid w:val="0092314E"/>
    <w:rsid w:val="00924251"/>
    <w:rsid w:val="009252A6"/>
    <w:rsid w:val="009257E8"/>
    <w:rsid w:val="009258FA"/>
    <w:rsid w:val="00925F54"/>
    <w:rsid w:val="009262FB"/>
    <w:rsid w:val="009264B5"/>
    <w:rsid w:val="0092691B"/>
    <w:rsid w:val="009269BE"/>
    <w:rsid w:val="009271F3"/>
    <w:rsid w:val="00927243"/>
    <w:rsid w:val="00927C92"/>
    <w:rsid w:val="00927D97"/>
    <w:rsid w:val="009304DE"/>
    <w:rsid w:val="009319DA"/>
    <w:rsid w:val="00931EEB"/>
    <w:rsid w:val="00932850"/>
    <w:rsid w:val="00932E8A"/>
    <w:rsid w:val="009330EB"/>
    <w:rsid w:val="009331DD"/>
    <w:rsid w:val="00933414"/>
    <w:rsid w:val="00933619"/>
    <w:rsid w:val="009341B3"/>
    <w:rsid w:val="009348DD"/>
    <w:rsid w:val="00934B9E"/>
    <w:rsid w:val="0093560E"/>
    <w:rsid w:val="00935C05"/>
    <w:rsid w:val="00937EE4"/>
    <w:rsid w:val="0094079C"/>
    <w:rsid w:val="00940906"/>
    <w:rsid w:val="00940A7D"/>
    <w:rsid w:val="00940A97"/>
    <w:rsid w:val="00941FA1"/>
    <w:rsid w:val="00942210"/>
    <w:rsid w:val="00942825"/>
    <w:rsid w:val="00942BC7"/>
    <w:rsid w:val="00943985"/>
    <w:rsid w:val="009439DB"/>
    <w:rsid w:val="00943F08"/>
    <w:rsid w:val="0094417F"/>
    <w:rsid w:val="00944306"/>
    <w:rsid w:val="009447EB"/>
    <w:rsid w:val="00945F57"/>
    <w:rsid w:val="0094741E"/>
    <w:rsid w:val="00947A1F"/>
    <w:rsid w:val="009501B7"/>
    <w:rsid w:val="00950693"/>
    <w:rsid w:val="00950F70"/>
    <w:rsid w:val="009511E9"/>
    <w:rsid w:val="00951F0D"/>
    <w:rsid w:val="009526AF"/>
    <w:rsid w:val="00952C04"/>
    <w:rsid w:val="00953035"/>
    <w:rsid w:val="00953873"/>
    <w:rsid w:val="00953AD9"/>
    <w:rsid w:val="00953D37"/>
    <w:rsid w:val="00953D49"/>
    <w:rsid w:val="00953DA4"/>
    <w:rsid w:val="009543FD"/>
    <w:rsid w:val="009549DF"/>
    <w:rsid w:val="00955A74"/>
    <w:rsid w:val="00955CAA"/>
    <w:rsid w:val="00956493"/>
    <w:rsid w:val="00956F47"/>
    <w:rsid w:val="00957ABB"/>
    <w:rsid w:val="00957EF3"/>
    <w:rsid w:val="00960F10"/>
    <w:rsid w:val="00961A7C"/>
    <w:rsid w:val="009621D5"/>
    <w:rsid w:val="009630D7"/>
    <w:rsid w:val="00963269"/>
    <w:rsid w:val="00963289"/>
    <w:rsid w:val="00963D33"/>
    <w:rsid w:val="00964788"/>
    <w:rsid w:val="00964C2E"/>
    <w:rsid w:val="00964DDB"/>
    <w:rsid w:val="00964F51"/>
    <w:rsid w:val="00964F85"/>
    <w:rsid w:val="00965526"/>
    <w:rsid w:val="00965DCE"/>
    <w:rsid w:val="00966173"/>
    <w:rsid w:val="00967DE3"/>
    <w:rsid w:val="00970CC7"/>
    <w:rsid w:val="00970EB4"/>
    <w:rsid w:val="00970ED0"/>
    <w:rsid w:val="00970F02"/>
    <w:rsid w:val="0097183B"/>
    <w:rsid w:val="00971C42"/>
    <w:rsid w:val="0097246D"/>
    <w:rsid w:val="0097249E"/>
    <w:rsid w:val="009727C2"/>
    <w:rsid w:val="00973097"/>
    <w:rsid w:val="0097326A"/>
    <w:rsid w:val="009735B9"/>
    <w:rsid w:val="00973B54"/>
    <w:rsid w:val="00973C2B"/>
    <w:rsid w:val="00973E3E"/>
    <w:rsid w:val="0097436C"/>
    <w:rsid w:val="0097447D"/>
    <w:rsid w:val="0097499D"/>
    <w:rsid w:val="00974CF3"/>
    <w:rsid w:val="00975CAF"/>
    <w:rsid w:val="00975ED4"/>
    <w:rsid w:val="00975F9C"/>
    <w:rsid w:val="009768D8"/>
    <w:rsid w:val="00976EBB"/>
    <w:rsid w:val="009772A3"/>
    <w:rsid w:val="00977A12"/>
    <w:rsid w:val="009804D2"/>
    <w:rsid w:val="0098175B"/>
    <w:rsid w:val="009817FD"/>
    <w:rsid w:val="009824DD"/>
    <w:rsid w:val="009830B2"/>
    <w:rsid w:val="00983298"/>
    <w:rsid w:val="00983C2E"/>
    <w:rsid w:val="00983EF3"/>
    <w:rsid w:val="00984255"/>
    <w:rsid w:val="00984ABA"/>
    <w:rsid w:val="00984D46"/>
    <w:rsid w:val="00984E1D"/>
    <w:rsid w:val="00984E39"/>
    <w:rsid w:val="00984F70"/>
    <w:rsid w:val="00984FFB"/>
    <w:rsid w:val="00986341"/>
    <w:rsid w:val="00986478"/>
    <w:rsid w:val="00986604"/>
    <w:rsid w:val="00986683"/>
    <w:rsid w:val="00986869"/>
    <w:rsid w:val="00986B4B"/>
    <w:rsid w:val="00986CBB"/>
    <w:rsid w:val="00986D6A"/>
    <w:rsid w:val="00986FAB"/>
    <w:rsid w:val="00987362"/>
    <w:rsid w:val="00987F28"/>
    <w:rsid w:val="00990B97"/>
    <w:rsid w:val="00991077"/>
    <w:rsid w:val="00991236"/>
    <w:rsid w:val="00991425"/>
    <w:rsid w:val="00992659"/>
    <w:rsid w:val="009939B9"/>
    <w:rsid w:val="00993C4F"/>
    <w:rsid w:val="00993EDE"/>
    <w:rsid w:val="00994611"/>
    <w:rsid w:val="00995E54"/>
    <w:rsid w:val="00996799"/>
    <w:rsid w:val="009971F5"/>
    <w:rsid w:val="0099773E"/>
    <w:rsid w:val="00997E69"/>
    <w:rsid w:val="009A012E"/>
    <w:rsid w:val="009A01A2"/>
    <w:rsid w:val="009A0659"/>
    <w:rsid w:val="009A0E42"/>
    <w:rsid w:val="009A0E65"/>
    <w:rsid w:val="009A0F62"/>
    <w:rsid w:val="009A105D"/>
    <w:rsid w:val="009A16CC"/>
    <w:rsid w:val="009A1D28"/>
    <w:rsid w:val="009A2670"/>
    <w:rsid w:val="009A29D4"/>
    <w:rsid w:val="009A2DFC"/>
    <w:rsid w:val="009A3D2E"/>
    <w:rsid w:val="009A53A0"/>
    <w:rsid w:val="009A56BD"/>
    <w:rsid w:val="009A6F8F"/>
    <w:rsid w:val="009A6FF9"/>
    <w:rsid w:val="009A7179"/>
    <w:rsid w:val="009A7BAA"/>
    <w:rsid w:val="009A7CF2"/>
    <w:rsid w:val="009A7E93"/>
    <w:rsid w:val="009B074E"/>
    <w:rsid w:val="009B09EC"/>
    <w:rsid w:val="009B1B0E"/>
    <w:rsid w:val="009B1C9C"/>
    <w:rsid w:val="009B1DE5"/>
    <w:rsid w:val="009B1F71"/>
    <w:rsid w:val="009B2D0D"/>
    <w:rsid w:val="009B2F49"/>
    <w:rsid w:val="009B3E90"/>
    <w:rsid w:val="009B4150"/>
    <w:rsid w:val="009B6A62"/>
    <w:rsid w:val="009B71ED"/>
    <w:rsid w:val="009B75AE"/>
    <w:rsid w:val="009B7630"/>
    <w:rsid w:val="009B7964"/>
    <w:rsid w:val="009B7A32"/>
    <w:rsid w:val="009C00CF"/>
    <w:rsid w:val="009C030D"/>
    <w:rsid w:val="009C071A"/>
    <w:rsid w:val="009C0956"/>
    <w:rsid w:val="009C1039"/>
    <w:rsid w:val="009C1B6B"/>
    <w:rsid w:val="009C1EDA"/>
    <w:rsid w:val="009C1F96"/>
    <w:rsid w:val="009C22FE"/>
    <w:rsid w:val="009C235B"/>
    <w:rsid w:val="009C295F"/>
    <w:rsid w:val="009C3A5A"/>
    <w:rsid w:val="009C3AC2"/>
    <w:rsid w:val="009C3D61"/>
    <w:rsid w:val="009C3FF3"/>
    <w:rsid w:val="009C4D04"/>
    <w:rsid w:val="009C5143"/>
    <w:rsid w:val="009C55D7"/>
    <w:rsid w:val="009C633A"/>
    <w:rsid w:val="009C667B"/>
    <w:rsid w:val="009C68C5"/>
    <w:rsid w:val="009C75B1"/>
    <w:rsid w:val="009C784D"/>
    <w:rsid w:val="009C79BE"/>
    <w:rsid w:val="009C7BAB"/>
    <w:rsid w:val="009D0445"/>
    <w:rsid w:val="009D065B"/>
    <w:rsid w:val="009D06A7"/>
    <w:rsid w:val="009D08C0"/>
    <w:rsid w:val="009D14D3"/>
    <w:rsid w:val="009D17FB"/>
    <w:rsid w:val="009D1A21"/>
    <w:rsid w:val="009D1DC5"/>
    <w:rsid w:val="009D205B"/>
    <w:rsid w:val="009D3041"/>
    <w:rsid w:val="009D304E"/>
    <w:rsid w:val="009D3C16"/>
    <w:rsid w:val="009D3FFE"/>
    <w:rsid w:val="009D40FE"/>
    <w:rsid w:val="009D41AA"/>
    <w:rsid w:val="009D4DD7"/>
    <w:rsid w:val="009D53EB"/>
    <w:rsid w:val="009D53F4"/>
    <w:rsid w:val="009D5B16"/>
    <w:rsid w:val="009D5EAE"/>
    <w:rsid w:val="009D6BF0"/>
    <w:rsid w:val="009E1451"/>
    <w:rsid w:val="009E1476"/>
    <w:rsid w:val="009E180E"/>
    <w:rsid w:val="009E1CD1"/>
    <w:rsid w:val="009E20E3"/>
    <w:rsid w:val="009E23AF"/>
    <w:rsid w:val="009E2D65"/>
    <w:rsid w:val="009E2DBB"/>
    <w:rsid w:val="009E3E0D"/>
    <w:rsid w:val="009E4BE7"/>
    <w:rsid w:val="009E4BEC"/>
    <w:rsid w:val="009E4CCB"/>
    <w:rsid w:val="009E4E19"/>
    <w:rsid w:val="009E53D1"/>
    <w:rsid w:val="009E5493"/>
    <w:rsid w:val="009E563B"/>
    <w:rsid w:val="009E6490"/>
    <w:rsid w:val="009E7CC9"/>
    <w:rsid w:val="009F0243"/>
    <w:rsid w:val="009F08F4"/>
    <w:rsid w:val="009F0996"/>
    <w:rsid w:val="009F0A14"/>
    <w:rsid w:val="009F1B8E"/>
    <w:rsid w:val="009F2228"/>
    <w:rsid w:val="009F24EA"/>
    <w:rsid w:val="009F27FE"/>
    <w:rsid w:val="009F29DB"/>
    <w:rsid w:val="009F2A97"/>
    <w:rsid w:val="009F31EF"/>
    <w:rsid w:val="009F3A7C"/>
    <w:rsid w:val="009F3AAC"/>
    <w:rsid w:val="009F3DB5"/>
    <w:rsid w:val="009F44CE"/>
    <w:rsid w:val="009F4F21"/>
    <w:rsid w:val="009F509B"/>
    <w:rsid w:val="009F5BA3"/>
    <w:rsid w:val="009F5BB0"/>
    <w:rsid w:val="009F5CF5"/>
    <w:rsid w:val="009F610F"/>
    <w:rsid w:val="009F6692"/>
    <w:rsid w:val="009F6F48"/>
    <w:rsid w:val="009F72A3"/>
    <w:rsid w:val="009F7830"/>
    <w:rsid w:val="009F7986"/>
    <w:rsid w:val="009F799F"/>
    <w:rsid w:val="009F7AEA"/>
    <w:rsid w:val="00A002C0"/>
    <w:rsid w:val="00A00A53"/>
    <w:rsid w:val="00A0172B"/>
    <w:rsid w:val="00A01D0B"/>
    <w:rsid w:val="00A020B4"/>
    <w:rsid w:val="00A02847"/>
    <w:rsid w:val="00A02907"/>
    <w:rsid w:val="00A02B38"/>
    <w:rsid w:val="00A03320"/>
    <w:rsid w:val="00A03663"/>
    <w:rsid w:val="00A036A5"/>
    <w:rsid w:val="00A0377D"/>
    <w:rsid w:val="00A04765"/>
    <w:rsid w:val="00A05B83"/>
    <w:rsid w:val="00A062A7"/>
    <w:rsid w:val="00A064F4"/>
    <w:rsid w:val="00A068BF"/>
    <w:rsid w:val="00A06E40"/>
    <w:rsid w:val="00A07A26"/>
    <w:rsid w:val="00A07B05"/>
    <w:rsid w:val="00A10188"/>
    <w:rsid w:val="00A10189"/>
    <w:rsid w:val="00A11736"/>
    <w:rsid w:val="00A11A07"/>
    <w:rsid w:val="00A11EF2"/>
    <w:rsid w:val="00A12A14"/>
    <w:rsid w:val="00A13181"/>
    <w:rsid w:val="00A13E45"/>
    <w:rsid w:val="00A13F0E"/>
    <w:rsid w:val="00A14AD9"/>
    <w:rsid w:val="00A15855"/>
    <w:rsid w:val="00A15A8A"/>
    <w:rsid w:val="00A15E27"/>
    <w:rsid w:val="00A15E93"/>
    <w:rsid w:val="00A15F25"/>
    <w:rsid w:val="00A16D0A"/>
    <w:rsid w:val="00A16D62"/>
    <w:rsid w:val="00A171A8"/>
    <w:rsid w:val="00A17A5F"/>
    <w:rsid w:val="00A17D1D"/>
    <w:rsid w:val="00A17EA6"/>
    <w:rsid w:val="00A2058A"/>
    <w:rsid w:val="00A2062D"/>
    <w:rsid w:val="00A2071E"/>
    <w:rsid w:val="00A20B5B"/>
    <w:rsid w:val="00A21094"/>
    <w:rsid w:val="00A22247"/>
    <w:rsid w:val="00A22717"/>
    <w:rsid w:val="00A22B76"/>
    <w:rsid w:val="00A22D8A"/>
    <w:rsid w:val="00A236E4"/>
    <w:rsid w:val="00A2378B"/>
    <w:rsid w:val="00A24734"/>
    <w:rsid w:val="00A24888"/>
    <w:rsid w:val="00A25D02"/>
    <w:rsid w:val="00A26191"/>
    <w:rsid w:val="00A262E0"/>
    <w:rsid w:val="00A26B42"/>
    <w:rsid w:val="00A26E33"/>
    <w:rsid w:val="00A27427"/>
    <w:rsid w:val="00A27969"/>
    <w:rsid w:val="00A3016E"/>
    <w:rsid w:val="00A3122A"/>
    <w:rsid w:val="00A314B7"/>
    <w:rsid w:val="00A3163E"/>
    <w:rsid w:val="00A31723"/>
    <w:rsid w:val="00A31E08"/>
    <w:rsid w:val="00A31F28"/>
    <w:rsid w:val="00A32A06"/>
    <w:rsid w:val="00A33180"/>
    <w:rsid w:val="00A33303"/>
    <w:rsid w:val="00A33FDE"/>
    <w:rsid w:val="00A340B7"/>
    <w:rsid w:val="00A3417F"/>
    <w:rsid w:val="00A3451D"/>
    <w:rsid w:val="00A34993"/>
    <w:rsid w:val="00A35F6B"/>
    <w:rsid w:val="00A363AE"/>
    <w:rsid w:val="00A368CC"/>
    <w:rsid w:val="00A36AEC"/>
    <w:rsid w:val="00A36B84"/>
    <w:rsid w:val="00A37C17"/>
    <w:rsid w:val="00A401FE"/>
    <w:rsid w:val="00A405AF"/>
    <w:rsid w:val="00A406A2"/>
    <w:rsid w:val="00A40E25"/>
    <w:rsid w:val="00A412AB"/>
    <w:rsid w:val="00A41660"/>
    <w:rsid w:val="00A41BBE"/>
    <w:rsid w:val="00A42729"/>
    <w:rsid w:val="00A430B9"/>
    <w:rsid w:val="00A442A9"/>
    <w:rsid w:val="00A448CB"/>
    <w:rsid w:val="00A44C3B"/>
    <w:rsid w:val="00A450C5"/>
    <w:rsid w:val="00A466B9"/>
    <w:rsid w:val="00A469F0"/>
    <w:rsid w:val="00A46F7F"/>
    <w:rsid w:val="00A47483"/>
    <w:rsid w:val="00A476C3"/>
    <w:rsid w:val="00A47B60"/>
    <w:rsid w:val="00A47CA6"/>
    <w:rsid w:val="00A47DF9"/>
    <w:rsid w:val="00A47FB6"/>
    <w:rsid w:val="00A50203"/>
    <w:rsid w:val="00A502A3"/>
    <w:rsid w:val="00A50891"/>
    <w:rsid w:val="00A50A76"/>
    <w:rsid w:val="00A50D6A"/>
    <w:rsid w:val="00A50DE0"/>
    <w:rsid w:val="00A51EFF"/>
    <w:rsid w:val="00A523C6"/>
    <w:rsid w:val="00A52961"/>
    <w:rsid w:val="00A52EF3"/>
    <w:rsid w:val="00A531C6"/>
    <w:rsid w:val="00A53285"/>
    <w:rsid w:val="00A53389"/>
    <w:rsid w:val="00A53B8B"/>
    <w:rsid w:val="00A53DE0"/>
    <w:rsid w:val="00A53F2B"/>
    <w:rsid w:val="00A53FB9"/>
    <w:rsid w:val="00A540E8"/>
    <w:rsid w:val="00A55512"/>
    <w:rsid w:val="00A55BF3"/>
    <w:rsid w:val="00A55E7D"/>
    <w:rsid w:val="00A56AB4"/>
    <w:rsid w:val="00A56C59"/>
    <w:rsid w:val="00A56F28"/>
    <w:rsid w:val="00A57083"/>
    <w:rsid w:val="00A573B9"/>
    <w:rsid w:val="00A5794D"/>
    <w:rsid w:val="00A60474"/>
    <w:rsid w:val="00A604E8"/>
    <w:rsid w:val="00A60B91"/>
    <w:rsid w:val="00A61E36"/>
    <w:rsid w:val="00A623B6"/>
    <w:rsid w:val="00A62543"/>
    <w:rsid w:val="00A62A9D"/>
    <w:rsid w:val="00A62FE4"/>
    <w:rsid w:val="00A63100"/>
    <w:rsid w:val="00A639EA"/>
    <w:rsid w:val="00A64498"/>
    <w:rsid w:val="00A64597"/>
    <w:rsid w:val="00A65D21"/>
    <w:rsid w:val="00A66760"/>
    <w:rsid w:val="00A669B3"/>
    <w:rsid w:val="00A70555"/>
    <w:rsid w:val="00A70F8A"/>
    <w:rsid w:val="00A71043"/>
    <w:rsid w:val="00A71186"/>
    <w:rsid w:val="00A71D74"/>
    <w:rsid w:val="00A72BCE"/>
    <w:rsid w:val="00A72F8C"/>
    <w:rsid w:val="00A730D6"/>
    <w:rsid w:val="00A73C0B"/>
    <w:rsid w:val="00A74140"/>
    <w:rsid w:val="00A75744"/>
    <w:rsid w:val="00A75B7C"/>
    <w:rsid w:val="00A762C9"/>
    <w:rsid w:val="00A7630F"/>
    <w:rsid w:val="00A765E2"/>
    <w:rsid w:val="00A76BDD"/>
    <w:rsid w:val="00A76F3E"/>
    <w:rsid w:val="00A77515"/>
    <w:rsid w:val="00A777AA"/>
    <w:rsid w:val="00A806EE"/>
    <w:rsid w:val="00A80D15"/>
    <w:rsid w:val="00A80D92"/>
    <w:rsid w:val="00A80FF0"/>
    <w:rsid w:val="00A81230"/>
    <w:rsid w:val="00A813C1"/>
    <w:rsid w:val="00A81ECE"/>
    <w:rsid w:val="00A828FF"/>
    <w:rsid w:val="00A82919"/>
    <w:rsid w:val="00A83D19"/>
    <w:rsid w:val="00A84125"/>
    <w:rsid w:val="00A84211"/>
    <w:rsid w:val="00A84695"/>
    <w:rsid w:val="00A84994"/>
    <w:rsid w:val="00A85EA8"/>
    <w:rsid w:val="00A85FB0"/>
    <w:rsid w:val="00A862BA"/>
    <w:rsid w:val="00A867F1"/>
    <w:rsid w:val="00A86B77"/>
    <w:rsid w:val="00A8794B"/>
    <w:rsid w:val="00A87E1B"/>
    <w:rsid w:val="00A87E79"/>
    <w:rsid w:val="00A903E5"/>
    <w:rsid w:val="00A908B0"/>
    <w:rsid w:val="00A90C0F"/>
    <w:rsid w:val="00A90CB5"/>
    <w:rsid w:val="00A90E51"/>
    <w:rsid w:val="00A90F93"/>
    <w:rsid w:val="00A91699"/>
    <w:rsid w:val="00A91A2B"/>
    <w:rsid w:val="00A91BE6"/>
    <w:rsid w:val="00A91C36"/>
    <w:rsid w:val="00A91CD9"/>
    <w:rsid w:val="00A91D8C"/>
    <w:rsid w:val="00A91F57"/>
    <w:rsid w:val="00A92DFD"/>
    <w:rsid w:val="00A93414"/>
    <w:rsid w:val="00A9367C"/>
    <w:rsid w:val="00A938CA"/>
    <w:rsid w:val="00A93D44"/>
    <w:rsid w:val="00A94044"/>
    <w:rsid w:val="00A940AB"/>
    <w:rsid w:val="00A943AC"/>
    <w:rsid w:val="00A944BA"/>
    <w:rsid w:val="00A94DFC"/>
    <w:rsid w:val="00A94EDB"/>
    <w:rsid w:val="00A95033"/>
    <w:rsid w:val="00A9520B"/>
    <w:rsid w:val="00A952C7"/>
    <w:rsid w:val="00A95512"/>
    <w:rsid w:val="00A959F8"/>
    <w:rsid w:val="00A95FEF"/>
    <w:rsid w:val="00A9616A"/>
    <w:rsid w:val="00A966F2"/>
    <w:rsid w:val="00A96976"/>
    <w:rsid w:val="00A972B2"/>
    <w:rsid w:val="00A975AB"/>
    <w:rsid w:val="00A977B0"/>
    <w:rsid w:val="00A97B32"/>
    <w:rsid w:val="00AA0321"/>
    <w:rsid w:val="00AA1165"/>
    <w:rsid w:val="00AA124C"/>
    <w:rsid w:val="00AA15E6"/>
    <w:rsid w:val="00AA2562"/>
    <w:rsid w:val="00AA303D"/>
    <w:rsid w:val="00AA3235"/>
    <w:rsid w:val="00AA3821"/>
    <w:rsid w:val="00AA3938"/>
    <w:rsid w:val="00AA5DCA"/>
    <w:rsid w:val="00AA60EA"/>
    <w:rsid w:val="00AA6367"/>
    <w:rsid w:val="00AA6BD7"/>
    <w:rsid w:val="00AA6E31"/>
    <w:rsid w:val="00AA6EC2"/>
    <w:rsid w:val="00AA707F"/>
    <w:rsid w:val="00AA70D9"/>
    <w:rsid w:val="00AA7456"/>
    <w:rsid w:val="00AA76F3"/>
    <w:rsid w:val="00AA7787"/>
    <w:rsid w:val="00AA7B49"/>
    <w:rsid w:val="00AA7DA0"/>
    <w:rsid w:val="00AA7EEC"/>
    <w:rsid w:val="00AB029E"/>
    <w:rsid w:val="00AB0532"/>
    <w:rsid w:val="00AB07FA"/>
    <w:rsid w:val="00AB1B81"/>
    <w:rsid w:val="00AB24A9"/>
    <w:rsid w:val="00AB2A7B"/>
    <w:rsid w:val="00AB30FA"/>
    <w:rsid w:val="00AB32DC"/>
    <w:rsid w:val="00AB3C61"/>
    <w:rsid w:val="00AB3DB3"/>
    <w:rsid w:val="00AB474C"/>
    <w:rsid w:val="00AB50F1"/>
    <w:rsid w:val="00AB64D8"/>
    <w:rsid w:val="00AB6C13"/>
    <w:rsid w:val="00AB7786"/>
    <w:rsid w:val="00AB788C"/>
    <w:rsid w:val="00AB7DC5"/>
    <w:rsid w:val="00AB7FD0"/>
    <w:rsid w:val="00AC0229"/>
    <w:rsid w:val="00AC0458"/>
    <w:rsid w:val="00AC05EA"/>
    <w:rsid w:val="00AC12C3"/>
    <w:rsid w:val="00AC164C"/>
    <w:rsid w:val="00AC1918"/>
    <w:rsid w:val="00AC1F1F"/>
    <w:rsid w:val="00AC1F48"/>
    <w:rsid w:val="00AC26CC"/>
    <w:rsid w:val="00AC2758"/>
    <w:rsid w:val="00AC29E3"/>
    <w:rsid w:val="00AC30A5"/>
    <w:rsid w:val="00AC3E5C"/>
    <w:rsid w:val="00AC4EA4"/>
    <w:rsid w:val="00AC6847"/>
    <w:rsid w:val="00AC6977"/>
    <w:rsid w:val="00AC6AF7"/>
    <w:rsid w:val="00AC7018"/>
    <w:rsid w:val="00AC708B"/>
    <w:rsid w:val="00AC7B73"/>
    <w:rsid w:val="00AD11D5"/>
    <w:rsid w:val="00AD15B2"/>
    <w:rsid w:val="00AD1CA0"/>
    <w:rsid w:val="00AD319B"/>
    <w:rsid w:val="00AD3FD1"/>
    <w:rsid w:val="00AD580B"/>
    <w:rsid w:val="00AD5B62"/>
    <w:rsid w:val="00AD5C68"/>
    <w:rsid w:val="00AD69D5"/>
    <w:rsid w:val="00AD6A94"/>
    <w:rsid w:val="00AD700B"/>
    <w:rsid w:val="00AD7223"/>
    <w:rsid w:val="00AD7C69"/>
    <w:rsid w:val="00AD7DA0"/>
    <w:rsid w:val="00AD7E45"/>
    <w:rsid w:val="00AD7E93"/>
    <w:rsid w:val="00AE05E2"/>
    <w:rsid w:val="00AE072D"/>
    <w:rsid w:val="00AE0C50"/>
    <w:rsid w:val="00AE11B6"/>
    <w:rsid w:val="00AE12E2"/>
    <w:rsid w:val="00AE1C8C"/>
    <w:rsid w:val="00AE1D6F"/>
    <w:rsid w:val="00AE27D1"/>
    <w:rsid w:val="00AE36A0"/>
    <w:rsid w:val="00AE4326"/>
    <w:rsid w:val="00AE44A4"/>
    <w:rsid w:val="00AE4822"/>
    <w:rsid w:val="00AE4D23"/>
    <w:rsid w:val="00AE51E6"/>
    <w:rsid w:val="00AE5712"/>
    <w:rsid w:val="00AE5940"/>
    <w:rsid w:val="00AE5F5E"/>
    <w:rsid w:val="00AE60B5"/>
    <w:rsid w:val="00AE618A"/>
    <w:rsid w:val="00AE6701"/>
    <w:rsid w:val="00AE6C17"/>
    <w:rsid w:val="00AE7211"/>
    <w:rsid w:val="00AE74F1"/>
    <w:rsid w:val="00AE7DB9"/>
    <w:rsid w:val="00AE7E8D"/>
    <w:rsid w:val="00AF03A0"/>
    <w:rsid w:val="00AF0A29"/>
    <w:rsid w:val="00AF0D4A"/>
    <w:rsid w:val="00AF14A5"/>
    <w:rsid w:val="00AF155E"/>
    <w:rsid w:val="00AF1E29"/>
    <w:rsid w:val="00AF2B06"/>
    <w:rsid w:val="00AF333A"/>
    <w:rsid w:val="00AF3472"/>
    <w:rsid w:val="00AF35DE"/>
    <w:rsid w:val="00AF4CDF"/>
    <w:rsid w:val="00AF5E39"/>
    <w:rsid w:val="00AF6451"/>
    <w:rsid w:val="00AF6657"/>
    <w:rsid w:val="00AF6D20"/>
    <w:rsid w:val="00AF729B"/>
    <w:rsid w:val="00B004E2"/>
    <w:rsid w:val="00B01C79"/>
    <w:rsid w:val="00B01D93"/>
    <w:rsid w:val="00B02300"/>
    <w:rsid w:val="00B02326"/>
    <w:rsid w:val="00B028F5"/>
    <w:rsid w:val="00B03011"/>
    <w:rsid w:val="00B03EC7"/>
    <w:rsid w:val="00B04771"/>
    <w:rsid w:val="00B06BE5"/>
    <w:rsid w:val="00B06EFA"/>
    <w:rsid w:val="00B07C95"/>
    <w:rsid w:val="00B10384"/>
    <w:rsid w:val="00B1058B"/>
    <w:rsid w:val="00B10831"/>
    <w:rsid w:val="00B1126B"/>
    <w:rsid w:val="00B115DD"/>
    <w:rsid w:val="00B11730"/>
    <w:rsid w:val="00B11E38"/>
    <w:rsid w:val="00B12915"/>
    <w:rsid w:val="00B140A7"/>
    <w:rsid w:val="00B1456A"/>
    <w:rsid w:val="00B14A5C"/>
    <w:rsid w:val="00B14F54"/>
    <w:rsid w:val="00B15147"/>
    <w:rsid w:val="00B158C8"/>
    <w:rsid w:val="00B15F21"/>
    <w:rsid w:val="00B16075"/>
    <w:rsid w:val="00B16492"/>
    <w:rsid w:val="00B16893"/>
    <w:rsid w:val="00B17124"/>
    <w:rsid w:val="00B1779F"/>
    <w:rsid w:val="00B17901"/>
    <w:rsid w:val="00B20163"/>
    <w:rsid w:val="00B20BD8"/>
    <w:rsid w:val="00B20D46"/>
    <w:rsid w:val="00B22D54"/>
    <w:rsid w:val="00B2345B"/>
    <w:rsid w:val="00B25805"/>
    <w:rsid w:val="00B26281"/>
    <w:rsid w:val="00B268CE"/>
    <w:rsid w:val="00B27856"/>
    <w:rsid w:val="00B27984"/>
    <w:rsid w:val="00B279B5"/>
    <w:rsid w:val="00B27CC2"/>
    <w:rsid w:val="00B30316"/>
    <w:rsid w:val="00B3038F"/>
    <w:rsid w:val="00B30520"/>
    <w:rsid w:val="00B30D39"/>
    <w:rsid w:val="00B31501"/>
    <w:rsid w:val="00B31890"/>
    <w:rsid w:val="00B31B7D"/>
    <w:rsid w:val="00B329C4"/>
    <w:rsid w:val="00B345C5"/>
    <w:rsid w:val="00B349F8"/>
    <w:rsid w:val="00B34CEF"/>
    <w:rsid w:val="00B3552F"/>
    <w:rsid w:val="00B35A0F"/>
    <w:rsid w:val="00B35A19"/>
    <w:rsid w:val="00B360E3"/>
    <w:rsid w:val="00B36592"/>
    <w:rsid w:val="00B36A49"/>
    <w:rsid w:val="00B370DB"/>
    <w:rsid w:val="00B37CC9"/>
    <w:rsid w:val="00B400FC"/>
    <w:rsid w:val="00B40183"/>
    <w:rsid w:val="00B406C1"/>
    <w:rsid w:val="00B40CE2"/>
    <w:rsid w:val="00B40D30"/>
    <w:rsid w:val="00B41192"/>
    <w:rsid w:val="00B416B8"/>
    <w:rsid w:val="00B421B9"/>
    <w:rsid w:val="00B435DC"/>
    <w:rsid w:val="00B43660"/>
    <w:rsid w:val="00B445E1"/>
    <w:rsid w:val="00B460E8"/>
    <w:rsid w:val="00B4637C"/>
    <w:rsid w:val="00B46409"/>
    <w:rsid w:val="00B4653E"/>
    <w:rsid w:val="00B4764B"/>
    <w:rsid w:val="00B477BF"/>
    <w:rsid w:val="00B50850"/>
    <w:rsid w:val="00B509D6"/>
    <w:rsid w:val="00B50C3C"/>
    <w:rsid w:val="00B51A68"/>
    <w:rsid w:val="00B51E61"/>
    <w:rsid w:val="00B524EF"/>
    <w:rsid w:val="00B52CD3"/>
    <w:rsid w:val="00B530A6"/>
    <w:rsid w:val="00B5370D"/>
    <w:rsid w:val="00B53966"/>
    <w:rsid w:val="00B541A7"/>
    <w:rsid w:val="00B5471C"/>
    <w:rsid w:val="00B54E68"/>
    <w:rsid w:val="00B54E87"/>
    <w:rsid w:val="00B556FE"/>
    <w:rsid w:val="00B5570B"/>
    <w:rsid w:val="00B56690"/>
    <w:rsid w:val="00B56726"/>
    <w:rsid w:val="00B56765"/>
    <w:rsid w:val="00B5701B"/>
    <w:rsid w:val="00B577CA"/>
    <w:rsid w:val="00B61667"/>
    <w:rsid w:val="00B6176F"/>
    <w:rsid w:val="00B61950"/>
    <w:rsid w:val="00B61CA0"/>
    <w:rsid w:val="00B62357"/>
    <w:rsid w:val="00B62785"/>
    <w:rsid w:val="00B633F2"/>
    <w:rsid w:val="00B64B8C"/>
    <w:rsid w:val="00B65937"/>
    <w:rsid w:val="00B65ADD"/>
    <w:rsid w:val="00B661A8"/>
    <w:rsid w:val="00B66754"/>
    <w:rsid w:val="00B66976"/>
    <w:rsid w:val="00B66B75"/>
    <w:rsid w:val="00B6769A"/>
    <w:rsid w:val="00B717F2"/>
    <w:rsid w:val="00B71E69"/>
    <w:rsid w:val="00B720C9"/>
    <w:rsid w:val="00B727E8"/>
    <w:rsid w:val="00B729A6"/>
    <w:rsid w:val="00B744BE"/>
    <w:rsid w:val="00B7465F"/>
    <w:rsid w:val="00B7518E"/>
    <w:rsid w:val="00B76838"/>
    <w:rsid w:val="00B7696A"/>
    <w:rsid w:val="00B76CD2"/>
    <w:rsid w:val="00B775DC"/>
    <w:rsid w:val="00B80474"/>
    <w:rsid w:val="00B81347"/>
    <w:rsid w:val="00B816BF"/>
    <w:rsid w:val="00B8205D"/>
    <w:rsid w:val="00B8238A"/>
    <w:rsid w:val="00B828EC"/>
    <w:rsid w:val="00B82ED8"/>
    <w:rsid w:val="00B8332D"/>
    <w:rsid w:val="00B83548"/>
    <w:rsid w:val="00B83B65"/>
    <w:rsid w:val="00B84C95"/>
    <w:rsid w:val="00B84F69"/>
    <w:rsid w:val="00B85ACE"/>
    <w:rsid w:val="00B85FEB"/>
    <w:rsid w:val="00B861C9"/>
    <w:rsid w:val="00B864CD"/>
    <w:rsid w:val="00B8712C"/>
    <w:rsid w:val="00B87D6D"/>
    <w:rsid w:val="00B905D0"/>
    <w:rsid w:val="00B90733"/>
    <w:rsid w:val="00B90C91"/>
    <w:rsid w:val="00B910E7"/>
    <w:rsid w:val="00B92BFF"/>
    <w:rsid w:val="00B934F5"/>
    <w:rsid w:val="00B93BCA"/>
    <w:rsid w:val="00B93EE9"/>
    <w:rsid w:val="00B947B2"/>
    <w:rsid w:val="00B94FB5"/>
    <w:rsid w:val="00B95719"/>
    <w:rsid w:val="00B95C22"/>
    <w:rsid w:val="00B96541"/>
    <w:rsid w:val="00B96775"/>
    <w:rsid w:val="00B9695C"/>
    <w:rsid w:val="00B96EA5"/>
    <w:rsid w:val="00B979E4"/>
    <w:rsid w:val="00B97B93"/>
    <w:rsid w:val="00BA003B"/>
    <w:rsid w:val="00BA0E3D"/>
    <w:rsid w:val="00BA1022"/>
    <w:rsid w:val="00BA10AD"/>
    <w:rsid w:val="00BA12D9"/>
    <w:rsid w:val="00BA146D"/>
    <w:rsid w:val="00BA34BD"/>
    <w:rsid w:val="00BA3976"/>
    <w:rsid w:val="00BA3DE1"/>
    <w:rsid w:val="00BA4920"/>
    <w:rsid w:val="00BA4927"/>
    <w:rsid w:val="00BA4BE9"/>
    <w:rsid w:val="00BA4E25"/>
    <w:rsid w:val="00BA5123"/>
    <w:rsid w:val="00BA59CF"/>
    <w:rsid w:val="00BA5AC0"/>
    <w:rsid w:val="00BA5ECC"/>
    <w:rsid w:val="00BA68BF"/>
    <w:rsid w:val="00BA6C8F"/>
    <w:rsid w:val="00BA6ED8"/>
    <w:rsid w:val="00BA6F43"/>
    <w:rsid w:val="00BA7EC7"/>
    <w:rsid w:val="00BB077D"/>
    <w:rsid w:val="00BB0D05"/>
    <w:rsid w:val="00BB0DFC"/>
    <w:rsid w:val="00BB1343"/>
    <w:rsid w:val="00BB14BB"/>
    <w:rsid w:val="00BB247C"/>
    <w:rsid w:val="00BB25A0"/>
    <w:rsid w:val="00BB2CC0"/>
    <w:rsid w:val="00BB33E0"/>
    <w:rsid w:val="00BB39F1"/>
    <w:rsid w:val="00BB3B37"/>
    <w:rsid w:val="00BB3E91"/>
    <w:rsid w:val="00BB40E6"/>
    <w:rsid w:val="00BB416C"/>
    <w:rsid w:val="00BB425B"/>
    <w:rsid w:val="00BB470F"/>
    <w:rsid w:val="00BB4817"/>
    <w:rsid w:val="00BB482A"/>
    <w:rsid w:val="00BB48B8"/>
    <w:rsid w:val="00BB4CE7"/>
    <w:rsid w:val="00BB4D0E"/>
    <w:rsid w:val="00BB4E7A"/>
    <w:rsid w:val="00BB4EF3"/>
    <w:rsid w:val="00BB58FE"/>
    <w:rsid w:val="00BB5B45"/>
    <w:rsid w:val="00BB6AFB"/>
    <w:rsid w:val="00BC08CE"/>
    <w:rsid w:val="00BC09B0"/>
    <w:rsid w:val="00BC146B"/>
    <w:rsid w:val="00BC1636"/>
    <w:rsid w:val="00BC1DE4"/>
    <w:rsid w:val="00BC33D6"/>
    <w:rsid w:val="00BC342B"/>
    <w:rsid w:val="00BC50CA"/>
    <w:rsid w:val="00BC5182"/>
    <w:rsid w:val="00BC5928"/>
    <w:rsid w:val="00BC5B7C"/>
    <w:rsid w:val="00BC6564"/>
    <w:rsid w:val="00BC6640"/>
    <w:rsid w:val="00BC6EF8"/>
    <w:rsid w:val="00BC7755"/>
    <w:rsid w:val="00BD02D6"/>
    <w:rsid w:val="00BD0639"/>
    <w:rsid w:val="00BD0682"/>
    <w:rsid w:val="00BD4466"/>
    <w:rsid w:val="00BD4C2A"/>
    <w:rsid w:val="00BD5EB7"/>
    <w:rsid w:val="00BD6006"/>
    <w:rsid w:val="00BD64F3"/>
    <w:rsid w:val="00BD651C"/>
    <w:rsid w:val="00BD6756"/>
    <w:rsid w:val="00BD67DF"/>
    <w:rsid w:val="00BD6C52"/>
    <w:rsid w:val="00BD7A3E"/>
    <w:rsid w:val="00BE0E93"/>
    <w:rsid w:val="00BE1373"/>
    <w:rsid w:val="00BE13E7"/>
    <w:rsid w:val="00BE18C9"/>
    <w:rsid w:val="00BE195C"/>
    <w:rsid w:val="00BE19FB"/>
    <w:rsid w:val="00BE1B7B"/>
    <w:rsid w:val="00BE21C7"/>
    <w:rsid w:val="00BE25F8"/>
    <w:rsid w:val="00BE27BC"/>
    <w:rsid w:val="00BE304E"/>
    <w:rsid w:val="00BE49B1"/>
    <w:rsid w:val="00BE4E80"/>
    <w:rsid w:val="00BE5396"/>
    <w:rsid w:val="00BE5DC7"/>
    <w:rsid w:val="00BE6131"/>
    <w:rsid w:val="00BE6307"/>
    <w:rsid w:val="00BE6B14"/>
    <w:rsid w:val="00BE705C"/>
    <w:rsid w:val="00BE71FA"/>
    <w:rsid w:val="00BE7E14"/>
    <w:rsid w:val="00BF043E"/>
    <w:rsid w:val="00BF07D5"/>
    <w:rsid w:val="00BF0EA3"/>
    <w:rsid w:val="00BF10F2"/>
    <w:rsid w:val="00BF1AB6"/>
    <w:rsid w:val="00BF1E36"/>
    <w:rsid w:val="00BF2322"/>
    <w:rsid w:val="00BF2FBA"/>
    <w:rsid w:val="00BF3148"/>
    <w:rsid w:val="00BF3BB3"/>
    <w:rsid w:val="00BF5A1D"/>
    <w:rsid w:val="00BF651E"/>
    <w:rsid w:val="00BF6E98"/>
    <w:rsid w:val="00BF700F"/>
    <w:rsid w:val="00C001FC"/>
    <w:rsid w:val="00C00547"/>
    <w:rsid w:val="00C00A50"/>
    <w:rsid w:val="00C02405"/>
    <w:rsid w:val="00C02A16"/>
    <w:rsid w:val="00C03363"/>
    <w:rsid w:val="00C037A4"/>
    <w:rsid w:val="00C046B2"/>
    <w:rsid w:val="00C0477D"/>
    <w:rsid w:val="00C05A07"/>
    <w:rsid w:val="00C0607A"/>
    <w:rsid w:val="00C065E6"/>
    <w:rsid w:val="00C07029"/>
    <w:rsid w:val="00C07A6A"/>
    <w:rsid w:val="00C1049F"/>
    <w:rsid w:val="00C1070C"/>
    <w:rsid w:val="00C10745"/>
    <w:rsid w:val="00C10F9D"/>
    <w:rsid w:val="00C11AA3"/>
    <w:rsid w:val="00C12FAF"/>
    <w:rsid w:val="00C1323E"/>
    <w:rsid w:val="00C133C6"/>
    <w:rsid w:val="00C1370B"/>
    <w:rsid w:val="00C13A71"/>
    <w:rsid w:val="00C13B13"/>
    <w:rsid w:val="00C14365"/>
    <w:rsid w:val="00C14486"/>
    <w:rsid w:val="00C15CF3"/>
    <w:rsid w:val="00C16977"/>
    <w:rsid w:val="00C16DD8"/>
    <w:rsid w:val="00C17996"/>
    <w:rsid w:val="00C20871"/>
    <w:rsid w:val="00C216A6"/>
    <w:rsid w:val="00C22F0C"/>
    <w:rsid w:val="00C237F1"/>
    <w:rsid w:val="00C24E14"/>
    <w:rsid w:val="00C26256"/>
    <w:rsid w:val="00C264BF"/>
    <w:rsid w:val="00C26CDF"/>
    <w:rsid w:val="00C26F6A"/>
    <w:rsid w:val="00C27156"/>
    <w:rsid w:val="00C27D81"/>
    <w:rsid w:val="00C30763"/>
    <w:rsid w:val="00C31B8B"/>
    <w:rsid w:val="00C32368"/>
    <w:rsid w:val="00C3289F"/>
    <w:rsid w:val="00C32A9D"/>
    <w:rsid w:val="00C32E2F"/>
    <w:rsid w:val="00C33B6E"/>
    <w:rsid w:val="00C33B90"/>
    <w:rsid w:val="00C33CA3"/>
    <w:rsid w:val="00C34729"/>
    <w:rsid w:val="00C34A1A"/>
    <w:rsid w:val="00C35020"/>
    <w:rsid w:val="00C35878"/>
    <w:rsid w:val="00C37252"/>
    <w:rsid w:val="00C374AC"/>
    <w:rsid w:val="00C374F2"/>
    <w:rsid w:val="00C375AB"/>
    <w:rsid w:val="00C376B1"/>
    <w:rsid w:val="00C4011B"/>
    <w:rsid w:val="00C411AC"/>
    <w:rsid w:val="00C4266D"/>
    <w:rsid w:val="00C42DE4"/>
    <w:rsid w:val="00C42FCD"/>
    <w:rsid w:val="00C433C3"/>
    <w:rsid w:val="00C43850"/>
    <w:rsid w:val="00C43D3C"/>
    <w:rsid w:val="00C43F30"/>
    <w:rsid w:val="00C4414A"/>
    <w:rsid w:val="00C4471D"/>
    <w:rsid w:val="00C44C61"/>
    <w:rsid w:val="00C44E64"/>
    <w:rsid w:val="00C45373"/>
    <w:rsid w:val="00C46429"/>
    <w:rsid w:val="00C470D7"/>
    <w:rsid w:val="00C47DB0"/>
    <w:rsid w:val="00C5032F"/>
    <w:rsid w:val="00C50CBA"/>
    <w:rsid w:val="00C50E1E"/>
    <w:rsid w:val="00C50E58"/>
    <w:rsid w:val="00C510AE"/>
    <w:rsid w:val="00C520B8"/>
    <w:rsid w:val="00C52297"/>
    <w:rsid w:val="00C522DE"/>
    <w:rsid w:val="00C522E0"/>
    <w:rsid w:val="00C524AC"/>
    <w:rsid w:val="00C52C3C"/>
    <w:rsid w:val="00C53055"/>
    <w:rsid w:val="00C53AB4"/>
    <w:rsid w:val="00C546C5"/>
    <w:rsid w:val="00C54ED6"/>
    <w:rsid w:val="00C5626E"/>
    <w:rsid w:val="00C56F39"/>
    <w:rsid w:val="00C57519"/>
    <w:rsid w:val="00C5788B"/>
    <w:rsid w:val="00C57DD4"/>
    <w:rsid w:val="00C60430"/>
    <w:rsid w:val="00C6087B"/>
    <w:rsid w:val="00C615F5"/>
    <w:rsid w:val="00C61A6D"/>
    <w:rsid w:val="00C61FEC"/>
    <w:rsid w:val="00C623E3"/>
    <w:rsid w:val="00C624D1"/>
    <w:rsid w:val="00C62550"/>
    <w:rsid w:val="00C63A52"/>
    <w:rsid w:val="00C64007"/>
    <w:rsid w:val="00C6504A"/>
    <w:rsid w:val="00C6528A"/>
    <w:rsid w:val="00C654C4"/>
    <w:rsid w:val="00C65D80"/>
    <w:rsid w:val="00C65E55"/>
    <w:rsid w:val="00C677DF"/>
    <w:rsid w:val="00C708EC"/>
    <w:rsid w:val="00C70D82"/>
    <w:rsid w:val="00C71049"/>
    <w:rsid w:val="00C71100"/>
    <w:rsid w:val="00C7122B"/>
    <w:rsid w:val="00C716BD"/>
    <w:rsid w:val="00C717F0"/>
    <w:rsid w:val="00C7273D"/>
    <w:rsid w:val="00C73D8B"/>
    <w:rsid w:val="00C749E3"/>
    <w:rsid w:val="00C74DC0"/>
    <w:rsid w:val="00C7558E"/>
    <w:rsid w:val="00C762F9"/>
    <w:rsid w:val="00C77B67"/>
    <w:rsid w:val="00C804AE"/>
    <w:rsid w:val="00C80E5E"/>
    <w:rsid w:val="00C81986"/>
    <w:rsid w:val="00C81AE4"/>
    <w:rsid w:val="00C82374"/>
    <w:rsid w:val="00C828E8"/>
    <w:rsid w:val="00C84617"/>
    <w:rsid w:val="00C84A75"/>
    <w:rsid w:val="00C84E17"/>
    <w:rsid w:val="00C85BF1"/>
    <w:rsid w:val="00C86873"/>
    <w:rsid w:val="00C8713F"/>
    <w:rsid w:val="00C8746D"/>
    <w:rsid w:val="00C87672"/>
    <w:rsid w:val="00C878AB"/>
    <w:rsid w:val="00C87AF6"/>
    <w:rsid w:val="00C87D9D"/>
    <w:rsid w:val="00C87FCD"/>
    <w:rsid w:val="00C9037A"/>
    <w:rsid w:val="00C90395"/>
    <w:rsid w:val="00C905B4"/>
    <w:rsid w:val="00C9089A"/>
    <w:rsid w:val="00C90C40"/>
    <w:rsid w:val="00C91137"/>
    <w:rsid w:val="00C91697"/>
    <w:rsid w:val="00C9194B"/>
    <w:rsid w:val="00C91F0A"/>
    <w:rsid w:val="00C9208E"/>
    <w:rsid w:val="00C928D0"/>
    <w:rsid w:val="00C92ED1"/>
    <w:rsid w:val="00C92F5D"/>
    <w:rsid w:val="00C9305D"/>
    <w:rsid w:val="00C93874"/>
    <w:rsid w:val="00C9391C"/>
    <w:rsid w:val="00C94215"/>
    <w:rsid w:val="00C94660"/>
    <w:rsid w:val="00C94831"/>
    <w:rsid w:val="00C94C96"/>
    <w:rsid w:val="00C953C6"/>
    <w:rsid w:val="00C957F7"/>
    <w:rsid w:val="00C95D10"/>
    <w:rsid w:val="00C963CD"/>
    <w:rsid w:val="00C96BF0"/>
    <w:rsid w:val="00C97013"/>
    <w:rsid w:val="00C97096"/>
    <w:rsid w:val="00C97C6A"/>
    <w:rsid w:val="00CA0430"/>
    <w:rsid w:val="00CA0BC8"/>
    <w:rsid w:val="00CA16FC"/>
    <w:rsid w:val="00CA1807"/>
    <w:rsid w:val="00CA27BA"/>
    <w:rsid w:val="00CA281D"/>
    <w:rsid w:val="00CA3314"/>
    <w:rsid w:val="00CA33E1"/>
    <w:rsid w:val="00CA465E"/>
    <w:rsid w:val="00CA610D"/>
    <w:rsid w:val="00CA6466"/>
    <w:rsid w:val="00CA66A4"/>
    <w:rsid w:val="00CA6D4E"/>
    <w:rsid w:val="00CA7AD7"/>
    <w:rsid w:val="00CA7DF4"/>
    <w:rsid w:val="00CB0276"/>
    <w:rsid w:val="00CB03ED"/>
    <w:rsid w:val="00CB0CA3"/>
    <w:rsid w:val="00CB19EB"/>
    <w:rsid w:val="00CB228A"/>
    <w:rsid w:val="00CB2444"/>
    <w:rsid w:val="00CB2A18"/>
    <w:rsid w:val="00CB2BC9"/>
    <w:rsid w:val="00CB2DF4"/>
    <w:rsid w:val="00CB36D5"/>
    <w:rsid w:val="00CB36D8"/>
    <w:rsid w:val="00CB5A20"/>
    <w:rsid w:val="00CB6ABD"/>
    <w:rsid w:val="00CB7666"/>
    <w:rsid w:val="00CB7CFB"/>
    <w:rsid w:val="00CC0321"/>
    <w:rsid w:val="00CC0B80"/>
    <w:rsid w:val="00CC1DEA"/>
    <w:rsid w:val="00CC205B"/>
    <w:rsid w:val="00CC26D0"/>
    <w:rsid w:val="00CC2A64"/>
    <w:rsid w:val="00CC342F"/>
    <w:rsid w:val="00CC3569"/>
    <w:rsid w:val="00CC3695"/>
    <w:rsid w:val="00CC3D4D"/>
    <w:rsid w:val="00CC3F69"/>
    <w:rsid w:val="00CC4D0A"/>
    <w:rsid w:val="00CC56F4"/>
    <w:rsid w:val="00CC5B14"/>
    <w:rsid w:val="00CC6585"/>
    <w:rsid w:val="00CC662B"/>
    <w:rsid w:val="00CC694B"/>
    <w:rsid w:val="00CC6D37"/>
    <w:rsid w:val="00CC71CE"/>
    <w:rsid w:val="00CC796E"/>
    <w:rsid w:val="00CC7C5E"/>
    <w:rsid w:val="00CCCEA9"/>
    <w:rsid w:val="00CD020B"/>
    <w:rsid w:val="00CD1739"/>
    <w:rsid w:val="00CD17B3"/>
    <w:rsid w:val="00CD18B7"/>
    <w:rsid w:val="00CD1AEC"/>
    <w:rsid w:val="00CD2361"/>
    <w:rsid w:val="00CD23C8"/>
    <w:rsid w:val="00CD2807"/>
    <w:rsid w:val="00CD2A7C"/>
    <w:rsid w:val="00CD2B21"/>
    <w:rsid w:val="00CD2C2A"/>
    <w:rsid w:val="00CD307B"/>
    <w:rsid w:val="00CD3F47"/>
    <w:rsid w:val="00CD43FB"/>
    <w:rsid w:val="00CD480D"/>
    <w:rsid w:val="00CD48AA"/>
    <w:rsid w:val="00CD4CA5"/>
    <w:rsid w:val="00CD5629"/>
    <w:rsid w:val="00CD69A4"/>
    <w:rsid w:val="00CD69D7"/>
    <w:rsid w:val="00CD7256"/>
    <w:rsid w:val="00CD793E"/>
    <w:rsid w:val="00CD7D80"/>
    <w:rsid w:val="00CE044C"/>
    <w:rsid w:val="00CE04A9"/>
    <w:rsid w:val="00CE0C8B"/>
    <w:rsid w:val="00CE1A25"/>
    <w:rsid w:val="00CE1F85"/>
    <w:rsid w:val="00CE2EA5"/>
    <w:rsid w:val="00CE3A69"/>
    <w:rsid w:val="00CE3E79"/>
    <w:rsid w:val="00CE40DB"/>
    <w:rsid w:val="00CE4B2A"/>
    <w:rsid w:val="00CE57C3"/>
    <w:rsid w:val="00CE60CE"/>
    <w:rsid w:val="00CE6725"/>
    <w:rsid w:val="00CE67A4"/>
    <w:rsid w:val="00CE69F7"/>
    <w:rsid w:val="00CE75FD"/>
    <w:rsid w:val="00CE7808"/>
    <w:rsid w:val="00CF0307"/>
    <w:rsid w:val="00CF032C"/>
    <w:rsid w:val="00CF04F6"/>
    <w:rsid w:val="00CF0C60"/>
    <w:rsid w:val="00CF0E98"/>
    <w:rsid w:val="00CF13D3"/>
    <w:rsid w:val="00CF2F7E"/>
    <w:rsid w:val="00CF3073"/>
    <w:rsid w:val="00CF466E"/>
    <w:rsid w:val="00CF4790"/>
    <w:rsid w:val="00CF4E77"/>
    <w:rsid w:val="00CF515F"/>
    <w:rsid w:val="00CF5BC3"/>
    <w:rsid w:val="00CF6683"/>
    <w:rsid w:val="00CF66EA"/>
    <w:rsid w:val="00CF6A39"/>
    <w:rsid w:val="00CF6A8E"/>
    <w:rsid w:val="00CF6C2A"/>
    <w:rsid w:val="00CF6E41"/>
    <w:rsid w:val="00CF7A8B"/>
    <w:rsid w:val="00CF7E2E"/>
    <w:rsid w:val="00D006B0"/>
    <w:rsid w:val="00D00A35"/>
    <w:rsid w:val="00D01A8F"/>
    <w:rsid w:val="00D02175"/>
    <w:rsid w:val="00D0234A"/>
    <w:rsid w:val="00D027D7"/>
    <w:rsid w:val="00D02868"/>
    <w:rsid w:val="00D033B0"/>
    <w:rsid w:val="00D04105"/>
    <w:rsid w:val="00D04891"/>
    <w:rsid w:val="00D04D6C"/>
    <w:rsid w:val="00D04D6E"/>
    <w:rsid w:val="00D053BB"/>
    <w:rsid w:val="00D05532"/>
    <w:rsid w:val="00D056B2"/>
    <w:rsid w:val="00D059E0"/>
    <w:rsid w:val="00D05F17"/>
    <w:rsid w:val="00D064CB"/>
    <w:rsid w:val="00D065D4"/>
    <w:rsid w:val="00D068E5"/>
    <w:rsid w:val="00D0726C"/>
    <w:rsid w:val="00D07587"/>
    <w:rsid w:val="00D07869"/>
    <w:rsid w:val="00D07927"/>
    <w:rsid w:val="00D07C79"/>
    <w:rsid w:val="00D1053B"/>
    <w:rsid w:val="00D10804"/>
    <w:rsid w:val="00D11397"/>
    <w:rsid w:val="00D11519"/>
    <w:rsid w:val="00D12EE8"/>
    <w:rsid w:val="00D1336B"/>
    <w:rsid w:val="00D13ABB"/>
    <w:rsid w:val="00D14B9D"/>
    <w:rsid w:val="00D15D45"/>
    <w:rsid w:val="00D15DA9"/>
    <w:rsid w:val="00D1646C"/>
    <w:rsid w:val="00D1728A"/>
    <w:rsid w:val="00D17E1A"/>
    <w:rsid w:val="00D2021D"/>
    <w:rsid w:val="00D20633"/>
    <w:rsid w:val="00D206DC"/>
    <w:rsid w:val="00D20BA9"/>
    <w:rsid w:val="00D21095"/>
    <w:rsid w:val="00D21620"/>
    <w:rsid w:val="00D22EDF"/>
    <w:rsid w:val="00D23451"/>
    <w:rsid w:val="00D2355D"/>
    <w:rsid w:val="00D23E1C"/>
    <w:rsid w:val="00D2464D"/>
    <w:rsid w:val="00D249DD"/>
    <w:rsid w:val="00D24E21"/>
    <w:rsid w:val="00D250E0"/>
    <w:rsid w:val="00D25339"/>
    <w:rsid w:val="00D2551B"/>
    <w:rsid w:val="00D25B22"/>
    <w:rsid w:val="00D25F7E"/>
    <w:rsid w:val="00D260AD"/>
    <w:rsid w:val="00D2616D"/>
    <w:rsid w:val="00D26622"/>
    <w:rsid w:val="00D2773B"/>
    <w:rsid w:val="00D30364"/>
    <w:rsid w:val="00D31B04"/>
    <w:rsid w:val="00D32A28"/>
    <w:rsid w:val="00D331BC"/>
    <w:rsid w:val="00D336D8"/>
    <w:rsid w:val="00D33C6E"/>
    <w:rsid w:val="00D34158"/>
    <w:rsid w:val="00D348EA"/>
    <w:rsid w:val="00D34989"/>
    <w:rsid w:val="00D34BC7"/>
    <w:rsid w:val="00D35B31"/>
    <w:rsid w:val="00D35F41"/>
    <w:rsid w:val="00D35F48"/>
    <w:rsid w:val="00D3622D"/>
    <w:rsid w:val="00D36B6C"/>
    <w:rsid w:val="00D36BBE"/>
    <w:rsid w:val="00D37438"/>
    <w:rsid w:val="00D376DA"/>
    <w:rsid w:val="00D37C0B"/>
    <w:rsid w:val="00D422A4"/>
    <w:rsid w:val="00D434D1"/>
    <w:rsid w:val="00D444F4"/>
    <w:rsid w:val="00D44E0C"/>
    <w:rsid w:val="00D45043"/>
    <w:rsid w:val="00D45293"/>
    <w:rsid w:val="00D4589A"/>
    <w:rsid w:val="00D45CEA"/>
    <w:rsid w:val="00D462A9"/>
    <w:rsid w:val="00D46985"/>
    <w:rsid w:val="00D47B29"/>
    <w:rsid w:val="00D47E13"/>
    <w:rsid w:val="00D501D0"/>
    <w:rsid w:val="00D50312"/>
    <w:rsid w:val="00D5173E"/>
    <w:rsid w:val="00D520B4"/>
    <w:rsid w:val="00D520F0"/>
    <w:rsid w:val="00D524A1"/>
    <w:rsid w:val="00D526BD"/>
    <w:rsid w:val="00D534D0"/>
    <w:rsid w:val="00D53577"/>
    <w:rsid w:val="00D53A4E"/>
    <w:rsid w:val="00D54176"/>
    <w:rsid w:val="00D5567E"/>
    <w:rsid w:val="00D55C89"/>
    <w:rsid w:val="00D56782"/>
    <w:rsid w:val="00D56C6A"/>
    <w:rsid w:val="00D56F2A"/>
    <w:rsid w:val="00D571D4"/>
    <w:rsid w:val="00D5754A"/>
    <w:rsid w:val="00D57726"/>
    <w:rsid w:val="00D60445"/>
    <w:rsid w:val="00D60C5A"/>
    <w:rsid w:val="00D61B07"/>
    <w:rsid w:val="00D61BA0"/>
    <w:rsid w:val="00D61EBB"/>
    <w:rsid w:val="00D6252B"/>
    <w:rsid w:val="00D62998"/>
    <w:rsid w:val="00D62A47"/>
    <w:rsid w:val="00D6343E"/>
    <w:rsid w:val="00D63528"/>
    <w:rsid w:val="00D63DA4"/>
    <w:rsid w:val="00D63FE3"/>
    <w:rsid w:val="00D644D2"/>
    <w:rsid w:val="00D64721"/>
    <w:rsid w:val="00D64F36"/>
    <w:rsid w:val="00D65806"/>
    <w:rsid w:val="00D65C1A"/>
    <w:rsid w:val="00D65F0C"/>
    <w:rsid w:val="00D65F52"/>
    <w:rsid w:val="00D66DC5"/>
    <w:rsid w:val="00D67CD5"/>
    <w:rsid w:val="00D703FE"/>
    <w:rsid w:val="00D70605"/>
    <w:rsid w:val="00D70BCD"/>
    <w:rsid w:val="00D70EC1"/>
    <w:rsid w:val="00D714DA"/>
    <w:rsid w:val="00D71568"/>
    <w:rsid w:val="00D7217C"/>
    <w:rsid w:val="00D739D4"/>
    <w:rsid w:val="00D73B16"/>
    <w:rsid w:val="00D74167"/>
    <w:rsid w:val="00D74486"/>
    <w:rsid w:val="00D744D9"/>
    <w:rsid w:val="00D74E0C"/>
    <w:rsid w:val="00D74E21"/>
    <w:rsid w:val="00D761A3"/>
    <w:rsid w:val="00D76336"/>
    <w:rsid w:val="00D76350"/>
    <w:rsid w:val="00D77573"/>
    <w:rsid w:val="00D77583"/>
    <w:rsid w:val="00D77800"/>
    <w:rsid w:val="00D77B54"/>
    <w:rsid w:val="00D77D25"/>
    <w:rsid w:val="00D80497"/>
    <w:rsid w:val="00D80F73"/>
    <w:rsid w:val="00D816EF"/>
    <w:rsid w:val="00D82568"/>
    <w:rsid w:val="00D829C0"/>
    <w:rsid w:val="00D82D31"/>
    <w:rsid w:val="00D82FDB"/>
    <w:rsid w:val="00D84C59"/>
    <w:rsid w:val="00D854A2"/>
    <w:rsid w:val="00D854E8"/>
    <w:rsid w:val="00D8594D"/>
    <w:rsid w:val="00D85DEA"/>
    <w:rsid w:val="00D8647D"/>
    <w:rsid w:val="00D86CA9"/>
    <w:rsid w:val="00D87959"/>
    <w:rsid w:val="00D901BB"/>
    <w:rsid w:val="00D904D3"/>
    <w:rsid w:val="00D90E3A"/>
    <w:rsid w:val="00D90E93"/>
    <w:rsid w:val="00D92084"/>
    <w:rsid w:val="00D92795"/>
    <w:rsid w:val="00D9330C"/>
    <w:rsid w:val="00D933C3"/>
    <w:rsid w:val="00D93A12"/>
    <w:rsid w:val="00D952B9"/>
    <w:rsid w:val="00D95AA2"/>
    <w:rsid w:val="00D95E7E"/>
    <w:rsid w:val="00D960D7"/>
    <w:rsid w:val="00D96584"/>
    <w:rsid w:val="00D96C09"/>
    <w:rsid w:val="00D96C0F"/>
    <w:rsid w:val="00D96D24"/>
    <w:rsid w:val="00D96FC4"/>
    <w:rsid w:val="00DA03C3"/>
    <w:rsid w:val="00DA09AC"/>
    <w:rsid w:val="00DA09BE"/>
    <w:rsid w:val="00DA0F77"/>
    <w:rsid w:val="00DA26FC"/>
    <w:rsid w:val="00DA2ADF"/>
    <w:rsid w:val="00DA2BA3"/>
    <w:rsid w:val="00DA2F1A"/>
    <w:rsid w:val="00DA314A"/>
    <w:rsid w:val="00DA392F"/>
    <w:rsid w:val="00DA3C15"/>
    <w:rsid w:val="00DA3ECD"/>
    <w:rsid w:val="00DA3EDF"/>
    <w:rsid w:val="00DA479A"/>
    <w:rsid w:val="00DA4A9B"/>
    <w:rsid w:val="00DA5587"/>
    <w:rsid w:val="00DA5AAF"/>
    <w:rsid w:val="00DA6655"/>
    <w:rsid w:val="00DA6AE9"/>
    <w:rsid w:val="00DA6DE6"/>
    <w:rsid w:val="00DA6DEC"/>
    <w:rsid w:val="00DA75A2"/>
    <w:rsid w:val="00DA7927"/>
    <w:rsid w:val="00DA7B8C"/>
    <w:rsid w:val="00DB0455"/>
    <w:rsid w:val="00DB057E"/>
    <w:rsid w:val="00DB228A"/>
    <w:rsid w:val="00DB2527"/>
    <w:rsid w:val="00DB2AEB"/>
    <w:rsid w:val="00DB341E"/>
    <w:rsid w:val="00DB3A52"/>
    <w:rsid w:val="00DB3A86"/>
    <w:rsid w:val="00DB3B9D"/>
    <w:rsid w:val="00DB42EC"/>
    <w:rsid w:val="00DB539B"/>
    <w:rsid w:val="00DB568A"/>
    <w:rsid w:val="00DB585B"/>
    <w:rsid w:val="00DB5FE7"/>
    <w:rsid w:val="00DB6036"/>
    <w:rsid w:val="00DB643D"/>
    <w:rsid w:val="00DB65B8"/>
    <w:rsid w:val="00DB7796"/>
    <w:rsid w:val="00DB7E84"/>
    <w:rsid w:val="00DC0788"/>
    <w:rsid w:val="00DC15F5"/>
    <w:rsid w:val="00DC1B1A"/>
    <w:rsid w:val="00DC1C6E"/>
    <w:rsid w:val="00DC29D2"/>
    <w:rsid w:val="00DC2FC0"/>
    <w:rsid w:val="00DC347A"/>
    <w:rsid w:val="00DC3524"/>
    <w:rsid w:val="00DC3CBB"/>
    <w:rsid w:val="00DC40F8"/>
    <w:rsid w:val="00DC4A9F"/>
    <w:rsid w:val="00DC4BA3"/>
    <w:rsid w:val="00DC4C41"/>
    <w:rsid w:val="00DC4F97"/>
    <w:rsid w:val="00DC5B3D"/>
    <w:rsid w:val="00DC60AE"/>
    <w:rsid w:val="00DC63E0"/>
    <w:rsid w:val="00DC6833"/>
    <w:rsid w:val="00DC78D0"/>
    <w:rsid w:val="00DC7F81"/>
    <w:rsid w:val="00DD1BC1"/>
    <w:rsid w:val="00DD1CE0"/>
    <w:rsid w:val="00DD2060"/>
    <w:rsid w:val="00DD2381"/>
    <w:rsid w:val="00DD2604"/>
    <w:rsid w:val="00DD2B5E"/>
    <w:rsid w:val="00DD2C91"/>
    <w:rsid w:val="00DD391D"/>
    <w:rsid w:val="00DD3D69"/>
    <w:rsid w:val="00DD48EC"/>
    <w:rsid w:val="00DD5F38"/>
    <w:rsid w:val="00DD610D"/>
    <w:rsid w:val="00DD7579"/>
    <w:rsid w:val="00DD75FB"/>
    <w:rsid w:val="00DD7A05"/>
    <w:rsid w:val="00DE0D20"/>
    <w:rsid w:val="00DE0D6C"/>
    <w:rsid w:val="00DE13AA"/>
    <w:rsid w:val="00DE273F"/>
    <w:rsid w:val="00DE2B3B"/>
    <w:rsid w:val="00DE2FA3"/>
    <w:rsid w:val="00DE43E7"/>
    <w:rsid w:val="00DE547B"/>
    <w:rsid w:val="00DE565F"/>
    <w:rsid w:val="00DE5836"/>
    <w:rsid w:val="00DE6254"/>
    <w:rsid w:val="00DE7946"/>
    <w:rsid w:val="00DE7F00"/>
    <w:rsid w:val="00DF0247"/>
    <w:rsid w:val="00DF0ADC"/>
    <w:rsid w:val="00DF0F3B"/>
    <w:rsid w:val="00DF149F"/>
    <w:rsid w:val="00DF14D0"/>
    <w:rsid w:val="00DF186F"/>
    <w:rsid w:val="00DF1A71"/>
    <w:rsid w:val="00DF2512"/>
    <w:rsid w:val="00DF2F6C"/>
    <w:rsid w:val="00DF4C62"/>
    <w:rsid w:val="00DF5902"/>
    <w:rsid w:val="00DF59A1"/>
    <w:rsid w:val="00DF60FF"/>
    <w:rsid w:val="00DF622C"/>
    <w:rsid w:val="00DF7464"/>
    <w:rsid w:val="00DF755E"/>
    <w:rsid w:val="00DF7A68"/>
    <w:rsid w:val="00E001D0"/>
    <w:rsid w:val="00E0029B"/>
    <w:rsid w:val="00E00B3C"/>
    <w:rsid w:val="00E00CE7"/>
    <w:rsid w:val="00E01001"/>
    <w:rsid w:val="00E01002"/>
    <w:rsid w:val="00E01019"/>
    <w:rsid w:val="00E01E52"/>
    <w:rsid w:val="00E0206B"/>
    <w:rsid w:val="00E04367"/>
    <w:rsid w:val="00E0554A"/>
    <w:rsid w:val="00E065C2"/>
    <w:rsid w:val="00E0730E"/>
    <w:rsid w:val="00E0766D"/>
    <w:rsid w:val="00E10D2F"/>
    <w:rsid w:val="00E10F45"/>
    <w:rsid w:val="00E112ED"/>
    <w:rsid w:val="00E1175C"/>
    <w:rsid w:val="00E123A9"/>
    <w:rsid w:val="00E1265D"/>
    <w:rsid w:val="00E128D4"/>
    <w:rsid w:val="00E12A80"/>
    <w:rsid w:val="00E12AAE"/>
    <w:rsid w:val="00E12FB9"/>
    <w:rsid w:val="00E13F02"/>
    <w:rsid w:val="00E14181"/>
    <w:rsid w:val="00E14829"/>
    <w:rsid w:val="00E1620C"/>
    <w:rsid w:val="00E1735D"/>
    <w:rsid w:val="00E173DD"/>
    <w:rsid w:val="00E21298"/>
    <w:rsid w:val="00E2174A"/>
    <w:rsid w:val="00E2192F"/>
    <w:rsid w:val="00E21FA5"/>
    <w:rsid w:val="00E22A11"/>
    <w:rsid w:val="00E22AAF"/>
    <w:rsid w:val="00E22EDF"/>
    <w:rsid w:val="00E2304F"/>
    <w:rsid w:val="00E23527"/>
    <w:rsid w:val="00E23637"/>
    <w:rsid w:val="00E2381A"/>
    <w:rsid w:val="00E2389C"/>
    <w:rsid w:val="00E23C87"/>
    <w:rsid w:val="00E24525"/>
    <w:rsid w:val="00E24E48"/>
    <w:rsid w:val="00E251F8"/>
    <w:rsid w:val="00E2613E"/>
    <w:rsid w:val="00E26AA3"/>
    <w:rsid w:val="00E26E79"/>
    <w:rsid w:val="00E27623"/>
    <w:rsid w:val="00E30F77"/>
    <w:rsid w:val="00E32722"/>
    <w:rsid w:val="00E33197"/>
    <w:rsid w:val="00E3329A"/>
    <w:rsid w:val="00E33BEC"/>
    <w:rsid w:val="00E34E84"/>
    <w:rsid w:val="00E34E9E"/>
    <w:rsid w:val="00E35CAC"/>
    <w:rsid w:val="00E363FC"/>
    <w:rsid w:val="00E368A7"/>
    <w:rsid w:val="00E40460"/>
    <w:rsid w:val="00E40593"/>
    <w:rsid w:val="00E40AE8"/>
    <w:rsid w:val="00E40D31"/>
    <w:rsid w:val="00E40EFC"/>
    <w:rsid w:val="00E40F3A"/>
    <w:rsid w:val="00E423F8"/>
    <w:rsid w:val="00E4309B"/>
    <w:rsid w:val="00E435D0"/>
    <w:rsid w:val="00E43C75"/>
    <w:rsid w:val="00E43E86"/>
    <w:rsid w:val="00E43F82"/>
    <w:rsid w:val="00E44761"/>
    <w:rsid w:val="00E4542B"/>
    <w:rsid w:val="00E455C3"/>
    <w:rsid w:val="00E47F73"/>
    <w:rsid w:val="00E50A2D"/>
    <w:rsid w:val="00E50BD3"/>
    <w:rsid w:val="00E51123"/>
    <w:rsid w:val="00E517AD"/>
    <w:rsid w:val="00E51DDD"/>
    <w:rsid w:val="00E52C6C"/>
    <w:rsid w:val="00E53513"/>
    <w:rsid w:val="00E54AE8"/>
    <w:rsid w:val="00E5607F"/>
    <w:rsid w:val="00E5614C"/>
    <w:rsid w:val="00E56532"/>
    <w:rsid w:val="00E57136"/>
    <w:rsid w:val="00E5721B"/>
    <w:rsid w:val="00E57508"/>
    <w:rsid w:val="00E60669"/>
    <w:rsid w:val="00E60743"/>
    <w:rsid w:val="00E607BF"/>
    <w:rsid w:val="00E61BF3"/>
    <w:rsid w:val="00E628E4"/>
    <w:rsid w:val="00E629EC"/>
    <w:rsid w:val="00E62A18"/>
    <w:rsid w:val="00E64693"/>
    <w:rsid w:val="00E649F3"/>
    <w:rsid w:val="00E64FD8"/>
    <w:rsid w:val="00E65148"/>
    <w:rsid w:val="00E659C6"/>
    <w:rsid w:val="00E66406"/>
    <w:rsid w:val="00E668CC"/>
    <w:rsid w:val="00E66C7E"/>
    <w:rsid w:val="00E673D3"/>
    <w:rsid w:val="00E675D8"/>
    <w:rsid w:val="00E67E11"/>
    <w:rsid w:val="00E67F5E"/>
    <w:rsid w:val="00E70649"/>
    <w:rsid w:val="00E70B27"/>
    <w:rsid w:val="00E71123"/>
    <w:rsid w:val="00E7148F"/>
    <w:rsid w:val="00E715A6"/>
    <w:rsid w:val="00E719E9"/>
    <w:rsid w:val="00E71A0A"/>
    <w:rsid w:val="00E71B31"/>
    <w:rsid w:val="00E71EFD"/>
    <w:rsid w:val="00E72410"/>
    <w:rsid w:val="00E7494E"/>
    <w:rsid w:val="00E74B03"/>
    <w:rsid w:val="00E74EEB"/>
    <w:rsid w:val="00E75394"/>
    <w:rsid w:val="00E75524"/>
    <w:rsid w:val="00E76546"/>
    <w:rsid w:val="00E76C72"/>
    <w:rsid w:val="00E76F3A"/>
    <w:rsid w:val="00E77DA1"/>
    <w:rsid w:val="00E8043F"/>
    <w:rsid w:val="00E83666"/>
    <w:rsid w:val="00E83A7B"/>
    <w:rsid w:val="00E83B7B"/>
    <w:rsid w:val="00E83F4D"/>
    <w:rsid w:val="00E8420B"/>
    <w:rsid w:val="00E85B02"/>
    <w:rsid w:val="00E85D9F"/>
    <w:rsid w:val="00E86725"/>
    <w:rsid w:val="00E8683C"/>
    <w:rsid w:val="00E8702F"/>
    <w:rsid w:val="00E87745"/>
    <w:rsid w:val="00E87B85"/>
    <w:rsid w:val="00E87BCB"/>
    <w:rsid w:val="00E9028B"/>
    <w:rsid w:val="00E90687"/>
    <w:rsid w:val="00E90CE6"/>
    <w:rsid w:val="00E90E66"/>
    <w:rsid w:val="00E9177D"/>
    <w:rsid w:val="00E92F19"/>
    <w:rsid w:val="00E9466C"/>
    <w:rsid w:val="00E94D0A"/>
    <w:rsid w:val="00E95286"/>
    <w:rsid w:val="00E952EB"/>
    <w:rsid w:val="00E954A6"/>
    <w:rsid w:val="00E95CC4"/>
    <w:rsid w:val="00E960D5"/>
    <w:rsid w:val="00E965FA"/>
    <w:rsid w:val="00E966C0"/>
    <w:rsid w:val="00E967AC"/>
    <w:rsid w:val="00E96A2E"/>
    <w:rsid w:val="00E9732C"/>
    <w:rsid w:val="00E977FD"/>
    <w:rsid w:val="00E97BA1"/>
    <w:rsid w:val="00EA0409"/>
    <w:rsid w:val="00EA0E4A"/>
    <w:rsid w:val="00EA0F10"/>
    <w:rsid w:val="00EA0F2D"/>
    <w:rsid w:val="00EA0F84"/>
    <w:rsid w:val="00EA1049"/>
    <w:rsid w:val="00EA1429"/>
    <w:rsid w:val="00EA1999"/>
    <w:rsid w:val="00EA1B6C"/>
    <w:rsid w:val="00EA225C"/>
    <w:rsid w:val="00EA2337"/>
    <w:rsid w:val="00EA27CA"/>
    <w:rsid w:val="00EA2FBE"/>
    <w:rsid w:val="00EA3E71"/>
    <w:rsid w:val="00EA4C54"/>
    <w:rsid w:val="00EA50D7"/>
    <w:rsid w:val="00EA5A3B"/>
    <w:rsid w:val="00EA5A97"/>
    <w:rsid w:val="00EA6A98"/>
    <w:rsid w:val="00EA7627"/>
    <w:rsid w:val="00EA77D8"/>
    <w:rsid w:val="00EA7A01"/>
    <w:rsid w:val="00EB00EB"/>
    <w:rsid w:val="00EB0691"/>
    <w:rsid w:val="00EB1186"/>
    <w:rsid w:val="00EB2848"/>
    <w:rsid w:val="00EB2A81"/>
    <w:rsid w:val="00EB2EC9"/>
    <w:rsid w:val="00EB3228"/>
    <w:rsid w:val="00EB32CE"/>
    <w:rsid w:val="00EB44F5"/>
    <w:rsid w:val="00EB4F95"/>
    <w:rsid w:val="00EB5077"/>
    <w:rsid w:val="00EB5DEA"/>
    <w:rsid w:val="00EB6AC3"/>
    <w:rsid w:val="00EC0907"/>
    <w:rsid w:val="00EC0968"/>
    <w:rsid w:val="00EC0E0C"/>
    <w:rsid w:val="00EC121C"/>
    <w:rsid w:val="00EC148A"/>
    <w:rsid w:val="00EC1DF3"/>
    <w:rsid w:val="00EC210E"/>
    <w:rsid w:val="00EC2C0D"/>
    <w:rsid w:val="00EC2DDE"/>
    <w:rsid w:val="00EC35CA"/>
    <w:rsid w:val="00EC3D60"/>
    <w:rsid w:val="00EC40B7"/>
    <w:rsid w:val="00EC4B8B"/>
    <w:rsid w:val="00EC5E3B"/>
    <w:rsid w:val="00EC6817"/>
    <w:rsid w:val="00EC73DF"/>
    <w:rsid w:val="00EC7816"/>
    <w:rsid w:val="00EC7BB3"/>
    <w:rsid w:val="00EC7C17"/>
    <w:rsid w:val="00ED021A"/>
    <w:rsid w:val="00ED0322"/>
    <w:rsid w:val="00ED0F55"/>
    <w:rsid w:val="00ED2086"/>
    <w:rsid w:val="00ED28C9"/>
    <w:rsid w:val="00ED29E4"/>
    <w:rsid w:val="00ED2B88"/>
    <w:rsid w:val="00ED2D68"/>
    <w:rsid w:val="00ED2DDE"/>
    <w:rsid w:val="00ED2E39"/>
    <w:rsid w:val="00ED3390"/>
    <w:rsid w:val="00ED38D2"/>
    <w:rsid w:val="00ED3B37"/>
    <w:rsid w:val="00ED42BB"/>
    <w:rsid w:val="00ED4EDE"/>
    <w:rsid w:val="00ED631D"/>
    <w:rsid w:val="00ED67B9"/>
    <w:rsid w:val="00ED6C0A"/>
    <w:rsid w:val="00ED7F20"/>
    <w:rsid w:val="00EE0A0B"/>
    <w:rsid w:val="00EE0C35"/>
    <w:rsid w:val="00EE190B"/>
    <w:rsid w:val="00EE28F4"/>
    <w:rsid w:val="00EE2A1A"/>
    <w:rsid w:val="00EE341A"/>
    <w:rsid w:val="00EE384B"/>
    <w:rsid w:val="00EE3D93"/>
    <w:rsid w:val="00EE416A"/>
    <w:rsid w:val="00EE4CEE"/>
    <w:rsid w:val="00EE4FD7"/>
    <w:rsid w:val="00EE5670"/>
    <w:rsid w:val="00EE66AD"/>
    <w:rsid w:val="00EE73F4"/>
    <w:rsid w:val="00EE76AB"/>
    <w:rsid w:val="00EF05C3"/>
    <w:rsid w:val="00EF1193"/>
    <w:rsid w:val="00EF2032"/>
    <w:rsid w:val="00EF2E35"/>
    <w:rsid w:val="00EF35B9"/>
    <w:rsid w:val="00EF3B7E"/>
    <w:rsid w:val="00EF3E55"/>
    <w:rsid w:val="00EF4BDA"/>
    <w:rsid w:val="00EF4DEC"/>
    <w:rsid w:val="00EF4FFB"/>
    <w:rsid w:val="00EF51AA"/>
    <w:rsid w:val="00EF5531"/>
    <w:rsid w:val="00EF6057"/>
    <w:rsid w:val="00EF6643"/>
    <w:rsid w:val="00EF6703"/>
    <w:rsid w:val="00EF69B0"/>
    <w:rsid w:val="00EF69ED"/>
    <w:rsid w:val="00F018DF"/>
    <w:rsid w:val="00F0225B"/>
    <w:rsid w:val="00F0308A"/>
    <w:rsid w:val="00F03F37"/>
    <w:rsid w:val="00F0435E"/>
    <w:rsid w:val="00F04CC1"/>
    <w:rsid w:val="00F0514A"/>
    <w:rsid w:val="00F05F62"/>
    <w:rsid w:val="00F061B8"/>
    <w:rsid w:val="00F06BCC"/>
    <w:rsid w:val="00F06E62"/>
    <w:rsid w:val="00F070F1"/>
    <w:rsid w:val="00F0713E"/>
    <w:rsid w:val="00F10407"/>
    <w:rsid w:val="00F10650"/>
    <w:rsid w:val="00F1111E"/>
    <w:rsid w:val="00F1148A"/>
    <w:rsid w:val="00F11AC5"/>
    <w:rsid w:val="00F12845"/>
    <w:rsid w:val="00F12A64"/>
    <w:rsid w:val="00F12C4F"/>
    <w:rsid w:val="00F13392"/>
    <w:rsid w:val="00F13C0E"/>
    <w:rsid w:val="00F14661"/>
    <w:rsid w:val="00F1490B"/>
    <w:rsid w:val="00F14D92"/>
    <w:rsid w:val="00F15435"/>
    <w:rsid w:val="00F155CE"/>
    <w:rsid w:val="00F158A6"/>
    <w:rsid w:val="00F15C75"/>
    <w:rsid w:val="00F160D6"/>
    <w:rsid w:val="00F16405"/>
    <w:rsid w:val="00F170AB"/>
    <w:rsid w:val="00F170AC"/>
    <w:rsid w:val="00F17320"/>
    <w:rsid w:val="00F20B43"/>
    <w:rsid w:val="00F2101F"/>
    <w:rsid w:val="00F21094"/>
    <w:rsid w:val="00F21550"/>
    <w:rsid w:val="00F2155B"/>
    <w:rsid w:val="00F2223C"/>
    <w:rsid w:val="00F224FD"/>
    <w:rsid w:val="00F229E2"/>
    <w:rsid w:val="00F22C03"/>
    <w:rsid w:val="00F23195"/>
    <w:rsid w:val="00F23600"/>
    <w:rsid w:val="00F242AE"/>
    <w:rsid w:val="00F24410"/>
    <w:rsid w:val="00F25284"/>
    <w:rsid w:val="00F254A8"/>
    <w:rsid w:val="00F25EDE"/>
    <w:rsid w:val="00F25EFC"/>
    <w:rsid w:val="00F26328"/>
    <w:rsid w:val="00F266A0"/>
    <w:rsid w:val="00F26C48"/>
    <w:rsid w:val="00F27B57"/>
    <w:rsid w:val="00F31C3A"/>
    <w:rsid w:val="00F31F67"/>
    <w:rsid w:val="00F32339"/>
    <w:rsid w:val="00F326D6"/>
    <w:rsid w:val="00F3328C"/>
    <w:rsid w:val="00F33344"/>
    <w:rsid w:val="00F33EDF"/>
    <w:rsid w:val="00F343A7"/>
    <w:rsid w:val="00F367E7"/>
    <w:rsid w:val="00F36EF0"/>
    <w:rsid w:val="00F3771D"/>
    <w:rsid w:val="00F378D9"/>
    <w:rsid w:val="00F405F3"/>
    <w:rsid w:val="00F4068F"/>
    <w:rsid w:val="00F406C5"/>
    <w:rsid w:val="00F408B2"/>
    <w:rsid w:val="00F409AE"/>
    <w:rsid w:val="00F40DAF"/>
    <w:rsid w:val="00F40F40"/>
    <w:rsid w:val="00F41925"/>
    <w:rsid w:val="00F41C00"/>
    <w:rsid w:val="00F42DB6"/>
    <w:rsid w:val="00F431AB"/>
    <w:rsid w:val="00F439F9"/>
    <w:rsid w:val="00F443DF"/>
    <w:rsid w:val="00F44D63"/>
    <w:rsid w:val="00F4509D"/>
    <w:rsid w:val="00F4530E"/>
    <w:rsid w:val="00F47322"/>
    <w:rsid w:val="00F47E3A"/>
    <w:rsid w:val="00F5064B"/>
    <w:rsid w:val="00F5095A"/>
    <w:rsid w:val="00F50E28"/>
    <w:rsid w:val="00F514FA"/>
    <w:rsid w:val="00F5172A"/>
    <w:rsid w:val="00F5193B"/>
    <w:rsid w:val="00F51BA5"/>
    <w:rsid w:val="00F51E76"/>
    <w:rsid w:val="00F527D4"/>
    <w:rsid w:val="00F53059"/>
    <w:rsid w:val="00F532A7"/>
    <w:rsid w:val="00F537A1"/>
    <w:rsid w:val="00F54E73"/>
    <w:rsid w:val="00F550B9"/>
    <w:rsid w:val="00F554B6"/>
    <w:rsid w:val="00F56762"/>
    <w:rsid w:val="00F5735E"/>
    <w:rsid w:val="00F57A60"/>
    <w:rsid w:val="00F6057E"/>
    <w:rsid w:val="00F60854"/>
    <w:rsid w:val="00F618F6"/>
    <w:rsid w:val="00F61B7B"/>
    <w:rsid w:val="00F61C3F"/>
    <w:rsid w:val="00F61F64"/>
    <w:rsid w:val="00F62CBE"/>
    <w:rsid w:val="00F63AF3"/>
    <w:rsid w:val="00F64079"/>
    <w:rsid w:val="00F64485"/>
    <w:rsid w:val="00F647D0"/>
    <w:rsid w:val="00F65C4E"/>
    <w:rsid w:val="00F665B0"/>
    <w:rsid w:val="00F667B7"/>
    <w:rsid w:val="00F66B50"/>
    <w:rsid w:val="00F6705E"/>
    <w:rsid w:val="00F672A1"/>
    <w:rsid w:val="00F70E25"/>
    <w:rsid w:val="00F70F68"/>
    <w:rsid w:val="00F71A3A"/>
    <w:rsid w:val="00F71B83"/>
    <w:rsid w:val="00F71C9C"/>
    <w:rsid w:val="00F72125"/>
    <w:rsid w:val="00F72792"/>
    <w:rsid w:val="00F72E7C"/>
    <w:rsid w:val="00F73099"/>
    <w:rsid w:val="00F74043"/>
    <w:rsid w:val="00F74806"/>
    <w:rsid w:val="00F74A93"/>
    <w:rsid w:val="00F74C5C"/>
    <w:rsid w:val="00F74E9B"/>
    <w:rsid w:val="00F75E1F"/>
    <w:rsid w:val="00F761BE"/>
    <w:rsid w:val="00F768DD"/>
    <w:rsid w:val="00F77682"/>
    <w:rsid w:val="00F77C16"/>
    <w:rsid w:val="00F816E2"/>
    <w:rsid w:val="00F82888"/>
    <w:rsid w:val="00F829BC"/>
    <w:rsid w:val="00F83772"/>
    <w:rsid w:val="00F83841"/>
    <w:rsid w:val="00F83851"/>
    <w:rsid w:val="00F83FD5"/>
    <w:rsid w:val="00F84331"/>
    <w:rsid w:val="00F851D7"/>
    <w:rsid w:val="00F87090"/>
    <w:rsid w:val="00F875A7"/>
    <w:rsid w:val="00F90B63"/>
    <w:rsid w:val="00F90E57"/>
    <w:rsid w:val="00F91015"/>
    <w:rsid w:val="00F9136F"/>
    <w:rsid w:val="00F91A06"/>
    <w:rsid w:val="00F91BDA"/>
    <w:rsid w:val="00F91D0B"/>
    <w:rsid w:val="00F91FB4"/>
    <w:rsid w:val="00F9242A"/>
    <w:rsid w:val="00F92A76"/>
    <w:rsid w:val="00F92F76"/>
    <w:rsid w:val="00F9371A"/>
    <w:rsid w:val="00F9378E"/>
    <w:rsid w:val="00F942BE"/>
    <w:rsid w:val="00F9432F"/>
    <w:rsid w:val="00F944CB"/>
    <w:rsid w:val="00F944D1"/>
    <w:rsid w:val="00F94634"/>
    <w:rsid w:val="00F960AF"/>
    <w:rsid w:val="00F963B2"/>
    <w:rsid w:val="00F96A70"/>
    <w:rsid w:val="00F96E06"/>
    <w:rsid w:val="00F971A7"/>
    <w:rsid w:val="00F972DA"/>
    <w:rsid w:val="00F97B7F"/>
    <w:rsid w:val="00F97F39"/>
    <w:rsid w:val="00FA071C"/>
    <w:rsid w:val="00FA09A8"/>
    <w:rsid w:val="00FA0FC5"/>
    <w:rsid w:val="00FA0FF8"/>
    <w:rsid w:val="00FA1181"/>
    <w:rsid w:val="00FA2C31"/>
    <w:rsid w:val="00FA2C34"/>
    <w:rsid w:val="00FA2FC5"/>
    <w:rsid w:val="00FA3980"/>
    <w:rsid w:val="00FA4182"/>
    <w:rsid w:val="00FA4355"/>
    <w:rsid w:val="00FA51B4"/>
    <w:rsid w:val="00FA526F"/>
    <w:rsid w:val="00FA55A1"/>
    <w:rsid w:val="00FA56DC"/>
    <w:rsid w:val="00FA63EB"/>
    <w:rsid w:val="00FA6661"/>
    <w:rsid w:val="00FA684A"/>
    <w:rsid w:val="00FA6F50"/>
    <w:rsid w:val="00FA704A"/>
    <w:rsid w:val="00FA7349"/>
    <w:rsid w:val="00FA7682"/>
    <w:rsid w:val="00FA7881"/>
    <w:rsid w:val="00FA7981"/>
    <w:rsid w:val="00FA7CD1"/>
    <w:rsid w:val="00FA7E5D"/>
    <w:rsid w:val="00FB04D6"/>
    <w:rsid w:val="00FB08A4"/>
    <w:rsid w:val="00FB12BC"/>
    <w:rsid w:val="00FB197F"/>
    <w:rsid w:val="00FB1B4F"/>
    <w:rsid w:val="00FB1DB4"/>
    <w:rsid w:val="00FB238F"/>
    <w:rsid w:val="00FB2F9F"/>
    <w:rsid w:val="00FB333F"/>
    <w:rsid w:val="00FB33FF"/>
    <w:rsid w:val="00FB3551"/>
    <w:rsid w:val="00FB35F8"/>
    <w:rsid w:val="00FB395F"/>
    <w:rsid w:val="00FB49F6"/>
    <w:rsid w:val="00FB6237"/>
    <w:rsid w:val="00FB62A0"/>
    <w:rsid w:val="00FB66BC"/>
    <w:rsid w:val="00FB6A46"/>
    <w:rsid w:val="00FB70A7"/>
    <w:rsid w:val="00FC004D"/>
    <w:rsid w:val="00FC018D"/>
    <w:rsid w:val="00FC050F"/>
    <w:rsid w:val="00FC051E"/>
    <w:rsid w:val="00FC0859"/>
    <w:rsid w:val="00FC100C"/>
    <w:rsid w:val="00FC1136"/>
    <w:rsid w:val="00FC2551"/>
    <w:rsid w:val="00FC2907"/>
    <w:rsid w:val="00FC309D"/>
    <w:rsid w:val="00FC30F0"/>
    <w:rsid w:val="00FC32A6"/>
    <w:rsid w:val="00FC33DA"/>
    <w:rsid w:val="00FC3439"/>
    <w:rsid w:val="00FC3C42"/>
    <w:rsid w:val="00FC569E"/>
    <w:rsid w:val="00FC56B5"/>
    <w:rsid w:val="00FC5BA0"/>
    <w:rsid w:val="00FC5D5A"/>
    <w:rsid w:val="00FC6402"/>
    <w:rsid w:val="00FC6454"/>
    <w:rsid w:val="00FC74A2"/>
    <w:rsid w:val="00FC74B4"/>
    <w:rsid w:val="00FC76A5"/>
    <w:rsid w:val="00FC7A9B"/>
    <w:rsid w:val="00FD024E"/>
    <w:rsid w:val="00FD1174"/>
    <w:rsid w:val="00FD1C4D"/>
    <w:rsid w:val="00FD2FEF"/>
    <w:rsid w:val="00FD3B14"/>
    <w:rsid w:val="00FD3E45"/>
    <w:rsid w:val="00FD43C4"/>
    <w:rsid w:val="00FD4BA8"/>
    <w:rsid w:val="00FD5D9C"/>
    <w:rsid w:val="00FD5E2C"/>
    <w:rsid w:val="00FD67E2"/>
    <w:rsid w:val="00FD71F5"/>
    <w:rsid w:val="00FE1C33"/>
    <w:rsid w:val="00FE27C9"/>
    <w:rsid w:val="00FE452F"/>
    <w:rsid w:val="00FE4592"/>
    <w:rsid w:val="00FE5496"/>
    <w:rsid w:val="00FE5CC1"/>
    <w:rsid w:val="00FE5DC6"/>
    <w:rsid w:val="00FE6AE0"/>
    <w:rsid w:val="00FE6C1A"/>
    <w:rsid w:val="00FE6FC5"/>
    <w:rsid w:val="00FE7300"/>
    <w:rsid w:val="00FF05FE"/>
    <w:rsid w:val="00FF0650"/>
    <w:rsid w:val="00FF0702"/>
    <w:rsid w:val="00FF09C2"/>
    <w:rsid w:val="00FF0BDC"/>
    <w:rsid w:val="00FF1D2A"/>
    <w:rsid w:val="00FF2E83"/>
    <w:rsid w:val="00FF37AC"/>
    <w:rsid w:val="00FF387C"/>
    <w:rsid w:val="00FF5197"/>
    <w:rsid w:val="00FF594A"/>
    <w:rsid w:val="00FF5E80"/>
    <w:rsid w:val="00FF6401"/>
    <w:rsid w:val="00FF64B2"/>
    <w:rsid w:val="00FF6748"/>
    <w:rsid w:val="0115D168"/>
    <w:rsid w:val="01605CF3"/>
    <w:rsid w:val="01C350F6"/>
    <w:rsid w:val="01D120A8"/>
    <w:rsid w:val="01D7802A"/>
    <w:rsid w:val="01DBEB8D"/>
    <w:rsid w:val="01F6E144"/>
    <w:rsid w:val="02165E69"/>
    <w:rsid w:val="0251E495"/>
    <w:rsid w:val="02C66317"/>
    <w:rsid w:val="02E2B6B1"/>
    <w:rsid w:val="0323E68A"/>
    <w:rsid w:val="03A180AA"/>
    <w:rsid w:val="03FAA825"/>
    <w:rsid w:val="044B837F"/>
    <w:rsid w:val="04774944"/>
    <w:rsid w:val="04C7E784"/>
    <w:rsid w:val="04DE4A59"/>
    <w:rsid w:val="057BF5F1"/>
    <w:rsid w:val="05C9F735"/>
    <w:rsid w:val="0634E4C8"/>
    <w:rsid w:val="06364F90"/>
    <w:rsid w:val="06595813"/>
    <w:rsid w:val="06B1C182"/>
    <w:rsid w:val="07541AAD"/>
    <w:rsid w:val="07E0939E"/>
    <w:rsid w:val="081FE276"/>
    <w:rsid w:val="084693E2"/>
    <w:rsid w:val="08700E5A"/>
    <w:rsid w:val="089159E2"/>
    <w:rsid w:val="08A4A79B"/>
    <w:rsid w:val="08B1754C"/>
    <w:rsid w:val="0900549D"/>
    <w:rsid w:val="091C22FC"/>
    <w:rsid w:val="091E98BF"/>
    <w:rsid w:val="0960E269"/>
    <w:rsid w:val="096E45FF"/>
    <w:rsid w:val="09CCFE42"/>
    <w:rsid w:val="0A9CB030"/>
    <w:rsid w:val="0AE00CFA"/>
    <w:rsid w:val="0B0FE770"/>
    <w:rsid w:val="0B3653F0"/>
    <w:rsid w:val="0BA38D9C"/>
    <w:rsid w:val="0BCB2AF2"/>
    <w:rsid w:val="0BD6E8A8"/>
    <w:rsid w:val="0C4FBF52"/>
    <w:rsid w:val="0C538890"/>
    <w:rsid w:val="0C646211"/>
    <w:rsid w:val="0C8998F7"/>
    <w:rsid w:val="0CA2C9EA"/>
    <w:rsid w:val="0CC1526D"/>
    <w:rsid w:val="0CDEEE3B"/>
    <w:rsid w:val="0D10B7B4"/>
    <w:rsid w:val="0D374BB1"/>
    <w:rsid w:val="0D76270E"/>
    <w:rsid w:val="0D7BEBB8"/>
    <w:rsid w:val="0D902B7D"/>
    <w:rsid w:val="0DD248CE"/>
    <w:rsid w:val="0DD314C7"/>
    <w:rsid w:val="0DE1E758"/>
    <w:rsid w:val="0E003272"/>
    <w:rsid w:val="0E5A6199"/>
    <w:rsid w:val="0E60D290"/>
    <w:rsid w:val="0E8BE6B8"/>
    <w:rsid w:val="0EC8CC0D"/>
    <w:rsid w:val="0EE42916"/>
    <w:rsid w:val="0F898FC6"/>
    <w:rsid w:val="0FC69AAB"/>
    <w:rsid w:val="1012A83D"/>
    <w:rsid w:val="103B52EF"/>
    <w:rsid w:val="1047665C"/>
    <w:rsid w:val="1051539E"/>
    <w:rsid w:val="10524D75"/>
    <w:rsid w:val="105B8B8B"/>
    <w:rsid w:val="10D34B33"/>
    <w:rsid w:val="10E22A02"/>
    <w:rsid w:val="11138C2D"/>
    <w:rsid w:val="1116B063"/>
    <w:rsid w:val="117218D3"/>
    <w:rsid w:val="122E4F79"/>
    <w:rsid w:val="1262107A"/>
    <w:rsid w:val="13011B09"/>
    <w:rsid w:val="1315BE81"/>
    <w:rsid w:val="13692838"/>
    <w:rsid w:val="13739501"/>
    <w:rsid w:val="13F7C723"/>
    <w:rsid w:val="1425784D"/>
    <w:rsid w:val="1429F44C"/>
    <w:rsid w:val="1439AB2B"/>
    <w:rsid w:val="143EF1F7"/>
    <w:rsid w:val="14554634"/>
    <w:rsid w:val="14E01F1E"/>
    <w:rsid w:val="15877984"/>
    <w:rsid w:val="15B3D196"/>
    <w:rsid w:val="15F466EC"/>
    <w:rsid w:val="15F60B37"/>
    <w:rsid w:val="161A239B"/>
    <w:rsid w:val="161C8DEB"/>
    <w:rsid w:val="1630D35A"/>
    <w:rsid w:val="16AA65CA"/>
    <w:rsid w:val="16EEE604"/>
    <w:rsid w:val="171C95ED"/>
    <w:rsid w:val="173731DA"/>
    <w:rsid w:val="17600805"/>
    <w:rsid w:val="178DCED5"/>
    <w:rsid w:val="180C83CB"/>
    <w:rsid w:val="1817BCB3"/>
    <w:rsid w:val="181F9C35"/>
    <w:rsid w:val="184436FD"/>
    <w:rsid w:val="1883A35E"/>
    <w:rsid w:val="18CBAB3F"/>
    <w:rsid w:val="192B3A3C"/>
    <w:rsid w:val="193F5944"/>
    <w:rsid w:val="1975F9F8"/>
    <w:rsid w:val="1A351124"/>
    <w:rsid w:val="1A7E8A12"/>
    <w:rsid w:val="1A87FAF9"/>
    <w:rsid w:val="1AA882D6"/>
    <w:rsid w:val="1AE5A738"/>
    <w:rsid w:val="1B3F4B00"/>
    <w:rsid w:val="1B70F6D7"/>
    <w:rsid w:val="1B86572E"/>
    <w:rsid w:val="1BC35DDE"/>
    <w:rsid w:val="1BC5F9AD"/>
    <w:rsid w:val="1BD357AB"/>
    <w:rsid w:val="1BF1D2CC"/>
    <w:rsid w:val="1BF6BF1B"/>
    <w:rsid w:val="1BF7AF53"/>
    <w:rsid w:val="1C135F3E"/>
    <w:rsid w:val="1C19EC27"/>
    <w:rsid w:val="1C4392D4"/>
    <w:rsid w:val="1C7D44D9"/>
    <w:rsid w:val="1C871616"/>
    <w:rsid w:val="1C9A9FF6"/>
    <w:rsid w:val="1DA3084C"/>
    <w:rsid w:val="1DA91767"/>
    <w:rsid w:val="1DF6186B"/>
    <w:rsid w:val="1E1CC47B"/>
    <w:rsid w:val="1E2D1B90"/>
    <w:rsid w:val="1E943AA8"/>
    <w:rsid w:val="1EB2B4FB"/>
    <w:rsid w:val="1EB577AF"/>
    <w:rsid w:val="1EBC5D83"/>
    <w:rsid w:val="1F42276F"/>
    <w:rsid w:val="1F58A8C6"/>
    <w:rsid w:val="1F730675"/>
    <w:rsid w:val="1F9234BE"/>
    <w:rsid w:val="204113C0"/>
    <w:rsid w:val="2069134F"/>
    <w:rsid w:val="20A5454C"/>
    <w:rsid w:val="20D7EB86"/>
    <w:rsid w:val="21068DCB"/>
    <w:rsid w:val="219D51AD"/>
    <w:rsid w:val="21BCE656"/>
    <w:rsid w:val="21FFB0C2"/>
    <w:rsid w:val="22093E01"/>
    <w:rsid w:val="223A306C"/>
    <w:rsid w:val="2242842A"/>
    <w:rsid w:val="22CA12C4"/>
    <w:rsid w:val="2352CEDA"/>
    <w:rsid w:val="235CEC12"/>
    <w:rsid w:val="2449C8B0"/>
    <w:rsid w:val="2501D173"/>
    <w:rsid w:val="25176D00"/>
    <w:rsid w:val="2547C6BA"/>
    <w:rsid w:val="25EFB5E8"/>
    <w:rsid w:val="261009E2"/>
    <w:rsid w:val="262CB1D5"/>
    <w:rsid w:val="26356430"/>
    <w:rsid w:val="263D51B6"/>
    <w:rsid w:val="26ADD11C"/>
    <w:rsid w:val="26EBEF62"/>
    <w:rsid w:val="27C9553F"/>
    <w:rsid w:val="27DD529D"/>
    <w:rsid w:val="280752CD"/>
    <w:rsid w:val="28123807"/>
    <w:rsid w:val="28491FF0"/>
    <w:rsid w:val="287A1650"/>
    <w:rsid w:val="288FF44F"/>
    <w:rsid w:val="28E7385F"/>
    <w:rsid w:val="28FE4536"/>
    <w:rsid w:val="29024E62"/>
    <w:rsid w:val="29A21FCE"/>
    <w:rsid w:val="29D4FB72"/>
    <w:rsid w:val="2A5B1250"/>
    <w:rsid w:val="2A9E1EC3"/>
    <w:rsid w:val="2ACFF69F"/>
    <w:rsid w:val="2B2FB2E8"/>
    <w:rsid w:val="2B54C922"/>
    <w:rsid w:val="2B7C751C"/>
    <w:rsid w:val="2B8B4886"/>
    <w:rsid w:val="2BAE5109"/>
    <w:rsid w:val="2C0EECAE"/>
    <w:rsid w:val="2C100B65"/>
    <w:rsid w:val="2C107D77"/>
    <w:rsid w:val="2C194C74"/>
    <w:rsid w:val="2C7EE518"/>
    <w:rsid w:val="2C86D29E"/>
    <w:rsid w:val="2D12D97D"/>
    <w:rsid w:val="2D87B2AE"/>
    <w:rsid w:val="2DD5BF85"/>
    <w:rsid w:val="2DDC7C4A"/>
    <w:rsid w:val="2DF34D39"/>
    <w:rsid w:val="2E29BCDA"/>
    <w:rsid w:val="2E446E4A"/>
    <w:rsid w:val="2E4873E9"/>
    <w:rsid w:val="2EE5F1CB"/>
    <w:rsid w:val="2F25A585"/>
    <w:rsid w:val="2FA18C5D"/>
    <w:rsid w:val="2FB1145B"/>
    <w:rsid w:val="2FFC18BD"/>
    <w:rsid w:val="302A5063"/>
    <w:rsid w:val="3096663D"/>
    <w:rsid w:val="3190ED8B"/>
    <w:rsid w:val="31F00236"/>
    <w:rsid w:val="32003460"/>
    <w:rsid w:val="3242B51B"/>
    <w:rsid w:val="328A901E"/>
    <w:rsid w:val="328A9F06"/>
    <w:rsid w:val="32FC45D8"/>
    <w:rsid w:val="3325F991"/>
    <w:rsid w:val="3326F73E"/>
    <w:rsid w:val="334F45D8"/>
    <w:rsid w:val="33671302"/>
    <w:rsid w:val="337D877A"/>
    <w:rsid w:val="33FEC40D"/>
    <w:rsid w:val="34150EFB"/>
    <w:rsid w:val="34BB29ED"/>
    <w:rsid w:val="34C4AA0F"/>
    <w:rsid w:val="34D2FE4E"/>
    <w:rsid w:val="3527A2F8"/>
    <w:rsid w:val="3586D9D1"/>
    <w:rsid w:val="35A17D79"/>
    <w:rsid w:val="35D9C280"/>
    <w:rsid w:val="35DD2CDB"/>
    <w:rsid w:val="36157793"/>
    <w:rsid w:val="361C07FB"/>
    <w:rsid w:val="3625F679"/>
    <w:rsid w:val="3642AB37"/>
    <w:rsid w:val="364C5F7C"/>
    <w:rsid w:val="36573129"/>
    <w:rsid w:val="36686C00"/>
    <w:rsid w:val="36981F99"/>
    <w:rsid w:val="36B5283C"/>
    <w:rsid w:val="36DBE795"/>
    <w:rsid w:val="36F702B6"/>
    <w:rsid w:val="36FBEA57"/>
    <w:rsid w:val="37413DA0"/>
    <w:rsid w:val="37635058"/>
    <w:rsid w:val="37E3630A"/>
    <w:rsid w:val="37EF0C09"/>
    <w:rsid w:val="37F680EF"/>
    <w:rsid w:val="38109C2F"/>
    <w:rsid w:val="38130863"/>
    <w:rsid w:val="384341E2"/>
    <w:rsid w:val="38982AD1"/>
    <w:rsid w:val="38B1335D"/>
    <w:rsid w:val="38B296AF"/>
    <w:rsid w:val="38DEA107"/>
    <w:rsid w:val="38F90F9C"/>
    <w:rsid w:val="393AD5CC"/>
    <w:rsid w:val="394B9C5F"/>
    <w:rsid w:val="3964268B"/>
    <w:rsid w:val="39A1B9D5"/>
    <w:rsid w:val="39C169E1"/>
    <w:rsid w:val="39EB1F3C"/>
    <w:rsid w:val="39F7733D"/>
    <w:rsid w:val="3A14A44A"/>
    <w:rsid w:val="3A225283"/>
    <w:rsid w:val="3AB5F390"/>
    <w:rsid w:val="3AE331A2"/>
    <w:rsid w:val="3AE8E8B6"/>
    <w:rsid w:val="3AED0492"/>
    <w:rsid w:val="3B01A5C7"/>
    <w:rsid w:val="3B740489"/>
    <w:rsid w:val="3BA97EE9"/>
    <w:rsid w:val="3BB25713"/>
    <w:rsid w:val="3BC5A5C5"/>
    <w:rsid w:val="3BD2AFBA"/>
    <w:rsid w:val="3C0808E1"/>
    <w:rsid w:val="3C63CDBC"/>
    <w:rsid w:val="3C645348"/>
    <w:rsid w:val="3C9CF668"/>
    <w:rsid w:val="3CB4D938"/>
    <w:rsid w:val="3CE5FA81"/>
    <w:rsid w:val="3CF3F17C"/>
    <w:rsid w:val="3D19AE4C"/>
    <w:rsid w:val="3DA3D942"/>
    <w:rsid w:val="3E040493"/>
    <w:rsid w:val="3E0862D8"/>
    <w:rsid w:val="3E0E46EF"/>
    <w:rsid w:val="3E1F9E6C"/>
    <w:rsid w:val="3E208978"/>
    <w:rsid w:val="3E6F7414"/>
    <w:rsid w:val="3E781A2C"/>
    <w:rsid w:val="3ECE853E"/>
    <w:rsid w:val="3EE84FAB"/>
    <w:rsid w:val="3EFD4687"/>
    <w:rsid w:val="3F64880C"/>
    <w:rsid w:val="3F6B3677"/>
    <w:rsid w:val="3F753221"/>
    <w:rsid w:val="3F8D8770"/>
    <w:rsid w:val="3FAA1750"/>
    <w:rsid w:val="40091C90"/>
    <w:rsid w:val="402F5A9F"/>
    <w:rsid w:val="40618DB8"/>
    <w:rsid w:val="40E8D7F8"/>
    <w:rsid w:val="40F9BDC8"/>
    <w:rsid w:val="41219F2B"/>
    <w:rsid w:val="41320335"/>
    <w:rsid w:val="417D353C"/>
    <w:rsid w:val="41D8511D"/>
    <w:rsid w:val="41EBBC70"/>
    <w:rsid w:val="4204591D"/>
    <w:rsid w:val="4232C4D0"/>
    <w:rsid w:val="425137F4"/>
    <w:rsid w:val="4268D537"/>
    <w:rsid w:val="42E4092F"/>
    <w:rsid w:val="42E99A45"/>
    <w:rsid w:val="435862EF"/>
    <w:rsid w:val="4380C6AB"/>
    <w:rsid w:val="43ACFF63"/>
    <w:rsid w:val="43BBC0CE"/>
    <w:rsid w:val="44484869"/>
    <w:rsid w:val="447AC6E7"/>
    <w:rsid w:val="449511A6"/>
    <w:rsid w:val="44C81F3E"/>
    <w:rsid w:val="44DF9431"/>
    <w:rsid w:val="452F7BA5"/>
    <w:rsid w:val="455A1C42"/>
    <w:rsid w:val="455AA64F"/>
    <w:rsid w:val="455CF3F9"/>
    <w:rsid w:val="45DF51A4"/>
    <w:rsid w:val="45E3CCB7"/>
    <w:rsid w:val="45F5355A"/>
    <w:rsid w:val="45F745F5"/>
    <w:rsid w:val="46917463"/>
    <w:rsid w:val="46AC0DBC"/>
    <w:rsid w:val="46C5F7F1"/>
    <w:rsid w:val="46D8FF37"/>
    <w:rsid w:val="46E94458"/>
    <w:rsid w:val="4743DC72"/>
    <w:rsid w:val="4777D48A"/>
    <w:rsid w:val="47B52935"/>
    <w:rsid w:val="47C665E8"/>
    <w:rsid w:val="47C76BBE"/>
    <w:rsid w:val="4874C991"/>
    <w:rsid w:val="4893EE43"/>
    <w:rsid w:val="48A9DDAF"/>
    <w:rsid w:val="48EA2914"/>
    <w:rsid w:val="48FCD044"/>
    <w:rsid w:val="4908EBCE"/>
    <w:rsid w:val="4949004B"/>
    <w:rsid w:val="49BEE694"/>
    <w:rsid w:val="4A1F19B8"/>
    <w:rsid w:val="4AADFEC9"/>
    <w:rsid w:val="4ABAC4B6"/>
    <w:rsid w:val="4ABADDD0"/>
    <w:rsid w:val="4AE06010"/>
    <w:rsid w:val="4AEA086B"/>
    <w:rsid w:val="4B1EB105"/>
    <w:rsid w:val="4B41E973"/>
    <w:rsid w:val="4B519433"/>
    <w:rsid w:val="4B8BD890"/>
    <w:rsid w:val="4BE8D384"/>
    <w:rsid w:val="4BF0FCCE"/>
    <w:rsid w:val="4C2669CD"/>
    <w:rsid w:val="4C3132E1"/>
    <w:rsid w:val="4C89B09D"/>
    <w:rsid w:val="4CA1A22F"/>
    <w:rsid w:val="4CD1C4CA"/>
    <w:rsid w:val="4CDC9677"/>
    <w:rsid w:val="4CF800FD"/>
    <w:rsid w:val="4D14BDDD"/>
    <w:rsid w:val="4D179B37"/>
    <w:rsid w:val="4D38954C"/>
    <w:rsid w:val="4D757777"/>
    <w:rsid w:val="4D79D238"/>
    <w:rsid w:val="4D8E9FD4"/>
    <w:rsid w:val="4DA0F9FE"/>
    <w:rsid w:val="4DD624A1"/>
    <w:rsid w:val="4E1F17B0"/>
    <w:rsid w:val="4E765285"/>
    <w:rsid w:val="4EB9B870"/>
    <w:rsid w:val="501F405A"/>
    <w:rsid w:val="50599C8A"/>
    <w:rsid w:val="507724A2"/>
    <w:rsid w:val="50C58EE9"/>
    <w:rsid w:val="50DA4597"/>
    <w:rsid w:val="518F6501"/>
    <w:rsid w:val="51A0DB2C"/>
    <w:rsid w:val="51B1B4AD"/>
    <w:rsid w:val="51DDCA60"/>
    <w:rsid w:val="51E4BACB"/>
    <w:rsid w:val="52226774"/>
    <w:rsid w:val="526F4944"/>
    <w:rsid w:val="52923F8B"/>
    <w:rsid w:val="52E824FF"/>
    <w:rsid w:val="52F978EB"/>
    <w:rsid w:val="53225BB6"/>
    <w:rsid w:val="533061C8"/>
    <w:rsid w:val="535A1970"/>
    <w:rsid w:val="5397FFF0"/>
    <w:rsid w:val="53AB2BCA"/>
    <w:rsid w:val="5454E10F"/>
    <w:rsid w:val="5477C254"/>
    <w:rsid w:val="5564F9DF"/>
    <w:rsid w:val="5594C5F9"/>
    <w:rsid w:val="55C6D9A0"/>
    <w:rsid w:val="561BF198"/>
    <w:rsid w:val="562E2253"/>
    <w:rsid w:val="5687A298"/>
    <w:rsid w:val="5694FC90"/>
    <w:rsid w:val="56AAEF9A"/>
    <w:rsid w:val="56BBA023"/>
    <w:rsid w:val="56D383E0"/>
    <w:rsid w:val="56DE3905"/>
    <w:rsid w:val="5716D5AA"/>
    <w:rsid w:val="5787B2CC"/>
    <w:rsid w:val="58101CB0"/>
    <w:rsid w:val="581D4BDB"/>
    <w:rsid w:val="587C029F"/>
    <w:rsid w:val="58851B61"/>
    <w:rsid w:val="58BC84DF"/>
    <w:rsid w:val="58C10B97"/>
    <w:rsid w:val="58FF156E"/>
    <w:rsid w:val="5A2F2F3E"/>
    <w:rsid w:val="5A39A2FE"/>
    <w:rsid w:val="5A51002D"/>
    <w:rsid w:val="5A53FA7F"/>
    <w:rsid w:val="5A73B344"/>
    <w:rsid w:val="5A817544"/>
    <w:rsid w:val="5AF75D6F"/>
    <w:rsid w:val="5B222A0A"/>
    <w:rsid w:val="5B377422"/>
    <w:rsid w:val="5B745F33"/>
    <w:rsid w:val="5B90C183"/>
    <w:rsid w:val="5BA9E9E0"/>
    <w:rsid w:val="5BC78A25"/>
    <w:rsid w:val="5BE5505B"/>
    <w:rsid w:val="5C5BFDD5"/>
    <w:rsid w:val="5C791B51"/>
    <w:rsid w:val="5C82D439"/>
    <w:rsid w:val="5CB5E822"/>
    <w:rsid w:val="5CD6ADBD"/>
    <w:rsid w:val="5DA383CE"/>
    <w:rsid w:val="5DA3D892"/>
    <w:rsid w:val="5DB42870"/>
    <w:rsid w:val="5DBE4337"/>
    <w:rsid w:val="5DFBC355"/>
    <w:rsid w:val="5E285C30"/>
    <w:rsid w:val="5E2A94D0"/>
    <w:rsid w:val="5E3E5D6B"/>
    <w:rsid w:val="5E4997D0"/>
    <w:rsid w:val="5E7F3144"/>
    <w:rsid w:val="5EA7D4CB"/>
    <w:rsid w:val="5EAC91D8"/>
    <w:rsid w:val="5F34A3EF"/>
    <w:rsid w:val="5F4E18DC"/>
    <w:rsid w:val="5F5A753C"/>
    <w:rsid w:val="5F75D411"/>
    <w:rsid w:val="5FB69C20"/>
    <w:rsid w:val="5FBA3388"/>
    <w:rsid w:val="5FCBE972"/>
    <w:rsid w:val="5FDE4C6A"/>
    <w:rsid w:val="5FF71133"/>
    <w:rsid w:val="604100D8"/>
    <w:rsid w:val="605D6D3E"/>
    <w:rsid w:val="60A2E87C"/>
    <w:rsid w:val="60A48F93"/>
    <w:rsid w:val="60D07990"/>
    <w:rsid w:val="612FB70B"/>
    <w:rsid w:val="61336417"/>
    <w:rsid w:val="6156455C"/>
    <w:rsid w:val="6160F46E"/>
    <w:rsid w:val="619705DE"/>
    <w:rsid w:val="624AA0DB"/>
    <w:rsid w:val="6257EA46"/>
    <w:rsid w:val="625CDD38"/>
    <w:rsid w:val="6268BDC2"/>
    <w:rsid w:val="62B4772E"/>
    <w:rsid w:val="6306AA93"/>
    <w:rsid w:val="631C3FA5"/>
    <w:rsid w:val="637B2B62"/>
    <w:rsid w:val="6420B3B3"/>
    <w:rsid w:val="64F79A70"/>
    <w:rsid w:val="6558D37F"/>
    <w:rsid w:val="655BC0B0"/>
    <w:rsid w:val="659C38AF"/>
    <w:rsid w:val="65D92C00"/>
    <w:rsid w:val="66CD2A15"/>
    <w:rsid w:val="672142B0"/>
    <w:rsid w:val="6735C15B"/>
    <w:rsid w:val="67380910"/>
    <w:rsid w:val="67582A99"/>
    <w:rsid w:val="67C89E71"/>
    <w:rsid w:val="67C9501E"/>
    <w:rsid w:val="6909D5C8"/>
    <w:rsid w:val="690D3A5F"/>
    <w:rsid w:val="6941BFC5"/>
    <w:rsid w:val="69873186"/>
    <w:rsid w:val="698D4F7B"/>
    <w:rsid w:val="69DDC032"/>
    <w:rsid w:val="69F958BA"/>
    <w:rsid w:val="6A1607F5"/>
    <w:rsid w:val="6B209C38"/>
    <w:rsid w:val="6B31E47C"/>
    <w:rsid w:val="6B7816CB"/>
    <w:rsid w:val="6BCD9E2E"/>
    <w:rsid w:val="6C091E2B"/>
    <w:rsid w:val="6C25A76F"/>
    <w:rsid w:val="6C2BB1CE"/>
    <w:rsid w:val="6C3D12DA"/>
    <w:rsid w:val="6C3FB6B0"/>
    <w:rsid w:val="6C5C34CA"/>
    <w:rsid w:val="6D196A62"/>
    <w:rsid w:val="6D3DA3D7"/>
    <w:rsid w:val="6DB6C8BE"/>
    <w:rsid w:val="6E1C49B4"/>
    <w:rsid w:val="6E5BCE2D"/>
    <w:rsid w:val="6EF1153C"/>
    <w:rsid w:val="6EFF4776"/>
    <w:rsid w:val="6F278BE1"/>
    <w:rsid w:val="6F80F615"/>
    <w:rsid w:val="6FACA5D9"/>
    <w:rsid w:val="6FB9F54F"/>
    <w:rsid w:val="6FC18DA0"/>
    <w:rsid w:val="6FD24902"/>
    <w:rsid w:val="6FE88295"/>
    <w:rsid w:val="70388D09"/>
    <w:rsid w:val="705BFA19"/>
    <w:rsid w:val="71198078"/>
    <w:rsid w:val="71428662"/>
    <w:rsid w:val="71703264"/>
    <w:rsid w:val="7170BA3F"/>
    <w:rsid w:val="71762AFD"/>
    <w:rsid w:val="71BD144F"/>
    <w:rsid w:val="71E0978A"/>
    <w:rsid w:val="722297BD"/>
    <w:rsid w:val="72500E91"/>
    <w:rsid w:val="7263516F"/>
    <w:rsid w:val="726DCAFD"/>
    <w:rsid w:val="7294E8F3"/>
    <w:rsid w:val="72A3A93E"/>
    <w:rsid w:val="72B0B80E"/>
    <w:rsid w:val="73371D92"/>
    <w:rsid w:val="737F5144"/>
    <w:rsid w:val="74293DE0"/>
    <w:rsid w:val="742E7D32"/>
    <w:rsid w:val="74A1A623"/>
    <w:rsid w:val="74B5CC9A"/>
    <w:rsid w:val="74F32805"/>
    <w:rsid w:val="74FEB2B8"/>
    <w:rsid w:val="750D0612"/>
    <w:rsid w:val="7554988A"/>
    <w:rsid w:val="755D579A"/>
    <w:rsid w:val="75750CD8"/>
    <w:rsid w:val="75C3DE4A"/>
    <w:rsid w:val="76258E5F"/>
    <w:rsid w:val="7663CE5E"/>
    <w:rsid w:val="76946165"/>
    <w:rsid w:val="76B58B88"/>
    <w:rsid w:val="76BF02EA"/>
    <w:rsid w:val="76DAF361"/>
    <w:rsid w:val="7754F430"/>
    <w:rsid w:val="77DD934B"/>
    <w:rsid w:val="787BC354"/>
    <w:rsid w:val="787E8C3C"/>
    <w:rsid w:val="78978F9F"/>
    <w:rsid w:val="78E154A7"/>
    <w:rsid w:val="79223134"/>
    <w:rsid w:val="793C214F"/>
    <w:rsid w:val="795C874C"/>
    <w:rsid w:val="798331CF"/>
    <w:rsid w:val="79B54CE5"/>
    <w:rsid w:val="7A40AD97"/>
    <w:rsid w:val="7A4EFB4B"/>
    <w:rsid w:val="7A504A3F"/>
    <w:rsid w:val="7A84382D"/>
    <w:rsid w:val="7A895D8E"/>
    <w:rsid w:val="7AB8DE98"/>
    <w:rsid w:val="7B1C0896"/>
    <w:rsid w:val="7B53B1D1"/>
    <w:rsid w:val="7BD2F243"/>
    <w:rsid w:val="7BDC90F6"/>
    <w:rsid w:val="7BE2D39A"/>
    <w:rsid w:val="7BEDE602"/>
    <w:rsid w:val="7C21EC9A"/>
    <w:rsid w:val="7C36BC44"/>
    <w:rsid w:val="7C47B131"/>
    <w:rsid w:val="7CACEEE6"/>
    <w:rsid w:val="7CBEDA66"/>
    <w:rsid w:val="7D201E08"/>
    <w:rsid w:val="7D3234EA"/>
    <w:rsid w:val="7D3C540D"/>
    <w:rsid w:val="7D56E13A"/>
    <w:rsid w:val="7D56F58D"/>
    <w:rsid w:val="7D7170EB"/>
    <w:rsid w:val="7DA6A7FE"/>
    <w:rsid w:val="7DC5BEB3"/>
    <w:rsid w:val="7E0FDD05"/>
    <w:rsid w:val="7E23102F"/>
    <w:rsid w:val="7E24AB6A"/>
    <w:rsid w:val="7E85ED0E"/>
    <w:rsid w:val="7E9FB19B"/>
    <w:rsid w:val="7EC71B6D"/>
    <w:rsid w:val="7F126B50"/>
    <w:rsid w:val="7F224561"/>
    <w:rsid w:val="7F6EE8D1"/>
    <w:rsid w:val="7F862629"/>
    <w:rsid w:val="7FB0B1C1"/>
    <w:rsid w:val="7FC52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420FD"/>
  <w15:chartTrackingRefBased/>
  <w15:docId w15:val="{E27D8900-0922-4B10-8EC0-5147343E1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Times New Roman"/>
        <w:sz w:val="24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0A5"/>
    <w:pPr>
      <w:spacing w:line="36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56000"/>
    <w:pPr>
      <w:jc w:val="center"/>
      <w:outlineLvl w:val="0"/>
    </w:pPr>
    <w:rPr>
      <w:b/>
      <w:bCs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17FB"/>
    <w:pPr>
      <w:outlineLvl w:val="1"/>
    </w:pPr>
    <w:rPr>
      <w:b/>
      <w:bCs/>
      <w:i/>
      <w:iCs/>
      <w:sz w:val="28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1275"/>
    <w:pPr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7B98"/>
    <w:pPr>
      <w:keepNext/>
      <w:keepLines/>
      <w:spacing w:before="80" w:after="40" w:line="259" w:lineRule="auto"/>
      <w:jc w:val="left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7B98"/>
    <w:pPr>
      <w:keepNext/>
      <w:keepLines/>
      <w:spacing w:before="80" w:after="40" w:line="259" w:lineRule="auto"/>
      <w:jc w:val="left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7B98"/>
    <w:pPr>
      <w:keepNext/>
      <w:keepLines/>
      <w:spacing w:before="40" w:line="259" w:lineRule="auto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7B98"/>
    <w:pPr>
      <w:keepNext/>
      <w:keepLines/>
      <w:spacing w:before="40" w:line="259" w:lineRule="auto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7B98"/>
    <w:pPr>
      <w:keepNext/>
      <w:keepLines/>
      <w:spacing w:line="259" w:lineRule="auto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7B98"/>
    <w:pPr>
      <w:keepNext/>
      <w:keepLines/>
      <w:spacing w:line="259" w:lineRule="auto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6000"/>
    <w:rPr>
      <w:b/>
      <w:bCs/>
      <w:sz w:val="2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9D17FB"/>
    <w:rPr>
      <w:b/>
      <w:bCs/>
      <w:i/>
      <w:iCs/>
      <w:sz w:val="28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3B7B98"/>
    <w:rPr>
      <w:b/>
      <w:bCs/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7B98"/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2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7B98"/>
    <w:rPr>
      <w:rFonts w:asciiTheme="minorHAnsi" w:eastAsiaTheme="majorEastAsia" w:hAnsiTheme="minorHAnsi" w:cstheme="majorBidi"/>
      <w:color w:val="0F4761" w:themeColor="accent1" w:themeShade="BF"/>
      <w:kern w:val="2"/>
      <w:szCs w:val="22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7B98"/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7B98"/>
    <w:rPr>
      <w:rFonts w:asciiTheme="minorHAnsi" w:eastAsiaTheme="majorEastAsia" w:hAnsiTheme="minorHAnsi" w:cstheme="majorBidi"/>
      <w:color w:val="595959" w:themeColor="text1" w:themeTint="A6"/>
      <w:kern w:val="2"/>
      <w:szCs w:val="22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7B98"/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7B98"/>
    <w:rPr>
      <w:rFonts w:asciiTheme="minorHAnsi" w:eastAsiaTheme="majorEastAsia" w:hAnsiTheme="minorHAnsi" w:cstheme="majorBidi"/>
      <w:color w:val="272727" w:themeColor="text1" w:themeTint="D8"/>
      <w:kern w:val="2"/>
      <w:szCs w:val="22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3B7B98"/>
    <w:pPr>
      <w:spacing w:after="8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3B7B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7B98"/>
    <w:pPr>
      <w:numPr>
        <w:ilvl w:val="1"/>
      </w:numPr>
      <w:spacing w:line="259" w:lineRule="auto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3B7B98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3B7B98"/>
    <w:pPr>
      <w:spacing w:before="160" w:line="259" w:lineRule="auto"/>
    </w:pPr>
    <w:rPr>
      <w:rFonts w:cstheme="minorBidi"/>
      <w:i/>
      <w:iCs/>
      <w:color w:val="404040" w:themeColor="text1" w:themeTint="BF"/>
      <w:kern w:val="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3B7B98"/>
    <w:rPr>
      <w:rFonts w:cstheme="minorBidi"/>
      <w:i/>
      <w:iCs/>
      <w:color w:val="404040" w:themeColor="text1" w:themeTint="BF"/>
      <w:kern w:val="2"/>
      <w:szCs w:val="22"/>
      <w14:ligatures w14:val="standardContextual"/>
    </w:rPr>
  </w:style>
  <w:style w:type="paragraph" w:styleId="ListParagraph">
    <w:name w:val="List Paragraph"/>
    <w:basedOn w:val="Normal"/>
    <w:uiPriority w:val="34"/>
    <w:qFormat/>
    <w:rsid w:val="003B7B98"/>
    <w:pPr>
      <w:spacing w:line="259" w:lineRule="auto"/>
      <w:ind w:left="720"/>
      <w:contextualSpacing/>
      <w:jc w:val="left"/>
    </w:pPr>
    <w:rPr>
      <w:rFonts w:cstheme="minorBidi"/>
      <w:kern w:val="2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3B7B9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7B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</w:pPr>
    <w:rPr>
      <w:rFonts w:cstheme="minorBidi"/>
      <w:i/>
      <w:iCs/>
      <w:color w:val="0F4761" w:themeColor="accent1" w:themeShade="BF"/>
      <w:kern w:val="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7B98"/>
    <w:rPr>
      <w:rFonts w:cstheme="minorBidi"/>
      <w:i/>
      <w:iCs/>
      <w:color w:val="0F4761" w:themeColor="accent1" w:themeShade="BF"/>
      <w:kern w:val="2"/>
      <w:szCs w:val="22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3B7B98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04B31"/>
    <w:pPr>
      <w:spacing w:before="240" w:after="0"/>
      <w:outlineLvl w:val="9"/>
    </w:pPr>
    <w:rPr>
      <w:sz w:val="32"/>
      <w:szCs w:val="32"/>
      <w:lang w:eastAsia="es-MX"/>
    </w:rPr>
  </w:style>
  <w:style w:type="paragraph" w:styleId="TOC1">
    <w:name w:val="toc 1"/>
    <w:basedOn w:val="Normal"/>
    <w:next w:val="Normal"/>
    <w:autoRedefine/>
    <w:uiPriority w:val="39"/>
    <w:unhideWhenUsed/>
    <w:rsid w:val="009257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257E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9257E8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3D4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B8205D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4-Accent1">
    <w:name w:val="Grid Table 4 Accent 1"/>
    <w:basedOn w:val="TableNormal"/>
    <w:uiPriority w:val="49"/>
    <w:rsid w:val="007C08BD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E02A7"/>
    <w:rPr>
      <w:color w:val="666666"/>
    </w:rPr>
  </w:style>
  <w:style w:type="table" w:styleId="GridTable5Dark-Accent1">
    <w:name w:val="Grid Table 5 Dark Accent 1"/>
    <w:basedOn w:val="TableNormal"/>
    <w:uiPriority w:val="50"/>
    <w:rsid w:val="00876B6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FA0FC5"/>
    <w:pPr>
      <w:spacing w:after="100"/>
      <w:ind w:left="480"/>
    </w:pPr>
  </w:style>
  <w:style w:type="character" w:styleId="Strong">
    <w:name w:val="Strong"/>
    <w:basedOn w:val="DefaultParagraphFont"/>
    <w:uiPriority w:val="22"/>
    <w:qFormat/>
    <w:rsid w:val="009A7BAA"/>
    <w:rPr>
      <w:b/>
      <w:bCs/>
    </w:rPr>
  </w:style>
  <w:style w:type="table" w:styleId="GridTable4-Accent5">
    <w:name w:val="Grid Table 4 Accent 5"/>
    <w:basedOn w:val="TableNormal"/>
    <w:uiPriority w:val="49"/>
    <w:rsid w:val="00B26281"/>
    <w:pPr>
      <w:spacing w:after="0" w:line="240" w:lineRule="auto"/>
    </w:pPr>
    <w:rPr>
      <w:rFonts w:ascii="Times New Roman" w:hAnsi="Times New Roman"/>
      <w:szCs w:val="22"/>
      <w:lang w:val="en-US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4-Accent4">
    <w:name w:val="Grid Table 4 Accent 4"/>
    <w:basedOn w:val="TableNormal"/>
    <w:uiPriority w:val="49"/>
    <w:rsid w:val="00986341"/>
    <w:pPr>
      <w:spacing w:after="0" w:line="240" w:lineRule="auto"/>
    </w:pPr>
    <w:rPr>
      <w:rFonts w:ascii="Times New Roman" w:eastAsia="SimSun" w:hAnsi="Times New Roman"/>
      <w:sz w:val="20"/>
      <w:lang w:val="en-US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customStyle="1" w:styleId="GridTable5Dark-Accent11">
    <w:name w:val="Grid Table 5 Dark - Accent 11"/>
    <w:basedOn w:val="TableNormal"/>
    <w:next w:val="GridTable5Dark-Accent1"/>
    <w:uiPriority w:val="50"/>
    <w:rsid w:val="002165E4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Tablaconcuadrcula1">
    <w:name w:val="Tabla con cuadrícula1"/>
    <w:basedOn w:val="TableNormal"/>
    <w:next w:val="TableGrid"/>
    <w:uiPriority w:val="39"/>
    <w:rsid w:val="00092D8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5523F"/>
    <w:rPr>
      <w:color w:val="96607D" w:themeColor="followedHyperlink"/>
      <w:u w:val="single"/>
    </w:rPr>
  </w:style>
  <w:style w:type="table" w:styleId="GridTable4-Accent3">
    <w:name w:val="Grid Table 4 Accent 3"/>
    <w:basedOn w:val="TableNormal"/>
    <w:uiPriority w:val="49"/>
    <w:rsid w:val="001C627A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BE19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95C"/>
  </w:style>
  <w:style w:type="paragraph" w:styleId="Footer">
    <w:name w:val="footer"/>
    <w:basedOn w:val="Normal"/>
    <w:link w:val="FooterChar"/>
    <w:uiPriority w:val="99"/>
    <w:unhideWhenUsed/>
    <w:rsid w:val="00BE19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9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8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Data" Target="diagrams/data1.xml"/><Relationship Id="rId18" Type="http://schemas.openxmlformats.org/officeDocument/2006/relationships/image" Target="media/image3.jpeg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EAA328B-DFDF-4B8F-B218-BCB139F38FDB}" type="doc">
      <dgm:prSet loTypeId="urn:microsoft.com/office/officeart/2005/8/layout/orgChart1" loCatId="hierarchy" qsTypeId="urn:microsoft.com/office/officeart/2005/8/quickstyle/simple5" qsCatId="simple" csTypeId="urn:microsoft.com/office/officeart/2005/8/colors/colorful4" csCatId="colorful" phldr="1"/>
      <dgm:spPr/>
      <dgm:t>
        <a:bodyPr/>
        <a:lstStyle/>
        <a:p>
          <a:endParaRPr lang="es-419"/>
        </a:p>
      </dgm:t>
    </dgm:pt>
    <dgm:pt modelId="{F25620B9-BB36-4085-B168-9E4955BDF50B}">
      <dgm:prSet phldrT="[Texto]"/>
      <dgm:spPr/>
      <dgm:t>
        <a:bodyPr/>
        <a:lstStyle/>
        <a:p>
          <a:r>
            <a:rPr lang="es-419"/>
            <a:t>Diagrama EDT</a:t>
          </a:r>
        </a:p>
      </dgm:t>
    </dgm:pt>
    <dgm:pt modelId="{5D1FC55D-5176-4B00-B244-BFBDC7971B28}" type="parTrans" cxnId="{DAF0C645-5F9A-4AC8-AB80-1C20BB16EB48}">
      <dgm:prSet/>
      <dgm:spPr/>
      <dgm:t>
        <a:bodyPr/>
        <a:lstStyle/>
        <a:p>
          <a:endParaRPr lang="es-419"/>
        </a:p>
      </dgm:t>
    </dgm:pt>
    <dgm:pt modelId="{19939A2F-A0EB-4709-AF85-05CB4DB4D88B}" type="sibTrans" cxnId="{DAF0C645-5F9A-4AC8-AB80-1C20BB16EB48}">
      <dgm:prSet/>
      <dgm:spPr/>
      <dgm:t>
        <a:bodyPr/>
        <a:lstStyle/>
        <a:p>
          <a:endParaRPr lang="es-419"/>
        </a:p>
      </dgm:t>
    </dgm:pt>
    <dgm:pt modelId="{1CC6E776-2375-4C32-9D7B-2623FA7DE33D}">
      <dgm:prSet phldrT="[Texto]"/>
      <dgm:spPr/>
      <dgm:t>
        <a:bodyPr/>
        <a:lstStyle/>
        <a:p>
          <a:r>
            <a:rPr lang="es-419"/>
            <a:t>Etapa 0</a:t>
          </a:r>
        </a:p>
      </dgm:t>
    </dgm:pt>
    <dgm:pt modelId="{1AAD9BD8-7602-416F-B4EF-70747C29E111}" type="parTrans" cxnId="{7323FEBD-436A-4906-84B0-2D59D238C0EB}">
      <dgm:prSet/>
      <dgm:spPr/>
      <dgm:t>
        <a:bodyPr/>
        <a:lstStyle/>
        <a:p>
          <a:endParaRPr lang="es-419"/>
        </a:p>
      </dgm:t>
    </dgm:pt>
    <dgm:pt modelId="{53D2C2D1-36F4-4F16-906F-2205EB1B99B2}" type="sibTrans" cxnId="{7323FEBD-436A-4906-84B0-2D59D238C0EB}">
      <dgm:prSet/>
      <dgm:spPr/>
      <dgm:t>
        <a:bodyPr/>
        <a:lstStyle/>
        <a:p>
          <a:endParaRPr lang="es-419"/>
        </a:p>
      </dgm:t>
    </dgm:pt>
    <dgm:pt modelId="{82990CAE-3B8D-4D6A-9CE3-7F3E36931392}">
      <dgm:prSet phldrT="[Texto]"/>
      <dgm:spPr/>
      <dgm:t>
        <a:bodyPr/>
        <a:lstStyle/>
        <a:p>
          <a:r>
            <a:rPr lang="es-419"/>
            <a:t>Actividades</a:t>
          </a:r>
        </a:p>
      </dgm:t>
    </dgm:pt>
    <dgm:pt modelId="{B7DCEAB0-3009-4D7B-92C7-297DF2FE6C54}" type="parTrans" cxnId="{21BBA197-2650-46DC-8584-75DF56F1B210}">
      <dgm:prSet/>
      <dgm:spPr/>
      <dgm:t>
        <a:bodyPr/>
        <a:lstStyle/>
        <a:p>
          <a:endParaRPr lang="es-419"/>
        </a:p>
      </dgm:t>
    </dgm:pt>
    <dgm:pt modelId="{361C9890-3548-4026-B1DF-CAAB87E466F6}" type="sibTrans" cxnId="{21BBA197-2650-46DC-8584-75DF56F1B210}">
      <dgm:prSet/>
      <dgm:spPr/>
      <dgm:t>
        <a:bodyPr/>
        <a:lstStyle/>
        <a:p>
          <a:endParaRPr lang="es-419"/>
        </a:p>
      </dgm:t>
    </dgm:pt>
    <dgm:pt modelId="{2DB5952A-0880-43D9-AF03-B68DA6E9ABB5}">
      <dgm:prSet phldrT="[Texto]"/>
      <dgm:spPr/>
      <dgm:t>
        <a:bodyPr/>
        <a:lstStyle/>
        <a:p>
          <a:r>
            <a:rPr lang="es-419"/>
            <a:t>Areas</a:t>
          </a:r>
        </a:p>
      </dgm:t>
    </dgm:pt>
    <dgm:pt modelId="{F8893378-9C48-4BDB-AB56-38C5C7F55660}" type="parTrans" cxnId="{9B3CF584-9E7C-49BF-9587-658DDF6B6D1E}">
      <dgm:prSet/>
      <dgm:spPr/>
      <dgm:t>
        <a:bodyPr/>
        <a:lstStyle/>
        <a:p>
          <a:endParaRPr lang="es-419"/>
        </a:p>
      </dgm:t>
    </dgm:pt>
    <dgm:pt modelId="{A891B17E-EBCD-41E2-B787-8491743396E0}" type="sibTrans" cxnId="{9B3CF584-9E7C-49BF-9587-658DDF6B6D1E}">
      <dgm:prSet/>
      <dgm:spPr/>
      <dgm:t>
        <a:bodyPr/>
        <a:lstStyle/>
        <a:p>
          <a:endParaRPr lang="es-419"/>
        </a:p>
      </dgm:t>
    </dgm:pt>
    <dgm:pt modelId="{98185956-7C66-4DAF-AFCB-B967BFF8B5AF}">
      <dgm:prSet phldrT="[Texto]"/>
      <dgm:spPr/>
      <dgm:t>
        <a:bodyPr/>
        <a:lstStyle/>
        <a:p>
          <a:r>
            <a:rPr lang="es-419"/>
            <a:t>Etapa 1</a:t>
          </a:r>
        </a:p>
      </dgm:t>
    </dgm:pt>
    <dgm:pt modelId="{FF7E4273-5A79-40DA-A03A-18575E547C24}" type="parTrans" cxnId="{6BBBB15C-E51D-4233-A8D0-DFC3E4835808}">
      <dgm:prSet/>
      <dgm:spPr/>
      <dgm:t>
        <a:bodyPr/>
        <a:lstStyle/>
        <a:p>
          <a:endParaRPr lang="es-419"/>
        </a:p>
      </dgm:t>
    </dgm:pt>
    <dgm:pt modelId="{30AC0FE5-1A1E-4CF6-A25B-1DC8FA3548CC}" type="sibTrans" cxnId="{6BBBB15C-E51D-4233-A8D0-DFC3E4835808}">
      <dgm:prSet/>
      <dgm:spPr/>
      <dgm:t>
        <a:bodyPr/>
        <a:lstStyle/>
        <a:p>
          <a:endParaRPr lang="es-419"/>
        </a:p>
      </dgm:t>
    </dgm:pt>
    <dgm:pt modelId="{2C8DF1B3-D57B-4E26-A524-B3CA5D8EC2DC}">
      <dgm:prSet phldrT="[Texto]"/>
      <dgm:spPr/>
      <dgm:t>
        <a:bodyPr/>
        <a:lstStyle/>
        <a:p>
          <a:r>
            <a:rPr lang="es-419"/>
            <a:t>Actividades</a:t>
          </a:r>
        </a:p>
      </dgm:t>
    </dgm:pt>
    <dgm:pt modelId="{083B2A75-1973-42AF-B872-2599ADDF2E9D}" type="parTrans" cxnId="{263A9365-56DC-4996-AE57-594AB2270614}">
      <dgm:prSet/>
      <dgm:spPr/>
      <dgm:t>
        <a:bodyPr/>
        <a:lstStyle/>
        <a:p>
          <a:endParaRPr lang="es-419"/>
        </a:p>
      </dgm:t>
    </dgm:pt>
    <dgm:pt modelId="{042CB7DC-E0E3-4EA2-A1D4-D7C54A3628A7}" type="sibTrans" cxnId="{263A9365-56DC-4996-AE57-594AB2270614}">
      <dgm:prSet/>
      <dgm:spPr/>
      <dgm:t>
        <a:bodyPr/>
        <a:lstStyle/>
        <a:p>
          <a:endParaRPr lang="es-419"/>
        </a:p>
      </dgm:t>
    </dgm:pt>
    <dgm:pt modelId="{BB7DDBA1-829D-4A2A-8950-D3FA6E5481ED}">
      <dgm:prSet phldrT="[Texto]"/>
      <dgm:spPr/>
      <dgm:t>
        <a:bodyPr/>
        <a:lstStyle/>
        <a:p>
          <a:r>
            <a:rPr lang="es-419"/>
            <a:t>Areas</a:t>
          </a:r>
        </a:p>
      </dgm:t>
    </dgm:pt>
    <dgm:pt modelId="{2B938082-A6B3-4C19-90C3-207D150765D7}" type="parTrans" cxnId="{0B6FC078-9A5D-4144-B14E-60F9A870527C}">
      <dgm:prSet/>
      <dgm:spPr/>
      <dgm:t>
        <a:bodyPr/>
        <a:lstStyle/>
        <a:p>
          <a:endParaRPr lang="es-419"/>
        </a:p>
      </dgm:t>
    </dgm:pt>
    <dgm:pt modelId="{7B0D9DA2-C01C-4C21-9089-C23B057A2B41}" type="sibTrans" cxnId="{0B6FC078-9A5D-4144-B14E-60F9A870527C}">
      <dgm:prSet/>
      <dgm:spPr/>
      <dgm:t>
        <a:bodyPr/>
        <a:lstStyle/>
        <a:p>
          <a:endParaRPr lang="es-419"/>
        </a:p>
      </dgm:t>
    </dgm:pt>
    <dgm:pt modelId="{38C8AA2E-46FD-4AEF-B0AF-5D96EE5A2901}">
      <dgm:prSet phldrT="[Texto]"/>
      <dgm:spPr/>
      <dgm:t>
        <a:bodyPr/>
        <a:lstStyle/>
        <a:p>
          <a:r>
            <a:rPr lang="es-419"/>
            <a:t>Areas</a:t>
          </a:r>
        </a:p>
      </dgm:t>
    </dgm:pt>
    <dgm:pt modelId="{E78834D5-13A7-4CF0-B7A5-4F3B4657B512}" type="parTrans" cxnId="{4D86059E-F912-4923-967E-795C8432B3D0}">
      <dgm:prSet/>
      <dgm:spPr/>
      <dgm:t>
        <a:bodyPr/>
        <a:lstStyle/>
        <a:p>
          <a:endParaRPr lang="es-419"/>
        </a:p>
      </dgm:t>
    </dgm:pt>
    <dgm:pt modelId="{542A4B8D-9BD8-4745-B6A7-3C129F65567F}" type="sibTrans" cxnId="{4D86059E-F912-4923-967E-795C8432B3D0}">
      <dgm:prSet/>
      <dgm:spPr/>
      <dgm:t>
        <a:bodyPr/>
        <a:lstStyle/>
        <a:p>
          <a:endParaRPr lang="es-419"/>
        </a:p>
      </dgm:t>
    </dgm:pt>
    <dgm:pt modelId="{8A3A0C00-5807-4D97-A74A-37DB282FF098}">
      <dgm:prSet phldrT="[Texto]"/>
      <dgm:spPr/>
      <dgm:t>
        <a:bodyPr/>
        <a:lstStyle/>
        <a:p>
          <a:r>
            <a:rPr lang="es-419"/>
            <a:t>Etapa 2</a:t>
          </a:r>
        </a:p>
      </dgm:t>
    </dgm:pt>
    <dgm:pt modelId="{CAF6680A-CB70-407B-BA2C-EA4F630634BC}" type="parTrans" cxnId="{D2DD0C30-6FD9-4D8F-AD00-99CFEF6B1FD3}">
      <dgm:prSet/>
      <dgm:spPr/>
      <dgm:t>
        <a:bodyPr/>
        <a:lstStyle/>
        <a:p>
          <a:endParaRPr lang="es-419"/>
        </a:p>
      </dgm:t>
    </dgm:pt>
    <dgm:pt modelId="{AEA9295B-C001-4F6D-A9B8-8C5B0A465CB6}" type="sibTrans" cxnId="{D2DD0C30-6FD9-4D8F-AD00-99CFEF6B1FD3}">
      <dgm:prSet/>
      <dgm:spPr/>
      <dgm:t>
        <a:bodyPr/>
        <a:lstStyle/>
        <a:p>
          <a:endParaRPr lang="es-419"/>
        </a:p>
      </dgm:t>
    </dgm:pt>
    <dgm:pt modelId="{E3DC6C87-33C4-4041-B35D-B8FA0947226F}">
      <dgm:prSet phldrT="[Texto]"/>
      <dgm:spPr/>
      <dgm:t>
        <a:bodyPr/>
        <a:lstStyle/>
        <a:p>
          <a:r>
            <a:rPr lang="es-419"/>
            <a:t>Actividades</a:t>
          </a:r>
        </a:p>
      </dgm:t>
    </dgm:pt>
    <dgm:pt modelId="{BC8F720E-2D7E-4050-9C9C-B29A2809DECE}" type="parTrans" cxnId="{B9495A93-A695-4393-9126-C50E752C2B79}">
      <dgm:prSet/>
      <dgm:spPr/>
      <dgm:t>
        <a:bodyPr/>
        <a:lstStyle/>
        <a:p>
          <a:endParaRPr lang="es-419"/>
        </a:p>
      </dgm:t>
    </dgm:pt>
    <dgm:pt modelId="{5E02625F-1CD6-487C-959F-D06D0D097FAE}" type="sibTrans" cxnId="{B9495A93-A695-4393-9126-C50E752C2B79}">
      <dgm:prSet/>
      <dgm:spPr/>
      <dgm:t>
        <a:bodyPr/>
        <a:lstStyle/>
        <a:p>
          <a:endParaRPr lang="es-419"/>
        </a:p>
      </dgm:t>
    </dgm:pt>
    <dgm:pt modelId="{BE7B4B8C-478F-46B1-BA13-61FAD30A77A2}">
      <dgm:prSet phldrT="[Texto]"/>
      <dgm:spPr/>
      <dgm:t>
        <a:bodyPr/>
        <a:lstStyle/>
        <a:p>
          <a:r>
            <a:rPr lang="es-419"/>
            <a:t>Areas</a:t>
          </a:r>
        </a:p>
      </dgm:t>
    </dgm:pt>
    <dgm:pt modelId="{71E46934-6285-40B7-936D-32E76DEAA069}" type="parTrans" cxnId="{7222C79B-009E-44A6-BEAB-56FEF16974D1}">
      <dgm:prSet/>
      <dgm:spPr/>
      <dgm:t>
        <a:bodyPr/>
        <a:lstStyle/>
        <a:p>
          <a:endParaRPr lang="es-419"/>
        </a:p>
      </dgm:t>
    </dgm:pt>
    <dgm:pt modelId="{06D92C67-E6D4-405B-BBC0-494577665088}" type="sibTrans" cxnId="{7222C79B-009E-44A6-BEAB-56FEF16974D1}">
      <dgm:prSet/>
      <dgm:spPr/>
      <dgm:t>
        <a:bodyPr/>
        <a:lstStyle/>
        <a:p>
          <a:endParaRPr lang="es-419"/>
        </a:p>
      </dgm:t>
    </dgm:pt>
    <dgm:pt modelId="{D5C50EA3-4A48-4D54-B334-1BA012E77966}">
      <dgm:prSet phldrT="[Texto]"/>
      <dgm:spPr/>
      <dgm:t>
        <a:bodyPr/>
        <a:lstStyle/>
        <a:p>
          <a:r>
            <a:rPr lang="es-419"/>
            <a:t>Etapa 3</a:t>
          </a:r>
        </a:p>
      </dgm:t>
    </dgm:pt>
    <dgm:pt modelId="{B4684BFA-79C0-468B-913B-6CCE94940F89}" type="parTrans" cxnId="{84FFBA35-F796-4499-93D9-40CF29EE6260}">
      <dgm:prSet/>
      <dgm:spPr/>
      <dgm:t>
        <a:bodyPr/>
        <a:lstStyle/>
        <a:p>
          <a:endParaRPr lang="es-419"/>
        </a:p>
      </dgm:t>
    </dgm:pt>
    <dgm:pt modelId="{BF1EF1A7-71D9-42AC-ABF7-B24921177980}" type="sibTrans" cxnId="{84FFBA35-F796-4499-93D9-40CF29EE6260}">
      <dgm:prSet/>
      <dgm:spPr/>
      <dgm:t>
        <a:bodyPr/>
        <a:lstStyle/>
        <a:p>
          <a:endParaRPr lang="es-419"/>
        </a:p>
      </dgm:t>
    </dgm:pt>
    <dgm:pt modelId="{B45358E0-5D13-4F86-8B6D-E2ADBC561690}">
      <dgm:prSet phldrT="[Texto]"/>
      <dgm:spPr/>
      <dgm:t>
        <a:bodyPr/>
        <a:lstStyle/>
        <a:p>
          <a:r>
            <a:rPr lang="es-419"/>
            <a:t>Actividades</a:t>
          </a:r>
        </a:p>
      </dgm:t>
    </dgm:pt>
    <dgm:pt modelId="{2D342FBB-BEE4-4CC6-AB40-BB72DA751472}" type="parTrans" cxnId="{46A09FF8-FFBE-4B19-804C-83BAD5D1ADA8}">
      <dgm:prSet/>
      <dgm:spPr/>
      <dgm:t>
        <a:bodyPr/>
        <a:lstStyle/>
        <a:p>
          <a:endParaRPr lang="es-419"/>
        </a:p>
      </dgm:t>
    </dgm:pt>
    <dgm:pt modelId="{42901F84-5B72-474B-B66C-3B9101A5707F}" type="sibTrans" cxnId="{46A09FF8-FFBE-4B19-804C-83BAD5D1ADA8}">
      <dgm:prSet/>
      <dgm:spPr/>
      <dgm:t>
        <a:bodyPr/>
        <a:lstStyle/>
        <a:p>
          <a:endParaRPr lang="es-419"/>
        </a:p>
      </dgm:t>
    </dgm:pt>
    <dgm:pt modelId="{097D716B-DFAB-4DBD-ABA5-E2B3483D84AA}">
      <dgm:prSet phldrT="[Texto]"/>
      <dgm:spPr/>
      <dgm:t>
        <a:bodyPr/>
        <a:lstStyle/>
        <a:p>
          <a:r>
            <a:rPr lang="es-419"/>
            <a:t>Areas</a:t>
          </a:r>
        </a:p>
      </dgm:t>
    </dgm:pt>
    <dgm:pt modelId="{6040153F-49EC-4881-B1E3-E7B6232C108B}" type="parTrans" cxnId="{1A43074A-4B19-4C67-9A55-DCD1068FA0E0}">
      <dgm:prSet/>
      <dgm:spPr/>
      <dgm:t>
        <a:bodyPr/>
        <a:lstStyle/>
        <a:p>
          <a:endParaRPr lang="es-419"/>
        </a:p>
      </dgm:t>
    </dgm:pt>
    <dgm:pt modelId="{7B59FECF-A5A8-42FA-A8B5-3FF195FB9609}" type="sibTrans" cxnId="{1A43074A-4B19-4C67-9A55-DCD1068FA0E0}">
      <dgm:prSet/>
      <dgm:spPr/>
      <dgm:t>
        <a:bodyPr/>
        <a:lstStyle/>
        <a:p>
          <a:endParaRPr lang="es-419"/>
        </a:p>
      </dgm:t>
    </dgm:pt>
    <dgm:pt modelId="{21FC7B97-C597-4EC7-8800-AB0300F55C1D}">
      <dgm:prSet phldrT="[Texto]"/>
      <dgm:spPr/>
      <dgm:t>
        <a:bodyPr/>
        <a:lstStyle/>
        <a:p>
          <a:r>
            <a:rPr lang="es-419"/>
            <a:t>Etapa 4</a:t>
          </a:r>
        </a:p>
      </dgm:t>
    </dgm:pt>
    <dgm:pt modelId="{F464A1F9-BDE2-4034-A4CD-A920422951BA}" type="parTrans" cxnId="{8D8143E8-D103-4C1D-BFEF-BB63B4040680}">
      <dgm:prSet/>
      <dgm:spPr/>
      <dgm:t>
        <a:bodyPr/>
        <a:lstStyle/>
        <a:p>
          <a:endParaRPr lang="es-419"/>
        </a:p>
      </dgm:t>
    </dgm:pt>
    <dgm:pt modelId="{AA760722-C6F0-4881-90F2-E2EA0FCB6420}" type="sibTrans" cxnId="{8D8143E8-D103-4C1D-BFEF-BB63B4040680}">
      <dgm:prSet/>
      <dgm:spPr/>
      <dgm:t>
        <a:bodyPr/>
        <a:lstStyle/>
        <a:p>
          <a:endParaRPr lang="es-419"/>
        </a:p>
      </dgm:t>
    </dgm:pt>
    <dgm:pt modelId="{D96EA876-756C-4114-82CB-82BA69BD0435}">
      <dgm:prSet phldrT="[Texto]"/>
      <dgm:spPr/>
      <dgm:t>
        <a:bodyPr/>
        <a:lstStyle/>
        <a:p>
          <a:r>
            <a:rPr lang="es-419"/>
            <a:t>Actividades</a:t>
          </a:r>
        </a:p>
      </dgm:t>
    </dgm:pt>
    <dgm:pt modelId="{E110673E-B929-4146-AE3E-BBFAC1A55185}" type="parTrans" cxnId="{9A292B25-9740-4D71-AD8E-0DC854BE894B}">
      <dgm:prSet/>
      <dgm:spPr/>
      <dgm:t>
        <a:bodyPr/>
        <a:lstStyle/>
        <a:p>
          <a:endParaRPr lang="es-419"/>
        </a:p>
      </dgm:t>
    </dgm:pt>
    <dgm:pt modelId="{F2A7242B-CAB3-44B2-A9EB-42DF1AA63187}" type="sibTrans" cxnId="{9A292B25-9740-4D71-AD8E-0DC854BE894B}">
      <dgm:prSet/>
      <dgm:spPr/>
      <dgm:t>
        <a:bodyPr/>
        <a:lstStyle/>
        <a:p>
          <a:endParaRPr lang="es-419"/>
        </a:p>
      </dgm:t>
    </dgm:pt>
    <dgm:pt modelId="{0710F96B-F00A-4AF2-86A8-E544A4BCAF37}">
      <dgm:prSet/>
      <dgm:spPr/>
      <dgm:t>
        <a:bodyPr/>
        <a:lstStyle/>
        <a:p>
          <a:r>
            <a:rPr lang="es-419"/>
            <a:t>Plan General de Trabajo</a:t>
          </a:r>
        </a:p>
      </dgm:t>
    </dgm:pt>
    <dgm:pt modelId="{F5F69F32-1331-4038-BB48-4B4C446F7203}" type="parTrans" cxnId="{4CA8DF20-6B4D-4ED4-93C4-610293B229B4}">
      <dgm:prSet/>
      <dgm:spPr/>
      <dgm:t>
        <a:bodyPr/>
        <a:lstStyle/>
        <a:p>
          <a:endParaRPr lang="es-419"/>
        </a:p>
      </dgm:t>
    </dgm:pt>
    <dgm:pt modelId="{42D29608-9195-4CA2-82D2-D06F23871D6C}" type="sibTrans" cxnId="{4CA8DF20-6B4D-4ED4-93C4-610293B229B4}">
      <dgm:prSet/>
      <dgm:spPr/>
      <dgm:t>
        <a:bodyPr/>
        <a:lstStyle/>
        <a:p>
          <a:endParaRPr lang="es-419"/>
        </a:p>
      </dgm:t>
    </dgm:pt>
    <dgm:pt modelId="{44C6D0A3-811D-4965-A1CF-89A4F1F721D8}">
      <dgm:prSet/>
      <dgm:spPr/>
      <dgm:t>
        <a:bodyPr/>
        <a:lstStyle/>
        <a:p>
          <a:r>
            <a:rPr lang="es-419"/>
            <a:t>Operativa</a:t>
          </a:r>
        </a:p>
      </dgm:t>
    </dgm:pt>
    <dgm:pt modelId="{3F4EDF3E-6FE5-4CE4-A403-6E212893787E}" type="parTrans" cxnId="{BE4F6C72-2558-48AF-8231-69948D390365}">
      <dgm:prSet/>
      <dgm:spPr/>
      <dgm:t>
        <a:bodyPr/>
        <a:lstStyle/>
        <a:p>
          <a:endParaRPr lang="es-419"/>
        </a:p>
      </dgm:t>
    </dgm:pt>
    <dgm:pt modelId="{8AD5942A-8069-4DBC-9D17-8EBFBA7826B5}" type="sibTrans" cxnId="{BE4F6C72-2558-48AF-8231-69948D390365}">
      <dgm:prSet/>
      <dgm:spPr/>
      <dgm:t>
        <a:bodyPr/>
        <a:lstStyle/>
        <a:p>
          <a:endParaRPr lang="es-419"/>
        </a:p>
      </dgm:t>
    </dgm:pt>
    <dgm:pt modelId="{C72C15E1-D4DF-4B54-9DBA-6C3F8E942CA4}">
      <dgm:prSet/>
      <dgm:spPr/>
      <dgm:t>
        <a:bodyPr/>
        <a:lstStyle/>
        <a:p>
          <a:r>
            <a:rPr lang="es-419"/>
            <a:t>Acta de constitución</a:t>
          </a:r>
        </a:p>
      </dgm:t>
    </dgm:pt>
    <dgm:pt modelId="{E81A3BF5-E410-4B8C-8F43-4189E4E70BE8}" type="parTrans" cxnId="{E6B8DC91-581A-4CC3-8C5D-6DFE095C15CD}">
      <dgm:prSet/>
      <dgm:spPr/>
      <dgm:t>
        <a:bodyPr/>
        <a:lstStyle/>
        <a:p>
          <a:endParaRPr lang="es-419"/>
        </a:p>
      </dgm:t>
    </dgm:pt>
    <dgm:pt modelId="{F6176C0F-4A15-4387-BC75-D678B2C10586}" type="sibTrans" cxnId="{E6B8DC91-581A-4CC3-8C5D-6DFE095C15CD}">
      <dgm:prSet/>
      <dgm:spPr/>
      <dgm:t>
        <a:bodyPr/>
        <a:lstStyle/>
        <a:p>
          <a:endParaRPr lang="es-419"/>
        </a:p>
      </dgm:t>
    </dgm:pt>
    <dgm:pt modelId="{3F161940-C603-4373-A0FD-C292773A3173}">
      <dgm:prSet/>
      <dgm:spPr/>
      <dgm:t>
        <a:bodyPr/>
        <a:lstStyle/>
        <a:p>
          <a:r>
            <a:rPr lang="es-419"/>
            <a:t>Dirección ejecutiva</a:t>
          </a:r>
        </a:p>
      </dgm:t>
    </dgm:pt>
    <dgm:pt modelId="{EB79D6A3-B73E-47C0-AE78-71385CCCACF3}" type="parTrans" cxnId="{6EEB34FD-F2D8-4021-BDA1-6BA715FBB81A}">
      <dgm:prSet/>
      <dgm:spPr/>
      <dgm:t>
        <a:bodyPr/>
        <a:lstStyle/>
        <a:p>
          <a:endParaRPr lang="es-419"/>
        </a:p>
      </dgm:t>
    </dgm:pt>
    <dgm:pt modelId="{32AAC47A-6BE9-4389-A30F-D166EA20BC45}" type="sibTrans" cxnId="{6EEB34FD-F2D8-4021-BDA1-6BA715FBB81A}">
      <dgm:prSet/>
      <dgm:spPr/>
      <dgm:t>
        <a:bodyPr/>
        <a:lstStyle/>
        <a:p>
          <a:endParaRPr lang="es-419"/>
        </a:p>
      </dgm:t>
    </dgm:pt>
    <dgm:pt modelId="{37EA9AD9-2FC1-4385-934A-9E2EF935065A}">
      <dgm:prSet/>
      <dgm:spPr/>
      <dgm:t>
        <a:bodyPr/>
        <a:lstStyle/>
        <a:p>
          <a:r>
            <a:rPr lang="es-419"/>
            <a:t>Contratación del equipo</a:t>
          </a:r>
        </a:p>
      </dgm:t>
    </dgm:pt>
    <dgm:pt modelId="{476C277E-BA89-4454-B438-82BD82F0AA51}" type="parTrans" cxnId="{0B6DC427-6F84-4499-859B-F4ECABFCD316}">
      <dgm:prSet/>
      <dgm:spPr/>
      <dgm:t>
        <a:bodyPr/>
        <a:lstStyle/>
        <a:p>
          <a:endParaRPr lang="es-419"/>
        </a:p>
      </dgm:t>
    </dgm:pt>
    <dgm:pt modelId="{7DD094FF-D832-467A-A473-72101714A72F}" type="sibTrans" cxnId="{0B6DC427-6F84-4499-859B-F4ECABFCD316}">
      <dgm:prSet/>
      <dgm:spPr/>
      <dgm:t>
        <a:bodyPr/>
        <a:lstStyle/>
        <a:p>
          <a:endParaRPr lang="es-419"/>
        </a:p>
      </dgm:t>
    </dgm:pt>
    <dgm:pt modelId="{272EC94A-F38B-44E0-87B7-723378F78DC5}">
      <dgm:prSet/>
      <dgm:spPr/>
      <dgm:t>
        <a:bodyPr/>
        <a:lstStyle/>
        <a:p>
          <a:r>
            <a:rPr lang="es-419"/>
            <a:t>Recursos Humanos</a:t>
          </a:r>
        </a:p>
      </dgm:t>
    </dgm:pt>
    <dgm:pt modelId="{A7A23866-8510-4A1B-9826-3AFE6C012919}" type="parTrans" cxnId="{3A5C8765-DAFE-447C-B0A1-77D0AF8533A2}">
      <dgm:prSet/>
      <dgm:spPr/>
      <dgm:t>
        <a:bodyPr/>
        <a:lstStyle/>
        <a:p>
          <a:endParaRPr lang="es-419"/>
        </a:p>
      </dgm:t>
    </dgm:pt>
    <dgm:pt modelId="{020A5D4D-8068-4635-8889-3854390AEED9}" type="sibTrans" cxnId="{3A5C8765-DAFE-447C-B0A1-77D0AF8533A2}">
      <dgm:prSet/>
      <dgm:spPr/>
      <dgm:t>
        <a:bodyPr/>
        <a:lstStyle/>
        <a:p>
          <a:endParaRPr lang="es-419"/>
        </a:p>
      </dgm:t>
    </dgm:pt>
    <dgm:pt modelId="{335CFF9C-F6CD-4532-AE13-9811A954791E}">
      <dgm:prSet/>
      <dgm:spPr/>
      <dgm:t>
        <a:bodyPr/>
        <a:lstStyle/>
        <a:p>
          <a:r>
            <a:rPr lang="es-419"/>
            <a:t>Plantillas de Control</a:t>
          </a:r>
        </a:p>
      </dgm:t>
    </dgm:pt>
    <dgm:pt modelId="{4B78692C-FC38-4D55-B512-70441F27D1E4}" type="parTrans" cxnId="{05286E42-B2BA-493D-93AB-88FDCABB4870}">
      <dgm:prSet/>
      <dgm:spPr/>
      <dgm:t>
        <a:bodyPr/>
        <a:lstStyle/>
        <a:p>
          <a:endParaRPr lang="es-419"/>
        </a:p>
      </dgm:t>
    </dgm:pt>
    <dgm:pt modelId="{2CB87E30-4977-4B1E-AF7F-092D8F72E55F}" type="sibTrans" cxnId="{05286E42-B2BA-493D-93AB-88FDCABB4870}">
      <dgm:prSet/>
      <dgm:spPr/>
      <dgm:t>
        <a:bodyPr/>
        <a:lstStyle/>
        <a:p>
          <a:endParaRPr lang="es-419"/>
        </a:p>
      </dgm:t>
    </dgm:pt>
    <dgm:pt modelId="{C4CABDF7-DDA0-44A4-8001-E95E86F69EFE}">
      <dgm:prSet/>
      <dgm:spPr/>
      <dgm:t>
        <a:bodyPr/>
        <a:lstStyle/>
        <a:p>
          <a:r>
            <a:rPr lang="es-419"/>
            <a:t>Dirección ejecutiva</a:t>
          </a:r>
        </a:p>
      </dgm:t>
    </dgm:pt>
    <dgm:pt modelId="{D7909DA1-3735-44C6-A947-EED307E738A9}" type="parTrans" cxnId="{3151FEF3-7F54-452A-B0CC-5CA58036E1F0}">
      <dgm:prSet/>
      <dgm:spPr/>
      <dgm:t>
        <a:bodyPr/>
        <a:lstStyle/>
        <a:p>
          <a:endParaRPr lang="es-419"/>
        </a:p>
      </dgm:t>
    </dgm:pt>
    <dgm:pt modelId="{87A1ADA4-5491-4D22-BC20-6C2FB7F52266}" type="sibTrans" cxnId="{3151FEF3-7F54-452A-B0CC-5CA58036E1F0}">
      <dgm:prSet/>
      <dgm:spPr/>
      <dgm:t>
        <a:bodyPr/>
        <a:lstStyle/>
        <a:p>
          <a:endParaRPr lang="es-419"/>
        </a:p>
      </dgm:t>
    </dgm:pt>
    <dgm:pt modelId="{1A12219D-EDD3-4623-914D-7AD5E9055E55}">
      <dgm:prSet/>
      <dgm:spPr/>
      <dgm:t>
        <a:bodyPr/>
        <a:lstStyle/>
        <a:p>
          <a:r>
            <a:rPr lang="es-419"/>
            <a:t>Acta de cierre</a:t>
          </a:r>
        </a:p>
      </dgm:t>
    </dgm:pt>
    <dgm:pt modelId="{AC75F137-38BC-4EE1-BAEC-C4003C2CAF96}" type="parTrans" cxnId="{6B1E3556-7EA3-44FC-AA61-2FD85DAE14D0}">
      <dgm:prSet/>
      <dgm:spPr/>
      <dgm:t>
        <a:bodyPr/>
        <a:lstStyle/>
        <a:p>
          <a:endParaRPr lang="es-419"/>
        </a:p>
      </dgm:t>
    </dgm:pt>
    <dgm:pt modelId="{BDBAEEF6-19C9-4F70-A8A8-933723EEE392}" type="sibTrans" cxnId="{6B1E3556-7EA3-44FC-AA61-2FD85DAE14D0}">
      <dgm:prSet/>
      <dgm:spPr/>
      <dgm:t>
        <a:bodyPr/>
        <a:lstStyle/>
        <a:p>
          <a:endParaRPr lang="es-419"/>
        </a:p>
      </dgm:t>
    </dgm:pt>
    <dgm:pt modelId="{8C1D79DE-759C-47CC-A1D6-A58EE3430E39}">
      <dgm:prSet/>
      <dgm:spPr/>
      <dgm:t>
        <a:bodyPr/>
        <a:lstStyle/>
        <a:p>
          <a:r>
            <a:rPr lang="es-419"/>
            <a:t>Dirección ejecutiva</a:t>
          </a:r>
        </a:p>
      </dgm:t>
    </dgm:pt>
    <dgm:pt modelId="{74046D6F-5436-4CD0-B3F5-3B5573E6A323}" type="parTrans" cxnId="{29B81236-953C-4F86-948B-5BEA59839ED5}">
      <dgm:prSet/>
      <dgm:spPr/>
      <dgm:t>
        <a:bodyPr/>
        <a:lstStyle/>
        <a:p>
          <a:endParaRPr lang="es-419"/>
        </a:p>
      </dgm:t>
    </dgm:pt>
    <dgm:pt modelId="{AAD39322-9839-46F2-BAF0-868E7484AEAD}" type="sibTrans" cxnId="{29B81236-953C-4F86-948B-5BEA59839ED5}">
      <dgm:prSet/>
      <dgm:spPr/>
      <dgm:t>
        <a:bodyPr/>
        <a:lstStyle/>
        <a:p>
          <a:endParaRPr lang="es-419"/>
        </a:p>
      </dgm:t>
    </dgm:pt>
    <dgm:pt modelId="{7DA4BAC6-003E-4253-83C0-CD9AFEBB20FD}">
      <dgm:prSet/>
      <dgm:spPr/>
      <dgm:t>
        <a:bodyPr/>
        <a:lstStyle/>
        <a:p>
          <a:r>
            <a:rPr lang="es-419"/>
            <a:t>Plan de comercialización</a:t>
          </a:r>
        </a:p>
      </dgm:t>
    </dgm:pt>
    <dgm:pt modelId="{C31775EF-620E-46FE-8AC2-DE9A2154C017}" type="parTrans" cxnId="{45B0EB81-BE2D-4BE1-A5D1-8AE05F69A741}">
      <dgm:prSet/>
      <dgm:spPr/>
      <dgm:t>
        <a:bodyPr/>
        <a:lstStyle/>
        <a:p>
          <a:endParaRPr lang="es-MX"/>
        </a:p>
      </dgm:t>
    </dgm:pt>
    <dgm:pt modelId="{D367EDBA-31FA-4038-B3FD-AF867BFFC9ED}" type="sibTrans" cxnId="{45B0EB81-BE2D-4BE1-A5D1-8AE05F69A741}">
      <dgm:prSet/>
      <dgm:spPr/>
      <dgm:t>
        <a:bodyPr/>
        <a:lstStyle/>
        <a:p>
          <a:endParaRPr lang="es-MX"/>
        </a:p>
      </dgm:t>
    </dgm:pt>
    <dgm:pt modelId="{2C79FBFF-183B-4174-8A18-4C8857006373}">
      <dgm:prSet/>
      <dgm:spPr/>
      <dgm:t>
        <a:bodyPr/>
        <a:lstStyle/>
        <a:p>
          <a:r>
            <a:rPr lang="es-419"/>
            <a:t>Plan Operativo</a:t>
          </a:r>
        </a:p>
      </dgm:t>
    </dgm:pt>
    <dgm:pt modelId="{A17BF7B7-41A8-49EA-8B3D-9871C1795961}" type="parTrans" cxnId="{A7CCAF3E-4CB2-4D9F-9F62-0F924EB58A59}">
      <dgm:prSet/>
      <dgm:spPr/>
      <dgm:t>
        <a:bodyPr/>
        <a:lstStyle/>
        <a:p>
          <a:endParaRPr lang="es-MX"/>
        </a:p>
      </dgm:t>
    </dgm:pt>
    <dgm:pt modelId="{4242D080-69E7-4E13-A8AD-158118EB03A7}" type="sibTrans" cxnId="{A7CCAF3E-4CB2-4D9F-9F62-0F924EB58A59}">
      <dgm:prSet/>
      <dgm:spPr/>
      <dgm:t>
        <a:bodyPr/>
        <a:lstStyle/>
        <a:p>
          <a:endParaRPr lang="es-MX"/>
        </a:p>
      </dgm:t>
    </dgm:pt>
    <dgm:pt modelId="{70C8B635-A3A4-49F9-A230-EDC05DC37785}">
      <dgm:prSet/>
      <dgm:spPr/>
      <dgm:t>
        <a:bodyPr/>
        <a:lstStyle/>
        <a:p>
          <a:r>
            <a:rPr lang="es-419"/>
            <a:t>Dirección ejecutiva</a:t>
          </a:r>
        </a:p>
      </dgm:t>
    </dgm:pt>
    <dgm:pt modelId="{359A5C9C-6D32-4763-8C2F-CBDC22BFD57A}" type="parTrans" cxnId="{14244E97-BF9D-4C2E-B48A-FE5B15193D80}">
      <dgm:prSet/>
      <dgm:spPr/>
      <dgm:t>
        <a:bodyPr/>
        <a:lstStyle/>
        <a:p>
          <a:endParaRPr lang="es-MX"/>
        </a:p>
      </dgm:t>
    </dgm:pt>
    <dgm:pt modelId="{40C3DED2-DA83-4B07-B65A-BF30A21D1338}" type="sibTrans" cxnId="{14244E97-BF9D-4C2E-B48A-FE5B15193D80}">
      <dgm:prSet/>
      <dgm:spPr/>
      <dgm:t>
        <a:bodyPr/>
        <a:lstStyle/>
        <a:p>
          <a:endParaRPr lang="es-MX"/>
        </a:p>
      </dgm:t>
    </dgm:pt>
    <dgm:pt modelId="{9C2BB457-56AD-40D1-8832-EC0247830005}">
      <dgm:prSet/>
      <dgm:spPr/>
      <dgm:t>
        <a:bodyPr/>
        <a:lstStyle/>
        <a:p>
          <a:r>
            <a:rPr lang="es-419"/>
            <a:t>Comercial y Finanzas</a:t>
          </a:r>
        </a:p>
      </dgm:t>
    </dgm:pt>
    <dgm:pt modelId="{C2AA65D9-0C6B-4338-BA58-F58E175116A6}" type="parTrans" cxnId="{EAF20849-AFFE-4A00-AE2F-853AA64B62E2}">
      <dgm:prSet/>
      <dgm:spPr/>
      <dgm:t>
        <a:bodyPr/>
        <a:lstStyle/>
        <a:p>
          <a:endParaRPr lang="es-MX"/>
        </a:p>
      </dgm:t>
    </dgm:pt>
    <dgm:pt modelId="{A194718A-1862-48FA-BEAA-9E69B57EF6B7}" type="sibTrans" cxnId="{EAF20849-AFFE-4A00-AE2F-853AA64B62E2}">
      <dgm:prSet/>
      <dgm:spPr/>
      <dgm:t>
        <a:bodyPr/>
        <a:lstStyle/>
        <a:p>
          <a:endParaRPr lang="es-MX"/>
        </a:p>
      </dgm:t>
    </dgm:pt>
    <dgm:pt modelId="{5824EC46-C64A-422A-BB0B-71ACD08C2FDA}">
      <dgm:prSet/>
      <dgm:spPr/>
      <dgm:t>
        <a:bodyPr/>
        <a:lstStyle/>
        <a:p>
          <a:r>
            <a:rPr lang="es-419"/>
            <a:t>Definición del proyecto</a:t>
          </a:r>
        </a:p>
      </dgm:t>
    </dgm:pt>
    <dgm:pt modelId="{03AECCB2-A3AB-466E-BDAC-C01B68081F9C}" type="parTrans" cxnId="{5DE79D19-4A38-42AC-8291-7CBEA34112DD}">
      <dgm:prSet/>
      <dgm:spPr/>
      <dgm:t>
        <a:bodyPr/>
        <a:lstStyle/>
        <a:p>
          <a:endParaRPr lang="es-MX"/>
        </a:p>
      </dgm:t>
    </dgm:pt>
    <dgm:pt modelId="{7195BECE-F1C5-451D-80BD-AE807AB89994}" type="sibTrans" cxnId="{5DE79D19-4A38-42AC-8291-7CBEA34112DD}">
      <dgm:prSet/>
      <dgm:spPr/>
      <dgm:t>
        <a:bodyPr/>
        <a:lstStyle/>
        <a:p>
          <a:endParaRPr lang="es-MX"/>
        </a:p>
      </dgm:t>
    </dgm:pt>
    <dgm:pt modelId="{6883344D-3C7B-4F7E-86F3-7CBCA4B68F8C}">
      <dgm:prSet/>
      <dgm:spPr/>
      <dgm:t>
        <a:bodyPr/>
        <a:lstStyle/>
        <a:p>
          <a:r>
            <a:rPr lang="es-419"/>
            <a:t>Presupuesto de negocio</a:t>
          </a:r>
        </a:p>
      </dgm:t>
    </dgm:pt>
    <dgm:pt modelId="{3F8FAA74-DDDE-4090-A42A-E2D1130EF20B}" type="parTrans" cxnId="{A868E40C-C382-48BF-BD13-6691845F1D2E}">
      <dgm:prSet/>
      <dgm:spPr/>
      <dgm:t>
        <a:bodyPr/>
        <a:lstStyle/>
        <a:p>
          <a:endParaRPr lang="es-MX"/>
        </a:p>
      </dgm:t>
    </dgm:pt>
    <dgm:pt modelId="{E0E823E4-FFEA-4E0E-A825-324E88B7E6AB}" type="sibTrans" cxnId="{A868E40C-C382-48BF-BD13-6691845F1D2E}">
      <dgm:prSet/>
      <dgm:spPr/>
      <dgm:t>
        <a:bodyPr/>
        <a:lstStyle/>
        <a:p>
          <a:endParaRPr lang="es-MX"/>
        </a:p>
      </dgm:t>
    </dgm:pt>
    <dgm:pt modelId="{8E6901AF-0BC9-4A95-954A-44808C38BFDC}">
      <dgm:prSet/>
      <dgm:spPr/>
      <dgm:t>
        <a:bodyPr/>
        <a:lstStyle/>
        <a:p>
          <a:r>
            <a:rPr lang="es-419"/>
            <a:t>Operativa</a:t>
          </a:r>
        </a:p>
      </dgm:t>
    </dgm:pt>
    <dgm:pt modelId="{FA03FDC5-64F5-4E0A-B2BB-34E986D14CB7}" type="parTrans" cxnId="{431E1F0E-B2DC-4CAF-8B14-ACE9173C600D}">
      <dgm:prSet/>
      <dgm:spPr/>
      <dgm:t>
        <a:bodyPr/>
        <a:lstStyle/>
        <a:p>
          <a:endParaRPr lang="es-MX"/>
        </a:p>
      </dgm:t>
    </dgm:pt>
    <dgm:pt modelId="{0CF07AD0-ED10-4C56-962C-9F6E1A6D0FBB}" type="sibTrans" cxnId="{431E1F0E-B2DC-4CAF-8B14-ACE9173C600D}">
      <dgm:prSet/>
      <dgm:spPr/>
      <dgm:t>
        <a:bodyPr/>
        <a:lstStyle/>
        <a:p>
          <a:endParaRPr lang="es-MX"/>
        </a:p>
      </dgm:t>
    </dgm:pt>
    <dgm:pt modelId="{5858E57B-6E7D-4975-9BD2-17693636E714}">
      <dgm:prSet/>
      <dgm:spPr/>
      <dgm:t>
        <a:bodyPr/>
        <a:lstStyle/>
        <a:p>
          <a:r>
            <a:rPr lang="es-419"/>
            <a:t>Finanzas</a:t>
          </a:r>
        </a:p>
      </dgm:t>
    </dgm:pt>
    <dgm:pt modelId="{898F7136-9113-437E-84DE-34D80FB40895}" type="parTrans" cxnId="{FF269416-BC98-4B84-91B2-F8FD19A6E50C}">
      <dgm:prSet/>
      <dgm:spPr/>
      <dgm:t>
        <a:bodyPr/>
        <a:lstStyle/>
        <a:p>
          <a:endParaRPr lang="es-MX"/>
        </a:p>
      </dgm:t>
    </dgm:pt>
    <dgm:pt modelId="{F71E8BBC-EF7F-4A20-92BA-5182937F95EC}" type="sibTrans" cxnId="{FF269416-BC98-4B84-91B2-F8FD19A6E50C}">
      <dgm:prSet/>
      <dgm:spPr/>
      <dgm:t>
        <a:bodyPr/>
        <a:lstStyle/>
        <a:p>
          <a:endParaRPr lang="es-MX"/>
        </a:p>
      </dgm:t>
    </dgm:pt>
    <dgm:pt modelId="{A41C5598-D723-44BD-9247-B22FD384872C}">
      <dgm:prSet/>
      <dgm:spPr/>
      <dgm:t>
        <a:bodyPr/>
        <a:lstStyle/>
        <a:p>
          <a:r>
            <a:rPr lang="es-419"/>
            <a:t>Implementación de base de datos</a:t>
          </a:r>
        </a:p>
      </dgm:t>
    </dgm:pt>
    <dgm:pt modelId="{20082FB4-8340-4CCC-A5EA-3BA830307228}" type="parTrans" cxnId="{4BB9D8EA-B53A-46FA-9C0A-FE22F072DF25}">
      <dgm:prSet/>
      <dgm:spPr/>
      <dgm:t>
        <a:bodyPr/>
        <a:lstStyle/>
        <a:p>
          <a:endParaRPr lang="es-MX"/>
        </a:p>
      </dgm:t>
    </dgm:pt>
    <dgm:pt modelId="{EB944905-A094-4DF0-9F39-1453E77BE7E8}" type="sibTrans" cxnId="{4BB9D8EA-B53A-46FA-9C0A-FE22F072DF25}">
      <dgm:prSet/>
      <dgm:spPr/>
      <dgm:t>
        <a:bodyPr/>
        <a:lstStyle/>
        <a:p>
          <a:endParaRPr lang="es-MX"/>
        </a:p>
      </dgm:t>
    </dgm:pt>
    <dgm:pt modelId="{B2E15B8D-E052-4188-AD0D-6B0CB8493B20}">
      <dgm:prSet/>
      <dgm:spPr/>
      <dgm:t>
        <a:bodyPr/>
        <a:lstStyle/>
        <a:p>
          <a:r>
            <a:rPr lang="es-419"/>
            <a:t>Investigación de Mercado</a:t>
          </a:r>
        </a:p>
      </dgm:t>
    </dgm:pt>
    <dgm:pt modelId="{42822651-F61A-4719-9502-A0CE3A7CCB33}" type="parTrans" cxnId="{370EA81C-95F2-4BDC-BAF2-2916F51BFE48}">
      <dgm:prSet/>
      <dgm:spPr/>
      <dgm:t>
        <a:bodyPr/>
        <a:lstStyle/>
        <a:p>
          <a:endParaRPr lang="es-MX"/>
        </a:p>
      </dgm:t>
    </dgm:pt>
    <dgm:pt modelId="{9A9A4B1A-3691-465B-8727-D22680E1BEBC}" type="sibTrans" cxnId="{370EA81C-95F2-4BDC-BAF2-2916F51BFE48}">
      <dgm:prSet/>
      <dgm:spPr/>
      <dgm:t>
        <a:bodyPr/>
        <a:lstStyle/>
        <a:p>
          <a:endParaRPr lang="es-MX"/>
        </a:p>
      </dgm:t>
    </dgm:pt>
    <dgm:pt modelId="{7C9A36FB-387F-479A-8B9F-76BE026D0FF0}">
      <dgm:prSet/>
      <dgm:spPr/>
      <dgm:t>
        <a:bodyPr/>
        <a:lstStyle/>
        <a:p>
          <a:r>
            <a:rPr lang="es-419"/>
            <a:t>Diversificación de los y servicios</a:t>
          </a:r>
        </a:p>
      </dgm:t>
    </dgm:pt>
    <dgm:pt modelId="{680811C6-642D-414B-BABE-2FDF4AADE691}" type="parTrans" cxnId="{59065516-1582-4E09-A0A0-23F1794483F4}">
      <dgm:prSet/>
      <dgm:spPr/>
      <dgm:t>
        <a:bodyPr/>
        <a:lstStyle/>
        <a:p>
          <a:endParaRPr lang="es-MX"/>
        </a:p>
      </dgm:t>
    </dgm:pt>
    <dgm:pt modelId="{B5F79AD6-32D1-4D7E-966A-D4EF1D59FDB1}" type="sibTrans" cxnId="{59065516-1582-4E09-A0A0-23F1794483F4}">
      <dgm:prSet/>
      <dgm:spPr/>
      <dgm:t>
        <a:bodyPr/>
        <a:lstStyle/>
        <a:p>
          <a:endParaRPr lang="es-MX"/>
        </a:p>
      </dgm:t>
    </dgm:pt>
    <dgm:pt modelId="{736A664C-B588-41BF-BAF4-BE184874786F}">
      <dgm:prSet/>
      <dgm:spPr/>
      <dgm:t>
        <a:bodyPr/>
        <a:lstStyle/>
        <a:p>
          <a:r>
            <a:rPr lang="es-419"/>
            <a:t>Estrategias de venta</a:t>
          </a:r>
        </a:p>
      </dgm:t>
    </dgm:pt>
    <dgm:pt modelId="{2E7BB4C1-BAEA-4505-8B97-37FD1A925D8D}" type="parTrans" cxnId="{4A396BC3-8297-4F94-8F77-269325EB043C}">
      <dgm:prSet/>
      <dgm:spPr/>
      <dgm:t>
        <a:bodyPr/>
        <a:lstStyle/>
        <a:p>
          <a:endParaRPr lang="es-MX"/>
        </a:p>
      </dgm:t>
    </dgm:pt>
    <dgm:pt modelId="{C2EDE8C9-4583-4A88-BE67-8B78769BA5DC}" type="sibTrans" cxnId="{4A396BC3-8297-4F94-8F77-269325EB043C}">
      <dgm:prSet/>
      <dgm:spPr/>
      <dgm:t>
        <a:bodyPr/>
        <a:lstStyle/>
        <a:p>
          <a:endParaRPr lang="es-MX"/>
        </a:p>
      </dgm:t>
    </dgm:pt>
    <dgm:pt modelId="{F06197F8-B8E3-47AC-B28C-59A57617ADEC}">
      <dgm:prSet/>
      <dgm:spPr/>
      <dgm:t>
        <a:bodyPr/>
        <a:lstStyle/>
        <a:p>
          <a:r>
            <a:rPr lang="es-419"/>
            <a:t>Implementación de protocolo de seguridad</a:t>
          </a:r>
        </a:p>
      </dgm:t>
    </dgm:pt>
    <dgm:pt modelId="{896D58A3-FCB2-4164-84D4-A74F9B15A784}" type="parTrans" cxnId="{A5D9CAF2-1ABE-4070-9563-23D2CC57F0E3}">
      <dgm:prSet/>
      <dgm:spPr/>
      <dgm:t>
        <a:bodyPr/>
        <a:lstStyle/>
        <a:p>
          <a:endParaRPr lang="es-MX"/>
        </a:p>
      </dgm:t>
    </dgm:pt>
    <dgm:pt modelId="{A1E64599-FDB2-42E5-991C-DF295C711869}" type="sibTrans" cxnId="{A5D9CAF2-1ABE-4070-9563-23D2CC57F0E3}">
      <dgm:prSet/>
      <dgm:spPr/>
      <dgm:t>
        <a:bodyPr/>
        <a:lstStyle/>
        <a:p>
          <a:endParaRPr lang="es-MX"/>
        </a:p>
      </dgm:t>
    </dgm:pt>
    <dgm:pt modelId="{2EEFA5E2-1396-4B42-9520-07A633F1D6DA}">
      <dgm:prSet/>
      <dgm:spPr/>
      <dgm:t>
        <a:bodyPr/>
        <a:lstStyle/>
        <a:p>
          <a:r>
            <a:rPr lang="es-419"/>
            <a:t>Tecnología</a:t>
          </a:r>
        </a:p>
      </dgm:t>
    </dgm:pt>
    <dgm:pt modelId="{FA51B7C2-17E5-49CA-AECC-7C58389DDEDF}" type="parTrans" cxnId="{98F60F60-A1AB-48C9-9A5F-1FE3153BE3CD}">
      <dgm:prSet/>
      <dgm:spPr/>
      <dgm:t>
        <a:bodyPr/>
        <a:lstStyle/>
        <a:p>
          <a:endParaRPr lang="es-MX"/>
        </a:p>
      </dgm:t>
    </dgm:pt>
    <dgm:pt modelId="{C818D895-3131-41D0-9748-5735511C7210}" type="sibTrans" cxnId="{98F60F60-A1AB-48C9-9A5F-1FE3153BE3CD}">
      <dgm:prSet/>
      <dgm:spPr/>
      <dgm:t>
        <a:bodyPr/>
        <a:lstStyle/>
        <a:p>
          <a:endParaRPr lang="es-MX"/>
        </a:p>
      </dgm:t>
    </dgm:pt>
    <dgm:pt modelId="{B5161BAF-F9B1-454C-BFCC-8A915572675B}">
      <dgm:prSet/>
      <dgm:spPr/>
      <dgm:t>
        <a:bodyPr/>
        <a:lstStyle/>
        <a:p>
          <a:r>
            <a:rPr lang="es-419"/>
            <a:t>Comercial</a:t>
          </a:r>
        </a:p>
      </dgm:t>
    </dgm:pt>
    <dgm:pt modelId="{AFEB6735-C298-4D7A-9E4C-CF64E7634794}" type="parTrans" cxnId="{AC0205EF-9BA4-4BED-A8B5-91D5554BBEB6}">
      <dgm:prSet/>
      <dgm:spPr/>
      <dgm:t>
        <a:bodyPr/>
        <a:lstStyle/>
        <a:p>
          <a:endParaRPr lang="es-MX"/>
        </a:p>
      </dgm:t>
    </dgm:pt>
    <dgm:pt modelId="{8C7BB116-B5F0-4D8D-ADE8-1EFA191C0598}" type="sibTrans" cxnId="{AC0205EF-9BA4-4BED-A8B5-91D5554BBEB6}">
      <dgm:prSet/>
      <dgm:spPr/>
      <dgm:t>
        <a:bodyPr/>
        <a:lstStyle/>
        <a:p>
          <a:endParaRPr lang="es-MX"/>
        </a:p>
      </dgm:t>
    </dgm:pt>
    <dgm:pt modelId="{AEB1C82A-C591-4159-A98A-2FCF97851C84}">
      <dgm:prSet/>
      <dgm:spPr/>
      <dgm:t>
        <a:bodyPr/>
        <a:lstStyle/>
        <a:p>
          <a:r>
            <a:rPr lang="es-419"/>
            <a:t>Tecnología</a:t>
          </a:r>
        </a:p>
      </dgm:t>
    </dgm:pt>
    <dgm:pt modelId="{89D70FF5-F1E6-42D1-BF24-8712D8226EAA}" type="parTrans" cxnId="{147B9C61-33D5-464B-ADF6-8624EA7D568C}">
      <dgm:prSet/>
      <dgm:spPr/>
      <dgm:t>
        <a:bodyPr/>
        <a:lstStyle/>
        <a:p>
          <a:endParaRPr lang="es-MX"/>
        </a:p>
      </dgm:t>
    </dgm:pt>
    <dgm:pt modelId="{A8180E69-7FCB-4F08-BD75-AA13074F4A05}" type="sibTrans" cxnId="{147B9C61-33D5-464B-ADF6-8624EA7D568C}">
      <dgm:prSet/>
      <dgm:spPr/>
      <dgm:t>
        <a:bodyPr/>
        <a:lstStyle/>
        <a:p>
          <a:endParaRPr lang="es-MX"/>
        </a:p>
      </dgm:t>
    </dgm:pt>
    <dgm:pt modelId="{B7FE51ED-673D-4CC0-8E3F-00F499D4778E}">
      <dgm:prSet/>
      <dgm:spPr/>
      <dgm:t>
        <a:bodyPr/>
        <a:lstStyle/>
        <a:p>
          <a:r>
            <a:rPr lang="es-419"/>
            <a:t>Comercial</a:t>
          </a:r>
        </a:p>
      </dgm:t>
    </dgm:pt>
    <dgm:pt modelId="{06CE30DB-5275-4C6A-BD30-F76C908EB5C7}" type="parTrans" cxnId="{2A3849C0-B365-4FF1-980E-B0D292963501}">
      <dgm:prSet/>
      <dgm:spPr/>
      <dgm:t>
        <a:bodyPr/>
        <a:lstStyle/>
        <a:p>
          <a:endParaRPr lang="es-MX"/>
        </a:p>
      </dgm:t>
    </dgm:pt>
    <dgm:pt modelId="{68DC10D2-23F8-4C78-B44E-90D8736EC04C}" type="sibTrans" cxnId="{2A3849C0-B365-4FF1-980E-B0D292963501}">
      <dgm:prSet/>
      <dgm:spPr/>
      <dgm:t>
        <a:bodyPr/>
        <a:lstStyle/>
        <a:p>
          <a:endParaRPr lang="es-MX"/>
        </a:p>
      </dgm:t>
    </dgm:pt>
    <dgm:pt modelId="{64D37679-02DD-43D2-AD63-3198CF539F06}">
      <dgm:prSet/>
      <dgm:spPr/>
      <dgm:t>
        <a:bodyPr/>
        <a:lstStyle/>
        <a:p>
          <a:r>
            <a:rPr lang="es-419"/>
            <a:t>Tecnología</a:t>
          </a:r>
        </a:p>
      </dgm:t>
    </dgm:pt>
    <dgm:pt modelId="{347121FF-E38C-4985-9177-BAA88319B62A}" type="parTrans" cxnId="{4D921293-C7CD-4EF3-9196-6493E09B9C55}">
      <dgm:prSet/>
      <dgm:spPr/>
      <dgm:t>
        <a:bodyPr/>
        <a:lstStyle/>
        <a:p>
          <a:endParaRPr lang="es-MX"/>
        </a:p>
      </dgm:t>
    </dgm:pt>
    <dgm:pt modelId="{9A145570-BA5F-40A6-9B7B-D82D09773174}" type="sibTrans" cxnId="{4D921293-C7CD-4EF3-9196-6493E09B9C55}">
      <dgm:prSet/>
      <dgm:spPr/>
      <dgm:t>
        <a:bodyPr/>
        <a:lstStyle/>
        <a:p>
          <a:endParaRPr lang="es-MX"/>
        </a:p>
      </dgm:t>
    </dgm:pt>
    <dgm:pt modelId="{C821DDA2-D101-465D-8EF1-3D1EF0A2E348}">
      <dgm:prSet/>
      <dgm:spPr/>
      <dgm:t>
        <a:bodyPr/>
        <a:lstStyle/>
        <a:p>
          <a:r>
            <a:rPr lang="es-419"/>
            <a:t>Supervisión de costos</a:t>
          </a:r>
        </a:p>
      </dgm:t>
    </dgm:pt>
    <dgm:pt modelId="{4B20012E-14AE-490E-AA6D-4153EA890344}" type="parTrans" cxnId="{DA916526-E40C-4814-81D9-C51B2CF5784E}">
      <dgm:prSet/>
      <dgm:spPr/>
      <dgm:t>
        <a:bodyPr/>
        <a:lstStyle/>
        <a:p>
          <a:endParaRPr lang="es-MX"/>
        </a:p>
      </dgm:t>
    </dgm:pt>
    <dgm:pt modelId="{A1AD1BF0-78D6-4EBF-B2F6-BE6391A050DD}" type="sibTrans" cxnId="{DA916526-E40C-4814-81D9-C51B2CF5784E}">
      <dgm:prSet/>
      <dgm:spPr/>
      <dgm:t>
        <a:bodyPr/>
        <a:lstStyle/>
        <a:p>
          <a:endParaRPr lang="es-MX"/>
        </a:p>
      </dgm:t>
    </dgm:pt>
    <dgm:pt modelId="{F5425199-C707-4BAD-A0D4-5036647DDBA3}">
      <dgm:prSet/>
      <dgm:spPr/>
      <dgm:t>
        <a:bodyPr/>
        <a:lstStyle/>
        <a:p>
          <a:r>
            <a:rPr lang="es-419"/>
            <a:t>Supervición de requisitos de cambios</a:t>
          </a:r>
        </a:p>
      </dgm:t>
    </dgm:pt>
    <dgm:pt modelId="{F4F68A91-A8A6-4E9C-9947-562C9CF6FFA6}" type="parTrans" cxnId="{113E6E75-480E-4C49-B2A0-931054D62C38}">
      <dgm:prSet/>
      <dgm:spPr/>
      <dgm:t>
        <a:bodyPr/>
        <a:lstStyle/>
        <a:p>
          <a:endParaRPr lang="es-MX"/>
        </a:p>
      </dgm:t>
    </dgm:pt>
    <dgm:pt modelId="{D882AC09-AD9E-4811-AB53-B3F8B5E3682B}" type="sibTrans" cxnId="{113E6E75-480E-4C49-B2A0-931054D62C38}">
      <dgm:prSet/>
      <dgm:spPr/>
      <dgm:t>
        <a:bodyPr/>
        <a:lstStyle/>
        <a:p>
          <a:endParaRPr lang="es-MX"/>
        </a:p>
      </dgm:t>
    </dgm:pt>
    <dgm:pt modelId="{116123EC-B82E-4A25-A902-7B7C48181FE9}">
      <dgm:prSet/>
      <dgm:spPr/>
      <dgm:t>
        <a:bodyPr/>
        <a:lstStyle/>
        <a:p>
          <a:r>
            <a:rPr lang="es-419"/>
            <a:t>Finanzas</a:t>
          </a:r>
        </a:p>
      </dgm:t>
    </dgm:pt>
    <dgm:pt modelId="{6D7D3D7B-0034-4A2D-8D10-47D46C56B4D2}" type="parTrans" cxnId="{5EEF83DF-3D9A-4A62-BF27-9098EDB21180}">
      <dgm:prSet/>
      <dgm:spPr/>
      <dgm:t>
        <a:bodyPr/>
        <a:lstStyle/>
        <a:p>
          <a:endParaRPr lang="es-MX"/>
        </a:p>
      </dgm:t>
    </dgm:pt>
    <dgm:pt modelId="{2DA036A0-9FAD-4A96-9546-87CD96E3D6A8}" type="sibTrans" cxnId="{5EEF83DF-3D9A-4A62-BF27-9098EDB21180}">
      <dgm:prSet/>
      <dgm:spPr/>
      <dgm:t>
        <a:bodyPr/>
        <a:lstStyle/>
        <a:p>
          <a:endParaRPr lang="es-MX"/>
        </a:p>
      </dgm:t>
    </dgm:pt>
    <dgm:pt modelId="{2B953ED5-0D25-4C28-A470-FBB87CAF1CE0}">
      <dgm:prSet/>
      <dgm:spPr/>
      <dgm:t>
        <a:bodyPr/>
        <a:lstStyle/>
        <a:p>
          <a:r>
            <a:rPr lang="es-419"/>
            <a:t>Tecnología y Operativa</a:t>
          </a:r>
        </a:p>
      </dgm:t>
    </dgm:pt>
    <dgm:pt modelId="{C007A1B5-45BD-4DC8-B970-95F46ECF1997}" type="parTrans" cxnId="{0AF8A4B3-0A24-429B-998B-BD29063F0922}">
      <dgm:prSet/>
      <dgm:spPr/>
      <dgm:t>
        <a:bodyPr/>
        <a:lstStyle/>
        <a:p>
          <a:endParaRPr lang="es-MX"/>
        </a:p>
      </dgm:t>
    </dgm:pt>
    <dgm:pt modelId="{AEF53DE6-ACD6-411E-B436-9752F3005AE1}" type="sibTrans" cxnId="{0AF8A4B3-0A24-429B-998B-BD29063F0922}">
      <dgm:prSet/>
      <dgm:spPr/>
      <dgm:t>
        <a:bodyPr/>
        <a:lstStyle/>
        <a:p>
          <a:endParaRPr lang="es-MX"/>
        </a:p>
      </dgm:t>
    </dgm:pt>
    <dgm:pt modelId="{988F3F87-807C-4F75-B243-5649D4F1EF2F}">
      <dgm:prSet/>
      <dgm:spPr/>
      <dgm:t>
        <a:bodyPr/>
        <a:lstStyle/>
        <a:p>
          <a:r>
            <a:rPr lang="es-419"/>
            <a:t>Plantilla de resultados</a:t>
          </a:r>
        </a:p>
      </dgm:t>
    </dgm:pt>
    <dgm:pt modelId="{D41511DB-4A5C-45F6-8BE8-2CDB77E10A5F}" type="parTrans" cxnId="{F3101364-0F6C-49AD-80BF-03D5A25A75DD}">
      <dgm:prSet/>
      <dgm:spPr/>
      <dgm:t>
        <a:bodyPr/>
        <a:lstStyle/>
        <a:p>
          <a:endParaRPr lang="es-MX"/>
        </a:p>
      </dgm:t>
    </dgm:pt>
    <dgm:pt modelId="{75B5601F-409A-4084-9B26-3D815357B094}" type="sibTrans" cxnId="{F3101364-0F6C-49AD-80BF-03D5A25A75DD}">
      <dgm:prSet/>
      <dgm:spPr/>
      <dgm:t>
        <a:bodyPr/>
        <a:lstStyle/>
        <a:p>
          <a:endParaRPr lang="es-MX"/>
        </a:p>
      </dgm:t>
    </dgm:pt>
    <dgm:pt modelId="{CFCBE014-3D82-49E1-B229-7F032A1A7376}">
      <dgm:prSet/>
      <dgm:spPr/>
      <dgm:t>
        <a:bodyPr/>
        <a:lstStyle/>
        <a:p>
          <a:r>
            <a:rPr lang="es-419"/>
            <a:t>Tecnología y Operativa</a:t>
          </a:r>
        </a:p>
      </dgm:t>
    </dgm:pt>
    <dgm:pt modelId="{7337E05D-98D4-4160-A665-9BE6EA8CAD3C}" type="parTrans" cxnId="{651BF311-8179-455F-BD2B-77F4FEFAEAE6}">
      <dgm:prSet/>
      <dgm:spPr/>
      <dgm:t>
        <a:bodyPr/>
        <a:lstStyle/>
        <a:p>
          <a:endParaRPr lang="es-MX"/>
        </a:p>
      </dgm:t>
    </dgm:pt>
    <dgm:pt modelId="{6D87C549-0C01-4C3C-A2DA-BC334645DA51}" type="sibTrans" cxnId="{651BF311-8179-455F-BD2B-77F4FEFAEAE6}">
      <dgm:prSet/>
      <dgm:spPr/>
      <dgm:t>
        <a:bodyPr/>
        <a:lstStyle/>
        <a:p>
          <a:endParaRPr lang="es-MX"/>
        </a:p>
      </dgm:t>
    </dgm:pt>
    <dgm:pt modelId="{18A1AE24-6095-4954-8C9C-9B618C76A242}" type="pres">
      <dgm:prSet presAssocID="{9EAA328B-DFDF-4B8F-B218-BCB139F38FD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003782D-9112-45CC-8E79-CF923CE5A917}" type="pres">
      <dgm:prSet presAssocID="{F25620B9-BB36-4085-B168-9E4955BDF50B}" presName="hierRoot1" presStyleCnt="0">
        <dgm:presLayoutVars>
          <dgm:hierBranch val="init"/>
        </dgm:presLayoutVars>
      </dgm:prSet>
      <dgm:spPr/>
    </dgm:pt>
    <dgm:pt modelId="{73137072-7D52-4379-A2A7-CEDB721E903B}" type="pres">
      <dgm:prSet presAssocID="{F25620B9-BB36-4085-B168-9E4955BDF50B}" presName="rootComposite1" presStyleCnt="0"/>
      <dgm:spPr/>
    </dgm:pt>
    <dgm:pt modelId="{66C57687-3BF0-4405-BF8A-C8677C2A0E69}" type="pres">
      <dgm:prSet presAssocID="{F25620B9-BB36-4085-B168-9E4955BDF50B}" presName="rootText1" presStyleLbl="node0" presStyleIdx="0" presStyleCnt="1">
        <dgm:presLayoutVars>
          <dgm:chPref val="3"/>
        </dgm:presLayoutVars>
      </dgm:prSet>
      <dgm:spPr/>
    </dgm:pt>
    <dgm:pt modelId="{C580FC48-27E0-4A90-B1B1-810EA97D43E4}" type="pres">
      <dgm:prSet presAssocID="{F25620B9-BB36-4085-B168-9E4955BDF50B}" presName="rootConnector1" presStyleLbl="node1" presStyleIdx="0" presStyleCnt="0"/>
      <dgm:spPr/>
    </dgm:pt>
    <dgm:pt modelId="{8D021CA5-67FE-4F93-A765-C5E0347E73B2}" type="pres">
      <dgm:prSet presAssocID="{F25620B9-BB36-4085-B168-9E4955BDF50B}" presName="hierChild2" presStyleCnt="0"/>
      <dgm:spPr/>
    </dgm:pt>
    <dgm:pt modelId="{314978B3-8754-4914-B838-6BA7D9DC541F}" type="pres">
      <dgm:prSet presAssocID="{1AAD9BD8-7602-416F-B4EF-70747C29E111}" presName="Name37" presStyleLbl="parChTrans1D2" presStyleIdx="0" presStyleCnt="5"/>
      <dgm:spPr/>
    </dgm:pt>
    <dgm:pt modelId="{C41128AA-A93D-402E-99C4-E42F18A2C7CA}" type="pres">
      <dgm:prSet presAssocID="{1CC6E776-2375-4C32-9D7B-2623FA7DE33D}" presName="hierRoot2" presStyleCnt="0">
        <dgm:presLayoutVars>
          <dgm:hierBranch val="init"/>
        </dgm:presLayoutVars>
      </dgm:prSet>
      <dgm:spPr/>
    </dgm:pt>
    <dgm:pt modelId="{9AA58630-DBB0-41E3-B35B-3EB92DC074AD}" type="pres">
      <dgm:prSet presAssocID="{1CC6E776-2375-4C32-9D7B-2623FA7DE33D}" presName="rootComposite" presStyleCnt="0"/>
      <dgm:spPr/>
    </dgm:pt>
    <dgm:pt modelId="{4FABBD2E-873A-4737-9E0B-8BDB4C4F9BCA}" type="pres">
      <dgm:prSet presAssocID="{1CC6E776-2375-4C32-9D7B-2623FA7DE33D}" presName="rootText" presStyleLbl="node2" presStyleIdx="0" presStyleCnt="5">
        <dgm:presLayoutVars>
          <dgm:chPref val="3"/>
        </dgm:presLayoutVars>
      </dgm:prSet>
      <dgm:spPr/>
    </dgm:pt>
    <dgm:pt modelId="{96DA5AB8-F988-425C-B936-5A8C8DFEDB71}" type="pres">
      <dgm:prSet presAssocID="{1CC6E776-2375-4C32-9D7B-2623FA7DE33D}" presName="rootConnector" presStyleLbl="node2" presStyleIdx="0" presStyleCnt="5"/>
      <dgm:spPr/>
    </dgm:pt>
    <dgm:pt modelId="{E14587A8-78F8-42C2-B79B-3935EFAF936D}" type="pres">
      <dgm:prSet presAssocID="{1CC6E776-2375-4C32-9D7B-2623FA7DE33D}" presName="hierChild4" presStyleCnt="0"/>
      <dgm:spPr/>
    </dgm:pt>
    <dgm:pt modelId="{25B7B122-C9A5-4DEE-AA1D-3CDFBF4B4F31}" type="pres">
      <dgm:prSet presAssocID="{B7DCEAB0-3009-4D7B-92C7-297DF2FE6C54}" presName="Name37" presStyleLbl="parChTrans1D3" presStyleIdx="0" presStyleCnt="10"/>
      <dgm:spPr/>
    </dgm:pt>
    <dgm:pt modelId="{6EFF5FC6-36AC-4A30-A560-686CB02B2886}" type="pres">
      <dgm:prSet presAssocID="{82990CAE-3B8D-4D6A-9CE3-7F3E36931392}" presName="hierRoot2" presStyleCnt="0">
        <dgm:presLayoutVars>
          <dgm:hierBranch val="init"/>
        </dgm:presLayoutVars>
      </dgm:prSet>
      <dgm:spPr/>
    </dgm:pt>
    <dgm:pt modelId="{94B7DC26-9540-41EA-AD14-513993120D44}" type="pres">
      <dgm:prSet presAssocID="{82990CAE-3B8D-4D6A-9CE3-7F3E36931392}" presName="rootComposite" presStyleCnt="0"/>
      <dgm:spPr/>
    </dgm:pt>
    <dgm:pt modelId="{862D87A5-08FE-4AAE-91F3-2E1BCAA97C29}" type="pres">
      <dgm:prSet presAssocID="{82990CAE-3B8D-4D6A-9CE3-7F3E36931392}" presName="rootText" presStyleLbl="node3" presStyleIdx="0" presStyleCnt="10">
        <dgm:presLayoutVars>
          <dgm:chPref val="3"/>
        </dgm:presLayoutVars>
      </dgm:prSet>
      <dgm:spPr/>
    </dgm:pt>
    <dgm:pt modelId="{7FBE0905-92D0-4DA7-A68A-543C99F9D41A}" type="pres">
      <dgm:prSet presAssocID="{82990CAE-3B8D-4D6A-9CE3-7F3E36931392}" presName="rootConnector" presStyleLbl="node3" presStyleIdx="0" presStyleCnt="10"/>
      <dgm:spPr/>
    </dgm:pt>
    <dgm:pt modelId="{8DC5D740-303B-46A8-9554-01BFC029E358}" type="pres">
      <dgm:prSet presAssocID="{82990CAE-3B8D-4D6A-9CE3-7F3E36931392}" presName="hierChild4" presStyleCnt="0"/>
      <dgm:spPr/>
    </dgm:pt>
    <dgm:pt modelId="{14097014-04EA-4DC8-BC55-FE78AA503B53}" type="pres">
      <dgm:prSet presAssocID="{F5F69F32-1331-4038-BB48-4B4C446F7203}" presName="Name37" presStyleLbl="parChTrans1D4" presStyleIdx="0" presStyleCnt="34"/>
      <dgm:spPr/>
    </dgm:pt>
    <dgm:pt modelId="{94131A86-9BCE-4893-90F8-B00883A7C561}" type="pres">
      <dgm:prSet presAssocID="{0710F96B-F00A-4AF2-86A8-E544A4BCAF37}" presName="hierRoot2" presStyleCnt="0">
        <dgm:presLayoutVars>
          <dgm:hierBranch val="init"/>
        </dgm:presLayoutVars>
      </dgm:prSet>
      <dgm:spPr/>
    </dgm:pt>
    <dgm:pt modelId="{DA84C40E-4983-4C7B-9C71-4C59ABCAF42D}" type="pres">
      <dgm:prSet presAssocID="{0710F96B-F00A-4AF2-86A8-E544A4BCAF37}" presName="rootComposite" presStyleCnt="0"/>
      <dgm:spPr/>
    </dgm:pt>
    <dgm:pt modelId="{241B4B8F-8230-44E3-8ABC-5B816DC810BB}" type="pres">
      <dgm:prSet presAssocID="{0710F96B-F00A-4AF2-86A8-E544A4BCAF37}" presName="rootText" presStyleLbl="node4" presStyleIdx="0" presStyleCnt="34">
        <dgm:presLayoutVars>
          <dgm:chPref val="3"/>
        </dgm:presLayoutVars>
      </dgm:prSet>
      <dgm:spPr/>
    </dgm:pt>
    <dgm:pt modelId="{BE1E6892-A412-4A80-8704-CFE263317261}" type="pres">
      <dgm:prSet presAssocID="{0710F96B-F00A-4AF2-86A8-E544A4BCAF37}" presName="rootConnector" presStyleLbl="node4" presStyleIdx="0" presStyleCnt="34"/>
      <dgm:spPr/>
    </dgm:pt>
    <dgm:pt modelId="{FEF357FA-5E08-48B1-A6C4-143AFA51529B}" type="pres">
      <dgm:prSet presAssocID="{0710F96B-F00A-4AF2-86A8-E544A4BCAF37}" presName="hierChild4" presStyleCnt="0"/>
      <dgm:spPr/>
    </dgm:pt>
    <dgm:pt modelId="{B843324C-2A9B-4F25-8951-06D47923A7CA}" type="pres">
      <dgm:prSet presAssocID="{0710F96B-F00A-4AF2-86A8-E544A4BCAF37}" presName="hierChild5" presStyleCnt="0"/>
      <dgm:spPr/>
    </dgm:pt>
    <dgm:pt modelId="{75DB4E11-59C4-4B14-903D-9C998B55FDCB}" type="pres">
      <dgm:prSet presAssocID="{C31775EF-620E-46FE-8AC2-DE9A2154C017}" presName="Name37" presStyleLbl="parChTrans1D4" presStyleIdx="1" presStyleCnt="34"/>
      <dgm:spPr/>
    </dgm:pt>
    <dgm:pt modelId="{E6F37CE3-1AA8-42ED-A98A-DDABA8BD7AD4}" type="pres">
      <dgm:prSet presAssocID="{7DA4BAC6-003E-4253-83C0-CD9AFEBB20FD}" presName="hierRoot2" presStyleCnt="0">
        <dgm:presLayoutVars>
          <dgm:hierBranch val="init"/>
        </dgm:presLayoutVars>
      </dgm:prSet>
      <dgm:spPr/>
    </dgm:pt>
    <dgm:pt modelId="{7E750A2E-DD77-46A9-B45D-2480E965B4A4}" type="pres">
      <dgm:prSet presAssocID="{7DA4BAC6-003E-4253-83C0-CD9AFEBB20FD}" presName="rootComposite" presStyleCnt="0"/>
      <dgm:spPr/>
    </dgm:pt>
    <dgm:pt modelId="{8DA60926-3BF0-4BB0-9B7B-125BE85C4D81}" type="pres">
      <dgm:prSet presAssocID="{7DA4BAC6-003E-4253-83C0-CD9AFEBB20FD}" presName="rootText" presStyleLbl="node4" presStyleIdx="1" presStyleCnt="34">
        <dgm:presLayoutVars>
          <dgm:chPref val="3"/>
        </dgm:presLayoutVars>
      </dgm:prSet>
      <dgm:spPr/>
    </dgm:pt>
    <dgm:pt modelId="{932E3476-86EE-4D5A-B7C4-A42E2F9B37E3}" type="pres">
      <dgm:prSet presAssocID="{7DA4BAC6-003E-4253-83C0-CD9AFEBB20FD}" presName="rootConnector" presStyleLbl="node4" presStyleIdx="1" presStyleCnt="34"/>
      <dgm:spPr/>
    </dgm:pt>
    <dgm:pt modelId="{93C4D1CC-DBAD-4A5F-B8F4-5E2556B9C772}" type="pres">
      <dgm:prSet presAssocID="{7DA4BAC6-003E-4253-83C0-CD9AFEBB20FD}" presName="hierChild4" presStyleCnt="0"/>
      <dgm:spPr/>
    </dgm:pt>
    <dgm:pt modelId="{724628DB-0981-47AF-9A44-49237721AEFD}" type="pres">
      <dgm:prSet presAssocID="{7DA4BAC6-003E-4253-83C0-CD9AFEBB20FD}" presName="hierChild5" presStyleCnt="0"/>
      <dgm:spPr/>
    </dgm:pt>
    <dgm:pt modelId="{5830D6C1-A73B-4F6F-AEB6-37870D82D51C}" type="pres">
      <dgm:prSet presAssocID="{A17BF7B7-41A8-49EA-8B3D-9871C1795961}" presName="Name37" presStyleLbl="parChTrans1D4" presStyleIdx="2" presStyleCnt="34"/>
      <dgm:spPr/>
    </dgm:pt>
    <dgm:pt modelId="{4B4D71D2-4238-484A-9C40-1420B79A55FE}" type="pres">
      <dgm:prSet presAssocID="{2C79FBFF-183B-4174-8A18-4C8857006373}" presName="hierRoot2" presStyleCnt="0">
        <dgm:presLayoutVars>
          <dgm:hierBranch val="init"/>
        </dgm:presLayoutVars>
      </dgm:prSet>
      <dgm:spPr/>
    </dgm:pt>
    <dgm:pt modelId="{9678EADE-614A-41A6-9E93-C5859D800A6A}" type="pres">
      <dgm:prSet presAssocID="{2C79FBFF-183B-4174-8A18-4C8857006373}" presName="rootComposite" presStyleCnt="0"/>
      <dgm:spPr/>
    </dgm:pt>
    <dgm:pt modelId="{CB4B60DC-EA41-427A-A000-F9D995C397CC}" type="pres">
      <dgm:prSet presAssocID="{2C79FBFF-183B-4174-8A18-4C8857006373}" presName="rootText" presStyleLbl="node4" presStyleIdx="2" presStyleCnt="34">
        <dgm:presLayoutVars>
          <dgm:chPref val="3"/>
        </dgm:presLayoutVars>
      </dgm:prSet>
      <dgm:spPr/>
    </dgm:pt>
    <dgm:pt modelId="{173EF7F6-00BF-4996-B244-C6327338D0AA}" type="pres">
      <dgm:prSet presAssocID="{2C79FBFF-183B-4174-8A18-4C8857006373}" presName="rootConnector" presStyleLbl="node4" presStyleIdx="2" presStyleCnt="34"/>
      <dgm:spPr/>
    </dgm:pt>
    <dgm:pt modelId="{9566DB51-26F5-4306-9E07-1BE2125279F4}" type="pres">
      <dgm:prSet presAssocID="{2C79FBFF-183B-4174-8A18-4C8857006373}" presName="hierChild4" presStyleCnt="0"/>
      <dgm:spPr/>
    </dgm:pt>
    <dgm:pt modelId="{F89F928A-C847-42AC-B977-68DAE671E077}" type="pres">
      <dgm:prSet presAssocID="{2C79FBFF-183B-4174-8A18-4C8857006373}" presName="hierChild5" presStyleCnt="0"/>
      <dgm:spPr/>
    </dgm:pt>
    <dgm:pt modelId="{69773C04-165A-45C0-9C70-F74846729340}" type="pres">
      <dgm:prSet presAssocID="{82990CAE-3B8D-4D6A-9CE3-7F3E36931392}" presName="hierChild5" presStyleCnt="0"/>
      <dgm:spPr/>
    </dgm:pt>
    <dgm:pt modelId="{EEEFE70A-A0F0-4297-846E-8C2607AAC5B9}" type="pres">
      <dgm:prSet presAssocID="{F8893378-9C48-4BDB-AB56-38C5C7F55660}" presName="Name37" presStyleLbl="parChTrans1D3" presStyleIdx="1" presStyleCnt="10"/>
      <dgm:spPr/>
    </dgm:pt>
    <dgm:pt modelId="{B60076A1-7119-4516-95B5-965BB17CAEC3}" type="pres">
      <dgm:prSet presAssocID="{2DB5952A-0880-43D9-AF03-B68DA6E9ABB5}" presName="hierRoot2" presStyleCnt="0">
        <dgm:presLayoutVars>
          <dgm:hierBranch val="init"/>
        </dgm:presLayoutVars>
      </dgm:prSet>
      <dgm:spPr/>
    </dgm:pt>
    <dgm:pt modelId="{CB0F6ADD-6A8E-4BEF-B410-6250BE6F9BDD}" type="pres">
      <dgm:prSet presAssocID="{2DB5952A-0880-43D9-AF03-B68DA6E9ABB5}" presName="rootComposite" presStyleCnt="0"/>
      <dgm:spPr/>
    </dgm:pt>
    <dgm:pt modelId="{DFD33BD5-7907-49A0-8508-BA653B7EF3FC}" type="pres">
      <dgm:prSet presAssocID="{2DB5952A-0880-43D9-AF03-B68DA6E9ABB5}" presName="rootText" presStyleLbl="node3" presStyleIdx="1" presStyleCnt="10">
        <dgm:presLayoutVars>
          <dgm:chPref val="3"/>
        </dgm:presLayoutVars>
      </dgm:prSet>
      <dgm:spPr/>
    </dgm:pt>
    <dgm:pt modelId="{492F9F46-3F8E-4D8A-BE9E-43A1890CBB51}" type="pres">
      <dgm:prSet presAssocID="{2DB5952A-0880-43D9-AF03-B68DA6E9ABB5}" presName="rootConnector" presStyleLbl="node3" presStyleIdx="1" presStyleCnt="10"/>
      <dgm:spPr/>
    </dgm:pt>
    <dgm:pt modelId="{57ACFAE8-1C0F-4E38-90DE-E8E8A9DEF232}" type="pres">
      <dgm:prSet presAssocID="{2DB5952A-0880-43D9-AF03-B68DA6E9ABB5}" presName="hierChild4" presStyleCnt="0"/>
      <dgm:spPr/>
    </dgm:pt>
    <dgm:pt modelId="{E21D16DE-CFD9-4D08-9D17-EDF14AA6E179}" type="pres">
      <dgm:prSet presAssocID="{359A5C9C-6D32-4763-8C2F-CBDC22BFD57A}" presName="Name37" presStyleLbl="parChTrans1D4" presStyleIdx="3" presStyleCnt="34"/>
      <dgm:spPr/>
    </dgm:pt>
    <dgm:pt modelId="{4C481909-D479-4C3F-B3A6-0450E4E90A62}" type="pres">
      <dgm:prSet presAssocID="{70C8B635-A3A4-49F9-A230-EDC05DC37785}" presName="hierRoot2" presStyleCnt="0">
        <dgm:presLayoutVars>
          <dgm:hierBranch val="init"/>
        </dgm:presLayoutVars>
      </dgm:prSet>
      <dgm:spPr/>
    </dgm:pt>
    <dgm:pt modelId="{BBE2E01A-B23B-4924-B273-6CA39ABB28AC}" type="pres">
      <dgm:prSet presAssocID="{70C8B635-A3A4-49F9-A230-EDC05DC37785}" presName="rootComposite" presStyleCnt="0"/>
      <dgm:spPr/>
    </dgm:pt>
    <dgm:pt modelId="{21798EE5-78F6-45CC-A8CD-C75B1FC5F85C}" type="pres">
      <dgm:prSet presAssocID="{70C8B635-A3A4-49F9-A230-EDC05DC37785}" presName="rootText" presStyleLbl="node4" presStyleIdx="3" presStyleCnt="34">
        <dgm:presLayoutVars>
          <dgm:chPref val="3"/>
        </dgm:presLayoutVars>
      </dgm:prSet>
      <dgm:spPr/>
    </dgm:pt>
    <dgm:pt modelId="{D9D20940-3922-46A7-8B1A-6B905642C00F}" type="pres">
      <dgm:prSet presAssocID="{70C8B635-A3A4-49F9-A230-EDC05DC37785}" presName="rootConnector" presStyleLbl="node4" presStyleIdx="3" presStyleCnt="34"/>
      <dgm:spPr/>
    </dgm:pt>
    <dgm:pt modelId="{3F453AA7-6974-4176-91F9-C09D2BDED054}" type="pres">
      <dgm:prSet presAssocID="{70C8B635-A3A4-49F9-A230-EDC05DC37785}" presName="hierChild4" presStyleCnt="0"/>
      <dgm:spPr/>
    </dgm:pt>
    <dgm:pt modelId="{FB2C926C-761C-4B99-B318-0ED5D82E32EE}" type="pres">
      <dgm:prSet presAssocID="{70C8B635-A3A4-49F9-A230-EDC05DC37785}" presName="hierChild5" presStyleCnt="0"/>
      <dgm:spPr/>
    </dgm:pt>
    <dgm:pt modelId="{23B7423C-1007-4CD0-957C-2C55FFA77A00}" type="pres">
      <dgm:prSet presAssocID="{C2AA65D9-0C6B-4338-BA58-F58E175116A6}" presName="Name37" presStyleLbl="parChTrans1D4" presStyleIdx="4" presStyleCnt="34"/>
      <dgm:spPr/>
    </dgm:pt>
    <dgm:pt modelId="{90F8C0E9-CAB3-41E7-B365-506D5FDC99BA}" type="pres">
      <dgm:prSet presAssocID="{9C2BB457-56AD-40D1-8832-EC0247830005}" presName="hierRoot2" presStyleCnt="0">
        <dgm:presLayoutVars>
          <dgm:hierBranch val="init"/>
        </dgm:presLayoutVars>
      </dgm:prSet>
      <dgm:spPr/>
    </dgm:pt>
    <dgm:pt modelId="{30B6828A-EE3B-4CC0-9E33-976D5FC5B7C2}" type="pres">
      <dgm:prSet presAssocID="{9C2BB457-56AD-40D1-8832-EC0247830005}" presName="rootComposite" presStyleCnt="0"/>
      <dgm:spPr/>
    </dgm:pt>
    <dgm:pt modelId="{C19722EF-4E45-40F5-B8C6-9F64439500B0}" type="pres">
      <dgm:prSet presAssocID="{9C2BB457-56AD-40D1-8832-EC0247830005}" presName="rootText" presStyleLbl="node4" presStyleIdx="4" presStyleCnt="34">
        <dgm:presLayoutVars>
          <dgm:chPref val="3"/>
        </dgm:presLayoutVars>
      </dgm:prSet>
      <dgm:spPr/>
    </dgm:pt>
    <dgm:pt modelId="{BE5CD8A8-FB02-412D-8C86-6933FEF37423}" type="pres">
      <dgm:prSet presAssocID="{9C2BB457-56AD-40D1-8832-EC0247830005}" presName="rootConnector" presStyleLbl="node4" presStyleIdx="4" presStyleCnt="34"/>
      <dgm:spPr/>
    </dgm:pt>
    <dgm:pt modelId="{D2D359B6-5E0E-4743-A22C-9898DAEF3D85}" type="pres">
      <dgm:prSet presAssocID="{9C2BB457-56AD-40D1-8832-EC0247830005}" presName="hierChild4" presStyleCnt="0"/>
      <dgm:spPr/>
    </dgm:pt>
    <dgm:pt modelId="{D0CAE808-678F-49F1-B00C-4588C0C65B93}" type="pres">
      <dgm:prSet presAssocID="{9C2BB457-56AD-40D1-8832-EC0247830005}" presName="hierChild5" presStyleCnt="0"/>
      <dgm:spPr/>
    </dgm:pt>
    <dgm:pt modelId="{61B380E8-FE37-480D-A5F0-823684348647}" type="pres">
      <dgm:prSet presAssocID="{3F4EDF3E-6FE5-4CE4-A403-6E212893787E}" presName="Name37" presStyleLbl="parChTrans1D4" presStyleIdx="5" presStyleCnt="34"/>
      <dgm:spPr/>
    </dgm:pt>
    <dgm:pt modelId="{8444DAF7-E0BB-4923-8A8F-972EB90E8610}" type="pres">
      <dgm:prSet presAssocID="{44C6D0A3-811D-4965-A1CF-89A4F1F721D8}" presName="hierRoot2" presStyleCnt="0">
        <dgm:presLayoutVars>
          <dgm:hierBranch val="init"/>
        </dgm:presLayoutVars>
      </dgm:prSet>
      <dgm:spPr/>
    </dgm:pt>
    <dgm:pt modelId="{B528487D-6306-42D6-B617-CBC7F368474F}" type="pres">
      <dgm:prSet presAssocID="{44C6D0A3-811D-4965-A1CF-89A4F1F721D8}" presName="rootComposite" presStyleCnt="0"/>
      <dgm:spPr/>
    </dgm:pt>
    <dgm:pt modelId="{62703302-D76D-453A-B23F-A9E2DF2D0B2C}" type="pres">
      <dgm:prSet presAssocID="{44C6D0A3-811D-4965-A1CF-89A4F1F721D8}" presName="rootText" presStyleLbl="node4" presStyleIdx="5" presStyleCnt="34">
        <dgm:presLayoutVars>
          <dgm:chPref val="3"/>
        </dgm:presLayoutVars>
      </dgm:prSet>
      <dgm:spPr/>
    </dgm:pt>
    <dgm:pt modelId="{0BABF6C7-110B-4F23-9CF9-1A977318BC21}" type="pres">
      <dgm:prSet presAssocID="{44C6D0A3-811D-4965-A1CF-89A4F1F721D8}" presName="rootConnector" presStyleLbl="node4" presStyleIdx="5" presStyleCnt="34"/>
      <dgm:spPr/>
    </dgm:pt>
    <dgm:pt modelId="{105AE779-A1CD-45F7-BE8C-51F31A4B128B}" type="pres">
      <dgm:prSet presAssocID="{44C6D0A3-811D-4965-A1CF-89A4F1F721D8}" presName="hierChild4" presStyleCnt="0"/>
      <dgm:spPr/>
    </dgm:pt>
    <dgm:pt modelId="{2FA585FE-1B57-40A5-AC77-02E2C90F2E05}" type="pres">
      <dgm:prSet presAssocID="{44C6D0A3-811D-4965-A1CF-89A4F1F721D8}" presName="hierChild5" presStyleCnt="0"/>
      <dgm:spPr/>
    </dgm:pt>
    <dgm:pt modelId="{1B7F8EC0-B641-4E46-8DD4-9260BB220840}" type="pres">
      <dgm:prSet presAssocID="{2DB5952A-0880-43D9-AF03-B68DA6E9ABB5}" presName="hierChild5" presStyleCnt="0"/>
      <dgm:spPr/>
    </dgm:pt>
    <dgm:pt modelId="{D643767E-24FD-4E09-A82B-ABB1F99D43DB}" type="pres">
      <dgm:prSet presAssocID="{1CC6E776-2375-4C32-9D7B-2623FA7DE33D}" presName="hierChild5" presStyleCnt="0"/>
      <dgm:spPr/>
    </dgm:pt>
    <dgm:pt modelId="{B0581D7C-9524-4AF9-9853-F9CD96E96CC3}" type="pres">
      <dgm:prSet presAssocID="{FF7E4273-5A79-40DA-A03A-18575E547C24}" presName="Name37" presStyleLbl="parChTrans1D2" presStyleIdx="1" presStyleCnt="5"/>
      <dgm:spPr/>
    </dgm:pt>
    <dgm:pt modelId="{5291F295-69AE-4DE7-85C4-82094ED89621}" type="pres">
      <dgm:prSet presAssocID="{98185956-7C66-4DAF-AFCB-B967BFF8B5AF}" presName="hierRoot2" presStyleCnt="0">
        <dgm:presLayoutVars>
          <dgm:hierBranch val="init"/>
        </dgm:presLayoutVars>
      </dgm:prSet>
      <dgm:spPr/>
    </dgm:pt>
    <dgm:pt modelId="{14EAAF7A-0691-4E64-9CFE-91FF6C7516D8}" type="pres">
      <dgm:prSet presAssocID="{98185956-7C66-4DAF-AFCB-B967BFF8B5AF}" presName="rootComposite" presStyleCnt="0"/>
      <dgm:spPr/>
    </dgm:pt>
    <dgm:pt modelId="{0522FD80-9F00-4E23-AE32-481418707289}" type="pres">
      <dgm:prSet presAssocID="{98185956-7C66-4DAF-AFCB-B967BFF8B5AF}" presName="rootText" presStyleLbl="node2" presStyleIdx="1" presStyleCnt="5">
        <dgm:presLayoutVars>
          <dgm:chPref val="3"/>
        </dgm:presLayoutVars>
      </dgm:prSet>
      <dgm:spPr/>
    </dgm:pt>
    <dgm:pt modelId="{1DB4E0A9-46E3-42FF-B000-D01BAD458DBC}" type="pres">
      <dgm:prSet presAssocID="{98185956-7C66-4DAF-AFCB-B967BFF8B5AF}" presName="rootConnector" presStyleLbl="node2" presStyleIdx="1" presStyleCnt="5"/>
      <dgm:spPr/>
    </dgm:pt>
    <dgm:pt modelId="{4A14681B-342D-4E14-919E-29018C6FC6E6}" type="pres">
      <dgm:prSet presAssocID="{98185956-7C66-4DAF-AFCB-B967BFF8B5AF}" presName="hierChild4" presStyleCnt="0"/>
      <dgm:spPr/>
    </dgm:pt>
    <dgm:pt modelId="{F30DD221-B465-4921-A756-3D5034F0F597}" type="pres">
      <dgm:prSet presAssocID="{083B2A75-1973-42AF-B872-2599ADDF2E9D}" presName="Name37" presStyleLbl="parChTrans1D3" presStyleIdx="2" presStyleCnt="10"/>
      <dgm:spPr/>
    </dgm:pt>
    <dgm:pt modelId="{66214FA0-2247-4FBE-A2E4-3117AD4162EE}" type="pres">
      <dgm:prSet presAssocID="{2C8DF1B3-D57B-4E26-A524-B3CA5D8EC2DC}" presName="hierRoot2" presStyleCnt="0">
        <dgm:presLayoutVars>
          <dgm:hierBranch val="init"/>
        </dgm:presLayoutVars>
      </dgm:prSet>
      <dgm:spPr/>
    </dgm:pt>
    <dgm:pt modelId="{C9CA3F92-3AE9-45DF-8A87-8ECC2A5FC9EC}" type="pres">
      <dgm:prSet presAssocID="{2C8DF1B3-D57B-4E26-A524-B3CA5D8EC2DC}" presName="rootComposite" presStyleCnt="0"/>
      <dgm:spPr/>
    </dgm:pt>
    <dgm:pt modelId="{9C7AC21B-DAAD-46EC-9D6B-DCF440F2942E}" type="pres">
      <dgm:prSet presAssocID="{2C8DF1B3-D57B-4E26-A524-B3CA5D8EC2DC}" presName="rootText" presStyleLbl="node3" presStyleIdx="2" presStyleCnt="10">
        <dgm:presLayoutVars>
          <dgm:chPref val="3"/>
        </dgm:presLayoutVars>
      </dgm:prSet>
      <dgm:spPr/>
    </dgm:pt>
    <dgm:pt modelId="{A13D34ED-3955-4B51-B3DE-6849940C2C06}" type="pres">
      <dgm:prSet presAssocID="{2C8DF1B3-D57B-4E26-A524-B3CA5D8EC2DC}" presName="rootConnector" presStyleLbl="node3" presStyleIdx="2" presStyleCnt="10"/>
      <dgm:spPr/>
    </dgm:pt>
    <dgm:pt modelId="{3C840F42-37E6-4563-BB54-915305617A3C}" type="pres">
      <dgm:prSet presAssocID="{2C8DF1B3-D57B-4E26-A524-B3CA5D8EC2DC}" presName="hierChild4" presStyleCnt="0"/>
      <dgm:spPr/>
    </dgm:pt>
    <dgm:pt modelId="{E14B9978-A26F-42F0-B098-CA3768674F4B}" type="pres">
      <dgm:prSet presAssocID="{E81A3BF5-E410-4B8C-8F43-4189E4E70BE8}" presName="Name37" presStyleLbl="parChTrans1D4" presStyleIdx="6" presStyleCnt="34"/>
      <dgm:spPr/>
    </dgm:pt>
    <dgm:pt modelId="{35F25AC8-3328-472D-80B5-824711D751E0}" type="pres">
      <dgm:prSet presAssocID="{C72C15E1-D4DF-4B54-9DBA-6C3F8E942CA4}" presName="hierRoot2" presStyleCnt="0">
        <dgm:presLayoutVars>
          <dgm:hierBranch val="init"/>
        </dgm:presLayoutVars>
      </dgm:prSet>
      <dgm:spPr/>
    </dgm:pt>
    <dgm:pt modelId="{20FE1CC4-C31D-4B9A-86FC-B1A4FE3FDDDD}" type="pres">
      <dgm:prSet presAssocID="{C72C15E1-D4DF-4B54-9DBA-6C3F8E942CA4}" presName="rootComposite" presStyleCnt="0"/>
      <dgm:spPr/>
    </dgm:pt>
    <dgm:pt modelId="{D3946A7E-5449-4B48-982B-758CA3C4B261}" type="pres">
      <dgm:prSet presAssocID="{C72C15E1-D4DF-4B54-9DBA-6C3F8E942CA4}" presName="rootText" presStyleLbl="node4" presStyleIdx="6" presStyleCnt="34">
        <dgm:presLayoutVars>
          <dgm:chPref val="3"/>
        </dgm:presLayoutVars>
      </dgm:prSet>
      <dgm:spPr/>
    </dgm:pt>
    <dgm:pt modelId="{3E20679B-99B2-4A79-A22B-B175B3B4F3A7}" type="pres">
      <dgm:prSet presAssocID="{C72C15E1-D4DF-4B54-9DBA-6C3F8E942CA4}" presName="rootConnector" presStyleLbl="node4" presStyleIdx="6" presStyleCnt="34"/>
      <dgm:spPr/>
    </dgm:pt>
    <dgm:pt modelId="{EF84B969-595F-4688-BAA9-34226BEE890E}" type="pres">
      <dgm:prSet presAssocID="{C72C15E1-D4DF-4B54-9DBA-6C3F8E942CA4}" presName="hierChild4" presStyleCnt="0"/>
      <dgm:spPr/>
    </dgm:pt>
    <dgm:pt modelId="{04063EB6-36C2-4576-AEFC-AA6BD081D6D5}" type="pres">
      <dgm:prSet presAssocID="{C72C15E1-D4DF-4B54-9DBA-6C3F8E942CA4}" presName="hierChild5" presStyleCnt="0"/>
      <dgm:spPr/>
    </dgm:pt>
    <dgm:pt modelId="{3FF2F838-9430-43EF-AED5-3B8D032443A2}" type="pres">
      <dgm:prSet presAssocID="{03AECCB2-A3AB-466E-BDAC-C01B68081F9C}" presName="Name37" presStyleLbl="parChTrans1D4" presStyleIdx="7" presStyleCnt="34"/>
      <dgm:spPr/>
    </dgm:pt>
    <dgm:pt modelId="{C75FA77B-C131-4F74-BC31-6CC1EE659050}" type="pres">
      <dgm:prSet presAssocID="{5824EC46-C64A-422A-BB0B-71ACD08C2FDA}" presName="hierRoot2" presStyleCnt="0">
        <dgm:presLayoutVars>
          <dgm:hierBranch val="init"/>
        </dgm:presLayoutVars>
      </dgm:prSet>
      <dgm:spPr/>
    </dgm:pt>
    <dgm:pt modelId="{4E3A0340-4CC5-43AA-B311-F8C3DBF1AA7E}" type="pres">
      <dgm:prSet presAssocID="{5824EC46-C64A-422A-BB0B-71ACD08C2FDA}" presName="rootComposite" presStyleCnt="0"/>
      <dgm:spPr/>
    </dgm:pt>
    <dgm:pt modelId="{7466377C-9DEC-46E3-B271-6651096B3415}" type="pres">
      <dgm:prSet presAssocID="{5824EC46-C64A-422A-BB0B-71ACD08C2FDA}" presName="rootText" presStyleLbl="node4" presStyleIdx="7" presStyleCnt="34">
        <dgm:presLayoutVars>
          <dgm:chPref val="3"/>
        </dgm:presLayoutVars>
      </dgm:prSet>
      <dgm:spPr/>
    </dgm:pt>
    <dgm:pt modelId="{F8EFFFAC-9662-4986-89E7-19F101E36890}" type="pres">
      <dgm:prSet presAssocID="{5824EC46-C64A-422A-BB0B-71ACD08C2FDA}" presName="rootConnector" presStyleLbl="node4" presStyleIdx="7" presStyleCnt="34"/>
      <dgm:spPr/>
    </dgm:pt>
    <dgm:pt modelId="{BEE02A18-9B7D-4B86-9164-0A335C64F8A8}" type="pres">
      <dgm:prSet presAssocID="{5824EC46-C64A-422A-BB0B-71ACD08C2FDA}" presName="hierChild4" presStyleCnt="0"/>
      <dgm:spPr/>
    </dgm:pt>
    <dgm:pt modelId="{B18B973C-AFE1-4B27-83CB-12FDD681C8C2}" type="pres">
      <dgm:prSet presAssocID="{5824EC46-C64A-422A-BB0B-71ACD08C2FDA}" presName="hierChild5" presStyleCnt="0"/>
      <dgm:spPr/>
    </dgm:pt>
    <dgm:pt modelId="{357306C4-2BBE-44D4-86CE-75D46F1C57BA}" type="pres">
      <dgm:prSet presAssocID="{3F8FAA74-DDDE-4090-A42A-E2D1130EF20B}" presName="Name37" presStyleLbl="parChTrans1D4" presStyleIdx="8" presStyleCnt="34"/>
      <dgm:spPr/>
    </dgm:pt>
    <dgm:pt modelId="{ED3F0552-837C-4D5F-873B-F2479C4ACFBE}" type="pres">
      <dgm:prSet presAssocID="{6883344D-3C7B-4F7E-86F3-7CBCA4B68F8C}" presName="hierRoot2" presStyleCnt="0">
        <dgm:presLayoutVars>
          <dgm:hierBranch val="init"/>
        </dgm:presLayoutVars>
      </dgm:prSet>
      <dgm:spPr/>
    </dgm:pt>
    <dgm:pt modelId="{E434EBBC-3DD6-427C-BA0F-4B8A4930FE79}" type="pres">
      <dgm:prSet presAssocID="{6883344D-3C7B-4F7E-86F3-7CBCA4B68F8C}" presName="rootComposite" presStyleCnt="0"/>
      <dgm:spPr/>
    </dgm:pt>
    <dgm:pt modelId="{BD5A62E3-FD6F-4CCD-ABB4-F43AA0364FE1}" type="pres">
      <dgm:prSet presAssocID="{6883344D-3C7B-4F7E-86F3-7CBCA4B68F8C}" presName="rootText" presStyleLbl="node4" presStyleIdx="8" presStyleCnt="34">
        <dgm:presLayoutVars>
          <dgm:chPref val="3"/>
        </dgm:presLayoutVars>
      </dgm:prSet>
      <dgm:spPr/>
    </dgm:pt>
    <dgm:pt modelId="{D510B780-8FBB-47A6-A0E6-A3F374DB3C11}" type="pres">
      <dgm:prSet presAssocID="{6883344D-3C7B-4F7E-86F3-7CBCA4B68F8C}" presName="rootConnector" presStyleLbl="node4" presStyleIdx="8" presStyleCnt="34"/>
      <dgm:spPr/>
    </dgm:pt>
    <dgm:pt modelId="{068CC9FA-2DB7-4656-80A7-5230E9C4410D}" type="pres">
      <dgm:prSet presAssocID="{6883344D-3C7B-4F7E-86F3-7CBCA4B68F8C}" presName="hierChild4" presStyleCnt="0"/>
      <dgm:spPr/>
    </dgm:pt>
    <dgm:pt modelId="{62A88F61-1F0D-4350-A0E3-3CC6D3219003}" type="pres">
      <dgm:prSet presAssocID="{6883344D-3C7B-4F7E-86F3-7CBCA4B68F8C}" presName="hierChild5" presStyleCnt="0"/>
      <dgm:spPr/>
    </dgm:pt>
    <dgm:pt modelId="{D4977212-2F20-41C6-8F71-D04B99085F67}" type="pres">
      <dgm:prSet presAssocID="{2C8DF1B3-D57B-4E26-A524-B3CA5D8EC2DC}" presName="hierChild5" presStyleCnt="0"/>
      <dgm:spPr/>
    </dgm:pt>
    <dgm:pt modelId="{02EEC4A6-64C3-41E2-B0B7-D9C88EDB4D9B}" type="pres">
      <dgm:prSet presAssocID="{2B938082-A6B3-4C19-90C3-207D150765D7}" presName="Name37" presStyleLbl="parChTrans1D3" presStyleIdx="3" presStyleCnt="10"/>
      <dgm:spPr/>
    </dgm:pt>
    <dgm:pt modelId="{FBF14C42-94F1-4F35-BF04-49FC541F8693}" type="pres">
      <dgm:prSet presAssocID="{BB7DDBA1-829D-4A2A-8950-D3FA6E5481ED}" presName="hierRoot2" presStyleCnt="0">
        <dgm:presLayoutVars>
          <dgm:hierBranch val="init"/>
        </dgm:presLayoutVars>
      </dgm:prSet>
      <dgm:spPr/>
    </dgm:pt>
    <dgm:pt modelId="{CA78DE71-3D67-4DE7-B8BE-677FB1A2EEC3}" type="pres">
      <dgm:prSet presAssocID="{BB7DDBA1-829D-4A2A-8950-D3FA6E5481ED}" presName="rootComposite" presStyleCnt="0"/>
      <dgm:spPr/>
    </dgm:pt>
    <dgm:pt modelId="{128BC06C-AE44-4777-98F0-2F72482BF64E}" type="pres">
      <dgm:prSet presAssocID="{BB7DDBA1-829D-4A2A-8950-D3FA6E5481ED}" presName="rootText" presStyleLbl="node3" presStyleIdx="3" presStyleCnt="10">
        <dgm:presLayoutVars>
          <dgm:chPref val="3"/>
        </dgm:presLayoutVars>
      </dgm:prSet>
      <dgm:spPr/>
    </dgm:pt>
    <dgm:pt modelId="{0263453F-43F6-4DB4-BA7C-027B7D771C9D}" type="pres">
      <dgm:prSet presAssocID="{BB7DDBA1-829D-4A2A-8950-D3FA6E5481ED}" presName="rootConnector" presStyleLbl="node3" presStyleIdx="3" presStyleCnt="10"/>
      <dgm:spPr/>
    </dgm:pt>
    <dgm:pt modelId="{A3FE85E6-C848-46BA-A109-8762292370C3}" type="pres">
      <dgm:prSet presAssocID="{BB7DDBA1-829D-4A2A-8950-D3FA6E5481ED}" presName="hierChild4" presStyleCnt="0"/>
      <dgm:spPr/>
    </dgm:pt>
    <dgm:pt modelId="{921F0F02-1EC9-4562-A461-9A85FFC81FA6}" type="pres">
      <dgm:prSet presAssocID="{EB79D6A3-B73E-47C0-AE78-71385CCCACF3}" presName="Name37" presStyleLbl="parChTrans1D4" presStyleIdx="9" presStyleCnt="34"/>
      <dgm:spPr/>
    </dgm:pt>
    <dgm:pt modelId="{108CA517-5B4C-4104-8147-F29F34BB39CE}" type="pres">
      <dgm:prSet presAssocID="{3F161940-C603-4373-A0FD-C292773A3173}" presName="hierRoot2" presStyleCnt="0">
        <dgm:presLayoutVars>
          <dgm:hierBranch val="init"/>
        </dgm:presLayoutVars>
      </dgm:prSet>
      <dgm:spPr/>
    </dgm:pt>
    <dgm:pt modelId="{1D696722-D914-4918-9290-B4A17BF97D7D}" type="pres">
      <dgm:prSet presAssocID="{3F161940-C603-4373-A0FD-C292773A3173}" presName="rootComposite" presStyleCnt="0"/>
      <dgm:spPr/>
    </dgm:pt>
    <dgm:pt modelId="{BECF304C-9C01-48AC-A5B7-2BFCD235F31B}" type="pres">
      <dgm:prSet presAssocID="{3F161940-C603-4373-A0FD-C292773A3173}" presName="rootText" presStyleLbl="node4" presStyleIdx="9" presStyleCnt="34">
        <dgm:presLayoutVars>
          <dgm:chPref val="3"/>
        </dgm:presLayoutVars>
      </dgm:prSet>
      <dgm:spPr/>
    </dgm:pt>
    <dgm:pt modelId="{9A2EAD74-6628-40BB-8850-823BBCB03909}" type="pres">
      <dgm:prSet presAssocID="{3F161940-C603-4373-A0FD-C292773A3173}" presName="rootConnector" presStyleLbl="node4" presStyleIdx="9" presStyleCnt="34"/>
      <dgm:spPr/>
    </dgm:pt>
    <dgm:pt modelId="{FFBA3DC5-DA3E-45E6-9F01-CAB852211842}" type="pres">
      <dgm:prSet presAssocID="{3F161940-C603-4373-A0FD-C292773A3173}" presName="hierChild4" presStyleCnt="0"/>
      <dgm:spPr/>
    </dgm:pt>
    <dgm:pt modelId="{458A67C1-7598-4D24-B0A9-23B65EC578A6}" type="pres">
      <dgm:prSet presAssocID="{3F161940-C603-4373-A0FD-C292773A3173}" presName="hierChild5" presStyleCnt="0"/>
      <dgm:spPr/>
    </dgm:pt>
    <dgm:pt modelId="{BC1AE05D-78C8-4BD9-9E4E-C7EA7E211F75}" type="pres">
      <dgm:prSet presAssocID="{FA03FDC5-64F5-4E0A-B2BB-34E986D14CB7}" presName="Name37" presStyleLbl="parChTrans1D4" presStyleIdx="10" presStyleCnt="34"/>
      <dgm:spPr/>
    </dgm:pt>
    <dgm:pt modelId="{4C78315C-678E-427C-A41F-31B9424AB7CB}" type="pres">
      <dgm:prSet presAssocID="{8E6901AF-0BC9-4A95-954A-44808C38BFDC}" presName="hierRoot2" presStyleCnt="0">
        <dgm:presLayoutVars>
          <dgm:hierBranch val="init"/>
        </dgm:presLayoutVars>
      </dgm:prSet>
      <dgm:spPr/>
    </dgm:pt>
    <dgm:pt modelId="{ACA9D817-2770-4A31-8303-467842785B68}" type="pres">
      <dgm:prSet presAssocID="{8E6901AF-0BC9-4A95-954A-44808C38BFDC}" presName="rootComposite" presStyleCnt="0"/>
      <dgm:spPr/>
    </dgm:pt>
    <dgm:pt modelId="{AF5277CD-5E31-4CD3-ABC8-28444EBDB042}" type="pres">
      <dgm:prSet presAssocID="{8E6901AF-0BC9-4A95-954A-44808C38BFDC}" presName="rootText" presStyleLbl="node4" presStyleIdx="10" presStyleCnt="34">
        <dgm:presLayoutVars>
          <dgm:chPref val="3"/>
        </dgm:presLayoutVars>
      </dgm:prSet>
      <dgm:spPr/>
    </dgm:pt>
    <dgm:pt modelId="{30DD57E5-A653-4F84-9F2E-74EBF3D57FF4}" type="pres">
      <dgm:prSet presAssocID="{8E6901AF-0BC9-4A95-954A-44808C38BFDC}" presName="rootConnector" presStyleLbl="node4" presStyleIdx="10" presStyleCnt="34"/>
      <dgm:spPr/>
    </dgm:pt>
    <dgm:pt modelId="{16E21F46-55FC-4404-8316-E713F2569873}" type="pres">
      <dgm:prSet presAssocID="{8E6901AF-0BC9-4A95-954A-44808C38BFDC}" presName="hierChild4" presStyleCnt="0"/>
      <dgm:spPr/>
    </dgm:pt>
    <dgm:pt modelId="{E01DBDE6-BCF3-4E82-A06D-0F60F62338D2}" type="pres">
      <dgm:prSet presAssocID="{8E6901AF-0BC9-4A95-954A-44808C38BFDC}" presName="hierChild5" presStyleCnt="0"/>
      <dgm:spPr/>
    </dgm:pt>
    <dgm:pt modelId="{1A5AABDE-A733-4ADC-82A5-24DCEA46BC31}" type="pres">
      <dgm:prSet presAssocID="{898F7136-9113-437E-84DE-34D80FB40895}" presName="Name37" presStyleLbl="parChTrans1D4" presStyleIdx="11" presStyleCnt="34"/>
      <dgm:spPr/>
    </dgm:pt>
    <dgm:pt modelId="{678F8CD5-AD57-410A-845F-987850C7AD69}" type="pres">
      <dgm:prSet presAssocID="{5858E57B-6E7D-4975-9BD2-17693636E714}" presName="hierRoot2" presStyleCnt="0">
        <dgm:presLayoutVars>
          <dgm:hierBranch val="init"/>
        </dgm:presLayoutVars>
      </dgm:prSet>
      <dgm:spPr/>
    </dgm:pt>
    <dgm:pt modelId="{C48A6AC3-35EE-4997-A9AD-C9C19BD9C024}" type="pres">
      <dgm:prSet presAssocID="{5858E57B-6E7D-4975-9BD2-17693636E714}" presName="rootComposite" presStyleCnt="0"/>
      <dgm:spPr/>
    </dgm:pt>
    <dgm:pt modelId="{3B958E46-F873-434B-A45B-E81A35FBF673}" type="pres">
      <dgm:prSet presAssocID="{5858E57B-6E7D-4975-9BD2-17693636E714}" presName="rootText" presStyleLbl="node4" presStyleIdx="11" presStyleCnt="34">
        <dgm:presLayoutVars>
          <dgm:chPref val="3"/>
        </dgm:presLayoutVars>
      </dgm:prSet>
      <dgm:spPr/>
    </dgm:pt>
    <dgm:pt modelId="{DBF1A66D-CC8B-4224-BFA2-E7D050E2D7C1}" type="pres">
      <dgm:prSet presAssocID="{5858E57B-6E7D-4975-9BD2-17693636E714}" presName="rootConnector" presStyleLbl="node4" presStyleIdx="11" presStyleCnt="34"/>
      <dgm:spPr/>
    </dgm:pt>
    <dgm:pt modelId="{5561F1C6-103A-45EF-A43D-6DFB816390AB}" type="pres">
      <dgm:prSet presAssocID="{5858E57B-6E7D-4975-9BD2-17693636E714}" presName="hierChild4" presStyleCnt="0"/>
      <dgm:spPr/>
    </dgm:pt>
    <dgm:pt modelId="{A0A18625-EA2C-4591-BDA0-296A36C6F461}" type="pres">
      <dgm:prSet presAssocID="{5858E57B-6E7D-4975-9BD2-17693636E714}" presName="hierChild5" presStyleCnt="0"/>
      <dgm:spPr/>
    </dgm:pt>
    <dgm:pt modelId="{015E3F33-209E-4730-8E4F-04FFF0F4C01A}" type="pres">
      <dgm:prSet presAssocID="{BB7DDBA1-829D-4A2A-8950-D3FA6E5481ED}" presName="hierChild5" presStyleCnt="0"/>
      <dgm:spPr/>
    </dgm:pt>
    <dgm:pt modelId="{4732B855-DC61-4D95-80C5-9DCDA93637A1}" type="pres">
      <dgm:prSet presAssocID="{98185956-7C66-4DAF-AFCB-B967BFF8B5AF}" presName="hierChild5" presStyleCnt="0"/>
      <dgm:spPr/>
    </dgm:pt>
    <dgm:pt modelId="{9A3646B5-DF19-4DB7-9F30-5E2F33F42D98}" type="pres">
      <dgm:prSet presAssocID="{CAF6680A-CB70-407B-BA2C-EA4F630634BC}" presName="Name37" presStyleLbl="parChTrans1D2" presStyleIdx="2" presStyleCnt="5"/>
      <dgm:spPr/>
    </dgm:pt>
    <dgm:pt modelId="{889DF945-C59C-4E57-AB1C-405FE8733343}" type="pres">
      <dgm:prSet presAssocID="{8A3A0C00-5807-4D97-A74A-37DB282FF098}" presName="hierRoot2" presStyleCnt="0">
        <dgm:presLayoutVars>
          <dgm:hierBranch val="init"/>
        </dgm:presLayoutVars>
      </dgm:prSet>
      <dgm:spPr/>
    </dgm:pt>
    <dgm:pt modelId="{95AE962D-FCBA-4A24-A7F6-D76B73795DB0}" type="pres">
      <dgm:prSet presAssocID="{8A3A0C00-5807-4D97-A74A-37DB282FF098}" presName="rootComposite" presStyleCnt="0"/>
      <dgm:spPr/>
    </dgm:pt>
    <dgm:pt modelId="{B5FBAC22-FCE9-4FCD-83B3-C0213A95A69E}" type="pres">
      <dgm:prSet presAssocID="{8A3A0C00-5807-4D97-A74A-37DB282FF098}" presName="rootText" presStyleLbl="node2" presStyleIdx="2" presStyleCnt="5">
        <dgm:presLayoutVars>
          <dgm:chPref val="3"/>
        </dgm:presLayoutVars>
      </dgm:prSet>
      <dgm:spPr/>
    </dgm:pt>
    <dgm:pt modelId="{BB27F83E-64F1-4D3F-8DE0-2C675DD33232}" type="pres">
      <dgm:prSet presAssocID="{8A3A0C00-5807-4D97-A74A-37DB282FF098}" presName="rootConnector" presStyleLbl="node2" presStyleIdx="2" presStyleCnt="5"/>
      <dgm:spPr/>
    </dgm:pt>
    <dgm:pt modelId="{4C338908-D76D-4F4D-B804-23F1F9C61F22}" type="pres">
      <dgm:prSet presAssocID="{8A3A0C00-5807-4D97-A74A-37DB282FF098}" presName="hierChild4" presStyleCnt="0"/>
      <dgm:spPr/>
    </dgm:pt>
    <dgm:pt modelId="{2016231D-8C32-4CB8-8403-62197397152C}" type="pres">
      <dgm:prSet presAssocID="{BC8F720E-2D7E-4050-9C9C-B29A2809DECE}" presName="Name37" presStyleLbl="parChTrans1D3" presStyleIdx="4" presStyleCnt="10"/>
      <dgm:spPr/>
    </dgm:pt>
    <dgm:pt modelId="{2A121704-5248-4F9E-965F-C842727EE303}" type="pres">
      <dgm:prSet presAssocID="{E3DC6C87-33C4-4041-B35D-B8FA0947226F}" presName="hierRoot2" presStyleCnt="0">
        <dgm:presLayoutVars>
          <dgm:hierBranch val="init"/>
        </dgm:presLayoutVars>
      </dgm:prSet>
      <dgm:spPr/>
    </dgm:pt>
    <dgm:pt modelId="{A42ABE49-6BC8-4A98-B1C0-FC565755B3BB}" type="pres">
      <dgm:prSet presAssocID="{E3DC6C87-33C4-4041-B35D-B8FA0947226F}" presName="rootComposite" presStyleCnt="0"/>
      <dgm:spPr/>
    </dgm:pt>
    <dgm:pt modelId="{262457A9-BB9F-412E-9E64-E7EDEDA74648}" type="pres">
      <dgm:prSet presAssocID="{E3DC6C87-33C4-4041-B35D-B8FA0947226F}" presName="rootText" presStyleLbl="node3" presStyleIdx="4" presStyleCnt="10">
        <dgm:presLayoutVars>
          <dgm:chPref val="3"/>
        </dgm:presLayoutVars>
      </dgm:prSet>
      <dgm:spPr/>
    </dgm:pt>
    <dgm:pt modelId="{A89469BC-5586-41D0-B33E-EFC0C4D7873C}" type="pres">
      <dgm:prSet presAssocID="{E3DC6C87-33C4-4041-B35D-B8FA0947226F}" presName="rootConnector" presStyleLbl="node3" presStyleIdx="4" presStyleCnt="10"/>
      <dgm:spPr/>
    </dgm:pt>
    <dgm:pt modelId="{488BAF09-65BC-4808-97CE-E3CA7A28E0A7}" type="pres">
      <dgm:prSet presAssocID="{E3DC6C87-33C4-4041-B35D-B8FA0947226F}" presName="hierChild4" presStyleCnt="0"/>
      <dgm:spPr/>
    </dgm:pt>
    <dgm:pt modelId="{37E14293-150B-4041-AB82-474EFDA8BDDF}" type="pres">
      <dgm:prSet presAssocID="{476C277E-BA89-4454-B438-82BD82F0AA51}" presName="Name37" presStyleLbl="parChTrans1D4" presStyleIdx="12" presStyleCnt="34"/>
      <dgm:spPr/>
    </dgm:pt>
    <dgm:pt modelId="{3BF92D87-1707-40B0-88D6-A7DAAE3AFFCA}" type="pres">
      <dgm:prSet presAssocID="{37EA9AD9-2FC1-4385-934A-9E2EF935065A}" presName="hierRoot2" presStyleCnt="0">
        <dgm:presLayoutVars>
          <dgm:hierBranch val="init"/>
        </dgm:presLayoutVars>
      </dgm:prSet>
      <dgm:spPr/>
    </dgm:pt>
    <dgm:pt modelId="{4E789EFD-D5A3-4075-BE98-391B41D82100}" type="pres">
      <dgm:prSet presAssocID="{37EA9AD9-2FC1-4385-934A-9E2EF935065A}" presName="rootComposite" presStyleCnt="0"/>
      <dgm:spPr/>
    </dgm:pt>
    <dgm:pt modelId="{DAD48B75-00AF-4A71-8C84-45FF121AC96A}" type="pres">
      <dgm:prSet presAssocID="{37EA9AD9-2FC1-4385-934A-9E2EF935065A}" presName="rootText" presStyleLbl="node4" presStyleIdx="12" presStyleCnt="34">
        <dgm:presLayoutVars>
          <dgm:chPref val="3"/>
        </dgm:presLayoutVars>
      </dgm:prSet>
      <dgm:spPr/>
    </dgm:pt>
    <dgm:pt modelId="{6AEC444D-DCB7-47A3-80E3-AFC3A6E9A223}" type="pres">
      <dgm:prSet presAssocID="{37EA9AD9-2FC1-4385-934A-9E2EF935065A}" presName="rootConnector" presStyleLbl="node4" presStyleIdx="12" presStyleCnt="34"/>
      <dgm:spPr/>
    </dgm:pt>
    <dgm:pt modelId="{9D9992CF-E76A-4F0D-8BAA-5540A1126ABE}" type="pres">
      <dgm:prSet presAssocID="{37EA9AD9-2FC1-4385-934A-9E2EF935065A}" presName="hierChild4" presStyleCnt="0"/>
      <dgm:spPr/>
    </dgm:pt>
    <dgm:pt modelId="{BA085747-4DE5-41BA-B7F8-23ED904B9C24}" type="pres">
      <dgm:prSet presAssocID="{37EA9AD9-2FC1-4385-934A-9E2EF935065A}" presName="hierChild5" presStyleCnt="0"/>
      <dgm:spPr/>
    </dgm:pt>
    <dgm:pt modelId="{913A47E7-A261-4AE0-952F-C3A744A02C76}" type="pres">
      <dgm:prSet presAssocID="{20082FB4-8340-4CCC-A5EA-3BA830307228}" presName="Name37" presStyleLbl="parChTrans1D4" presStyleIdx="13" presStyleCnt="34"/>
      <dgm:spPr/>
    </dgm:pt>
    <dgm:pt modelId="{72CE59F5-4F78-4191-BB80-4D48C5EB86E7}" type="pres">
      <dgm:prSet presAssocID="{A41C5598-D723-44BD-9247-B22FD384872C}" presName="hierRoot2" presStyleCnt="0">
        <dgm:presLayoutVars>
          <dgm:hierBranch val="init"/>
        </dgm:presLayoutVars>
      </dgm:prSet>
      <dgm:spPr/>
    </dgm:pt>
    <dgm:pt modelId="{6700BBE7-F8A7-4ACC-A979-27D32B57FA9C}" type="pres">
      <dgm:prSet presAssocID="{A41C5598-D723-44BD-9247-B22FD384872C}" presName="rootComposite" presStyleCnt="0"/>
      <dgm:spPr/>
    </dgm:pt>
    <dgm:pt modelId="{AAD5DA5B-B237-4D4D-9FB8-2251482981BA}" type="pres">
      <dgm:prSet presAssocID="{A41C5598-D723-44BD-9247-B22FD384872C}" presName="rootText" presStyleLbl="node4" presStyleIdx="13" presStyleCnt="34">
        <dgm:presLayoutVars>
          <dgm:chPref val="3"/>
        </dgm:presLayoutVars>
      </dgm:prSet>
      <dgm:spPr/>
    </dgm:pt>
    <dgm:pt modelId="{4092AC41-08F9-45C2-B50F-334F9C95515B}" type="pres">
      <dgm:prSet presAssocID="{A41C5598-D723-44BD-9247-B22FD384872C}" presName="rootConnector" presStyleLbl="node4" presStyleIdx="13" presStyleCnt="34"/>
      <dgm:spPr/>
    </dgm:pt>
    <dgm:pt modelId="{4B3880B4-CFBB-4980-90D8-CD58044B6BB2}" type="pres">
      <dgm:prSet presAssocID="{A41C5598-D723-44BD-9247-B22FD384872C}" presName="hierChild4" presStyleCnt="0"/>
      <dgm:spPr/>
    </dgm:pt>
    <dgm:pt modelId="{408C3EC0-1B17-499E-8F97-BB9DC4D79469}" type="pres">
      <dgm:prSet presAssocID="{A41C5598-D723-44BD-9247-B22FD384872C}" presName="hierChild5" presStyleCnt="0"/>
      <dgm:spPr/>
    </dgm:pt>
    <dgm:pt modelId="{49D262B0-A0A4-491E-AC39-33DB46E464FA}" type="pres">
      <dgm:prSet presAssocID="{42822651-F61A-4719-9502-A0CE3A7CCB33}" presName="Name37" presStyleLbl="parChTrans1D4" presStyleIdx="14" presStyleCnt="34"/>
      <dgm:spPr/>
    </dgm:pt>
    <dgm:pt modelId="{0DAFDC18-3491-4804-9703-391CB8915CEC}" type="pres">
      <dgm:prSet presAssocID="{B2E15B8D-E052-4188-AD0D-6B0CB8493B20}" presName="hierRoot2" presStyleCnt="0">
        <dgm:presLayoutVars>
          <dgm:hierBranch val="init"/>
        </dgm:presLayoutVars>
      </dgm:prSet>
      <dgm:spPr/>
    </dgm:pt>
    <dgm:pt modelId="{4367877A-A394-425F-83D0-2578D0709C1B}" type="pres">
      <dgm:prSet presAssocID="{B2E15B8D-E052-4188-AD0D-6B0CB8493B20}" presName="rootComposite" presStyleCnt="0"/>
      <dgm:spPr/>
    </dgm:pt>
    <dgm:pt modelId="{4C463013-974C-4368-9CAF-5A6C3B36A381}" type="pres">
      <dgm:prSet presAssocID="{B2E15B8D-E052-4188-AD0D-6B0CB8493B20}" presName="rootText" presStyleLbl="node4" presStyleIdx="14" presStyleCnt="34">
        <dgm:presLayoutVars>
          <dgm:chPref val="3"/>
        </dgm:presLayoutVars>
      </dgm:prSet>
      <dgm:spPr/>
    </dgm:pt>
    <dgm:pt modelId="{A2FE176A-6D70-4C58-9A9A-F5FC9038C85A}" type="pres">
      <dgm:prSet presAssocID="{B2E15B8D-E052-4188-AD0D-6B0CB8493B20}" presName="rootConnector" presStyleLbl="node4" presStyleIdx="14" presStyleCnt="34"/>
      <dgm:spPr/>
    </dgm:pt>
    <dgm:pt modelId="{98E8B3CD-BFD8-4314-8E8F-9CE953BEE8C8}" type="pres">
      <dgm:prSet presAssocID="{B2E15B8D-E052-4188-AD0D-6B0CB8493B20}" presName="hierChild4" presStyleCnt="0"/>
      <dgm:spPr/>
    </dgm:pt>
    <dgm:pt modelId="{96A1D54F-0C28-4A6E-8A9C-248F0D89B30B}" type="pres">
      <dgm:prSet presAssocID="{B2E15B8D-E052-4188-AD0D-6B0CB8493B20}" presName="hierChild5" presStyleCnt="0"/>
      <dgm:spPr/>
    </dgm:pt>
    <dgm:pt modelId="{4C171076-F9A3-4A0A-A82B-26DB73008107}" type="pres">
      <dgm:prSet presAssocID="{680811C6-642D-414B-BABE-2FDF4AADE691}" presName="Name37" presStyleLbl="parChTrans1D4" presStyleIdx="15" presStyleCnt="34"/>
      <dgm:spPr/>
    </dgm:pt>
    <dgm:pt modelId="{9266D966-2B56-423B-B16E-9B780D42B204}" type="pres">
      <dgm:prSet presAssocID="{7C9A36FB-387F-479A-8B9F-76BE026D0FF0}" presName="hierRoot2" presStyleCnt="0">
        <dgm:presLayoutVars>
          <dgm:hierBranch val="init"/>
        </dgm:presLayoutVars>
      </dgm:prSet>
      <dgm:spPr/>
    </dgm:pt>
    <dgm:pt modelId="{7BF45306-F523-4C31-87AC-BB92101F0389}" type="pres">
      <dgm:prSet presAssocID="{7C9A36FB-387F-479A-8B9F-76BE026D0FF0}" presName="rootComposite" presStyleCnt="0"/>
      <dgm:spPr/>
    </dgm:pt>
    <dgm:pt modelId="{B711570C-D38D-4AE2-8F74-17E7FB334F11}" type="pres">
      <dgm:prSet presAssocID="{7C9A36FB-387F-479A-8B9F-76BE026D0FF0}" presName="rootText" presStyleLbl="node4" presStyleIdx="15" presStyleCnt="34">
        <dgm:presLayoutVars>
          <dgm:chPref val="3"/>
        </dgm:presLayoutVars>
      </dgm:prSet>
      <dgm:spPr/>
    </dgm:pt>
    <dgm:pt modelId="{11515522-B7F5-4630-B056-3EEFB3F893F7}" type="pres">
      <dgm:prSet presAssocID="{7C9A36FB-387F-479A-8B9F-76BE026D0FF0}" presName="rootConnector" presStyleLbl="node4" presStyleIdx="15" presStyleCnt="34"/>
      <dgm:spPr/>
    </dgm:pt>
    <dgm:pt modelId="{BB5C24E5-27F0-4903-AC7B-321545F12183}" type="pres">
      <dgm:prSet presAssocID="{7C9A36FB-387F-479A-8B9F-76BE026D0FF0}" presName="hierChild4" presStyleCnt="0"/>
      <dgm:spPr/>
    </dgm:pt>
    <dgm:pt modelId="{52BFBDAD-61EF-4FD8-AECE-B6F401799719}" type="pres">
      <dgm:prSet presAssocID="{7C9A36FB-387F-479A-8B9F-76BE026D0FF0}" presName="hierChild5" presStyleCnt="0"/>
      <dgm:spPr/>
    </dgm:pt>
    <dgm:pt modelId="{53DDCC38-8B02-418E-8D02-9DA85F26A717}" type="pres">
      <dgm:prSet presAssocID="{2E7BB4C1-BAEA-4505-8B97-37FD1A925D8D}" presName="Name37" presStyleLbl="parChTrans1D4" presStyleIdx="16" presStyleCnt="34"/>
      <dgm:spPr/>
    </dgm:pt>
    <dgm:pt modelId="{5A3796A3-1883-4394-8034-FB11303074BC}" type="pres">
      <dgm:prSet presAssocID="{736A664C-B588-41BF-BAF4-BE184874786F}" presName="hierRoot2" presStyleCnt="0">
        <dgm:presLayoutVars>
          <dgm:hierBranch val="init"/>
        </dgm:presLayoutVars>
      </dgm:prSet>
      <dgm:spPr/>
    </dgm:pt>
    <dgm:pt modelId="{ABDA6B8C-B38C-4C8D-B0E9-22FCFA30086B}" type="pres">
      <dgm:prSet presAssocID="{736A664C-B588-41BF-BAF4-BE184874786F}" presName="rootComposite" presStyleCnt="0"/>
      <dgm:spPr/>
    </dgm:pt>
    <dgm:pt modelId="{C2FFCF01-2D58-4E9C-88E7-8FFA66513554}" type="pres">
      <dgm:prSet presAssocID="{736A664C-B588-41BF-BAF4-BE184874786F}" presName="rootText" presStyleLbl="node4" presStyleIdx="16" presStyleCnt="34">
        <dgm:presLayoutVars>
          <dgm:chPref val="3"/>
        </dgm:presLayoutVars>
      </dgm:prSet>
      <dgm:spPr/>
    </dgm:pt>
    <dgm:pt modelId="{6AC8479C-32ED-4261-9FE3-7AA133EB764E}" type="pres">
      <dgm:prSet presAssocID="{736A664C-B588-41BF-BAF4-BE184874786F}" presName="rootConnector" presStyleLbl="node4" presStyleIdx="16" presStyleCnt="34"/>
      <dgm:spPr/>
    </dgm:pt>
    <dgm:pt modelId="{3815381F-9137-4EA6-AF85-F2098AD3607F}" type="pres">
      <dgm:prSet presAssocID="{736A664C-B588-41BF-BAF4-BE184874786F}" presName="hierChild4" presStyleCnt="0"/>
      <dgm:spPr/>
    </dgm:pt>
    <dgm:pt modelId="{AEF876DD-6B8D-41BD-A376-27FDB83C3D67}" type="pres">
      <dgm:prSet presAssocID="{736A664C-B588-41BF-BAF4-BE184874786F}" presName="hierChild5" presStyleCnt="0"/>
      <dgm:spPr/>
    </dgm:pt>
    <dgm:pt modelId="{B4FAD3F8-EF49-46C3-9484-6E67651C6CF5}" type="pres">
      <dgm:prSet presAssocID="{896D58A3-FCB2-4164-84D4-A74F9B15A784}" presName="Name37" presStyleLbl="parChTrans1D4" presStyleIdx="17" presStyleCnt="34"/>
      <dgm:spPr/>
    </dgm:pt>
    <dgm:pt modelId="{F0F58116-EC36-4C47-880D-E7AFBA5A32AC}" type="pres">
      <dgm:prSet presAssocID="{F06197F8-B8E3-47AC-B28C-59A57617ADEC}" presName="hierRoot2" presStyleCnt="0">
        <dgm:presLayoutVars>
          <dgm:hierBranch val="init"/>
        </dgm:presLayoutVars>
      </dgm:prSet>
      <dgm:spPr/>
    </dgm:pt>
    <dgm:pt modelId="{29246919-62DE-48CA-95D7-65A8DB9F1194}" type="pres">
      <dgm:prSet presAssocID="{F06197F8-B8E3-47AC-B28C-59A57617ADEC}" presName="rootComposite" presStyleCnt="0"/>
      <dgm:spPr/>
    </dgm:pt>
    <dgm:pt modelId="{68726B8C-97D6-4384-B00E-EE3939D19DA0}" type="pres">
      <dgm:prSet presAssocID="{F06197F8-B8E3-47AC-B28C-59A57617ADEC}" presName="rootText" presStyleLbl="node4" presStyleIdx="17" presStyleCnt="34">
        <dgm:presLayoutVars>
          <dgm:chPref val="3"/>
        </dgm:presLayoutVars>
      </dgm:prSet>
      <dgm:spPr/>
    </dgm:pt>
    <dgm:pt modelId="{BB921615-807A-4470-9D8E-419E19EE3FB4}" type="pres">
      <dgm:prSet presAssocID="{F06197F8-B8E3-47AC-B28C-59A57617ADEC}" presName="rootConnector" presStyleLbl="node4" presStyleIdx="17" presStyleCnt="34"/>
      <dgm:spPr/>
    </dgm:pt>
    <dgm:pt modelId="{734947A5-29CC-4BE8-9F94-C5E636A3B1B0}" type="pres">
      <dgm:prSet presAssocID="{F06197F8-B8E3-47AC-B28C-59A57617ADEC}" presName="hierChild4" presStyleCnt="0"/>
      <dgm:spPr/>
    </dgm:pt>
    <dgm:pt modelId="{883D98CD-A37A-4D32-B559-B672FA1C1733}" type="pres">
      <dgm:prSet presAssocID="{F06197F8-B8E3-47AC-B28C-59A57617ADEC}" presName="hierChild5" presStyleCnt="0"/>
      <dgm:spPr/>
    </dgm:pt>
    <dgm:pt modelId="{936C99CC-6DE9-451E-9BAB-7FE9363FDDCE}" type="pres">
      <dgm:prSet presAssocID="{E3DC6C87-33C4-4041-B35D-B8FA0947226F}" presName="hierChild5" presStyleCnt="0"/>
      <dgm:spPr/>
    </dgm:pt>
    <dgm:pt modelId="{1F0E9F82-686E-426B-B382-16B5DB9571CB}" type="pres">
      <dgm:prSet presAssocID="{71E46934-6285-40B7-936D-32E76DEAA069}" presName="Name37" presStyleLbl="parChTrans1D3" presStyleIdx="5" presStyleCnt="10"/>
      <dgm:spPr/>
    </dgm:pt>
    <dgm:pt modelId="{8F993253-5D74-4BEF-B5BF-4C368268E3A9}" type="pres">
      <dgm:prSet presAssocID="{BE7B4B8C-478F-46B1-BA13-61FAD30A77A2}" presName="hierRoot2" presStyleCnt="0">
        <dgm:presLayoutVars>
          <dgm:hierBranch val="init"/>
        </dgm:presLayoutVars>
      </dgm:prSet>
      <dgm:spPr/>
    </dgm:pt>
    <dgm:pt modelId="{A3F1E664-73B4-476D-B1E4-910F8579D75F}" type="pres">
      <dgm:prSet presAssocID="{BE7B4B8C-478F-46B1-BA13-61FAD30A77A2}" presName="rootComposite" presStyleCnt="0"/>
      <dgm:spPr/>
    </dgm:pt>
    <dgm:pt modelId="{9F4EEEDA-8238-4393-B34D-F0F76E047A3D}" type="pres">
      <dgm:prSet presAssocID="{BE7B4B8C-478F-46B1-BA13-61FAD30A77A2}" presName="rootText" presStyleLbl="node3" presStyleIdx="5" presStyleCnt="10">
        <dgm:presLayoutVars>
          <dgm:chPref val="3"/>
        </dgm:presLayoutVars>
      </dgm:prSet>
      <dgm:spPr/>
    </dgm:pt>
    <dgm:pt modelId="{F6155BFB-B5E3-477F-9B30-BA9E9324B1E2}" type="pres">
      <dgm:prSet presAssocID="{BE7B4B8C-478F-46B1-BA13-61FAD30A77A2}" presName="rootConnector" presStyleLbl="node3" presStyleIdx="5" presStyleCnt="10"/>
      <dgm:spPr/>
    </dgm:pt>
    <dgm:pt modelId="{C78652DA-5E2C-4ED1-B1CA-30BC81ED3BF6}" type="pres">
      <dgm:prSet presAssocID="{BE7B4B8C-478F-46B1-BA13-61FAD30A77A2}" presName="hierChild4" presStyleCnt="0"/>
      <dgm:spPr/>
    </dgm:pt>
    <dgm:pt modelId="{ECA43130-A1A9-453D-B382-C8B43213F073}" type="pres">
      <dgm:prSet presAssocID="{A7A23866-8510-4A1B-9826-3AFE6C012919}" presName="Name37" presStyleLbl="parChTrans1D4" presStyleIdx="18" presStyleCnt="34"/>
      <dgm:spPr/>
    </dgm:pt>
    <dgm:pt modelId="{ADB68DBB-BDF1-49B4-9BD6-5B258B86E3BF}" type="pres">
      <dgm:prSet presAssocID="{272EC94A-F38B-44E0-87B7-723378F78DC5}" presName="hierRoot2" presStyleCnt="0">
        <dgm:presLayoutVars>
          <dgm:hierBranch val="init"/>
        </dgm:presLayoutVars>
      </dgm:prSet>
      <dgm:spPr/>
    </dgm:pt>
    <dgm:pt modelId="{221C970E-C627-437C-8F42-740F94ADB0A0}" type="pres">
      <dgm:prSet presAssocID="{272EC94A-F38B-44E0-87B7-723378F78DC5}" presName="rootComposite" presStyleCnt="0"/>
      <dgm:spPr/>
    </dgm:pt>
    <dgm:pt modelId="{4399C38A-9363-42BF-8811-6A1182D54E3B}" type="pres">
      <dgm:prSet presAssocID="{272EC94A-F38B-44E0-87B7-723378F78DC5}" presName="rootText" presStyleLbl="node4" presStyleIdx="18" presStyleCnt="34">
        <dgm:presLayoutVars>
          <dgm:chPref val="3"/>
        </dgm:presLayoutVars>
      </dgm:prSet>
      <dgm:spPr/>
    </dgm:pt>
    <dgm:pt modelId="{C249600A-95FE-4F81-A441-52F38C4A86FD}" type="pres">
      <dgm:prSet presAssocID="{272EC94A-F38B-44E0-87B7-723378F78DC5}" presName="rootConnector" presStyleLbl="node4" presStyleIdx="18" presStyleCnt="34"/>
      <dgm:spPr/>
    </dgm:pt>
    <dgm:pt modelId="{0E32D537-708D-4CC4-976E-323F7F2707A7}" type="pres">
      <dgm:prSet presAssocID="{272EC94A-F38B-44E0-87B7-723378F78DC5}" presName="hierChild4" presStyleCnt="0"/>
      <dgm:spPr/>
    </dgm:pt>
    <dgm:pt modelId="{5CA1EC36-3529-4B53-9FE5-6B897E4C047F}" type="pres">
      <dgm:prSet presAssocID="{272EC94A-F38B-44E0-87B7-723378F78DC5}" presName="hierChild5" presStyleCnt="0"/>
      <dgm:spPr/>
    </dgm:pt>
    <dgm:pt modelId="{450A90F5-B1E1-4EC6-9E61-6084683BB2B6}" type="pres">
      <dgm:prSet presAssocID="{FA51B7C2-17E5-49CA-AECC-7C58389DDEDF}" presName="Name37" presStyleLbl="parChTrans1D4" presStyleIdx="19" presStyleCnt="34"/>
      <dgm:spPr/>
    </dgm:pt>
    <dgm:pt modelId="{60B003FC-ABED-4DE6-BC12-88E848C241CD}" type="pres">
      <dgm:prSet presAssocID="{2EEFA5E2-1396-4B42-9520-07A633F1D6DA}" presName="hierRoot2" presStyleCnt="0">
        <dgm:presLayoutVars>
          <dgm:hierBranch val="init"/>
        </dgm:presLayoutVars>
      </dgm:prSet>
      <dgm:spPr/>
    </dgm:pt>
    <dgm:pt modelId="{E38A1CD3-E7BA-4AA1-9FBC-79756B6BC533}" type="pres">
      <dgm:prSet presAssocID="{2EEFA5E2-1396-4B42-9520-07A633F1D6DA}" presName="rootComposite" presStyleCnt="0"/>
      <dgm:spPr/>
    </dgm:pt>
    <dgm:pt modelId="{D0701073-C264-43A0-B2D2-3279D23C4006}" type="pres">
      <dgm:prSet presAssocID="{2EEFA5E2-1396-4B42-9520-07A633F1D6DA}" presName="rootText" presStyleLbl="node4" presStyleIdx="19" presStyleCnt="34">
        <dgm:presLayoutVars>
          <dgm:chPref val="3"/>
        </dgm:presLayoutVars>
      </dgm:prSet>
      <dgm:spPr/>
    </dgm:pt>
    <dgm:pt modelId="{5CA5D577-5CE6-4119-ADFF-C500C11B42DB}" type="pres">
      <dgm:prSet presAssocID="{2EEFA5E2-1396-4B42-9520-07A633F1D6DA}" presName="rootConnector" presStyleLbl="node4" presStyleIdx="19" presStyleCnt="34"/>
      <dgm:spPr/>
    </dgm:pt>
    <dgm:pt modelId="{34B0FB3B-4E95-43F5-8293-2D94172011EB}" type="pres">
      <dgm:prSet presAssocID="{2EEFA5E2-1396-4B42-9520-07A633F1D6DA}" presName="hierChild4" presStyleCnt="0"/>
      <dgm:spPr/>
    </dgm:pt>
    <dgm:pt modelId="{D5B6D9D0-7E74-465C-9A6C-3BF905C1A7BC}" type="pres">
      <dgm:prSet presAssocID="{2EEFA5E2-1396-4B42-9520-07A633F1D6DA}" presName="hierChild5" presStyleCnt="0"/>
      <dgm:spPr/>
    </dgm:pt>
    <dgm:pt modelId="{10DE0CAE-80B2-49EC-B381-A39DD758BFBB}" type="pres">
      <dgm:prSet presAssocID="{AFEB6735-C298-4D7A-9E4C-CF64E7634794}" presName="Name37" presStyleLbl="parChTrans1D4" presStyleIdx="20" presStyleCnt="34"/>
      <dgm:spPr/>
    </dgm:pt>
    <dgm:pt modelId="{35956FC7-10C1-473D-AA8A-6D910D7814BE}" type="pres">
      <dgm:prSet presAssocID="{B5161BAF-F9B1-454C-BFCC-8A915572675B}" presName="hierRoot2" presStyleCnt="0">
        <dgm:presLayoutVars>
          <dgm:hierBranch val="init"/>
        </dgm:presLayoutVars>
      </dgm:prSet>
      <dgm:spPr/>
    </dgm:pt>
    <dgm:pt modelId="{957F6621-F206-46A0-8D00-449F8891F2D4}" type="pres">
      <dgm:prSet presAssocID="{B5161BAF-F9B1-454C-BFCC-8A915572675B}" presName="rootComposite" presStyleCnt="0"/>
      <dgm:spPr/>
    </dgm:pt>
    <dgm:pt modelId="{78918353-6859-44A8-BD50-4FD0E1D19976}" type="pres">
      <dgm:prSet presAssocID="{B5161BAF-F9B1-454C-BFCC-8A915572675B}" presName="rootText" presStyleLbl="node4" presStyleIdx="20" presStyleCnt="34">
        <dgm:presLayoutVars>
          <dgm:chPref val="3"/>
        </dgm:presLayoutVars>
      </dgm:prSet>
      <dgm:spPr/>
    </dgm:pt>
    <dgm:pt modelId="{8A3E4168-B06B-414F-8527-A063C5BB9EAB}" type="pres">
      <dgm:prSet presAssocID="{B5161BAF-F9B1-454C-BFCC-8A915572675B}" presName="rootConnector" presStyleLbl="node4" presStyleIdx="20" presStyleCnt="34"/>
      <dgm:spPr/>
    </dgm:pt>
    <dgm:pt modelId="{A08D4B98-4956-445E-8AD0-C7C174FE0DC1}" type="pres">
      <dgm:prSet presAssocID="{B5161BAF-F9B1-454C-BFCC-8A915572675B}" presName="hierChild4" presStyleCnt="0"/>
      <dgm:spPr/>
    </dgm:pt>
    <dgm:pt modelId="{504E5811-70FD-423C-9652-559C51BFCBD4}" type="pres">
      <dgm:prSet presAssocID="{B5161BAF-F9B1-454C-BFCC-8A915572675B}" presName="hierChild5" presStyleCnt="0"/>
      <dgm:spPr/>
    </dgm:pt>
    <dgm:pt modelId="{113BFFFD-EC4B-4436-90A8-DC0AD1746826}" type="pres">
      <dgm:prSet presAssocID="{89D70FF5-F1E6-42D1-BF24-8712D8226EAA}" presName="Name37" presStyleLbl="parChTrans1D4" presStyleIdx="21" presStyleCnt="34"/>
      <dgm:spPr/>
    </dgm:pt>
    <dgm:pt modelId="{C8EDE281-2AA6-4E3A-8180-2693D812359B}" type="pres">
      <dgm:prSet presAssocID="{AEB1C82A-C591-4159-A98A-2FCF97851C84}" presName="hierRoot2" presStyleCnt="0">
        <dgm:presLayoutVars>
          <dgm:hierBranch val="init"/>
        </dgm:presLayoutVars>
      </dgm:prSet>
      <dgm:spPr/>
    </dgm:pt>
    <dgm:pt modelId="{7E352CB1-33FF-49D1-969E-8BE031D22567}" type="pres">
      <dgm:prSet presAssocID="{AEB1C82A-C591-4159-A98A-2FCF97851C84}" presName="rootComposite" presStyleCnt="0"/>
      <dgm:spPr/>
    </dgm:pt>
    <dgm:pt modelId="{F139D67D-9D5E-4D8E-99B8-F47B18319992}" type="pres">
      <dgm:prSet presAssocID="{AEB1C82A-C591-4159-A98A-2FCF97851C84}" presName="rootText" presStyleLbl="node4" presStyleIdx="21" presStyleCnt="34">
        <dgm:presLayoutVars>
          <dgm:chPref val="3"/>
        </dgm:presLayoutVars>
      </dgm:prSet>
      <dgm:spPr/>
    </dgm:pt>
    <dgm:pt modelId="{6BBD1C5C-737E-4F6A-A2F9-BF0649323EE6}" type="pres">
      <dgm:prSet presAssocID="{AEB1C82A-C591-4159-A98A-2FCF97851C84}" presName="rootConnector" presStyleLbl="node4" presStyleIdx="21" presStyleCnt="34"/>
      <dgm:spPr/>
    </dgm:pt>
    <dgm:pt modelId="{FF441EEF-0CCE-4B1D-987B-029F2D5A9509}" type="pres">
      <dgm:prSet presAssocID="{AEB1C82A-C591-4159-A98A-2FCF97851C84}" presName="hierChild4" presStyleCnt="0"/>
      <dgm:spPr/>
    </dgm:pt>
    <dgm:pt modelId="{A3A4333F-6E6E-4CDC-99A2-84B6144CDE8F}" type="pres">
      <dgm:prSet presAssocID="{AEB1C82A-C591-4159-A98A-2FCF97851C84}" presName="hierChild5" presStyleCnt="0"/>
      <dgm:spPr/>
    </dgm:pt>
    <dgm:pt modelId="{1FD189B6-A6F8-4AD6-93B9-98B84AACFC7C}" type="pres">
      <dgm:prSet presAssocID="{06CE30DB-5275-4C6A-BD30-F76C908EB5C7}" presName="Name37" presStyleLbl="parChTrans1D4" presStyleIdx="22" presStyleCnt="34"/>
      <dgm:spPr/>
    </dgm:pt>
    <dgm:pt modelId="{132537CE-7109-4F9D-93D8-FFCCA84B9849}" type="pres">
      <dgm:prSet presAssocID="{B7FE51ED-673D-4CC0-8E3F-00F499D4778E}" presName="hierRoot2" presStyleCnt="0">
        <dgm:presLayoutVars>
          <dgm:hierBranch val="init"/>
        </dgm:presLayoutVars>
      </dgm:prSet>
      <dgm:spPr/>
    </dgm:pt>
    <dgm:pt modelId="{E1DC732C-8084-4611-ABDF-8E73B6B47355}" type="pres">
      <dgm:prSet presAssocID="{B7FE51ED-673D-4CC0-8E3F-00F499D4778E}" presName="rootComposite" presStyleCnt="0"/>
      <dgm:spPr/>
    </dgm:pt>
    <dgm:pt modelId="{FC57154B-522F-4C54-8FCC-B86124DBE2FA}" type="pres">
      <dgm:prSet presAssocID="{B7FE51ED-673D-4CC0-8E3F-00F499D4778E}" presName="rootText" presStyleLbl="node4" presStyleIdx="22" presStyleCnt="34">
        <dgm:presLayoutVars>
          <dgm:chPref val="3"/>
        </dgm:presLayoutVars>
      </dgm:prSet>
      <dgm:spPr/>
    </dgm:pt>
    <dgm:pt modelId="{63EC7737-EBFC-4085-B996-3F32C8234BC5}" type="pres">
      <dgm:prSet presAssocID="{B7FE51ED-673D-4CC0-8E3F-00F499D4778E}" presName="rootConnector" presStyleLbl="node4" presStyleIdx="22" presStyleCnt="34"/>
      <dgm:spPr/>
    </dgm:pt>
    <dgm:pt modelId="{4FA331F3-87A7-4A82-870A-932606E19D22}" type="pres">
      <dgm:prSet presAssocID="{B7FE51ED-673D-4CC0-8E3F-00F499D4778E}" presName="hierChild4" presStyleCnt="0"/>
      <dgm:spPr/>
    </dgm:pt>
    <dgm:pt modelId="{8F3551A4-96A8-467F-AA37-6DF512730A8F}" type="pres">
      <dgm:prSet presAssocID="{B7FE51ED-673D-4CC0-8E3F-00F499D4778E}" presName="hierChild5" presStyleCnt="0"/>
      <dgm:spPr/>
    </dgm:pt>
    <dgm:pt modelId="{283B163F-75C8-48A2-A98C-8CE042029457}" type="pres">
      <dgm:prSet presAssocID="{347121FF-E38C-4985-9177-BAA88319B62A}" presName="Name37" presStyleLbl="parChTrans1D4" presStyleIdx="23" presStyleCnt="34"/>
      <dgm:spPr/>
    </dgm:pt>
    <dgm:pt modelId="{6F66961C-0904-496F-80B4-AAC6F10FB771}" type="pres">
      <dgm:prSet presAssocID="{64D37679-02DD-43D2-AD63-3198CF539F06}" presName="hierRoot2" presStyleCnt="0">
        <dgm:presLayoutVars>
          <dgm:hierBranch val="init"/>
        </dgm:presLayoutVars>
      </dgm:prSet>
      <dgm:spPr/>
    </dgm:pt>
    <dgm:pt modelId="{2DFF3B23-6D51-4C63-A43B-07F5F0442EB6}" type="pres">
      <dgm:prSet presAssocID="{64D37679-02DD-43D2-AD63-3198CF539F06}" presName="rootComposite" presStyleCnt="0"/>
      <dgm:spPr/>
    </dgm:pt>
    <dgm:pt modelId="{1A2150D2-D541-4329-BDA7-D6EBFD9520DE}" type="pres">
      <dgm:prSet presAssocID="{64D37679-02DD-43D2-AD63-3198CF539F06}" presName="rootText" presStyleLbl="node4" presStyleIdx="23" presStyleCnt="34">
        <dgm:presLayoutVars>
          <dgm:chPref val="3"/>
        </dgm:presLayoutVars>
      </dgm:prSet>
      <dgm:spPr/>
    </dgm:pt>
    <dgm:pt modelId="{1A54C609-861F-445B-A937-501FB5B66BFB}" type="pres">
      <dgm:prSet presAssocID="{64D37679-02DD-43D2-AD63-3198CF539F06}" presName="rootConnector" presStyleLbl="node4" presStyleIdx="23" presStyleCnt="34"/>
      <dgm:spPr/>
    </dgm:pt>
    <dgm:pt modelId="{743F050B-5795-4299-846A-1A9F91DECCD6}" type="pres">
      <dgm:prSet presAssocID="{64D37679-02DD-43D2-AD63-3198CF539F06}" presName="hierChild4" presStyleCnt="0"/>
      <dgm:spPr/>
    </dgm:pt>
    <dgm:pt modelId="{5E5A3895-AAA3-4D8F-B265-9D580D8C3E10}" type="pres">
      <dgm:prSet presAssocID="{64D37679-02DD-43D2-AD63-3198CF539F06}" presName="hierChild5" presStyleCnt="0"/>
      <dgm:spPr/>
    </dgm:pt>
    <dgm:pt modelId="{384D594C-DC2D-4EF0-A9FC-9FCC24FE6C6C}" type="pres">
      <dgm:prSet presAssocID="{BE7B4B8C-478F-46B1-BA13-61FAD30A77A2}" presName="hierChild5" presStyleCnt="0"/>
      <dgm:spPr/>
    </dgm:pt>
    <dgm:pt modelId="{B3B7D192-99FD-42E0-A46D-927419FB4311}" type="pres">
      <dgm:prSet presAssocID="{8A3A0C00-5807-4D97-A74A-37DB282FF098}" presName="hierChild5" presStyleCnt="0"/>
      <dgm:spPr/>
    </dgm:pt>
    <dgm:pt modelId="{BE736295-5295-4B14-BD54-80C3B36A1E4D}" type="pres">
      <dgm:prSet presAssocID="{B4684BFA-79C0-468B-913B-6CCE94940F89}" presName="Name37" presStyleLbl="parChTrans1D2" presStyleIdx="3" presStyleCnt="5"/>
      <dgm:spPr/>
    </dgm:pt>
    <dgm:pt modelId="{F39C970B-1189-4155-B3C4-D6AD1BF84D03}" type="pres">
      <dgm:prSet presAssocID="{D5C50EA3-4A48-4D54-B334-1BA012E77966}" presName="hierRoot2" presStyleCnt="0">
        <dgm:presLayoutVars>
          <dgm:hierBranch val="init"/>
        </dgm:presLayoutVars>
      </dgm:prSet>
      <dgm:spPr/>
    </dgm:pt>
    <dgm:pt modelId="{B2D457BF-D591-4A65-846F-5654C92CC15A}" type="pres">
      <dgm:prSet presAssocID="{D5C50EA3-4A48-4D54-B334-1BA012E77966}" presName="rootComposite" presStyleCnt="0"/>
      <dgm:spPr/>
    </dgm:pt>
    <dgm:pt modelId="{938613F9-E66E-4498-B8E5-A49EF1F6DB41}" type="pres">
      <dgm:prSet presAssocID="{D5C50EA3-4A48-4D54-B334-1BA012E77966}" presName="rootText" presStyleLbl="node2" presStyleIdx="3" presStyleCnt="5">
        <dgm:presLayoutVars>
          <dgm:chPref val="3"/>
        </dgm:presLayoutVars>
      </dgm:prSet>
      <dgm:spPr/>
    </dgm:pt>
    <dgm:pt modelId="{925E9698-6BF8-4D6A-888A-62C7B48A98E2}" type="pres">
      <dgm:prSet presAssocID="{D5C50EA3-4A48-4D54-B334-1BA012E77966}" presName="rootConnector" presStyleLbl="node2" presStyleIdx="3" presStyleCnt="5"/>
      <dgm:spPr/>
    </dgm:pt>
    <dgm:pt modelId="{4DF455E9-D585-47F1-89FA-1474BCDC0704}" type="pres">
      <dgm:prSet presAssocID="{D5C50EA3-4A48-4D54-B334-1BA012E77966}" presName="hierChild4" presStyleCnt="0"/>
      <dgm:spPr/>
    </dgm:pt>
    <dgm:pt modelId="{DC895F6E-69AB-4F0A-A083-62EC12F58EBD}" type="pres">
      <dgm:prSet presAssocID="{2D342FBB-BEE4-4CC6-AB40-BB72DA751472}" presName="Name37" presStyleLbl="parChTrans1D3" presStyleIdx="6" presStyleCnt="10"/>
      <dgm:spPr/>
    </dgm:pt>
    <dgm:pt modelId="{EAFE74E0-061E-4B70-BBFD-E47EB4B1D5AA}" type="pres">
      <dgm:prSet presAssocID="{B45358E0-5D13-4F86-8B6D-E2ADBC561690}" presName="hierRoot2" presStyleCnt="0">
        <dgm:presLayoutVars>
          <dgm:hierBranch val="init"/>
        </dgm:presLayoutVars>
      </dgm:prSet>
      <dgm:spPr/>
    </dgm:pt>
    <dgm:pt modelId="{7DB3A744-3284-4FC8-8FAB-851823AB42D6}" type="pres">
      <dgm:prSet presAssocID="{B45358E0-5D13-4F86-8B6D-E2ADBC561690}" presName="rootComposite" presStyleCnt="0"/>
      <dgm:spPr/>
    </dgm:pt>
    <dgm:pt modelId="{7D90F71D-4BF6-4410-A406-DFE97E370E86}" type="pres">
      <dgm:prSet presAssocID="{B45358E0-5D13-4F86-8B6D-E2ADBC561690}" presName="rootText" presStyleLbl="node3" presStyleIdx="6" presStyleCnt="10">
        <dgm:presLayoutVars>
          <dgm:chPref val="3"/>
        </dgm:presLayoutVars>
      </dgm:prSet>
      <dgm:spPr/>
    </dgm:pt>
    <dgm:pt modelId="{DCB315B2-9BB9-4085-B5FB-FB19DDC3B983}" type="pres">
      <dgm:prSet presAssocID="{B45358E0-5D13-4F86-8B6D-E2ADBC561690}" presName="rootConnector" presStyleLbl="node3" presStyleIdx="6" presStyleCnt="10"/>
      <dgm:spPr/>
    </dgm:pt>
    <dgm:pt modelId="{B66484DC-B5E4-495D-BB10-ECEC66CC636A}" type="pres">
      <dgm:prSet presAssocID="{B45358E0-5D13-4F86-8B6D-E2ADBC561690}" presName="hierChild4" presStyleCnt="0"/>
      <dgm:spPr/>
    </dgm:pt>
    <dgm:pt modelId="{EDE9D743-65B9-48BA-B6FB-96E9961AA207}" type="pres">
      <dgm:prSet presAssocID="{4B78692C-FC38-4D55-B512-70441F27D1E4}" presName="Name37" presStyleLbl="parChTrans1D4" presStyleIdx="24" presStyleCnt="34"/>
      <dgm:spPr/>
    </dgm:pt>
    <dgm:pt modelId="{393DB326-CB48-422B-B5BC-98791731D485}" type="pres">
      <dgm:prSet presAssocID="{335CFF9C-F6CD-4532-AE13-9811A954791E}" presName="hierRoot2" presStyleCnt="0">
        <dgm:presLayoutVars>
          <dgm:hierBranch val="init"/>
        </dgm:presLayoutVars>
      </dgm:prSet>
      <dgm:spPr/>
    </dgm:pt>
    <dgm:pt modelId="{6CF85ACE-8B30-4E04-ABA6-1F86C41572B9}" type="pres">
      <dgm:prSet presAssocID="{335CFF9C-F6CD-4532-AE13-9811A954791E}" presName="rootComposite" presStyleCnt="0"/>
      <dgm:spPr/>
    </dgm:pt>
    <dgm:pt modelId="{4C00CCCC-940D-4B51-98E3-52B27059B337}" type="pres">
      <dgm:prSet presAssocID="{335CFF9C-F6CD-4532-AE13-9811A954791E}" presName="rootText" presStyleLbl="node4" presStyleIdx="24" presStyleCnt="34">
        <dgm:presLayoutVars>
          <dgm:chPref val="3"/>
        </dgm:presLayoutVars>
      </dgm:prSet>
      <dgm:spPr/>
    </dgm:pt>
    <dgm:pt modelId="{21544E49-2016-419A-8E35-026C3669F6B3}" type="pres">
      <dgm:prSet presAssocID="{335CFF9C-F6CD-4532-AE13-9811A954791E}" presName="rootConnector" presStyleLbl="node4" presStyleIdx="24" presStyleCnt="34"/>
      <dgm:spPr/>
    </dgm:pt>
    <dgm:pt modelId="{9CFF8212-C039-455E-BC36-F29E4F7A07E3}" type="pres">
      <dgm:prSet presAssocID="{335CFF9C-F6CD-4532-AE13-9811A954791E}" presName="hierChild4" presStyleCnt="0"/>
      <dgm:spPr/>
    </dgm:pt>
    <dgm:pt modelId="{2C53370C-D55F-48B6-A93A-BD66A88E59F1}" type="pres">
      <dgm:prSet presAssocID="{335CFF9C-F6CD-4532-AE13-9811A954791E}" presName="hierChild5" presStyleCnt="0"/>
      <dgm:spPr/>
    </dgm:pt>
    <dgm:pt modelId="{EDF32FB7-3A94-4680-866E-9274FC0BF9DB}" type="pres">
      <dgm:prSet presAssocID="{4B20012E-14AE-490E-AA6D-4153EA890344}" presName="Name37" presStyleLbl="parChTrans1D4" presStyleIdx="25" presStyleCnt="34"/>
      <dgm:spPr/>
    </dgm:pt>
    <dgm:pt modelId="{04E1F4F2-4A4B-41F1-A5FB-5626E8AC67F6}" type="pres">
      <dgm:prSet presAssocID="{C821DDA2-D101-465D-8EF1-3D1EF0A2E348}" presName="hierRoot2" presStyleCnt="0">
        <dgm:presLayoutVars>
          <dgm:hierBranch val="init"/>
        </dgm:presLayoutVars>
      </dgm:prSet>
      <dgm:spPr/>
    </dgm:pt>
    <dgm:pt modelId="{830FA440-1245-4D8C-A6C2-0FF6C8242EDB}" type="pres">
      <dgm:prSet presAssocID="{C821DDA2-D101-465D-8EF1-3D1EF0A2E348}" presName="rootComposite" presStyleCnt="0"/>
      <dgm:spPr/>
    </dgm:pt>
    <dgm:pt modelId="{0EC2048A-86A6-4977-A9BE-9785453A128B}" type="pres">
      <dgm:prSet presAssocID="{C821DDA2-D101-465D-8EF1-3D1EF0A2E348}" presName="rootText" presStyleLbl="node4" presStyleIdx="25" presStyleCnt="34">
        <dgm:presLayoutVars>
          <dgm:chPref val="3"/>
        </dgm:presLayoutVars>
      </dgm:prSet>
      <dgm:spPr/>
    </dgm:pt>
    <dgm:pt modelId="{35FE68F3-EB80-4BA4-86F7-3C14B2065BDE}" type="pres">
      <dgm:prSet presAssocID="{C821DDA2-D101-465D-8EF1-3D1EF0A2E348}" presName="rootConnector" presStyleLbl="node4" presStyleIdx="25" presStyleCnt="34"/>
      <dgm:spPr/>
    </dgm:pt>
    <dgm:pt modelId="{9FF0DC1A-4574-49D1-BE87-B68D9754D523}" type="pres">
      <dgm:prSet presAssocID="{C821DDA2-D101-465D-8EF1-3D1EF0A2E348}" presName="hierChild4" presStyleCnt="0"/>
      <dgm:spPr/>
    </dgm:pt>
    <dgm:pt modelId="{5A8FA552-C54A-48E7-8763-D15B6140A47A}" type="pres">
      <dgm:prSet presAssocID="{C821DDA2-D101-465D-8EF1-3D1EF0A2E348}" presName="hierChild5" presStyleCnt="0"/>
      <dgm:spPr/>
    </dgm:pt>
    <dgm:pt modelId="{EA8FC52A-2160-4D41-A1D5-E54E7A63F213}" type="pres">
      <dgm:prSet presAssocID="{F4F68A91-A8A6-4E9C-9947-562C9CF6FFA6}" presName="Name37" presStyleLbl="parChTrans1D4" presStyleIdx="26" presStyleCnt="34"/>
      <dgm:spPr/>
    </dgm:pt>
    <dgm:pt modelId="{B6D94EBB-082E-444B-81AF-9E26960C1A53}" type="pres">
      <dgm:prSet presAssocID="{F5425199-C707-4BAD-A0D4-5036647DDBA3}" presName="hierRoot2" presStyleCnt="0">
        <dgm:presLayoutVars>
          <dgm:hierBranch val="init"/>
        </dgm:presLayoutVars>
      </dgm:prSet>
      <dgm:spPr/>
    </dgm:pt>
    <dgm:pt modelId="{BF776492-37A2-4227-8F85-A7BB8A82E480}" type="pres">
      <dgm:prSet presAssocID="{F5425199-C707-4BAD-A0D4-5036647DDBA3}" presName="rootComposite" presStyleCnt="0"/>
      <dgm:spPr/>
    </dgm:pt>
    <dgm:pt modelId="{A40F7724-D0A3-4853-A97D-4ED9C99F0032}" type="pres">
      <dgm:prSet presAssocID="{F5425199-C707-4BAD-A0D4-5036647DDBA3}" presName="rootText" presStyleLbl="node4" presStyleIdx="26" presStyleCnt="34">
        <dgm:presLayoutVars>
          <dgm:chPref val="3"/>
        </dgm:presLayoutVars>
      </dgm:prSet>
      <dgm:spPr/>
    </dgm:pt>
    <dgm:pt modelId="{6962E3F4-4B88-4F68-B0CD-5A327435DBFF}" type="pres">
      <dgm:prSet presAssocID="{F5425199-C707-4BAD-A0D4-5036647DDBA3}" presName="rootConnector" presStyleLbl="node4" presStyleIdx="26" presStyleCnt="34"/>
      <dgm:spPr/>
    </dgm:pt>
    <dgm:pt modelId="{E8099F73-B2DE-40BC-95AB-AFCD1254D664}" type="pres">
      <dgm:prSet presAssocID="{F5425199-C707-4BAD-A0D4-5036647DDBA3}" presName="hierChild4" presStyleCnt="0"/>
      <dgm:spPr/>
    </dgm:pt>
    <dgm:pt modelId="{4465BAA3-DB53-4CF4-AD35-F25D1BC684F9}" type="pres">
      <dgm:prSet presAssocID="{F5425199-C707-4BAD-A0D4-5036647DDBA3}" presName="hierChild5" presStyleCnt="0"/>
      <dgm:spPr/>
    </dgm:pt>
    <dgm:pt modelId="{2CFF917E-DA40-45B3-BE24-2D14B23B9E7B}" type="pres">
      <dgm:prSet presAssocID="{B45358E0-5D13-4F86-8B6D-E2ADBC561690}" presName="hierChild5" presStyleCnt="0"/>
      <dgm:spPr/>
    </dgm:pt>
    <dgm:pt modelId="{3B5D31FB-75FB-479A-BEF6-ED0D77F524AC}" type="pres">
      <dgm:prSet presAssocID="{6040153F-49EC-4881-B1E3-E7B6232C108B}" presName="Name37" presStyleLbl="parChTrans1D3" presStyleIdx="7" presStyleCnt="10"/>
      <dgm:spPr/>
    </dgm:pt>
    <dgm:pt modelId="{DEFEA574-A505-4811-A177-C1460EF69E3F}" type="pres">
      <dgm:prSet presAssocID="{097D716B-DFAB-4DBD-ABA5-E2B3483D84AA}" presName="hierRoot2" presStyleCnt="0">
        <dgm:presLayoutVars>
          <dgm:hierBranch val="init"/>
        </dgm:presLayoutVars>
      </dgm:prSet>
      <dgm:spPr/>
    </dgm:pt>
    <dgm:pt modelId="{CCC793D9-B8C4-4038-8C73-429450D57805}" type="pres">
      <dgm:prSet presAssocID="{097D716B-DFAB-4DBD-ABA5-E2B3483D84AA}" presName="rootComposite" presStyleCnt="0"/>
      <dgm:spPr/>
    </dgm:pt>
    <dgm:pt modelId="{CC966E4E-7631-4D72-841D-026BC5D2D934}" type="pres">
      <dgm:prSet presAssocID="{097D716B-DFAB-4DBD-ABA5-E2B3483D84AA}" presName="rootText" presStyleLbl="node3" presStyleIdx="7" presStyleCnt="10">
        <dgm:presLayoutVars>
          <dgm:chPref val="3"/>
        </dgm:presLayoutVars>
      </dgm:prSet>
      <dgm:spPr/>
    </dgm:pt>
    <dgm:pt modelId="{5B32E1A8-8974-4CC1-9D42-59328FE2C3F8}" type="pres">
      <dgm:prSet presAssocID="{097D716B-DFAB-4DBD-ABA5-E2B3483D84AA}" presName="rootConnector" presStyleLbl="node3" presStyleIdx="7" presStyleCnt="10"/>
      <dgm:spPr/>
    </dgm:pt>
    <dgm:pt modelId="{75B880A6-B827-4DAA-B40D-91D984C2567E}" type="pres">
      <dgm:prSet presAssocID="{097D716B-DFAB-4DBD-ABA5-E2B3483D84AA}" presName="hierChild4" presStyleCnt="0"/>
      <dgm:spPr/>
    </dgm:pt>
    <dgm:pt modelId="{B372A291-9BDC-48A6-A39D-0A8119C3B202}" type="pres">
      <dgm:prSet presAssocID="{D7909DA1-3735-44C6-A947-EED307E738A9}" presName="Name37" presStyleLbl="parChTrans1D4" presStyleIdx="27" presStyleCnt="34"/>
      <dgm:spPr/>
    </dgm:pt>
    <dgm:pt modelId="{F997D18C-3524-4E83-81B8-D65D353B3941}" type="pres">
      <dgm:prSet presAssocID="{C4CABDF7-DDA0-44A4-8001-E95E86F69EFE}" presName="hierRoot2" presStyleCnt="0">
        <dgm:presLayoutVars>
          <dgm:hierBranch val="init"/>
        </dgm:presLayoutVars>
      </dgm:prSet>
      <dgm:spPr/>
    </dgm:pt>
    <dgm:pt modelId="{6DEC3090-6C2A-4B5A-B17C-A9C4C095108E}" type="pres">
      <dgm:prSet presAssocID="{C4CABDF7-DDA0-44A4-8001-E95E86F69EFE}" presName="rootComposite" presStyleCnt="0"/>
      <dgm:spPr/>
    </dgm:pt>
    <dgm:pt modelId="{57519EF7-7227-4302-BE62-4A57FC4B8B77}" type="pres">
      <dgm:prSet presAssocID="{C4CABDF7-DDA0-44A4-8001-E95E86F69EFE}" presName="rootText" presStyleLbl="node4" presStyleIdx="27" presStyleCnt="34">
        <dgm:presLayoutVars>
          <dgm:chPref val="3"/>
        </dgm:presLayoutVars>
      </dgm:prSet>
      <dgm:spPr/>
    </dgm:pt>
    <dgm:pt modelId="{EB9634B8-4108-45AE-97D3-DA18356AF42B}" type="pres">
      <dgm:prSet presAssocID="{C4CABDF7-DDA0-44A4-8001-E95E86F69EFE}" presName="rootConnector" presStyleLbl="node4" presStyleIdx="27" presStyleCnt="34"/>
      <dgm:spPr/>
    </dgm:pt>
    <dgm:pt modelId="{680EA0A3-7E0B-44DD-8652-2C16994B9341}" type="pres">
      <dgm:prSet presAssocID="{C4CABDF7-DDA0-44A4-8001-E95E86F69EFE}" presName="hierChild4" presStyleCnt="0"/>
      <dgm:spPr/>
    </dgm:pt>
    <dgm:pt modelId="{0A0583AA-2A1D-472D-AB18-75DAA05668B4}" type="pres">
      <dgm:prSet presAssocID="{C4CABDF7-DDA0-44A4-8001-E95E86F69EFE}" presName="hierChild5" presStyleCnt="0"/>
      <dgm:spPr/>
    </dgm:pt>
    <dgm:pt modelId="{7AFD47B6-9D45-4FDE-B027-BB9DFE791D17}" type="pres">
      <dgm:prSet presAssocID="{6D7D3D7B-0034-4A2D-8D10-47D46C56B4D2}" presName="Name37" presStyleLbl="parChTrans1D4" presStyleIdx="28" presStyleCnt="34"/>
      <dgm:spPr/>
    </dgm:pt>
    <dgm:pt modelId="{F87B22CB-DE8E-41D4-94C0-4C98A4426393}" type="pres">
      <dgm:prSet presAssocID="{116123EC-B82E-4A25-A902-7B7C48181FE9}" presName="hierRoot2" presStyleCnt="0">
        <dgm:presLayoutVars>
          <dgm:hierBranch val="init"/>
        </dgm:presLayoutVars>
      </dgm:prSet>
      <dgm:spPr/>
    </dgm:pt>
    <dgm:pt modelId="{B3FC770F-9318-4582-AAE4-D46B3ACF72C6}" type="pres">
      <dgm:prSet presAssocID="{116123EC-B82E-4A25-A902-7B7C48181FE9}" presName="rootComposite" presStyleCnt="0"/>
      <dgm:spPr/>
    </dgm:pt>
    <dgm:pt modelId="{E79C70F1-04DE-469D-9D92-4A293DFFA9FC}" type="pres">
      <dgm:prSet presAssocID="{116123EC-B82E-4A25-A902-7B7C48181FE9}" presName="rootText" presStyleLbl="node4" presStyleIdx="28" presStyleCnt="34">
        <dgm:presLayoutVars>
          <dgm:chPref val="3"/>
        </dgm:presLayoutVars>
      </dgm:prSet>
      <dgm:spPr/>
    </dgm:pt>
    <dgm:pt modelId="{B38661CA-23CB-443F-AE1C-9E1874AB11A4}" type="pres">
      <dgm:prSet presAssocID="{116123EC-B82E-4A25-A902-7B7C48181FE9}" presName="rootConnector" presStyleLbl="node4" presStyleIdx="28" presStyleCnt="34"/>
      <dgm:spPr/>
    </dgm:pt>
    <dgm:pt modelId="{169E9F04-F208-4ED1-8C85-3E3539082F78}" type="pres">
      <dgm:prSet presAssocID="{116123EC-B82E-4A25-A902-7B7C48181FE9}" presName="hierChild4" presStyleCnt="0"/>
      <dgm:spPr/>
    </dgm:pt>
    <dgm:pt modelId="{7135F98A-C6E4-4CA4-9A30-03645E856DD7}" type="pres">
      <dgm:prSet presAssocID="{116123EC-B82E-4A25-A902-7B7C48181FE9}" presName="hierChild5" presStyleCnt="0"/>
      <dgm:spPr/>
    </dgm:pt>
    <dgm:pt modelId="{73354987-3D0E-494B-A471-FDCD564BD94B}" type="pres">
      <dgm:prSet presAssocID="{C007A1B5-45BD-4DC8-B970-95F46ECF1997}" presName="Name37" presStyleLbl="parChTrans1D4" presStyleIdx="29" presStyleCnt="34"/>
      <dgm:spPr/>
    </dgm:pt>
    <dgm:pt modelId="{36B3C959-722B-4C87-8D80-4333D83B0D46}" type="pres">
      <dgm:prSet presAssocID="{2B953ED5-0D25-4C28-A470-FBB87CAF1CE0}" presName="hierRoot2" presStyleCnt="0">
        <dgm:presLayoutVars>
          <dgm:hierBranch val="init"/>
        </dgm:presLayoutVars>
      </dgm:prSet>
      <dgm:spPr/>
    </dgm:pt>
    <dgm:pt modelId="{2E7D14B2-E970-45F0-8EF7-A27F47770816}" type="pres">
      <dgm:prSet presAssocID="{2B953ED5-0D25-4C28-A470-FBB87CAF1CE0}" presName="rootComposite" presStyleCnt="0"/>
      <dgm:spPr/>
    </dgm:pt>
    <dgm:pt modelId="{94BDF7AB-7CF7-4572-9C21-0D8FB60DB954}" type="pres">
      <dgm:prSet presAssocID="{2B953ED5-0D25-4C28-A470-FBB87CAF1CE0}" presName="rootText" presStyleLbl="node4" presStyleIdx="29" presStyleCnt="34">
        <dgm:presLayoutVars>
          <dgm:chPref val="3"/>
        </dgm:presLayoutVars>
      </dgm:prSet>
      <dgm:spPr/>
    </dgm:pt>
    <dgm:pt modelId="{E366473E-4739-4189-B00D-BDBC51337BBD}" type="pres">
      <dgm:prSet presAssocID="{2B953ED5-0D25-4C28-A470-FBB87CAF1CE0}" presName="rootConnector" presStyleLbl="node4" presStyleIdx="29" presStyleCnt="34"/>
      <dgm:spPr/>
    </dgm:pt>
    <dgm:pt modelId="{C6460A61-5249-477A-A285-1265A37F6BDC}" type="pres">
      <dgm:prSet presAssocID="{2B953ED5-0D25-4C28-A470-FBB87CAF1CE0}" presName="hierChild4" presStyleCnt="0"/>
      <dgm:spPr/>
    </dgm:pt>
    <dgm:pt modelId="{33A0D4FF-09D2-4D11-BD9C-F41FC64A56B4}" type="pres">
      <dgm:prSet presAssocID="{2B953ED5-0D25-4C28-A470-FBB87CAF1CE0}" presName="hierChild5" presStyleCnt="0"/>
      <dgm:spPr/>
    </dgm:pt>
    <dgm:pt modelId="{49C336E7-B786-4F6B-BB2A-E3EEE28B519A}" type="pres">
      <dgm:prSet presAssocID="{097D716B-DFAB-4DBD-ABA5-E2B3483D84AA}" presName="hierChild5" presStyleCnt="0"/>
      <dgm:spPr/>
    </dgm:pt>
    <dgm:pt modelId="{B2582094-5648-4A51-8E06-70007503BFD8}" type="pres">
      <dgm:prSet presAssocID="{D5C50EA3-4A48-4D54-B334-1BA012E77966}" presName="hierChild5" presStyleCnt="0"/>
      <dgm:spPr/>
    </dgm:pt>
    <dgm:pt modelId="{AAA4B1D5-3DF8-4661-9997-86429EE4F236}" type="pres">
      <dgm:prSet presAssocID="{F464A1F9-BDE2-4034-A4CD-A920422951BA}" presName="Name37" presStyleLbl="parChTrans1D2" presStyleIdx="4" presStyleCnt="5"/>
      <dgm:spPr/>
    </dgm:pt>
    <dgm:pt modelId="{45DC1524-F780-4C1E-96B8-A67631E8B644}" type="pres">
      <dgm:prSet presAssocID="{21FC7B97-C597-4EC7-8800-AB0300F55C1D}" presName="hierRoot2" presStyleCnt="0">
        <dgm:presLayoutVars>
          <dgm:hierBranch val="init"/>
        </dgm:presLayoutVars>
      </dgm:prSet>
      <dgm:spPr/>
    </dgm:pt>
    <dgm:pt modelId="{71DF5845-5268-429D-8233-88D2462EF4E0}" type="pres">
      <dgm:prSet presAssocID="{21FC7B97-C597-4EC7-8800-AB0300F55C1D}" presName="rootComposite" presStyleCnt="0"/>
      <dgm:spPr/>
    </dgm:pt>
    <dgm:pt modelId="{2CE85A11-1D5A-4C34-A92E-83456E1590D0}" type="pres">
      <dgm:prSet presAssocID="{21FC7B97-C597-4EC7-8800-AB0300F55C1D}" presName="rootText" presStyleLbl="node2" presStyleIdx="4" presStyleCnt="5">
        <dgm:presLayoutVars>
          <dgm:chPref val="3"/>
        </dgm:presLayoutVars>
      </dgm:prSet>
      <dgm:spPr/>
    </dgm:pt>
    <dgm:pt modelId="{B194ED14-8A86-44B3-8494-07002701B701}" type="pres">
      <dgm:prSet presAssocID="{21FC7B97-C597-4EC7-8800-AB0300F55C1D}" presName="rootConnector" presStyleLbl="node2" presStyleIdx="4" presStyleCnt="5"/>
      <dgm:spPr/>
    </dgm:pt>
    <dgm:pt modelId="{F4DC8F2D-0611-46AB-9A78-E5578BDAF3D2}" type="pres">
      <dgm:prSet presAssocID="{21FC7B97-C597-4EC7-8800-AB0300F55C1D}" presName="hierChild4" presStyleCnt="0"/>
      <dgm:spPr/>
    </dgm:pt>
    <dgm:pt modelId="{B7CF719D-1B0C-4F22-914F-34413C407A70}" type="pres">
      <dgm:prSet presAssocID="{E110673E-B929-4146-AE3E-BBFAC1A55185}" presName="Name37" presStyleLbl="parChTrans1D3" presStyleIdx="8" presStyleCnt="10"/>
      <dgm:spPr/>
    </dgm:pt>
    <dgm:pt modelId="{D0F649C6-CE6A-43E2-AB32-459E366821AB}" type="pres">
      <dgm:prSet presAssocID="{D96EA876-756C-4114-82CB-82BA69BD0435}" presName="hierRoot2" presStyleCnt="0">
        <dgm:presLayoutVars>
          <dgm:hierBranch val="init"/>
        </dgm:presLayoutVars>
      </dgm:prSet>
      <dgm:spPr/>
    </dgm:pt>
    <dgm:pt modelId="{0243A394-DA75-4750-AFAF-38BBC18A038F}" type="pres">
      <dgm:prSet presAssocID="{D96EA876-756C-4114-82CB-82BA69BD0435}" presName="rootComposite" presStyleCnt="0"/>
      <dgm:spPr/>
    </dgm:pt>
    <dgm:pt modelId="{F9D20D65-36E1-4DE0-9808-884E7BD4DFBE}" type="pres">
      <dgm:prSet presAssocID="{D96EA876-756C-4114-82CB-82BA69BD0435}" presName="rootText" presStyleLbl="node3" presStyleIdx="8" presStyleCnt="10">
        <dgm:presLayoutVars>
          <dgm:chPref val="3"/>
        </dgm:presLayoutVars>
      </dgm:prSet>
      <dgm:spPr/>
    </dgm:pt>
    <dgm:pt modelId="{B9C0A0B2-1F6A-4F80-92BD-66BABF16026D}" type="pres">
      <dgm:prSet presAssocID="{D96EA876-756C-4114-82CB-82BA69BD0435}" presName="rootConnector" presStyleLbl="node3" presStyleIdx="8" presStyleCnt="10"/>
      <dgm:spPr/>
    </dgm:pt>
    <dgm:pt modelId="{58F151B0-A716-45DD-A293-BFF68CF40A86}" type="pres">
      <dgm:prSet presAssocID="{D96EA876-756C-4114-82CB-82BA69BD0435}" presName="hierChild4" presStyleCnt="0"/>
      <dgm:spPr/>
    </dgm:pt>
    <dgm:pt modelId="{980A4FCF-89D1-4315-BD35-AC62AF63E2D7}" type="pres">
      <dgm:prSet presAssocID="{AC75F137-38BC-4EE1-BAEC-C4003C2CAF96}" presName="Name37" presStyleLbl="parChTrans1D4" presStyleIdx="30" presStyleCnt="34"/>
      <dgm:spPr/>
    </dgm:pt>
    <dgm:pt modelId="{AAEB5743-771B-4EFE-BE8A-BA55E69D18F7}" type="pres">
      <dgm:prSet presAssocID="{1A12219D-EDD3-4623-914D-7AD5E9055E55}" presName="hierRoot2" presStyleCnt="0">
        <dgm:presLayoutVars>
          <dgm:hierBranch val="init"/>
        </dgm:presLayoutVars>
      </dgm:prSet>
      <dgm:spPr/>
    </dgm:pt>
    <dgm:pt modelId="{17B1C6B4-D32D-4982-B4B1-D5C48990E12D}" type="pres">
      <dgm:prSet presAssocID="{1A12219D-EDD3-4623-914D-7AD5E9055E55}" presName="rootComposite" presStyleCnt="0"/>
      <dgm:spPr/>
    </dgm:pt>
    <dgm:pt modelId="{92718A20-FA40-4440-A3DB-7B24F83B9331}" type="pres">
      <dgm:prSet presAssocID="{1A12219D-EDD3-4623-914D-7AD5E9055E55}" presName="rootText" presStyleLbl="node4" presStyleIdx="30" presStyleCnt="34">
        <dgm:presLayoutVars>
          <dgm:chPref val="3"/>
        </dgm:presLayoutVars>
      </dgm:prSet>
      <dgm:spPr/>
    </dgm:pt>
    <dgm:pt modelId="{0CCC8C02-A5C7-472F-9C02-CA28692F685D}" type="pres">
      <dgm:prSet presAssocID="{1A12219D-EDD3-4623-914D-7AD5E9055E55}" presName="rootConnector" presStyleLbl="node4" presStyleIdx="30" presStyleCnt="34"/>
      <dgm:spPr/>
    </dgm:pt>
    <dgm:pt modelId="{70BFC56E-A595-41DE-8F5F-391899DB2097}" type="pres">
      <dgm:prSet presAssocID="{1A12219D-EDD3-4623-914D-7AD5E9055E55}" presName="hierChild4" presStyleCnt="0"/>
      <dgm:spPr/>
    </dgm:pt>
    <dgm:pt modelId="{939DEEDB-7813-471F-8584-B9E136AEAA1D}" type="pres">
      <dgm:prSet presAssocID="{1A12219D-EDD3-4623-914D-7AD5E9055E55}" presName="hierChild5" presStyleCnt="0"/>
      <dgm:spPr/>
    </dgm:pt>
    <dgm:pt modelId="{4FFB2B56-3EAE-403F-8FFB-690A6502C755}" type="pres">
      <dgm:prSet presAssocID="{D41511DB-4A5C-45F6-8BE8-2CDB77E10A5F}" presName="Name37" presStyleLbl="parChTrans1D4" presStyleIdx="31" presStyleCnt="34"/>
      <dgm:spPr/>
    </dgm:pt>
    <dgm:pt modelId="{2F967117-87D6-4112-98DD-13AA20D73D2D}" type="pres">
      <dgm:prSet presAssocID="{988F3F87-807C-4F75-B243-5649D4F1EF2F}" presName="hierRoot2" presStyleCnt="0">
        <dgm:presLayoutVars>
          <dgm:hierBranch val="init"/>
        </dgm:presLayoutVars>
      </dgm:prSet>
      <dgm:spPr/>
    </dgm:pt>
    <dgm:pt modelId="{3DD935EF-E36B-4416-8979-3042C95C7E1C}" type="pres">
      <dgm:prSet presAssocID="{988F3F87-807C-4F75-B243-5649D4F1EF2F}" presName="rootComposite" presStyleCnt="0"/>
      <dgm:spPr/>
    </dgm:pt>
    <dgm:pt modelId="{DB60BE3D-B40B-4F15-BA66-3A599A32AC8A}" type="pres">
      <dgm:prSet presAssocID="{988F3F87-807C-4F75-B243-5649D4F1EF2F}" presName="rootText" presStyleLbl="node4" presStyleIdx="31" presStyleCnt="34">
        <dgm:presLayoutVars>
          <dgm:chPref val="3"/>
        </dgm:presLayoutVars>
      </dgm:prSet>
      <dgm:spPr/>
    </dgm:pt>
    <dgm:pt modelId="{B5CE60B5-38A0-44E6-8651-ADAC61941631}" type="pres">
      <dgm:prSet presAssocID="{988F3F87-807C-4F75-B243-5649D4F1EF2F}" presName="rootConnector" presStyleLbl="node4" presStyleIdx="31" presStyleCnt="34"/>
      <dgm:spPr/>
    </dgm:pt>
    <dgm:pt modelId="{5892CCCF-5788-4079-87E9-A361198AF01B}" type="pres">
      <dgm:prSet presAssocID="{988F3F87-807C-4F75-B243-5649D4F1EF2F}" presName="hierChild4" presStyleCnt="0"/>
      <dgm:spPr/>
    </dgm:pt>
    <dgm:pt modelId="{45929D5F-F287-4EB6-8EAD-B93F4DBE121B}" type="pres">
      <dgm:prSet presAssocID="{988F3F87-807C-4F75-B243-5649D4F1EF2F}" presName="hierChild5" presStyleCnt="0"/>
      <dgm:spPr/>
    </dgm:pt>
    <dgm:pt modelId="{1527A76A-82D1-4799-808A-F7AE74E2594D}" type="pres">
      <dgm:prSet presAssocID="{D96EA876-756C-4114-82CB-82BA69BD0435}" presName="hierChild5" presStyleCnt="0"/>
      <dgm:spPr/>
    </dgm:pt>
    <dgm:pt modelId="{DD4F4DDB-DF84-4DAF-BB90-A2E3B00D163A}" type="pres">
      <dgm:prSet presAssocID="{E78834D5-13A7-4CF0-B7A5-4F3B4657B512}" presName="Name37" presStyleLbl="parChTrans1D3" presStyleIdx="9" presStyleCnt="10"/>
      <dgm:spPr/>
    </dgm:pt>
    <dgm:pt modelId="{F1B7C07D-0FFA-4EE9-93CF-B9CDA83AED06}" type="pres">
      <dgm:prSet presAssocID="{38C8AA2E-46FD-4AEF-B0AF-5D96EE5A2901}" presName="hierRoot2" presStyleCnt="0">
        <dgm:presLayoutVars>
          <dgm:hierBranch val="init"/>
        </dgm:presLayoutVars>
      </dgm:prSet>
      <dgm:spPr/>
    </dgm:pt>
    <dgm:pt modelId="{6460F64F-E718-4D37-9832-80D76F539F26}" type="pres">
      <dgm:prSet presAssocID="{38C8AA2E-46FD-4AEF-B0AF-5D96EE5A2901}" presName="rootComposite" presStyleCnt="0"/>
      <dgm:spPr/>
    </dgm:pt>
    <dgm:pt modelId="{0DB8E801-2901-43F9-8263-8D21FEF11C82}" type="pres">
      <dgm:prSet presAssocID="{38C8AA2E-46FD-4AEF-B0AF-5D96EE5A2901}" presName="rootText" presStyleLbl="node3" presStyleIdx="9" presStyleCnt="10">
        <dgm:presLayoutVars>
          <dgm:chPref val="3"/>
        </dgm:presLayoutVars>
      </dgm:prSet>
      <dgm:spPr/>
    </dgm:pt>
    <dgm:pt modelId="{68E853BF-313E-4690-86E3-2AAF11B9EF36}" type="pres">
      <dgm:prSet presAssocID="{38C8AA2E-46FD-4AEF-B0AF-5D96EE5A2901}" presName="rootConnector" presStyleLbl="node3" presStyleIdx="9" presStyleCnt="10"/>
      <dgm:spPr/>
    </dgm:pt>
    <dgm:pt modelId="{BDC92A57-8F5C-487B-8831-FBFF88E3B274}" type="pres">
      <dgm:prSet presAssocID="{38C8AA2E-46FD-4AEF-B0AF-5D96EE5A2901}" presName="hierChild4" presStyleCnt="0"/>
      <dgm:spPr/>
    </dgm:pt>
    <dgm:pt modelId="{0702863B-0566-4919-A047-006DD18316F0}" type="pres">
      <dgm:prSet presAssocID="{74046D6F-5436-4CD0-B3F5-3B5573E6A323}" presName="Name37" presStyleLbl="parChTrans1D4" presStyleIdx="32" presStyleCnt="34"/>
      <dgm:spPr/>
    </dgm:pt>
    <dgm:pt modelId="{CA24960D-3DF2-4820-A1B0-36F954E9D377}" type="pres">
      <dgm:prSet presAssocID="{8C1D79DE-759C-47CC-A1D6-A58EE3430E39}" presName="hierRoot2" presStyleCnt="0">
        <dgm:presLayoutVars>
          <dgm:hierBranch val="init"/>
        </dgm:presLayoutVars>
      </dgm:prSet>
      <dgm:spPr/>
    </dgm:pt>
    <dgm:pt modelId="{3E56A2BC-35B9-4D4B-9562-F2395E7CBFD2}" type="pres">
      <dgm:prSet presAssocID="{8C1D79DE-759C-47CC-A1D6-A58EE3430E39}" presName="rootComposite" presStyleCnt="0"/>
      <dgm:spPr/>
    </dgm:pt>
    <dgm:pt modelId="{1FE1CB0F-E6A5-4A62-B8E1-932139B09616}" type="pres">
      <dgm:prSet presAssocID="{8C1D79DE-759C-47CC-A1D6-A58EE3430E39}" presName="rootText" presStyleLbl="node4" presStyleIdx="32" presStyleCnt="34">
        <dgm:presLayoutVars>
          <dgm:chPref val="3"/>
        </dgm:presLayoutVars>
      </dgm:prSet>
      <dgm:spPr/>
    </dgm:pt>
    <dgm:pt modelId="{01B8310A-26D9-4CE0-9845-61F89CA903AB}" type="pres">
      <dgm:prSet presAssocID="{8C1D79DE-759C-47CC-A1D6-A58EE3430E39}" presName="rootConnector" presStyleLbl="node4" presStyleIdx="32" presStyleCnt="34"/>
      <dgm:spPr/>
    </dgm:pt>
    <dgm:pt modelId="{F5046894-0F0A-42F5-B7A6-9FDA991A59EE}" type="pres">
      <dgm:prSet presAssocID="{8C1D79DE-759C-47CC-A1D6-A58EE3430E39}" presName="hierChild4" presStyleCnt="0"/>
      <dgm:spPr/>
    </dgm:pt>
    <dgm:pt modelId="{5CECE64B-0375-4F90-8D5D-B045709DB9C8}" type="pres">
      <dgm:prSet presAssocID="{8C1D79DE-759C-47CC-A1D6-A58EE3430E39}" presName="hierChild5" presStyleCnt="0"/>
      <dgm:spPr/>
    </dgm:pt>
    <dgm:pt modelId="{380443B4-43FF-446D-B01C-0FCFAF69699A}" type="pres">
      <dgm:prSet presAssocID="{7337E05D-98D4-4160-A665-9BE6EA8CAD3C}" presName="Name37" presStyleLbl="parChTrans1D4" presStyleIdx="33" presStyleCnt="34"/>
      <dgm:spPr/>
    </dgm:pt>
    <dgm:pt modelId="{9E1BDC45-B745-4760-95FA-BD399AC9C0CE}" type="pres">
      <dgm:prSet presAssocID="{CFCBE014-3D82-49E1-B229-7F032A1A7376}" presName="hierRoot2" presStyleCnt="0">
        <dgm:presLayoutVars>
          <dgm:hierBranch val="init"/>
        </dgm:presLayoutVars>
      </dgm:prSet>
      <dgm:spPr/>
    </dgm:pt>
    <dgm:pt modelId="{DCAD01B6-5C17-414E-8FA4-A3603AD69E89}" type="pres">
      <dgm:prSet presAssocID="{CFCBE014-3D82-49E1-B229-7F032A1A7376}" presName="rootComposite" presStyleCnt="0"/>
      <dgm:spPr/>
    </dgm:pt>
    <dgm:pt modelId="{16F3F767-77E9-466B-B195-647E6CB35AB8}" type="pres">
      <dgm:prSet presAssocID="{CFCBE014-3D82-49E1-B229-7F032A1A7376}" presName="rootText" presStyleLbl="node4" presStyleIdx="33" presStyleCnt="34">
        <dgm:presLayoutVars>
          <dgm:chPref val="3"/>
        </dgm:presLayoutVars>
      </dgm:prSet>
      <dgm:spPr/>
    </dgm:pt>
    <dgm:pt modelId="{670632D9-79E6-4DEE-AF05-10F7CDF62799}" type="pres">
      <dgm:prSet presAssocID="{CFCBE014-3D82-49E1-B229-7F032A1A7376}" presName="rootConnector" presStyleLbl="node4" presStyleIdx="33" presStyleCnt="34"/>
      <dgm:spPr/>
    </dgm:pt>
    <dgm:pt modelId="{5B012040-1A74-4EF8-A09D-6D3010F504A5}" type="pres">
      <dgm:prSet presAssocID="{CFCBE014-3D82-49E1-B229-7F032A1A7376}" presName="hierChild4" presStyleCnt="0"/>
      <dgm:spPr/>
    </dgm:pt>
    <dgm:pt modelId="{8CE97B7D-B95E-41CB-A5D3-D82699827C3F}" type="pres">
      <dgm:prSet presAssocID="{CFCBE014-3D82-49E1-B229-7F032A1A7376}" presName="hierChild5" presStyleCnt="0"/>
      <dgm:spPr/>
    </dgm:pt>
    <dgm:pt modelId="{BF011C4D-D046-45A9-B389-7ADF399F7528}" type="pres">
      <dgm:prSet presAssocID="{38C8AA2E-46FD-4AEF-B0AF-5D96EE5A2901}" presName="hierChild5" presStyleCnt="0"/>
      <dgm:spPr/>
    </dgm:pt>
    <dgm:pt modelId="{AA211636-A729-4295-A1C9-2B984AE05F97}" type="pres">
      <dgm:prSet presAssocID="{21FC7B97-C597-4EC7-8800-AB0300F55C1D}" presName="hierChild5" presStyleCnt="0"/>
      <dgm:spPr/>
    </dgm:pt>
    <dgm:pt modelId="{C22FB880-F0DB-4363-B09B-CE77874AFA21}" type="pres">
      <dgm:prSet presAssocID="{F25620B9-BB36-4085-B168-9E4955BDF50B}" presName="hierChild3" presStyleCnt="0"/>
      <dgm:spPr/>
    </dgm:pt>
  </dgm:ptLst>
  <dgm:cxnLst>
    <dgm:cxn modelId="{E3DA4C03-1C9D-4895-8BDA-98638BB92C85}" type="presOf" srcId="{097D716B-DFAB-4DBD-ABA5-E2B3483D84AA}" destId="{CC966E4E-7631-4D72-841D-026BC5D2D934}" srcOrd="0" destOrd="0" presId="urn:microsoft.com/office/officeart/2005/8/layout/orgChart1"/>
    <dgm:cxn modelId="{2289CC03-56D6-4BBE-9AE3-9286C29C0D38}" type="presOf" srcId="{06CE30DB-5275-4C6A-BD30-F76C908EB5C7}" destId="{1FD189B6-A6F8-4AD6-93B9-98B84AACFC7C}" srcOrd="0" destOrd="0" presId="urn:microsoft.com/office/officeart/2005/8/layout/orgChart1"/>
    <dgm:cxn modelId="{2730CE03-DD1B-4E57-A667-6C8DBA89B543}" type="presOf" srcId="{2EEFA5E2-1396-4B42-9520-07A633F1D6DA}" destId="{D0701073-C264-43A0-B2D2-3279D23C4006}" srcOrd="0" destOrd="0" presId="urn:microsoft.com/office/officeart/2005/8/layout/orgChart1"/>
    <dgm:cxn modelId="{A868E40C-C382-48BF-BD13-6691845F1D2E}" srcId="{2C8DF1B3-D57B-4E26-A524-B3CA5D8EC2DC}" destId="{6883344D-3C7B-4F7E-86F3-7CBCA4B68F8C}" srcOrd="2" destOrd="0" parTransId="{3F8FAA74-DDDE-4090-A42A-E2D1130EF20B}" sibTransId="{E0E823E4-FFEA-4E0E-A825-324E88B7E6AB}"/>
    <dgm:cxn modelId="{431E1F0E-B2DC-4CAF-8B14-ACE9173C600D}" srcId="{BB7DDBA1-829D-4A2A-8950-D3FA6E5481ED}" destId="{8E6901AF-0BC9-4A95-954A-44808C38BFDC}" srcOrd="1" destOrd="0" parTransId="{FA03FDC5-64F5-4E0A-B2BB-34E986D14CB7}" sibTransId="{0CF07AD0-ED10-4C56-962C-9F6E1A6D0FBB}"/>
    <dgm:cxn modelId="{5C583D0F-6324-459C-B140-8FED9A3605CE}" type="presOf" srcId="{7DA4BAC6-003E-4253-83C0-CD9AFEBB20FD}" destId="{8DA60926-3BF0-4BB0-9B7B-125BE85C4D81}" srcOrd="0" destOrd="0" presId="urn:microsoft.com/office/officeart/2005/8/layout/orgChart1"/>
    <dgm:cxn modelId="{27AB950F-FFA5-41D3-B46B-1A9588F54169}" type="presOf" srcId="{44C6D0A3-811D-4965-A1CF-89A4F1F721D8}" destId="{62703302-D76D-453A-B23F-A9E2DF2D0B2C}" srcOrd="0" destOrd="0" presId="urn:microsoft.com/office/officeart/2005/8/layout/orgChart1"/>
    <dgm:cxn modelId="{5B91F80F-32E5-47C4-8823-53019062C169}" type="presOf" srcId="{20082FB4-8340-4CCC-A5EA-3BA830307228}" destId="{913A47E7-A261-4AE0-952F-C3A744A02C76}" srcOrd="0" destOrd="0" presId="urn:microsoft.com/office/officeart/2005/8/layout/orgChart1"/>
    <dgm:cxn modelId="{0DC1E911-2158-4A84-9720-6DFF8D60C351}" type="presOf" srcId="{097D716B-DFAB-4DBD-ABA5-E2B3483D84AA}" destId="{5B32E1A8-8974-4CC1-9D42-59328FE2C3F8}" srcOrd="1" destOrd="0" presId="urn:microsoft.com/office/officeart/2005/8/layout/orgChart1"/>
    <dgm:cxn modelId="{651BF311-8179-455F-BD2B-77F4FEFAEAE6}" srcId="{38C8AA2E-46FD-4AEF-B0AF-5D96EE5A2901}" destId="{CFCBE014-3D82-49E1-B229-7F032A1A7376}" srcOrd="1" destOrd="0" parTransId="{7337E05D-98D4-4160-A665-9BE6EA8CAD3C}" sibTransId="{6D87C549-0C01-4C3C-A2DA-BC334645DA51}"/>
    <dgm:cxn modelId="{51817B12-99F7-4674-8359-48587043E5C5}" type="presOf" srcId="{F5425199-C707-4BAD-A0D4-5036647DDBA3}" destId="{A40F7724-D0A3-4853-A97D-4ED9C99F0032}" srcOrd="0" destOrd="0" presId="urn:microsoft.com/office/officeart/2005/8/layout/orgChart1"/>
    <dgm:cxn modelId="{BCBB8113-8A45-46D6-B9F5-E898BA6B0661}" type="presOf" srcId="{5824EC46-C64A-422A-BB0B-71ACD08C2FDA}" destId="{F8EFFFAC-9662-4986-89E7-19F101E36890}" srcOrd="1" destOrd="0" presId="urn:microsoft.com/office/officeart/2005/8/layout/orgChart1"/>
    <dgm:cxn modelId="{584C2714-9D19-406E-B22D-D7D3F10F565A}" type="presOf" srcId="{CAF6680A-CB70-407B-BA2C-EA4F630634BC}" destId="{9A3646B5-DF19-4DB7-9F30-5E2F33F42D98}" srcOrd="0" destOrd="0" presId="urn:microsoft.com/office/officeart/2005/8/layout/orgChart1"/>
    <dgm:cxn modelId="{59065516-1582-4E09-A0A0-23F1794483F4}" srcId="{E3DC6C87-33C4-4041-B35D-B8FA0947226F}" destId="{7C9A36FB-387F-479A-8B9F-76BE026D0FF0}" srcOrd="3" destOrd="0" parTransId="{680811C6-642D-414B-BABE-2FDF4AADE691}" sibTransId="{B5F79AD6-32D1-4D7E-966A-D4EF1D59FDB1}"/>
    <dgm:cxn modelId="{FF269416-BC98-4B84-91B2-F8FD19A6E50C}" srcId="{BB7DDBA1-829D-4A2A-8950-D3FA6E5481ED}" destId="{5858E57B-6E7D-4975-9BD2-17693636E714}" srcOrd="2" destOrd="0" parTransId="{898F7136-9113-437E-84DE-34D80FB40895}" sibTransId="{F71E8BBC-EF7F-4A20-92BA-5182937F95EC}"/>
    <dgm:cxn modelId="{E8F49716-369F-476D-A4B6-7D83CAD8014F}" type="presOf" srcId="{8A3A0C00-5807-4D97-A74A-37DB282FF098}" destId="{BB27F83E-64F1-4D3F-8DE0-2C675DD33232}" srcOrd="1" destOrd="0" presId="urn:microsoft.com/office/officeart/2005/8/layout/orgChart1"/>
    <dgm:cxn modelId="{DC3DC916-A015-4EE9-99B1-8392EAC8F305}" type="presOf" srcId="{B45358E0-5D13-4F86-8B6D-E2ADBC561690}" destId="{7D90F71D-4BF6-4410-A406-DFE97E370E86}" srcOrd="0" destOrd="0" presId="urn:microsoft.com/office/officeart/2005/8/layout/orgChart1"/>
    <dgm:cxn modelId="{5DE79D19-4A38-42AC-8291-7CBEA34112DD}" srcId="{2C8DF1B3-D57B-4E26-A524-B3CA5D8EC2DC}" destId="{5824EC46-C64A-422A-BB0B-71ACD08C2FDA}" srcOrd="1" destOrd="0" parTransId="{03AECCB2-A3AB-466E-BDAC-C01B68081F9C}" sibTransId="{7195BECE-F1C5-451D-80BD-AE807AB89994}"/>
    <dgm:cxn modelId="{75111F1A-BB86-4985-82EE-F2A0BBCB38C0}" type="presOf" srcId="{2D342FBB-BEE4-4CC6-AB40-BB72DA751472}" destId="{DC895F6E-69AB-4F0A-A083-62EC12F58EBD}" srcOrd="0" destOrd="0" presId="urn:microsoft.com/office/officeart/2005/8/layout/orgChart1"/>
    <dgm:cxn modelId="{FDC9B81A-C743-4DBE-BA87-7B969623C64E}" type="presOf" srcId="{D5C50EA3-4A48-4D54-B334-1BA012E77966}" destId="{938613F9-E66E-4498-B8E5-A49EF1F6DB41}" srcOrd="0" destOrd="0" presId="urn:microsoft.com/office/officeart/2005/8/layout/orgChart1"/>
    <dgm:cxn modelId="{370EA81C-95F2-4BDC-BAF2-2916F51BFE48}" srcId="{E3DC6C87-33C4-4041-B35D-B8FA0947226F}" destId="{B2E15B8D-E052-4188-AD0D-6B0CB8493B20}" srcOrd="2" destOrd="0" parTransId="{42822651-F61A-4719-9502-A0CE3A7CCB33}" sibTransId="{9A9A4B1A-3691-465B-8727-D22680E1BEBC}"/>
    <dgm:cxn modelId="{4CA8DF20-6B4D-4ED4-93C4-610293B229B4}" srcId="{82990CAE-3B8D-4D6A-9CE3-7F3E36931392}" destId="{0710F96B-F00A-4AF2-86A8-E544A4BCAF37}" srcOrd="0" destOrd="0" parTransId="{F5F69F32-1331-4038-BB48-4B4C446F7203}" sibTransId="{42D29608-9195-4CA2-82D2-D06F23871D6C}"/>
    <dgm:cxn modelId="{FDD29C22-1037-415F-A88F-A054D98F5114}" type="presOf" srcId="{083B2A75-1973-42AF-B872-2599ADDF2E9D}" destId="{F30DD221-B465-4921-A756-3D5034F0F597}" srcOrd="0" destOrd="0" presId="urn:microsoft.com/office/officeart/2005/8/layout/orgChart1"/>
    <dgm:cxn modelId="{9A292B25-9740-4D71-AD8E-0DC854BE894B}" srcId="{21FC7B97-C597-4EC7-8800-AB0300F55C1D}" destId="{D96EA876-756C-4114-82CB-82BA69BD0435}" srcOrd="0" destOrd="0" parTransId="{E110673E-B929-4146-AE3E-BBFAC1A55185}" sibTransId="{F2A7242B-CAB3-44B2-A9EB-42DF1AA63187}"/>
    <dgm:cxn modelId="{DA916526-E40C-4814-81D9-C51B2CF5784E}" srcId="{B45358E0-5D13-4F86-8B6D-E2ADBC561690}" destId="{C821DDA2-D101-465D-8EF1-3D1EF0A2E348}" srcOrd="1" destOrd="0" parTransId="{4B20012E-14AE-490E-AA6D-4153EA890344}" sibTransId="{A1AD1BF0-78D6-4EBF-B2F6-BE6391A050DD}"/>
    <dgm:cxn modelId="{471C7527-8D4F-4D41-BE86-B368AA72785D}" type="presOf" srcId="{2DB5952A-0880-43D9-AF03-B68DA6E9ABB5}" destId="{DFD33BD5-7907-49A0-8508-BA653B7EF3FC}" srcOrd="0" destOrd="0" presId="urn:microsoft.com/office/officeart/2005/8/layout/orgChart1"/>
    <dgm:cxn modelId="{0B6DC427-6F84-4499-859B-F4ECABFCD316}" srcId="{E3DC6C87-33C4-4041-B35D-B8FA0947226F}" destId="{37EA9AD9-2FC1-4385-934A-9E2EF935065A}" srcOrd="0" destOrd="0" parTransId="{476C277E-BA89-4454-B438-82BD82F0AA51}" sibTransId="{7DD094FF-D832-467A-A473-72101714A72F}"/>
    <dgm:cxn modelId="{5FEE1F29-B23B-4D0B-A0FA-9BF278CF3B45}" type="presOf" srcId="{B4684BFA-79C0-468B-913B-6CCE94940F89}" destId="{BE736295-5295-4B14-BD54-80C3B36A1E4D}" srcOrd="0" destOrd="0" presId="urn:microsoft.com/office/officeart/2005/8/layout/orgChart1"/>
    <dgm:cxn modelId="{89A8292A-B386-4A36-8A5A-7658F21BC59F}" type="presOf" srcId="{C821DDA2-D101-465D-8EF1-3D1EF0A2E348}" destId="{0EC2048A-86A6-4977-A9BE-9785453A128B}" srcOrd="0" destOrd="0" presId="urn:microsoft.com/office/officeart/2005/8/layout/orgChart1"/>
    <dgm:cxn modelId="{84418F2A-1E10-402C-8D9E-CDC7E198ABF7}" type="presOf" srcId="{9C2BB457-56AD-40D1-8832-EC0247830005}" destId="{C19722EF-4E45-40F5-B8C6-9F64439500B0}" srcOrd="0" destOrd="0" presId="urn:microsoft.com/office/officeart/2005/8/layout/orgChart1"/>
    <dgm:cxn modelId="{E750EA2A-C60D-4C82-A331-8A69081D4DFD}" type="presOf" srcId="{A17BF7B7-41A8-49EA-8B3D-9871C1795961}" destId="{5830D6C1-A73B-4F6F-AEB6-37870D82D51C}" srcOrd="0" destOrd="0" presId="urn:microsoft.com/office/officeart/2005/8/layout/orgChart1"/>
    <dgm:cxn modelId="{518EE52B-FC81-48CA-A2AF-BD13561EF0C9}" type="presOf" srcId="{E3DC6C87-33C4-4041-B35D-B8FA0947226F}" destId="{A89469BC-5586-41D0-B33E-EFC0C4D7873C}" srcOrd="1" destOrd="0" presId="urn:microsoft.com/office/officeart/2005/8/layout/orgChart1"/>
    <dgm:cxn modelId="{1403D82D-1FCD-4928-9C19-F4B273F1C039}" type="presOf" srcId="{8C1D79DE-759C-47CC-A1D6-A58EE3430E39}" destId="{01B8310A-26D9-4CE0-9845-61F89CA903AB}" srcOrd="1" destOrd="0" presId="urn:microsoft.com/office/officeart/2005/8/layout/orgChart1"/>
    <dgm:cxn modelId="{792D2B2E-1FBA-49B2-BF97-B9A839427361}" type="presOf" srcId="{E3DC6C87-33C4-4041-B35D-B8FA0947226F}" destId="{262457A9-BB9F-412E-9E64-E7EDEDA74648}" srcOrd="0" destOrd="0" presId="urn:microsoft.com/office/officeart/2005/8/layout/orgChart1"/>
    <dgm:cxn modelId="{D2DD0C30-6FD9-4D8F-AD00-99CFEF6B1FD3}" srcId="{F25620B9-BB36-4085-B168-9E4955BDF50B}" destId="{8A3A0C00-5807-4D97-A74A-37DB282FF098}" srcOrd="2" destOrd="0" parTransId="{CAF6680A-CB70-407B-BA2C-EA4F630634BC}" sibTransId="{AEA9295B-C001-4F6D-A9B8-8C5B0A465CB6}"/>
    <dgm:cxn modelId="{275D9532-C3B2-494B-A938-DB1B780AE560}" type="presOf" srcId="{F25620B9-BB36-4085-B168-9E4955BDF50B}" destId="{C580FC48-27E0-4A90-B1B1-810EA97D43E4}" srcOrd="1" destOrd="0" presId="urn:microsoft.com/office/officeart/2005/8/layout/orgChart1"/>
    <dgm:cxn modelId="{84FFBA35-F796-4499-93D9-40CF29EE6260}" srcId="{F25620B9-BB36-4085-B168-9E4955BDF50B}" destId="{D5C50EA3-4A48-4D54-B334-1BA012E77966}" srcOrd="3" destOrd="0" parTransId="{B4684BFA-79C0-468B-913B-6CCE94940F89}" sibTransId="{BF1EF1A7-71D9-42AC-ABF7-B24921177980}"/>
    <dgm:cxn modelId="{29B81236-953C-4F86-948B-5BEA59839ED5}" srcId="{38C8AA2E-46FD-4AEF-B0AF-5D96EE5A2901}" destId="{8C1D79DE-759C-47CC-A1D6-A58EE3430E39}" srcOrd="0" destOrd="0" parTransId="{74046D6F-5436-4CD0-B3F5-3B5573E6A323}" sibTransId="{AAD39322-9839-46F2-BAF0-868E7484AEAD}"/>
    <dgm:cxn modelId="{906C7436-87C1-4896-8047-2B49F54E0B51}" type="presOf" srcId="{A7A23866-8510-4A1B-9826-3AFE6C012919}" destId="{ECA43130-A1A9-453D-B382-C8B43213F073}" srcOrd="0" destOrd="0" presId="urn:microsoft.com/office/officeart/2005/8/layout/orgChart1"/>
    <dgm:cxn modelId="{81A79439-567F-48A6-9FC8-9573CF2E80E3}" type="presOf" srcId="{6883344D-3C7B-4F7E-86F3-7CBCA4B68F8C}" destId="{BD5A62E3-FD6F-4CCD-ABB4-F43AA0364FE1}" srcOrd="0" destOrd="0" presId="urn:microsoft.com/office/officeart/2005/8/layout/orgChart1"/>
    <dgm:cxn modelId="{39839A39-4608-4890-860E-F630170F401B}" type="presOf" srcId="{7C9A36FB-387F-479A-8B9F-76BE026D0FF0}" destId="{11515522-B7F5-4630-B056-3EEFB3F893F7}" srcOrd="1" destOrd="0" presId="urn:microsoft.com/office/officeart/2005/8/layout/orgChart1"/>
    <dgm:cxn modelId="{79808C3C-56CA-4303-93B2-4C3CA9CD6E99}" type="presOf" srcId="{736A664C-B588-41BF-BAF4-BE184874786F}" destId="{6AC8479C-32ED-4261-9FE3-7AA133EB764E}" srcOrd="1" destOrd="0" presId="urn:microsoft.com/office/officeart/2005/8/layout/orgChart1"/>
    <dgm:cxn modelId="{3EFFFC3C-3A2D-4D94-B790-3F7B7DBD18DB}" type="presOf" srcId="{70C8B635-A3A4-49F9-A230-EDC05DC37785}" destId="{21798EE5-78F6-45CC-A8CD-C75B1FC5F85C}" srcOrd="0" destOrd="0" presId="urn:microsoft.com/office/officeart/2005/8/layout/orgChart1"/>
    <dgm:cxn modelId="{1387263D-F933-4469-96E9-14279BF41C13}" type="presOf" srcId="{AC75F137-38BC-4EE1-BAEC-C4003C2CAF96}" destId="{980A4FCF-89D1-4315-BD35-AC62AF63E2D7}" srcOrd="0" destOrd="0" presId="urn:microsoft.com/office/officeart/2005/8/layout/orgChart1"/>
    <dgm:cxn modelId="{2A454A3D-8763-431D-9D59-6E7E84F1E20C}" type="presOf" srcId="{C72C15E1-D4DF-4B54-9DBA-6C3F8E942CA4}" destId="{D3946A7E-5449-4B48-982B-758CA3C4B261}" srcOrd="0" destOrd="0" presId="urn:microsoft.com/office/officeart/2005/8/layout/orgChart1"/>
    <dgm:cxn modelId="{A7CCAF3E-4CB2-4D9F-9F62-0F924EB58A59}" srcId="{82990CAE-3B8D-4D6A-9CE3-7F3E36931392}" destId="{2C79FBFF-183B-4174-8A18-4C8857006373}" srcOrd="2" destOrd="0" parTransId="{A17BF7B7-41A8-49EA-8B3D-9871C1795961}" sibTransId="{4242D080-69E7-4E13-A8AD-158118EB03A7}"/>
    <dgm:cxn modelId="{1E1D953F-3455-4BD4-B48E-05AF077B145C}" type="presOf" srcId="{116123EC-B82E-4A25-A902-7B7C48181FE9}" destId="{B38661CA-23CB-443F-AE1C-9E1874AB11A4}" srcOrd="1" destOrd="0" presId="urn:microsoft.com/office/officeart/2005/8/layout/orgChart1"/>
    <dgm:cxn modelId="{246C9E5B-6B1B-46A1-9AEE-BFA91FD53A77}" type="presOf" srcId="{988F3F87-807C-4F75-B243-5649D4F1EF2F}" destId="{B5CE60B5-38A0-44E6-8651-ADAC61941631}" srcOrd="1" destOrd="0" presId="urn:microsoft.com/office/officeart/2005/8/layout/orgChart1"/>
    <dgm:cxn modelId="{F48D925C-9333-4D84-9C93-4CE651E0CDF8}" type="presOf" srcId="{2B938082-A6B3-4C19-90C3-207D150765D7}" destId="{02EEC4A6-64C3-41E2-B0B7-D9C88EDB4D9B}" srcOrd="0" destOrd="0" presId="urn:microsoft.com/office/officeart/2005/8/layout/orgChart1"/>
    <dgm:cxn modelId="{6BBBB15C-E51D-4233-A8D0-DFC3E4835808}" srcId="{F25620B9-BB36-4085-B168-9E4955BDF50B}" destId="{98185956-7C66-4DAF-AFCB-B967BFF8B5AF}" srcOrd="1" destOrd="0" parTransId="{FF7E4273-5A79-40DA-A03A-18575E547C24}" sibTransId="{30AC0FE5-1A1E-4CF6-A25B-1DC8FA3548CC}"/>
    <dgm:cxn modelId="{0F76145D-369F-4C47-ADB9-D99DE565F39D}" type="presOf" srcId="{8E6901AF-0BC9-4A95-954A-44808C38BFDC}" destId="{AF5277CD-5E31-4CD3-ABC8-28444EBDB042}" srcOrd="0" destOrd="0" presId="urn:microsoft.com/office/officeart/2005/8/layout/orgChart1"/>
    <dgm:cxn modelId="{46AE6F5D-BF9F-4628-8008-3C72CC02D10E}" type="presOf" srcId="{F25620B9-BB36-4085-B168-9E4955BDF50B}" destId="{66C57687-3BF0-4405-BF8A-C8677C2A0E69}" srcOrd="0" destOrd="0" presId="urn:microsoft.com/office/officeart/2005/8/layout/orgChart1"/>
    <dgm:cxn modelId="{F558C35D-18E5-44CD-9495-0C880514F211}" type="presOf" srcId="{B5161BAF-F9B1-454C-BFCC-8A915572675B}" destId="{8A3E4168-B06B-414F-8527-A063C5BB9EAB}" srcOrd="1" destOrd="0" presId="urn:microsoft.com/office/officeart/2005/8/layout/orgChart1"/>
    <dgm:cxn modelId="{98F60F60-A1AB-48C9-9A5F-1FE3153BE3CD}" srcId="{BE7B4B8C-478F-46B1-BA13-61FAD30A77A2}" destId="{2EEFA5E2-1396-4B42-9520-07A633F1D6DA}" srcOrd="1" destOrd="0" parTransId="{FA51B7C2-17E5-49CA-AECC-7C58389DDEDF}" sibTransId="{C818D895-3131-41D0-9748-5735511C7210}"/>
    <dgm:cxn modelId="{760E5C41-4D12-49D5-A666-0F61A904DCEB}" type="presOf" srcId="{D96EA876-756C-4114-82CB-82BA69BD0435}" destId="{F9D20D65-36E1-4DE0-9808-884E7BD4DFBE}" srcOrd="0" destOrd="0" presId="urn:microsoft.com/office/officeart/2005/8/layout/orgChart1"/>
    <dgm:cxn modelId="{147B9C61-33D5-464B-ADF6-8624EA7D568C}" srcId="{BE7B4B8C-478F-46B1-BA13-61FAD30A77A2}" destId="{AEB1C82A-C591-4159-A98A-2FCF97851C84}" srcOrd="3" destOrd="0" parTransId="{89D70FF5-F1E6-42D1-BF24-8712D8226EAA}" sibTransId="{A8180E69-7FCB-4F08-BD75-AA13074F4A05}"/>
    <dgm:cxn modelId="{05286E42-B2BA-493D-93AB-88FDCABB4870}" srcId="{B45358E0-5D13-4F86-8B6D-E2ADBC561690}" destId="{335CFF9C-F6CD-4532-AE13-9811A954791E}" srcOrd="0" destOrd="0" parTransId="{4B78692C-FC38-4D55-B512-70441F27D1E4}" sibTransId="{2CB87E30-4977-4B1E-AF7F-092D8F72E55F}"/>
    <dgm:cxn modelId="{CB037762-2DB1-46FF-BBEB-1ABC602B5795}" type="presOf" srcId="{03AECCB2-A3AB-466E-BDAC-C01B68081F9C}" destId="{3FF2F838-9430-43EF-AED5-3B8D032443A2}" srcOrd="0" destOrd="0" presId="urn:microsoft.com/office/officeart/2005/8/layout/orgChart1"/>
    <dgm:cxn modelId="{CF368062-7CB3-4003-94A8-1636864D1C9E}" type="presOf" srcId="{736A664C-B588-41BF-BAF4-BE184874786F}" destId="{C2FFCF01-2D58-4E9C-88E7-8FFA66513554}" srcOrd="0" destOrd="0" presId="urn:microsoft.com/office/officeart/2005/8/layout/orgChart1"/>
    <dgm:cxn modelId="{7EC02363-199E-454C-A750-247021264D75}" type="presOf" srcId="{2E7BB4C1-BAEA-4505-8B97-37FD1A925D8D}" destId="{53DDCC38-8B02-418E-8D02-9DA85F26A717}" srcOrd="0" destOrd="0" presId="urn:microsoft.com/office/officeart/2005/8/layout/orgChart1"/>
    <dgm:cxn modelId="{E3B13963-17CB-4B5A-B9C6-F8D18EC403DB}" type="presOf" srcId="{2EEFA5E2-1396-4B42-9520-07A633F1D6DA}" destId="{5CA5D577-5CE6-4119-ADFF-C500C11B42DB}" srcOrd="1" destOrd="0" presId="urn:microsoft.com/office/officeart/2005/8/layout/orgChart1"/>
    <dgm:cxn modelId="{11C7B763-DC4C-4E30-8EF2-587EE31AAF24}" type="presOf" srcId="{335CFF9C-F6CD-4532-AE13-9811A954791E}" destId="{21544E49-2016-419A-8E35-026C3669F6B3}" srcOrd="1" destOrd="0" presId="urn:microsoft.com/office/officeart/2005/8/layout/orgChart1"/>
    <dgm:cxn modelId="{7586E143-C2EA-4DE5-A9DA-0629EC30742A}" type="presOf" srcId="{E78834D5-13A7-4CF0-B7A5-4F3B4657B512}" destId="{DD4F4DDB-DF84-4DAF-BB90-A2E3B00D163A}" srcOrd="0" destOrd="0" presId="urn:microsoft.com/office/officeart/2005/8/layout/orgChart1"/>
    <dgm:cxn modelId="{F3101364-0F6C-49AD-80BF-03D5A25A75DD}" srcId="{D96EA876-756C-4114-82CB-82BA69BD0435}" destId="{988F3F87-807C-4F75-B243-5649D4F1EF2F}" srcOrd="1" destOrd="0" parTransId="{D41511DB-4A5C-45F6-8BE8-2CDB77E10A5F}" sibTransId="{75B5601F-409A-4084-9B26-3D815357B094}"/>
    <dgm:cxn modelId="{3A5C8765-DAFE-447C-B0A1-77D0AF8533A2}" srcId="{BE7B4B8C-478F-46B1-BA13-61FAD30A77A2}" destId="{272EC94A-F38B-44E0-87B7-723378F78DC5}" srcOrd="0" destOrd="0" parTransId="{A7A23866-8510-4A1B-9826-3AFE6C012919}" sibTransId="{020A5D4D-8068-4635-8889-3854390AEED9}"/>
    <dgm:cxn modelId="{263A9365-56DC-4996-AE57-594AB2270614}" srcId="{98185956-7C66-4DAF-AFCB-B967BFF8B5AF}" destId="{2C8DF1B3-D57B-4E26-A524-B3CA5D8EC2DC}" srcOrd="0" destOrd="0" parTransId="{083B2A75-1973-42AF-B872-2599ADDF2E9D}" sibTransId="{042CB7DC-E0E3-4EA2-A1D4-D7C54A3628A7}"/>
    <dgm:cxn modelId="{DAF0C645-5F9A-4AC8-AB80-1C20BB16EB48}" srcId="{9EAA328B-DFDF-4B8F-B218-BCB139F38FDB}" destId="{F25620B9-BB36-4085-B168-9E4955BDF50B}" srcOrd="0" destOrd="0" parTransId="{5D1FC55D-5176-4B00-B244-BFBDC7971B28}" sibTransId="{19939A2F-A0EB-4709-AF85-05CB4DB4D88B}"/>
    <dgm:cxn modelId="{5BA2D665-E961-4AF6-968F-5AB9A1AF1A5C}" type="presOf" srcId="{9C2BB457-56AD-40D1-8832-EC0247830005}" destId="{BE5CD8A8-FB02-412D-8C86-6933FEF37423}" srcOrd="1" destOrd="0" presId="urn:microsoft.com/office/officeart/2005/8/layout/orgChart1"/>
    <dgm:cxn modelId="{E5CAF965-B744-4F04-AC38-8B0F36A6C09C}" type="presOf" srcId="{BE7B4B8C-478F-46B1-BA13-61FAD30A77A2}" destId="{9F4EEEDA-8238-4393-B34D-F0F76E047A3D}" srcOrd="0" destOrd="0" presId="urn:microsoft.com/office/officeart/2005/8/layout/orgChart1"/>
    <dgm:cxn modelId="{8A0F8748-3AA2-42D6-99D9-9563687DCAF6}" type="presOf" srcId="{476C277E-BA89-4454-B438-82BD82F0AA51}" destId="{37E14293-150B-4041-AB82-474EFDA8BDDF}" srcOrd="0" destOrd="0" presId="urn:microsoft.com/office/officeart/2005/8/layout/orgChart1"/>
    <dgm:cxn modelId="{3C94F448-51D0-4920-8120-726982CAFCD4}" type="presOf" srcId="{1CC6E776-2375-4C32-9D7B-2623FA7DE33D}" destId="{4FABBD2E-873A-4737-9E0B-8BDB4C4F9BCA}" srcOrd="0" destOrd="0" presId="urn:microsoft.com/office/officeart/2005/8/layout/orgChart1"/>
    <dgm:cxn modelId="{EAF20849-AFFE-4A00-AE2F-853AA64B62E2}" srcId="{2DB5952A-0880-43D9-AF03-B68DA6E9ABB5}" destId="{9C2BB457-56AD-40D1-8832-EC0247830005}" srcOrd="1" destOrd="0" parTransId="{C2AA65D9-0C6B-4338-BA58-F58E175116A6}" sibTransId="{A194718A-1862-48FA-BEAA-9E69B57EF6B7}"/>
    <dgm:cxn modelId="{1A43074A-4B19-4C67-9A55-DCD1068FA0E0}" srcId="{D5C50EA3-4A48-4D54-B334-1BA012E77966}" destId="{097D716B-DFAB-4DBD-ABA5-E2B3483D84AA}" srcOrd="1" destOrd="0" parTransId="{6040153F-49EC-4881-B1E3-E7B6232C108B}" sibTransId="{7B59FECF-A5A8-42FA-A8B5-3FF195FB9609}"/>
    <dgm:cxn modelId="{5BC3B86D-8E7B-4E51-A622-9C53345DC8DA}" type="presOf" srcId="{AFEB6735-C298-4D7A-9E4C-CF64E7634794}" destId="{10DE0CAE-80B2-49EC-B381-A39DD758BFBB}" srcOrd="0" destOrd="0" presId="urn:microsoft.com/office/officeart/2005/8/layout/orgChart1"/>
    <dgm:cxn modelId="{BDE04F6E-BD0D-46CE-9AB3-D280989F51DE}" type="presOf" srcId="{98185956-7C66-4DAF-AFCB-B967BFF8B5AF}" destId="{1DB4E0A9-46E3-42FF-B000-D01BAD458DBC}" srcOrd="1" destOrd="0" presId="urn:microsoft.com/office/officeart/2005/8/layout/orgChart1"/>
    <dgm:cxn modelId="{14B06F4F-05E9-4828-A413-88441DF473A7}" type="presOf" srcId="{8E6901AF-0BC9-4A95-954A-44808C38BFDC}" destId="{30DD57E5-A653-4F84-9F2E-74EBF3D57FF4}" srcOrd="1" destOrd="0" presId="urn:microsoft.com/office/officeart/2005/8/layout/orgChart1"/>
    <dgm:cxn modelId="{72236071-B90F-46BD-A4B1-3F1C929A608F}" type="presOf" srcId="{21FC7B97-C597-4EC7-8800-AB0300F55C1D}" destId="{2CE85A11-1D5A-4C34-A92E-83456E1590D0}" srcOrd="0" destOrd="0" presId="urn:microsoft.com/office/officeart/2005/8/layout/orgChart1"/>
    <dgm:cxn modelId="{0296C671-5526-4E92-80AC-9AEFCA3A8607}" type="presOf" srcId="{74046D6F-5436-4CD0-B3F5-3B5573E6A323}" destId="{0702863B-0566-4919-A047-006DD18316F0}" srcOrd="0" destOrd="0" presId="urn:microsoft.com/office/officeart/2005/8/layout/orgChart1"/>
    <dgm:cxn modelId="{99E86472-7F19-4835-A3F5-D3A19293A5DB}" type="presOf" srcId="{B7DCEAB0-3009-4D7B-92C7-297DF2FE6C54}" destId="{25B7B122-C9A5-4DEE-AA1D-3CDFBF4B4F31}" srcOrd="0" destOrd="0" presId="urn:microsoft.com/office/officeart/2005/8/layout/orgChart1"/>
    <dgm:cxn modelId="{BC926952-D1DA-4CF4-8132-6C7A115CA23B}" type="presOf" srcId="{42822651-F61A-4719-9502-A0CE3A7CCB33}" destId="{49D262B0-A0A4-491E-AC39-33DB46E464FA}" srcOrd="0" destOrd="0" presId="urn:microsoft.com/office/officeart/2005/8/layout/orgChart1"/>
    <dgm:cxn modelId="{BE4F6C72-2558-48AF-8231-69948D390365}" srcId="{2DB5952A-0880-43D9-AF03-B68DA6E9ABB5}" destId="{44C6D0A3-811D-4965-A1CF-89A4F1F721D8}" srcOrd="2" destOrd="0" parTransId="{3F4EDF3E-6FE5-4CE4-A403-6E212893787E}" sibTransId="{8AD5942A-8069-4DBC-9D17-8EBFBA7826B5}"/>
    <dgm:cxn modelId="{15608D72-5C2A-4591-845F-7E1B334E746C}" type="presOf" srcId="{82990CAE-3B8D-4D6A-9CE3-7F3E36931392}" destId="{862D87A5-08FE-4AAE-91F3-2E1BCAA97C29}" srcOrd="0" destOrd="0" presId="urn:microsoft.com/office/officeart/2005/8/layout/orgChart1"/>
    <dgm:cxn modelId="{2F5DBD52-0475-47C0-BD3F-E7696D3D66F9}" type="presOf" srcId="{F06197F8-B8E3-47AC-B28C-59A57617ADEC}" destId="{BB921615-807A-4470-9D8E-419E19EE3FB4}" srcOrd="1" destOrd="0" presId="urn:microsoft.com/office/officeart/2005/8/layout/orgChart1"/>
    <dgm:cxn modelId="{C10D4873-E77B-44B3-BDA4-58F6B4087A0C}" type="presOf" srcId="{F464A1F9-BDE2-4034-A4CD-A920422951BA}" destId="{AAA4B1D5-3DF8-4661-9997-86429EE4F236}" srcOrd="0" destOrd="0" presId="urn:microsoft.com/office/officeart/2005/8/layout/orgChart1"/>
    <dgm:cxn modelId="{C8E51E75-0D60-4D99-BE9E-49AF286D53AC}" type="presOf" srcId="{2C8DF1B3-D57B-4E26-A524-B3CA5D8EC2DC}" destId="{A13D34ED-3955-4B51-B3DE-6849940C2C06}" srcOrd="1" destOrd="0" presId="urn:microsoft.com/office/officeart/2005/8/layout/orgChart1"/>
    <dgm:cxn modelId="{113E6E75-480E-4C49-B2A0-931054D62C38}" srcId="{B45358E0-5D13-4F86-8B6D-E2ADBC561690}" destId="{F5425199-C707-4BAD-A0D4-5036647DDBA3}" srcOrd="2" destOrd="0" parTransId="{F4F68A91-A8A6-4E9C-9947-562C9CF6FFA6}" sibTransId="{D882AC09-AD9E-4811-AB53-B3F8B5E3682B}"/>
    <dgm:cxn modelId="{AF368A55-BA84-492F-8CEB-B863D0EDBFAE}" type="presOf" srcId="{F8893378-9C48-4BDB-AB56-38C5C7F55660}" destId="{EEEFE70A-A0F0-4297-846E-8C2607AAC5B9}" srcOrd="0" destOrd="0" presId="urn:microsoft.com/office/officeart/2005/8/layout/orgChart1"/>
    <dgm:cxn modelId="{24E8C275-2229-4D96-AE86-CA3CF1B64205}" type="presOf" srcId="{C821DDA2-D101-465D-8EF1-3D1EF0A2E348}" destId="{35FE68F3-EB80-4BA4-86F7-3C14B2065BDE}" srcOrd="1" destOrd="0" presId="urn:microsoft.com/office/officeart/2005/8/layout/orgChart1"/>
    <dgm:cxn modelId="{DA44D175-C760-4354-B215-B23A39A55110}" type="presOf" srcId="{272EC94A-F38B-44E0-87B7-723378F78DC5}" destId="{4399C38A-9363-42BF-8811-6A1182D54E3B}" srcOrd="0" destOrd="0" presId="urn:microsoft.com/office/officeart/2005/8/layout/orgChart1"/>
    <dgm:cxn modelId="{6B1E3556-7EA3-44FC-AA61-2FD85DAE14D0}" srcId="{D96EA876-756C-4114-82CB-82BA69BD0435}" destId="{1A12219D-EDD3-4623-914D-7AD5E9055E55}" srcOrd="0" destOrd="0" parTransId="{AC75F137-38BC-4EE1-BAEC-C4003C2CAF96}" sibTransId="{BDBAEEF6-19C9-4F70-A8A8-933723EEE392}"/>
    <dgm:cxn modelId="{3FA1A156-EB25-4747-87CF-882CA82720F6}" type="presOf" srcId="{680811C6-642D-414B-BABE-2FDF4AADE691}" destId="{4C171076-F9A3-4A0A-A82B-26DB73008107}" srcOrd="0" destOrd="0" presId="urn:microsoft.com/office/officeart/2005/8/layout/orgChart1"/>
    <dgm:cxn modelId="{B5263C58-8600-49C2-8B1D-F2F050BE8331}" type="presOf" srcId="{6040153F-49EC-4881-B1E3-E7B6232C108B}" destId="{3B5D31FB-75FB-479A-BEF6-ED0D77F524AC}" srcOrd="0" destOrd="0" presId="urn:microsoft.com/office/officeart/2005/8/layout/orgChart1"/>
    <dgm:cxn modelId="{74076058-8CDA-42BB-A32D-6EA28AF6D3F5}" type="presOf" srcId="{EB79D6A3-B73E-47C0-AE78-71385CCCACF3}" destId="{921F0F02-1EC9-4562-A461-9A85FFC81FA6}" srcOrd="0" destOrd="0" presId="urn:microsoft.com/office/officeart/2005/8/layout/orgChart1"/>
    <dgm:cxn modelId="{0B6FC078-9A5D-4144-B14E-60F9A870527C}" srcId="{98185956-7C66-4DAF-AFCB-B967BFF8B5AF}" destId="{BB7DDBA1-829D-4A2A-8950-D3FA6E5481ED}" srcOrd="1" destOrd="0" parTransId="{2B938082-A6B3-4C19-90C3-207D150765D7}" sibTransId="{7B0D9DA2-C01C-4C21-9089-C23B057A2B41}"/>
    <dgm:cxn modelId="{D561CF58-ADDD-4EB1-AE2E-C4B930C4BF10}" type="presOf" srcId="{FF7E4273-5A79-40DA-A03A-18575E547C24}" destId="{B0581D7C-9524-4AF9-9853-F9CD96E96CC3}" srcOrd="0" destOrd="0" presId="urn:microsoft.com/office/officeart/2005/8/layout/orgChart1"/>
    <dgm:cxn modelId="{9354C159-00D8-4330-A165-81A058F7FDB7}" type="presOf" srcId="{C2AA65D9-0C6B-4338-BA58-F58E175116A6}" destId="{23B7423C-1007-4CD0-957C-2C55FFA77A00}" srcOrd="0" destOrd="0" presId="urn:microsoft.com/office/officeart/2005/8/layout/orgChart1"/>
    <dgm:cxn modelId="{93F4277A-397C-4E25-8187-AB7087357E20}" type="presOf" srcId="{37EA9AD9-2FC1-4385-934A-9E2EF935065A}" destId="{6AEC444D-DCB7-47A3-80E3-AFC3A6E9A223}" srcOrd="1" destOrd="0" presId="urn:microsoft.com/office/officeart/2005/8/layout/orgChart1"/>
    <dgm:cxn modelId="{80724F5A-9CDE-430D-8964-DDF653634FB6}" type="presOf" srcId="{AEB1C82A-C591-4159-A98A-2FCF97851C84}" destId="{6BBD1C5C-737E-4F6A-A2F9-BF0649323EE6}" srcOrd="1" destOrd="0" presId="urn:microsoft.com/office/officeart/2005/8/layout/orgChart1"/>
    <dgm:cxn modelId="{973C067B-5561-4ABA-B394-EA631756E79D}" type="presOf" srcId="{C4CABDF7-DDA0-44A4-8001-E95E86F69EFE}" destId="{57519EF7-7227-4302-BE62-4A57FC4B8B77}" srcOrd="0" destOrd="0" presId="urn:microsoft.com/office/officeart/2005/8/layout/orgChart1"/>
    <dgm:cxn modelId="{00866A7B-9EE5-4691-ABAB-48E65C22FD28}" type="presOf" srcId="{CFCBE014-3D82-49E1-B229-7F032A1A7376}" destId="{670632D9-79E6-4DEE-AF05-10F7CDF62799}" srcOrd="1" destOrd="0" presId="urn:microsoft.com/office/officeart/2005/8/layout/orgChart1"/>
    <dgm:cxn modelId="{A1433F7D-4025-402C-BFD5-86F5A7C85FFF}" type="presOf" srcId="{5824EC46-C64A-422A-BB0B-71ACD08C2FDA}" destId="{7466377C-9DEC-46E3-B271-6651096B3415}" srcOrd="0" destOrd="0" presId="urn:microsoft.com/office/officeart/2005/8/layout/orgChart1"/>
    <dgm:cxn modelId="{45B0EB81-BE2D-4BE1-A5D1-8AE05F69A741}" srcId="{82990CAE-3B8D-4D6A-9CE3-7F3E36931392}" destId="{7DA4BAC6-003E-4253-83C0-CD9AFEBB20FD}" srcOrd="1" destOrd="0" parTransId="{C31775EF-620E-46FE-8AC2-DE9A2154C017}" sibTransId="{D367EDBA-31FA-4038-B3FD-AF867BFFC9ED}"/>
    <dgm:cxn modelId="{E9C8F482-034A-497C-B9A9-8AE5683158B9}" type="presOf" srcId="{3F4EDF3E-6FE5-4CE4-A403-6E212893787E}" destId="{61B380E8-FE37-480D-A5F0-823684348647}" srcOrd="0" destOrd="0" presId="urn:microsoft.com/office/officeart/2005/8/layout/orgChart1"/>
    <dgm:cxn modelId="{6BC45A83-C098-407E-9D15-B54E6DC05A98}" type="presOf" srcId="{BE7B4B8C-478F-46B1-BA13-61FAD30A77A2}" destId="{F6155BFB-B5E3-477F-9B30-BA9E9324B1E2}" srcOrd="1" destOrd="0" presId="urn:microsoft.com/office/officeart/2005/8/layout/orgChart1"/>
    <dgm:cxn modelId="{51F16E84-1B95-4203-8FB6-A239181626E4}" type="presOf" srcId="{C31775EF-620E-46FE-8AC2-DE9A2154C017}" destId="{75DB4E11-59C4-4B14-903D-9C998B55FDCB}" srcOrd="0" destOrd="0" presId="urn:microsoft.com/office/officeart/2005/8/layout/orgChart1"/>
    <dgm:cxn modelId="{9B3CF584-9E7C-49BF-9587-658DDF6B6D1E}" srcId="{1CC6E776-2375-4C32-9D7B-2623FA7DE33D}" destId="{2DB5952A-0880-43D9-AF03-B68DA6E9ABB5}" srcOrd="1" destOrd="0" parTransId="{F8893378-9C48-4BDB-AB56-38C5C7F55660}" sibTransId="{A891B17E-EBCD-41E2-B787-8491743396E0}"/>
    <dgm:cxn modelId="{94624087-624E-4D50-A983-42B740F04543}" type="presOf" srcId="{38C8AA2E-46FD-4AEF-B0AF-5D96EE5A2901}" destId="{68E853BF-313E-4690-86E3-2AAF11B9EF36}" srcOrd="1" destOrd="0" presId="urn:microsoft.com/office/officeart/2005/8/layout/orgChart1"/>
    <dgm:cxn modelId="{A2BC518A-BCA2-4487-A2E2-F30BB5518DEB}" type="presOf" srcId="{2B953ED5-0D25-4C28-A470-FBB87CAF1CE0}" destId="{E366473E-4739-4189-B00D-BDBC51337BBD}" srcOrd="1" destOrd="0" presId="urn:microsoft.com/office/officeart/2005/8/layout/orgChart1"/>
    <dgm:cxn modelId="{1707578A-D31C-4EB9-A8FB-CA94E5D6D249}" type="presOf" srcId="{D41511DB-4A5C-45F6-8BE8-2CDB77E10A5F}" destId="{4FFB2B56-3EAE-403F-8FFB-690A6502C755}" srcOrd="0" destOrd="0" presId="urn:microsoft.com/office/officeart/2005/8/layout/orgChart1"/>
    <dgm:cxn modelId="{60D19E8B-9B8F-4001-950C-2C5D0CA603B1}" type="presOf" srcId="{B7FE51ED-673D-4CC0-8E3F-00F499D4778E}" destId="{63EC7737-EBFC-4085-B996-3F32C8234BC5}" srcOrd="1" destOrd="0" presId="urn:microsoft.com/office/officeart/2005/8/layout/orgChart1"/>
    <dgm:cxn modelId="{F5E4B08B-86FB-4966-81D3-AD7E9865F881}" type="presOf" srcId="{70C8B635-A3A4-49F9-A230-EDC05DC37785}" destId="{D9D20940-3922-46A7-8B1A-6B905642C00F}" srcOrd="1" destOrd="0" presId="urn:microsoft.com/office/officeart/2005/8/layout/orgChart1"/>
    <dgm:cxn modelId="{2355328C-E4AC-4C45-90D7-9A1B3750CB74}" type="presOf" srcId="{C72C15E1-D4DF-4B54-9DBA-6C3F8E942CA4}" destId="{3E20679B-99B2-4A79-A22B-B175B3B4F3A7}" srcOrd="1" destOrd="0" presId="urn:microsoft.com/office/officeart/2005/8/layout/orgChart1"/>
    <dgm:cxn modelId="{D17F018F-A890-44D2-88AC-8F2D4065218B}" type="presOf" srcId="{BC8F720E-2D7E-4050-9C9C-B29A2809DECE}" destId="{2016231D-8C32-4CB8-8403-62197397152C}" srcOrd="0" destOrd="0" presId="urn:microsoft.com/office/officeart/2005/8/layout/orgChart1"/>
    <dgm:cxn modelId="{AE31C38F-A0D4-46AF-B1A8-4A2E43476BCF}" type="presOf" srcId="{2C79FBFF-183B-4174-8A18-4C8857006373}" destId="{CB4B60DC-EA41-427A-A000-F9D995C397CC}" srcOrd="0" destOrd="0" presId="urn:microsoft.com/office/officeart/2005/8/layout/orgChart1"/>
    <dgm:cxn modelId="{48E1A291-9E30-4035-A77F-D40052515BEE}" type="presOf" srcId="{116123EC-B82E-4A25-A902-7B7C48181FE9}" destId="{E79C70F1-04DE-469D-9D92-4A293DFFA9FC}" srcOrd="0" destOrd="0" presId="urn:microsoft.com/office/officeart/2005/8/layout/orgChart1"/>
    <dgm:cxn modelId="{E6B8DC91-581A-4CC3-8C5D-6DFE095C15CD}" srcId="{2C8DF1B3-D57B-4E26-A524-B3CA5D8EC2DC}" destId="{C72C15E1-D4DF-4B54-9DBA-6C3F8E942CA4}" srcOrd="0" destOrd="0" parTransId="{E81A3BF5-E410-4B8C-8F43-4189E4E70BE8}" sibTransId="{F6176C0F-4A15-4387-BC75-D678B2C10586}"/>
    <dgm:cxn modelId="{45833E92-4EA4-40B0-9F3B-23FE56C56F19}" type="presOf" srcId="{89D70FF5-F1E6-42D1-BF24-8712D8226EAA}" destId="{113BFFFD-EC4B-4436-90A8-DC0AD1746826}" srcOrd="0" destOrd="0" presId="urn:microsoft.com/office/officeart/2005/8/layout/orgChart1"/>
    <dgm:cxn modelId="{B5D9F792-C4AB-4CFE-97E3-CCF7E976183A}" type="presOf" srcId="{F06197F8-B8E3-47AC-B28C-59A57617ADEC}" destId="{68726B8C-97D6-4384-B00E-EE3939D19DA0}" srcOrd="0" destOrd="0" presId="urn:microsoft.com/office/officeart/2005/8/layout/orgChart1"/>
    <dgm:cxn modelId="{4D921293-C7CD-4EF3-9196-6493E09B9C55}" srcId="{BE7B4B8C-478F-46B1-BA13-61FAD30A77A2}" destId="{64D37679-02DD-43D2-AD63-3198CF539F06}" srcOrd="5" destOrd="0" parTransId="{347121FF-E38C-4985-9177-BAA88319B62A}" sibTransId="{9A145570-BA5F-40A6-9B7B-D82D09773174}"/>
    <dgm:cxn modelId="{B9495A93-A695-4393-9126-C50E752C2B79}" srcId="{8A3A0C00-5807-4D97-A74A-37DB282FF098}" destId="{E3DC6C87-33C4-4041-B35D-B8FA0947226F}" srcOrd="0" destOrd="0" parTransId="{BC8F720E-2D7E-4050-9C9C-B29A2809DECE}" sibTransId="{5E02625F-1CD6-487C-959F-D06D0D097FAE}"/>
    <dgm:cxn modelId="{7ACC6396-6DA7-451D-8CC4-71F05EB24F2F}" type="presOf" srcId="{2C79FBFF-183B-4174-8A18-4C8857006373}" destId="{173EF7F6-00BF-4996-B244-C6327338D0AA}" srcOrd="1" destOrd="0" presId="urn:microsoft.com/office/officeart/2005/8/layout/orgChart1"/>
    <dgm:cxn modelId="{6AB20797-A03C-4545-B227-B24180C6857E}" type="presOf" srcId="{3F161940-C603-4373-A0FD-C292773A3173}" destId="{9A2EAD74-6628-40BB-8850-823BBCB03909}" srcOrd="1" destOrd="0" presId="urn:microsoft.com/office/officeart/2005/8/layout/orgChart1"/>
    <dgm:cxn modelId="{14244E97-BF9D-4C2E-B48A-FE5B15193D80}" srcId="{2DB5952A-0880-43D9-AF03-B68DA6E9ABB5}" destId="{70C8B635-A3A4-49F9-A230-EDC05DC37785}" srcOrd="0" destOrd="0" parTransId="{359A5C9C-6D32-4763-8C2F-CBDC22BFD57A}" sibTransId="{40C3DED2-DA83-4B07-B65A-BF30A21D1338}"/>
    <dgm:cxn modelId="{21BBA197-2650-46DC-8584-75DF56F1B210}" srcId="{1CC6E776-2375-4C32-9D7B-2623FA7DE33D}" destId="{82990CAE-3B8D-4D6A-9CE3-7F3E36931392}" srcOrd="0" destOrd="0" parTransId="{B7DCEAB0-3009-4D7B-92C7-297DF2FE6C54}" sibTransId="{361C9890-3548-4026-B1DF-CAAB87E466F6}"/>
    <dgm:cxn modelId="{0AECD397-6D54-4441-B435-381DDF5BDC2B}" type="presOf" srcId="{0710F96B-F00A-4AF2-86A8-E544A4BCAF37}" destId="{241B4B8F-8230-44E3-8ABC-5B816DC810BB}" srcOrd="0" destOrd="0" presId="urn:microsoft.com/office/officeart/2005/8/layout/orgChart1"/>
    <dgm:cxn modelId="{813A7699-EC5E-4F91-A8C1-9C79A5DE0762}" type="presOf" srcId="{98185956-7C66-4DAF-AFCB-B967BFF8B5AF}" destId="{0522FD80-9F00-4E23-AE32-481418707289}" srcOrd="0" destOrd="0" presId="urn:microsoft.com/office/officeart/2005/8/layout/orgChart1"/>
    <dgm:cxn modelId="{7222C79B-009E-44A6-BEAB-56FEF16974D1}" srcId="{8A3A0C00-5807-4D97-A74A-37DB282FF098}" destId="{BE7B4B8C-478F-46B1-BA13-61FAD30A77A2}" srcOrd="1" destOrd="0" parTransId="{71E46934-6285-40B7-936D-32E76DEAA069}" sibTransId="{06D92C67-E6D4-405B-BBC0-494577665088}"/>
    <dgm:cxn modelId="{4D86059E-F912-4923-967E-795C8432B3D0}" srcId="{21FC7B97-C597-4EC7-8800-AB0300F55C1D}" destId="{38C8AA2E-46FD-4AEF-B0AF-5D96EE5A2901}" srcOrd="1" destOrd="0" parTransId="{E78834D5-13A7-4CF0-B7A5-4F3B4657B512}" sibTransId="{542A4B8D-9BD8-4745-B6A7-3C129F65567F}"/>
    <dgm:cxn modelId="{0EED0AA0-DDF0-4A36-B742-D2BA72D5656E}" type="presOf" srcId="{3F8FAA74-DDDE-4090-A42A-E2D1130EF20B}" destId="{357306C4-2BBE-44D4-86CE-75D46F1C57BA}" srcOrd="0" destOrd="0" presId="urn:microsoft.com/office/officeart/2005/8/layout/orgChart1"/>
    <dgm:cxn modelId="{DD0156A2-FBAF-4430-9941-4C2C9D7020D8}" type="presOf" srcId="{2DB5952A-0880-43D9-AF03-B68DA6E9ABB5}" destId="{492F9F46-3F8E-4D8A-BE9E-43A1890CBB51}" srcOrd="1" destOrd="0" presId="urn:microsoft.com/office/officeart/2005/8/layout/orgChart1"/>
    <dgm:cxn modelId="{CA3D36A3-8502-4FB8-A46F-6366EB79D07A}" type="presOf" srcId="{898F7136-9113-437E-84DE-34D80FB40895}" destId="{1A5AABDE-A733-4ADC-82A5-24DCEA46BC31}" srcOrd="0" destOrd="0" presId="urn:microsoft.com/office/officeart/2005/8/layout/orgChart1"/>
    <dgm:cxn modelId="{A1CC5DA3-E31A-4A49-81F3-61C53AAA154B}" type="presOf" srcId="{5858E57B-6E7D-4975-9BD2-17693636E714}" destId="{DBF1A66D-CC8B-4224-BFA2-E7D050E2D7C1}" srcOrd="1" destOrd="0" presId="urn:microsoft.com/office/officeart/2005/8/layout/orgChart1"/>
    <dgm:cxn modelId="{E15185A3-2BCD-4B1D-A1E7-0785301E9202}" type="presOf" srcId="{3F161940-C603-4373-A0FD-C292773A3173}" destId="{BECF304C-9C01-48AC-A5B7-2BFCD235F31B}" srcOrd="0" destOrd="0" presId="urn:microsoft.com/office/officeart/2005/8/layout/orgChart1"/>
    <dgm:cxn modelId="{CA5DC8A3-A7D9-4D2D-B090-EE5596382693}" type="presOf" srcId="{64D37679-02DD-43D2-AD63-3198CF539F06}" destId="{1A54C609-861F-445B-A937-501FB5B66BFB}" srcOrd="1" destOrd="0" presId="urn:microsoft.com/office/officeart/2005/8/layout/orgChart1"/>
    <dgm:cxn modelId="{3D8E28A4-93F8-41DF-AF67-F7F5D4AF3540}" type="presOf" srcId="{64D37679-02DD-43D2-AD63-3198CF539F06}" destId="{1A2150D2-D541-4329-BDA7-D6EBFD9520DE}" srcOrd="0" destOrd="0" presId="urn:microsoft.com/office/officeart/2005/8/layout/orgChart1"/>
    <dgm:cxn modelId="{949AC2A4-6F80-43F4-AC59-04899B39C06C}" type="presOf" srcId="{4B78692C-FC38-4D55-B512-70441F27D1E4}" destId="{EDE9D743-65B9-48BA-B6FB-96E9961AA207}" srcOrd="0" destOrd="0" presId="urn:microsoft.com/office/officeart/2005/8/layout/orgChart1"/>
    <dgm:cxn modelId="{E615CBA5-19AC-4D29-ADC6-F8FE26E57E2E}" type="presOf" srcId="{D96EA876-756C-4114-82CB-82BA69BD0435}" destId="{B9C0A0B2-1F6A-4F80-92BD-66BABF16026D}" srcOrd="1" destOrd="0" presId="urn:microsoft.com/office/officeart/2005/8/layout/orgChart1"/>
    <dgm:cxn modelId="{25BCAFA6-33D9-4D4A-A0CD-E579FE3E2522}" type="presOf" srcId="{347121FF-E38C-4985-9177-BAA88319B62A}" destId="{283B163F-75C8-48A2-A98C-8CE042029457}" srcOrd="0" destOrd="0" presId="urn:microsoft.com/office/officeart/2005/8/layout/orgChart1"/>
    <dgm:cxn modelId="{C405CAA6-4E17-4187-B111-459674907BF8}" type="presOf" srcId="{8C1D79DE-759C-47CC-A1D6-A58EE3430E39}" destId="{1FE1CB0F-E6A5-4A62-B8E1-932139B09616}" srcOrd="0" destOrd="0" presId="urn:microsoft.com/office/officeart/2005/8/layout/orgChart1"/>
    <dgm:cxn modelId="{0DF408AB-BD5C-4DC1-9D52-7B5AEC13FC9B}" type="presOf" srcId="{0710F96B-F00A-4AF2-86A8-E544A4BCAF37}" destId="{BE1E6892-A412-4A80-8704-CFE263317261}" srcOrd="1" destOrd="0" presId="urn:microsoft.com/office/officeart/2005/8/layout/orgChart1"/>
    <dgm:cxn modelId="{2A15FFB0-48CC-490A-A786-4FD2B92F4BC0}" type="presOf" srcId="{C007A1B5-45BD-4DC8-B970-95F46ECF1997}" destId="{73354987-3D0E-494B-A471-FDCD564BD94B}" srcOrd="0" destOrd="0" presId="urn:microsoft.com/office/officeart/2005/8/layout/orgChart1"/>
    <dgm:cxn modelId="{C176FEB2-914E-4F66-B75E-E5A4DDD81CB8}" type="presOf" srcId="{2C8DF1B3-D57B-4E26-A524-B3CA5D8EC2DC}" destId="{9C7AC21B-DAAD-46EC-9D6B-DCF440F2942E}" srcOrd="0" destOrd="0" presId="urn:microsoft.com/office/officeart/2005/8/layout/orgChart1"/>
    <dgm:cxn modelId="{8A2194B3-5CB6-45EB-95EF-653D705625C9}" type="presOf" srcId="{E81A3BF5-E410-4B8C-8F43-4189E4E70BE8}" destId="{E14B9978-A26F-42F0-B098-CA3768674F4B}" srcOrd="0" destOrd="0" presId="urn:microsoft.com/office/officeart/2005/8/layout/orgChart1"/>
    <dgm:cxn modelId="{0AF8A4B3-0A24-429B-998B-BD29063F0922}" srcId="{097D716B-DFAB-4DBD-ABA5-E2B3483D84AA}" destId="{2B953ED5-0D25-4C28-A470-FBB87CAF1CE0}" srcOrd="2" destOrd="0" parTransId="{C007A1B5-45BD-4DC8-B970-95F46ECF1997}" sibTransId="{AEF53DE6-ACD6-411E-B436-9752F3005AE1}"/>
    <dgm:cxn modelId="{58DB2EB4-97CD-481E-A1A6-4DD588AD5D4C}" type="presOf" srcId="{D7909DA1-3735-44C6-A947-EED307E738A9}" destId="{B372A291-9BDC-48A6-A39D-0A8119C3B202}" srcOrd="0" destOrd="0" presId="urn:microsoft.com/office/officeart/2005/8/layout/orgChart1"/>
    <dgm:cxn modelId="{C0B68DB4-318E-42E0-B9A1-312ED4C43F24}" type="presOf" srcId="{71E46934-6285-40B7-936D-32E76DEAA069}" destId="{1F0E9F82-686E-426B-B382-16B5DB9571CB}" srcOrd="0" destOrd="0" presId="urn:microsoft.com/office/officeart/2005/8/layout/orgChart1"/>
    <dgm:cxn modelId="{33D19FB4-CCBB-4E90-B726-D93D1957B1B2}" type="presOf" srcId="{7C9A36FB-387F-479A-8B9F-76BE026D0FF0}" destId="{B711570C-D38D-4AE2-8F74-17E7FB334F11}" srcOrd="0" destOrd="0" presId="urn:microsoft.com/office/officeart/2005/8/layout/orgChart1"/>
    <dgm:cxn modelId="{0BB5C4B4-E952-4D73-ADA3-FB73788FB51A}" type="presOf" srcId="{E110673E-B929-4146-AE3E-BBFAC1A55185}" destId="{B7CF719D-1B0C-4F22-914F-34413C407A70}" srcOrd="0" destOrd="0" presId="urn:microsoft.com/office/officeart/2005/8/layout/orgChart1"/>
    <dgm:cxn modelId="{060DC9B6-BB54-4741-90AA-021021B949DF}" type="presOf" srcId="{6883344D-3C7B-4F7E-86F3-7CBCA4B68F8C}" destId="{D510B780-8FBB-47A6-A0E6-A3F374DB3C11}" srcOrd="1" destOrd="0" presId="urn:microsoft.com/office/officeart/2005/8/layout/orgChart1"/>
    <dgm:cxn modelId="{7C93EBB7-2661-4C99-8EF2-BA5B5009C68C}" type="presOf" srcId="{F5F69F32-1331-4038-BB48-4B4C446F7203}" destId="{14097014-04EA-4DC8-BC55-FE78AA503B53}" srcOrd="0" destOrd="0" presId="urn:microsoft.com/office/officeart/2005/8/layout/orgChart1"/>
    <dgm:cxn modelId="{036227BD-16A5-4D3B-AF2B-820E691FF9DD}" type="presOf" srcId="{1A12219D-EDD3-4623-914D-7AD5E9055E55}" destId="{0CCC8C02-A5C7-472F-9C02-CA28692F685D}" srcOrd="1" destOrd="0" presId="urn:microsoft.com/office/officeart/2005/8/layout/orgChart1"/>
    <dgm:cxn modelId="{7323FEBD-436A-4906-84B0-2D59D238C0EB}" srcId="{F25620B9-BB36-4085-B168-9E4955BDF50B}" destId="{1CC6E776-2375-4C32-9D7B-2623FA7DE33D}" srcOrd="0" destOrd="0" parTransId="{1AAD9BD8-7602-416F-B4EF-70747C29E111}" sibTransId="{53D2C2D1-36F4-4F16-906F-2205EB1B99B2}"/>
    <dgm:cxn modelId="{2A3849C0-B365-4FF1-980E-B0D292963501}" srcId="{BE7B4B8C-478F-46B1-BA13-61FAD30A77A2}" destId="{B7FE51ED-673D-4CC0-8E3F-00F499D4778E}" srcOrd="4" destOrd="0" parTransId="{06CE30DB-5275-4C6A-BD30-F76C908EB5C7}" sibTransId="{68DC10D2-23F8-4C78-B44E-90D8736EC04C}"/>
    <dgm:cxn modelId="{2F963BC2-64F8-4889-A335-91F0F9AE31C1}" type="presOf" srcId="{2B953ED5-0D25-4C28-A470-FBB87CAF1CE0}" destId="{94BDF7AB-7CF7-4572-9C21-0D8FB60DB954}" srcOrd="0" destOrd="0" presId="urn:microsoft.com/office/officeart/2005/8/layout/orgChart1"/>
    <dgm:cxn modelId="{08AF39C3-9C96-4017-BD71-FD2843C05933}" type="presOf" srcId="{9EAA328B-DFDF-4B8F-B218-BCB139F38FDB}" destId="{18A1AE24-6095-4954-8C9C-9B618C76A242}" srcOrd="0" destOrd="0" presId="urn:microsoft.com/office/officeart/2005/8/layout/orgChart1"/>
    <dgm:cxn modelId="{4A396BC3-8297-4F94-8F77-269325EB043C}" srcId="{E3DC6C87-33C4-4041-B35D-B8FA0947226F}" destId="{736A664C-B588-41BF-BAF4-BE184874786F}" srcOrd="4" destOrd="0" parTransId="{2E7BB4C1-BAEA-4505-8B97-37FD1A925D8D}" sibTransId="{C2EDE8C9-4583-4A88-BE67-8B78769BA5DC}"/>
    <dgm:cxn modelId="{8766CDC8-7BEC-440E-936C-27917F2A5B78}" type="presOf" srcId="{7337E05D-98D4-4160-A665-9BE6EA8CAD3C}" destId="{380443B4-43FF-446D-B01C-0FCFAF69699A}" srcOrd="0" destOrd="0" presId="urn:microsoft.com/office/officeart/2005/8/layout/orgChart1"/>
    <dgm:cxn modelId="{2E9DCDC9-1158-4D7B-85AE-4C132DD50074}" type="presOf" srcId="{1CC6E776-2375-4C32-9D7B-2623FA7DE33D}" destId="{96DA5AB8-F988-425C-B936-5A8C8DFEDB71}" srcOrd="1" destOrd="0" presId="urn:microsoft.com/office/officeart/2005/8/layout/orgChart1"/>
    <dgm:cxn modelId="{AD0E1FCC-4A67-47FC-8DC0-F700BA59DD31}" type="presOf" srcId="{F5425199-C707-4BAD-A0D4-5036647DDBA3}" destId="{6962E3F4-4B88-4F68-B0CD-5A327435DBFF}" srcOrd="1" destOrd="0" presId="urn:microsoft.com/office/officeart/2005/8/layout/orgChart1"/>
    <dgm:cxn modelId="{CAFDB2CC-E2DF-4EB5-A57E-A2E0E4A5D4C6}" type="presOf" srcId="{44C6D0A3-811D-4965-A1CF-89A4F1F721D8}" destId="{0BABF6C7-110B-4F23-9CF9-1A977318BC21}" srcOrd="1" destOrd="0" presId="urn:microsoft.com/office/officeart/2005/8/layout/orgChart1"/>
    <dgm:cxn modelId="{C67800CF-1978-4E50-95C4-4F168BBEE206}" type="presOf" srcId="{6D7D3D7B-0034-4A2D-8D10-47D46C56B4D2}" destId="{7AFD47B6-9D45-4FDE-B027-BB9DFE791D17}" srcOrd="0" destOrd="0" presId="urn:microsoft.com/office/officeart/2005/8/layout/orgChart1"/>
    <dgm:cxn modelId="{F9D9D5CF-E088-421D-B8C9-61C5000B4B6B}" type="presOf" srcId="{CFCBE014-3D82-49E1-B229-7F032A1A7376}" destId="{16F3F767-77E9-466B-B195-647E6CB35AB8}" srcOrd="0" destOrd="0" presId="urn:microsoft.com/office/officeart/2005/8/layout/orgChart1"/>
    <dgm:cxn modelId="{648267D3-A820-40B7-B987-29FC6AFF25DC}" type="presOf" srcId="{896D58A3-FCB2-4164-84D4-A74F9B15A784}" destId="{B4FAD3F8-EF49-46C3-9484-6E67651C6CF5}" srcOrd="0" destOrd="0" presId="urn:microsoft.com/office/officeart/2005/8/layout/orgChart1"/>
    <dgm:cxn modelId="{0F3A89D5-424E-45CD-BA93-B82CFF1F3148}" type="presOf" srcId="{1AAD9BD8-7602-416F-B4EF-70747C29E111}" destId="{314978B3-8754-4914-B838-6BA7D9DC541F}" srcOrd="0" destOrd="0" presId="urn:microsoft.com/office/officeart/2005/8/layout/orgChart1"/>
    <dgm:cxn modelId="{E9F726D6-E130-495A-9C6C-9BE0605DBD99}" type="presOf" srcId="{21FC7B97-C597-4EC7-8800-AB0300F55C1D}" destId="{B194ED14-8A86-44B3-8494-07002701B701}" srcOrd="1" destOrd="0" presId="urn:microsoft.com/office/officeart/2005/8/layout/orgChart1"/>
    <dgm:cxn modelId="{CCF29CD7-2E3A-4CED-AC4F-A3786379E13C}" type="presOf" srcId="{988F3F87-807C-4F75-B243-5649D4F1EF2F}" destId="{DB60BE3D-B40B-4F15-BA66-3A599A32AC8A}" srcOrd="0" destOrd="0" presId="urn:microsoft.com/office/officeart/2005/8/layout/orgChart1"/>
    <dgm:cxn modelId="{D5E9A5D7-E979-4203-AEF5-6E55AD9EB9CB}" type="presOf" srcId="{4B20012E-14AE-490E-AA6D-4153EA890344}" destId="{EDF32FB7-3A94-4680-866E-9274FC0BF9DB}" srcOrd="0" destOrd="0" presId="urn:microsoft.com/office/officeart/2005/8/layout/orgChart1"/>
    <dgm:cxn modelId="{ED1253DA-DA2B-4E47-B84B-DA68FDC7064F}" type="presOf" srcId="{37EA9AD9-2FC1-4385-934A-9E2EF935065A}" destId="{DAD48B75-00AF-4A71-8C84-45FF121AC96A}" srcOrd="0" destOrd="0" presId="urn:microsoft.com/office/officeart/2005/8/layout/orgChart1"/>
    <dgm:cxn modelId="{57B72EDB-605E-4E31-8F06-BE7F20F25B7D}" type="presOf" srcId="{7DA4BAC6-003E-4253-83C0-CD9AFEBB20FD}" destId="{932E3476-86EE-4D5A-B7C4-A42E2F9B37E3}" srcOrd="1" destOrd="0" presId="urn:microsoft.com/office/officeart/2005/8/layout/orgChart1"/>
    <dgm:cxn modelId="{A8CDC8DD-AF0E-4DED-B193-7FAB30EE3AE5}" type="presOf" srcId="{82990CAE-3B8D-4D6A-9CE3-7F3E36931392}" destId="{7FBE0905-92D0-4DA7-A68A-543C99F9D41A}" srcOrd="1" destOrd="0" presId="urn:microsoft.com/office/officeart/2005/8/layout/orgChart1"/>
    <dgm:cxn modelId="{E3E712DE-7540-46C3-8C5B-E24C75D3DBBF}" type="presOf" srcId="{FA03FDC5-64F5-4E0A-B2BB-34E986D14CB7}" destId="{BC1AE05D-78C8-4BD9-9E4E-C7EA7E211F75}" srcOrd="0" destOrd="0" presId="urn:microsoft.com/office/officeart/2005/8/layout/orgChart1"/>
    <dgm:cxn modelId="{5EEF83DF-3D9A-4A62-BF27-9098EDB21180}" srcId="{097D716B-DFAB-4DBD-ABA5-E2B3483D84AA}" destId="{116123EC-B82E-4A25-A902-7B7C48181FE9}" srcOrd="1" destOrd="0" parTransId="{6D7D3D7B-0034-4A2D-8D10-47D46C56B4D2}" sibTransId="{2DA036A0-9FAD-4A96-9546-87CD96E3D6A8}"/>
    <dgm:cxn modelId="{565D10E0-1A89-45C5-8CDA-6FD17B017C89}" type="presOf" srcId="{AEB1C82A-C591-4159-A98A-2FCF97851C84}" destId="{F139D67D-9D5E-4D8E-99B8-F47B18319992}" srcOrd="0" destOrd="0" presId="urn:microsoft.com/office/officeart/2005/8/layout/orgChart1"/>
    <dgm:cxn modelId="{890165E0-8A4A-45B9-8EEA-34A654BE24D2}" type="presOf" srcId="{C4CABDF7-DDA0-44A4-8001-E95E86F69EFE}" destId="{EB9634B8-4108-45AE-97D3-DA18356AF42B}" srcOrd="1" destOrd="0" presId="urn:microsoft.com/office/officeart/2005/8/layout/orgChart1"/>
    <dgm:cxn modelId="{294017E2-634E-4B99-A28F-547BACC1B0A4}" type="presOf" srcId="{5858E57B-6E7D-4975-9BD2-17693636E714}" destId="{3B958E46-F873-434B-A45B-E81A35FBF673}" srcOrd="0" destOrd="0" presId="urn:microsoft.com/office/officeart/2005/8/layout/orgChart1"/>
    <dgm:cxn modelId="{CABE7FE3-8690-4CDC-B78C-6C07A754248E}" type="presOf" srcId="{BB7DDBA1-829D-4A2A-8950-D3FA6E5481ED}" destId="{0263453F-43F6-4DB4-BA7C-027B7D771C9D}" srcOrd="1" destOrd="0" presId="urn:microsoft.com/office/officeart/2005/8/layout/orgChart1"/>
    <dgm:cxn modelId="{08DBC6E5-6BB3-4429-A839-17BB67CA2C8D}" type="presOf" srcId="{B2E15B8D-E052-4188-AD0D-6B0CB8493B20}" destId="{A2FE176A-6D70-4C58-9A9A-F5FC9038C85A}" srcOrd="1" destOrd="0" presId="urn:microsoft.com/office/officeart/2005/8/layout/orgChart1"/>
    <dgm:cxn modelId="{8A4971E6-43EC-402C-9846-7B685AF69791}" type="presOf" srcId="{A41C5598-D723-44BD-9247-B22FD384872C}" destId="{AAD5DA5B-B237-4D4D-9FB8-2251482981BA}" srcOrd="0" destOrd="0" presId="urn:microsoft.com/office/officeart/2005/8/layout/orgChart1"/>
    <dgm:cxn modelId="{C02562E8-9E62-4214-AA26-505802A1013E}" type="presOf" srcId="{B45358E0-5D13-4F86-8B6D-E2ADBC561690}" destId="{DCB315B2-9BB9-4085-B5FB-FB19DDC3B983}" srcOrd="1" destOrd="0" presId="urn:microsoft.com/office/officeart/2005/8/layout/orgChart1"/>
    <dgm:cxn modelId="{8D8143E8-D103-4C1D-BFEF-BB63B4040680}" srcId="{F25620B9-BB36-4085-B168-9E4955BDF50B}" destId="{21FC7B97-C597-4EC7-8800-AB0300F55C1D}" srcOrd="4" destOrd="0" parTransId="{F464A1F9-BDE2-4034-A4CD-A920422951BA}" sibTransId="{AA760722-C6F0-4881-90F2-E2EA0FCB6420}"/>
    <dgm:cxn modelId="{47A94DE9-B40E-4F3C-B82A-85C605DDE1AA}" type="presOf" srcId="{8A3A0C00-5807-4D97-A74A-37DB282FF098}" destId="{B5FBAC22-FCE9-4FCD-83B3-C0213A95A69E}" srcOrd="0" destOrd="0" presId="urn:microsoft.com/office/officeart/2005/8/layout/orgChart1"/>
    <dgm:cxn modelId="{C96EE0E9-E1CF-4290-A4E1-76D67D28DE7C}" type="presOf" srcId="{D5C50EA3-4A48-4D54-B334-1BA012E77966}" destId="{925E9698-6BF8-4D6A-888A-62C7B48A98E2}" srcOrd="1" destOrd="0" presId="urn:microsoft.com/office/officeart/2005/8/layout/orgChart1"/>
    <dgm:cxn modelId="{4BB9D8EA-B53A-46FA-9C0A-FE22F072DF25}" srcId="{E3DC6C87-33C4-4041-B35D-B8FA0947226F}" destId="{A41C5598-D723-44BD-9247-B22FD384872C}" srcOrd="1" destOrd="0" parTransId="{20082FB4-8340-4CCC-A5EA-3BA830307228}" sibTransId="{EB944905-A094-4DF0-9F39-1453E77BE7E8}"/>
    <dgm:cxn modelId="{FA2944EC-5F40-4031-B18D-0A71B2A52998}" type="presOf" srcId="{359A5C9C-6D32-4763-8C2F-CBDC22BFD57A}" destId="{E21D16DE-CFD9-4D08-9D17-EDF14AA6E179}" srcOrd="0" destOrd="0" presId="urn:microsoft.com/office/officeart/2005/8/layout/orgChart1"/>
    <dgm:cxn modelId="{AC0205EF-9BA4-4BED-A8B5-91D5554BBEB6}" srcId="{BE7B4B8C-478F-46B1-BA13-61FAD30A77A2}" destId="{B5161BAF-F9B1-454C-BFCC-8A915572675B}" srcOrd="2" destOrd="0" parTransId="{AFEB6735-C298-4D7A-9E4C-CF64E7634794}" sibTransId="{8C7BB116-B5F0-4D8D-ADE8-1EFA191C0598}"/>
    <dgm:cxn modelId="{2DB977EF-D515-45A0-83F7-2BA64CBE5C44}" type="presOf" srcId="{B5161BAF-F9B1-454C-BFCC-8A915572675B}" destId="{78918353-6859-44A8-BD50-4FD0E1D19976}" srcOrd="0" destOrd="0" presId="urn:microsoft.com/office/officeart/2005/8/layout/orgChart1"/>
    <dgm:cxn modelId="{BB0388EF-D74F-4A5F-941F-9A7D82A556F0}" type="presOf" srcId="{1A12219D-EDD3-4623-914D-7AD5E9055E55}" destId="{92718A20-FA40-4440-A3DB-7B24F83B9331}" srcOrd="0" destOrd="0" presId="urn:microsoft.com/office/officeart/2005/8/layout/orgChart1"/>
    <dgm:cxn modelId="{77B0FAF1-DD59-4240-B695-E9A7B588734F}" type="presOf" srcId="{272EC94A-F38B-44E0-87B7-723378F78DC5}" destId="{C249600A-95FE-4F81-A441-52F38C4A86FD}" srcOrd="1" destOrd="0" presId="urn:microsoft.com/office/officeart/2005/8/layout/orgChart1"/>
    <dgm:cxn modelId="{D4F28AF2-B30E-4490-A38C-7D2C059689FC}" type="presOf" srcId="{FA51B7C2-17E5-49CA-AECC-7C58389DDEDF}" destId="{450A90F5-B1E1-4EC6-9E61-6084683BB2B6}" srcOrd="0" destOrd="0" presId="urn:microsoft.com/office/officeart/2005/8/layout/orgChart1"/>
    <dgm:cxn modelId="{A5D9CAF2-1ABE-4070-9563-23D2CC57F0E3}" srcId="{E3DC6C87-33C4-4041-B35D-B8FA0947226F}" destId="{F06197F8-B8E3-47AC-B28C-59A57617ADEC}" srcOrd="5" destOrd="0" parTransId="{896D58A3-FCB2-4164-84D4-A74F9B15A784}" sibTransId="{A1E64599-FDB2-42E5-991C-DF295C711869}"/>
    <dgm:cxn modelId="{3151FEF3-7F54-452A-B0CC-5CA58036E1F0}" srcId="{097D716B-DFAB-4DBD-ABA5-E2B3483D84AA}" destId="{C4CABDF7-DDA0-44A4-8001-E95E86F69EFE}" srcOrd="0" destOrd="0" parTransId="{D7909DA1-3735-44C6-A947-EED307E738A9}" sibTransId="{87A1ADA4-5491-4D22-BC20-6C2FB7F52266}"/>
    <dgm:cxn modelId="{FE4A2CF4-5434-4AB9-87C6-7B8429021A65}" type="presOf" srcId="{A41C5598-D723-44BD-9247-B22FD384872C}" destId="{4092AC41-08F9-45C2-B50F-334F9C95515B}" srcOrd="1" destOrd="0" presId="urn:microsoft.com/office/officeart/2005/8/layout/orgChart1"/>
    <dgm:cxn modelId="{B84754F4-445B-4A92-87F6-D619C87A35E6}" type="presOf" srcId="{BB7DDBA1-829D-4A2A-8950-D3FA6E5481ED}" destId="{128BC06C-AE44-4777-98F0-2F72482BF64E}" srcOrd="0" destOrd="0" presId="urn:microsoft.com/office/officeart/2005/8/layout/orgChart1"/>
    <dgm:cxn modelId="{C1F756F4-3AB1-4313-A912-ADE1091D8841}" type="presOf" srcId="{B2E15B8D-E052-4188-AD0D-6B0CB8493B20}" destId="{4C463013-974C-4368-9CAF-5A6C3B36A381}" srcOrd="0" destOrd="0" presId="urn:microsoft.com/office/officeart/2005/8/layout/orgChart1"/>
    <dgm:cxn modelId="{991FEEF6-AA1E-4FAF-BAF5-0BD7FE8370C6}" type="presOf" srcId="{38C8AA2E-46FD-4AEF-B0AF-5D96EE5A2901}" destId="{0DB8E801-2901-43F9-8263-8D21FEF11C82}" srcOrd="0" destOrd="0" presId="urn:microsoft.com/office/officeart/2005/8/layout/orgChart1"/>
    <dgm:cxn modelId="{456870F7-1485-452E-A639-6893184F1DFE}" type="presOf" srcId="{B7FE51ED-673D-4CC0-8E3F-00F499D4778E}" destId="{FC57154B-522F-4C54-8FCC-B86124DBE2FA}" srcOrd="0" destOrd="0" presId="urn:microsoft.com/office/officeart/2005/8/layout/orgChart1"/>
    <dgm:cxn modelId="{46A09FF8-FFBE-4B19-804C-83BAD5D1ADA8}" srcId="{D5C50EA3-4A48-4D54-B334-1BA012E77966}" destId="{B45358E0-5D13-4F86-8B6D-E2ADBC561690}" srcOrd="0" destOrd="0" parTransId="{2D342FBB-BEE4-4CC6-AB40-BB72DA751472}" sibTransId="{42901F84-5B72-474B-B66C-3B9101A5707F}"/>
    <dgm:cxn modelId="{3F4CAAFA-E56D-4518-AE8F-2E2B01C1B3D8}" type="presOf" srcId="{335CFF9C-F6CD-4532-AE13-9811A954791E}" destId="{4C00CCCC-940D-4B51-98E3-52B27059B337}" srcOrd="0" destOrd="0" presId="urn:microsoft.com/office/officeart/2005/8/layout/orgChart1"/>
    <dgm:cxn modelId="{6EEB34FD-F2D8-4021-BDA1-6BA715FBB81A}" srcId="{BB7DDBA1-829D-4A2A-8950-D3FA6E5481ED}" destId="{3F161940-C603-4373-A0FD-C292773A3173}" srcOrd="0" destOrd="0" parTransId="{EB79D6A3-B73E-47C0-AE78-71385CCCACF3}" sibTransId="{32AAC47A-6BE9-4389-A30F-D166EA20BC45}"/>
    <dgm:cxn modelId="{4EC81DFE-F8A8-4727-8050-42C1FE56C867}" type="presOf" srcId="{F4F68A91-A8A6-4E9C-9947-562C9CF6FFA6}" destId="{EA8FC52A-2160-4D41-A1D5-E54E7A63F213}" srcOrd="0" destOrd="0" presId="urn:microsoft.com/office/officeart/2005/8/layout/orgChart1"/>
    <dgm:cxn modelId="{5A534851-346D-47A1-AB5C-7B9B99315216}" type="presParOf" srcId="{18A1AE24-6095-4954-8C9C-9B618C76A242}" destId="{D003782D-9112-45CC-8E79-CF923CE5A917}" srcOrd="0" destOrd="0" presId="urn:microsoft.com/office/officeart/2005/8/layout/orgChart1"/>
    <dgm:cxn modelId="{75474A3B-0145-4533-8647-E855991303B3}" type="presParOf" srcId="{D003782D-9112-45CC-8E79-CF923CE5A917}" destId="{73137072-7D52-4379-A2A7-CEDB721E903B}" srcOrd="0" destOrd="0" presId="urn:microsoft.com/office/officeart/2005/8/layout/orgChart1"/>
    <dgm:cxn modelId="{3534FD51-D20D-44FC-A5E3-69207F11014C}" type="presParOf" srcId="{73137072-7D52-4379-A2A7-CEDB721E903B}" destId="{66C57687-3BF0-4405-BF8A-C8677C2A0E69}" srcOrd="0" destOrd="0" presId="urn:microsoft.com/office/officeart/2005/8/layout/orgChart1"/>
    <dgm:cxn modelId="{BAA389A9-0DA5-4FD6-9DC4-A6C61262057E}" type="presParOf" srcId="{73137072-7D52-4379-A2A7-CEDB721E903B}" destId="{C580FC48-27E0-4A90-B1B1-810EA97D43E4}" srcOrd="1" destOrd="0" presId="urn:microsoft.com/office/officeart/2005/8/layout/orgChart1"/>
    <dgm:cxn modelId="{5E382E7E-CDF8-4841-ABBC-AAC14C26A942}" type="presParOf" srcId="{D003782D-9112-45CC-8E79-CF923CE5A917}" destId="{8D021CA5-67FE-4F93-A765-C5E0347E73B2}" srcOrd="1" destOrd="0" presId="urn:microsoft.com/office/officeart/2005/8/layout/orgChart1"/>
    <dgm:cxn modelId="{C6B18B80-206F-4440-BD28-7637BEF1D8CB}" type="presParOf" srcId="{8D021CA5-67FE-4F93-A765-C5E0347E73B2}" destId="{314978B3-8754-4914-B838-6BA7D9DC541F}" srcOrd="0" destOrd="0" presId="urn:microsoft.com/office/officeart/2005/8/layout/orgChart1"/>
    <dgm:cxn modelId="{98600DA6-0A9C-4CAC-A852-73A8F9E7A735}" type="presParOf" srcId="{8D021CA5-67FE-4F93-A765-C5E0347E73B2}" destId="{C41128AA-A93D-402E-99C4-E42F18A2C7CA}" srcOrd="1" destOrd="0" presId="urn:microsoft.com/office/officeart/2005/8/layout/orgChart1"/>
    <dgm:cxn modelId="{CC31F894-2A9E-492E-8AF4-458E8FB7240E}" type="presParOf" srcId="{C41128AA-A93D-402E-99C4-E42F18A2C7CA}" destId="{9AA58630-DBB0-41E3-B35B-3EB92DC074AD}" srcOrd="0" destOrd="0" presId="urn:microsoft.com/office/officeart/2005/8/layout/orgChart1"/>
    <dgm:cxn modelId="{D86BA462-C1C6-4E11-AFFB-7E287645DB1E}" type="presParOf" srcId="{9AA58630-DBB0-41E3-B35B-3EB92DC074AD}" destId="{4FABBD2E-873A-4737-9E0B-8BDB4C4F9BCA}" srcOrd="0" destOrd="0" presId="urn:microsoft.com/office/officeart/2005/8/layout/orgChart1"/>
    <dgm:cxn modelId="{06C9379D-5AC6-42A0-B6D1-98CB65C60B94}" type="presParOf" srcId="{9AA58630-DBB0-41E3-B35B-3EB92DC074AD}" destId="{96DA5AB8-F988-425C-B936-5A8C8DFEDB71}" srcOrd="1" destOrd="0" presId="urn:microsoft.com/office/officeart/2005/8/layout/orgChart1"/>
    <dgm:cxn modelId="{76EE712A-E7C8-4743-9C5F-BA74100D1690}" type="presParOf" srcId="{C41128AA-A93D-402E-99C4-E42F18A2C7CA}" destId="{E14587A8-78F8-42C2-B79B-3935EFAF936D}" srcOrd="1" destOrd="0" presId="urn:microsoft.com/office/officeart/2005/8/layout/orgChart1"/>
    <dgm:cxn modelId="{929A68D0-A304-4A98-8B47-D1A4D84696B4}" type="presParOf" srcId="{E14587A8-78F8-42C2-B79B-3935EFAF936D}" destId="{25B7B122-C9A5-4DEE-AA1D-3CDFBF4B4F31}" srcOrd="0" destOrd="0" presId="urn:microsoft.com/office/officeart/2005/8/layout/orgChart1"/>
    <dgm:cxn modelId="{3EB0DABD-805F-47CE-B482-87D25CCC0A3C}" type="presParOf" srcId="{E14587A8-78F8-42C2-B79B-3935EFAF936D}" destId="{6EFF5FC6-36AC-4A30-A560-686CB02B2886}" srcOrd="1" destOrd="0" presId="urn:microsoft.com/office/officeart/2005/8/layout/orgChart1"/>
    <dgm:cxn modelId="{D28F3A3A-1DA6-4E16-8421-28D2CC6AFE57}" type="presParOf" srcId="{6EFF5FC6-36AC-4A30-A560-686CB02B2886}" destId="{94B7DC26-9540-41EA-AD14-513993120D44}" srcOrd="0" destOrd="0" presId="urn:microsoft.com/office/officeart/2005/8/layout/orgChart1"/>
    <dgm:cxn modelId="{149FBD8C-BF4B-4B0F-87A6-B94F7E9D1F51}" type="presParOf" srcId="{94B7DC26-9540-41EA-AD14-513993120D44}" destId="{862D87A5-08FE-4AAE-91F3-2E1BCAA97C29}" srcOrd="0" destOrd="0" presId="urn:microsoft.com/office/officeart/2005/8/layout/orgChart1"/>
    <dgm:cxn modelId="{C1BD81CD-4660-46DB-AFF1-790004A57CE1}" type="presParOf" srcId="{94B7DC26-9540-41EA-AD14-513993120D44}" destId="{7FBE0905-92D0-4DA7-A68A-543C99F9D41A}" srcOrd="1" destOrd="0" presId="urn:microsoft.com/office/officeart/2005/8/layout/orgChart1"/>
    <dgm:cxn modelId="{822DC722-1175-4653-8952-68117A582904}" type="presParOf" srcId="{6EFF5FC6-36AC-4A30-A560-686CB02B2886}" destId="{8DC5D740-303B-46A8-9554-01BFC029E358}" srcOrd="1" destOrd="0" presId="urn:microsoft.com/office/officeart/2005/8/layout/orgChart1"/>
    <dgm:cxn modelId="{66A30CE2-32DF-42E8-9A96-EEC323F45C21}" type="presParOf" srcId="{8DC5D740-303B-46A8-9554-01BFC029E358}" destId="{14097014-04EA-4DC8-BC55-FE78AA503B53}" srcOrd="0" destOrd="0" presId="urn:microsoft.com/office/officeart/2005/8/layout/orgChart1"/>
    <dgm:cxn modelId="{A75FBFAC-AB6F-4712-B352-B9A31B47BACC}" type="presParOf" srcId="{8DC5D740-303B-46A8-9554-01BFC029E358}" destId="{94131A86-9BCE-4893-90F8-B00883A7C561}" srcOrd="1" destOrd="0" presId="urn:microsoft.com/office/officeart/2005/8/layout/orgChart1"/>
    <dgm:cxn modelId="{777AD6A8-81D6-46BA-9BDE-5F1C32DD7A03}" type="presParOf" srcId="{94131A86-9BCE-4893-90F8-B00883A7C561}" destId="{DA84C40E-4983-4C7B-9C71-4C59ABCAF42D}" srcOrd="0" destOrd="0" presId="urn:microsoft.com/office/officeart/2005/8/layout/orgChart1"/>
    <dgm:cxn modelId="{0585A54F-67C4-4A12-A044-207158239372}" type="presParOf" srcId="{DA84C40E-4983-4C7B-9C71-4C59ABCAF42D}" destId="{241B4B8F-8230-44E3-8ABC-5B816DC810BB}" srcOrd="0" destOrd="0" presId="urn:microsoft.com/office/officeart/2005/8/layout/orgChart1"/>
    <dgm:cxn modelId="{172B364E-7656-4A92-996B-8A0EC5D48D2D}" type="presParOf" srcId="{DA84C40E-4983-4C7B-9C71-4C59ABCAF42D}" destId="{BE1E6892-A412-4A80-8704-CFE263317261}" srcOrd="1" destOrd="0" presId="urn:microsoft.com/office/officeart/2005/8/layout/orgChart1"/>
    <dgm:cxn modelId="{827CB727-EB54-4E39-B20D-CC0A7FB4528D}" type="presParOf" srcId="{94131A86-9BCE-4893-90F8-B00883A7C561}" destId="{FEF357FA-5E08-48B1-A6C4-143AFA51529B}" srcOrd="1" destOrd="0" presId="urn:microsoft.com/office/officeart/2005/8/layout/orgChart1"/>
    <dgm:cxn modelId="{894A5280-D8E8-42CF-A3AA-1D1412B0A16A}" type="presParOf" srcId="{94131A86-9BCE-4893-90F8-B00883A7C561}" destId="{B843324C-2A9B-4F25-8951-06D47923A7CA}" srcOrd="2" destOrd="0" presId="urn:microsoft.com/office/officeart/2005/8/layout/orgChart1"/>
    <dgm:cxn modelId="{BC9864CC-EBED-4BEE-9487-A755EEFE9966}" type="presParOf" srcId="{8DC5D740-303B-46A8-9554-01BFC029E358}" destId="{75DB4E11-59C4-4B14-903D-9C998B55FDCB}" srcOrd="2" destOrd="0" presId="urn:microsoft.com/office/officeart/2005/8/layout/orgChart1"/>
    <dgm:cxn modelId="{BACAEE7C-C2F2-4C1F-A2D9-55C6935F622E}" type="presParOf" srcId="{8DC5D740-303B-46A8-9554-01BFC029E358}" destId="{E6F37CE3-1AA8-42ED-A98A-DDABA8BD7AD4}" srcOrd="3" destOrd="0" presId="urn:microsoft.com/office/officeart/2005/8/layout/orgChart1"/>
    <dgm:cxn modelId="{8C3F1280-9DD5-4B8D-94A8-4C199F8D8BF4}" type="presParOf" srcId="{E6F37CE3-1AA8-42ED-A98A-DDABA8BD7AD4}" destId="{7E750A2E-DD77-46A9-B45D-2480E965B4A4}" srcOrd="0" destOrd="0" presId="urn:microsoft.com/office/officeart/2005/8/layout/orgChart1"/>
    <dgm:cxn modelId="{EDE35BE3-62AD-4886-A35B-7561AE6528F5}" type="presParOf" srcId="{7E750A2E-DD77-46A9-B45D-2480E965B4A4}" destId="{8DA60926-3BF0-4BB0-9B7B-125BE85C4D81}" srcOrd="0" destOrd="0" presId="urn:microsoft.com/office/officeart/2005/8/layout/orgChart1"/>
    <dgm:cxn modelId="{60674947-0FBC-4129-BAC8-A6065F27A0B5}" type="presParOf" srcId="{7E750A2E-DD77-46A9-B45D-2480E965B4A4}" destId="{932E3476-86EE-4D5A-B7C4-A42E2F9B37E3}" srcOrd="1" destOrd="0" presId="urn:microsoft.com/office/officeart/2005/8/layout/orgChart1"/>
    <dgm:cxn modelId="{5D4DFD3F-7C37-457C-A1F7-20FC2C05CFEF}" type="presParOf" srcId="{E6F37CE3-1AA8-42ED-A98A-DDABA8BD7AD4}" destId="{93C4D1CC-DBAD-4A5F-B8F4-5E2556B9C772}" srcOrd="1" destOrd="0" presId="urn:microsoft.com/office/officeart/2005/8/layout/orgChart1"/>
    <dgm:cxn modelId="{EE032B68-E1DB-4499-8271-FC4622C02C0E}" type="presParOf" srcId="{E6F37CE3-1AA8-42ED-A98A-DDABA8BD7AD4}" destId="{724628DB-0981-47AF-9A44-49237721AEFD}" srcOrd="2" destOrd="0" presId="urn:microsoft.com/office/officeart/2005/8/layout/orgChart1"/>
    <dgm:cxn modelId="{39AFE708-B0F4-43AA-8B82-F2A8AC261014}" type="presParOf" srcId="{8DC5D740-303B-46A8-9554-01BFC029E358}" destId="{5830D6C1-A73B-4F6F-AEB6-37870D82D51C}" srcOrd="4" destOrd="0" presId="urn:microsoft.com/office/officeart/2005/8/layout/orgChart1"/>
    <dgm:cxn modelId="{67797F29-93D1-4E57-BC13-7D1B71FB1DBF}" type="presParOf" srcId="{8DC5D740-303B-46A8-9554-01BFC029E358}" destId="{4B4D71D2-4238-484A-9C40-1420B79A55FE}" srcOrd="5" destOrd="0" presId="urn:microsoft.com/office/officeart/2005/8/layout/orgChart1"/>
    <dgm:cxn modelId="{5E26EA03-12B1-4D94-AD90-EF270046F509}" type="presParOf" srcId="{4B4D71D2-4238-484A-9C40-1420B79A55FE}" destId="{9678EADE-614A-41A6-9E93-C5859D800A6A}" srcOrd="0" destOrd="0" presId="urn:microsoft.com/office/officeart/2005/8/layout/orgChart1"/>
    <dgm:cxn modelId="{71316242-1D84-4E44-93E6-D299263D7D2E}" type="presParOf" srcId="{9678EADE-614A-41A6-9E93-C5859D800A6A}" destId="{CB4B60DC-EA41-427A-A000-F9D995C397CC}" srcOrd="0" destOrd="0" presId="urn:microsoft.com/office/officeart/2005/8/layout/orgChart1"/>
    <dgm:cxn modelId="{C2978ADF-EB92-49C9-8363-DB5DE6AB7BB5}" type="presParOf" srcId="{9678EADE-614A-41A6-9E93-C5859D800A6A}" destId="{173EF7F6-00BF-4996-B244-C6327338D0AA}" srcOrd="1" destOrd="0" presId="urn:microsoft.com/office/officeart/2005/8/layout/orgChart1"/>
    <dgm:cxn modelId="{74670DC2-F67E-4743-A2F7-0A26A192C9B8}" type="presParOf" srcId="{4B4D71D2-4238-484A-9C40-1420B79A55FE}" destId="{9566DB51-26F5-4306-9E07-1BE2125279F4}" srcOrd="1" destOrd="0" presId="urn:microsoft.com/office/officeart/2005/8/layout/orgChart1"/>
    <dgm:cxn modelId="{4B8E9102-E1BC-4450-BE4C-F8D102C2ABDA}" type="presParOf" srcId="{4B4D71D2-4238-484A-9C40-1420B79A55FE}" destId="{F89F928A-C847-42AC-B977-68DAE671E077}" srcOrd="2" destOrd="0" presId="urn:microsoft.com/office/officeart/2005/8/layout/orgChart1"/>
    <dgm:cxn modelId="{B3F8B404-6859-4881-B1A9-47D638DA72A7}" type="presParOf" srcId="{6EFF5FC6-36AC-4A30-A560-686CB02B2886}" destId="{69773C04-165A-45C0-9C70-F74846729340}" srcOrd="2" destOrd="0" presId="urn:microsoft.com/office/officeart/2005/8/layout/orgChart1"/>
    <dgm:cxn modelId="{E7041461-9BB8-4B4E-84E8-E876B04BA8E9}" type="presParOf" srcId="{E14587A8-78F8-42C2-B79B-3935EFAF936D}" destId="{EEEFE70A-A0F0-4297-846E-8C2607AAC5B9}" srcOrd="2" destOrd="0" presId="urn:microsoft.com/office/officeart/2005/8/layout/orgChart1"/>
    <dgm:cxn modelId="{00250DC2-418C-46E0-AB9E-FA05ABDEDCBE}" type="presParOf" srcId="{E14587A8-78F8-42C2-B79B-3935EFAF936D}" destId="{B60076A1-7119-4516-95B5-965BB17CAEC3}" srcOrd="3" destOrd="0" presId="urn:microsoft.com/office/officeart/2005/8/layout/orgChart1"/>
    <dgm:cxn modelId="{E3D4BD2C-6D00-4604-8940-74C874588DDF}" type="presParOf" srcId="{B60076A1-7119-4516-95B5-965BB17CAEC3}" destId="{CB0F6ADD-6A8E-4BEF-B410-6250BE6F9BDD}" srcOrd="0" destOrd="0" presId="urn:microsoft.com/office/officeart/2005/8/layout/orgChart1"/>
    <dgm:cxn modelId="{87ABB09E-087E-4E7B-9238-8F4D437BE02E}" type="presParOf" srcId="{CB0F6ADD-6A8E-4BEF-B410-6250BE6F9BDD}" destId="{DFD33BD5-7907-49A0-8508-BA653B7EF3FC}" srcOrd="0" destOrd="0" presId="urn:microsoft.com/office/officeart/2005/8/layout/orgChart1"/>
    <dgm:cxn modelId="{5ECA02E0-19DC-4A26-AE5F-9ADE611EBFD0}" type="presParOf" srcId="{CB0F6ADD-6A8E-4BEF-B410-6250BE6F9BDD}" destId="{492F9F46-3F8E-4D8A-BE9E-43A1890CBB51}" srcOrd="1" destOrd="0" presId="urn:microsoft.com/office/officeart/2005/8/layout/orgChart1"/>
    <dgm:cxn modelId="{36905DB5-4DF3-40CA-B967-D7FC10FD7DEC}" type="presParOf" srcId="{B60076A1-7119-4516-95B5-965BB17CAEC3}" destId="{57ACFAE8-1C0F-4E38-90DE-E8E8A9DEF232}" srcOrd="1" destOrd="0" presId="urn:microsoft.com/office/officeart/2005/8/layout/orgChart1"/>
    <dgm:cxn modelId="{781B178B-9C70-4891-A759-DEC99409CE81}" type="presParOf" srcId="{57ACFAE8-1C0F-4E38-90DE-E8E8A9DEF232}" destId="{E21D16DE-CFD9-4D08-9D17-EDF14AA6E179}" srcOrd="0" destOrd="0" presId="urn:microsoft.com/office/officeart/2005/8/layout/orgChart1"/>
    <dgm:cxn modelId="{428FB8BC-7D5E-4EC2-9545-035185DD1A7B}" type="presParOf" srcId="{57ACFAE8-1C0F-4E38-90DE-E8E8A9DEF232}" destId="{4C481909-D479-4C3F-B3A6-0450E4E90A62}" srcOrd="1" destOrd="0" presId="urn:microsoft.com/office/officeart/2005/8/layout/orgChart1"/>
    <dgm:cxn modelId="{0227E8CB-F784-483D-817B-F0499E2CA07B}" type="presParOf" srcId="{4C481909-D479-4C3F-B3A6-0450E4E90A62}" destId="{BBE2E01A-B23B-4924-B273-6CA39ABB28AC}" srcOrd="0" destOrd="0" presId="urn:microsoft.com/office/officeart/2005/8/layout/orgChart1"/>
    <dgm:cxn modelId="{00B7212F-238C-4022-A47E-A3F67A73B16E}" type="presParOf" srcId="{BBE2E01A-B23B-4924-B273-6CA39ABB28AC}" destId="{21798EE5-78F6-45CC-A8CD-C75B1FC5F85C}" srcOrd="0" destOrd="0" presId="urn:microsoft.com/office/officeart/2005/8/layout/orgChart1"/>
    <dgm:cxn modelId="{11268CC7-2E11-4D51-B14C-C0BE6B4C585D}" type="presParOf" srcId="{BBE2E01A-B23B-4924-B273-6CA39ABB28AC}" destId="{D9D20940-3922-46A7-8B1A-6B905642C00F}" srcOrd="1" destOrd="0" presId="urn:microsoft.com/office/officeart/2005/8/layout/orgChart1"/>
    <dgm:cxn modelId="{A41A01DC-0287-46B3-AF32-A1330883739D}" type="presParOf" srcId="{4C481909-D479-4C3F-B3A6-0450E4E90A62}" destId="{3F453AA7-6974-4176-91F9-C09D2BDED054}" srcOrd="1" destOrd="0" presId="urn:microsoft.com/office/officeart/2005/8/layout/orgChart1"/>
    <dgm:cxn modelId="{5C67749C-34E3-4C1A-BC5D-EC305BC639DF}" type="presParOf" srcId="{4C481909-D479-4C3F-B3A6-0450E4E90A62}" destId="{FB2C926C-761C-4B99-B318-0ED5D82E32EE}" srcOrd="2" destOrd="0" presId="urn:microsoft.com/office/officeart/2005/8/layout/orgChart1"/>
    <dgm:cxn modelId="{5BA4CFBF-DEB6-4D10-A85D-EFF1FF7DD75F}" type="presParOf" srcId="{57ACFAE8-1C0F-4E38-90DE-E8E8A9DEF232}" destId="{23B7423C-1007-4CD0-957C-2C55FFA77A00}" srcOrd="2" destOrd="0" presId="urn:microsoft.com/office/officeart/2005/8/layout/orgChart1"/>
    <dgm:cxn modelId="{B9681363-C80F-491C-A7D1-08BE437CC1A7}" type="presParOf" srcId="{57ACFAE8-1C0F-4E38-90DE-E8E8A9DEF232}" destId="{90F8C0E9-CAB3-41E7-B365-506D5FDC99BA}" srcOrd="3" destOrd="0" presId="urn:microsoft.com/office/officeart/2005/8/layout/orgChart1"/>
    <dgm:cxn modelId="{36F5C642-332E-40E2-811C-A2FCC5EE24B5}" type="presParOf" srcId="{90F8C0E9-CAB3-41E7-B365-506D5FDC99BA}" destId="{30B6828A-EE3B-4CC0-9E33-976D5FC5B7C2}" srcOrd="0" destOrd="0" presId="urn:microsoft.com/office/officeart/2005/8/layout/orgChart1"/>
    <dgm:cxn modelId="{8468D6CA-E7C3-44AD-A3CE-45EA379EE10A}" type="presParOf" srcId="{30B6828A-EE3B-4CC0-9E33-976D5FC5B7C2}" destId="{C19722EF-4E45-40F5-B8C6-9F64439500B0}" srcOrd="0" destOrd="0" presId="urn:microsoft.com/office/officeart/2005/8/layout/orgChart1"/>
    <dgm:cxn modelId="{BA31E418-874C-411C-80AB-D6408A0B01D5}" type="presParOf" srcId="{30B6828A-EE3B-4CC0-9E33-976D5FC5B7C2}" destId="{BE5CD8A8-FB02-412D-8C86-6933FEF37423}" srcOrd="1" destOrd="0" presId="urn:microsoft.com/office/officeart/2005/8/layout/orgChart1"/>
    <dgm:cxn modelId="{DEAC7FBE-A307-423B-B21B-F1409954E3CE}" type="presParOf" srcId="{90F8C0E9-CAB3-41E7-B365-506D5FDC99BA}" destId="{D2D359B6-5E0E-4743-A22C-9898DAEF3D85}" srcOrd="1" destOrd="0" presId="urn:microsoft.com/office/officeart/2005/8/layout/orgChart1"/>
    <dgm:cxn modelId="{DD921062-6595-452D-AC48-7D337482233C}" type="presParOf" srcId="{90F8C0E9-CAB3-41E7-B365-506D5FDC99BA}" destId="{D0CAE808-678F-49F1-B00C-4588C0C65B93}" srcOrd="2" destOrd="0" presId="urn:microsoft.com/office/officeart/2005/8/layout/orgChart1"/>
    <dgm:cxn modelId="{49702DA3-ED06-4496-9B20-43937A32CE11}" type="presParOf" srcId="{57ACFAE8-1C0F-4E38-90DE-E8E8A9DEF232}" destId="{61B380E8-FE37-480D-A5F0-823684348647}" srcOrd="4" destOrd="0" presId="urn:microsoft.com/office/officeart/2005/8/layout/orgChart1"/>
    <dgm:cxn modelId="{6D798543-1DCF-447B-9B96-7150B8757EF2}" type="presParOf" srcId="{57ACFAE8-1C0F-4E38-90DE-E8E8A9DEF232}" destId="{8444DAF7-E0BB-4923-8A8F-972EB90E8610}" srcOrd="5" destOrd="0" presId="urn:microsoft.com/office/officeart/2005/8/layout/orgChart1"/>
    <dgm:cxn modelId="{CD43C5A0-6804-46FB-913E-E5739C32AB14}" type="presParOf" srcId="{8444DAF7-E0BB-4923-8A8F-972EB90E8610}" destId="{B528487D-6306-42D6-B617-CBC7F368474F}" srcOrd="0" destOrd="0" presId="urn:microsoft.com/office/officeart/2005/8/layout/orgChart1"/>
    <dgm:cxn modelId="{074D92D3-82E7-4446-A698-0E59C6BBAD55}" type="presParOf" srcId="{B528487D-6306-42D6-B617-CBC7F368474F}" destId="{62703302-D76D-453A-B23F-A9E2DF2D0B2C}" srcOrd="0" destOrd="0" presId="urn:microsoft.com/office/officeart/2005/8/layout/orgChart1"/>
    <dgm:cxn modelId="{B343AF1E-27E8-4BAF-9B4A-8BE18A3C1809}" type="presParOf" srcId="{B528487D-6306-42D6-B617-CBC7F368474F}" destId="{0BABF6C7-110B-4F23-9CF9-1A977318BC21}" srcOrd="1" destOrd="0" presId="urn:microsoft.com/office/officeart/2005/8/layout/orgChart1"/>
    <dgm:cxn modelId="{11A9DE6D-2D1C-4BCE-9D01-D41C8F7B46E1}" type="presParOf" srcId="{8444DAF7-E0BB-4923-8A8F-972EB90E8610}" destId="{105AE779-A1CD-45F7-BE8C-51F31A4B128B}" srcOrd="1" destOrd="0" presId="urn:microsoft.com/office/officeart/2005/8/layout/orgChart1"/>
    <dgm:cxn modelId="{C8CDA6D7-4EB1-4C76-B540-F13C9A2EF959}" type="presParOf" srcId="{8444DAF7-E0BB-4923-8A8F-972EB90E8610}" destId="{2FA585FE-1B57-40A5-AC77-02E2C90F2E05}" srcOrd="2" destOrd="0" presId="urn:microsoft.com/office/officeart/2005/8/layout/orgChart1"/>
    <dgm:cxn modelId="{F1F035E9-97F7-4B44-BB11-C7EC2F72695A}" type="presParOf" srcId="{B60076A1-7119-4516-95B5-965BB17CAEC3}" destId="{1B7F8EC0-B641-4E46-8DD4-9260BB220840}" srcOrd="2" destOrd="0" presId="urn:microsoft.com/office/officeart/2005/8/layout/orgChart1"/>
    <dgm:cxn modelId="{8D25FD01-DCA9-4473-835C-173269E9AE33}" type="presParOf" srcId="{C41128AA-A93D-402E-99C4-E42F18A2C7CA}" destId="{D643767E-24FD-4E09-A82B-ABB1F99D43DB}" srcOrd="2" destOrd="0" presId="urn:microsoft.com/office/officeart/2005/8/layout/orgChart1"/>
    <dgm:cxn modelId="{FCB94250-0D40-4B13-9FD2-876254DC1717}" type="presParOf" srcId="{8D021CA5-67FE-4F93-A765-C5E0347E73B2}" destId="{B0581D7C-9524-4AF9-9853-F9CD96E96CC3}" srcOrd="2" destOrd="0" presId="urn:microsoft.com/office/officeart/2005/8/layout/orgChart1"/>
    <dgm:cxn modelId="{D3D25FD0-7A0B-4846-B7FD-0D552C4C0308}" type="presParOf" srcId="{8D021CA5-67FE-4F93-A765-C5E0347E73B2}" destId="{5291F295-69AE-4DE7-85C4-82094ED89621}" srcOrd="3" destOrd="0" presId="urn:microsoft.com/office/officeart/2005/8/layout/orgChart1"/>
    <dgm:cxn modelId="{1AFC32CC-5D5E-4D00-8A07-A294962CA439}" type="presParOf" srcId="{5291F295-69AE-4DE7-85C4-82094ED89621}" destId="{14EAAF7A-0691-4E64-9CFE-91FF6C7516D8}" srcOrd="0" destOrd="0" presId="urn:microsoft.com/office/officeart/2005/8/layout/orgChart1"/>
    <dgm:cxn modelId="{8315D4E8-EBD1-47D0-90FE-F0A3C22576EF}" type="presParOf" srcId="{14EAAF7A-0691-4E64-9CFE-91FF6C7516D8}" destId="{0522FD80-9F00-4E23-AE32-481418707289}" srcOrd="0" destOrd="0" presId="urn:microsoft.com/office/officeart/2005/8/layout/orgChart1"/>
    <dgm:cxn modelId="{ABCA8045-0DFF-4B49-8BE8-003937F5A72E}" type="presParOf" srcId="{14EAAF7A-0691-4E64-9CFE-91FF6C7516D8}" destId="{1DB4E0A9-46E3-42FF-B000-D01BAD458DBC}" srcOrd="1" destOrd="0" presId="urn:microsoft.com/office/officeart/2005/8/layout/orgChart1"/>
    <dgm:cxn modelId="{9ADD8DE3-F43A-49E8-9501-D7EF7430CDB6}" type="presParOf" srcId="{5291F295-69AE-4DE7-85C4-82094ED89621}" destId="{4A14681B-342D-4E14-919E-29018C6FC6E6}" srcOrd="1" destOrd="0" presId="urn:microsoft.com/office/officeart/2005/8/layout/orgChart1"/>
    <dgm:cxn modelId="{BFC18BB9-AAAC-42CF-A0A8-C23EED1C5290}" type="presParOf" srcId="{4A14681B-342D-4E14-919E-29018C6FC6E6}" destId="{F30DD221-B465-4921-A756-3D5034F0F597}" srcOrd="0" destOrd="0" presId="urn:microsoft.com/office/officeart/2005/8/layout/orgChart1"/>
    <dgm:cxn modelId="{9C41E43E-6D69-4053-AE5E-11DED21D2B56}" type="presParOf" srcId="{4A14681B-342D-4E14-919E-29018C6FC6E6}" destId="{66214FA0-2247-4FBE-A2E4-3117AD4162EE}" srcOrd="1" destOrd="0" presId="urn:microsoft.com/office/officeart/2005/8/layout/orgChart1"/>
    <dgm:cxn modelId="{B3AB5010-0458-4C08-8273-9F92897EB0BF}" type="presParOf" srcId="{66214FA0-2247-4FBE-A2E4-3117AD4162EE}" destId="{C9CA3F92-3AE9-45DF-8A87-8ECC2A5FC9EC}" srcOrd="0" destOrd="0" presId="urn:microsoft.com/office/officeart/2005/8/layout/orgChart1"/>
    <dgm:cxn modelId="{C0E89396-4EDF-4B0C-9B49-BD9FCC3BE1EE}" type="presParOf" srcId="{C9CA3F92-3AE9-45DF-8A87-8ECC2A5FC9EC}" destId="{9C7AC21B-DAAD-46EC-9D6B-DCF440F2942E}" srcOrd="0" destOrd="0" presId="urn:microsoft.com/office/officeart/2005/8/layout/orgChart1"/>
    <dgm:cxn modelId="{2AA84A18-887F-47D2-AEB1-4A3E54D33CA5}" type="presParOf" srcId="{C9CA3F92-3AE9-45DF-8A87-8ECC2A5FC9EC}" destId="{A13D34ED-3955-4B51-B3DE-6849940C2C06}" srcOrd="1" destOrd="0" presId="urn:microsoft.com/office/officeart/2005/8/layout/orgChart1"/>
    <dgm:cxn modelId="{6DE8DA16-EF20-4D11-B860-47CA1C68A958}" type="presParOf" srcId="{66214FA0-2247-4FBE-A2E4-3117AD4162EE}" destId="{3C840F42-37E6-4563-BB54-915305617A3C}" srcOrd="1" destOrd="0" presId="urn:microsoft.com/office/officeart/2005/8/layout/orgChart1"/>
    <dgm:cxn modelId="{A3E319D5-0410-4C2C-BBFD-051CD75E78FA}" type="presParOf" srcId="{3C840F42-37E6-4563-BB54-915305617A3C}" destId="{E14B9978-A26F-42F0-B098-CA3768674F4B}" srcOrd="0" destOrd="0" presId="urn:microsoft.com/office/officeart/2005/8/layout/orgChart1"/>
    <dgm:cxn modelId="{7EFA45FC-6D82-4DF6-829B-4B8229511450}" type="presParOf" srcId="{3C840F42-37E6-4563-BB54-915305617A3C}" destId="{35F25AC8-3328-472D-80B5-824711D751E0}" srcOrd="1" destOrd="0" presId="urn:microsoft.com/office/officeart/2005/8/layout/orgChart1"/>
    <dgm:cxn modelId="{62C9B0BA-D5C8-4605-B764-AD874AC333A3}" type="presParOf" srcId="{35F25AC8-3328-472D-80B5-824711D751E0}" destId="{20FE1CC4-C31D-4B9A-86FC-B1A4FE3FDDDD}" srcOrd="0" destOrd="0" presId="urn:microsoft.com/office/officeart/2005/8/layout/orgChart1"/>
    <dgm:cxn modelId="{7E9427A3-BFDF-4AE7-9864-143CF77E83FC}" type="presParOf" srcId="{20FE1CC4-C31D-4B9A-86FC-B1A4FE3FDDDD}" destId="{D3946A7E-5449-4B48-982B-758CA3C4B261}" srcOrd="0" destOrd="0" presId="urn:microsoft.com/office/officeart/2005/8/layout/orgChart1"/>
    <dgm:cxn modelId="{E6DB2C3C-9DEA-40AA-AE3C-A01B2940A018}" type="presParOf" srcId="{20FE1CC4-C31D-4B9A-86FC-B1A4FE3FDDDD}" destId="{3E20679B-99B2-4A79-A22B-B175B3B4F3A7}" srcOrd="1" destOrd="0" presId="urn:microsoft.com/office/officeart/2005/8/layout/orgChart1"/>
    <dgm:cxn modelId="{8F45CFEF-D324-42C6-98CA-16739E3BC459}" type="presParOf" srcId="{35F25AC8-3328-472D-80B5-824711D751E0}" destId="{EF84B969-595F-4688-BAA9-34226BEE890E}" srcOrd="1" destOrd="0" presId="urn:microsoft.com/office/officeart/2005/8/layout/orgChart1"/>
    <dgm:cxn modelId="{8F9360F0-3C35-40B9-B196-9E0C93B4A4B6}" type="presParOf" srcId="{35F25AC8-3328-472D-80B5-824711D751E0}" destId="{04063EB6-36C2-4576-AEFC-AA6BD081D6D5}" srcOrd="2" destOrd="0" presId="urn:microsoft.com/office/officeart/2005/8/layout/orgChart1"/>
    <dgm:cxn modelId="{BA41627D-5B2F-4B29-A9E2-B506C3CF1E21}" type="presParOf" srcId="{3C840F42-37E6-4563-BB54-915305617A3C}" destId="{3FF2F838-9430-43EF-AED5-3B8D032443A2}" srcOrd="2" destOrd="0" presId="urn:microsoft.com/office/officeart/2005/8/layout/orgChart1"/>
    <dgm:cxn modelId="{2D44BB65-32BE-4829-8CB7-4FE4F7967A55}" type="presParOf" srcId="{3C840F42-37E6-4563-BB54-915305617A3C}" destId="{C75FA77B-C131-4F74-BC31-6CC1EE659050}" srcOrd="3" destOrd="0" presId="urn:microsoft.com/office/officeart/2005/8/layout/orgChart1"/>
    <dgm:cxn modelId="{C96D36ED-37B8-4FA0-8A5F-AE6DF62EEFEF}" type="presParOf" srcId="{C75FA77B-C131-4F74-BC31-6CC1EE659050}" destId="{4E3A0340-4CC5-43AA-B311-F8C3DBF1AA7E}" srcOrd="0" destOrd="0" presId="urn:microsoft.com/office/officeart/2005/8/layout/orgChart1"/>
    <dgm:cxn modelId="{00E4C343-4846-440D-8F8F-70AD22F99E90}" type="presParOf" srcId="{4E3A0340-4CC5-43AA-B311-F8C3DBF1AA7E}" destId="{7466377C-9DEC-46E3-B271-6651096B3415}" srcOrd="0" destOrd="0" presId="urn:microsoft.com/office/officeart/2005/8/layout/orgChart1"/>
    <dgm:cxn modelId="{15C7289E-AAAA-43BF-A811-2F26BB43C047}" type="presParOf" srcId="{4E3A0340-4CC5-43AA-B311-F8C3DBF1AA7E}" destId="{F8EFFFAC-9662-4986-89E7-19F101E36890}" srcOrd="1" destOrd="0" presId="urn:microsoft.com/office/officeart/2005/8/layout/orgChart1"/>
    <dgm:cxn modelId="{C42B3DDB-3171-4984-B390-88EB0AA42D2A}" type="presParOf" srcId="{C75FA77B-C131-4F74-BC31-6CC1EE659050}" destId="{BEE02A18-9B7D-4B86-9164-0A335C64F8A8}" srcOrd="1" destOrd="0" presId="urn:microsoft.com/office/officeart/2005/8/layout/orgChart1"/>
    <dgm:cxn modelId="{051D3E10-5099-4528-9A47-30281A1D918B}" type="presParOf" srcId="{C75FA77B-C131-4F74-BC31-6CC1EE659050}" destId="{B18B973C-AFE1-4B27-83CB-12FDD681C8C2}" srcOrd="2" destOrd="0" presId="urn:microsoft.com/office/officeart/2005/8/layout/orgChart1"/>
    <dgm:cxn modelId="{56DC6469-50BD-4919-9D49-15E12711A186}" type="presParOf" srcId="{3C840F42-37E6-4563-BB54-915305617A3C}" destId="{357306C4-2BBE-44D4-86CE-75D46F1C57BA}" srcOrd="4" destOrd="0" presId="urn:microsoft.com/office/officeart/2005/8/layout/orgChart1"/>
    <dgm:cxn modelId="{FAF4B809-D262-4AA0-B7C6-8CEB0CA55FAB}" type="presParOf" srcId="{3C840F42-37E6-4563-BB54-915305617A3C}" destId="{ED3F0552-837C-4D5F-873B-F2479C4ACFBE}" srcOrd="5" destOrd="0" presId="urn:microsoft.com/office/officeart/2005/8/layout/orgChart1"/>
    <dgm:cxn modelId="{BE71EC85-50FF-48DE-92BF-A84DC8DCA33F}" type="presParOf" srcId="{ED3F0552-837C-4D5F-873B-F2479C4ACFBE}" destId="{E434EBBC-3DD6-427C-BA0F-4B8A4930FE79}" srcOrd="0" destOrd="0" presId="urn:microsoft.com/office/officeart/2005/8/layout/orgChart1"/>
    <dgm:cxn modelId="{AF550016-50F4-44AB-B102-4D4BFC1B5ED5}" type="presParOf" srcId="{E434EBBC-3DD6-427C-BA0F-4B8A4930FE79}" destId="{BD5A62E3-FD6F-4CCD-ABB4-F43AA0364FE1}" srcOrd="0" destOrd="0" presId="urn:microsoft.com/office/officeart/2005/8/layout/orgChart1"/>
    <dgm:cxn modelId="{FAB989DB-35FC-446E-84AA-1383D869B196}" type="presParOf" srcId="{E434EBBC-3DD6-427C-BA0F-4B8A4930FE79}" destId="{D510B780-8FBB-47A6-A0E6-A3F374DB3C11}" srcOrd="1" destOrd="0" presId="urn:microsoft.com/office/officeart/2005/8/layout/orgChart1"/>
    <dgm:cxn modelId="{C4BD9EF3-E18B-4E0E-93C2-30E98884163E}" type="presParOf" srcId="{ED3F0552-837C-4D5F-873B-F2479C4ACFBE}" destId="{068CC9FA-2DB7-4656-80A7-5230E9C4410D}" srcOrd="1" destOrd="0" presId="urn:microsoft.com/office/officeart/2005/8/layout/orgChart1"/>
    <dgm:cxn modelId="{19904FDB-4ADE-4D88-A759-D0E49395D810}" type="presParOf" srcId="{ED3F0552-837C-4D5F-873B-F2479C4ACFBE}" destId="{62A88F61-1F0D-4350-A0E3-3CC6D3219003}" srcOrd="2" destOrd="0" presId="urn:microsoft.com/office/officeart/2005/8/layout/orgChart1"/>
    <dgm:cxn modelId="{4520383D-00CB-4CDE-A2D7-DAB0DE2C202B}" type="presParOf" srcId="{66214FA0-2247-4FBE-A2E4-3117AD4162EE}" destId="{D4977212-2F20-41C6-8F71-D04B99085F67}" srcOrd="2" destOrd="0" presId="urn:microsoft.com/office/officeart/2005/8/layout/orgChart1"/>
    <dgm:cxn modelId="{FEE27502-EA9C-44BE-AE1D-83C2E39948FE}" type="presParOf" srcId="{4A14681B-342D-4E14-919E-29018C6FC6E6}" destId="{02EEC4A6-64C3-41E2-B0B7-D9C88EDB4D9B}" srcOrd="2" destOrd="0" presId="urn:microsoft.com/office/officeart/2005/8/layout/orgChart1"/>
    <dgm:cxn modelId="{AEAEB263-2BFD-495F-9A60-9C083C8A5B21}" type="presParOf" srcId="{4A14681B-342D-4E14-919E-29018C6FC6E6}" destId="{FBF14C42-94F1-4F35-BF04-49FC541F8693}" srcOrd="3" destOrd="0" presId="urn:microsoft.com/office/officeart/2005/8/layout/orgChart1"/>
    <dgm:cxn modelId="{E1FA2471-F7EE-4D7C-916D-7A706F9C3165}" type="presParOf" srcId="{FBF14C42-94F1-4F35-BF04-49FC541F8693}" destId="{CA78DE71-3D67-4DE7-B8BE-677FB1A2EEC3}" srcOrd="0" destOrd="0" presId="urn:microsoft.com/office/officeart/2005/8/layout/orgChart1"/>
    <dgm:cxn modelId="{B28B2A27-A159-44E2-AF55-D97A49AA4A86}" type="presParOf" srcId="{CA78DE71-3D67-4DE7-B8BE-677FB1A2EEC3}" destId="{128BC06C-AE44-4777-98F0-2F72482BF64E}" srcOrd="0" destOrd="0" presId="urn:microsoft.com/office/officeart/2005/8/layout/orgChart1"/>
    <dgm:cxn modelId="{AA6941BF-B366-4366-A989-87EF614BBD32}" type="presParOf" srcId="{CA78DE71-3D67-4DE7-B8BE-677FB1A2EEC3}" destId="{0263453F-43F6-4DB4-BA7C-027B7D771C9D}" srcOrd="1" destOrd="0" presId="urn:microsoft.com/office/officeart/2005/8/layout/orgChart1"/>
    <dgm:cxn modelId="{3D889F57-32D7-4A1D-847E-FA212D6D7450}" type="presParOf" srcId="{FBF14C42-94F1-4F35-BF04-49FC541F8693}" destId="{A3FE85E6-C848-46BA-A109-8762292370C3}" srcOrd="1" destOrd="0" presId="urn:microsoft.com/office/officeart/2005/8/layout/orgChart1"/>
    <dgm:cxn modelId="{1EB703C5-3421-439D-B4FC-FA14A780C97E}" type="presParOf" srcId="{A3FE85E6-C848-46BA-A109-8762292370C3}" destId="{921F0F02-1EC9-4562-A461-9A85FFC81FA6}" srcOrd="0" destOrd="0" presId="urn:microsoft.com/office/officeart/2005/8/layout/orgChart1"/>
    <dgm:cxn modelId="{634A61DC-D711-4C01-8945-4182C92DF88E}" type="presParOf" srcId="{A3FE85E6-C848-46BA-A109-8762292370C3}" destId="{108CA517-5B4C-4104-8147-F29F34BB39CE}" srcOrd="1" destOrd="0" presId="urn:microsoft.com/office/officeart/2005/8/layout/orgChart1"/>
    <dgm:cxn modelId="{860E4FAE-0597-456E-99E9-FC45D41BFAE8}" type="presParOf" srcId="{108CA517-5B4C-4104-8147-F29F34BB39CE}" destId="{1D696722-D914-4918-9290-B4A17BF97D7D}" srcOrd="0" destOrd="0" presId="urn:microsoft.com/office/officeart/2005/8/layout/orgChart1"/>
    <dgm:cxn modelId="{0BAD35B4-6D75-409F-BB3A-4BFF6D0F19AD}" type="presParOf" srcId="{1D696722-D914-4918-9290-B4A17BF97D7D}" destId="{BECF304C-9C01-48AC-A5B7-2BFCD235F31B}" srcOrd="0" destOrd="0" presId="urn:microsoft.com/office/officeart/2005/8/layout/orgChart1"/>
    <dgm:cxn modelId="{7E5439D5-F469-4D3D-AD3F-8C10A9760A28}" type="presParOf" srcId="{1D696722-D914-4918-9290-B4A17BF97D7D}" destId="{9A2EAD74-6628-40BB-8850-823BBCB03909}" srcOrd="1" destOrd="0" presId="urn:microsoft.com/office/officeart/2005/8/layout/orgChart1"/>
    <dgm:cxn modelId="{63DE06B9-9D77-4FDB-AB19-FBF166DA7B60}" type="presParOf" srcId="{108CA517-5B4C-4104-8147-F29F34BB39CE}" destId="{FFBA3DC5-DA3E-45E6-9F01-CAB852211842}" srcOrd="1" destOrd="0" presId="urn:microsoft.com/office/officeart/2005/8/layout/orgChart1"/>
    <dgm:cxn modelId="{48CAB06F-1CEA-4DFE-AB51-94F6E8AADC83}" type="presParOf" srcId="{108CA517-5B4C-4104-8147-F29F34BB39CE}" destId="{458A67C1-7598-4D24-B0A9-23B65EC578A6}" srcOrd="2" destOrd="0" presId="urn:microsoft.com/office/officeart/2005/8/layout/orgChart1"/>
    <dgm:cxn modelId="{4F5DAEFD-AEC8-480C-BDE9-2090494B2EF5}" type="presParOf" srcId="{A3FE85E6-C848-46BA-A109-8762292370C3}" destId="{BC1AE05D-78C8-4BD9-9E4E-C7EA7E211F75}" srcOrd="2" destOrd="0" presId="urn:microsoft.com/office/officeart/2005/8/layout/orgChart1"/>
    <dgm:cxn modelId="{17448908-77D8-4B4D-B545-BB0EC0395BD1}" type="presParOf" srcId="{A3FE85E6-C848-46BA-A109-8762292370C3}" destId="{4C78315C-678E-427C-A41F-31B9424AB7CB}" srcOrd="3" destOrd="0" presId="urn:microsoft.com/office/officeart/2005/8/layout/orgChart1"/>
    <dgm:cxn modelId="{32F735B2-729A-46CE-A820-3E3AEA3DB638}" type="presParOf" srcId="{4C78315C-678E-427C-A41F-31B9424AB7CB}" destId="{ACA9D817-2770-4A31-8303-467842785B68}" srcOrd="0" destOrd="0" presId="urn:microsoft.com/office/officeart/2005/8/layout/orgChart1"/>
    <dgm:cxn modelId="{3EB31E74-9DB7-4ED0-B104-079689A46ADC}" type="presParOf" srcId="{ACA9D817-2770-4A31-8303-467842785B68}" destId="{AF5277CD-5E31-4CD3-ABC8-28444EBDB042}" srcOrd="0" destOrd="0" presId="urn:microsoft.com/office/officeart/2005/8/layout/orgChart1"/>
    <dgm:cxn modelId="{4EE03CC0-560A-4A67-87DE-A3FAB8F5BE46}" type="presParOf" srcId="{ACA9D817-2770-4A31-8303-467842785B68}" destId="{30DD57E5-A653-4F84-9F2E-74EBF3D57FF4}" srcOrd="1" destOrd="0" presId="urn:microsoft.com/office/officeart/2005/8/layout/orgChart1"/>
    <dgm:cxn modelId="{054021D7-9C6A-4DCB-827F-FD478F9B2272}" type="presParOf" srcId="{4C78315C-678E-427C-A41F-31B9424AB7CB}" destId="{16E21F46-55FC-4404-8316-E713F2569873}" srcOrd="1" destOrd="0" presId="urn:microsoft.com/office/officeart/2005/8/layout/orgChart1"/>
    <dgm:cxn modelId="{EED28416-3C29-4D1C-B64E-710609BAEBF9}" type="presParOf" srcId="{4C78315C-678E-427C-A41F-31B9424AB7CB}" destId="{E01DBDE6-BCF3-4E82-A06D-0F60F62338D2}" srcOrd="2" destOrd="0" presId="urn:microsoft.com/office/officeart/2005/8/layout/orgChart1"/>
    <dgm:cxn modelId="{2150616A-A4F3-4006-B6A4-39238036F8A2}" type="presParOf" srcId="{A3FE85E6-C848-46BA-A109-8762292370C3}" destId="{1A5AABDE-A733-4ADC-82A5-24DCEA46BC31}" srcOrd="4" destOrd="0" presId="urn:microsoft.com/office/officeart/2005/8/layout/orgChart1"/>
    <dgm:cxn modelId="{1B8C38C1-357E-4DD4-B1AE-C82FFA6DA011}" type="presParOf" srcId="{A3FE85E6-C848-46BA-A109-8762292370C3}" destId="{678F8CD5-AD57-410A-845F-987850C7AD69}" srcOrd="5" destOrd="0" presId="urn:microsoft.com/office/officeart/2005/8/layout/orgChart1"/>
    <dgm:cxn modelId="{05578313-E05B-4E76-8474-444B9F15D8B1}" type="presParOf" srcId="{678F8CD5-AD57-410A-845F-987850C7AD69}" destId="{C48A6AC3-35EE-4997-A9AD-C9C19BD9C024}" srcOrd="0" destOrd="0" presId="urn:microsoft.com/office/officeart/2005/8/layout/orgChart1"/>
    <dgm:cxn modelId="{B52ABEDF-7C97-47EC-9EDB-BD9EFF1970E2}" type="presParOf" srcId="{C48A6AC3-35EE-4997-A9AD-C9C19BD9C024}" destId="{3B958E46-F873-434B-A45B-E81A35FBF673}" srcOrd="0" destOrd="0" presId="urn:microsoft.com/office/officeart/2005/8/layout/orgChart1"/>
    <dgm:cxn modelId="{9E86163F-EC4A-4973-A167-460F30544C4B}" type="presParOf" srcId="{C48A6AC3-35EE-4997-A9AD-C9C19BD9C024}" destId="{DBF1A66D-CC8B-4224-BFA2-E7D050E2D7C1}" srcOrd="1" destOrd="0" presId="urn:microsoft.com/office/officeart/2005/8/layout/orgChart1"/>
    <dgm:cxn modelId="{A49E3E37-3955-4BF9-910E-2AEE70DDAB34}" type="presParOf" srcId="{678F8CD5-AD57-410A-845F-987850C7AD69}" destId="{5561F1C6-103A-45EF-A43D-6DFB816390AB}" srcOrd="1" destOrd="0" presId="urn:microsoft.com/office/officeart/2005/8/layout/orgChart1"/>
    <dgm:cxn modelId="{59A16A9F-A572-40EB-B310-BCD2B7FCC39D}" type="presParOf" srcId="{678F8CD5-AD57-410A-845F-987850C7AD69}" destId="{A0A18625-EA2C-4591-BDA0-296A36C6F461}" srcOrd="2" destOrd="0" presId="urn:microsoft.com/office/officeart/2005/8/layout/orgChart1"/>
    <dgm:cxn modelId="{FF8EDB2B-CCC3-4D51-975A-3497AC7CD99E}" type="presParOf" srcId="{FBF14C42-94F1-4F35-BF04-49FC541F8693}" destId="{015E3F33-209E-4730-8E4F-04FFF0F4C01A}" srcOrd="2" destOrd="0" presId="urn:microsoft.com/office/officeart/2005/8/layout/orgChart1"/>
    <dgm:cxn modelId="{B6EEB49E-B301-490D-8A11-8EFC75400DEF}" type="presParOf" srcId="{5291F295-69AE-4DE7-85C4-82094ED89621}" destId="{4732B855-DC61-4D95-80C5-9DCDA93637A1}" srcOrd="2" destOrd="0" presId="urn:microsoft.com/office/officeart/2005/8/layout/orgChart1"/>
    <dgm:cxn modelId="{AF636738-93C2-4902-BD85-A865272489D9}" type="presParOf" srcId="{8D021CA5-67FE-4F93-A765-C5E0347E73B2}" destId="{9A3646B5-DF19-4DB7-9F30-5E2F33F42D98}" srcOrd="4" destOrd="0" presId="urn:microsoft.com/office/officeart/2005/8/layout/orgChart1"/>
    <dgm:cxn modelId="{2177D1B3-1335-432A-A2AA-DBC64C0A8E3F}" type="presParOf" srcId="{8D021CA5-67FE-4F93-A765-C5E0347E73B2}" destId="{889DF945-C59C-4E57-AB1C-405FE8733343}" srcOrd="5" destOrd="0" presId="urn:microsoft.com/office/officeart/2005/8/layout/orgChart1"/>
    <dgm:cxn modelId="{138CCE2C-7EB7-4547-9BB3-056FE984D440}" type="presParOf" srcId="{889DF945-C59C-4E57-AB1C-405FE8733343}" destId="{95AE962D-FCBA-4A24-A7F6-D76B73795DB0}" srcOrd="0" destOrd="0" presId="urn:microsoft.com/office/officeart/2005/8/layout/orgChart1"/>
    <dgm:cxn modelId="{BECF8A1A-1C13-4B19-93E8-87252E42D2A5}" type="presParOf" srcId="{95AE962D-FCBA-4A24-A7F6-D76B73795DB0}" destId="{B5FBAC22-FCE9-4FCD-83B3-C0213A95A69E}" srcOrd="0" destOrd="0" presId="urn:microsoft.com/office/officeart/2005/8/layout/orgChart1"/>
    <dgm:cxn modelId="{555C1A5D-9554-4CDC-AD28-2FBE2E008081}" type="presParOf" srcId="{95AE962D-FCBA-4A24-A7F6-D76B73795DB0}" destId="{BB27F83E-64F1-4D3F-8DE0-2C675DD33232}" srcOrd="1" destOrd="0" presId="urn:microsoft.com/office/officeart/2005/8/layout/orgChart1"/>
    <dgm:cxn modelId="{542F9B16-4653-47F6-BFC6-89E5851DDB44}" type="presParOf" srcId="{889DF945-C59C-4E57-AB1C-405FE8733343}" destId="{4C338908-D76D-4F4D-B804-23F1F9C61F22}" srcOrd="1" destOrd="0" presId="urn:microsoft.com/office/officeart/2005/8/layout/orgChart1"/>
    <dgm:cxn modelId="{CF52150E-5FA7-42F8-8A03-8CFCD780EFEA}" type="presParOf" srcId="{4C338908-D76D-4F4D-B804-23F1F9C61F22}" destId="{2016231D-8C32-4CB8-8403-62197397152C}" srcOrd="0" destOrd="0" presId="urn:microsoft.com/office/officeart/2005/8/layout/orgChart1"/>
    <dgm:cxn modelId="{F0E07C95-A9C1-40B0-88A2-7EF87DC4BCAE}" type="presParOf" srcId="{4C338908-D76D-4F4D-B804-23F1F9C61F22}" destId="{2A121704-5248-4F9E-965F-C842727EE303}" srcOrd="1" destOrd="0" presId="urn:microsoft.com/office/officeart/2005/8/layout/orgChart1"/>
    <dgm:cxn modelId="{F3BCF771-C556-456D-932D-87396BA30ECE}" type="presParOf" srcId="{2A121704-5248-4F9E-965F-C842727EE303}" destId="{A42ABE49-6BC8-4A98-B1C0-FC565755B3BB}" srcOrd="0" destOrd="0" presId="urn:microsoft.com/office/officeart/2005/8/layout/orgChart1"/>
    <dgm:cxn modelId="{6602209E-27F2-4E20-9AE0-B77D2AC30CFD}" type="presParOf" srcId="{A42ABE49-6BC8-4A98-B1C0-FC565755B3BB}" destId="{262457A9-BB9F-412E-9E64-E7EDEDA74648}" srcOrd="0" destOrd="0" presId="urn:microsoft.com/office/officeart/2005/8/layout/orgChart1"/>
    <dgm:cxn modelId="{4FEE8B09-DFC9-45BC-B078-21D662046258}" type="presParOf" srcId="{A42ABE49-6BC8-4A98-B1C0-FC565755B3BB}" destId="{A89469BC-5586-41D0-B33E-EFC0C4D7873C}" srcOrd="1" destOrd="0" presId="urn:microsoft.com/office/officeart/2005/8/layout/orgChart1"/>
    <dgm:cxn modelId="{D08220D1-8BD9-406B-942D-83D769483E0D}" type="presParOf" srcId="{2A121704-5248-4F9E-965F-C842727EE303}" destId="{488BAF09-65BC-4808-97CE-E3CA7A28E0A7}" srcOrd="1" destOrd="0" presId="urn:microsoft.com/office/officeart/2005/8/layout/orgChart1"/>
    <dgm:cxn modelId="{97C7CCD2-CDB0-46DB-A89C-6D460DC92E92}" type="presParOf" srcId="{488BAF09-65BC-4808-97CE-E3CA7A28E0A7}" destId="{37E14293-150B-4041-AB82-474EFDA8BDDF}" srcOrd="0" destOrd="0" presId="urn:microsoft.com/office/officeart/2005/8/layout/orgChart1"/>
    <dgm:cxn modelId="{C2CB8B61-C954-4036-817F-3FDC0C72D301}" type="presParOf" srcId="{488BAF09-65BC-4808-97CE-E3CA7A28E0A7}" destId="{3BF92D87-1707-40B0-88D6-A7DAAE3AFFCA}" srcOrd="1" destOrd="0" presId="urn:microsoft.com/office/officeart/2005/8/layout/orgChart1"/>
    <dgm:cxn modelId="{5EA71A97-7EE4-4E49-9D44-33438D879FAF}" type="presParOf" srcId="{3BF92D87-1707-40B0-88D6-A7DAAE3AFFCA}" destId="{4E789EFD-D5A3-4075-BE98-391B41D82100}" srcOrd="0" destOrd="0" presId="urn:microsoft.com/office/officeart/2005/8/layout/orgChart1"/>
    <dgm:cxn modelId="{F6D12585-EE58-477F-957D-C0C984D7D70A}" type="presParOf" srcId="{4E789EFD-D5A3-4075-BE98-391B41D82100}" destId="{DAD48B75-00AF-4A71-8C84-45FF121AC96A}" srcOrd="0" destOrd="0" presId="urn:microsoft.com/office/officeart/2005/8/layout/orgChart1"/>
    <dgm:cxn modelId="{7F57B6E2-C62D-4336-BA37-4ACAD337583E}" type="presParOf" srcId="{4E789EFD-D5A3-4075-BE98-391B41D82100}" destId="{6AEC444D-DCB7-47A3-80E3-AFC3A6E9A223}" srcOrd="1" destOrd="0" presId="urn:microsoft.com/office/officeart/2005/8/layout/orgChart1"/>
    <dgm:cxn modelId="{F8FE03E5-4C87-4A34-A72E-D63636069F08}" type="presParOf" srcId="{3BF92D87-1707-40B0-88D6-A7DAAE3AFFCA}" destId="{9D9992CF-E76A-4F0D-8BAA-5540A1126ABE}" srcOrd="1" destOrd="0" presId="urn:microsoft.com/office/officeart/2005/8/layout/orgChart1"/>
    <dgm:cxn modelId="{737495BF-2B40-4D14-AA38-063B7B5CE05A}" type="presParOf" srcId="{3BF92D87-1707-40B0-88D6-A7DAAE3AFFCA}" destId="{BA085747-4DE5-41BA-B7F8-23ED904B9C24}" srcOrd="2" destOrd="0" presId="urn:microsoft.com/office/officeart/2005/8/layout/orgChart1"/>
    <dgm:cxn modelId="{4291CCFD-9B4F-4DBF-B544-77E777DC0084}" type="presParOf" srcId="{488BAF09-65BC-4808-97CE-E3CA7A28E0A7}" destId="{913A47E7-A261-4AE0-952F-C3A744A02C76}" srcOrd="2" destOrd="0" presId="urn:microsoft.com/office/officeart/2005/8/layout/orgChart1"/>
    <dgm:cxn modelId="{4DBDE565-25E3-4A9A-BB8E-8AC2F8411005}" type="presParOf" srcId="{488BAF09-65BC-4808-97CE-E3CA7A28E0A7}" destId="{72CE59F5-4F78-4191-BB80-4D48C5EB86E7}" srcOrd="3" destOrd="0" presId="urn:microsoft.com/office/officeart/2005/8/layout/orgChart1"/>
    <dgm:cxn modelId="{24987268-B3F1-486B-8906-0122D95454CB}" type="presParOf" srcId="{72CE59F5-4F78-4191-BB80-4D48C5EB86E7}" destId="{6700BBE7-F8A7-4ACC-A979-27D32B57FA9C}" srcOrd="0" destOrd="0" presId="urn:microsoft.com/office/officeart/2005/8/layout/orgChart1"/>
    <dgm:cxn modelId="{A535B174-9DDF-4B15-B5FC-D2B07DEE3C9B}" type="presParOf" srcId="{6700BBE7-F8A7-4ACC-A979-27D32B57FA9C}" destId="{AAD5DA5B-B237-4D4D-9FB8-2251482981BA}" srcOrd="0" destOrd="0" presId="urn:microsoft.com/office/officeart/2005/8/layout/orgChart1"/>
    <dgm:cxn modelId="{8CECDB8B-A30B-4B07-9A60-170CE6E13C68}" type="presParOf" srcId="{6700BBE7-F8A7-4ACC-A979-27D32B57FA9C}" destId="{4092AC41-08F9-45C2-B50F-334F9C95515B}" srcOrd="1" destOrd="0" presId="urn:microsoft.com/office/officeart/2005/8/layout/orgChart1"/>
    <dgm:cxn modelId="{FFCA5025-FE3A-4466-8F95-F944692EC68A}" type="presParOf" srcId="{72CE59F5-4F78-4191-BB80-4D48C5EB86E7}" destId="{4B3880B4-CFBB-4980-90D8-CD58044B6BB2}" srcOrd="1" destOrd="0" presId="urn:microsoft.com/office/officeart/2005/8/layout/orgChart1"/>
    <dgm:cxn modelId="{4DA96585-9F12-4544-AB15-129D94A37ED9}" type="presParOf" srcId="{72CE59F5-4F78-4191-BB80-4D48C5EB86E7}" destId="{408C3EC0-1B17-499E-8F97-BB9DC4D79469}" srcOrd="2" destOrd="0" presId="urn:microsoft.com/office/officeart/2005/8/layout/orgChart1"/>
    <dgm:cxn modelId="{5305AFB4-9FF4-42B8-A89D-FBC5631466B9}" type="presParOf" srcId="{488BAF09-65BC-4808-97CE-E3CA7A28E0A7}" destId="{49D262B0-A0A4-491E-AC39-33DB46E464FA}" srcOrd="4" destOrd="0" presId="urn:microsoft.com/office/officeart/2005/8/layout/orgChart1"/>
    <dgm:cxn modelId="{571F6087-794E-4416-A0DB-C85563262CAE}" type="presParOf" srcId="{488BAF09-65BC-4808-97CE-E3CA7A28E0A7}" destId="{0DAFDC18-3491-4804-9703-391CB8915CEC}" srcOrd="5" destOrd="0" presId="urn:microsoft.com/office/officeart/2005/8/layout/orgChart1"/>
    <dgm:cxn modelId="{B383624C-C20E-423D-BF06-7F31BC2B69F9}" type="presParOf" srcId="{0DAFDC18-3491-4804-9703-391CB8915CEC}" destId="{4367877A-A394-425F-83D0-2578D0709C1B}" srcOrd="0" destOrd="0" presId="urn:microsoft.com/office/officeart/2005/8/layout/orgChart1"/>
    <dgm:cxn modelId="{8BD7B507-BB65-49F0-8FEE-FAD9F17D72F1}" type="presParOf" srcId="{4367877A-A394-425F-83D0-2578D0709C1B}" destId="{4C463013-974C-4368-9CAF-5A6C3B36A381}" srcOrd="0" destOrd="0" presId="urn:microsoft.com/office/officeart/2005/8/layout/orgChart1"/>
    <dgm:cxn modelId="{F2293D7A-F841-4201-852C-8B412646E2D3}" type="presParOf" srcId="{4367877A-A394-425F-83D0-2578D0709C1B}" destId="{A2FE176A-6D70-4C58-9A9A-F5FC9038C85A}" srcOrd="1" destOrd="0" presId="urn:microsoft.com/office/officeart/2005/8/layout/orgChart1"/>
    <dgm:cxn modelId="{93E40A7A-FAA1-43F0-901A-278C22022663}" type="presParOf" srcId="{0DAFDC18-3491-4804-9703-391CB8915CEC}" destId="{98E8B3CD-BFD8-4314-8E8F-9CE953BEE8C8}" srcOrd="1" destOrd="0" presId="urn:microsoft.com/office/officeart/2005/8/layout/orgChart1"/>
    <dgm:cxn modelId="{240DBE91-6A20-4344-9B92-D9CA6FDFBE84}" type="presParOf" srcId="{0DAFDC18-3491-4804-9703-391CB8915CEC}" destId="{96A1D54F-0C28-4A6E-8A9C-248F0D89B30B}" srcOrd="2" destOrd="0" presId="urn:microsoft.com/office/officeart/2005/8/layout/orgChart1"/>
    <dgm:cxn modelId="{1F139F6E-81E8-4AC8-9EE6-85C97A453A40}" type="presParOf" srcId="{488BAF09-65BC-4808-97CE-E3CA7A28E0A7}" destId="{4C171076-F9A3-4A0A-A82B-26DB73008107}" srcOrd="6" destOrd="0" presId="urn:microsoft.com/office/officeart/2005/8/layout/orgChart1"/>
    <dgm:cxn modelId="{6B654223-0962-448B-B6DC-A4D295625FF2}" type="presParOf" srcId="{488BAF09-65BC-4808-97CE-E3CA7A28E0A7}" destId="{9266D966-2B56-423B-B16E-9B780D42B204}" srcOrd="7" destOrd="0" presId="urn:microsoft.com/office/officeart/2005/8/layout/orgChart1"/>
    <dgm:cxn modelId="{F40D97F8-1628-4EF2-98A7-604AD02A0964}" type="presParOf" srcId="{9266D966-2B56-423B-B16E-9B780D42B204}" destId="{7BF45306-F523-4C31-87AC-BB92101F0389}" srcOrd="0" destOrd="0" presId="urn:microsoft.com/office/officeart/2005/8/layout/orgChart1"/>
    <dgm:cxn modelId="{ACC8DC2D-6C61-45B0-808C-4D7711B5F9A4}" type="presParOf" srcId="{7BF45306-F523-4C31-87AC-BB92101F0389}" destId="{B711570C-D38D-4AE2-8F74-17E7FB334F11}" srcOrd="0" destOrd="0" presId="urn:microsoft.com/office/officeart/2005/8/layout/orgChart1"/>
    <dgm:cxn modelId="{A012DA7F-2CA3-43CA-B7B6-AE945B71CB6C}" type="presParOf" srcId="{7BF45306-F523-4C31-87AC-BB92101F0389}" destId="{11515522-B7F5-4630-B056-3EEFB3F893F7}" srcOrd="1" destOrd="0" presId="urn:microsoft.com/office/officeart/2005/8/layout/orgChart1"/>
    <dgm:cxn modelId="{66045B54-085E-41E9-87EB-E5F3FBB63A9C}" type="presParOf" srcId="{9266D966-2B56-423B-B16E-9B780D42B204}" destId="{BB5C24E5-27F0-4903-AC7B-321545F12183}" srcOrd="1" destOrd="0" presId="urn:microsoft.com/office/officeart/2005/8/layout/orgChart1"/>
    <dgm:cxn modelId="{6E826C21-E75B-4902-8653-D1D66C4C08E2}" type="presParOf" srcId="{9266D966-2B56-423B-B16E-9B780D42B204}" destId="{52BFBDAD-61EF-4FD8-AECE-B6F401799719}" srcOrd="2" destOrd="0" presId="urn:microsoft.com/office/officeart/2005/8/layout/orgChart1"/>
    <dgm:cxn modelId="{EB456A09-F735-49B2-9F0B-39C671263476}" type="presParOf" srcId="{488BAF09-65BC-4808-97CE-E3CA7A28E0A7}" destId="{53DDCC38-8B02-418E-8D02-9DA85F26A717}" srcOrd="8" destOrd="0" presId="urn:microsoft.com/office/officeart/2005/8/layout/orgChart1"/>
    <dgm:cxn modelId="{2006B87F-5661-4D86-A499-6C4850B7DEA5}" type="presParOf" srcId="{488BAF09-65BC-4808-97CE-E3CA7A28E0A7}" destId="{5A3796A3-1883-4394-8034-FB11303074BC}" srcOrd="9" destOrd="0" presId="urn:microsoft.com/office/officeart/2005/8/layout/orgChart1"/>
    <dgm:cxn modelId="{F45E9DCE-A9D0-482C-92DB-788294E1F804}" type="presParOf" srcId="{5A3796A3-1883-4394-8034-FB11303074BC}" destId="{ABDA6B8C-B38C-4C8D-B0E9-22FCFA30086B}" srcOrd="0" destOrd="0" presId="urn:microsoft.com/office/officeart/2005/8/layout/orgChart1"/>
    <dgm:cxn modelId="{79BF1751-6882-4C9B-85FD-F4FD91366690}" type="presParOf" srcId="{ABDA6B8C-B38C-4C8D-B0E9-22FCFA30086B}" destId="{C2FFCF01-2D58-4E9C-88E7-8FFA66513554}" srcOrd="0" destOrd="0" presId="urn:microsoft.com/office/officeart/2005/8/layout/orgChart1"/>
    <dgm:cxn modelId="{CD80B6C9-D310-42FE-BB9F-63511CEC1E10}" type="presParOf" srcId="{ABDA6B8C-B38C-4C8D-B0E9-22FCFA30086B}" destId="{6AC8479C-32ED-4261-9FE3-7AA133EB764E}" srcOrd="1" destOrd="0" presId="urn:microsoft.com/office/officeart/2005/8/layout/orgChart1"/>
    <dgm:cxn modelId="{F3527F38-1DBF-4D92-9C8E-9562A8CDF9DC}" type="presParOf" srcId="{5A3796A3-1883-4394-8034-FB11303074BC}" destId="{3815381F-9137-4EA6-AF85-F2098AD3607F}" srcOrd="1" destOrd="0" presId="urn:microsoft.com/office/officeart/2005/8/layout/orgChart1"/>
    <dgm:cxn modelId="{0BCE1FBE-28E1-4C1C-AC8E-2926E4484BA8}" type="presParOf" srcId="{5A3796A3-1883-4394-8034-FB11303074BC}" destId="{AEF876DD-6B8D-41BD-A376-27FDB83C3D67}" srcOrd="2" destOrd="0" presId="urn:microsoft.com/office/officeart/2005/8/layout/orgChart1"/>
    <dgm:cxn modelId="{9860A86D-17C2-4B4A-A64D-F529F78F0793}" type="presParOf" srcId="{488BAF09-65BC-4808-97CE-E3CA7A28E0A7}" destId="{B4FAD3F8-EF49-46C3-9484-6E67651C6CF5}" srcOrd="10" destOrd="0" presId="urn:microsoft.com/office/officeart/2005/8/layout/orgChart1"/>
    <dgm:cxn modelId="{C19BA94C-A761-4F44-8D1C-341E30CE9951}" type="presParOf" srcId="{488BAF09-65BC-4808-97CE-E3CA7A28E0A7}" destId="{F0F58116-EC36-4C47-880D-E7AFBA5A32AC}" srcOrd="11" destOrd="0" presId="urn:microsoft.com/office/officeart/2005/8/layout/orgChart1"/>
    <dgm:cxn modelId="{B356D193-D690-4236-B867-530AE814BD4C}" type="presParOf" srcId="{F0F58116-EC36-4C47-880D-E7AFBA5A32AC}" destId="{29246919-62DE-48CA-95D7-65A8DB9F1194}" srcOrd="0" destOrd="0" presId="urn:microsoft.com/office/officeart/2005/8/layout/orgChart1"/>
    <dgm:cxn modelId="{5D2870EE-A832-4051-9EED-6A425B482502}" type="presParOf" srcId="{29246919-62DE-48CA-95D7-65A8DB9F1194}" destId="{68726B8C-97D6-4384-B00E-EE3939D19DA0}" srcOrd="0" destOrd="0" presId="urn:microsoft.com/office/officeart/2005/8/layout/orgChart1"/>
    <dgm:cxn modelId="{ECBD1FB3-B841-4A5C-9E7A-9EFECD651021}" type="presParOf" srcId="{29246919-62DE-48CA-95D7-65A8DB9F1194}" destId="{BB921615-807A-4470-9D8E-419E19EE3FB4}" srcOrd="1" destOrd="0" presId="urn:microsoft.com/office/officeart/2005/8/layout/orgChart1"/>
    <dgm:cxn modelId="{BFE4D2DF-9B4D-4D19-B130-BF29748B5F82}" type="presParOf" srcId="{F0F58116-EC36-4C47-880D-E7AFBA5A32AC}" destId="{734947A5-29CC-4BE8-9F94-C5E636A3B1B0}" srcOrd="1" destOrd="0" presId="urn:microsoft.com/office/officeart/2005/8/layout/orgChart1"/>
    <dgm:cxn modelId="{A5ECDA16-2413-44B5-9C24-3E70DBF13258}" type="presParOf" srcId="{F0F58116-EC36-4C47-880D-E7AFBA5A32AC}" destId="{883D98CD-A37A-4D32-B559-B672FA1C1733}" srcOrd="2" destOrd="0" presId="urn:microsoft.com/office/officeart/2005/8/layout/orgChart1"/>
    <dgm:cxn modelId="{74FDD761-A204-4F10-9759-D7D1BA9E2BC6}" type="presParOf" srcId="{2A121704-5248-4F9E-965F-C842727EE303}" destId="{936C99CC-6DE9-451E-9BAB-7FE9363FDDCE}" srcOrd="2" destOrd="0" presId="urn:microsoft.com/office/officeart/2005/8/layout/orgChart1"/>
    <dgm:cxn modelId="{9B72F334-1A6C-4B60-A913-866D45E4F1B2}" type="presParOf" srcId="{4C338908-D76D-4F4D-B804-23F1F9C61F22}" destId="{1F0E9F82-686E-426B-B382-16B5DB9571CB}" srcOrd="2" destOrd="0" presId="urn:microsoft.com/office/officeart/2005/8/layout/orgChart1"/>
    <dgm:cxn modelId="{DB4CBDF7-5252-430A-AFF1-139EB5E6D8D0}" type="presParOf" srcId="{4C338908-D76D-4F4D-B804-23F1F9C61F22}" destId="{8F993253-5D74-4BEF-B5BF-4C368268E3A9}" srcOrd="3" destOrd="0" presId="urn:microsoft.com/office/officeart/2005/8/layout/orgChart1"/>
    <dgm:cxn modelId="{117C1188-41DD-4865-995B-3DFC62B97135}" type="presParOf" srcId="{8F993253-5D74-4BEF-B5BF-4C368268E3A9}" destId="{A3F1E664-73B4-476D-B1E4-910F8579D75F}" srcOrd="0" destOrd="0" presId="urn:microsoft.com/office/officeart/2005/8/layout/orgChart1"/>
    <dgm:cxn modelId="{117F15D4-6788-4B53-9260-1ADED63CD6E6}" type="presParOf" srcId="{A3F1E664-73B4-476D-B1E4-910F8579D75F}" destId="{9F4EEEDA-8238-4393-B34D-F0F76E047A3D}" srcOrd="0" destOrd="0" presId="urn:microsoft.com/office/officeart/2005/8/layout/orgChart1"/>
    <dgm:cxn modelId="{07ADFBF3-A172-4DA4-B838-5C7386D1D7C6}" type="presParOf" srcId="{A3F1E664-73B4-476D-B1E4-910F8579D75F}" destId="{F6155BFB-B5E3-477F-9B30-BA9E9324B1E2}" srcOrd="1" destOrd="0" presId="urn:microsoft.com/office/officeart/2005/8/layout/orgChart1"/>
    <dgm:cxn modelId="{6AD79EB9-4343-4F85-B041-510F4F6C54FA}" type="presParOf" srcId="{8F993253-5D74-4BEF-B5BF-4C368268E3A9}" destId="{C78652DA-5E2C-4ED1-B1CA-30BC81ED3BF6}" srcOrd="1" destOrd="0" presId="urn:microsoft.com/office/officeart/2005/8/layout/orgChart1"/>
    <dgm:cxn modelId="{2521CA78-E9D0-4432-9FB7-107ABC684110}" type="presParOf" srcId="{C78652DA-5E2C-4ED1-B1CA-30BC81ED3BF6}" destId="{ECA43130-A1A9-453D-B382-C8B43213F073}" srcOrd="0" destOrd="0" presId="urn:microsoft.com/office/officeart/2005/8/layout/orgChart1"/>
    <dgm:cxn modelId="{085B9EFB-E3B3-46D0-88D1-8D998D4ADB9A}" type="presParOf" srcId="{C78652DA-5E2C-4ED1-B1CA-30BC81ED3BF6}" destId="{ADB68DBB-BDF1-49B4-9BD6-5B258B86E3BF}" srcOrd="1" destOrd="0" presId="urn:microsoft.com/office/officeart/2005/8/layout/orgChart1"/>
    <dgm:cxn modelId="{618D786F-6A33-44B0-8875-8C3FDCBB2A69}" type="presParOf" srcId="{ADB68DBB-BDF1-49B4-9BD6-5B258B86E3BF}" destId="{221C970E-C627-437C-8F42-740F94ADB0A0}" srcOrd="0" destOrd="0" presId="urn:microsoft.com/office/officeart/2005/8/layout/orgChart1"/>
    <dgm:cxn modelId="{1CD590BF-C12E-4C9B-A71F-DBD5A0AF7FD6}" type="presParOf" srcId="{221C970E-C627-437C-8F42-740F94ADB0A0}" destId="{4399C38A-9363-42BF-8811-6A1182D54E3B}" srcOrd="0" destOrd="0" presId="urn:microsoft.com/office/officeart/2005/8/layout/orgChart1"/>
    <dgm:cxn modelId="{6F3DBBDD-ABD0-45D9-A973-B7F844F4CC7F}" type="presParOf" srcId="{221C970E-C627-437C-8F42-740F94ADB0A0}" destId="{C249600A-95FE-4F81-A441-52F38C4A86FD}" srcOrd="1" destOrd="0" presId="urn:microsoft.com/office/officeart/2005/8/layout/orgChart1"/>
    <dgm:cxn modelId="{82303B36-74B8-46F9-AE79-2C5168217FBC}" type="presParOf" srcId="{ADB68DBB-BDF1-49B4-9BD6-5B258B86E3BF}" destId="{0E32D537-708D-4CC4-976E-323F7F2707A7}" srcOrd="1" destOrd="0" presId="urn:microsoft.com/office/officeart/2005/8/layout/orgChart1"/>
    <dgm:cxn modelId="{00B6D910-67AA-4E50-81D3-7912D2846960}" type="presParOf" srcId="{ADB68DBB-BDF1-49B4-9BD6-5B258B86E3BF}" destId="{5CA1EC36-3529-4B53-9FE5-6B897E4C047F}" srcOrd="2" destOrd="0" presId="urn:microsoft.com/office/officeart/2005/8/layout/orgChart1"/>
    <dgm:cxn modelId="{95CB123E-A042-4618-8171-46E73719BA2E}" type="presParOf" srcId="{C78652DA-5E2C-4ED1-B1CA-30BC81ED3BF6}" destId="{450A90F5-B1E1-4EC6-9E61-6084683BB2B6}" srcOrd="2" destOrd="0" presId="urn:microsoft.com/office/officeart/2005/8/layout/orgChart1"/>
    <dgm:cxn modelId="{CE0F16EE-AF02-4F4E-BCA0-2DC90CF45BCA}" type="presParOf" srcId="{C78652DA-5E2C-4ED1-B1CA-30BC81ED3BF6}" destId="{60B003FC-ABED-4DE6-BC12-88E848C241CD}" srcOrd="3" destOrd="0" presId="urn:microsoft.com/office/officeart/2005/8/layout/orgChart1"/>
    <dgm:cxn modelId="{59339165-1B77-4FB2-825C-747F8555F90C}" type="presParOf" srcId="{60B003FC-ABED-4DE6-BC12-88E848C241CD}" destId="{E38A1CD3-E7BA-4AA1-9FBC-79756B6BC533}" srcOrd="0" destOrd="0" presId="urn:microsoft.com/office/officeart/2005/8/layout/orgChart1"/>
    <dgm:cxn modelId="{75D47F12-9363-41F4-8353-4D70DE2F2CDA}" type="presParOf" srcId="{E38A1CD3-E7BA-4AA1-9FBC-79756B6BC533}" destId="{D0701073-C264-43A0-B2D2-3279D23C4006}" srcOrd="0" destOrd="0" presId="urn:microsoft.com/office/officeart/2005/8/layout/orgChart1"/>
    <dgm:cxn modelId="{2DD08A9F-CA10-49D4-9731-27E8FEE50821}" type="presParOf" srcId="{E38A1CD3-E7BA-4AA1-9FBC-79756B6BC533}" destId="{5CA5D577-5CE6-4119-ADFF-C500C11B42DB}" srcOrd="1" destOrd="0" presId="urn:microsoft.com/office/officeart/2005/8/layout/orgChart1"/>
    <dgm:cxn modelId="{4AD0734D-103C-4CCA-94B3-164FF0C39D15}" type="presParOf" srcId="{60B003FC-ABED-4DE6-BC12-88E848C241CD}" destId="{34B0FB3B-4E95-43F5-8293-2D94172011EB}" srcOrd="1" destOrd="0" presId="urn:microsoft.com/office/officeart/2005/8/layout/orgChart1"/>
    <dgm:cxn modelId="{BFCE3A59-93B6-41D0-B4EE-D5D6C846F0A0}" type="presParOf" srcId="{60B003FC-ABED-4DE6-BC12-88E848C241CD}" destId="{D5B6D9D0-7E74-465C-9A6C-3BF905C1A7BC}" srcOrd="2" destOrd="0" presId="urn:microsoft.com/office/officeart/2005/8/layout/orgChart1"/>
    <dgm:cxn modelId="{8BBF9822-1981-4218-81A3-378EF6E4A005}" type="presParOf" srcId="{C78652DA-5E2C-4ED1-B1CA-30BC81ED3BF6}" destId="{10DE0CAE-80B2-49EC-B381-A39DD758BFBB}" srcOrd="4" destOrd="0" presId="urn:microsoft.com/office/officeart/2005/8/layout/orgChart1"/>
    <dgm:cxn modelId="{B3A7BAD9-CB41-499E-A188-51C7AC94F6B2}" type="presParOf" srcId="{C78652DA-5E2C-4ED1-B1CA-30BC81ED3BF6}" destId="{35956FC7-10C1-473D-AA8A-6D910D7814BE}" srcOrd="5" destOrd="0" presId="urn:microsoft.com/office/officeart/2005/8/layout/orgChart1"/>
    <dgm:cxn modelId="{0967C33B-FDCF-4837-BB93-B5E0F98E3EB9}" type="presParOf" srcId="{35956FC7-10C1-473D-AA8A-6D910D7814BE}" destId="{957F6621-F206-46A0-8D00-449F8891F2D4}" srcOrd="0" destOrd="0" presId="urn:microsoft.com/office/officeart/2005/8/layout/orgChart1"/>
    <dgm:cxn modelId="{5375CD8A-3E5E-45C1-B26A-981B3B372E73}" type="presParOf" srcId="{957F6621-F206-46A0-8D00-449F8891F2D4}" destId="{78918353-6859-44A8-BD50-4FD0E1D19976}" srcOrd="0" destOrd="0" presId="urn:microsoft.com/office/officeart/2005/8/layout/orgChart1"/>
    <dgm:cxn modelId="{CCE3FD2C-A81D-482B-B53B-C3E4B3F121A2}" type="presParOf" srcId="{957F6621-F206-46A0-8D00-449F8891F2D4}" destId="{8A3E4168-B06B-414F-8527-A063C5BB9EAB}" srcOrd="1" destOrd="0" presId="urn:microsoft.com/office/officeart/2005/8/layout/orgChart1"/>
    <dgm:cxn modelId="{A12ECE2D-550E-4E5F-A207-2A3DF3063A16}" type="presParOf" srcId="{35956FC7-10C1-473D-AA8A-6D910D7814BE}" destId="{A08D4B98-4956-445E-8AD0-C7C174FE0DC1}" srcOrd="1" destOrd="0" presId="urn:microsoft.com/office/officeart/2005/8/layout/orgChart1"/>
    <dgm:cxn modelId="{C68712F6-B65E-45FF-B805-5FC0BB13D986}" type="presParOf" srcId="{35956FC7-10C1-473D-AA8A-6D910D7814BE}" destId="{504E5811-70FD-423C-9652-559C51BFCBD4}" srcOrd="2" destOrd="0" presId="urn:microsoft.com/office/officeart/2005/8/layout/orgChart1"/>
    <dgm:cxn modelId="{EC6FA55F-4125-4A7E-AE5D-546426A888BE}" type="presParOf" srcId="{C78652DA-5E2C-4ED1-B1CA-30BC81ED3BF6}" destId="{113BFFFD-EC4B-4436-90A8-DC0AD1746826}" srcOrd="6" destOrd="0" presId="urn:microsoft.com/office/officeart/2005/8/layout/orgChart1"/>
    <dgm:cxn modelId="{D24A12D6-550F-4D66-871D-827E7AC81BDB}" type="presParOf" srcId="{C78652DA-5E2C-4ED1-B1CA-30BC81ED3BF6}" destId="{C8EDE281-2AA6-4E3A-8180-2693D812359B}" srcOrd="7" destOrd="0" presId="urn:microsoft.com/office/officeart/2005/8/layout/orgChart1"/>
    <dgm:cxn modelId="{CEE1D589-B64E-4605-B116-5E26B1B75CCA}" type="presParOf" srcId="{C8EDE281-2AA6-4E3A-8180-2693D812359B}" destId="{7E352CB1-33FF-49D1-969E-8BE031D22567}" srcOrd="0" destOrd="0" presId="urn:microsoft.com/office/officeart/2005/8/layout/orgChart1"/>
    <dgm:cxn modelId="{5A309226-3DA1-44A3-8139-304C90583C26}" type="presParOf" srcId="{7E352CB1-33FF-49D1-969E-8BE031D22567}" destId="{F139D67D-9D5E-4D8E-99B8-F47B18319992}" srcOrd="0" destOrd="0" presId="urn:microsoft.com/office/officeart/2005/8/layout/orgChart1"/>
    <dgm:cxn modelId="{07380233-2CA4-4815-BCAC-47A51E1113C6}" type="presParOf" srcId="{7E352CB1-33FF-49D1-969E-8BE031D22567}" destId="{6BBD1C5C-737E-4F6A-A2F9-BF0649323EE6}" srcOrd="1" destOrd="0" presId="urn:microsoft.com/office/officeart/2005/8/layout/orgChart1"/>
    <dgm:cxn modelId="{4CACEC21-493F-403D-99DE-D5F11AD82812}" type="presParOf" srcId="{C8EDE281-2AA6-4E3A-8180-2693D812359B}" destId="{FF441EEF-0CCE-4B1D-987B-029F2D5A9509}" srcOrd="1" destOrd="0" presId="urn:microsoft.com/office/officeart/2005/8/layout/orgChart1"/>
    <dgm:cxn modelId="{90D7F894-E044-4E8A-A9BC-26D3796C559C}" type="presParOf" srcId="{C8EDE281-2AA6-4E3A-8180-2693D812359B}" destId="{A3A4333F-6E6E-4CDC-99A2-84B6144CDE8F}" srcOrd="2" destOrd="0" presId="urn:microsoft.com/office/officeart/2005/8/layout/orgChart1"/>
    <dgm:cxn modelId="{74552255-B42A-4EEF-96CE-74869419B897}" type="presParOf" srcId="{C78652DA-5E2C-4ED1-B1CA-30BC81ED3BF6}" destId="{1FD189B6-A6F8-4AD6-93B9-98B84AACFC7C}" srcOrd="8" destOrd="0" presId="urn:microsoft.com/office/officeart/2005/8/layout/orgChart1"/>
    <dgm:cxn modelId="{E3831D28-152C-4305-A62F-4D33D6D5FDB5}" type="presParOf" srcId="{C78652DA-5E2C-4ED1-B1CA-30BC81ED3BF6}" destId="{132537CE-7109-4F9D-93D8-FFCCA84B9849}" srcOrd="9" destOrd="0" presId="urn:microsoft.com/office/officeart/2005/8/layout/orgChart1"/>
    <dgm:cxn modelId="{74FB95D1-2583-436D-938E-12CE34484C53}" type="presParOf" srcId="{132537CE-7109-4F9D-93D8-FFCCA84B9849}" destId="{E1DC732C-8084-4611-ABDF-8E73B6B47355}" srcOrd="0" destOrd="0" presId="urn:microsoft.com/office/officeart/2005/8/layout/orgChart1"/>
    <dgm:cxn modelId="{F5C3B2D4-3655-409B-9DF7-B5D83CB08E09}" type="presParOf" srcId="{E1DC732C-8084-4611-ABDF-8E73B6B47355}" destId="{FC57154B-522F-4C54-8FCC-B86124DBE2FA}" srcOrd="0" destOrd="0" presId="urn:microsoft.com/office/officeart/2005/8/layout/orgChart1"/>
    <dgm:cxn modelId="{C4F5042C-264A-420F-9E96-380F874BD019}" type="presParOf" srcId="{E1DC732C-8084-4611-ABDF-8E73B6B47355}" destId="{63EC7737-EBFC-4085-B996-3F32C8234BC5}" srcOrd="1" destOrd="0" presId="urn:microsoft.com/office/officeart/2005/8/layout/orgChart1"/>
    <dgm:cxn modelId="{41A1B9CA-9465-4976-BDB4-2401B1A43E10}" type="presParOf" srcId="{132537CE-7109-4F9D-93D8-FFCCA84B9849}" destId="{4FA331F3-87A7-4A82-870A-932606E19D22}" srcOrd="1" destOrd="0" presId="urn:microsoft.com/office/officeart/2005/8/layout/orgChart1"/>
    <dgm:cxn modelId="{F4593768-8BE2-411F-9F61-C45063E043FF}" type="presParOf" srcId="{132537CE-7109-4F9D-93D8-FFCCA84B9849}" destId="{8F3551A4-96A8-467F-AA37-6DF512730A8F}" srcOrd="2" destOrd="0" presId="urn:microsoft.com/office/officeart/2005/8/layout/orgChart1"/>
    <dgm:cxn modelId="{54974F6A-CBEC-42D2-B32F-C91652AF884C}" type="presParOf" srcId="{C78652DA-5E2C-4ED1-B1CA-30BC81ED3BF6}" destId="{283B163F-75C8-48A2-A98C-8CE042029457}" srcOrd="10" destOrd="0" presId="urn:microsoft.com/office/officeart/2005/8/layout/orgChart1"/>
    <dgm:cxn modelId="{9CD2A913-C5F1-4127-AECA-9C92EBA4D9F1}" type="presParOf" srcId="{C78652DA-5E2C-4ED1-B1CA-30BC81ED3BF6}" destId="{6F66961C-0904-496F-80B4-AAC6F10FB771}" srcOrd="11" destOrd="0" presId="urn:microsoft.com/office/officeart/2005/8/layout/orgChart1"/>
    <dgm:cxn modelId="{79F52D51-6585-4E39-9BD2-793FB6C8BBF9}" type="presParOf" srcId="{6F66961C-0904-496F-80B4-AAC6F10FB771}" destId="{2DFF3B23-6D51-4C63-A43B-07F5F0442EB6}" srcOrd="0" destOrd="0" presId="urn:microsoft.com/office/officeart/2005/8/layout/orgChart1"/>
    <dgm:cxn modelId="{67DBB985-522D-4362-B993-7F55712606EF}" type="presParOf" srcId="{2DFF3B23-6D51-4C63-A43B-07F5F0442EB6}" destId="{1A2150D2-D541-4329-BDA7-D6EBFD9520DE}" srcOrd="0" destOrd="0" presId="urn:microsoft.com/office/officeart/2005/8/layout/orgChart1"/>
    <dgm:cxn modelId="{4E173B6F-F4A0-4F31-8140-D450D51E9EEC}" type="presParOf" srcId="{2DFF3B23-6D51-4C63-A43B-07F5F0442EB6}" destId="{1A54C609-861F-445B-A937-501FB5B66BFB}" srcOrd="1" destOrd="0" presId="urn:microsoft.com/office/officeart/2005/8/layout/orgChart1"/>
    <dgm:cxn modelId="{E4799D2A-CB12-40A4-BED8-03E8D406A814}" type="presParOf" srcId="{6F66961C-0904-496F-80B4-AAC6F10FB771}" destId="{743F050B-5795-4299-846A-1A9F91DECCD6}" srcOrd="1" destOrd="0" presId="urn:microsoft.com/office/officeart/2005/8/layout/orgChart1"/>
    <dgm:cxn modelId="{46C0AB24-18C0-4544-A385-EC22846FBD60}" type="presParOf" srcId="{6F66961C-0904-496F-80B4-AAC6F10FB771}" destId="{5E5A3895-AAA3-4D8F-B265-9D580D8C3E10}" srcOrd="2" destOrd="0" presId="urn:microsoft.com/office/officeart/2005/8/layout/orgChart1"/>
    <dgm:cxn modelId="{D5371A92-29E6-44E6-B730-01AC0F6B0734}" type="presParOf" srcId="{8F993253-5D74-4BEF-B5BF-4C368268E3A9}" destId="{384D594C-DC2D-4EF0-A9FC-9FCC24FE6C6C}" srcOrd="2" destOrd="0" presId="urn:microsoft.com/office/officeart/2005/8/layout/orgChart1"/>
    <dgm:cxn modelId="{ED32BA20-E064-48BF-A853-3638A0B85F59}" type="presParOf" srcId="{889DF945-C59C-4E57-AB1C-405FE8733343}" destId="{B3B7D192-99FD-42E0-A46D-927419FB4311}" srcOrd="2" destOrd="0" presId="urn:microsoft.com/office/officeart/2005/8/layout/orgChart1"/>
    <dgm:cxn modelId="{99C9AE39-DD5C-4CA1-A396-2EFB9FCA73EA}" type="presParOf" srcId="{8D021CA5-67FE-4F93-A765-C5E0347E73B2}" destId="{BE736295-5295-4B14-BD54-80C3B36A1E4D}" srcOrd="6" destOrd="0" presId="urn:microsoft.com/office/officeart/2005/8/layout/orgChart1"/>
    <dgm:cxn modelId="{63A325DD-F28D-4FA8-8476-A74F9AB2A5F4}" type="presParOf" srcId="{8D021CA5-67FE-4F93-A765-C5E0347E73B2}" destId="{F39C970B-1189-4155-B3C4-D6AD1BF84D03}" srcOrd="7" destOrd="0" presId="urn:microsoft.com/office/officeart/2005/8/layout/orgChart1"/>
    <dgm:cxn modelId="{58F130C6-455C-4B25-8AA3-D5F670D8EBD4}" type="presParOf" srcId="{F39C970B-1189-4155-B3C4-D6AD1BF84D03}" destId="{B2D457BF-D591-4A65-846F-5654C92CC15A}" srcOrd="0" destOrd="0" presId="urn:microsoft.com/office/officeart/2005/8/layout/orgChart1"/>
    <dgm:cxn modelId="{228C5760-5D50-4569-9FB8-0AA404F85992}" type="presParOf" srcId="{B2D457BF-D591-4A65-846F-5654C92CC15A}" destId="{938613F9-E66E-4498-B8E5-A49EF1F6DB41}" srcOrd="0" destOrd="0" presId="urn:microsoft.com/office/officeart/2005/8/layout/orgChart1"/>
    <dgm:cxn modelId="{8795CF68-4EED-4726-A065-27F85A0D528E}" type="presParOf" srcId="{B2D457BF-D591-4A65-846F-5654C92CC15A}" destId="{925E9698-6BF8-4D6A-888A-62C7B48A98E2}" srcOrd="1" destOrd="0" presId="urn:microsoft.com/office/officeart/2005/8/layout/orgChart1"/>
    <dgm:cxn modelId="{BB4B10B1-4869-4C6F-9C29-FFD971EC8B54}" type="presParOf" srcId="{F39C970B-1189-4155-B3C4-D6AD1BF84D03}" destId="{4DF455E9-D585-47F1-89FA-1474BCDC0704}" srcOrd="1" destOrd="0" presId="urn:microsoft.com/office/officeart/2005/8/layout/orgChart1"/>
    <dgm:cxn modelId="{EAD3169D-7FC2-4102-AFAE-379B30F5AD2B}" type="presParOf" srcId="{4DF455E9-D585-47F1-89FA-1474BCDC0704}" destId="{DC895F6E-69AB-4F0A-A083-62EC12F58EBD}" srcOrd="0" destOrd="0" presId="urn:microsoft.com/office/officeart/2005/8/layout/orgChart1"/>
    <dgm:cxn modelId="{3BBCC0A1-BE54-49BC-B7A2-1E3EC52DF32B}" type="presParOf" srcId="{4DF455E9-D585-47F1-89FA-1474BCDC0704}" destId="{EAFE74E0-061E-4B70-BBFD-E47EB4B1D5AA}" srcOrd="1" destOrd="0" presId="urn:microsoft.com/office/officeart/2005/8/layout/orgChart1"/>
    <dgm:cxn modelId="{04F13C83-FF78-42B8-A45F-787B96D9E2AA}" type="presParOf" srcId="{EAFE74E0-061E-4B70-BBFD-E47EB4B1D5AA}" destId="{7DB3A744-3284-4FC8-8FAB-851823AB42D6}" srcOrd="0" destOrd="0" presId="urn:microsoft.com/office/officeart/2005/8/layout/orgChart1"/>
    <dgm:cxn modelId="{695503AD-B25C-4B75-B739-B7ECD1B18108}" type="presParOf" srcId="{7DB3A744-3284-4FC8-8FAB-851823AB42D6}" destId="{7D90F71D-4BF6-4410-A406-DFE97E370E86}" srcOrd="0" destOrd="0" presId="urn:microsoft.com/office/officeart/2005/8/layout/orgChart1"/>
    <dgm:cxn modelId="{4E439036-DE5A-4E1D-B686-06A8F31BA3C5}" type="presParOf" srcId="{7DB3A744-3284-4FC8-8FAB-851823AB42D6}" destId="{DCB315B2-9BB9-4085-B5FB-FB19DDC3B983}" srcOrd="1" destOrd="0" presId="urn:microsoft.com/office/officeart/2005/8/layout/orgChart1"/>
    <dgm:cxn modelId="{36D9599F-9196-4D1D-96C7-5E5F25140449}" type="presParOf" srcId="{EAFE74E0-061E-4B70-BBFD-E47EB4B1D5AA}" destId="{B66484DC-B5E4-495D-BB10-ECEC66CC636A}" srcOrd="1" destOrd="0" presId="urn:microsoft.com/office/officeart/2005/8/layout/orgChart1"/>
    <dgm:cxn modelId="{046AC9A4-0CAA-41DA-8F27-DA49CFE65F24}" type="presParOf" srcId="{B66484DC-B5E4-495D-BB10-ECEC66CC636A}" destId="{EDE9D743-65B9-48BA-B6FB-96E9961AA207}" srcOrd="0" destOrd="0" presId="urn:microsoft.com/office/officeart/2005/8/layout/orgChart1"/>
    <dgm:cxn modelId="{9E1460FF-857D-4418-888B-97E32FD35B28}" type="presParOf" srcId="{B66484DC-B5E4-495D-BB10-ECEC66CC636A}" destId="{393DB326-CB48-422B-B5BC-98791731D485}" srcOrd="1" destOrd="0" presId="urn:microsoft.com/office/officeart/2005/8/layout/orgChart1"/>
    <dgm:cxn modelId="{B9A7B144-C370-41BC-BB42-36DECBC8C284}" type="presParOf" srcId="{393DB326-CB48-422B-B5BC-98791731D485}" destId="{6CF85ACE-8B30-4E04-ABA6-1F86C41572B9}" srcOrd="0" destOrd="0" presId="urn:microsoft.com/office/officeart/2005/8/layout/orgChart1"/>
    <dgm:cxn modelId="{0317781C-6E72-4669-9705-E0F57817A88D}" type="presParOf" srcId="{6CF85ACE-8B30-4E04-ABA6-1F86C41572B9}" destId="{4C00CCCC-940D-4B51-98E3-52B27059B337}" srcOrd="0" destOrd="0" presId="urn:microsoft.com/office/officeart/2005/8/layout/orgChart1"/>
    <dgm:cxn modelId="{EED7D4D2-49C2-4001-BC85-3E3CF79F52C9}" type="presParOf" srcId="{6CF85ACE-8B30-4E04-ABA6-1F86C41572B9}" destId="{21544E49-2016-419A-8E35-026C3669F6B3}" srcOrd="1" destOrd="0" presId="urn:microsoft.com/office/officeart/2005/8/layout/orgChart1"/>
    <dgm:cxn modelId="{00AC5A3D-44D2-479F-928A-A2835680A217}" type="presParOf" srcId="{393DB326-CB48-422B-B5BC-98791731D485}" destId="{9CFF8212-C039-455E-BC36-F29E4F7A07E3}" srcOrd="1" destOrd="0" presId="urn:microsoft.com/office/officeart/2005/8/layout/orgChart1"/>
    <dgm:cxn modelId="{2F06E036-8AEE-4C01-BDCC-21B2E0D80753}" type="presParOf" srcId="{393DB326-CB48-422B-B5BC-98791731D485}" destId="{2C53370C-D55F-48B6-A93A-BD66A88E59F1}" srcOrd="2" destOrd="0" presId="urn:microsoft.com/office/officeart/2005/8/layout/orgChart1"/>
    <dgm:cxn modelId="{3F053F10-3E85-4001-AAC8-6BC7A0B3A551}" type="presParOf" srcId="{B66484DC-B5E4-495D-BB10-ECEC66CC636A}" destId="{EDF32FB7-3A94-4680-866E-9274FC0BF9DB}" srcOrd="2" destOrd="0" presId="urn:microsoft.com/office/officeart/2005/8/layout/orgChart1"/>
    <dgm:cxn modelId="{ECAD87D2-A4AB-4FFB-8B38-B8E7CF516B6F}" type="presParOf" srcId="{B66484DC-B5E4-495D-BB10-ECEC66CC636A}" destId="{04E1F4F2-4A4B-41F1-A5FB-5626E8AC67F6}" srcOrd="3" destOrd="0" presId="urn:microsoft.com/office/officeart/2005/8/layout/orgChart1"/>
    <dgm:cxn modelId="{9EA79A9F-743C-467B-82FD-79DC51A9AD7F}" type="presParOf" srcId="{04E1F4F2-4A4B-41F1-A5FB-5626E8AC67F6}" destId="{830FA440-1245-4D8C-A6C2-0FF6C8242EDB}" srcOrd="0" destOrd="0" presId="urn:microsoft.com/office/officeart/2005/8/layout/orgChart1"/>
    <dgm:cxn modelId="{677E5079-92EC-4581-9D8D-201F2DC3ED4D}" type="presParOf" srcId="{830FA440-1245-4D8C-A6C2-0FF6C8242EDB}" destId="{0EC2048A-86A6-4977-A9BE-9785453A128B}" srcOrd="0" destOrd="0" presId="urn:microsoft.com/office/officeart/2005/8/layout/orgChart1"/>
    <dgm:cxn modelId="{E37BFC34-DCEF-4D3D-A419-98A2D341F4AE}" type="presParOf" srcId="{830FA440-1245-4D8C-A6C2-0FF6C8242EDB}" destId="{35FE68F3-EB80-4BA4-86F7-3C14B2065BDE}" srcOrd="1" destOrd="0" presId="urn:microsoft.com/office/officeart/2005/8/layout/orgChart1"/>
    <dgm:cxn modelId="{05846A51-FE85-457C-8521-CCE3F17B56A4}" type="presParOf" srcId="{04E1F4F2-4A4B-41F1-A5FB-5626E8AC67F6}" destId="{9FF0DC1A-4574-49D1-BE87-B68D9754D523}" srcOrd="1" destOrd="0" presId="urn:microsoft.com/office/officeart/2005/8/layout/orgChart1"/>
    <dgm:cxn modelId="{81EB8D46-F373-4898-9609-72C39A3108B7}" type="presParOf" srcId="{04E1F4F2-4A4B-41F1-A5FB-5626E8AC67F6}" destId="{5A8FA552-C54A-48E7-8763-D15B6140A47A}" srcOrd="2" destOrd="0" presId="urn:microsoft.com/office/officeart/2005/8/layout/orgChart1"/>
    <dgm:cxn modelId="{514F0870-32E0-42C3-8DD2-BB2ADFC798A2}" type="presParOf" srcId="{B66484DC-B5E4-495D-BB10-ECEC66CC636A}" destId="{EA8FC52A-2160-4D41-A1D5-E54E7A63F213}" srcOrd="4" destOrd="0" presId="urn:microsoft.com/office/officeart/2005/8/layout/orgChart1"/>
    <dgm:cxn modelId="{E61B4D18-8E40-455E-BDEA-9351463968A3}" type="presParOf" srcId="{B66484DC-B5E4-495D-BB10-ECEC66CC636A}" destId="{B6D94EBB-082E-444B-81AF-9E26960C1A53}" srcOrd="5" destOrd="0" presId="urn:microsoft.com/office/officeart/2005/8/layout/orgChart1"/>
    <dgm:cxn modelId="{ACE246DA-02BB-48D8-BC8A-92EF4C8912E6}" type="presParOf" srcId="{B6D94EBB-082E-444B-81AF-9E26960C1A53}" destId="{BF776492-37A2-4227-8F85-A7BB8A82E480}" srcOrd="0" destOrd="0" presId="urn:microsoft.com/office/officeart/2005/8/layout/orgChart1"/>
    <dgm:cxn modelId="{07F848FB-4A57-4129-AB1D-63252CA46972}" type="presParOf" srcId="{BF776492-37A2-4227-8F85-A7BB8A82E480}" destId="{A40F7724-D0A3-4853-A97D-4ED9C99F0032}" srcOrd="0" destOrd="0" presId="urn:microsoft.com/office/officeart/2005/8/layout/orgChart1"/>
    <dgm:cxn modelId="{13CA77A5-B52B-4377-B57E-658DB02FBDA8}" type="presParOf" srcId="{BF776492-37A2-4227-8F85-A7BB8A82E480}" destId="{6962E3F4-4B88-4F68-B0CD-5A327435DBFF}" srcOrd="1" destOrd="0" presId="urn:microsoft.com/office/officeart/2005/8/layout/orgChart1"/>
    <dgm:cxn modelId="{8995A73F-25EA-47FE-89F2-FF1762436D6F}" type="presParOf" srcId="{B6D94EBB-082E-444B-81AF-9E26960C1A53}" destId="{E8099F73-B2DE-40BC-95AB-AFCD1254D664}" srcOrd="1" destOrd="0" presId="urn:microsoft.com/office/officeart/2005/8/layout/orgChart1"/>
    <dgm:cxn modelId="{060792C1-40D2-45E7-9A16-BDC593D43772}" type="presParOf" srcId="{B6D94EBB-082E-444B-81AF-9E26960C1A53}" destId="{4465BAA3-DB53-4CF4-AD35-F25D1BC684F9}" srcOrd="2" destOrd="0" presId="urn:microsoft.com/office/officeart/2005/8/layout/orgChart1"/>
    <dgm:cxn modelId="{F02DE813-61EF-4D98-A023-F411A1228E93}" type="presParOf" srcId="{EAFE74E0-061E-4B70-BBFD-E47EB4B1D5AA}" destId="{2CFF917E-DA40-45B3-BE24-2D14B23B9E7B}" srcOrd="2" destOrd="0" presId="urn:microsoft.com/office/officeart/2005/8/layout/orgChart1"/>
    <dgm:cxn modelId="{AE8DBA26-37B3-4993-B24C-5544D403A2BB}" type="presParOf" srcId="{4DF455E9-D585-47F1-89FA-1474BCDC0704}" destId="{3B5D31FB-75FB-479A-BEF6-ED0D77F524AC}" srcOrd="2" destOrd="0" presId="urn:microsoft.com/office/officeart/2005/8/layout/orgChart1"/>
    <dgm:cxn modelId="{310CC313-A071-4A64-864C-FCB00066FBDD}" type="presParOf" srcId="{4DF455E9-D585-47F1-89FA-1474BCDC0704}" destId="{DEFEA574-A505-4811-A177-C1460EF69E3F}" srcOrd="3" destOrd="0" presId="urn:microsoft.com/office/officeart/2005/8/layout/orgChart1"/>
    <dgm:cxn modelId="{980110A6-9A6C-4C86-BC22-581DA231ED61}" type="presParOf" srcId="{DEFEA574-A505-4811-A177-C1460EF69E3F}" destId="{CCC793D9-B8C4-4038-8C73-429450D57805}" srcOrd="0" destOrd="0" presId="urn:microsoft.com/office/officeart/2005/8/layout/orgChart1"/>
    <dgm:cxn modelId="{C67B0728-749B-4591-A9F1-F27957C08A11}" type="presParOf" srcId="{CCC793D9-B8C4-4038-8C73-429450D57805}" destId="{CC966E4E-7631-4D72-841D-026BC5D2D934}" srcOrd="0" destOrd="0" presId="urn:microsoft.com/office/officeart/2005/8/layout/orgChart1"/>
    <dgm:cxn modelId="{074CF9A4-45AC-4E76-8544-D87D2C9C24E8}" type="presParOf" srcId="{CCC793D9-B8C4-4038-8C73-429450D57805}" destId="{5B32E1A8-8974-4CC1-9D42-59328FE2C3F8}" srcOrd="1" destOrd="0" presId="urn:microsoft.com/office/officeart/2005/8/layout/orgChart1"/>
    <dgm:cxn modelId="{7AA336D1-DA7E-464F-B0C0-E1F73E4AB232}" type="presParOf" srcId="{DEFEA574-A505-4811-A177-C1460EF69E3F}" destId="{75B880A6-B827-4DAA-B40D-91D984C2567E}" srcOrd="1" destOrd="0" presId="urn:microsoft.com/office/officeart/2005/8/layout/orgChart1"/>
    <dgm:cxn modelId="{ABE170F0-4BA2-473C-AB0F-830239CFB82C}" type="presParOf" srcId="{75B880A6-B827-4DAA-B40D-91D984C2567E}" destId="{B372A291-9BDC-48A6-A39D-0A8119C3B202}" srcOrd="0" destOrd="0" presId="urn:microsoft.com/office/officeart/2005/8/layout/orgChart1"/>
    <dgm:cxn modelId="{100883FB-05EE-44E6-B95B-D57842DE27E3}" type="presParOf" srcId="{75B880A6-B827-4DAA-B40D-91D984C2567E}" destId="{F997D18C-3524-4E83-81B8-D65D353B3941}" srcOrd="1" destOrd="0" presId="urn:microsoft.com/office/officeart/2005/8/layout/orgChart1"/>
    <dgm:cxn modelId="{D9D54101-DD86-4107-BA4E-0B8CC3D6698A}" type="presParOf" srcId="{F997D18C-3524-4E83-81B8-D65D353B3941}" destId="{6DEC3090-6C2A-4B5A-B17C-A9C4C095108E}" srcOrd="0" destOrd="0" presId="urn:microsoft.com/office/officeart/2005/8/layout/orgChart1"/>
    <dgm:cxn modelId="{CA77AF76-B0BC-4D61-A9D2-D444772BC239}" type="presParOf" srcId="{6DEC3090-6C2A-4B5A-B17C-A9C4C095108E}" destId="{57519EF7-7227-4302-BE62-4A57FC4B8B77}" srcOrd="0" destOrd="0" presId="urn:microsoft.com/office/officeart/2005/8/layout/orgChart1"/>
    <dgm:cxn modelId="{6E2612D4-0A46-425B-BFD7-B41DD9532129}" type="presParOf" srcId="{6DEC3090-6C2A-4B5A-B17C-A9C4C095108E}" destId="{EB9634B8-4108-45AE-97D3-DA18356AF42B}" srcOrd="1" destOrd="0" presId="urn:microsoft.com/office/officeart/2005/8/layout/orgChart1"/>
    <dgm:cxn modelId="{4A59EC85-570D-4D15-9F10-061FB680E42F}" type="presParOf" srcId="{F997D18C-3524-4E83-81B8-D65D353B3941}" destId="{680EA0A3-7E0B-44DD-8652-2C16994B9341}" srcOrd="1" destOrd="0" presId="urn:microsoft.com/office/officeart/2005/8/layout/orgChart1"/>
    <dgm:cxn modelId="{67BA544B-50BF-4E10-BD9A-4928A55789D6}" type="presParOf" srcId="{F997D18C-3524-4E83-81B8-D65D353B3941}" destId="{0A0583AA-2A1D-472D-AB18-75DAA05668B4}" srcOrd="2" destOrd="0" presId="urn:microsoft.com/office/officeart/2005/8/layout/orgChart1"/>
    <dgm:cxn modelId="{DB1C9E53-29B5-4C4E-A298-6028ED8CB5DD}" type="presParOf" srcId="{75B880A6-B827-4DAA-B40D-91D984C2567E}" destId="{7AFD47B6-9D45-4FDE-B027-BB9DFE791D17}" srcOrd="2" destOrd="0" presId="urn:microsoft.com/office/officeart/2005/8/layout/orgChart1"/>
    <dgm:cxn modelId="{02E0A891-13F5-4060-87D6-F1DCC429B2F3}" type="presParOf" srcId="{75B880A6-B827-4DAA-B40D-91D984C2567E}" destId="{F87B22CB-DE8E-41D4-94C0-4C98A4426393}" srcOrd="3" destOrd="0" presId="urn:microsoft.com/office/officeart/2005/8/layout/orgChart1"/>
    <dgm:cxn modelId="{249EEB59-814A-4535-AA62-C4A74636EB61}" type="presParOf" srcId="{F87B22CB-DE8E-41D4-94C0-4C98A4426393}" destId="{B3FC770F-9318-4582-AAE4-D46B3ACF72C6}" srcOrd="0" destOrd="0" presId="urn:microsoft.com/office/officeart/2005/8/layout/orgChart1"/>
    <dgm:cxn modelId="{4E84C56E-D9B8-4284-9857-6E41E8CD2F8F}" type="presParOf" srcId="{B3FC770F-9318-4582-AAE4-D46B3ACF72C6}" destId="{E79C70F1-04DE-469D-9D92-4A293DFFA9FC}" srcOrd="0" destOrd="0" presId="urn:microsoft.com/office/officeart/2005/8/layout/orgChart1"/>
    <dgm:cxn modelId="{A41AF41D-D43A-4619-BA4C-BDD6A8897820}" type="presParOf" srcId="{B3FC770F-9318-4582-AAE4-D46B3ACF72C6}" destId="{B38661CA-23CB-443F-AE1C-9E1874AB11A4}" srcOrd="1" destOrd="0" presId="urn:microsoft.com/office/officeart/2005/8/layout/orgChart1"/>
    <dgm:cxn modelId="{0ED4D8C0-440A-4BCC-BB06-590E7002D5C9}" type="presParOf" srcId="{F87B22CB-DE8E-41D4-94C0-4C98A4426393}" destId="{169E9F04-F208-4ED1-8C85-3E3539082F78}" srcOrd="1" destOrd="0" presId="urn:microsoft.com/office/officeart/2005/8/layout/orgChart1"/>
    <dgm:cxn modelId="{0A4105E6-7817-408D-A28E-149F420F0337}" type="presParOf" srcId="{F87B22CB-DE8E-41D4-94C0-4C98A4426393}" destId="{7135F98A-C6E4-4CA4-9A30-03645E856DD7}" srcOrd="2" destOrd="0" presId="urn:microsoft.com/office/officeart/2005/8/layout/orgChart1"/>
    <dgm:cxn modelId="{AAE699C6-F3F6-4793-BFC6-29AF7754BEB0}" type="presParOf" srcId="{75B880A6-B827-4DAA-B40D-91D984C2567E}" destId="{73354987-3D0E-494B-A471-FDCD564BD94B}" srcOrd="4" destOrd="0" presId="urn:microsoft.com/office/officeart/2005/8/layout/orgChart1"/>
    <dgm:cxn modelId="{B569598C-FA1B-4480-892B-5D731460B2B9}" type="presParOf" srcId="{75B880A6-B827-4DAA-B40D-91D984C2567E}" destId="{36B3C959-722B-4C87-8D80-4333D83B0D46}" srcOrd="5" destOrd="0" presId="urn:microsoft.com/office/officeart/2005/8/layout/orgChart1"/>
    <dgm:cxn modelId="{684A9562-0DDB-45A6-9541-4F6BD5A4DA32}" type="presParOf" srcId="{36B3C959-722B-4C87-8D80-4333D83B0D46}" destId="{2E7D14B2-E970-45F0-8EF7-A27F47770816}" srcOrd="0" destOrd="0" presId="urn:microsoft.com/office/officeart/2005/8/layout/orgChart1"/>
    <dgm:cxn modelId="{AD330EAE-D612-45DB-9F53-0E8F3A382989}" type="presParOf" srcId="{2E7D14B2-E970-45F0-8EF7-A27F47770816}" destId="{94BDF7AB-7CF7-4572-9C21-0D8FB60DB954}" srcOrd="0" destOrd="0" presId="urn:microsoft.com/office/officeart/2005/8/layout/orgChart1"/>
    <dgm:cxn modelId="{8A7550CB-B40F-41AE-B7E4-462C44A568B5}" type="presParOf" srcId="{2E7D14B2-E970-45F0-8EF7-A27F47770816}" destId="{E366473E-4739-4189-B00D-BDBC51337BBD}" srcOrd="1" destOrd="0" presId="urn:microsoft.com/office/officeart/2005/8/layout/orgChart1"/>
    <dgm:cxn modelId="{853FF807-A6DB-48E6-8084-06EBFB6C40B2}" type="presParOf" srcId="{36B3C959-722B-4C87-8D80-4333D83B0D46}" destId="{C6460A61-5249-477A-A285-1265A37F6BDC}" srcOrd="1" destOrd="0" presId="urn:microsoft.com/office/officeart/2005/8/layout/orgChart1"/>
    <dgm:cxn modelId="{FDCDB124-7ED9-4969-9EDB-7410D2E293E9}" type="presParOf" srcId="{36B3C959-722B-4C87-8D80-4333D83B0D46}" destId="{33A0D4FF-09D2-4D11-BD9C-F41FC64A56B4}" srcOrd="2" destOrd="0" presId="urn:microsoft.com/office/officeart/2005/8/layout/orgChart1"/>
    <dgm:cxn modelId="{EEB762DE-41C2-407F-8773-B03AEFBFC66E}" type="presParOf" srcId="{DEFEA574-A505-4811-A177-C1460EF69E3F}" destId="{49C336E7-B786-4F6B-BB2A-E3EEE28B519A}" srcOrd="2" destOrd="0" presId="urn:microsoft.com/office/officeart/2005/8/layout/orgChart1"/>
    <dgm:cxn modelId="{28ADB7AE-2D77-4AD8-B699-3777A0F72787}" type="presParOf" srcId="{F39C970B-1189-4155-B3C4-D6AD1BF84D03}" destId="{B2582094-5648-4A51-8E06-70007503BFD8}" srcOrd="2" destOrd="0" presId="urn:microsoft.com/office/officeart/2005/8/layout/orgChart1"/>
    <dgm:cxn modelId="{D0662031-CA62-438F-B13B-EA11C2FE3CA8}" type="presParOf" srcId="{8D021CA5-67FE-4F93-A765-C5E0347E73B2}" destId="{AAA4B1D5-3DF8-4661-9997-86429EE4F236}" srcOrd="8" destOrd="0" presId="urn:microsoft.com/office/officeart/2005/8/layout/orgChart1"/>
    <dgm:cxn modelId="{FB24DCD7-2760-472C-A5D9-50BC2181CABF}" type="presParOf" srcId="{8D021CA5-67FE-4F93-A765-C5E0347E73B2}" destId="{45DC1524-F780-4C1E-96B8-A67631E8B644}" srcOrd="9" destOrd="0" presId="urn:microsoft.com/office/officeart/2005/8/layout/orgChart1"/>
    <dgm:cxn modelId="{E977C3BA-C766-4A06-B28E-9C35B1B92CD4}" type="presParOf" srcId="{45DC1524-F780-4C1E-96B8-A67631E8B644}" destId="{71DF5845-5268-429D-8233-88D2462EF4E0}" srcOrd="0" destOrd="0" presId="urn:microsoft.com/office/officeart/2005/8/layout/orgChart1"/>
    <dgm:cxn modelId="{0385EF51-8369-4CFB-B2B3-54435C8715F6}" type="presParOf" srcId="{71DF5845-5268-429D-8233-88D2462EF4E0}" destId="{2CE85A11-1D5A-4C34-A92E-83456E1590D0}" srcOrd="0" destOrd="0" presId="urn:microsoft.com/office/officeart/2005/8/layout/orgChart1"/>
    <dgm:cxn modelId="{D869FAFA-A53D-4687-836A-9C717E016153}" type="presParOf" srcId="{71DF5845-5268-429D-8233-88D2462EF4E0}" destId="{B194ED14-8A86-44B3-8494-07002701B701}" srcOrd="1" destOrd="0" presId="urn:microsoft.com/office/officeart/2005/8/layout/orgChart1"/>
    <dgm:cxn modelId="{F2D2EFF7-A3E0-4CDA-A92A-5DD31D6B1A1E}" type="presParOf" srcId="{45DC1524-F780-4C1E-96B8-A67631E8B644}" destId="{F4DC8F2D-0611-46AB-9A78-E5578BDAF3D2}" srcOrd="1" destOrd="0" presId="urn:microsoft.com/office/officeart/2005/8/layout/orgChart1"/>
    <dgm:cxn modelId="{58C30471-B1B4-4FD4-A4C9-BFE4F5482B49}" type="presParOf" srcId="{F4DC8F2D-0611-46AB-9A78-E5578BDAF3D2}" destId="{B7CF719D-1B0C-4F22-914F-34413C407A70}" srcOrd="0" destOrd="0" presId="urn:microsoft.com/office/officeart/2005/8/layout/orgChart1"/>
    <dgm:cxn modelId="{2923844F-5DC4-4E8B-8933-8DBB24501817}" type="presParOf" srcId="{F4DC8F2D-0611-46AB-9A78-E5578BDAF3D2}" destId="{D0F649C6-CE6A-43E2-AB32-459E366821AB}" srcOrd="1" destOrd="0" presId="urn:microsoft.com/office/officeart/2005/8/layout/orgChart1"/>
    <dgm:cxn modelId="{DCC4722E-BAE8-462E-9C60-F665182634BE}" type="presParOf" srcId="{D0F649C6-CE6A-43E2-AB32-459E366821AB}" destId="{0243A394-DA75-4750-AFAF-38BBC18A038F}" srcOrd="0" destOrd="0" presId="urn:microsoft.com/office/officeart/2005/8/layout/orgChart1"/>
    <dgm:cxn modelId="{C18BAA07-F546-4DF8-8C4B-2CA9054C2E6E}" type="presParOf" srcId="{0243A394-DA75-4750-AFAF-38BBC18A038F}" destId="{F9D20D65-36E1-4DE0-9808-884E7BD4DFBE}" srcOrd="0" destOrd="0" presId="urn:microsoft.com/office/officeart/2005/8/layout/orgChart1"/>
    <dgm:cxn modelId="{B943665F-039D-4B9C-842D-B8B04AD05EA5}" type="presParOf" srcId="{0243A394-DA75-4750-AFAF-38BBC18A038F}" destId="{B9C0A0B2-1F6A-4F80-92BD-66BABF16026D}" srcOrd="1" destOrd="0" presId="urn:microsoft.com/office/officeart/2005/8/layout/orgChart1"/>
    <dgm:cxn modelId="{C6A58846-1915-4557-BA55-4CDA14EEAC8B}" type="presParOf" srcId="{D0F649C6-CE6A-43E2-AB32-459E366821AB}" destId="{58F151B0-A716-45DD-A293-BFF68CF40A86}" srcOrd="1" destOrd="0" presId="urn:microsoft.com/office/officeart/2005/8/layout/orgChart1"/>
    <dgm:cxn modelId="{4ACCD205-CE47-4377-9D3F-77E2BFED15EF}" type="presParOf" srcId="{58F151B0-A716-45DD-A293-BFF68CF40A86}" destId="{980A4FCF-89D1-4315-BD35-AC62AF63E2D7}" srcOrd="0" destOrd="0" presId="urn:microsoft.com/office/officeart/2005/8/layout/orgChart1"/>
    <dgm:cxn modelId="{12B97909-DAEC-446B-AC71-A73574A4C885}" type="presParOf" srcId="{58F151B0-A716-45DD-A293-BFF68CF40A86}" destId="{AAEB5743-771B-4EFE-BE8A-BA55E69D18F7}" srcOrd="1" destOrd="0" presId="urn:microsoft.com/office/officeart/2005/8/layout/orgChart1"/>
    <dgm:cxn modelId="{7AE4AF22-C05C-4B01-BCE2-4BF52470B679}" type="presParOf" srcId="{AAEB5743-771B-4EFE-BE8A-BA55E69D18F7}" destId="{17B1C6B4-D32D-4982-B4B1-D5C48990E12D}" srcOrd="0" destOrd="0" presId="urn:microsoft.com/office/officeart/2005/8/layout/orgChart1"/>
    <dgm:cxn modelId="{0650FE5C-AE8A-4F25-A83D-D7A0012ACBEC}" type="presParOf" srcId="{17B1C6B4-D32D-4982-B4B1-D5C48990E12D}" destId="{92718A20-FA40-4440-A3DB-7B24F83B9331}" srcOrd="0" destOrd="0" presId="urn:microsoft.com/office/officeart/2005/8/layout/orgChart1"/>
    <dgm:cxn modelId="{A0705C5C-4D65-4F21-AF55-02608E924D9A}" type="presParOf" srcId="{17B1C6B4-D32D-4982-B4B1-D5C48990E12D}" destId="{0CCC8C02-A5C7-472F-9C02-CA28692F685D}" srcOrd="1" destOrd="0" presId="urn:microsoft.com/office/officeart/2005/8/layout/orgChart1"/>
    <dgm:cxn modelId="{9D0C1C39-A2FE-4290-B2C4-A53BCE1D97D4}" type="presParOf" srcId="{AAEB5743-771B-4EFE-BE8A-BA55E69D18F7}" destId="{70BFC56E-A595-41DE-8F5F-391899DB2097}" srcOrd="1" destOrd="0" presId="urn:microsoft.com/office/officeart/2005/8/layout/orgChart1"/>
    <dgm:cxn modelId="{BB33E30F-CFDF-4AB7-BB6A-D4B471A7E414}" type="presParOf" srcId="{AAEB5743-771B-4EFE-BE8A-BA55E69D18F7}" destId="{939DEEDB-7813-471F-8584-B9E136AEAA1D}" srcOrd="2" destOrd="0" presId="urn:microsoft.com/office/officeart/2005/8/layout/orgChart1"/>
    <dgm:cxn modelId="{F073B071-93EA-4C1B-8677-3394E114B4B4}" type="presParOf" srcId="{58F151B0-A716-45DD-A293-BFF68CF40A86}" destId="{4FFB2B56-3EAE-403F-8FFB-690A6502C755}" srcOrd="2" destOrd="0" presId="urn:microsoft.com/office/officeart/2005/8/layout/orgChart1"/>
    <dgm:cxn modelId="{E75D2DD4-7CD4-48EF-B007-6E27D1914E88}" type="presParOf" srcId="{58F151B0-A716-45DD-A293-BFF68CF40A86}" destId="{2F967117-87D6-4112-98DD-13AA20D73D2D}" srcOrd="3" destOrd="0" presId="urn:microsoft.com/office/officeart/2005/8/layout/orgChart1"/>
    <dgm:cxn modelId="{3BDB9855-7235-48F7-AF11-96C0C73D0AD6}" type="presParOf" srcId="{2F967117-87D6-4112-98DD-13AA20D73D2D}" destId="{3DD935EF-E36B-4416-8979-3042C95C7E1C}" srcOrd="0" destOrd="0" presId="urn:microsoft.com/office/officeart/2005/8/layout/orgChart1"/>
    <dgm:cxn modelId="{C59BDF14-8458-4132-9F18-1C455E6D47E6}" type="presParOf" srcId="{3DD935EF-E36B-4416-8979-3042C95C7E1C}" destId="{DB60BE3D-B40B-4F15-BA66-3A599A32AC8A}" srcOrd="0" destOrd="0" presId="urn:microsoft.com/office/officeart/2005/8/layout/orgChart1"/>
    <dgm:cxn modelId="{D931EC50-47ED-4102-B0FB-51E5C156BC31}" type="presParOf" srcId="{3DD935EF-E36B-4416-8979-3042C95C7E1C}" destId="{B5CE60B5-38A0-44E6-8651-ADAC61941631}" srcOrd="1" destOrd="0" presId="urn:microsoft.com/office/officeart/2005/8/layout/orgChart1"/>
    <dgm:cxn modelId="{16915BF7-F40A-415B-976B-2D64F5423815}" type="presParOf" srcId="{2F967117-87D6-4112-98DD-13AA20D73D2D}" destId="{5892CCCF-5788-4079-87E9-A361198AF01B}" srcOrd="1" destOrd="0" presId="urn:microsoft.com/office/officeart/2005/8/layout/orgChart1"/>
    <dgm:cxn modelId="{466602F9-717D-4138-BFCB-380A5618F2A1}" type="presParOf" srcId="{2F967117-87D6-4112-98DD-13AA20D73D2D}" destId="{45929D5F-F287-4EB6-8EAD-B93F4DBE121B}" srcOrd="2" destOrd="0" presId="urn:microsoft.com/office/officeart/2005/8/layout/orgChart1"/>
    <dgm:cxn modelId="{AF55F2DB-090D-4922-B52F-747041C5F9A1}" type="presParOf" srcId="{D0F649C6-CE6A-43E2-AB32-459E366821AB}" destId="{1527A76A-82D1-4799-808A-F7AE74E2594D}" srcOrd="2" destOrd="0" presId="urn:microsoft.com/office/officeart/2005/8/layout/orgChart1"/>
    <dgm:cxn modelId="{99F3446A-7DAC-489B-90F2-52E7A19AB092}" type="presParOf" srcId="{F4DC8F2D-0611-46AB-9A78-E5578BDAF3D2}" destId="{DD4F4DDB-DF84-4DAF-BB90-A2E3B00D163A}" srcOrd="2" destOrd="0" presId="urn:microsoft.com/office/officeart/2005/8/layout/orgChart1"/>
    <dgm:cxn modelId="{484119BB-18EA-4253-90E7-0454B09E894A}" type="presParOf" srcId="{F4DC8F2D-0611-46AB-9A78-E5578BDAF3D2}" destId="{F1B7C07D-0FFA-4EE9-93CF-B9CDA83AED06}" srcOrd="3" destOrd="0" presId="urn:microsoft.com/office/officeart/2005/8/layout/orgChart1"/>
    <dgm:cxn modelId="{BFC892C7-8471-4FD0-B676-3421887830E6}" type="presParOf" srcId="{F1B7C07D-0FFA-4EE9-93CF-B9CDA83AED06}" destId="{6460F64F-E718-4D37-9832-80D76F539F26}" srcOrd="0" destOrd="0" presId="urn:microsoft.com/office/officeart/2005/8/layout/orgChart1"/>
    <dgm:cxn modelId="{61B3E182-16DD-4E1C-A85D-7C7033F72D27}" type="presParOf" srcId="{6460F64F-E718-4D37-9832-80D76F539F26}" destId="{0DB8E801-2901-43F9-8263-8D21FEF11C82}" srcOrd="0" destOrd="0" presId="urn:microsoft.com/office/officeart/2005/8/layout/orgChart1"/>
    <dgm:cxn modelId="{CE723563-9B03-4C8C-AE12-05B2C2AE15E0}" type="presParOf" srcId="{6460F64F-E718-4D37-9832-80D76F539F26}" destId="{68E853BF-313E-4690-86E3-2AAF11B9EF36}" srcOrd="1" destOrd="0" presId="urn:microsoft.com/office/officeart/2005/8/layout/orgChart1"/>
    <dgm:cxn modelId="{4D37B21A-1E1E-462D-BF72-9C656D68CA07}" type="presParOf" srcId="{F1B7C07D-0FFA-4EE9-93CF-B9CDA83AED06}" destId="{BDC92A57-8F5C-487B-8831-FBFF88E3B274}" srcOrd="1" destOrd="0" presId="urn:microsoft.com/office/officeart/2005/8/layout/orgChart1"/>
    <dgm:cxn modelId="{EADA3234-99CC-43C4-8953-32413AD08E4C}" type="presParOf" srcId="{BDC92A57-8F5C-487B-8831-FBFF88E3B274}" destId="{0702863B-0566-4919-A047-006DD18316F0}" srcOrd="0" destOrd="0" presId="urn:microsoft.com/office/officeart/2005/8/layout/orgChart1"/>
    <dgm:cxn modelId="{96603C6B-BFBE-4A92-A4B8-27041F6B78E2}" type="presParOf" srcId="{BDC92A57-8F5C-487B-8831-FBFF88E3B274}" destId="{CA24960D-3DF2-4820-A1B0-36F954E9D377}" srcOrd="1" destOrd="0" presId="urn:microsoft.com/office/officeart/2005/8/layout/orgChart1"/>
    <dgm:cxn modelId="{51F3EDF6-4183-4E4A-95CA-F45A2685606D}" type="presParOf" srcId="{CA24960D-3DF2-4820-A1B0-36F954E9D377}" destId="{3E56A2BC-35B9-4D4B-9562-F2395E7CBFD2}" srcOrd="0" destOrd="0" presId="urn:microsoft.com/office/officeart/2005/8/layout/orgChart1"/>
    <dgm:cxn modelId="{ABE5663D-8782-4839-AD73-F2AC5F896FBF}" type="presParOf" srcId="{3E56A2BC-35B9-4D4B-9562-F2395E7CBFD2}" destId="{1FE1CB0F-E6A5-4A62-B8E1-932139B09616}" srcOrd="0" destOrd="0" presId="urn:microsoft.com/office/officeart/2005/8/layout/orgChart1"/>
    <dgm:cxn modelId="{13552965-3229-46A6-95BA-076616FBE83D}" type="presParOf" srcId="{3E56A2BC-35B9-4D4B-9562-F2395E7CBFD2}" destId="{01B8310A-26D9-4CE0-9845-61F89CA903AB}" srcOrd="1" destOrd="0" presId="urn:microsoft.com/office/officeart/2005/8/layout/orgChart1"/>
    <dgm:cxn modelId="{0A8D7163-E693-4B5A-BD9C-5CF4B3F93E77}" type="presParOf" srcId="{CA24960D-3DF2-4820-A1B0-36F954E9D377}" destId="{F5046894-0F0A-42F5-B7A6-9FDA991A59EE}" srcOrd="1" destOrd="0" presId="urn:microsoft.com/office/officeart/2005/8/layout/orgChart1"/>
    <dgm:cxn modelId="{A93DC384-AE5B-4D45-ABEC-6B38111D0ED7}" type="presParOf" srcId="{CA24960D-3DF2-4820-A1B0-36F954E9D377}" destId="{5CECE64B-0375-4F90-8D5D-B045709DB9C8}" srcOrd="2" destOrd="0" presId="urn:microsoft.com/office/officeart/2005/8/layout/orgChart1"/>
    <dgm:cxn modelId="{7705290D-763E-4B31-BB43-54B033BDE167}" type="presParOf" srcId="{BDC92A57-8F5C-487B-8831-FBFF88E3B274}" destId="{380443B4-43FF-446D-B01C-0FCFAF69699A}" srcOrd="2" destOrd="0" presId="urn:microsoft.com/office/officeart/2005/8/layout/orgChart1"/>
    <dgm:cxn modelId="{E47BAAC6-416F-4604-8FF1-42D7B4B56CFF}" type="presParOf" srcId="{BDC92A57-8F5C-487B-8831-FBFF88E3B274}" destId="{9E1BDC45-B745-4760-95FA-BD399AC9C0CE}" srcOrd="3" destOrd="0" presId="urn:microsoft.com/office/officeart/2005/8/layout/orgChart1"/>
    <dgm:cxn modelId="{74C985BF-B59A-419C-A9F1-504074CDB887}" type="presParOf" srcId="{9E1BDC45-B745-4760-95FA-BD399AC9C0CE}" destId="{DCAD01B6-5C17-414E-8FA4-A3603AD69E89}" srcOrd="0" destOrd="0" presId="urn:microsoft.com/office/officeart/2005/8/layout/orgChart1"/>
    <dgm:cxn modelId="{0B1F4577-CE35-45F0-8D56-A27003900FCF}" type="presParOf" srcId="{DCAD01B6-5C17-414E-8FA4-A3603AD69E89}" destId="{16F3F767-77E9-466B-B195-647E6CB35AB8}" srcOrd="0" destOrd="0" presId="urn:microsoft.com/office/officeart/2005/8/layout/orgChart1"/>
    <dgm:cxn modelId="{75202FC4-A506-4E8A-88EB-348EF7FE27EB}" type="presParOf" srcId="{DCAD01B6-5C17-414E-8FA4-A3603AD69E89}" destId="{670632D9-79E6-4DEE-AF05-10F7CDF62799}" srcOrd="1" destOrd="0" presId="urn:microsoft.com/office/officeart/2005/8/layout/orgChart1"/>
    <dgm:cxn modelId="{3E0EDF75-F780-4508-B8A6-81A7BEFB65DB}" type="presParOf" srcId="{9E1BDC45-B745-4760-95FA-BD399AC9C0CE}" destId="{5B012040-1A74-4EF8-A09D-6D3010F504A5}" srcOrd="1" destOrd="0" presId="urn:microsoft.com/office/officeart/2005/8/layout/orgChart1"/>
    <dgm:cxn modelId="{A7793A31-0CDD-4B0E-98BE-B3C116156B43}" type="presParOf" srcId="{9E1BDC45-B745-4760-95FA-BD399AC9C0CE}" destId="{8CE97B7D-B95E-41CB-A5D3-D82699827C3F}" srcOrd="2" destOrd="0" presId="urn:microsoft.com/office/officeart/2005/8/layout/orgChart1"/>
    <dgm:cxn modelId="{16D41610-7055-4091-998F-18B473B546DE}" type="presParOf" srcId="{F1B7C07D-0FFA-4EE9-93CF-B9CDA83AED06}" destId="{BF011C4D-D046-45A9-B389-7ADF399F7528}" srcOrd="2" destOrd="0" presId="urn:microsoft.com/office/officeart/2005/8/layout/orgChart1"/>
    <dgm:cxn modelId="{AD5A96AB-2C44-4C94-B2FE-3ABBEE2CEE2D}" type="presParOf" srcId="{45DC1524-F780-4C1E-96B8-A67631E8B644}" destId="{AA211636-A729-4295-A1C9-2B984AE05F97}" srcOrd="2" destOrd="0" presId="urn:microsoft.com/office/officeart/2005/8/layout/orgChart1"/>
    <dgm:cxn modelId="{30B49535-B98C-47CE-9AB4-F6748B6732FF}" type="presParOf" srcId="{D003782D-9112-45CC-8E79-CF923CE5A917}" destId="{C22FB880-F0DB-4363-B09B-CE77874AFA2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80443B4-43FF-446D-B01C-0FCFAF69699A}">
      <dsp:nvSpPr>
        <dsp:cNvPr id="0" name=""/>
        <dsp:cNvSpPr/>
      </dsp:nvSpPr>
      <dsp:spPr>
        <a:xfrm>
          <a:off x="4917523" y="1072262"/>
          <a:ext cx="91440" cy="5279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27937"/>
              </a:lnTo>
              <a:lnTo>
                <a:pt x="113404" y="527937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02863B-0566-4919-A047-006DD18316F0}">
      <dsp:nvSpPr>
        <dsp:cNvPr id="0" name=""/>
        <dsp:cNvSpPr/>
      </dsp:nvSpPr>
      <dsp:spPr>
        <a:xfrm>
          <a:off x="4917523" y="1072262"/>
          <a:ext cx="91440" cy="2075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7565"/>
              </a:lnTo>
              <a:lnTo>
                <a:pt x="113404" y="20756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4F4DDB-DF84-4DAF-BB90-A2E3B00D163A}">
      <dsp:nvSpPr>
        <dsp:cNvPr id="0" name=""/>
        <dsp:cNvSpPr/>
      </dsp:nvSpPr>
      <dsp:spPr>
        <a:xfrm>
          <a:off x="4870741" y="751890"/>
          <a:ext cx="272993" cy="947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378"/>
              </a:lnTo>
              <a:lnTo>
                <a:pt x="272993" y="47378"/>
              </a:lnTo>
              <a:lnTo>
                <a:pt x="272993" y="9475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FB2B56-3EAE-403F-8FFB-690A6502C755}">
      <dsp:nvSpPr>
        <dsp:cNvPr id="0" name=""/>
        <dsp:cNvSpPr/>
      </dsp:nvSpPr>
      <dsp:spPr>
        <a:xfrm>
          <a:off x="4371536" y="1072262"/>
          <a:ext cx="91440" cy="5279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27937"/>
              </a:lnTo>
              <a:lnTo>
                <a:pt x="113404" y="527937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0A4FCF-89D1-4315-BD35-AC62AF63E2D7}">
      <dsp:nvSpPr>
        <dsp:cNvPr id="0" name=""/>
        <dsp:cNvSpPr/>
      </dsp:nvSpPr>
      <dsp:spPr>
        <a:xfrm>
          <a:off x="4371536" y="1072262"/>
          <a:ext cx="91440" cy="2075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7565"/>
              </a:lnTo>
              <a:lnTo>
                <a:pt x="113404" y="20756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CF719D-1B0C-4F22-914F-34413C407A70}">
      <dsp:nvSpPr>
        <dsp:cNvPr id="0" name=""/>
        <dsp:cNvSpPr/>
      </dsp:nvSpPr>
      <dsp:spPr>
        <a:xfrm>
          <a:off x="4597748" y="751890"/>
          <a:ext cx="272993" cy="94757"/>
        </a:xfrm>
        <a:custGeom>
          <a:avLst/>
          <a:gdLst/>
          <a:ahLst/>
          <a:cxnLst/>
          <a:rect l="0" t="0" r="0" b="0"/>
          <a:pathLst>
            <a:path>
              <a:moveTo>
                <a:pt x="272993" y="0"/>
              </a:moveTo>
              <a:lnTo>
                <a:pt x="272993" y="47378"/>
              </a:lnTo>
              <a:lnTo>
                <a:pt x="0" y="47378"/>
              </a:lnTo>
              <a:lnTo>
                <a:pt x="0" y="9475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A4B1D5-3DF8-4661-9997-86429EE4F236}">
      <dsp:nvSpPr>
        <dsp:cNvPr id="0" name=""/>
        <dsp:cNvSpPr/>
      </dsp:nvSpPr>
      <dsp:spPr>
        <a:xfrm>
          <a:off x="2686796" y="431518"/>
          <a:ext cx="2183944" cy="947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378"/>
              </a:lnTo>
              <a:lnTo>
                <a:pt x="2183944" y="47378"/>
              </a:lnTo>
              <a:lnTo>
                <a:pt x="2183944" y="94757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354987-3D0E-494B-A471-FDCD564BD94B}">
      <dsp:nvSpPr>
        <dsp:cNvPr id="0" name=""/>
        <dsp:cNvSpPr/>
      </dsp:nvSpPr>
      <dsp:spPr>
        <a:xfrm>
          <a:off x="3825550" y="1072262"/>
          <a:ext cx="91440" cy="8483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48309"/>
              </a:lnTo>
              <a:lnTo>
                <a:pt x="113404" y="84830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FD47B6-9D45-4FDE-B027-BB9DFE791D17}">
      <dsp:nvSpPr>
        <dsp:cNvPr id="0" name=""/>
        <dsp:cNvSpPr/>
      </dsp:nvSpPr>
      <dsp:spPr>
        <a:xfrm>
          <a:off x="3825550" y="1072262"/>
          <a:ext cx="91440" cy="5279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27937"/>
              </a:lnTo>
              <a:lnTo>
                <a:pt x="113404" y="527937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72A291-9BDC-48A6-A39D-0A8119C3B202}">
      <dsp:nvSpPr>
        <dsp:cNvPr id="0" name=""/>
        <dsp:cNvSpPr/>
      </dsp:nvSpPr>
      <dsp:spPr>
        <a:xfrm>
          <a:off x="3825550" y="1072262"/>
          <a:ext cx="91440" cy="2075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7565"/>
              </a:lnTo>
              <a:lnTo>
                <a:pt x="113404" y="20756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5D31FB-75FB-479A-BEF6-ED0D77F524AC}">
      <dsp:nvSpPr>
        <dsp:cNvPr id="0" name=""/>
        <dsp:cNvSpPr/>
      </dsp:nvSpPr>
      <dsp:spPr>
        <a:xfrm>
          <a:off x="3778768" y="751890"/>
          <a:ext cx="272993" cy="947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378"/>
              </a:lnTo>
              <a:lnTo>
                <a:pt x="272993" y="47378"/>
              </a:lnTo>
              <a:lnTo>
                <a:pt x="272993" y="9475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8FC52A-2160-4D41-A1D5-E54E7A63F213}">
      <dsp:nvSpPr>
        <dsp:cNvPr id="0" name=""/>
        <dsp:cNvSpPr/>
      </dsp:nvSpPr>
      <dsp:spPr>
        <a:xfrm>
          <a:off x="3279564" y="1072262"/>
          <a:ext cx="91440" cy="8483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48309"/>
              </a:lnTo>
              <a:lnTo>
                <a:pt x="113404" y="84830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F32FB7-3A94-4680-866E-9274FC0BF9DB}">
      <dsp:nvSpPr>
        <dsp:cNvPr id="0" name=""/>
        <dsp:cNvSpPr/>
      </dsp:nvSpPr>
      <dsp:spPr>
        <a:xfrm>
          <a:off x="3279564" y="1072262"/>
          <a:ext cx="91440" cy="5279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27937"/>
              </a:lnTo>
              <a:lnTo>
                <a:pt x="113404" y="527937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E9D743-65B9-48BA-B6FB-96E9961AA207}">
      <dsp:nvSpPr>
        <dsp:cNvPr id="0" name=""/>
        <dsp:cNvSpPr/>
      </dsp:nvSpPr>
      <dsp:spPr>
        <a:xfrm>
          <a:off x="3279564" y="1072262"/>
          <a:ext cx="91440" cy="2075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7565"/>
              </a:lnTo>
              <a:lnTo>
                <a:pt x="113404" y="20756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895F6E-69AB-4F0A-A083-62EC12F58EBD}">
      <dsp:nvSpPr>
        <dsp:cNvPr id="0" name=""/>
        <dsp:cNvSpPr/>
      </dsp:nvSpPr>
      <dsp:spPr>
        <a:xfrm>
          <a:off x="3505775" y="751890"/>
          <a:ext cx="272993" cy="94757"/>
        </a:xfrm>
        <a:custGeom>
          <a:avLst/>
          <a:gdLst/>
          <a:ahLst/>
          <a:cxnLst/>
          <a:rect l="0" t="0" r="0" b="0"/>
          <a:pathLst>
            <a:path>
              <a:moveTo>
                <a:pt x="272993" y="0"/>
              </a:moveTo>
              <a:lnTo>
                <a:pt x="272993" y="47378"/>
              </a:lnTo>
              <a:lnTo>
                <a:pt x="0" y="47378"/>
              </a:lnTo>
              <a:lnTo>
                <a:pt x="0" y="9475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736295-5295-4B14-BD54-80C3B36A1E4D}">
      <dsp:nvSpPr>
        <dsp:cNvPr id="0" name=""/>
        <dsp:cNvSpPr/>
      </dsp:nvSpPr>
      <dsp:spPr>
        <a:xfrm>
          <a:off x="2686796" y="431518"/>
          <a:ext cx="1091972" cy="947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378"/>
              </a:lnTo>
              <a:lnTo>
                <a:pt x="1091972" y="47378"/>
              </a:lnTo>
              <a:lnTo>
                <a:pt x="1091972" y="94757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3B163F-75C8-48A2-A98C-8CE042029457}">
      <dsp:nvSpPr>
        <dsp:cNvPr id="0" name=""/>
        <dsp:cNvSpPr/>
      </dsp:nvSpPr>
      <dsp:spPr>
        <a:xfrm>
          <a:off x="2733578" y="1072262"/>
          <a:ext cx="91440" cy="18094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09425"/>
              </a:lnTo>
              <a:lnTo>
                <a:pt x="113404" y="180942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D189B6-A6F8-4AD6-93B9-98B84AACFC7C}">
      <dsp:nvSpPr>
        <dsp:cNvPr id="0" name=""/>
        <dsp:cNvSpPr/>
      </dsp:nvSpPr>
      <dsp:spPr>
        <a:xfrm>
          <a:off x="2733578" y="1072262"/>
          <a:ext cx="91440" cy="14890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89053"/>
              </a:lnTo>
              <a:lnTo>
                <a:pt x="113404" y="1489053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3BFFFD-EC4B-4436-90A8-DC0AD1746826}">
      <dsp:nvSpPr>
        <dsp:cNvPr id="0" name=""/>
        <dsp:cNvSpPr/>
      </dsp:nvSpPr>
      <dsp:spPr>
        <a:xfrm>
          <a:off x="2733578" y="1072262"/>
          <a:ext cx="91440" cy="116868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68681"/>
              </a:lnTo>
              <a:lnTo>
                <a:pt x="113404" y="1168681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DE0CAE-80B2-49EC-B381-A39DD758BFBB}">
      <dsp:nvSpPr>
        <dsp:cNvPr id="0" name=""/>
        <dsp:cNvSpPr/>
      </dsp:nvSpPr>
      <dsp:spPr>
        <a:xfrm>
          <a:off x="2733578" y="1072262"/>
          <a:ext cx="91440" cy="8483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48309"/>
              </a:lnTo>
              <a:lnTo>
                <a:pt x="113404" y="84830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0A90F5-B1E1-4EC6-9E61-6084683BB2B6}">
      <dsp:nvSpPr>
        <dsp:cNvPr id="0" name=""/>
        <dsp:cNvSpPr/>
      </dsp:nvSpPr>
      <dsp:spPr>
        <a:xfrm>
          <a:off x="2733578" y="1072262"/>
          <a:ext cx="91440" cy="5279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27937"/>
              </a:lnTo>
              <a:lnTo>
                <a:pt x="113404" y="527937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A43130-A1A9-453D-B382-C8B43213F073}">
      <dsp:nvSpPr>
        <dsp:cNvPr id="0" name=""/>
        <dsp:cNvSpPr/>
      </dsp:nvSpPr>
      <dsp:spPr>
        <a:xfrm>
          <a:off x="2733578" y="1072262"/>
          <a:ext cx="91440" cy="2075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7565"/>
              </a:lnTo>
              <a:lnTo>
                <a:pt x="113404" y="20756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0E9F82-686E-426B-B382-16B5DB9571CB}">
      <dsp:nvSpPr>
        <dsp:cNvPr id="0" name=""/>
        <dsp:cNvSpPr/>
      </dsp:nvSpPr>
      <dsp:spPr>
        <a:xfrm>
          <a:off x="2686796" y="751890"/>
          <a:ext cx="272993" cy="947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378"/>
              </a:lnTo>
              <a:lnTo>
                <a:pt x="272993" y="47378"/>
              </a:lnTo>
              <a:lnTo>
                <a:pt x="272993" y="9475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FAD3F8-EF49-46C3-9484-6E67651C6CF5}">
      <dsp:nvSpPr>
        <dsp:cNvPr id="0" name=""/>
        <dsp:cNvSpPr/>
      </dsp:nvSpPr>
      <dsp:spPr>
        <a:xfrm>
          <a:off x="2187592" y="1072262"/>
          <a:ext cx="91440" cy="18094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09425"/>
              </a:lnTo>
              <a:lnTo>
                <a:pt x="113404" y="180942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DDCC38-8B02-418E-8D02-9DA85F26A717}">
      <dsp:nvSpPr>
        <dsp:cNvPr id="0" name=""/>
        <dsp:cNvSpPr/>
      </dsp:nvSpPr>
      <dsp:spPr>
        <a:xfrm>
          <a:off x="2187592" y="1072262"/>
          <a:ext cx="91440" cy="14890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89053"/>
              </a:lnTo>
              <a:lnTo>
                <a:pt x="113404" y="1489053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171076-F9A3-4A0A-A82B-26DB73008107}">
      <dsp:nvSpPr>
        <dsp:cNvPr id="0" name=""/>
        <dsp:cNvSpPr/>
      </dsp:nvSpPr>
      <dsp:spPr>
        <a:xfrm>
          <a:off x="2187592" y="1072262"/>
          <a:ext cx="91440" cy="116868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68681"/>
              </a:lnTo>
              <a:lnTo>
                <a:pt x="113404" y="1168681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D262B0-A0A4-491E-AC39-33DB46E464FA}">
      <dsp:nvSpPr>
        <dsp:cNvPr id="0" name=""/>
        <dsp:cNvSpPr/>
      </dsp:nvSpPr>
      <dsp:spPr>
        <a:xfrm>
          <a:off x="2187592" y="1072262"/>
          <a:ext cx="91440" cy="8483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48309"/>
              </a:lnTo>
              <a:lnTo>
                <a:pt x="113404" y="84830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3A47E7-A261-4AE0-952F-C3A744A02C76}">
      <dsp:nvSpPr>
        <dsp:cNvPr id="0" name=""/>
        <dsp:cNvSpPr/>
      </dsp:nvSpPr>
      <dsp:spPr>
        <a:xfrm>
          <a:off x="2187592" y="1072262"/>
          <a:ext cx="91440" cy="5279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27937"/>
              </a:lnTo>
              <a:lnTo>
                <a:pt x="113404" y="527937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E14293-150B-4041-AB82-474EFDA8BDDF}">
      <dsp:nvSpPr>
        <dsp:cNvPr id="0" name=""/>
        <dsp:cNvSpPr/>
      </dsp:nvSpPr>
      <dsp:spPr>
        <a:xfrm>
          <a:off x="2187592" y="1072262"/>
          <a:ext cx="91440" cy="2075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7565"/>
              </a:lnTo>
              <a:lnTo>
                <a:pt x="113404" y="20756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16231D-8C32-4CB8-8403-62197397152C}">
      <dsp:nvSpPr>
        <dsp:cNvPr id="0" name=""/>
        <dsp:cNvSpPr/>
      </dsp:nvSpPr>
      <dsp:spPr>
        <a:xfrm>
          <a:off x="2413803" y="751890"/>
          <a:ext cx="272993" cy="94757"/>
        </a:xfrm>
        <a:custGeom>
          <a:avLst/>
          <a:gdLst/>
          <a:ahLst/>
          <a:cxnLst/>
          <a:rect l="0" t="0" r="0" b="0"/>
          <a:pathLst>
            <a:path>
              <a:moveTo>
                <a:pt x="272993" y="0"/>
              </a:moveTo>
              <a:lnTo>
                <a:pt x="272993" y="47378"/>
              </a:lnTo>
              <a:lnTo>
                <a:pt x="0" y="47378"/>
              </a:lnTo>
              <a:lnTo>
                <a:pt x="0" y="9475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3646B5-DF19-4DB7-9F30-5E2F33F42D98}">
      <dsp:nvSpPr>
        <dsp:cNvPr id="0" name=""/>
        <dsp:cNvSpPr/>
      </dsp:nvSpPr>
      <dsp:spPr>
        <a:xfrm>
          <a:off x="2641076" y="431518"/>
          <a:ext cx="91440" cy="947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4757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5AABDE-A733-4ADC-82A5-24DCEA46BC31}">
      <dsp:nvSpPr>
        <dsp:cNvPr id="0" name=""/>
        <dsp:cNvSpPr/>
      </dsp:nvSpPr>
      <dsp:spPr>
        <a:xfrm>
          <a:off x="1641605" y="1072262"/>
          <a:ext cx="91440" cy="8483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48309"/>
              </a:lnTo>
              <a:lnTo>
                <a:pt x="113404" y="84830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1AE05D-78C8-4BD9-9E4E-C7EA7E211F75}">
      <dsp:nvSpPr>
        <dsp:cNvPr id="0" name=""/>
        <dsp:cNvSpPr/>
      </dsp:nvSpPr>
      <dsp:spPr>
        <a:xfrm>
          <a:off x="1641605" y="1072262"/>
          <a:ext cx="91440" cy="5279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27937"/>
              </a:lnTo>
              <a:lnTo>
                <a:pt x="113404" y="527937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1F0F02-1EC9-4562-A461-9A85FFC81FA6}">
      <dsp:nvSpPr>
        <dsp:cNvPr id="0" name=""/>
        <dsp:cNvSpPr/>
      </dsp:nvSpPr>
      <dsp:spPr>
        <a:xfrm>
          <a:off x="1641605" y="1072262"/>
          <a:ext cx="91440" cy="2075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7565"/>
              </a:lnTo>
              <a:lnTo>
                <a:pt x="113404" y="20756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EEC4A6-64C3-41E2-B0B7-D9C88EDB4D9B}">
      <dsp:nvSpPr>
        <dsp:cNvPr id="0" name=""/>
        <dsp:cNvSpPr/>
      </dsp:nvSpPr>
      <dsp:spPr>
        <a:xfrm>
          <a:off x="1594824" y="751890"/>
          <a:ext cx="272993" cy="947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378"/>
              </a:lnTo>
              <a:lnTo>
                <a:pt x="272993" y="47378"/>
              </a:lnTo>
              <a:lnTo>
                <a:pt x="272993" y="9475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7306C4-2BBE-44D4-86CE-75D46F1C57BA}">
      <dsp:nvSpPr>
        <dsp:cNvPr id="0" name=""/>
        <dsp:cNvSpPr/>
      </dsp:nvSpPr>
      <dsp:spPr>
        <a:xfrm>
          <a:off x="1095619" y="1072262"/>
          <a:ext cx="91440" cy="8483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48309"/>
              </a:lnTo>
              <a:lnTo>
                <a:pt x="113404" y="84830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F2F838-9430-43EF-AED5-3B8D032443A2}">
      <dsp:nvSpPr>
        <dsp:cNvPr id="0" name=""/>
        <dsp:cNvSpPr/>
      </dsp:nvSpPr>
      <dsp:spPr>
        <a:xfrm>
          <a:off x="1095619" y="1072262"/>
          <a:ext cx="91440" cy="5279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27937"/>
              </a:lnTo>
              <a:lnTo>
                <a:pt x="113404" y="527937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4B9978-A26F-42F0-B098-CA3768674F4B}">
      <dsp:nvSpPr>
        <dsp:cNvPr id="0" name=""/>
        <dsp:cNvSpPr/>
      </dsp:nvSpPr>
      <dsp:spPr>
        <a:xfrm>
          <a:off x="1095619" y="1072262"/>
          <a:ext cx="91440" cy="2075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7565"/>
              </a:lnTo>
              <a:lnTo>
                <a:pt x="113404" y="20756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0DD221-B465-4921-A756-3D5034F0F597}">
      <dsp:nvSpPr>
        <dsp:cNvPr id="0" name=""/>
        <dsp:cNvSpPr/>
      </dsp:nvSpPr>
      <dsp:spPr>
        <a:xfrm>
          <a:off x="1321830" y="751890"/>
          <a:ext cx="272993" cy="94757"/>
        </a:xfrm>
        <a:custGeom>
          <a:avLst/>
          <a:gdLst/>
          <a:ahLst/>
          <a:cxnLst/>
          <a:rect l="0" t="0" r="0" b="0"/>
          <a:pathLst>
            <a:path>
              <a:moveTo>
                <a:pt x="272993" y="0"/>
              </a:moveTo>
              <a:lnTo>
                <a:pt x="272993" y="47378"/>
              </a:lnTo>
              <a:lnTo>
                <a:pt x="0" y="47378"/>
              </a:lnTo>
              <a:lnTo>
                <a:pt x="0" y="9475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581D7C-9524-4AF9-9853-F9CD96E96CC3}">
      <dsp:nvSpPr>
        <dsp:cNvPr id="0" name=""/>
        <dsp:cNvSpPr/>
      </dsp:nvSpPr>
      <dsp:spPr>
        <a:xfrm>
          <a:off x="1594824" y="431518"/>
          <a:ext cx="1091972" cy="94757"/>
        </a:xfrm>
        <a:custGeom>
          <a:avLst/>
          <a:gdLst/>
          <a:ahLst/>
          <a:cxnLst/>
          <a:rect l="0" t="0" r="0" b="0"/>
          <a:pathLst>
            <a:path>
              <a:moveTo>
                <a:pt x="1091972" y="0"/>
              </a:moveTo>
              <a:lnTo>
                <a:pt x="1091972" y="47378"/>
              </a:lnTo>
              <a:lnTo>
                <a:pt x="0" y="47378"/>
              </a:lnTo>
              <a:lnTo>
                <a:pt x="0" y="94757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B380E8-FE37-480D-A5F0-823684348647}">
      <dsp:nvSpPr>
        <dsp:cNvPr id="0" name=""/>
        <dsp:cNvSpPr/>
      </dsp:nvSpPr>
      <dsp:spPr>
        <a:xfrm>
          <a:off x="549633" y="1072262"/>
          <a:ext cx="91440" cy="8483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48309"/>
              </a:lnTo>
              <a:lnTo>
                <a:pt x="113404" y="84830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B7423C-1007-4CD0-957C-2C55FFA77A00}">
      <dsp:nvSpPr>
        <dsp:cNvPr id="0" name=""/>
        <dsp:cNvSpPr/>
      </dsp:nvSpPr>
      <dsp:spPr>
        <a:xfrm>
          <a:off x="549633" y="1072262"/>
          <a:ext cx="91440" cy="5279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27937"/>
              </a:lnTo>
              <a:lnTo>
                <a:pt x="113404" y="527937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1D16DE-CFD9-4D08-9D17-EDF14AA6E179}">
      <dsp:nvSpPr>
        <dsp:cNvPr id="0" name=""/>
        <dsp:cNvSpPr/>
      </dsp:nvSpPr>
      <dsp:spPr>
        <a:xfrm>
          <a:off x="549633" y="1072262"/>
          <a:ext cx="91440" cy="2075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7565"/>
              </a:lnTo>
              <a:lnTo>
                <a:pt x="113404" y="20756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EFE70A-A0F0-4297-846E-8C2607AAC5B9}">
      <dsp:nvSpPr>
        <dsp:cNvPr id="0" name=""/>
        <dsp:cNvSpPr/>
      </dsp:nvSpPr>
      <dsp:spPr>
        <a:xfrm>
          <a:off x="502851" y="751890"/>
          <a:ext cx="272993" cy="947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378"/>
              </a:lnTo>
              <a:lnTo>
                <a:pt x="272993" y="47378"/>
              </a:lnTo>
              <a:lnTo>
                <a:pt x="272993" y="9475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30D6C1-A73B-4F6F-AEB6-37870D82D51C}">
      <dsp:nvSpPr>
        <dsp:cNvPr id="0" name=""/>
        <dsp:cNvSpPr/>
      </dsp:nvSpPr>
      <dsp:spPr>
        <a:xfrm>
          <a:off x="3647" y="1072262"/>
          <a:ext cx="91440" cy="8483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48309"/>
              </a:lnTo>
              <a:lnTo>
                <a:pt x="113404" y="84830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DB4E11-59C4-4B14-903D-9C998B55FDCB}">
      <dsp:nvSpPr>
        <dsp:cNvPr id="0" name=""/>
        <dsp:cNvSpPr/>
      </dsp:nvSpPr>
      <dsp:spPr>
        <a:xfrm>
          <a:off x="3647" y="1072262"/>
          <a:ext cx="91440" cy="5279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27937"/>
              </a:lnTo>
              <a:lnTo>
                <a:pt x="113404" y="527937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097014-04EA-4DC8-BC55-FE78AA503B53}">
      <dsp:nvSpPr>
        <dsp:cNvPr id="0" name=""/>
        <dsp:cNvSpPr/>
      </dsp:nvSpPr>
      <dsp:spPr>
        <a:xfrm>
          <a:off x="3647" y="1072262"/>
          <a:ext cx="91440" cy="2075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7565"/>
              </a:lnTo>
              <a:lnTo>
                <a:pt x="113404" y="20756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B7B122-C9A5-4DEE-AA1D-3CDFBF4B4F31}">
      <dsp:nvSpPr>
        <dsp:cNvPr id="0" name=""/>
        <dsp:cNvSpPr/>
      </dsp:nvSpPr>
      <dsp:spPr>
        <a:xfrm>
          <a:off x="229858" y="751890"/>
          <a:ext cx="272993" cy="94757"/>
        </a:xfrm>
        <a:custGeom>
          <a:avLst/>
          <a:gdLst/>
          <a:ahLst/>
          <a:cxnLst/>
          <a:rect l="0" t="0" r="0" b="0"/>
          <a:pathLst>
            <a:path>
              <a:moveTo>
                <a:pt x="272993" y="0"/>
              </a:moveTo>
              <a:lnTo>
                <a:pt x="272993" y="47378"/>
              </a:lnTo>
              <a:lnTo>
                <a:pt x="0" y="47378"/>
              </a:lnTo>
              <a:lnTo>
                <a:pt x="0" y="9475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4978B3-8754-4914-B838-6BA7D9DC541F}">
      <dsp:nvSpPr>
        <dsp:cNvPr id="0" name=""/>
        <dsp:cNvSpPr/>
      </dsp:nvSpPr>
      <dsp:spPr>
        <a:xfrm>
          <a:off x="502851" y="431518"/>
          <a:ext cx="2183944" cy="94757"/>
        </a:xfrm>
        <a:custGeom>
          <a:avLst/>
          <a:gdLst/>
          <a:ahLst/>
          <a:cxnLst/>
          <a:rect l="0" t="0" r="0" b="0"/>
          <a:pathLst>
            <a:path>
              <a:moveTo>
                <a:pt x="2183944" y="0"/>
              </a:moveTo>
              <a:lnTo>
                <a:pt x="2183944" y="47378"/>
              </a:lnTo>
              <a:lnTo>
                <a:pt x="0" y="47378"/>
              </a:lnTo>
              <a:lnTo>
                <a:pt x="0" y="94757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C57687-3BF0-4405-BF8A-C8677C2A0E69}">
      <dsp:nvSpPr>
        <dsp:cNvPr id="0" name=""/>
        <dsp:cNvSpPr/>
      </dsp:nvSpPr>
      <dsp:spPr>
        <a:xfrm>
          <a:off x="2461182" y="205904"/>
          <a:ext cx="451228" cy="225614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Diagrama EDT</a:t>
          </a:r>
        </a:p>
      </dsp:txBody>
      <dsp:txXfrm>
        <a:off x="2461182" y="205904"/>
        <a:ext cx="451228" cy="225614"/>
      </dsp:txXfrm>
    </dsp:sp>
    <dsp:sp modelId="{4FABBD2E-873A-4737-9E0B-8BDB4C4F9BCA}">
      <dsp:nvSpPr>
        <dsp:cNvPr id="0" name=""/>
        <dsp:cNvSpPr/>
      </dsp:nvSpPr>
      <dsp:spPr>
        <a:xfrm>
          <a:off x="277237" y="526276"/>
          <a:ext cx="451228" cy="225614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Etapa 0</a:t>
          </a:r>
        </a:p>
      </dsp:txBody>
      <dsp:txXfrm>
        <a:off x="277237" y="526276"/>
        <a:ext cx="451228" cy="225614"/>
      </dsp:txXfrm>
    </dsp:sp>
    <dsp:sp modelId="{862D87A5-08FE-4AAE-91F3-2E1BCAA97C29}">
      <dsp:nvSpPr>
        <dsp:cNvPr id="0" name=""/>
        <dsp:cNvSpPr/>
      </dsp:nvSpPr>
      <dsp:spPr>
        <a:xfrm>
          <a:off x="4244" y="846648"/>
          <a:ext cx="451228" cy="225614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Actividades</a:t>
          </a:r>
        </a:p>
      </dsp:txBody>
      <dsp:txXfrm>
        <a:off x="4244" y="846648"/>
        <a:ext cx="451228" cy="225614"/>
      </dsp:txXfrm>
    </dsp:sp>
    <dsp:sp modelId="{241B4B8F-8230-44E3-8ABC-5B816DC810BB}">
      <dsp:nvSpPr>
        <dsp:cNvPr id="0" name=""/>
        <dsp:cNvSpPr/>
      </dsp:nvSpPr>
      <dsp:spPr>
        <a:xfrm>
          <a:off x="117051" y="1167020"/>
          <a:ext cx="451228" cy="2256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Plan General de Trabajo</a:t>
          </a:r>
        </a:p>
      </dsp:txBody>
      <dsp:txXfrm>
        <a:off x="117051" y="1167020"/>
        <a:ext cx="451228" cy="225614"/>
      </dsp:txXfrm>
    </dsp:sp>
    <dsp:sp modelId="{8DA60926-3BF0-4BB0-9B7B-125BE85C4D81}">
      <dsp:nvSpPr>
        <dsp:cNvPr id="0" name=""/>
        <dsp:cNvSpPr/>
      </dsp:nvSpPr>
      <dsp:spPr>
        <a:xfrm>
          <a:off x="117051" y="1487392"/>
          <a:ext cx="451228" cy="2256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Plan de comercialización</a:t>
          </a:r>
        </a:p>
      </dsp:txBody>
      <dsp:txXfrm>
        <a:off x="117051" y="1487392"/>
        <a:ext cx="451228" cy="225614"/>
      </dsp:txXfrm>
    </dsp:sp>
    <dsp:sp modelId="{CB4B60DC-EA41-427A-A000-F9D995C397CC}">
      <dsp:nvSpPr>
        <dsp:cNvPr id="0" name=""/>
        <dsp:cNvSpPr/>
      </dsp:nvSpPr>
      <dsp:spPr>
        <a:xfrm>
          <a:off x="117051" y="1807765"/>
          <a:ext cx="451228" cy="2256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Plan Operativo</a:t>
          </a:r>
        </a:p>
      </dsp:txBody>
      <dsp:txXfrm>
        <a:off x="117051" y="1807765"/>
        <a:ext cx="451228" cy="225614"/>
      </dsp:txXfrm>
    </dsp:sp>
    <dsp:sp modelId="{DFD33BD5-7907-49A0-8508-BA653B7EF3FC}">
      <dsp:nvSpPr>
        <dsp:cNvPr id="0" name=""/>
        <dsp:cNvSpPr/>
      </dsp:nvSpPr>
      <dsp:spPr>
        <a:xfrm>
          <a:off x="550230" y="846648"/>
          <a:ext cx="451228" cy="225614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Areas</a:t>
          </a:r>
        </a:p>
      </dsp:txBody>
      <dsp:txXfrm>
        <a:off x="550230" y="846648"/>
        <a:ext cx="451228" cy="225614"/>
      </dsp:txXfrm>
    </dsp:sp>
    <dsp:sp modelId="{21798EE5-78F6-45CC-A8CD-C75B1FC5F85C}">
      <dsp:nvSpPr>
        <dsp:cNvPr id="0" name=""/>
        <dsp:cNvSpPr/>
      </dsp:nvSpPr>
      <dsp:spPr>
        <a:xfrm>
          <a:off x="663037" y="1167020"/>
          <a:ext cx="451228" cy="2256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Dirección ejecutiva</a:t>
          </a:r>
        </a:p>
      </dsp:txBody>
      <dsp:txXfrm>
        <a:off x="663037" y="1167020"/>
        <a:ext cx="451228" cy="225614"/>
      </dsp:txXfrm>
    </dsp:sp>
    <dsp:sp modelId="{C19722EF-4E45-40F5-B8C6-9F64439500B0}">
      <dsp:nvSpPr>
        <dsp:cNvPr id="0" name=""/>
        <dsp:cNvSpPr/>
      </dsp:nvSpPr>
      <dsp:spPr>
        <a:xfrm>
          <a:off x="663037" y="1487392"/>
          <a:ext cx="451228" cy="2256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Comercial y Finanzas</a:t>
          </a:r>
        </a:p>
      </dsp:txBody>
      <dsp:txXfrm>
        <a:off x="663037" y="1487392"/>
        <a:ext cx="451228" cy="225614"/>
      </dsp:txXfrm>
    </dsp:sp>
    <dsp:sp modelId="{62703302-D76D-453A-B23F-A9E2DF2D0B2C}">
      <dsp:nvSpPr>
        <dsp:cNvPr id="0" name=""/>
        <dsp:cNvSpPr/>
      </dsp:nvSpPr>
      <dsp:spPr>
        <a:xfrm>
          <a:off x="663037" y="1807765"/>
          <a:ext cx="451228" cy="2256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Operativa</a:t>
          </a:r>
        </a:p>
      </dsp:txBody>
      <dsp:txXfrm>
        <a:off x="663037" y="1807765"/>
        <a:ext cx="451228" cy="225614"/>
      </dsp:txXfrm>
    </dsp:sp>
    <dsp:sp modelId="{0522FD80-9F00-4E23-AE32-481418707289}">
      <dsp:nvSpPr>
        <dsp:cNvPr id="0" name=""/>
        <dsp:cNvSpPr/>
      </dsp:nvSpPr>
      <dsp:spPr>
        <a:xfrm>
          <a:off x="1369209" y="526276"/>
          <a:ext cx="451228" cy="225614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Etapa 1</a:t>
          </a:r>
        </a:p>
      </dsp:txBody>
      <dsp:txXfrm>
        <a:off x="1369209" y="526276"/>
        <a:ext cx="451228" cy="225614"/>
      </dsp:txXfrm>
    </dsp:sp>
    <dsp:sp modelId="{9C7AC21B-DAAD-46EC-9D6B-DCF440F2942E}">
      <dsp:nvSpPr>
        <dsp:cNvPr id="0" name=""/>
        <dsp:cNvSpPr/>
      </dsp:nvSpPr>
      <dsp:spPr>
        <a:xfrm>
          <a:off x="1096216" y="846648"/>
          <a:ext cx="451228" cy="225614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Actividades</a:t>
          </a:r>
        </a:p>
      </dsp:txBody>
      <dsp:txXfrm>
        <a:off x="1096216" y="846648"/>
        <a:ext cx="451228" cy="225614"/>
      </dsp:txXfrm>
    </dsp:sp>
    <dsp:sp modelId="{D3946A7E-5449-4B48-982B-758CA3C4B261}">
      <dsp:nvSpPr>
        <dsp:cNvPr id="0" name=""/>
        <dsp:cNvSpPr/>
      </dsp:nvSpPr>
      <dsp:spPr>
        <a:xfrm>
          <a:off x="1209023" y="1167020"/>
          <a:ext cx="451228" cy="2256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Acta de constitución</a:t>
          </a:r>
        </a:p>
      </dsp:txBody>
      <dsp:txXfrm>
        <a:off x="1209023" y="1167020"/>
        <a:ext cx="451228" cy="225614"/>
      </dsp:txXfrm>
    </dsp:sp>
    <dsp:sp modelId="{7466377C-9DEC-46E3-B271-6651096B3415}">
      <dsp:nvSpPr>
        <dsp:cNvPr id="0" name=""/>
        <dsp:cNvSpPr/>
      </dsp:nvSpPr>
      <dsp:spPr>
        <a:xfrm>
          <a:off x="1209023" y="1487392"/>
          <a:ext cx="451228" cy="2256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Definición del proyecto</a:t>
          </a:r>
        </a:p>
      </dsp:txBody>
      <dsp:txXfrm>
        <a:off x="1209023" y="1487392"/>
        <a:ext cx="451228" cy="225614"/>
      </dsp:txXfrm>
    </dsp:sp>
    <dsp:sp modelId="{BD5A62E3-FD6F-4CCD-ABB4-F43AA0364FE1}">
      <dsp:nvSpPr>
        <dsp:cNvPr id="0" name=""/>
        <dsp:cNvSpPr/>
      </dsp:nvSpPr>
      <dsp:spPr>
        <a:xfrm>
          <a:off x="1209023" y="1807765"/>
          <a:ext cx="451228" cy="2256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Presupuesto de negocio</a:t>
          </a:r>
        </a:p>
      </dsp:txBody>
      <dsp:txXfrm>
        <a:off x="1209023" y="1807765"/>
        <a:ext cx="451228" cy="225614"/>
      </dsp:txXfrm>
    </dsp:sp>
    <dsp:sp modelId="{128BC06C-AE44-4777-98F0-2F72482BF64E}">
      <dsp:nvSpPr>
        <dsp:cNvPr id="0" name=""/>
        <dsp:cNvSpPr/>
      </dsp:nvSpPr>
      <dsp:spPr>
        <a:xfrm>
          <a:off x="1642203" y="846648"/>
          <a:ext cx="451228" cy="225614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Areas</a:t>
          </a:r>
        </a:p>
      </dsp:txBody>
      <dsp:txXfrm>
        <a:off x="1642203" y="846648"/>
        <a:ext cx="451228" cy="225614"/>
      </dsp:txXfrm>
    </dsp:sp>
    <dsp:sp modelId="{BECF304C-9C01-48AC-A5B7-2BFCD235F31B}">
      <dsp:nvSpPr>
        <dsp:cNvPr id="0" name=""/>
        <dsp:cNvSpPr/>
      </dsp:nvSpPr>
      <dsp:spPr>
        <a:xfrm>
          <a:off x="1755010" y="1167020"/>
          <a:ext cx="451228" cy="2256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Dirección ejecutiva</a:t>
          </a:r>
        </a:p>
      </dsp:txBody>
      <dsp:txXfrm>
        <a:off x="1755010" y="1167020"/>
        <a:ext cx="451228" cy="225614"/>
      </dsp:txXfrm>
    </dsp:sp>
    <dsp:sp modelId="{AF5277CD-5E31-4CD3-ABC8-28444EBDB042}">
      <dsp:nvSpPr>
        <dsp:cNvPr id="0" name=""/>
        <dsp:cNvSpPr/>
      </dsp:nvSpPr>
      <dsp:spPr>
        <a:xfrm>
          <a:off x="1755010" y="1487392"/>
          <a:ext cx="451228" cy="2256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Operativa</a:t>
          </a:r>
        </a:p>
      </dsp:txBody>
      <dsp:txXfrm>
        <a:off x="1755010" y="1487392"/>
        <a:ext cx="451228" cy="225614"/>
      </dsp:txXfrm>
    </dsp:sp>
    <dsp:sp modelId="{3B958E46-F873-434B-A45B-E81A35FBF673}">
      <dsp:nvSpPr>
        <dsp:cNvPr id="0" name=""/>
        <dsp:cNvSpPr/>
      </dsp:nvSpPr>
      <dsp:spPr>
        <a:xfrm>
          <a:off x="1755010" y="1807765"/>
          <a:ext cx="451228" cy="2256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Finanzas</a:t>
          </a:r>
        </a:p>
      </dsp:txBody>
      <dsp:txXfrm>
        <a:off x="1755010" y="1807765"/>
        <a:ext cx="451228" cy="225614"/>
      </dsp:txXfrm>
    </dsp:sp>
    <dsp:sp modelId="{B5FBAC22-FCE9-4FCD-83B3-C0213A95A69E}">
      <dsp:nvSpPr>
        <dsp:cNvPr id="0" name=""/>
        <dsp:cNvSpPr/>
      </dsp:nvSpPr>
      <dsp:spPr>
        <a:xfrm>
          <a:off x="2461182" y="526276"/>
          <a:ext cx="451228" cy="225614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Etapa 2</a:t>
          </a:r>
        </a:p>
      </dsp:txBody>
      <dsp:txXfrm>
        <a:off x="2461182" y="526276"/>
        <a:ext cx="451228" cy="225614"/>
      </dsp:txXfrm>
    </dsp:sp>
    <dsp:sp modelId="{262457A9-BB9F-412E-9E64-E7EDEDA74648}">
      <dsp:nvSpPr>
        <dsp:cNvPr id="0" name=""/>
        <dsp:cNvSpPr/>
      </dsp:nvSpPr>
      <dsp:spPr>
        <a:xfrm>
          <a:off x="2188189" y="846648"/>
          <a:ext cx="451228" cy="225614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Actividades</a:t>
          </a:r>
        </a:p>
      </dsp:txBody>
      <dsp:txXfrm>
        <a:off x="2188189" y="846648"/>
        <a:ext cx="451228" cy="225614"/>
      </dsp:txXfrm>
    </dsp:sp>
    <dsp:sp modelId="{DAD48B75-00AF-4A71-8C84-45FF121AC96A}">
      <dsp:nvSpPr>
        <dsp:cNvPr id="0" name=""/>
        <dsp:cNvSpPr/>
      </dsp:nvSpPr>
      <dsp:spPr>
        <a:xfrm>
          <a:off x="2300996" y="1167020"/>
          <a:ext cx="451228" cy="2256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Contratación del equipo</a:t>
          </a:r>
        </a:p>
      </dsp:txBody>
      <dsp:txXfrm>
        <a:off x="2300996" y="1167020"/>
        <a:ext cx="451228" cy="225614"/>
      </dsp:txXfrm>
    </dsp:sp>
    <dsp:sp modelId="{AAD5DA5B-B237-4D4D-9FB8-2251482981BA}">
      <dsp:nvSpPr>
        <dsp:cNvPr id="0" name=""/>
        <dsp:cNvSpPr/>
      </dsp:nvSpPr>
      <dsp:spPr>
        <a:xfrm>
          <a:off x="2300996" y="1487392"/>
          <a:ext cx="451228" cy="2256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Implementación de base de datos</a:t>
          </a:r>
        </a:p>
      </dsp:txBody>
      <dsp:txXfrm>
        <a:off x="2300996" y="1487392"/>
        <a:ext cx="451228" cy="225614"/>
      </dsp:txXfrm>
    </dsp:sp>
    <dsp:sp modelId="{4C463013-974C-4368-9CAF-5A6C3B36A381}">
      <dsp:nvSpPr>
        <dsp:cNvPr id="0" name=""/>
        <dsp:cNvSpPr/>
      </dsp:nvSpPr>
      <dsp:spPr>
        <a:xfrm>
          <a:off x="2300996" y="1807765"/>
          <a:ext cx="451228" cy="2256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Investigación de Mercado</a:t>
          </a:r>
        </a:p>
      </dsp:txBody>
      <dsp:txXfrm>
        <a:off x="2300996" y="1807765"/>
        <a:ext cx="451228" cy="225614"/>
      </dsp:txXfrm>
    </dsp:sp>
    <dsp:sp modelId="{B711570C-D38D-4AE2-8F74-17E7FB334F11}">
      <dsp:nvSpPr>
        <dsp:cNvPr id="0" name=""/>
        <dsp:cNvSpPr/>
      </dsp:nvSpPr>
      <dsp:spPr>
        <a:xfrm>
          <a:off x="2300996" y="2128137"/>
          <a:ext cx="451228" cy="2256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Diversificación de los y servicios</a:t>
          </a:r>
        </a:p>
      </dsp:txBody>
      <dsp:txXfrm>
        <a:off x="2300996" y="2128137"/>
        <a:ext cx="451228" cy="225614"/>
      </dsp:txXfrm>
    </dsp:sp>
    <dsp:sp modelId="{C2FFCF01-2D58-4E9C-88E7-8FFA66513554}">
      <dsp:nvSpPr>
        <dsp:cNvPr id="0" name=""/>
        <dsp:cNvSpPr/>
      </dsp:nvSpPr>
      <dsp:spPr>
        <a:xfrm>
          <a:off x="2300996" y="2448509"/>
          <a:ext cx="451228" cy="2256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Estrategias de venta</a:t>
          </a:r>
        </a:p>
      </dsp:txBody>
      <dsp:txXfrm>
        <a:off x="2300996" y="2448509"/>
        <a:ext cx="451228" cy="225614"/>
      </dsp:txXfrm>
    </dsp:sp>
    <dsp:sp modelId="{68726B8C-97D6-4384-B00E-EE3939D19DA0}">
      <dsp:nvSpPr>
        <dsp:cNvPr id="0" name=""/>
        <dsp:cNvSpPr/>
      </dsp:nvSpPr>
      <dsp:spPr>
        <a:xfrm>
          <a:off x="2300996" y="2768881"/>
          <a:ext cx="451228" cy="2256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Implementación de protocolo de seguridad</a:t>
          </a:r>
        </a:p>
      </dsp:txBody>
      <dsp:txXfrm>
        <a:off x="2300996" y="2768881"/>
        <a:ext cx="451228" cy="225614"/>
      </dsp:txXfrm>
    </dsp:sp>
    <dsp:sp modelId="{9F4EEEDA-8238-4393-B34D-F0F76E047A3D}">
      <dsp:nvSpPr>
        <dsp:cNvPr id="0" name=""/>
        <dsp:cNvSpPr/>
      </dsp:nvSpPr>
      <dsp:spPr>
        <a:xfrm>
          <a:off x="2734175" y="846648"/>
          <a:ext cx="451228" cy="225614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Areas</a:t>
          </a:r>
        </a:p>
      </dsp:txBody>
      <dsp:txXfrm>
        <a:off x="2734175" y="846648"/>
        <a:ext cx="451228" cy="225614"/>
      </dsp:txXfrm>
    </dsp:sp>
    <dsp:sp modelId="{4399C38A-9363-42BF-8811-6A1182D54E3B}">
      <dsp:nvSpPr>
        <dsp:cNvPr id="0" name=""/>
        <dsp:cNvSpPr/>
      </dsp:nvSpPr>
      <dsp:spPr>
        <a:xfrm>
          <a:off x="2846982" y="1167020"/>
          <a:ext cx="451228" cy="2256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Recursos Humanos</a:t>
          </a:r>
        </a:p>
      </dsp:txBody>
      <dsp:txXfrm>
        <a:off x="2846982" y="1167020"/>
        <a:ext cx="451228" cy="225614"/>
      </dsp:txXfrm>
    </dsp:sp>
    <dsp:sp modelId="{D0701073-C264-43A0-B2D2-3279D23C4006}">
      <dsp:nvSpPr>
        <dsp:cNvPr id="0" name=""/>
        <dsp:cNvSpPr/>
      </dsp:nvSpPr>
      <dsp:spPr>
        <a:xfrm>
          <a:off x="2846982" y="1487392"/>
          <a:ext cx="451228" cy="2256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Tecnología</a:t>
          </a:r>
        </a:p>
      </dsp:txBody>
      <dsp:txXfrm>
        <a:off x="2846982" y="1487392"/>
        <a:ext cx="451228" cy="225614"/>
      </dsp:txXfrm>
    </dsp:sp>
    <dsp:sp modelId="{78918353-6859-44A8-BD50-4FD0E1D19976}">
      <dsp:nvSpPr>
        <dsp:cNvPr id="0" name=""/>
        <dsp:cNvSpPr/>
      </dsp:nvSpPr>
      <dsp:spPr>
        <a:xfrm>
          <a:off x="2846982" y="1807765"/>
          <a:ext cx="451228" cy="2256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Comercial</a:t>
          </a:r>
        </a:p>
      </dsp:txBody>
      <dsp:txXfrm>
        <a:off x="2846982" y="1807765"/>
        <a:ext cx="451228" cy="225614"/>
      </dsp:txXfrm>
    </dsp:sp>
    <dsp:sp modelId="{F139D67D-9D5E-4D8E-99B8-F47B18319992}">
      <dsp:nvSpPr>
        <dsp:cNvPr id="0" name=""/>
        <dsp:cNvSpPr/>
      </dsp:nvSpPr>
      <dsp:spPr>
        <a:xfrm>
          <a:off x="2846982" y="2128137"/>
          <a:ext cx="451228" cy="2256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Tecnología</a:t>
          </a:r>
        </a:p>
      </dsp:txBody>
      <dsp:txXfrm>
        <a:off x="2846982" y="2128137"/>
        <a:ext cx="451228" cy="225614"/>
      </dsp:txXfrm>
    </dsp:sp>
    <dsp:sp modelId="{FC57154B-522F-4C54-8FCC-B86124DBE2FA}">
      <dsp:nvSpPr>
        <dsp:cNvPr id="0" name=""/>
        <dsp:cNvSpPr/>
      </dsp:nvSpPr>
      <dsp:spPr>
        <a:xfrm>
          <a:off x="2846982" y="2448509"/>
          <a:ext cx="451228" cy="2256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Comercial</a:t>
          </a:r>
        </a:p>
      </dsp:txBody>
      <dsp:txXfrm>
        <a:off x="2846982" y="2448509"/>
        <a:ext cx="451228" cy="225614"/>
      </dsp:txXfrm>
    </dsp:sp>
    <dsp:sp modelId="{1A2150D2-D541-4329-BDA7-D6EBFD9520DE}">
      <dsp:nvSpPr>
        <dsp:cNvPr id="0" name=""/>
        <dsp:cNvSpPr/>
      </dsp:nvSpPr>
      <dsp:spPr>
        <a:xfrm>
          <a:off x="2846982" y="2768881"/>
          <a:ext cx="451228" cy="2256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Tecnología</a:t>
          </a:r>
        </a:p>
      </dsp:txBody>
      <dsp:txXfrm>
        <a:off x="2846982" y="2768881"/>
        <a:ext cx="451228" cy="225614"/>
      </dsp:txXfrm>
    </dsp:sp>
    <dsp:sp modelId="{938613F9-E66E-4498-B8E5-A49EF1F6DB41}">
      <dsp:nvSpPr>
        <dsp:cNvPr id="0" name=""/>
        <dsp:cNvSpPr/>
      </dsp:nvSpPr>
      <dsp:spPr>
        <a:xfrm>
          <a:off x="3553154" y="526276"/>
          <a:ext cx="451228" cy="225614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Etapa 3</a:t>
          </a:r>
        </a:p>
      </dsp:txBody>
      <dsp:txXfrm>
        <a:off x="3553154" y="526276"/>
        <a:ext cx="451228" cy="225614"/>
      </dsp:txXfrm>
    </dsp:sp>
    <dsp:sp modelId="{7D90F71D-4BF6-4410-A406-DFE97E370E86}">
      <dsp:nvSpPr>
        <dsp:cNvPr id="0" name=""/>
        <dsp:cNvSpPr/>
      </dsp:nvSpPr>
      <dsp:spPr>
        <a:xfrm>
          <a:off x="3280161" y="846648"/>
          <a:ext cx="451228" cy="225614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Actividades</a:t>
          </a:r>
        </a:p>
      </dsp:txBody>
      <dsp:txXfrm>
        <a:off x="3280161" y="846648"/>
        <a:ext cx="451228" cy="225614"/>
      </dsp:txXfrm>
    </dsp:sp>
    <dsp:sp modelId="{4C00CCCC-940D-4B51-98E3-52B27059B337}">
      <dsp:nvSpPr>
        <dsp:cNvPr id="0" name=""/>
        <dsp:cNvSpPr/>
      </dsp:nvSpPr>
      <dsp:spPr>
        <a:xfrm>
          <a:off x="3392968" y="1167020"/>
          <a:ext cx="451228" cy="2256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Plantillas de Control</a:t>
          </a:r>
        </a:p>
      </dsp:txBody>
      <dsp:txXfrm>
        <a:off x="3392968" y="1167020"/>
        <a:ext cx="451228" cy="225614"/>
      </dsp:txXfrm>
    </dsp:sp>
    <dsp:sp modelId="{0EC2048A-86A6-4977-A9BE-9785453A128B}">
      <dsp:nvSpPr>
        <dsp:cNvPr id="0" name=""/>
        <dsp:cNvSpPr/>
      </dsp:nvSpPr>
      <dsp:spPr>
        <a:xfrm>
          <a:off x="3392968" y="1487392"/>
          <a:ext cx="451228" cy="2256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Supervisión de costos</a:t>
          </a:r>
        </a:p>
      </dsp:txBody>
      <dsp:txXfrm>
        <a:off x="3392968" y="1487392"/>
        <a:ext cx="451228" cy="225614"/>
      </dsp:txXfrm>
    </dsp:sp>
    <dsp:sp modelId="{A40F7724-D0A3-4853-A97D-4ED9C99F0032}">
      <dsp:nvSpPr>
        <dsp:cNvPr id="0" name=""/>
        <dsp:cNvSpPr/>
      </dsp:nvSpPr>
      <dsp:spPr>
        <a:xfrm>
          <a:off x="3392968" y="1807765"/>
          <a:ext cx="451228" cy="2256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Supervición de requisitos de cambios</a:t>
          </a:r>
        </a:p>
      </dsp:txBody>
      <dsp:txXfrm>
        <a:off x="3392968" y="1807765"/>
        <a:ext cx="451228" cy="225614"/>
      </dsp:txXfrm>
    </dsp:sp>
    <dsp:sp modelId="{CC966E4E-7631-4D72-841D-026BC5D2D934}">
      <dsp:nvSpPr>
        <dsp:cNvPr id="0" name=""/>
        <dsp:cNvSpPr/>
      </dsp:nvSpPr>
      <dsp:spPr>
        <a:xfrm>
          <a:off x="3826147" y="846648"/>
          <a:ext cx="451228" cy="225614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Areas</a:t>
          </a:r>
        </a:p>
      </dsp:txBody>
      <dsp:txXfrm>
        <a:off x="3826147" y="846648"/>
        <a:ext cx="451228" cy="225614"/>
      </dsp:txXfrm>
    </dsp:sp>
    <dsp:sp modelId="{57519EF7-7227-4302-BE62-4A57FC4B8B77}">
      <dsp:nvSpPr>
        <dsp:cNvPr id="0" name=""/>
        <dsp:cNvSpPr/>
      </dsp:nvSpPr>
      <dsp:spPr>
        <a:xfrm>
          <a:off x="3938954" y="1167020"/>
          <a:ext cx="451228" cy="2256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Dirección ejecutiva</a:t>
          </a:r>
        </a:p>
      </dsp:txBody>
      <dsp:txXfrm>
        <a:off x="3938954" y="1167020"/>
        <a:ext cx="451228" cy="225614"/>
      </dsp:txXfrm>
    </dsp:sp>
    <dsp:sp modelId="{E79C70F1-04DE-469D-9D92-4A293DFFA9FC}">
      <dsp:nvSpPr>
        <dsp:cNvPr id="0" name=""/>
        <dsp:cNvSpPr/>
      </dsp:nvSpPr>
      <dsp:spPr>
        <a:xfrm>
          <a:off x="3938954" y="1487392"/>
          <a:ext cx="451228" cy="2256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Finanzas</a:t>
          </a:r>
        </a:p>
      </dsp:txBody>
      <dsp:txXfrm>
        <a:off x="3938954" y="1487392"/>
        <a:ext cx="451228" cy="225614"/>
      </dsp:txXfrm>
    </dsp:sp>
    <dsp:sp modelId="{94BDF7AB-7CF7-4572-9C21-0D8FB60DB954}">
      <dsp:nvSpPr>
        <dsp:cNvPr id="0" name=""/>
        <dsp:cNvSpPr/>
      </dsp:nvSpPr>
      <dsp:spPr>
        <a:xfrm>
          <a:off x="3938954" y="1807765"/>
          <a:ext cx="451228" cy="2256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Tecnología y Operativa</a:t>
          </a:r>
        </a:p>
      </dsp:txBody>
      <dsp:txXfrm>
        <a:off x="3938954" y="1807765"/>
        <a:ext cx="451228" cy="225614"/>
      </dsp:txXfrm>
    </dsp:sp>
    <dsp:sp modelId="{2CE85A11-1D5A-4C34-A92E-83456E1590D0}">
      <dsp:nvSpPr>
        <dsp:cNvPr id="0" name=""/>
        <dsp:cNvSpPr/>
      </dsp:nvSpPr>
      <dsp:spPr>
        <a:xfrm>
          <a:off x="4645127" y="526276"/>
          <a:ext cx="451228" cy="225614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Etapa 4</a:t>
          </a:r>
        </a:p>
      </dsp:txBody>
      <dsp:txXfrm>
        <a:off x="4645127" y="526276"/>
        <a:ext cx="451228" cy="225614"/>
      </dsp:txXfrm>
    </dsp:sp>
    <dsp:sp modelId="{F9D20D65-36E1-4DE0-9808-884E7BD4DFBE}">
      <dsp:nvSpPr>
        <dsp:cNvPr id="0" name=""/>
        <dsp:cNvSpPr/>
      </dsp:nvSpPr>
      <dsp:spPr>
        <a:xfrm>
          <a:off x="4372134" y="846648"/>
          <a:ext cx="451228" cy="225614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Actividades</a:t>
          </a:r>
        </a:p>
      </dsp:txBody>
      <dsp:txXfrm>
        <a:off x="4372134" y="846648"/>
        <a:ext cx="451228" cy="225614"/>
      </dsp:txXfrm>
    </dsp:sp>
    <dsp:sp modelId="{92718A20-FA40-4440-A3DB-7B24F83B9331}">
      <dsp:nvSpPr>
        <dsp:cNvPr id="0" name=""/>
        <dsp:cNvSpPr/>
      </dsp:nvSpPr>
      <dsp:spPr>
        <a:xfrm>
          <a:off x="4484941" y="1167020"/>
          <a:ext cx="451228" cy="2256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Acta de cierre</a:t>
          </a:r>
        </a:p>
      </dsp:txBody>
      <dsp:txXfrm>
        <a:off x="4484941" y="1167020"/>
        <a:ext cx="451228" cy="225614"/>
      </dsp:txXfrm>
    </dsp:sp>
    <dsp:sp modelId="{DB60BE3D-B40B-4F15-BA66-3A599A32AC8A}">
      <dsp:nvSpPr>
        <dsp:cNvPr id="0" name=""/>
        <dsp:cNvSpPr/>
      </dsp:nvSpPr>
      <dsp:spPr>
        <a:xfrm>
          <a:off x="4484941" y="1487392"/>
          <a:ext cx="451228" cy="2256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Plantilla de resultados</a:t>
          </a:r>
        </a:p>
      </dsp:txBody>
      <dsp:txXfrm>
        <a:off x="4484941" y="1487392"/>
        <a:ext cx="451228" cy="225614"/>
      </dsp:txXfrm>
    </dsp:sp>
    <dsp:sp modelId="{0DB8E801-2901-43F9-8263-8D21FEF11C82}">
      <dsp:nvSpPr>
        <dsp:cNvPr id="0" name=""/>
        <dsp:cNvSpPr/>
      </dsp:nvSpPr>
      <dsp:spPr>
        <a:xfrm>
          <a:off x="4918120" y="846648"/>
          <a:ext cx="451228" cy="225614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Areas</a:t>
          </a:r>
        </a:p>
      </dsp:txBody>
      <dsp:txXfrm>
        <a:off x="4918120" y="846648"/>
        <a:ext cx="451228" cy="225614"/>
      </dsp:txXfrm>
    </dsp:sp>
    <dsp:sp modelId="{1FE1CB0F-E6A5-4A62-B8E1-932139B09616}">
      <dsp:nvSpPr>
        <dsp:cNvPr id="0" name=""/>
        <dsp:cNvSpPr/>
      </dsp:nvSpPr>
      <dsp:spPr>
        <a:xfrm>
          <a:off x="5030927" y="1167020"/>
          <a:ext cx="451228" cy="2256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Dirección ejecutiva</a:t>
          </a:r>
        </a:p>
      </dsp:txBody>
      <dsp:txXfrm>
        <a:off x="5030927" y="1167020"/>
        <a:ext cx="451228" cy="225614"/>
      </dsp:txXfrm>
    </dsp:sp>
    <dsp:sp modelId="{16F3F767-77E9-466B-B195-647E6CB35AB8}">
      <dsp:nvSpPr>
        <dsp:cNvPr id="0" name=""/>
        <dsp:cNvSpPr/>
      </dsp:nvSpPr>
      <dsp:spPr>
        <a:xfrm>
          <a:off x="5030927" y="1487392"/>
          <a:ext cx="451228" cy="2256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Tecnología y Operativa</a:t>
          </a:r>
        </a:p>
      </dsp:txBody>
      <dsp:txXfrm>
        <a:off x="5030927" y="1487392"/>
        <a:ext cx="451228" cy="2256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b2eef4e-bc90-462b-9a20-ba04d0f8559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8B502531780C43AD6055E67A6AAACE" ma:contentTypeVersion="16" ma:contentTypeDescription="Create a new document." ma:contentTypeScope="" ma:versionID="e0065e1b5e5c42d5d2167413b29c4222">
  <xsd:schema xmlns:xsd="http://www.w3.org/2001/XMLSchema" xmlns:xs="http://www.w3.org/2001/XMLSchema" xmlns:p="http://schemas.microsoft.com/office/2006/metadata/properties" xmlns:ns3="bb2eef4e-bc90-462b-9a20-ba04d0f85590" xmlns:ns4="9da8c21b-3735-4589-82b1-9b15ab780242" targetNamespace="http://schemas.microsoft.com/office/2006/metadata/properties" ma:root="true" ma:fieldsID="20161e047f57278a2e8d51de2c095eec" ns3:_="" ns4:_="">
    <xsd:import namespace="bb2eef4e-bc90-462b-9a20-ba04d0f85590"/>
    <xsd:import namespace="9da8c21b-3735-4589-82b1-9b15ab7802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eef4e-bc90-462b-9a20-ba04d0f855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8c21b-3735-4589-82b1-9b15ab78024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2A87E3-97BE-4669-B780-4F40153A66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29D895-B81B-449A-B6FF-8FE9B0088163}">
  <ds:schemaRefs>
    <ds:schemaRef ds:uri="http://schemas.microsoft.com/office/2006/metadata/properties"/>
    <ds:schemaRef ds:uri="http://schemas.microsoft.com/office/infopath/2007/PartnerControls"/>
    <ds:schemaRef ds:uri="bb2eef4e-bc90-462b-9a20-ba04d0f85590"/>
  </ds:schemaRefs>
</ds:datastoreItem>
</file>

<file path=customXml/itemProps3.xml><?xml version="1.0" encoding="utf-8"?>
<ds:datastoreItem xmlns:ds="http://schemas.openxmlformats.org/officeDocument/2006/customXml" ds:itemID="{1E2D634C-9F0B-45D5-B01E-8A295B252F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2eef4e-bc90-462b-9a20-ba04d0f85590"/>
    <ds:schemaRef ds:uri="9da8c21b-3735-4589-82b1-9b15ab780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E1E2AA-049F-4FD3-B03F-3BD46ADCCF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8</Pages>
  <Words>1808</Words>
  <Characters>9950</Characters>
  <Application>Microsoft Office Word</Application>
  <DocSecurity>0</DocSecurity>
  <Lines>82</Lines>
  <Paragraphs>23</Paragraphs>
  <ScaleCrop>false</ScaleCrop>
  <Company/>
  <LinksUpToDate>false</LinksUpToDate>
  <CharactersWithSpaces>1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Ramirez</dc:creator>
  <cp:keywords/>
  <dc:description/>
  <cp:lastModifiedBy>Erick Ramirez</cp:lastModifiedBy>
  <cp:revision>72</cp:revision>
  <cp:lastPrinted>2024-05-17T15:28:00Z</cp:lastPrinted>
  <dcterms:created xsi:type="dcterms:W3CDTF">2024-06-08T23:00:00Z</dcterms:created>
  <dcterms:modified xsi:type="dcterms:W3CDTF">2024-06-15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8B502531780C43AD6055E67A6AAACE</vt:lpwstr>
  </property>
</Properties>
</file>